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06" w:tblpY="1501"/>
        <w:tblW w:w="5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9300"/>
      </w:tblGrid>
      <w:tr w:rsidR="00BB0E96" w:rsidTr="00652571">
        <w:trPr>
          <w:trHeight w:val="4372"/>
        </w:trPr>
        <w:tc>
          <w:tcPr>
            <w:tcW w:w="5000" w:type="pct"/>
          </w:tcPr>
          <w:p w:rsidR="00BB0E96" w:rsidRDefault="00BB0E96" w:rsidP="00652571">
            <w:pPr>
              <w:pStyle w:val="AralkYok"/>
              <w:rPr>
                <w:rFonts w:ascii="Cambria" w:hAnsi="Cambria" w:cs="Cambria"/>
                <w:b/>
                <w:bCs/>
                <w:color w:val="FF0000"/>
                <w:sz w:val="24"/>
                <w:szCs w:val="24"/>
              </w:rPr>
            </w:pPr>
          </w:p>
          <w:p w:rsidR="00BB0E96" w:rsidRPr="00E55086" w:rsidRDefault="0065256D" w:rsidP="009E1D77">
            <w:pPr>
              <w:pStyle w:val="AralkYok"/>
              <w:jc w:val="center"/>
              <w:rPr>
                <w:rFonts w:ascii="Cambria" w:hAnsi="Cambria" w:cs="Cambria"/>
                <w:b/>
                <w:bCs/>
                <w:color w:val="FF0000"/>
                <w:sz w:val="28"/>
                <w:szCs w:val="28"/>
              </w:rPr>
            </w:pPr>
            <w:r w:rsidRPr="00E55086">
              <w:rPr>
                <w:rFonts w:ascii="Cambria" w:hAnsi="Cambria" w:cs="Cambria"/>
                <w:b/>
                <w:bCs/>
                <w:color w:val="FF0000"/>
                <w:sz w:val="28"/>
                <w:szCs w:val="28"/>
              </w:rPr>
              <w:t>SURUÇ İLÇE MİLLİ EĞİTİM MÜDÜRLÜĞÜ</w:t>
            </w:r>
          </w:p>
          <w:p w:rsidR="00BB0E96" w:rsidRPr="00E55086" w:rsidRDefault="00BB0E96" w:rsidP="0065256D">
            <w:pPr>
              <w:pStyle w:val="AralkYok"/>
              <w:rPr>
                <w:rFonts w:ascii="Cambria" w:hAnsi="Cambria" w:cs="Cambria"/>
                <w:color w:val="FF0000"/>
                <w:sz w:val="28"/>
                <w:szCs w:val="28"/>
              </w:rPr>
            </w:pPr>
          </w:p>
          <w:p w:rsidR="0065256D" w:rsidRDefault="0065256D" w:rsidP="009E1D77">
            <w:pPr>
              <w:pStyle w:val="AralkYok"/>
              <w:jc w:val="center"/>
              <w:rPr>
                <w:i/>
                <w:iCs/>
                <w:color w:val="FF0000"/>
                <w:sz w:val="36"/>
                <w:szCs w:val="36"/>
              </w:rPr>
            </w:pPr>
            <w:proofErr w:type="spellStart"/>
            <w:r>
              <w:rPr>
                <w:i/>
                <w:iCs/>
                <w:color w:val="FF0000"/>
                <w:sz w:val="36"/>
                <w:szCs w:val="36"/>
              </w:rPr>
              <w:t>Sarayaltı</w:t>
            </w:r>
            <w:proofErr w:type="spellEnd"/>
            <w:r>
              <w:rPr>
                <w:i/>
                <w:iCs/>
                <w:color w:val="FF0000"/>
                <w:sz w:val="36"/>
                <w:szCs w:val="36"/>
              </w:rPr>
              <w:t xml:space="preserve"> Mahallesi </w:t>
            </w:r>
          </w:p>
          <w:p w:rsidR="0065256D" w:rsidRDefault="0065256D" w:rsidP="009E1D77">
            <w:pPr>
              <w:pStyle w:val="AralkYok"/>
              <w:jc w:val="center"/>
              <w:rPr>
                <w:i/>
                <w:iCs/>
                <w:color w:val="FF0000"/>
                <w:sz w:val="36"/>
                <w:szCs w:val="36"/>
              </w:rPr>
            </w:pPr>
            <w:r>
              <w:rPr>
                <w:i/>
                <w:iCs/>
                <w:color w:val="FF0000"/>
                <w:sz w:val="36"/>
                <w:szCs w:val="36"/>
              </w:rPr>
              <w:t xml:space="preserve">Kara Yolu Caddesi </w:t>
            </w:r>
          </w:p>
          <w:p w:rsidR="0065256D" w:rsidRDefault="0065256D" w:rsidP="009E1D77">
            <w:pPr>
              <w:pStyle w:val="AralkYok"/>
              <w:jc w:val="center"/>
              <w:rPr>
                <w:i/>
                <w:iCs/>
                <w:color w:val="FF0000"/>
                <w:sz w:val="36"/>
                <w:szCs w:val="36"/>
              </w:rPr>
            </w:pPr>
            <w:r>
              <w:rPr>
                <w:i/>
                <w:iCs/>
                <w:color w:val="FF0000"/>
                <w:sz w:val="36"/>
                <w:szCs w:val="36"/>
              </w:rPr>
              <w:t xml:space="preserve">No:10 </w:t>
            </w:r>
          </w:p>
          <w:p w:rsidR="0065256D" w:rsidRDefault="0065256D" w:rsidP="009E1D77">
            <w:pPr>
              <w:pStyle w:val="AralkYok"/>
              <w:jc w:val="center"/>
              <w:rPr>
                <w:i/>
                <w:iCs/>
                <w:color w:val="FF0000"/>
                <w:sz w:val="36"/>
                <w:szCs w:val="36"/>
              </w:rPr>
            </w:pPr>
            <w:r>
              <w:rPr>
                <w:i/>
                <w:iCs/>
                <w:color w:val="FF0000"/>
                <w:sz w:val="36"/>
                <w:szCs w:val="36"/>
              </w:rPr>
              <w:t>SURUÇ</w:t>
            </w:r>
          </w:p>
          <w:p w:rsidR="00BB0E96" w:rsidRPr="00E55086" w:rsidRDefault="0065256D" w:rsidP="00E55086">
            <w:pPr>
              <w:pStyle w:val="AralkYok"/>
              <w:jc w:val="center"/>
              <w:rPr>
                <w:i/>
                <w:iCs/>
                <w:sz w:val="36"/>
                <w:szCs w:val="36"/>
              </w:rPr>
            </w:pPr>
            <w:r>
              <w:rPr>
                <w:i/>
                <w:iCs/>
                <w:color w:val="FF0000"/>
                <w:sz w:val="36"/>
                <w:szCs w:val="36"/>
              </w:rPr>
              <w:t>ŞANLIURFA</w:t>
            </w:r>
          </w:p>
          <w:p w:rsidR="00BB0E96" w:rsidRDefault="00BB0E96" w:rsidP="009E1D77">
            <w:pPr>
              <w:pStyle w:val="AralkYok"/>
              <w:jc w:val="center"/>
              <w:rPr>
                <w:sz w:val="40"/>
                <w:szCs w:val="40"/>
              </w:rPr>
            </w:pPr>
          </w:p>
          <w:p w:rsidR="00BB0E96" w:rsidRPr="00652571" w:rsidRDefault="0065256D" w:rsidP="009E1D77">
            <w:pPr>
              <w:pStyle w:val="AralkYok"/>
              <w:jc w:val="center"/>
              <w:rPr>
                <w:rFonts w:ascii="Cambria" w:hAnsi="Cambria" w:cs="Cambria"/>
              </w:rPr>
            </w:pPr>
            <w:r w:rsidRPr="00652571">
              <w:rPr>
                <w:rFonts w:ascii="Cambria" w:hAnsi="Cambria" w:cs="Cambria"/>
              </w:rPr>
              <w:t>Kasım 2015</w:t>
            </w:r>
          </w:p>
          <w:p w:rsidR="00BB0E96" w:rsidRPr="00B32CDF" w:rsidRDefault="00BB0E96" w:rsidP="009E1D77">
            <w:pPr>
              <w:pStyle w:val="AralkYok"/>
              <w:jc w:val="center"/>
              <w:rPr>
                <w:rFonts w:ascii="Cambria" w:hAnsi="Cambria" w:cs="Cambria"/>
                <w:sz w:val="52"/>
                <w:szCs w:val="52"/>
              </w:rPr>
            </w:pPr>
            <w:r w:rsidRPr="00652571">
              <w:rPr>
                <w:rFonts w:ascii="Cambria" w:hAnsi="Cambria" w:cs="Cambria"/>
              </w:rPr>
              <w:t xml:space="preserve">Geçerlilik Süresi: </w:t>
            </w:r>
            <w:r w:rsidR="0065256D" w:rsidRPr="00652571">
              <w:rPr>
                <w:rFonts w:ascii="Cambria" w:hAnsi="Cambria" w:cs="Cambria"/>
                <w:color w:val="FF0000"/>
              </w:rPr>
              <w:t>5</w:t>
            </w:r>
            <w:r w:rsidRPr="00652571">
              <w:rPr>
                <w:rFonts w:ascii="Cambria" w:hAnsi="Cambria" w:cs="Cambria"/>
                <w:color w:val="FF0000"/>
              </w:rPr>
              <w:t xml:space="preserve"> </w:t>
            </w:r>
            <w:r w:rsidRPr="00652571">
              <w:rPr>
                <w:rFonts w:ascii="Cambria" w:hAnsi="Cambria" w:cs="Cambria"/>
              </w:rPr>
              <w:t>Yıl</w:t>
            </w:r>
          </w:p>
        </w:tc>
      </w:tr>
      <w:tr w:rsidR="00BB0E96" w:rsidTr="00652571">
        <w:trPr>
          <w:trHeight w:val="640"/>
        </w:trPr>
        <w:tc>
          <w:tcPr>
            <w:tcW w:w="5000" w:type="pct"/>
          </w:tcPr>
          <w:p w:rsidR="00BB0E96" w:rsidRPr="00B32CDF" w:rsidRDefault="00BB0E96" w:rsidP="00652571">
            <w:pPr>
              <w:pStyle w:val="AralkYok"/>
              <w:jc w:val="center"/>
              <w:rPr>
                <w:sz w:val="56"/>
                <w:szCs w:val="56"/>
              </w:rPr>
            </w:pPr>
            <w:r w:rsidRPr="00B32CDF">
              <w:rPr>
                <w:sz w:val="56"/>
                <w:szCs w:val="56"/>
              </w:rPr>
              <w:t>ACİL DURUM PLANI</w:t>
            </w:r>
          </w:p>
        </w:tc>
      </w:tr>
      <w:tr w:rsidR="00BB0E96" w:rsidTr="00652571">
        <w:trPr>
          <w:trHeight w:val="1788"/>
        </w:trPr>
        <w:tc>
          <w:tcPr>
            <w:tcW w:w="5000" w:type="pct"/>
          </w:tcPr>
          <w:p w:rsidR="00E55086" w:rsidRPr="00652571" w:rsidRDefault="00E55086" w:rsidP="009E1D77">
            <w:pPr>
              <w:pStyle w:val="AralkYok"/>
            </w:pPr>
            <w:r>
              <w:rPr>
                <w:sz w:val="24"/>
                <w:szCs w:val="24"/>
              </w:rPr>
              <w:t xml:space="preserve">            </w:t>
            </w:r>
            <w:r w:rsidR="00BB0E96" w:rsidRPr="00652571">
              <w:t>HAZIRLAYAN</w:t>
            </w:r>
          </w:p>
          <w:p w:rsidR="00BB0E96" w:rsidRPr="00652571" w:rsidRDefault="00E55086" w:rsidP="009E1D77">
            <w:pPr>
              <w:pStyle w:val="AralkYok"/>
            </w:pPr>
            <w:r w:rsidRPr="00652571">
              <w:t xml:space="preserve">         BARIŞ KENDİRCİ</w:t>
            </w:r>
          </w:p>
          <w:p w:rsidR="00E55086" w:rsidRPr="00652571" w:rsidRDefault="00652571" w:rsidP="009E1D77">
            <w:pPr>
              <w:pStyle w:val="AralkYok"/>
            </w:pPr>
            <w:r>
              <w:t xml:space="preserve">    İŞ GÜVENLİĞİ UZMANI                                                                                                                   </w:t>
            </w:r>
            <w:r w:rsidR="00BB0E96" w:rsidRPr="00652571">
              <w:t>ONAYLAYAN</w:t>
            </w:r>
          </w:p>
          <w:p w:rsidR="00BB0E96" w:rsidRPr="00652571" w:rsidRDefault="00E55086" w:rsidP="00652571">
            <w:pPr>
              <w:pStyle w:val="AralkYok"/>
              <w:jc w:val="right"/>
            </w:pPr>
            <w:r w:rsidRPr="00652571">
              <w:t>MAHMUT DEMİRBİLEK</w:t>
            </w:r>
          </w:p>
          <w:p w:rsidR="00BB0E96" w:rsidRPr="00EF3409" w:rsidRDefault="00E55086" w:rsidP="00652571">
            <w:pPr>
              <w:pStyle w:val="AralkYok"/>
              <w:jc w:val="right"/>
              <w:rPr>
                <w:sz w:val="24"/>
                <w:szCs w:val="24"/>
              </w:rPr>
            </w:pPr>
            <w:r w:rsidRPr="00652571">
              <w:t xml:space="preserve">          İŞVEREN</w:t>
            </w:r>
            <w:r>
              <w:rPr>
                <w:sz w:val="24"/>
                <w:szCs w:val="24"/>
              </w:rPr>
              <w:t xml:space="preserve"> </w:t>
            </w:r>
          </w:p>
        </w:tc>
      </w:tr>
    </w:tbl>
    <w:p w:rsidR="00BB0E96" w:rsidRDefault="00BB0E96" w:rsidP="00E55086">
      <w:pPr>
        <w:spacing w:after="240" w:line="240" w:lineRule="atLeast"/>
        <w:rPr>
          <w:b/>
          <w:bCs/>
          <w:sz w:val="24"/>
          <w:szCs w:val="24"/>
        </w:rPr>
      </w:pPr>
    </w:p>
    <w:p w:rsidR="00652571" w:rsidRDefault="00652571" w:rsidP="00E55086">
      <w:pPr>
        <w:spacing w:after="240" w:line="240" w:lineRule="atLeast"/>
        <w:rPr>
          <w:b/>
          <w:bCs/>
          <w:sz w:val="24"/>
          <w:szCs w:val="24"/>
        </w:rPr>
      </w:pPr>
    </w:p>
    <w:p w:rsidR="00652571" w:rsidRDefault="00652571" w:rsidP="00E55086">
      <w:pPr>
        <w:spacing w:after="240" w:line="240" w:lineRule="atLeast"/>
        <w:rPr>
          <w:b/>
          <w:bCs/>
          <w:sz w:val="24"/>
          <w:szCs w:val="24"/>
        </w:rPr>
      </w:pPr>
    </w:p>
    <w:p w:rsidR="00652571" w:rsidRDefault="00652571" w:rsidP="00E55086">
      <w:pPr>
        <w:spacing w:after="240" w:line="240" w:lineRule="atLeast"/>
        <w:rPr>
          <w:b/>
          <w:bCs/>
          <w:sz w:val="24"/>
          <w:szCs w:val="24"/>
        </w:rPr>
      </w:pPr>
    </w:p>
    <w:p w:rsidR="00652571" w:rsidRDefault="00652571" w:rsidP="00E55086">
      <w:pPr>
        <w:spacing w:after="240" w:line="240" w:lineRule="atLeast"/>
        <w:rPr>
          <w:b/>
          <w:bCs/>
          <w:sz w:val="24"/>
          <w:szCs w:val="24"/>
        </w:rPr>
      </w:pPr>
    </w:p>
    <w:p w:rsidR="00652571" w:rsidRDefault="00652571" w:rsidP="00E55086">
      <w:pPr>
        <w:spacing w:after="240" w:line="240" w:lineRule="atLeast"/>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B0E96">
        <w:tc>
          <w:tcPr>
            <w:tcW w:w="9210" w:type="dxa"/>
          </w:tcPr>
          <w:p w:rsidR="00BB0E96" w:rsidRPr="001A0320" w:rsidRDefault="00BB0E96" w:rsidP="001A0320">
            <w:pPr>
              <w:spacing w:after="240" w:line="240" w:lineRule="atLeast"/>
              <w:jc w:val="center"/>
              <w:rPr>
                <w:b/>
                <w:bCs/>
                <w:sz w:val="24"/>
                <w:szCs w:val="24"/>
              </w:rPr>
            </w:pPr>
            <w:r w:rsidRPr="001A0320">
              <w:rPr>
                <w:b/>
                <w:bCs/>
                <w:sz w:val="24"/>
                <w:szCs w:val="24"/>
              </w:rPr>
              <w:lastRenderedPageBreak/>
              <w:t>İÇİNDEKİLER</w:t>
            </w:r>
          </w:p>
        </w:tc>
      </w:tr>
    </w:tbl>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4F36DA">
      <w:pPr>
        <w:spacing w:after="240" w:line="240" w:lineRule="atLeast"/>
        <w:ind w:left="540"/>
        <w:rPr>
          <w:b/>
          <w:bCs/>
          <w:sz w:val="24"/>
          <w:szCs w:val="24"/>
        </w:rPr>
      </w:pPr>
      <w:r>
        <w:rPr>
          <w:b/>
          <w:bCs/>
          <w:sz w:val="24"/>
          <w:szCs w:val="24"/>
        </w:rPr>
        <w:t>A- AMAÇ</w:t>
      </w:r>
    </w:p>
    <w:p w:rsidR="00BB0E96" w:rsidRDefault="00BB0E96" w:rsidP="004F36DA">
      <w:pPr>
        <w:spacing w:after="240" w:line="240" w:lineRule="atLeast"/>
        <w:ind w:left="540"/>
        <w:rPr>
          <w:b/>
          <w:bCs/>
          <w:sz w:val="24"/>
          <w:szCs w:val="24"/>
        </w:rPr>
      </w:pPr>
      <w:r>
        <w:rPr>
          <w:b/>
          <w:bCs/>
          <w:sz w:val="24"/>
          <w:szCs w:val="24"/>
        </w:rPr>
        <w:t>B- KAPSAM</w:t>
      </w:r>
    </w:p>
    <w:p w:rsidR="00BB0E96" w:rsidRDefault="00BB0E96" w:rsidP="004F36DA">
      <w:pPr>
        <w:spacing w:after="240" w:line="240" w:lineRule="atLeast"/>
        <w:ind w:left="540"/>
        <w:rPr>
          <w:b/>
          <w:bCs/>
          <w:sz w:val="24"/>
          <w:szCs w:val="24"/>
        </w:rPr>
      </w:pPr>
      <w:r>
        <w:rPr>
          <w:b/>
          <w:bCs/>
          <w:sz w:val="24"/>
          <w:szCs w:val="24"/>
        </w:rPr>
        <w:t>C- TANIMLAR</w:t>
      </w:r>
    </w:p>
    <w:p w:rsidR="00BB0E96" w:rsidRDefault="00BB0E96" w:rsidP="004F36DA">
      <w:pPr>
        <w:spacing w:after="240" w:line="240" w:lineRule="atLeast"/>
        <w:ind w:left="540"/>
        <w:rPr>
          <w:b/>
          <w:bCs/>
          <w:sz w:val="24"/>
          <w:szCs w:val="24"/>
        </w:rPr>
      </w:pPr>
      <w:r>
        <w:rPr>
          <w:b/>
          <w:bCs/>
          <w:sz w:val="24"/>
          <w:szCs w:val="24"/>
        </w:rPr>
        <w:t>D- YASAL DAYANAK</w:t>
      </w:r>
    </w:p>
    <w:p w:rsidR="00BB0E96" w:rsidRDefault="00BB0E96" w:rsidP="004F36DA">
      <w:pPr>
        <w:spacing w:after="240" w:line="240" w:lineRule="atLeast"/>
        <w:ind w:left="540"/>
        <w:rPr>
          <w:b/>
          <w:bCs/>
          <w:sz w:val="24"/>
          <w:szCs w:val="24"/>
        </w:rPr>
      </w:pPr>
      <w:r>
        <w:rPr>
          <w:b/>
          <w:bCs/>
          <w:sz w:val="24"/>
          <w:szCs w:val="24"/>
        </w:rPr>
        <w:t>E- GÖREV, YETKİ VE SORUMLULUKLAR</w:t>
      </w:r>
    </w:p>
    <w:p w:rsidR="00BB0E96" w:rsidRDefault="00BB0E96" w:rsidP="004F36DA">
      <w:pPr>
        <w:spacing w:after="240" w:line="240" w:lineRule="atLeast"/>
        <w:ind w:left="540"/>
        <w:rPr>
          <w:b/>
          <w:bCs/>
          <w:sz w:val="24"/>
          <w:szCs w:val="24"/>
        </w:rPr>
      </w:pPr>
      <w:r>
        <w:rPr>
          <w:b/>
          <w:bCs/>
          <w:sz w:val="24"/>
          <w:szCs w:val="24"/>
        </w:rPr>
        <w:t xml:space="preserve">F- ACİL DURUM MÜDAHALE YÖNTEMİ </w:t>
      </w:r>
    </w:p>
    <w:p w:rsidR="00BB0E96" w:rsidRDefault="00BB0E96" w:rsidP="004F36DA">
      <w:pPr>
        <w:spacing w:after="240" w:line="240" w:lineRule="atLeast"/>
        <w:ind w:left="540"/>
        <w:rPr>
          <w:b/>
          <w:bCs/>
          <w:sz w:val="24"/>
          <w:szCs w:val="24"/>
        </w:rPr>
      </w:pPr>
      <w:r>
        <w:rPr>
          <w:b/>
          <w:bCs/>
          <w:sz w:val="24"/>
          <w:szCs w:val="24"/>
        </w:rPr>
        <w:t>G- YANGIN SÖNDÜRME TERTİBATLARI</w:t>
      </w:r>
    </w:p>
    <w:p w:rsidR="00BB0E96" w:rsidRDefault="00BB0E96" w:rsidP="004F36DA">
      <w:pPr>
        <w:spacing w:after="240" w:line="240" w:lineRule="atLeast"/>
        <w:ind w:left="540"/>
        <w:rPr>
          <w:b/>
          <w:bCs/>
          <w:sz w:val="24"/>
          <w:szCs w:val="24"/>
        </w:rPr>
      </w:pPr>
      <w:r>
        <w:rPr>
          <w:b/>
          <w:bCs/>
          <w:sz w:val="24"/>
          <w:szCs w:val="24"/>
        </w:rPr>
        <w:t xml:space="preserve">H- ACİL DURUM HALİNDE KULLANILACAK ACİL DURUM İLETİŞİM BİLGİLERİ </w:t>
      </w:r>
    </w:p>
    <w:p w:rsidR="00BB0E96" w:rsidRDefault="00BB0E96" w:rsidP="004F36DA">
      <w:pPr>
        <w:spacing w:after="240" w:line="240" w:lineRule="atLeast"/>
        <w:ind w:left="540"/>
        <w:rPr>
          <w:b/>
          <w:bCs/>
          <w:sz w:val="24"/>
          <w:szCs w:val="24"/>
        </w:rPr>
      </w:pPr>
      <w:r>
        <w:rPr>
          <w:b/>
          <w:bCs/>
          <w:sz w:val="24"/>
          <w:szCs w:val="24"/>
        </w:rPr>
        <w:t xml:space="preserve">I - ACİL DURUM MÜDAHALE KAYNAKLARI </w:t>
      </w:r>
    </w:p>
    <w:p w:rsidR="00BB0E96" w:rsidRDefault="00BB0E96" w:rsidP="004F36DA">
      <w:pPr>
        <w:spacing w:after="240" w:line="240" w:lineRule="atLeast"/>
        <w:ind w:left="540"/>
        <w:rPr>
          <w:b/>
          <w:bCs/>
          <w:sz w:val="24"/>
          <w:szCs w:val="24"/>
        </w:rPr>
      </w:pPr>
      <w:r>
        <w:rPr>
          <w:b/>
          <w:bCs/>
          <w:sz w:val="24"/>
          <w:szCs w:val="24"/>
        </w:rPr>
        <w:t>İ - ACİL DURUM SONRASI YAPILACAK İŞLEMLER</w:t>
      </w:r>
    </w:p>
    <w:p w:rsidR="00BB0E96" w:rsidRDefault="00BB0E96" w:rsidP="004F36DA">
      <w:pPr>
        <w:spacing w:after="240" w:line="240" w:lineRule="atLeast"/>
        <w:ind w:left="540"/>
        <w:rPr>
          <w:b/>
          <w:bCs/>
          <w:sz w:val="24"/>
          <w:szCs w:val="24"/>
        </w:rPr>
      </w:pPr>
      <w:r>
        <w:rPr>
          <w:b/>
          <w:bCs/>
          <w:sz w:val="24"/>
          <w:szCs w:val="24"/>
        </w:rPr>
        <w:t>J - EĞİTİMLER VE TATBİKATLAR</w:t>
      </w:r>
    </w:p>
    <w:p w:rsidR="00BB0E96" w:rsidRDefault="00BB0E96" w:rsidP="004F36DA">
      <w:pPr>
        <w:spacing w:after="240" w:line="240" w:lineRule="atLeast"/>
        <w:ind w:left="540"/>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Default="00BB0E96" w:rsidP="001C5D67">
      <w:pPr>
        <w:spacing w:after="240" w:line="240" w:lineRule="atLeast"/>
        <w:ind w:left="540"/>
        <w:jc w:val="center"/>
        <w:rPr>
          <w:b/>
          <w:bCs/>
          <w:sz w:val="24"/>
          <w:szCs w:val="24"/>
        </w:rPr>
      </w:pPr>
    </w:p>
    <w:p w:rsidR="00BB0E96" w:rsidRPr="00D8636C" w:rsidRDefault="00BB0E96" w:rsidP="001C5D67">
      <w:pPr>
        <w:spacing w:after="240" w:line="240" w:lineRule="atLeast"/>
        <w:ind w:left="540"/>
        <w:jc w:val="center"/>
        <w:rPr>
          <w:b/>
          <w:bCs/>
          <w:sz w:val="24"/>
          <w:szCs w:val="24"/>
        </w:rPr>
      </w:pPr>
      <w:r>
        <w:rPr>
          <w:b/>
          <w:bCs/>
          <w:sz w:val="24"/>
          <w:szCs w:val="24"/>
        </w:rPr>
        <w:lastRenderedPageBreak/>
        <w:t>A</w:t>
      </w:r>
      <w:r w:rsidRPr="00D8636C">
        <w:rPr>
          <w:b/>
          <w:bCs/>
          <w:sz w:val="24"/>
          <w:szCs w:val="24"/>
        </w:rPr>
        <w:t>FET VE ACİL DURUMLAR İÇİN</w:t>
      </w:r>
    </w:p>
    <w:p w:rsidR="00BB0E96" w:rsidRPr="00D8636C" w:rsidRDefault="00BB0E96" w:rsidP="001C5D67">
      <w:pPr>
        <w:spacing w:after="240" w:line="240" w:lineRule="atLeast"/>
        <w:ind w:left="540"/>
        <w:jc w:val="center"/>
        <w:rPr>
          <w:b/>
          <w:bCs/>
          <w:sz w:val="24"/>
          <w:szCs w:val="24"/>
        </w:rPr>
      </w:pPr>
      <w:r w:rsidRPr="00D8636C">
        <w:rPr>
          <w:b/>
          <w:bCs/>
          <w:sz w:val="24"/>
          <w:szCs w:val="24"/>
        </w:rPr>
        <w:t>ACİL DURUM EYLEM PLANI</w:t>
      </w:r>
    </w:p>
    <w:p w:rsidR="00BB0E96" w:rsidRPr="00D8636C" w:rsidRDefault="00BB0E96" w:rsidP="001C5D67">
      <w:pPr>
        <w:spacing w:after="240" w:line="240" w:lineRule="atLeast"/>
        <w:jc w:val="both"/>
        <w:rPr>
          <w:b/>
          <w:bCs/>
          <w:sz w:val="24"/>
          <w:szCs w:val="24"/>
        </w:rPr>
      </w:pPr>
    </w:p>
    <w:p w:rsidR="00BB0E96" w:rsidRPr="00565A32" w:rsidRDefault="00BB0E96" w:rsidP="001C5D67">
      <w:pPr>
        <w:numPr>
          <w:ilvl w:val="0"/>
          <w:numId w:val="14"/>
        </w:numPr>
        <w:tabs>
          <w:tab w:val="left" w:pos="284"/>
        </w:tabs>
        <w:spacing w:after="240" w:line="240" w:lineRule="atLeast"/>
        <w:ind w:left="0" w:firstLine="0"/>
        <w:rPr>
          <w:b/>
          <w:bCs/>
          <w:sz w:val="24"/>
          <w:szCs w:val="24"/>
        </w:rPr>
      </w:pPr>
      <w:r w:rsidRPr="00565A32">
        <w:rPr>
          <w:b/>
          <w:bCs/>
          <w:sz w:val="24"/>
          <w:szCs w:val="24"/>
        </w:rPr>
        <w:t>AMAÇ:</w:t>
      </w:r>
    </w:p>
    <w:p w:rsidR="00BB0E96" w:rsidRPr="00D8636C" w:rsidRDefault="00BB0E96" w:rsidP="001C5D67">
      <w:pPr>
        <w:pStyle w:val="GvdeMetniGirintisi"/>
        <w:spacing w:after="240" w:line="240" w:lineRule="atLeast"/>
        <w:ind w:left="0"/>
        <w:jc w:val="both"/>
        <w:rPr>
          <w:noProof/>
          <w:sz w:val="24"/>
          <w:szCs w:val="24"/>
        </w:rPr>
      </w:pPr>
      <w:r w:rsidRPr="00565A32">
        <w:rPr>
          <w:noProof/>
          <w:sz w:val="24"/>
          <w:szCs w:val="24"/>
        </w:rPr>
        <w:t>Herhangi</w:t>
      </w:r>
      <w:r w:rsidRPr="00D8636C">
        <w:rPr>
          <w:noProof/>
          <w:sz w:val="24"/>
          <w:szCs w:val="24"/>
        </w:rPr>
        <w:t xml:space="preserve"> bir acil du</w:t>
      </w:r>
      <w:r>
        <w:rPr>
          <w:noProof/>
          <w:sz w:val="24"/>
          <w:szCs w:val="24"/>
        </w:rPr>
        <w:t>rum oluştuğunda hemen</w:t>
      </w:r>
      <w:r w:rsidRPr="00D8636C">
        <w:rPr>
          <w:noProof/>
          <w:sz w:val="24"/>
          <w:szCs w:val="24"/>
        </w:rPr>
        <w:t xml:space="preserve"> organize olarak, düzenli bir şekilde müdahale etmek ve ortaya çıkabilecek olan zararları en az seviyeye</w:t>
      </w:r>
      <w:r w:rsidRPr="00D8636C">
        <w:rPr>
          <w:sz w:val="24"/>
          <w:szCs w:val="24"/>
        </w:rPr>
        <w:t xml:space="preserve"> indirmek amacı ile hazırlanmıştır.</w:t>
      </w:r>
    </w:p>
    <w:p w:rsidR="00BB0E96" w:rsidRPr="00D8636C" w:rsidRDefault="00BB0E96" w:rsidP="001C5D67">
      <w:pPr>
        <w:numPr>
          <w:ilvl w:val="0"/>
          <w:numId w:val="14"/>
        </w:numPr>
        <w:tabs>
          <w:tab w:val="left" w:pos="284"/>
        </w:tabs>
        <w:spacing w:after="240" w:line="240" w:lineRule="atLeast"/>
        <w:ind w:left="0" w:firstLine="0"/>
        <w:rPr>
          <w:b/>
          <w:bCs/>
          <w:sz w:val="24"/>
          <w:szCs w:val="24"/>
        </w:rPr>
      </w:pPr>
      <w:r w:rsidRPr="00D8636C">
        <w:rPr>
          <w:b/>
          <w:bCs/>
          <w:sz w:val="24"/>
          <w:szCs w:val="24"/>
        </w:rPr>
        <w:t>KAPSAM:</w:t>
      </w:r>
    </w:p>
    <w:p w:rsidR="00BB0E96" w:rsidRPr="00D8636C" w:rsidRDefault="00BB0E96" w:rsidP="001C5D67">
      <w:pPr>
        <w:pStyle w:val="GvdeMetniGirintisi"/>
        <w:spacing w:after="240" w:line="240" w:lineRule="atLeast"/>
        <w:ind w:left="0"/>
        <w:jc w:val="both"/>
        <w:rPr>
          <w:sz w:val="24"/>
          <w:szCs w:val="24"/>
        </w:rPr>
      </w:pPr>
      <w:r w:rsidRPr="009E2F24">
        <w:rPr>
          <w:noProof/>
          <w:sz w:val="24"/>
          <w:szCs w:val="24"/>
        </w:rPr>
        <w:t xml:space="preserve">İşletmedeki </w:t>
      </w:r>
      <w:r w:rsidRPr="009E2F24">
        <w:rPr>
          <w:sz w:val="24"/>
          <w:szCs w:val="24"/>
        </w:rPr>
        <w:t>tüm</w:t>
      </w:r>
      <w:r w:rsidRPr="00D8636C">
        <w:rPr>
          <w:sz w:val="24"/>
          <w:szCs w:val="24"/>
        </w:rPr>
        <w:t xml:space="preserve"> çalışanları, taşeronları, tedarikçi firmaları, ziyaretçi olarak </w:t>
      </w:r>
      <w:r>
        <w:rPr>
          <w:color w:val="000000"/>
          <w:sz w:val="24"/>
          <w:szCs w:val="24"/>
        </w:rPr>
        <w:t>işyeri</w:t>
      </w:r>
      <w:r w:rsidRPr="00D8636C">
        <w:rPr>
          <w:sz w:val="24"/>
          <w:szCs w:val="24"/>
        </w:rPr>
        <w:t xml:space="preserve"> sınırları içerisinde bulunan herkesi, ayrıca bina, tesis, arazi ve malzemelerini kapsar.</w:t>
      </w:r>
    </w:p>
    <w:p w:rsidR="00BB0E96" w:rsidRPr="00D8636C" w:rsidRDefault="00BB0E96" w:rsidP="001C5D67">
      <w:pPr>
        <w:numPr>
          <w:ilvl w:val="0"/>
          <w:numId w:val="14"/>
        </w:numPr>
        <w:tabs>
          <w:tab w:val="left" w:pos="284"/>
        </w:tabs>
        <w:spacing w:after="240" w:line="240" w:lineRule="atLeast"/>
        <w:ind w:left="0" w:firstLine="0"/>
        <w:rPr>
          <w:b/>
          <w:bCs/>
          <w:sz w:val="24"/>
          <w:szCs w:val="24"/>
        </w:rPr>
      </w:pPr>
      <w:r w:rsidRPr="00D8636C">
        <w:rPr>
          <w:b/>
          <w:bCs/>
          <w:sz w:val="24"/>
          <w:szCs w:val="24"/>
        </w:rPr>
        <w:t>TANIMLAR:</w:t>
      </w:r>
    </w:p>
    <w:p w:rsidR="00BB0E96" w:rsidRPr="00D8636C" w:rsidRDefault="00BB0E96" w:rsidP="001C5D67">
      <w:pPr>
        <w:shd w:val="clear" w:color="auto" w:fill="FFFFFF"/>
        <w:autoSpaceDE w:val="0"/>
        <w:autoSpaceDN w:val="0"/>
        <w:adjustRightInd w:val="0"/>
        <w:spacing w:after="240" w:line="240" w:lineRule="atLeast"/>
        <w:jc w:val="both"/>
        <w:rPr>
          <w:color w:val="000000"/>
          <w:sz w:val="24"/>
          <w:szCs w:val="24"/>
        </w:rPr>
      </w:pPr>
      <w:r w:rsidRPr="00D8636C">
        <w:rPr>
          <w:b/>
          <w:bCs/>
          <w:sz w:val="24"/>
          <w:szCs w:val="24"/>
        </w:rPr>
        <w:t xml:space="preserve">Acil Durum: </w:t>
      </w:r>
      <w:r>
        <w:rPr>
          <w:sz w:val="24"/>
          <w:szCs w:val="24"/>
        </w:rPr>
        <w:t>Ç</w:t>
      </w:r>
      <w:r>
        <w:rPr>
          <w:color w:val="000000"/>
          <w:sz w:val="24"/>
          <w:szCs w:val="24"/>
        </w:rPr>
        <w:t>alışanların</w:t>
      </w:r>
      <w:r w:rsidRPr="00D8636C">
        <w:rPr>
          <w:color w:val="000000"/>
          <w:sz w:val="24"/>
          <w:szCs w:val="24"/>
        </w:rPr>
        <w:t xml:space="preserve">, </w:t>
      </w:r>
      <w:r>
        <w:rPr>
          <w:color w:val="000000"/>
          <w:sz w:val="24"/>
          <w:szCs w:val="24"/>
        </w:rPr>
        <w:t>işyerinde</w:t>
      </w:r>
      <w:r w:rsidRPr="00D8636C">
        <w:rPr>
          <w:color w:val="000000"/>
          <w:sz w:val="24"/>
          <w:szCs w:val="24"/>
        </w:rPr>
        <w:t xml:space="preserve"> çalışan </w:t>
      </w:r>
      <w:proofErr w:type="gramStart"/>
      <w:r w:rsidRPr="00D8636C">
        <w:rPr>
          <w:color w:val="000000"/>
          <w:sz w:val="24"/>
          <w:szCs w:val="24"/>
        </w:rPr>
        <w:t>müteahhit</w:t>
      </w:r>
      <w:proofErr w:type="gramEnd"/>
      <w:r w:rsidRPr="00D8636C">
        <w:rPr>
          <w:color w:val="000000"/>
          <w:sz w:val="24"/>
          <w:szCs w:val="24"/>
        </w:rPr>
        <w:t xml:space="preserve"> firma personelinin, ziyaretçilerin veya yakın tesis ya da yerleşim merkezlerinde bulunanların yaralanmasına veya can kaybına neden olabilen, </w:t>
      </w:r>
      <w:r>
        <w:rPr>
          <w:color w:val="000000"/>
          <w:sz w:val="24"/>
          <w:szCs w:val="24"/>
        </w:rPr>
        <w:t>işyeri</w:t>
      </w:r>
      <w:r w:rsidRPr="00D8636C">
        <w:rPr>
          <w:color w:val="000000"/>
          <w:sz w:val="24"/>
          <w:szCs w:val="24"/>
        </w:rPr>
        <w:t>n</w:t>
      </w:r>
      <w:r>
        <w:rPr>
          <w:color w:val="000000"/>
          <w:sz w:val="24"/>
          <w:szCs w:val="24"/>
        </w:rPr>
        <w:t>i</w:t>
      </w:r>
      <w:r w:rsidRPr="00D8636C">
        <w:rPr>
          <w:color w:val="000000"/>
          <w:sz w:val="24"/>
          <w:szCs w:val="24"/>
        </w:rPr>
        <w:t xml:space="preserve">n </w:t>
      </w:r>
      <w:r>
        <w:rPr>
          <w:color w:val="000000"/>
          <w:sz w:val="24"/>
          <w:szCs w:val="24"/>
        </w:rPr>
        <w:t>çalışmasını</w:t>
      </w:r>
      <w:r w:rsidRPr="00D8636C">
        <w:rPr>
          <w:color w:val="000000"/>
          <w:sz w:val="24"/>
          <w:szCs w:val="24"/>
        </w:rPr>
        <w:t xml:space="preserve"> kısmen veya tamamen durdurabilen, </w:t>
      </w:r>
      <w:r>
        <w:rPr>
          <w:color w:val="000000"/>
          <w:sz w:val="24"/>
          <w:szCs w:val="24"/>
        </w:rPr>
        <w:t>işyerine</w:t>
      </w:r>
      <w:r w:rsidRPr="00D8636C">
        <w:rPr>
          <w:color w:val="000000"/>
          <w:sz w:val="24"/>
          <w:szCs w:val="24"/>
        </w:rPr>
        <w:t xml:space="preserve"> veya doğal çevreye zarar veren, </w:t>
      </w:r>
      <w:r>
        <w:rPr>
          <w:color w:val="000000"/>
          <w:sz w:val="24"/>
          <w:szCs w:val="24"/>
        </w:rPr>
        <w:t>işyerini</w:t>
      </w:r>
      <w:r w:rsidRPr="00D8636C">
        <w:rPr>
          <w:color w:val="000000"/>
          <w:sz w:val="24"/>
          <w:szCs w:val="24"/>
        </w:rPr>
        <w:t>n finansal yapısını veya toplumdaki imajını tehdit eden planlanmamış olayları,</w:t>
      </w:r>
    </w:p>
    <w:p w:rsidR="00BB0E96" w:rsidRPr="00D8636C" w:rsidRDefault="00BB0E96" w:rsidP="001C5D67">
      <w:pPr>
        <w:spacing w:after="240" w:line="240" w:lineRule="atLeast"/>
        <w:jc w:val="both"/>
        <w:rPr>
          <w:color w:val="000000"/>
          <w:sz w:val="24"/>
          <w:szCs w:val="24"/>
          <w:lang w:eastAsia="tr-TR"/>
        </w:rPr>
      </w:pPr>
      <w:r w:rsidRPr="00D8636C">
        <w:rPr>
          <w:b/>
          <w:bCs/>
          <w:color w:val="000000"/>
          <w:sz w:val="24"/>
          <w:szCs w:val="24"/>
          <w:lang w:eastAsia="tr-TR"/>
        </w:rPr>
        <w:t>Acil Eylem:</w:t>
      </w:r>
      <w:r w:rsidRPr="00D8636C">
        <w:rPr>
          <w:color w:val="000000"/>
          <w:sz w:val="24"/>
          <w:szCs w:val="24"/>
          <w:lang w:eastAsia="tr-TR"/>
        </w:rPr>
        <w:t xml:space="preserve"> Acil durumlara karşı alınacak önlem ve müdahaleleri,</w:t>
      </w:r>
    </w:p>
    <w:p w:rsidR="00BB0E96" w:rsidRPr="00D8636C" w:rsidRDefault="00BB0E96" w:rsidP="001C5D67">
      <w:pPr>
        <w:spacing w:after="240" w:line="240" w:lineRule="atLeast"/>
        <w:jc w:val="both"/>
        <w:rPr>
          <w:color w:val="000000"/>
          <w:sz w:val="24"/>
          <w:szCs w:val="24"/>
          <w:lang w:eastAsia="tr-TR"/>
        </w:rPr>
      </w:pPr>
      <w:r>
        <w:rPr>
          <w:b/>
          <w:bCs/>
          <w:color w:val="000000"/>
          <w:sz w:val="24"/>
          <w:szCs w:val="24"/>
          <w:lang w:eastAsia="tr-TR"/>
        </w:rPr>
        <w:t xml:space="preserve">Acil Durum </w:t>
      </w:r>
      <w:r w:rsidRPr="00D8636C">
        <w:rPr>
          <w:b/>
          <w:bCs/>
          <w:color w:val="000000"/>
          <w:sz w:val="24"/>
          <w:szCs w:val="24"/>
          <w:lang w:eastAsia="tr-TR"/>
        </w:rPr>
        <w:t>Planı:</w:t>
      </w:r>
      <w:r w:rsidRPr="00D8636C">
        <w:rPr>
          <w:color w:val="000000"/>
          <w:sz w:val="24"/>
          <w:szCs w:val="24"/>
          <w:lang w:eastAsia="tr-TR"/>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B0E96" w:rsidRPr="00D8636C" w:rsidRDefault="00BB0E96" w:rsidP="001C5D67">
      <w:pPr>
        <w:spacing w:after="240" w:line="240" w:lineRule="atLeast"/>
        <w:jc w:val="both"/>
        <w:rPr>
          <w:color w:val="000000"/>
          <w:sz w:val="24"/>
          <w:szCs w:val="24"/>
          <w:lang w:eastAsia="tr-TR"/>
        </w:rPr>
      </w:pPr>
      <w:r w:rsidRPr="00D8636C">
        <w:rPr>
          <w:b/>
          <w:bCs/>
          <w:color w:val="000000"/>
          <w:sz w:val="24"/>
          <w:szCs w:val="24"/>
          <w:lang w:eastAsia="tr-TR"/>
        </w:rPr>
        <w:t xml:space="preserve">Acil Durum Ekibi: </w:t>
      </w:r>
      <w:r w:rsidRPr="00D8636C">
        <w:rPr>
          <w:color w:val="000000"/>
          <w:sz w:val="24"/>
          <w:szCs w:val="24"/>
          <w:lang w:eastAsia="tr-TR"/>
        </w:rPr>
        <w:t>Yangın, deprem ve benzeri afetlerde binada bulunanların tahliyesini sağlayan, olaya ilk müdahaleyi yapan, arama-kurtarma ve söndürme işlerine katılan ve gerektiğinde il</w:t>
      </w:r>
      <w:r>
        <w:rPr>
          <w:color w:val="000000"/>
          <w:sz w:val="24"/>
          <w:szCs w:val="24"/>
          <w:lang w:eastAsia="tr-TR"/>
        </w:rPr>
        <w:t>k</w:t>
      </w:r>
      <w:r w:rsidRPr="00D8636C">
        <w:rPr>
          <w:color w:val="000000"/>
          <w:sz w:val="24"/>
          <w:szCs w:val="24"/>
          <w:lang w:eastAsia="tr-TR"/>
        </w:rPr>
        <w:t>yardım uygulayan ekibi, </w:t>
      </w:r>
      <w:r w:rsidRPr="00D8636C">
        <w:rPr>
          <w:color w:val="000000"/>
          <w:sz w:val="24"/>
          <w:szCs w:val="24"/>
          <w:lang w:eastAsia="tr-TR"/>
        </w:rPr>
        <w:tab/>
      </w:r>
    </w:p>
    <w:p w:rsidR="00BB0E96" w:rsidRPr="00D8636C" w:rsidRDefault="00BB0E96" w:rsidP="001C5D67">
      <w:pPr>
        <w:spacing w:after="240" w:line="240" w:lineRule="atLeast"/>
        <w:jc w:val="both"/>
        <w:rPr>
          <w:color w:val="000000"/>
          <w:sz w:val="24"/>
          <w:szCs w:val="24"/>
          <w:lang w:eastAsia="tr-TR"/>
        </w:rPr>
      </w:pPr>
      <w:r w:rsidRPr="00D8636C">
        <w:rPr>
          <w:b/>
          <w:bCs/>
          <w:color w:val="000000"/>
          <w:sz w:val="24"/>
          <w:szCs w:val="24"/>
          <w:lang w:eastAsia="tr-TR"/>
        </w:rPr>
        <w:t>Büyük Kaza:</w:t>
      </w:r>
      <w:r w:rsidRPr="00D8636C">
        <w:rPr>
          <w:color w:val="000000"/>
          <w:sz w:val="24"/>
          <w:szCs w:val="24"/>
          <w:lang w:eastAsia="tr-TR"/>
        </w:rPr>
        <w:t xml:space="preserve"> Herhangi bir kuruluşun işletilmesi esnasında, kontrolsüz gelişmelerden kaynaklanan ve kuruluş içinde veya dışında çevre ve insan sağlığı için anında veya daha sonra ciddi tehlikeye yol açabilen bir veya birden fazla tehlikeli maddenin sebep olduğu büyük bir </w:t>
      </w:r>
      <w:proofErr w:type="gramStart"/>
      <w:r w:rsidRPr="00D8636C">
        <w:rPr>
          <w:color w:val="000000"/>
          <w:sz w:val="24"/>
          <w:szCs w:val="24"/>
          <w:lang w:eastAsia="tr-TR"/>
        </w:rPr>
        <w:t>emisyon</w:t>
      </w:r>
      <w:proofErr w:type="gramEnd"/>
      <w:r w:rsidRPr="00D8636C">
        <w:rPr>
          <w:color w:val="000000"/>
          <w:sz w:val="24"/>
          <w:szCs w:val="24"/>
          <w:lang w:eastAsia="tr-TR"/>
        </w:rPr>
        <w:t>, yangın veya patlama olayını,</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Yanma:</w:t>
      </w:r>
      <w:r w:rsidRPr="00D8636C">
        <w:rPr>
          <w:sz w:val="24"/>
          <w:szCs w:val="24"/>
        </w:rPr>
        <w:t xml:space="preserve"> Isı</w:t>
      </w:r>
      <w:r w:rsidRPr="00D8636C">
        <w:rPr>
          <w:color w:val="000000"/>
          <w:sz w:val="24"/>
          <w:szCs w:val="24"/>
        </w:rPr>
        <w:t>, yanıcı madde ve oksijen faktörlerinin her birinin uygun oranda bir araya gelmesi ile başlayan kimyasal reaksiyonunu,</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lastRenderedPageBreak/>
        <w:t>Yangın:</w:t>
      </w:r>
      <w:r w:rsidRPr="00D8636C">
        <w:rPr>
          <w:sz w:val="24"/>
          <w:szCs w:val="24"/>
        </w:rPr>
        <w:t xml:space="preserve"> Yanma</w:t>
      </w:r>
      <w:r w:rsidRPr="00D8636C">
        <w:rPr>
          <w:color w:val="000000"/>
          <w:sz w:val="24"/>
          <w:szCs w:val="24"/>
        </w:rPr>
        <w:t xml:space="preserve"> olayının kontrol dışı gelişen ve önlenemeyen halini</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Deprem:</w:t>
      </w:r>
      <w:r w:rsidRPr="00D8636C">
        <w:rPr>
          <w:sz w:val="24"/>
          <w:szCs w:val="24"/>
        </w:rPr>
        <w:t xml:space="preserve"> Yer</w:t>
      </w:r>
      <w:r w:rsidRPr="00D8636C">
        <w:rPr>
          <w:color w:val="000000"/>
          <w:sz w:val="24"/>
          <w:szCs w:val="24"/>
        </w:rPr>
        <w:t xml:space="preserve"> yüzeyinin, yer altında meydana gelen hareketler nedeniyle, ani, seri hareketlerle sallanması ve titreşimi hareketini,</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İş Kazası:</w:t>
      </w:r>
      <w:r w:rsidRPr="00D8636C">
        <w:rPr>
          <w:sz w:val="24"/>
          <w:szCs w:val="24"/>
        </w:rPr>
        <w:t xml:space="preserve"> Önceden planlanmamış çoğu zaman, kişisel yaralanmalara, makinelerin, araç ve gereçlerin zarara uğramasına, üretimin bir süre durmasına yol açan bir olayı,</w:t>
      </w:r>
    </w:p>
    <w:p w:rsidR="00BB0E96" w:rsidRPr="00D8636C" w:rsidRDefault="00BB0E96" w:rsidP="001C5D67">
      <w:pPr>
        <w:shd w:val="clear" w:color="auto" w:fill="FFFFFF"/>
        <w:autoSpaceDE w:val="0"/>
        <w:autoSpaceDN w:val="0"/>
        <w:adjustRightInd w:val="0"/>
        <w:spacing w:after="240" w:line="240" w:lineRule="atLeast"/>
        <w:jc w:val="both"/>
        <w:rPr>
          <w:sz w:val="24"/>
          <w:szCs w:val="24"/>
        </w:rPr>
      </w:pPr>
      <w:r w:rsidRPr="00D8636C">
        <w:rPr>
          <w:b/>
          <w:bCs/>
          <w:sz w:val="24"/>
          <w:szCs w:val="24"/>
        </w:rPr>
        <w:t>Toplanma Alanı:</w:t>
      </w:r>
      <w:r w:rsidRPr="00D8636C">
        <w:rPr>
          <w:sz w:val="24"/>
          <w:szCs w:val="24"/>
        </w:rPr>
        <w:t xml:space="preserve"> Deprem, yangın vb. gibi acil durumlar sonrasında personelin toplandığı ve personel kaybının tespit edildiği güvenli alanı,</w:t>
      </w:r>
    </w:p>
    <w:p w:rsidR="00BB0E96" w:rsidRDefault="00BB0E96" w:rsidP="001C5D67">
      <w:pPr>
        <w:shd w:val="clear" w:color="auto" w:fill="FFFFFF"/>
        <w:autoSpaceDE w:val="0"/>
        <w:autoSpaceDN w:val="0"/>
        <w:adjustRightInd w:val="0"/>
        <w:spacing w:after="240" w:line="240" w:lineRule="atLeast"/>
        <w:jc w:val="both"/>
        <w:rPr>
          <w:color w:val="000000"/>
          <w:sz w:val="24"/>
          <w:szCs w:val="24"/>
        </w:rPr>
      </w:pPr>
      <w:r w:rsidRPr="00D8636C">
        <w:rPr>
          <w:color w:val="000000"/>
          <w:sz w:val="24"/>
          <w:szCs w:val="24"/>
        </w:rPr>
        <w:t>İfade eder.</w:t>
      </w:r>
    </w:p>
    <w:p w:rsidR="00BB0E96" w:rsidRPr="00D96AFE" w:rsidRDefault="00BB0E96" w:rsidP="001C5D67">
      <w:pPr>
        <w:numPr>
          <w:ilvl w:val="0"/>
          <w:numId w:val="14"/>
        </w:numPr>
        <w:shd w:val="clear" w:color="auto" w:fill="FFFFFF"/>
        <w:tabs>
          <w:tab w:val="left" w:pos="284"/>
        </w:tabs>
        <w:autoSpaceDE w:val="0"/>
        <w:autoSpaceDN w:val="0"/>
        <w:adjustRightInd w:val="0"/>
        <w:spacing w:after="240" w:line="240" w:lineRule="atLeast"/>
        <w:ind w:left="0" w:firstLine="0"/>
        <w:jc w:val="both"/>
        <w:rPr>
          <w:color w:val="000000"/>
          <w:sz w:val="24"/>
          <w:szCs w:val="24"/>
        </w:rPr>
      </w:pPr>
      <w:r w:rsidRPr="00D8636C">
        <w:rPr>
          <w:b/>
          <w:bCs/>
          <w:sz w:val="24"/>
          <w:szCs w:val="24"/>
        </w:rPr>
        <w:t>YASAL DAYANAK</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 xml:space="preserve">6331 sayılı İş </w:t>
      </w:r>
      <w:r>
        <w:rPr>
          <w:sz w:val="24"/>
          <w:szCs w:val="24"/>
        </w:rPr>
        <w:t xml:space="preserve">Sağlığı ve Güvenliği </w:t>
      </w:r>
      <w:r w:rsidRPr="00D8636C">
        <w:rPr>
          <w:sz w:val="24"/>
          <w:szCs w:val="24"/>
        </w:rPr>
        <w:t>Kanunu</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002/4390 sayılı Binaların Yangından Korunması Hakkında Yönetmelik</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İş Sağlığı ve Güvenliği Mevzuatı</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7126 Sayılı Sivil Savunma Kanunu</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 xml:space="preserve">22 Mayıs 2002 tarih ve 24762 sayılı Resmi </w:t>
      </w:r>
      <w:proofErr w:type="spellStart"/>
      <w:r w:rsidRPr="00D8636C">
        <w:rPr>
          <w:sz w:val="24"/>
          <w:szCs w:val="24"/>
        </w:rPr>
        <w:t>Gazete’de</w:t>
      </w:r>
      <w:proofErr w:type="spellEnd"/>
      <w:r w:rsidRPr="00D8636C">
        <w:rPr>
          <w:sz w:val="24"/>
          <w:szCs w:val="24"/>
        </w:rPr>
        <w:t xml:space="preserve"> yayınlanarak yürürlüğe giren İlkyardım Yönetmeliği</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872 Sayılı Çevre Kanunu ve bağlı mevzuat</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7269 Sayılı Umumi Hayata Müessir Afetler Dolayısıyla Alınacak Tedbirlerle Yapılacak Yardımlara Dair Kanun ve bağlı mevzuat</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941 Sayılı Seferberlik ve Savaş Hali Kanunu ve bağlı mevzuat</w:t>
      </w:r>
    </w:p>
    <w:p w:rsidR="00BB0E96" w:rsidRPr="00D8636C"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2 Eylül 1997 Tarih ve 23098 sayılı Resmi Gazetede yayınlanarak yürürlüğe giren Afet Bölgelerinde Yapılacak Yapılar Hakkında Yönetmelik</w:t>
      </w:r>
    </w:p>
    <w:p w:rsidR="00BB0E96" w:rsidRDefault="00BB0E96" w:rsidP="001C5D67">
      <w:pPr>
        <w:pStyle w:val="GvdeMetni"/>
        <w:numPr>
          <w:ilvl w:val="0"/>
          <w:numId w:val="22"/>
        </w:numPr>
        <w:tabs>
          <w:tab w:val="left" w:pos="330"/>
        </w:tabs>
        <w:spacing w:after="240" w:line="240" w:lineRule="atLeast"/>
        <w:ind w:left="0" w:firstLine="0"/>
        <w:jc w:val="both"/>
        <w:rPr>
          <w:sz w:val="24"/>
          <w:szCs w:val="24"/>
        </w:rPr>
      </w:pPr>
      <w:r w:rsidRPr="00D8636C">
        <w:rPr>
          <w:sz w:val="24"/>
          <w:szCs w:val="24"/>
        </w:rPr>
        <w:t>5188 Özel Güvenlik Hizmetlerine Dair Kanun ve bağlı mevzuat 88/13543 sayılı Sabotajlara Karşı Koruma Yönetmeliği</w:t>
      </w:r>
    </w:p>
    <w:p w:rsidR="00BB0E96" w:rsidRDefault="00BB0E96" w:rsidP="001C5D67">
      <w:pPr>
        <w:pStyle w:val="GvdeMetni"/>
        <w:tabs>
          <w:tab w:val="left" w:pos="330"/>
        </w:tabs>
        <w:spacing w:after="240" w:line="240" w:lineRule="atLeast"/>
        <w:jc w:val="both"/>
        <w:rPr>
          <w:sz w:val="24"/>
          <w:szCs w:val="24"/>
        </w:rPr>
      </w:pPr>
    </w:p>
    <w:p w:rsidR="00BB0E96" w:rsidRPr="00D96AFE" w:rsidRDefault="00BB0E96" w:rsidP="001C5D67">
      <w:pPr>
        <w:pStyle w:val="GvdeMetni"/>
        <w:numPr>
          <w:ilvl w:val="0"/>
          <w:numId w:val="14"/>
        </w:numPr>
        <w:tabs>
          <w:tab w:val="left" w:pos="284"/>
        </w:tabs>
        <w:spacing w:after="240" w:line="240" w:lineRule="atLeast"/>
        <w:ind w:left="0" w:firstLine="0"/>
        <w:jc w:val="both"/>
        <w:rPr>
          <w:sz w:val="24"/>
          <w:szCs w:val="24"/>
        </w:rPr>
      </w:pPr>
      <w:r w:rsidRPr="00D96AFE">
        <w:rPr>
          <w:b/>
          <w:bCs/>
          <w:sz w:val="24"/>
          <w:szCs w:val="24"/>
        </w:rPr>
        <w:t>GÖREV, YETKİ VE SORUMLULUKLAR</w:t>
      </w:r>
    </w:p>
    <w:p w:rsidR="00BB0E96" w:rsidRDefault="00BB0E96" w:rsidP="001C5D67">
      <w:pPr>
        <w:spacing w:after="240" w:line="240" w:lineRule="atLeast"/>
        <w:jc w:val="both"/>
        <w:rPr>
          <w:sz w:val="24"/>
          <w:szCs w:val="24"/>
        </w:rPr>
      </w:pPr>
      <w:r w:rsidRPr="00D8636C">
        <w:rPr>
          <w:sz w:val="24"/>
          <w:szCs w:val="24"/>
        </w:rPr>
        <w:lastRenderedPageBreak/>
        <w:t xml:space="preserve">Yangına karşı gerekli koruma tedbirlerinin alınmasından, yangın malzemesi ve cihazlarının faal halde bulundurulmasından, yangın ekiplerinin oluşturulmasından ve görevlerinin </w:t>
      </w:r>
    </w:p>
    <w:p w:rsidR="00BB0E96" w:rsidRPr="00D8636C" w:rsidRDefault="00BB0E96" w:rsidP="001C5D67">
      <w:pPr>
        <w:spacing w:after="240" w:line="240" w:lineRule="atLeast"/>
        <w:jc w:val="both"/>
        <w:rPr>
          <w:sz w:val="24"/>
          <w:szCs w:val="24"/>
        </w:rPr>
      </w:pPr>
      <w:proofErr w:type="gramStart"/>
      <w:r w:rsidRPr="00D8636C">
        <w:rPr>
          <w:sz w:val="24"/>
          <w:szCs w:val="24"/>
        </w:rPr>
        <w:t>belirlenmesinden</w:t>
      </w:r>
      <w:proofErr w:type="gramEnd"/>
      <w:r w:rsidRPr="00D8636C">
        <w:rPr>
          <w:sz w:val="24"/>
          <w:szCs w:val="24"/>
        </w:rPr>
        <w:t xml:space="preserve">, itfaiye ile gelinceye dek iç düzenlemeyi uygulamaktan </w:t>
      </w:r>
      <w:r>
        <w:rPr>
          <w:sz w:val="24"/>
          <w:szCs w:val="24"/>
        </w:rPr>
        <w:t>Acil Durum Koordinatörü</w:t>
      </w:r>
      <w:r w:rsidRPr="00D8636C">
        <w:rPr>
          <w:sz w:val="24"/>
          <w:szCs w:val="24"/>
        </w:rPr>
        <w:t xml:space="preserve"> sorumludur.</w:t>
      </w:r>
    </w:p>
    <w:p w:rsidR="00BB0E96" w:rsidRPr="00D8636C" w:rsidRDefault="00BB0E96" w:rsidP="001C5D67">
      <w:pPr>
        <w:spacing w:after="240" w:line="240" w:lineRule="atLeast"/>
        <w:jc w:val="both"/>
        <w:rPr>
          <w:sz w:val="24"/>
          <w:szCs w:val="24"/>
        </w:rPr>
      </w:pPr>
      <w:r w:rsidRPr="009E2F24">
        <w:rPr>
          <w:noProof/>
          <w:sz w:val="24"/>
          <w:szCs w:val="24"/>
        </w:rPr>
        <w:t>İşyerindeki</w:t>
      </w:r>
      <w:r w:rsidRPr="009E2F24">
        <w:rPr>
          <w:sz w:val="24"/>
          <w:szCs w:val="24"/>
        </w:rPr>
        <w:t xml:space="preserve"> görevli</w:t>
      </w:r>
      <w:r w:rsidRPr="00D8636C">
        <w:rPr>
          <w:sz w:val="24"/>
          <w:szCs w:val="24"/>
        </w:rPr>
        <w:t xml:space="preserve"> her personel bir yangına sebebiyet vermemek için tedbirli olmaya ve acil durumlarda belirtilen hususlara uymaya mecburdur.</w:t>
      </w:r>
    </w:p>
    <w:p w:rsidR="00BB0E96" w:rsidRPr="00D8636C" w:rsidRDefault="00BB0E96" w:rsidP="001C5D67">
      <w:pPr>
        <w:spacing w:after="240" w:line="240" w:lineRule="atLeast"/>
        <w:jc w:val="both"/>
        <w:rPr>
          <w:sz w:val="24"/>
          <w:szCs w:val="24"/>
        </w:rPr>
      </w:pPr>
    </w:p>
    <w:p w:rsidR="00BB0E96" w:rsidRPr="001B6293" w:rsidRDefault="00BB0E96" w:rsidP="001C5D67">
      <w:pPr>
        <w:numPr>
          <w:ilvl w:val="0"/>
          <w:numId w:val="39"/>
        </w:numPr>
        <w:spacing w:after="240" w:line="240" w:lineRule="atLeast"/>
        <w:ind w:left="284" w:hanging="142"/>
        <w:rPr>
          <w:b/>
          <w:bCs/>
          <w:sz w:val="24"/>
          <w:szCs w:val="24"/>
          <w:u w:val="single"/>
        </w:rPr>
      </w:pPr>
      <w:r w:rsidRPr="001B6293">
        <w:rPr>
          <w:b/>
          <w:bCs/>
          <w:sz w:val="24"/>
          <w:szCs w:val="24"/>
          <w:u w:val="single"/>
        </w:rPr>
        <w:t>KISIM ACİL DURUM DUYURU USULLERİ</w:t>
      </w:r>
    </w:p>
    <w:p w:rsidR="00BB0E96" w:rsidRPr="001C5D67" w:rsidRDefault="00BB0E96" w:rsidP="001C5D67">
      <w:pPr>
        <w:pStyle w:val="ListeParagraf1"/>
        <w:numPr>
          <w:ilvl w:val="0"/>
          <w:numId w:val="24"/>
        </w:numPr>
        <w:tabs>
          <w:tab w:val="left" w:pos="220"/>
          <w:tab w:val="left" w:pos="330"/>
        </w:tabs>
        <w:spacing w:after="240" w:line="240" w:lineRule="atLeast"/>
        <w:ind w:left="0" w:firstLine="0"/>
        <w:jc w:val="both"/>
        <w:rPr>
          <w:rFonts w:ascii="Calibri" w:hAnsi="Calibri" w:cs="Calibri"/>
          <w:sz w:val="24"/>
          <w:szCs w:val="24"/>
        </w:rPr>
      </w:pPr>
      <w:r>
        <w:rPr>
          <w:rFonts w:ascii="Calibri" w:hAnsi="Calibri" w:cs="Calibri"/>
          <w:color w:val="000000"/>
          <w:sz w:val="24"/>
          <w:szCs w:val="24"/>
        </w:rPr>
        <w:t>Çalışma alanlarında</w:t>
      </w:r>
      <w:r w:rsidRPr="00D8636C">
        <w:rPr>
          <w:rFonts w:ascii="Calibri" w:hAnsi="Calibri" w:cs="Calibri"/>
          <w:color w:val="000000"/>
          <w:sz w:val="24"/>
          <w:szCs w:val="24"/>
        </w:rPr>
        <w:t xml:space="preserve">, </w:t>
      </w:r>
      <w:proofErr w:type="spellStart"/>
      <w:r w:rsidRPr="00D8636C">
        <w:rPr>
          <w:rFonts w:ascii="Calibri" w:hAnsi="Calibri" w:cs="Calibri"/>
          <w:color w:val="000000"/>
          <w:sz w:val="24"/>
          <w:szCs w:val="24"/>
        </w:rPr>
        <w:t>ofislerde</w:t>
      </w:r>
      <w:r w:rsidRPr="00D8636C">
        <w:rPr>
          <w:rFonts w:ascii="Calibri" w:hAnsi="Calibri" w:cs="Calibri"/>
          <w:sz w:val="24"/>
          <w:szCs w:val="24"/>
        </w:rPr>
        <w:t>veya</w:t>
      </w:r>
      <w:proofErr w:type="spellEnd"/>
      <w:r w:rsidRPr="00D8636C">
        <w:rPr>
          <w:rFonts w:ascii="Calibri" w:hAnsi="Calibri" w:cs="Calibri"/>
          <w:sz w:val="24"/>
          <w:szCs w:val="24"/>
        </w:rPr>
        <w:t xml:space="preserve"> işletmenin herhangi bir yerinde yangını tespit eden şahıs bu durumu en kısa sürede ve en seri vasıta ile tüm personele duyurmakla sorumludur. Bu duyuru </w:t>
      </w:r>
      <w:r>
        <w:rPr>
          <w:rFonts w:ascii="Calibri" w:hAnsi="Calibri" w:cs="Calibri"/>
          <w:sz w:val="24"/>
          <w:szCs w:val="24"/>
        </w:rPr>
        <w:t xml:space="preserve">sesle, düdükle, kurum içinde mevcut </w:t>
      </w:r>
      <w:r w:rsidRPr="00D8636C">
        <w:rPr>
          <w:rFonts w:ascii="Calibri" w:hAnsi="Calibri" w:cs="Calibri"/>
          <w:sz w:val="24"/>
          <w:szCs w:val="24"/>
        </w:rPr>
        <w:t>siren veya yangın alarm butonları ile yapılabilir. Amaç tüm personeli ikaz etmektir. Erken tespit ve ilk müdahale yangının büyümeden kontrol altına alınmasına ve esas müdahale ekibinin olay mahalline gelene kadar zaman kazanılmasına yardımcı olacaktır.</w:t>
      </w:r>
    </w:p>
    <w:p w:rsidR="00BB0E96" w:rsidRPr="001C5D67" w:rsidRDefault="00BB0E96"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Bir iş kazası meydana geldiğinde, kaza yerinde bulunan veya kaza yerine ilk gelen yetkili personel derhal en yakın sağlık kuruluşuna veya Acil Servise </w:t>
      </w:r>
      <w:r w:rsidRPr="00D8636C">
        <w:rPr>
          <w:rFonts w:ascii="Calibri" w:hAnsi="Calibri" w:cs="Calibri"/>
          <w:b/>
          <w:bCs/>
          <w:sz w:val="24"/>
          <w:szCs w:val="24"/>
        </w:rPr>
        <w:t>(112)</w:t>
      </w:r>
      <w:r w:rsidRPr="00D8636C">
        <w:rPr>
          <w:rFonts w:ascii="Calibri" w:hAnsi="Calibri" w:cs="Calibri"/>
          <w:sz w:val="24"/>
          <w:szCs w:val="24"/>
        </w:rPr>
        <w:t xml:space="preserve">  haber verir. En yakın Sağlık Kuruluşunun iletişim numarasını Acil Durum Telefon listesinden temin edebilir. Kaza yerinin emniyetini sağlar. Kazazedenin ilk amirine ve Acil Durum Koordinatörüne en seri vasıta ile haber verir. Genel acil durumlarda ihtiyaç duyulabilecek acil telefon numaraları </w:t>
      </w:r>
      <w:r w:rsidRPr="00D8636C">
        <w:rPr>
          <w:rFonts w:ascii="Calibri" w:hAnsi="Calibri" w:cs="Calibri"/>
          <w:b/>
          <w:bCs/>
          <w:color w:val="000000"/>
          <w:sz w:val="24"/>
          <w:szCs w:val="24"/>
        </w:rPr>
        <w:t>Ek-</w:t>
      </w:r>
      <w:r>
        <w:rPr>
          <w:rFonts w:ascii="Calibri" w:hAnsi="Calibri" w:cs="Calibri"/>
          <w:b/>
          <w:bCs/>
          <w:color w:val="000000"/>
          <w:sz w:val="24"/>
          <w:szCs w:val="24"/>
        </w:rPr>
        <w:t>10</w:t>
      </w:r>
      <w:r>
        <w:rPr>
          <w:rFonts w:ascii="Calibri" w:hAnsi="Calibri" w:cs="Calibri"/>
          <w:sz w:val="24"/>
          <w:szCs w:val="24"/>
        </w:rPr>
        <w:t>’dadı</w:t>
      </w:r>
      <w:r w:rsidRPr="00D8636C">
        <w:rPr>
          <w:rFonts w:ascii="Calibri" w:hAnsi="Calibri" w:cs="Calibri"/>
          <w:sz w:val="24"/>
          <w:szCs w:val="24"/>
        </w:rPr>
        <w:t>r.</w:t>
      </w:r>
    </w:p>
    <w:p w:rsidR="00BB0E96" w:rsidRPr="001C5D67" w:rsidRDefault="00BB0E96"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96AFE">
        <w:rPr>
          <w:rFonts w:ascii="Calibri" w:hAnsi="Calibri" w:cs="Calibri"/>
          <w:sz w:val="24"/>
          <w:szCs w:val="24"/>
        </w:rPr>
        <w:t xml:space="preserve">Sabotaj, hırsızlık vb. adli vaka meydana geldiğinde çalışma saatleri içinde ise Acil Durum Koordinatörü tarafından yönetimin bilgisi dâhilinde güvenlik önlemleri arttırılarak derhal İlçe Emniyet Müdürlüğüne haber verilir. </w:t>
      </w:r>
    </w:p>
    <w:p w:rsidR="00BB0E96" w:rsidRPr="009E2F24" w:rsidRDefault="00BB0E96" w:rsidP="001C5D67">
      <w:pPr>
        <w:pStyle w:val="ListeParagraf1"/>
        <w:numPr>
          <w:ilvl w:val="0"/>
          <w:numId w:val="24"/>
        </w:numPr>
        <w:tabs>
          <w:tab w:val="left" w:pos="220"/>
        </w:tabs>
        <w:spacing w:after="240" w:line="240" w:lineRule="atLeast"/>
        <w:ind w:left="0" w:firstLine="0"/>
        <w:jc w:val="both"/>
        <w:rPr>
          <w:rFonts w:ascii="Calibri" w:hAnsi="Calibri" w:cs="Calibri"/>
          <w:sz w:val="24"/>
          <w:szCs w:val="24"/>
        </w:rPr>
      </w:pPr>
      <w:r w:rsidRPr="00D96AFE">
        <w:rPr>
          <w:rFonts w:ascii="Calibri" w:hAnsi="Calibri" w:cs="Calibri"/>
          <w:sz w:val="24"/>
          <w:szCs w:val="24"/>
        </w:rPr>
        <w:t xml:space="preserve">Herhangi bir acil durum (yangın, sabotaj, hırsızlık, patlama, trafik kazası, çevre kirliliği, döküntü-sızıntı, besin zehirlenmesi, iş kazası, elektrik çarpması, gaz zehirlenmesi, yanık, </w:t>
      </w:r>
      <w:proofErr w:type="gramStart"/>
      <w:r w:rsidRPr="00D96AFE">
        <w:rPr>
          <w:rFonts w:ascii="Calibri" w:hAnsi="Calibri" w:cs="Calibri"/>
          <w:sz w:val="24"/>
          <w:szCs w:val="24"/>
        </w:rPr>
        <w:t>travma</w:t>
      </w:r>
      <w:proofErr w:type="gramEnd"/>
      <w:r w:rsidRPr="00D96AFE">
        <w:rPr>
          <w:rFonts w:ascii="Calibri" w:hAnsi="Calibri" w:cs="Calibri"/>
          <w:sz w:val="24"/>
          <w:szCs w:val="24"/>
        </w:rPr>
        <w:t>, toplumsal gösteri vs.) veya doğal afet (deprem, sel baskını, fırtına-hortum, yıldırım) meydana geldiğinde uygulanacak usuller, personelin yapacağı işlemler aşağıda belirtilmiştir.</w:t>
      </w:r>
    </w:p>
    <w:p w:rsidR="00BB0E96" w:rsidRPr="00D8636C" w:rsidRDefault="00BB0E96" w:rsidP="001C5D67">
      <w:pPr>
        <w:spacing w:after="240" w:line="240" w:lineRule="atLeast"/>
        <w:rPr>
          <w:b/>
          <w:bCs/>
          <w:sz w:val="24"/>
          <w:szCs w:val="24"/>
          <w:u w:val="single"/>
        </w:rPr>
      </w:pPr>
      <w:r w:rsidRPr="00D8636C">
        <w:rPr>
          <w:b/>
          <w:bCs/>
          <w:sz w:val="24"/>
          <w:szCs w:val="24"/>
          <w:u w:val="single"/>
        </w:rPr>
        <w:t>Tahliye Sırasında Öneriler:</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Tahliyenin yapılacağı bina ve sahadakilere ola</w:t>
      </w:r>
      <w:r>
        <w:rPr>
          <w:sz w:val="24"/>
          <w:szCs w:val="24"/>
        </w:rPr>
        <w:t>y duyurulur. Bu durumda paniğe k</w:t>
      </w:r>
      <w:r w:rsidRPr="00D8636C">
        <w:rPr>
          <w:sz w:val="24"/>
          <w:szCs w:val="24"/>
        </w:rPr>
        <w:t>apılmayını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lastRenderedPageBreak/>
        <w:t>İşletmeyi boşaltırken kapı ve pencereleri hava cereyanını azaltmak için "KİLİTLEMEDEN KAPATINI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Çalışma yerlerinizi telaşa kapılmadan terk ediniz ve beraberinizde önemli evrak vs. almayı unutmayını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Çıkış yerlerine sükûnetle gidiniz ve gereksiz acelecilikten sakınınız.</w:t>
      </w:r>
    </w:p>
    <w:p w:rsidR="00BB0E96"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Merdiven ve çıkış kapılarını düzenli olarak kullanınız ve sıkışıklığa sebep olmayınız.</w:t>
      </w:r>
    </w:p>
    <w:p w:rsidR="00BB0E96" w:rsidRPr="00D8636C" w:rsidRDefault="00BB0E96" w:rsidP="00D5198D">
      <w:pPr>
        <w:spacing w:after="240" w:line="240" w:lineRule="atLeast"/>
        <w:jc w:val="both"/>
        <w:rPr>
          <w:sz w:val="24"/>
          <w:szCs w:val="24"/>
        </w:rPr>
      </w:pP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İşletme sahasındaki valflere yetkili şahısların dışında müdahale etmeyiniz.</w:t>
      </w:r>
    </w:p>
    <w:p w:rsidR="00BB0E96" w:rsidRPr="00D8636C" w:rsidRDefault="00BB0E96" w:rsidP="001C5D67">
      <w:pPr>
        <w:numPr>
          <w:ilvl w:val="0"/>
          <w:numId w:val="23"/>
        </w:numPr>
        <w:tabs>
          <w:tab w:val="clear" w:pos="1080"/>
          <w:tab w:val="num" w:pos="270"/>
        </w:tabs>
        <w:spacing w:after="240" w:line="240" w:lineRule="atLeast"/>
        <w:ind w:left="0" w:firstLine="0"/>
        <w:jc w:val="both"/>
        <w:rPr>
          <w:sz w:val="24"/>
          <w:szCs w:val="24"/>
        </w:rPr>
      </w:pPr>
      <w:r w:rsidRPr="00D8636C">
        <w:rPr>
          <w:sz w:val="24"/>
          <w:szCs w:val="24"/>
        </w:rPr>
        <w:t>Bina ve sahayı tahliye ettikten sonra, belirlenen toplanma yerlerinde yeniden görev almak üzere "AMİRİNİZİ" bekleyiniz.</w:t>
      </w:r>
    </w:p>
    <w:p w:rsidR="00BB0E96" w:rsidRDefault="00BB0E96" w:rsidP="001C5D67">
      <w:pPr>
        <w:numPr>
          <w:ilvl w:val="0"/>
          <w:numId w:val="23"/>
        </w:numPr>
        <w:tabs>
          <w:tab w:val="clear" w:pos="1080"/>
          <w:tab w:val="num" w:pos="270"/>
        </w:tabs>
        <w:spacing w:after="240" w:line="240" w:lineRule="atLeast"/>
        <w:ind w:left="0" w:firstLine="0"/>
        <w:jc w:val="both"/>
        <w:rPr>
          <w:sz w:val="24"/>
          <w:szCs w:val="24"/>
        </w:rPr>
      </w:pPr>
      <w:r>
        <w:rPr>
          <w:sz w:val="24"/>
          <w:szCs w:val="24"/>
        </w:rPr>
        <w:t xml:space="preserve"> Acil toplanma yeri</w:t>
      </w:r>
      <w:r w:rsidRPr="0063427E">
        <w:rPr>
          <w:b/>
          <w:bCs/>
          <w:sz w:val="24"/>
          <w:szCs w:val="24"/>
        </w:rPr>
        <w:t>EK-7</w:t>
      </w:r>
      <w:r>
        <w:rPr>
          <w:sz w:val="24"/>
          <w:szCs w:val="24"/>
        </w:rPr>
        <w:t>’de belirtilmiştir.</w:t>
      </w:r>
    </w:p>
    <w:p w:rsidR="00BB0E96" w:rsidRPr="00D8636C" w:rsidRDefault="00BB0E96" w:rsidP="0063427E">
      <w:pPr>
        <w:spacing w:after="240" w:line="240" w:lineRule="atLeast"/>
        <w:jc w:val="both"/>
        <w:rPr>
          <w:sz w:val="24"/>
          <w:szCs w:val="24"/>
        </w:rPr>
      </w:pPr>
    </w:p>
    <w:p w:rsidR="00BB0E96" w:rsidRPr="001B6293" w:rsidRDefault="00BB0E96" w:rsidP="0067629B">
      <w:pPr>
        <w:numPr>
          <w:ilvl w:val="0"/>
          <w:numId w:val="39"/>
        </w:numPr>
        <w:tabs>
          <w:tab w:val="left" w:pos="284"/>
        </w:tabs>
        <w:spacing w:after="240" w:line="240" w:lineRule="atLeast"/>
        <w:ind w:left="170" w:firstLine="0"/>
        <w:rPr>
          <w:b/>
          <w:bCs/>
          <w:sz w:val="24"/>
          <w:szCs w:val="24"/>
          <w:u w:val="single"/>
        </w:rPr>
      </w:pPr>
      <w:r>
        <w:rPr>
          <w:b/>
          <w:bCs/>
          <w:sz w:val="24"/>
          <w:szCs w:val="24"/>
          <w:u w:val="single"/>
        </w:rPr>
        <w:t>K</w:t>
      </w:r>
      <w:r w:rsidRPr="001B6293">
        <w:rPr>
          <w:b/>
          <w:bCs/>
          <w:sz w:val="24"/>
          <w:szCs w:val="24"/>
          <w:u w:val="single"/>
        </w:rPr>
        <w:t>ISIM ACİL DURUMLARDA UYGULANACAK USULLER</w:t>
      </w:r>
    </w:p>
    <w:p w:rsidR="00BB0E96" w:rsidRPr="00D8636C" w:rsidRDefault="00BB0E96" w:rsidP="001C5D67">
      <w:pPr>
        <w:spacing w:after="240" w:line="240" w:lineRule="atLeast"/>
        <w:rPr>
          <w:b/>
          <w:bCs/>
          <w:sz w:val="24"/>
          <w:szCs w:val="24"/>
        </w:rPr>
      </w:pPr>
      <w:r w:rsidRPr="00D8636C">
        <w:rPr>
          <w:b/>
          <w:bCs/>
          <w:sz w:val="24"/>
          <w:szCs w:val="24"/>
          <w:u w:val="single"/>
        </w:rPr>
        <w:t>ACİL DURUM SEBEBİ</w:t>
      </w:r>
    </w:p>
    <w:p w:rsidR="00BB0E96" w:rsidRPr="00D8636C" w:rsidRDefault="00BB0E96" w:rsidP="0067629B">
      <w:pPr>
        <w:numPr>
          <w:ilvl w:val="0"/>
          <w:numId w:val="40"/>
        </w:numPr>
        <w:spacing w:after="240" w:line="240" w:lineRule="atLeast"/>
        <w:ind w:left="340" w:hanging="142"/>
        <w:rPr>
          <w:sz w:val="24"/>
          <w:szCs w:val="24"/>
        </w:rPr>
      </w:pPr>
      <w:r w:rsidRPr="004D6990">
        <w:rPr>
          <w:sz w:val="24"/>
          <w:szCs w:val="24"/>
        </w:rPr>
        <w:t>Yangın</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Deprem</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Sel-Su baskını</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Hortum/Fırtına</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Yıldırım Düşmesi</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Patlama</w:t>
      </w:r>
    </w:p>
    <w:p w:rsidR="00BB0E96" w:rsidRPr="00D8636C" w:rsidRDefault="00BB0E96" w:rsidP="0067629B">
      <w:pPr>
        <w:numPr>
          <w:ilvl w:val="0"/>
          <w:numId w:val="40"/>
        </w:numPr>
        <w:spacing w:after="240" w:line="240" w:lineRule="atLeast"/>
        <w:ind w:left="397" w:hanging="142"/>
        <w:rPr>
          <w:sz w:val="24"/>
          <w:szCs w:val="24"/>
        </w:rPr>
      </w:pPr>
      <w:r w:rsidRPr="00D8636C">
        <w:rPr>
          <w:sz w:val="24"/>
          <w:szCs w:val="24"/>
        </w:rPr>
        <w:t>Sabotaj</w:t>
      </w:r>
    </w:p>
    <w:p w:rsidR="00BB0E96" w:rsidRPr="00D8636C" w:rsidRDefault="00BB0E96" w:rsidP="0067629B">
      <w:pPr>
        <w:numPr>
          <w:ilvl w:val="0"/>
          <w:numId w:val="40"/>
        </w:numPr>
        <w:spacing w:after="240" w:line="240" w:lineRule="atLeast"/>
        <w:ind w:left="397" w:hanging="142"/>
        <w:rPr>
          <w:sz w:val="24"/>
          <w:szCs w:val="24"/>
        </w:rPr>
      </w:pPr>
      <w:r w:rsidRPr="00D8636C">
        <w:rPr>
          <w:sz w:val="24"/>
          <w:szCs w:val="24"/>
        </w:rPr>
        <w:t>Toplumsal Gösteri</w:t>
      </w:r>
    </w:p>
    <w:p w:rsidR="00BB0E96" w:rsidRPr="00D8636C" w:rsidRDefault="00BB0E96" w:rsidP="001C5D67">
      <w:pPr>
        <w:numPr>
          <w:ilvl w:val="0"/>
          <w:numId w:val="40"/>
        </w:numPr>
        <w:spacing w:after="240" w:line="240" w:lineRule="atLeast"/>
        <w:ind w:left="284" w:hanging="142"/>
        <w:rPr>
          <w:sz w:val="24"/>
          <w:szCs w:val="24"/>
        </w:rPr>
      </w:pPr>
      <w:r w:rsidRPr="00D8636C">
        <w:rPr>
          <w:sz w:val="24"/>
          <w:szCs w:val="24"/>
        </w:rPr>
        <w:t>Trafik Kazası</w:t>
      </w:r>
    </w:p>
    <w:p w:rsidR="00BB0E96" w:rsidRPr="00D8636C" w:rsidRDefault="00BB0E96" w:rsidP="001C5D67">
      <w:pPr>
        <w:numPr>
          <w:ilvl w:val="0"/>
          <w:numId w:val="40"/>
        </w:numPr>
        <w:spacing w:after="240" w:line="240" w:lineRule="atLeast"/>
        <w:ind w:left="284" w:hanging="142"/>
        <w:rPr>
          <w:sz w:val="24"/>
          <w:szCs w:val="24"/>
        </w:rPr>
      </w:pPr>
      <w:r w:rsidRPr="00D8636C">
        <w:rPr>
          <w:sz w:val="24"/>
          <w:szCs w:val="24"/>
        </w:rPr>
        <w:lastRenderedPageBreak/>
        <w:t>Çevre Kirliliği</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Döküntü-Sızıntı</w:t>
      </w:r>
    </w:p>
    <w:p w:rsidR="00BB0E96" w:rsidRPr="00D8636C" w:rsidRDefault="00BB0E96" w:rsidP="001C5D67">
      <w:pPr>
        <w:numPr>
          <w:ilvl w:val="0"/>
          <w:numId w:val="40"/>
        </w:numPr>
        <w:spacing w:after="240" w:line="240" w:lineRule="atLeast"/>
        <w:ind w:left="284" w:hanging="142"/>
        <w:rPr>
          <w:sz w:val="24"/>
          <w:szCs w:val="24"/>
        </w:rPr>
      </w:pPr>
      <w:r w:rsidRPr="00D8636C">
        <w:rPr>
          <w:sz w:val="24"/>
          <w:szCs w:val="24"/>
        </w:rPr>
        <w:t>Besin Zehirlenmesi</w:t>
      </w:r>
    </w:p>
    <w:p w:rsidR="00BB0E96" w:rsidRPr="00D8636C" w:rsidRDefault="00BB0E96" w:rsidP="0067629B">
      <w:pPr>
        <w:numPr>
          <w:ilvl w:val="0"/>
          <w:numId w:val="40"/>
        </w:numPr>
        <w:spacing w:after="240" w:line="240" w:lineRule="atLeast"/>
        <w:ind w:left="397" w:hanging="142"/>
        <w:rPr>
          <w:sz w:val="24"/>
          <w:szCs w:val="24"/>
        </w:rPr>
      </w:pPr>
      <w:r w:rsidRPr="00D8636C">
        <w:rPr>
          <w:sz w:val="24"/>
          <w:szCs w:val="24"/>
        </w:rPr>
        <w:t>İş Kazası</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Hırsızlık</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Elektrik Çarpması</w:t>
      </w:r>
    </w:p>
    <w:p w:rsidR="00BB0E96" w:rsidRPr="00D8636C" w:rsidRDefault="00BB0E96" w:rsidP="0067629B">
      <w:pPr>
        <w:numPr>
          <w:ilvl w:val="0"/>
          <w:numId w:val="40"/>
        </w:numPr>
        <w:spacing w:after="240" w:line="240" w:lineRule="atLeast"/>
        <w:ind w:left="340" w:hanging="142"/>
        <w:rPr>
          <w:sz w:val="24"/>
          <w:szCs w:val="24"/>
        </w:rPr>
      </w:pPr>
      <w:r w:rsidRPr="00D8636C">
        <w:rPr>
          <w:sz w:val="24"/>
          <w:szCs w:val="24"/>
        </w:rPr>
        <w:t>Gaz Zehirlenmesi</w:t>
      </w:r>
    </w:p>
    <w:p w:rsidR="00BB0E96" w:rsidRDefault="00BB0E96" w:rsidP="0067629B">
      <w:pPr>
        <w:numPr>
          <w:ilvl w:val="0"/>
          <w:numId w:val="40"/>
        </w:numPr>
        <w:spacing w:after="240" w:line="240" w:lineRule="atLeast"/>
        <w:ind w:left="397" w:hanging="142"/>
        <w:rPr>
          <w:sz w:val="24"/>
          <w:szCs w:val="24"/>
        </w:rPr>
      </w:pPr>
      <w:r w:rsidRPr="00D8636C">
        <w:rPr>
          <w:sz w:val="24"/>
          <w:szCs w:val="24"/>
        </w:rPr>
        <w:t>Yanık</w:t>
      </w:r>
    </w:p>
    <w:p w:rsidR="00BB0E96" w:rsidRPr="00D8636C" w:rsidRDefault="00BB0E96" w:rsidP="00D5198D">
      <w:pPr>
        <w:spacing w:after="240" w:line="240" w:lineRule="atLeast"/>
        <w:rPr>
          <w:sz w:val="24"/>
          <w:szCs w:val="24"/>
        </w:rPr>
      </w:pPr>
    </w:p>
    <w:p w:rsidR="00BB0E96" w:rsidRDefault="00BB0E96" w:rsidP="0067629B">
      <w:pPr>
        <w:numPr>
          <w:ilvl w:val="0"/>
          <w:numId w:val="40"/>
        </w:numPr>
        <w:spacing w:after="240" w:line="240" w:lineRule="atLeast"/>
        <w:ind w:left="369" w:hanging="142"/>
        <w:rPr>
          <w:sz w:val="24"/>
          <w:szCs w:val="24"/>
        </w:rPr>
      </w:pPr>
      <w:r w:rsidRPr="00D8636C">
        <w:rPr>
          <w:sz w:val="24"/>
          <w:szCs w:val="24"/>
        </w:rPr>
        <w:t>Travma</w:t>
      </w:r>
    </w:p>
    <w:p w:rsidR="00BB0E96" w:rsidRDefault="00BB0E96" w:rsidP="0067629B">
      <w:pPr>
        <w:numPr>
          <w:ilvl w:val="0"/>
          <w:numId w:val="40"/>
        </w:numPr>
        <w:spacing w:after="240" w:line="240" w:lineRule="atLeast"/>
        <w:ind w:left="340" w:hanging="142"/>
        <w:rPr>
          <w:sz w:val="24"/>
          <w:szCs w:val="24"/>
        </w:rPr>
      </w:pPr>
      <w:r>
        <w:rPr>
          <w:sz w:val="24"/>
          <w:szCs w:val="24"/>
        </w:rPr>
        <w:t>Radyasyon</w:t>
      </w:r>
    </w:p>
    <w:p w:rsidR="00BB0E96" w:rsidRPr="00D8636C" w:rsidRDefault="00BB0E96" w:rsidP="001C5D67">
      <w:pPr>
        <w:spacing w:after="240" w:line="240" w:lineRule="atLeast"/>
        <w:ind w:left="284"/>
        <w:rPr>
          <w:sz w:val="24"/>
          <w:szCs w:val="24"/>
        </w:rPr>
      </w:pPr>
    </w:p>
    <w:p w:rsidR="00BB0E96" w:rsidRPr="00D8636C" w:rsidRDefault="00BB0E96" w:rsidP="0067629B">
      <w:pPr>
        <w:numPr>
          <w:ilvl w:val="0"/>
          <w:numId w:val="42"/>
        </w:numPr>
        <w:spacing w:after="240" w:line="240" w:lineRule="atLeast"/>
        <w:ind w:left="340" w:hanging="142"/>
        <w:jc w:val="both"/>
        <w:rPr>
          <w:b/>
          <w:bCs/>
          <w:sz w:val="24"/>
          <w:szCs w:val="24"/>
          <w:u w:val="single"/>
        </w:rPr>
      </w:pPr>
      <w:r w:rsidRPr="00D8636C">
        <w:rPr>
          <w:b/>
          <w:bCs/>
          <w:sz w:val="24"/>
          <w:szCs w:val="24"/>
          <w:u w:val="single"/>
        </w:rPr>
        <w:t>YANGINA MÜDEHALE EYLEM PLANI</w:t>
      </w:r>
    </w:p>
    <w:p w:rsidR="00BB0E96" w:rsidRPr="00D8636C" w:rsidRDefault="00BB0E96" w:rsidP="001C5D67">
      <w:pPr>
        <w:spacing w:after="240" w:line="240" w:lineRule="atLeast"/>
        <w:jc w:val="both"/>
        <w:rPr>
          <w:sz w:val="24"/>
          <w:szCs w:val="24"/>
        </w:rPr>
      </w:pPr>
      <w:proofErr w:type="spellStart"/>
      <w:proofErr w:type="gramStart"/>
      <w:r w:rsidRPr="00D8636C">
        <w:rPr>
          <w:b/>
          <w:bCs/>
          <w:sz w:val="24"/>
          <w:szCs w:val="24"/>
        </w:rPr>
        <w:t>Yangın:</w:t>
      </w:r>
      <w:r w:rsidRPr="00D8636C">
        <w:rPr>
          <w:sz w:val="24"/>
          <w:szCs w:val="24"/>
        </w:rPr>
        <w:t>Maddenin</w:t>
      </w:r>
      <w:proofErr w:type="spellEnd"/>
      <w:proofErr w:type="gramEnd"/>
      <w:r w:rsidRPr="00D8636C">
        <w:rPr>
          <w:sz w:val="24"/>
          <w:szCs w:val="24"/>
        </w:rPr>
        <w:t xml:space="preserve"> ısı ve oksijenle birleşmesi sonucu oluşan kimyasal bir olaydır. Yanma olayının oluşabilmesi için; yanıcı madde, ısı ve oksijenin bir arada bulunması gerekir.</w:t>
      </w:r>
    </w:p>
    <w:p w:rsidR="00BB0E96" w:rsidRPr="00D8636C" w:rsidRDefault="00A112BC" w:rsidP="001C5D67">
      <w:pPr>
        <w:spacing w:after="240" w:line="240" w:lineRule="atLeast"/>
        <w:ind w:left="360"/>
        <w:jc w:val="both"/>
        <w:rPr>
          <w:b/>
          <w:bCs/>
          <w:sz w:val="24"/>
          <w:szCs w:val="24"/>
        </w:rPr>
      </w:pPr>
      <w:r>
        <w:rPr>
          <w:noProof/>
          <w:lang w:eastAsia="tr-TR"/>
        </w:rPr>
        <mc:AlternateContent>
          <mc:Choice Requires="wpc">
            <w:drawing>
              <wp:anchor distT="0" distB="0" distL="114300" distR="114300" simplePos="0" relativeHeight="251658240" behindDoc="1" locked="0" layoutInCell="1" allowOverlap="1">
                <wp:simplePos x="0" y="0"/>
                <wp:positionH relativeFrom="character">
                  <wp:posOffset>-101600</wp:posOffset>
                </wp:positionH>
                <wp:positionV relativeFrom="line">
                  <wp:posOffset>48260</wp:posOffset>
                </wp:positionV>
                <wp:extent cx="5842000" cy="1646555"/>
                <wp:effectExtent l="0" t="0" r="0" b="0"/>
                <wp:wrapNone/>
                <wp:docPr id="2" name="Tuval 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178"/>
                        <wps:cNvSpPr>
                          <a:spLocks noChangeArrowheads="1"/>
                        </wps:cNvSpPr>
                        <wps:spPr bwMode="auto">
                          <a:xfrm>
                            <a:off x="462100" y="579319"/>
                            <a:ext cx="1629700" cy="407314"/>
                          </a:xfrm>
                          <a:prstGeom prst="stripedRightArrow">
                            <a:avLst>
                              <a:gd name="adj1" fmla="val 50000"/>
                              <a:gd name="adj2" fmla="val 100012"/>
                            </a:avLst>
                          </a:prstGeom>
                          <a:solidFill>
                            <a:srgbClr val="99CC00"/>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C70B6B" w:rsidRPr="00136C8D" w:rsidRDefault="00C70B6B" w:rsidP="0079476B">
                              <w:pPr>
                                <w:autoSpaceDE w:val="0"/>
                                <w:autoSpaceDN w:val="0"/>
                                <w:adjustRightInd w:val="0"/>
                                <w:jc w:val="center"/>
                                <w:rPr>
                                  <w:rFonts w:ascii="Tahoma" w:hAnsi="Tahoma" w:cs="Tahoma"/>
                                  <w:b/>
                                  <w:bCs/>
                                  <w:color w:val="FF0000"/>
                                  <w:sz w:val="23"/>
                                  <w:szCs w:val="23"/>
                                </w:rPr>
                              </w:pPr>
                            </w:p>
                          </w:txbxContent>
                        </wps:txbx>
                        <wps:bodyPr rot="0" vert="horz" wrap="square" lIns="58430" tIns="29215" rIns="58430" bIns="29215" anchor="ctr" anchorCtr="0" upright="1">
                          <a:noAutofit/>
                        </wps:bodyPr>
                      </wps:wsp>
                      <wps:wsp>
                        <wps:cNvPr id="15" name="Rectangle 179"/>
                        <wps:cNvSpPr>
                          <a:spLocks noChangeArrowheads="1"/>
                        </wps:cNvSpPr>
                        <wps:spPr bwMode="auto">
                          <a:xfrm>
                            <a:off x="3803000" y="334911"/>
                            <a:ext cx="386200" cy="45481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0B6B" w:rsidRPr="00136C8D" w:rsidRDefault="00C70B6B" w:rsidP="0079476B">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wps:txbx>
                        <wps:bodyPr rot="0" vert="horz" wrap="square" lIns="58430" tIns="29215" rIns="58430" bIns="29215" anchor="t" anchorCtr="0" upright="1">
                          <a:noAutofit/>
                        </wps:bodyPr>
                      </wps:wsp>
                      <wps:wsp>
                        <wps:cNvPr id="16" name="Line 180"/>
                        <wps:cNvCnPr/>
                        <wps:spPr bwMode="auto">
                          <a:xfrm>
                            <a:off x="3395600" y="171906"/>
                            <a:ext cx="570400" cy="895730"/>
                          </a:xfrm>
                          <a:prstGeom prst="line">
                            <a:avLst/>
                          </a:prstGeom>
                          <a:noFill/>
                          <a:ln w="1143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7" name="Line 181"/>
                        <wps:cNvCnPr/>
                        <wps:spPr bwMode="auto">
                          <a:xfrm flipH="1">
                            <a:off x="2825200" y="171906"/>
                            <a:ext cx="570400" cy="896230"/>
                          </a:xfrm>
                          <a:prstGeom prst="line">
                            <a:avLst/>
                          </a:prstGeom>
                          <a:noFill/>
                          <a:ln w="1143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wpg:cNvPr id="18" name="Group 182"/>
                        <wpg:cNvGrpSpPr>
                          <a:grpSpLocks/>
                        </wpg:cNvGrpSpPr>
                        <wpg:grpSpPr bwMode="auto">
                          <a:xfrm>
                            <a:off x="3069700" y="416314"/>
                            <a:ext cx="733300" cy="652222"/>
                            <a:chOff x="3880" y="2978"/>
                            <a:chExt cx="1611" cy="983"/>
                          </a:xfrm>
                        </wpg:grpSpPr>
                        <wpg:grpSp>
                          <wpg:cNvPr id="19" name="Group 183"/>
                          <wpg:cNvGrpSpPr>
                            <a:grpSpLocks/>
                          </wpg:cNvGrpSpPr>
                          <wpg:grpSpPr bwMode="auto">
                            <a:xfrm>
                              <a:off x="3880" y="2978"/>
                              <a:ext cx="1517" cy="983"/>
                              <a:chOff x="3880" y="2978"/>
                              <a:chExt cx="1517" cy="983"/>
                            </a:xfrm>
                          </wpg:grpSpPr>
                          <wps:wsp>
                            <wps:cNvPr id="20" name="Freeform 184"/>
                            <wps:cNvSpPr>
                              <a:spLocks/>
                            </wps:cNvSpPr>
                            <wps:spPr bwMode="auto">
                              <a:xfrm>
                                <a:off x="3880" y="3508"/>
                                <a:ext cx="334" cy="453"/>
                              </a:xfrm>
                              <a:custGeom>
                                <a:avLst/>
                                <a:gdLst>
                                  <a:gd name="T0" fmla="*/ 309 w 334"/>
                                  <a:gd name="T1" fmla="*/ 221 h 453"/>
                                  <a:gd name="T2" fmla="*/ 288 w 334"/>
                                  <a:gd name="T3" fmla="*/ 152 h 453"/>
                                  <a:gd name="T4" fmla="*/ 263 w 334"/>
                                  <a:gd name="T5" fmla="*/ 109 h 453"/>
                                  <a:gd name="T6" fmla="*/ 237 w 334"/>
                                  <a:gd name="T7" fmla="*/ 84 h 453"/>
                                  <a:gd name="T8" fmla="*/ 198 w 334"/>
                                  <a:gd name="T9" fmla="*/ 68 h 453"/>
                                  <a:gd name="T10" fmla="*/ 167 w 334"/>
                                  <a:gd name="T11" fmla="*/ 63 h 453"/>
                                  <a:gd name="T12" fmla="*/ 147 w 334"/>
                                  <a:gd name="T13" fmla="*/ 52 h 453"/>
                                  <a:gd name="T14" fmla="*/ 133 w 334"/>
                                  <a:gd name="T15" fmla="*/ 25 h 453"/>
                                  <a:gd name="T16" fmla="*/ 122 w 334"/>
                                  <a:gd name="T17" fmla="*/ 11 h 453"/>
                                  <a:gd name="T18" fmla="*/ 121 w 334"/>
                                  <a:gd name="T19" fmla="*/ 48 h 453"/>
                                  <a:gd name="T20" fmla="*/ 125 w 334"/>
                                  <a:gd name="T21" fmla="*/ 73 h 453"/>
                                  <a:gd name="T22" fmla="*/ 103 w 334"/>
                                  <a:gd name="T23" fmla="*/ 65 h 453"/>
                                  <a:gd name="T24" fmla="*/ 86 w 334"/>
                                  <a:gd name="T25" fmla="*/ 37 h 453"/>
                                  <a:gd name="T26" fmla="*/ 76 w 334"/>
                                  <a:gd name="T27" fmla="*/ 14 h 453"/>
                                  <a:gd name="T28" fmla="*/ 70 w 334"/>
                                  <a:gd name="T29" fmla="*/ 48 h 453"/>
                                  <a:gd name="T30" fmla="*/ 79 w 334"/>
                                  <a:gd name="T31" fmla="*/ 95 h 453"/>
                                  <a:gd name="T32" fmla="*/ 96 w 334"/>
                                  <a:gd name="T33" fmla="*/ 130 h 453"/>
                                  <a:gd name="T34" fmla="*/ 67 w 334"/>
                                  <a:gd name="T35" fmla="*/ 110 h 453"/>
                                  <a:gd name="T36" fmla="*/ 36 w 334"/>
                                  <a:gd name="T37" fmla="*/ 112 h 453"/>
                                  <a:gd name="T38" fmla="*/ 14 w 334"/>
                                  <a:gd name="T39" fmla="*/ 129 h 453"/>
                                  <a:gd name="T40" fmla="*/ 15 w 334"/>
                                  <a:gd name="T41" fmla="*/ 152 h 453"/>
                                  <a:gd name="T42" fmla="*/ 38 w 334"/>
                                  <a:gd name="T43" fmla="*/ 152 h 453"/>
                                  <a:gd name="T44" fmla="*/ 61 w 334"/>
                                  <a:gd name="T45" fmla="*/ 182 h 453"/>
                                  <a:gd name="T46" fmla="*/ 59 w 334"/>
                                  <a:gd name="T47" fmla="*/ 217 h 453"/>
                                  <a:gd name="T48" fmla="*/ 41 w 334"/>
                                  <a:gd name="T49" fmla="*/ 242 h 453"/>
                                  <a:gd name="T50" fmla="*/ 22 w 334"/>
                                  <a:gd name="T51" fmla="*/ 246 h 453"/>
                                  <a:gd name="T52" fmla="*/ 12 w 334"/>
                                  <a:gd name="T53" fmla="*/ 225 h 453"/>
                                  <a:gd name="T54" fmla="*/ 5 w 334"/>
                                  <a:gd name="T55" fmla="*/ 231 h 453"/>
                                  <a:gd name="T56" fmla="*/ 0 w 334"/>
                                  <a:gd name="T57" fmla="*/ 260 h 453"/>
                                  <a:gd name="T58" fmla="*/ 12 w 334"/>
                                  <a:gd name="T59" fmla="*/ 301 h 453"/>
                                  <a:gd name="T60" fmla="*/ 38 w 334"/>
                                  <a:gd name="T61" fmla="*/ 344 h 453"/>
                                  <a:gd name="T62" fmla="*/ 57 w 334"/>
                                  <a:gd name="T63" fmla="*/ 348 h 453"/>
                                  <a:gd name="T64" fmla="*/ 90 w 334"/>
                                  <a:gd name="T65" fmla="*/ 355 h 453"/>
                                  <a:gd name="T66" fmla="*/ 111 w 334"/>
                                  <a:gd name="T67" fmla="*/ 372 h 453"/>
                                  <a:gd name="T68" fmla="*/ 133 w 334"/>
                                  <a:gd name="T69" fmla="*/ 405 h 453"/>
                                  <a:gd name="T70" fmla="*/ 158 w 334"/>
                                  <a:gd name="T71" fmla="*/ 442 h 453"/>
                                  <a:gd name="T72" fmla="*/ 181 w 334"/>
                                  <a:gd name="T73" fmla="*/ 451 h 453"/>
                                  <a:gd name="T74" fmla="*/ 215 w 334"/>
                                  <a:gd name="T75" fmla="*/ 446 h 453"/>
                                  <a:gd name="T76" fmla="*/ 257 w 334"/>
                                  <a:gd name="T77" fmla="*/ 432 h 453"/>
                                  <a:gd name="T78" fmla="*/ 305 w 334"/>
                                  <a:gd name="T79" fmla="*/ 395 h 453"/>
                                  <a:gd name="T80" fmla="*/ 330 w 334"/>
                                  <a:gd name="T81" fmla="*/ 359 h 453"/>
                                  <a:gd name="T82" fmla="*/ 331 w 334"/>
                                  <a:gd name="T83" fmla="*/ 317 h 45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53">
                                    <a:moveTo>
                                      <a:pt x="322" y="276"/>
                                    </a:moveTo>
                                    <a:lnTo>
                                      <a:pt x="316" y="247"/>
                                    </a:lnTo>
                                    <a:lnTo>
                                      <a:pt x="309" y="221"/>
                                    </a:lnTo>
                                    <a:lnTo>
                                      <a:pt x="302" y="195"/>
                                    </a:lnTo>
                                    <a:lnTo>
                                      <a:pt x="294" y="171"/>
                                    </a:lnTo>
                                    <a:lnTo>
                                      <a:pt x="288" y="152"/>
                                    </a:lnTo>
                                    <a:lnTo>
                                      <a:pt x="280" y="135"/>
                                    </a:lnTo>
                                    <a:lnTo>
                                      <a:pt x="271" y="121"/>
                                    </a:lnTo>
                                    <a:lnTo>
                                      <a:pt x="263" y="109"/>
                                    </a:lnTo>
                                    <a:lnTo>
                                      <a:pt x="255" y="101"/>
                                    </a:lnTo>
                                    <a:lnTo>
                                      <a:pt x="245" y="92"/>
                                    </a:lnTo>
                                    <a:lnTo>
                                      <a:pt x="237" y="84"/>
                                    </a:lnTo>
                                    <a:lnTo>
                                      <a:pt x="224" y="77"/>
                                    </a:lnTo>
                                    <a:lnTo>
                                      <a:pt x="210" y="72"/>
                                    </a:lnTo>
                                    <a:lnTo>
                                      <a:pt x="198" y="68"/>
                                    </a:lnTo>
                                    <a:lnTo>
                                      <a:pt x="187" y="68"/>
                                    </a:lnTo>
                                    <a:lnTo>
                                      <a:pt x="175" y="67"/>
                                    </a:lnTo>
                                    <a:lnTo>
                                      <a:pt x="167" y="63"/>
                                    </a:lnTo>
                                    <a:lnTo>
                                      <a:pt x="159" y="61"/>
                                    </a:lnTo>
                                    <a:lnTo>
                                      <a:pt x="151" y="56"/>
                                    </a:lnTo>
                                    <a:lnTo>
                                      <a:pt x="147" y="52"/>
                                    </a:lnTo>
                                    <a:lnTo>
                                      <a:pt x="141" y="46"/>
                                    </a:lnTo>
                                    <a:lnTo>
                                      <a:pt x="136" y="33"/>
                                    </a:lnTo>
                                    <a:lnTo>
                                      <a:pt x="133" y="25"/>
                                    </a:lnTo>
                                    <a:lnTo>
                                      <a:pt x="131" y="11"/>
                                    </a:lnTo>
                                    <a:lnTo>
                                      <a:pt x="127" y="0"/>
                                    </a:lnTo>
                                    <a:lnTo>
                                      <a:pt x="122" y="11"/>
                                    </a:lnTo>
                                    <a:lnTo>
                                      <a:pt x="119" y="23"/>
                                    </a:lnTo>
                                    <a:lnTo>
                                      <a:pt x="118" y="37"/>
                                    </a:lnTo>
                                    <a:lnTo>
                                      <a:pt x="121" y="48"/>
                                    </a:lnTo>
                                    <a:lnTo>
                                      <a:pt x="126" y="58"/>
                                    </a:lnTo>
                                    <a:lnTo>
                                      <a:pt x="132" y="69"/>
                                    </a:lnTo>
                                    <a:lnTo>
                                      <a:pt x="125" y="73"/>
                                    </a:lnTo>
                                    <a:lnTo>
                                      <a:pt x="117" y="72"/>
                                    </a:lnTo>
                                    <a:lnTo>
                                      <a:pt x="111" y="68"/>
                                    </a:lnTo>
                                    <a:lnTo>
                                      <a:pt x="103" y="65"/>
                                    </a:lnTo>
                                    <a:lnTo>
                                      <a:pt x="95" y="60"/>
                                    </a:lnTo>
                                    <a:lnTo>
                                      <a:pt x="91" y="49"/>
                                    </a:lnTo>
                                    <a:lnTo>
                                      <a:pt x="86" y="37"/>
                                    </a:lnTo>
                                    <a:lnTo>
                                      <a:pt x="83" y="22"/>
                                    </a:lnTo>
                                    <a:lnTo>
                                      <a:pt x="83" y="10"/>
                                    </a:lnTo>
                                    <a:lnTo>
                                      <a:pt x="76" y="14"/>
                                    </a:lnTo>
                                    <a:lnTo>
                                      <a:pt x="70" y="24"/>
                                    </a:lnTo>
                                    <a:lnTo>
                                      <a:pt x="69" y="36"/>
                                    </a:lnTo>
                                    <a:lnTo>
                                      <a:pt x="70" y="48"/>
                                    </a:lnTo>
                                    <a:lnTo>
                                      <a:pt x="70" y="61"/>
                                    </a:lnTo>
                                    <a:lnTo>
                                      <a:pt x="74" y="78"/>
                                    </a:lnTo>
                                    <a:lnTo>
                                      <a:pt x="79" y="95"/>
                                    </a:lnTo>
                                    <a:lnTo>
                                      <a:pt x="85" y="108"/>
                                    </a:lnTo>
                                    <a:lnTo>
                                      <a:pt x="90" y="119"/>
                                    </a:lnTo>
                                    <a:lnTo>
                                      <a:pt x="96" y="130"/>
                                    </a:lnTo>
                                    <a:lnTo>
                                      <a:pt x="85" y="121"/>
                                    </a:lnTo>
                                    <a:lnTo>
                                      <a:pt x="75" y="114"/>
                                    </a:lnTo>
                                    <a:lnTo>
                                      <a:pt x="67" y="110"/>
                                    </a:lnTo>
                                    <a:lnTo>
                                      <a:pt x="56" y="109"/>
                                    </a:lnTo>
                                    <a:lnTo>
                                      <a:pt x="46" y="109"/>
                                    </a:lnTo>
                                    <a:lnTo>
                                      <a:pt x="36" y="112"/>
                                    </a:lnTo>
                                    <a:lnTo>
                                      <a:pt x="26" y="116"/>
                                    </a:lnTo>
                                    <a:lnTo>
                                      <a:pt x="20" y="122"/>
                                    </a:lnTo>
                                    <a:lnTo>
                                      <a:pt x="14" y="129"/>
                                    </a:lnTo>
                                    <a:lnTo>
                                      <a:pt x="9" y="140"/>
                                    </a:lnTo>
                                    <a:lnTo>
                                      <a:pt x="5" y="158"/>
                                    </a:lnTo>
                                    <a:lnTo>
                                      <a:pt x="15" y="152"/>
                                    </a:lnTo>
                                    <a:lnTo>
                                      <a:pt x="21" y="149"/>
                                    </a:lnTo>
                                    <a:lnTo>
                                      <a:pt x="30" y="151"/>
                                    </a:lnTo>
                                    <a:lnTo>
                                      <a:pt x="38" y="152"/>
                                    </a:lnTo>
                                    <a:lnTo>
                                      <a:pt x="49" y="162"/>
                                    </a:lnTo>
                                    <a:lnTo>
                                      <a:pt x="56" y="169"/>
                                    </a:lnTo>
                                    <a:lnTo>
                                      <a:pt x="61" y="182"/>
                                    </a:lnTo>
                                    <a:lnTo>
                                      <a:pt x="64" y="194"/>
                                    </a:lnTo>
                                    <a:lnTo>
                                      <a:pt x="64" y="205"/>
                                    </a:lnTo>
                                    <a:lnTo>
                                      <a:pt x="59" y="217"/>
                                    </a:lnTo>
                                    <a:lnTo>
                                      <a:pt x="52" y="229"/>
                                    </a:lnTo>
                                    <a:lnTo>
                                      <a:pt x="45" y="237"/>
                                    </a:lnTo>
                                    <a:lnTo>
                                      <a:pt x="41" y="242"/>
                                    </a:lnTo>
                                    <a:lnTo>
                                      <a:pt x="36" y="247"/>
                                    </a:lnTo>
                                    <a:lnTo>
                                      <a:pt x="27" y="248"/>
                                    </a:lnTo>
                                    <a:lnTo>
                                      <a:pt x="22" y="246"/>
                                    </a:lnTo>
                                    <a:lnTo>
                                      <a:pt x="16" y="238"/>
                                    </a:lnTo>
                                    <a:lnTo>
                                      <a:pt x="14" y="229"/>
                                    </a:lnTo>
                                    <a:lnTo>
                                      <a:pt x="12" y="225"/>
                                    </a:lnTo>
                                    <a:lnTo>
                                      <a:pt x="10" y="218"/>
                                    </a:lnTo>
                                    <a:lnTo>
                                      <a:pt x="7" y="223"/>
                                    </a:lnTo>
                                    <a:lnTo>
                                      <a:pt x="5" y="231"/>
                                    </a:lnTo>
                                    <a:lnTo>
                                      <a:pt x="2" y="239"/>
                                    </a:lnTo>
                                    <a:lnTo>
                                      <a:pt x="0" y="249"/>
                                    </a:lnTo>
                                    <a:lnTo>
                                      <a:pt x="0" y="260"/>
                                    </a:lnTo>
                                    <a:lnTo>
                                      <a:pt x="2" y="271"/>
                                    </a:lnTo>
                                    <a:lnTo>
                                      <a:pt x="5" y="288"/>
                                    </a:lnTo>
                                    <a:lnTo>
                                      <a:pt x="12" y="301"/>
                                    </a:lnTo>
                                    <a:lnTo>
                                      <a:pt x="18" y="316"/>
                                    </a:lnTo>
                                    <a:lnTo>
                                      <a:pt x="29" y="335"/>
                                    </a:lnTo>
                                    <a:lnTo>
                                      <a:pt x="38" y="344"/>
                                    </a:lnTo>
                                    <a:lnTo>
                                      <a:pt x="45" y="346"/>
                                    </a:lnTo>
                                    <a:lnTo>
                                      <a:pt x="49" y="350"/>
                                    </a:lnTo>
                                    <a:lnTo>
                                      <a:pt x="57" y="348"/>
                                    </a:lnTo>
                                    <a:lnTo>
                                      <a:pt x="67" y="351"/>
                                    </a:lnTo>
                                    <a:lnTo>
                                      <a:pt x="81" y="355"/>
                                    </a:lnTo>
                                    <a:lnTo>
                                      <a:pt x="90" y="355"/>
                                    </a:lnTo>
                                    <a:lnTo>
                                      <a:pt x="98" y="361"/>
                                    </a:lnTo>
                                    <a:lnTo>
                                      <a:pt x="103" y="365"/>
                                    </a:lnTo>
                                    <a:lnTo>
                                      <a:pt x="111" y="372"/>
                                    </a:lnTo>
                                    <a:lnTo>
                                      <a:pt x="121" y="384"/>
                                    </a:lnTo>
                                    <a:lnTo>
                                      <a:pt x="126" y="392"/>
                                    </a:lnTo>
                                    <a:lnTo>
                                      <a:pt x="133" y="405"/>
                                    </a:lnTo>
                                    <a:lnTo>
                                      <a:pt x="142" y="422"/>
                                    </a:lnTo>
                                    <a:lnTo>
                                      <a:pt x="149" y="432"/>
                                    </a:lnTo>
                                    <a:lnTo>
                                      <a:pt x="158" y="442"/>
                                    </a:lnTo>
                                    <a:lnTo>
                                      <a:pt x="165" y="446"/>
                                    </a:lnTo>
                                    <a:lnTo>
                                      <a:pt x="172" y="448"/>
                                    </a:lnTo>
                                    <a:lnTo>
                                      <a:pt x="181" y="451"/>
                                    </a:lnTo>
                                    <a:lnTo>
                                      <a:pt x="192" y="452"/>
                                    </a:lnTo>
                                    <a:lnTo>
                                      <a:pt x="203" y="448"/>
                                    </a:lnTo>
                                    <a:lnTo>
                                      <a:pt x="215" y="446"/>
                                    </a:lnTo>
                                    <a:lnTo>
                                      <a:pt x="232" y="441"/>
                                    </a:lnTo>
                                    <a:lnTo>
                                      <a:pt x="241" y="438"/>
                                    </a:lnTo>
                                    <a:lnTo>
                                      <a:pt x="257" y="432"/>
                                    </a:lnTo>
                                    <a:lnTo>
                                      <a:pt x="274" y="423"/>
                                    </a:lnTo>
                                    <a:lnTo>
                                      <a:pt x="289" y="410"/>
                                    </a:lnTo>
                                    <a:lnTo>
                                      <a:pt x="305" y="395"/>
                                    </a:lnTo>
                                    <a:lnTo>
                                      <a:pt x="317" y="383"/>
                                    </a:lnTo>
                                    <a:lnTo>
                                      <a:pt x="326" y="369"/>
                                    </a:lnTo>
                                    <a:lnTo>
                                      <a:pt x="330" y="359"/>
                                    </a:lnTo>
                                    <a:lnTo>
                                      <a:pt x="333" y="347"/>
                                    </a:lnTo>
                                    <a:lnTo>
                                      <a:pt x="330" y="335"/>
                                    </a:lnTo>
                                    <a:lnTo>
                                      <a:pt x="331" y="317"/>
                                    </a:lnTo>
                                    <a:lnTo>
                                      <a:pt x="327" y="295"/>
                                    </a:lnTo>
                                    <a:lnTo>
                                      <a:pt x="322" y="276"/>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1" name="Freeform 185"/>
                            <wps:cNvSpPr>
                              <a:spLocks/>
                            </wps:cNvSpPr>
                            <wps:spPr bwMode="auto">
                              <a:xfrm>
                                <a:off x="3898" y="3231"/>
                                <a:ext cx="516" cy="718"/>
                              </a:xfrm>
                              <a:custGeom>
                                <a:avLst/>
                                <a:gdLst>
                                  <a:gd name="T0" fmla="*/ 254 w 516"/>
                                  <a:gd name="T1" fmla="*/ 699 h 718"/>
                                  <a:gd name="T2" fmla="*/ 195 w 516"/>
                                  <a:gd name="T3" fmla="*/ 643 h 718"/>
                                  <a:gd name="T4" fmla="*/ 160 w 516"/>
                                  <a:gd name="T5" fmla="*/ 574 h 718"/>
                                  <a:gd name="T6" fmla="*/ 129 w 516"/>
                                  <a:gd name="T7" fmla="*/ 485 h 718"/>
                                  <a:gd name="T8" fmla="*/ 113 w 516"/>
                                  <a:gd name="T9" fmla="*/ 411 h 718"/>
                                  <a:gd name="T10" fmla="*/ 117 w 516"/>
                                  <a:gd name="T11" fmla="*/ 335 h 718"/>
                                  <a:gd name="T12" fmla="*/ 95 w 516"/>
                                  <a:gd name="T13" fmla="*/ 264 h 718"/>
                                  <a:gd name="T14" fmla="*/ 75 w 516"/>
                                  <a:gd name="T15" fmla="*/ 227 h 718"/>
                                  <a:gd name="T16" fmla="*/ 43 w 516"/>
                                  <a:gd name="T17" fmla="*/ 184 h 718"/>
                                  <a:gd name="T18" fmla="*/ 43 w 516"/>
                                  <a:gd name="T19" fmla="*/ 168 h 718"/>
                                  <a:gd name="T20" fmla="*/ 78 w 516"/>
                                  <a:gd name="T21" fmla="*/ 187 h 718"/>
                                  <a:gd name="T22" fmla="*/ 98 w 516"/>
                                  <a:gd name="T23" fmla="*/ 192 h 718"/>
                                  <a:gd name="T24" fmla="*/ 72 w 516"/>
                                  <a:gd name="T25" fmla="*/ 120 h 718"/>
                                  <a:gd name="T26" fmla="*/ 22 w 516"/>
                                  <a:gd name="T27" fmla="*/ 53 h 718"/>
                                  <a:gd name="T28" fmla="*/ 12 w 516"/>
                                  <a:gd name="T29" fmla="*/ 25 h 718"/>
                                  <a:gd name="T30" fmla="*/ 56 w 516"/>
                                  <a:gd name="T31" fmla="*/ 15 h 718"/>
                                  <a:gd name="T32" fmla="*/ 108 w 516"/>
                                  <a:gd name="T33" fmla="*/ 39 h 718"/>
                                  <a:gd name="T34" fmla="*/ 160 w 516"/>
                                  <a:gd name="T35" fmla="*/ 97 h 718"/>
                                  <a:gd name="T36" fmla="*/ 184 w 516"/>
                                  <a:gd name="T37" fmla="*/ 119 h 718"/>
                                  <a:gd name="T38" fmla="*/ 196 w 516"/>
                                  <a:gd name="T39" fmla="*/ 58 h 718"/>
                                  <a:gd name="T40" fmla="*/ 230 w 516"/>
                                  <a:gd name="T41" fmla="*/ 12 h 718"/>
                                  <a:gd name="T42" fmla="*/ 268 w 516"/>
                                  <a:gd name="T43" fmla="*/ 1 h 718"/>
                                  <a:gd name="T44" fmla="*/ 300 w 516"/>
                                  <a:gd name="T45" fmla="*/ 37 h 718"/>
                                  <a:gd name="T46" fmla="*/ 270 w 516"/>
                                  <a:gd name="T47" fmla="*/ 51 h 718"/>
                                  <a:gd name="T48" fmla="*/ 259 w 516"/>
                                  <a:gd name="T49" fmla="*/ 72 h 718"/>
                                  <a:gd name="T50" fmla="*/ 263 w 516"/>
                                  <a:gd name="T51" fmla="*/ 111 h 718"/>
                                  <a:gd name="T52" fmla="*/ 280 w 516"/>
                                  <a:gd name="T53" fmla="*/ 140 h 718"/>
                                  <a:gd name="T54" fmla="*/ 309 w 516"/>
                                  <a:gd name="T55" fmla="*/ 156 h 718"/>
                                  <a:gd name="T56" fmla="*/ 338 w 516"/>
                                  <a:gd name="T57" fmla="*/ 142 h 718"/>
                                  <a:gd name="T58" fmla="*/ 321 w 516"/>
                                  <a:gd name="T59" fmla="*/ 90 h 718"/>
                                  <a:gd name="T60" fmla="*/ 358 w 516"/>
                                  <a:gd name="T61" fmla="*/ 116 h 718"/>
                                  <a:gd name="T62" fmla="*/ 396 w 516"/>
                                  <a:gd name="T63" fmla="*/ 166 h 718"/>
                                  <a:gd name="T64" fmla="*/ 413 w 516"/>
                                  <a:gd name="T65" fmla="*/ 217 h 718"/>
                                  <a:gd name="T66" fmla="*/ 413 w 516"/>
                                  <a:gd name="T67" fmla="*/ 271 h 718"/>
                                  <a:gd name="T68" fmla="*/ 399 w 516"/>
                                  <a:gd name="T69" fmla="*/ 323 h 718"/>
                                  <a:gd name="T70" fmla="*/ 396 w 516"/>
                                  <a:gd name="T71" fmla="*/ 363 h 718"/>
                                  <a:gd name="T72" fmla="*/ 423 w 516"/>
                                  <a:gd name="T73" fmla="*/ 407 h 718"/>
                                  <a:gd name="T74" fmla="*/ 460 w 516"/>
                                  <a:gd name="T75" fmla="*/ 426 h 718"/>
                                  <a:gd name="T76" fmla="*/ 476 w 516"/>
                                  <a:gd name="T77" fmla="*/ 407 h 718"/>
                                  <a:gd name="T78" fmla="*/ 502 w 516"/>
                                  <a:gd name="T79" fmla="*/ 449 h 718"/>
                                  <a:gd name="T80" fmla="*/ 512 w 516"/>
                                  <a:gd name="T81" fmla="*/ 520 h 718"/>
                                  <a:gd name="T82" fmla="*/ 512 w 516"/>
                                  <a:gd name="T83" fmla="*/ 585 h 718"/>
                                  <a:gd name="T84" fmla="*/ 495 w 516"/>
                                  <a:gd name="T85" fmla="*/ 637 h 718"/>
                                  <a:gd name="T86" fmla="*/ 468 w 516"/>
                                  <a:gd name="T87" fmla="*/ 679 h 718"/>
                                  <a:gd name="T88" fmla="*/ 427 w 516"/>
                                  <a:gd name="T89" fmla="*/ 700 h 718"/>
                                  <a:gd name="T90" fmla="*/ 364 w 516"/>
                                  <a:gd name="T91" fmla="*/ 701 h 718"/>
                                  <a:gd name="T92" fmla="*/ 289 w 516"/>
                                  <a:gd name="T93" fmla="*/ 716 h 71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16" h="718">
                                    <a:moveTo>
                                      <a:pt x="289" y="716"/>
                                    </a:moveTo>
                                    <a:lnTo>
                                      <a:pt x="274" y="711"/>
                                    </a:lnTo>
                                    <a:lnTo>
                                      <a:pt x="254" y="699"/>
                                    </a:lnTo>
                                    <a:lnTo>
                                      <a:pt x="235" y="682"/>
                                    </a:lnTo>
                                    <a:lnTo>
                                      <a:pt x="214" y="664"/>
                                    </a:lnTo>
                                    <a:lnTo>
                                      <a:pt x="195" y="643"/>
                                    </a:lnTo>
                                    <a:lnTo>
                                      <a:pt x="181" y="624"/>
                                    </a:lnTo>
                                    <a:lnTo>
                                      <a:pt x="168" y="597"/>
                                    </a:lnTo>
                                    <a:lnTo>
                                      <a:pt x="160" y="574"/>
                                    </a:lnTo>
                                    <a:lnTo>
                                      <a:pt x="147" y="540"/>
                                    </a:lnTo>
                                    <a:lnTo>
                                      <a:pt x="136" y="512"/>
                                    </a:lnTo>
                                    <a:lnTo>
                                      <a:pt x="129" y="485"/>
                                    </a:lnTo>
                                    <a:lnTo>
                                      <a:pt x="122" y="466"/>
                                    </a:lnTo>
                                    <a:lnTo>
                                      <a:pt x="116" y="438"/>
                                    </a:lnTo>
                                    <a:lnTo>
                                      <a:pt x="113" y="411"/>
                                    </a:lnTo>
                                    <a:lnTo>
                                      <a:pt x="113" y="386"/>
                                    </a:lnTo>
                                    <a:lnTo>
                                      <a:pt x="116" y="358"/>
                                    </a:lnTo>
                                    <a:lnTo>
                                      <a:pt x="117" y="335"/>
                                    </a:lnTo>
                                    <a:lnTo>
                                      <a:pt x="111" y="307"/>
                                    </a:lnTo>
                                    <a:lnTo>
                                      <a:pt x="106" y="285"/>
                                    </a:lnTo>
                                    <a:lnTo>
                                      <a:pt x="95" y="264"/>
                                    </a:lnTo>
                                    <a:lnTo>
                                      <a:pt x="88" y="251"/>
                                    </a:lnTo>
                                    <a:lnTo>
                                      <a:pt x="80" y="241"/>
                                    </a:lnTo>
                                    <a:lnTo>
                                      <a:pt x="75" y="227"/>
                                    </a:lnTo>
                                    <a:lnTo>
                                      <a:pt x="64" y="213"/>
                                    </a:lnTo>
                                    <a:lnTo>
                                      <a:pt x="53" y="198"/>
                                    </a:lnTo>
                                    <a:lnTo>
                                      <a:pt x="43" y="184"/>
                                    </a:lnTo>
                                    <a:lnTo>
                                      <a:pt x="35" y="176"/>
                                    </a:lnTo>
                                    <a:lnTo>
                                      <a:pt x="24" y="167"/>
                                    </a:lnTo>
                                    <a:lnTo>
                                      <a:pt x="43" y="168"/>
                                    </a:lnTo>
                                    <a:lnTo>
                                      <a:pt x="56" y="172"/>
                                    </a:lnTo>
                                    <a:lnTo>
                                      <a:pt x="71" y="181"/>
                                    </a:lnTo>
                                    <a:lnTo>
                                      <a:pt x="78" y="187"/>
                                    </a:lnTo>
                                    <a:lnTo>
                                      <a:pt x="90" y="202"/>
                                    </a:lnTo>
                                    <a:lnTo>
                                      <a:pt x="103" y="219"/>
                                    </a:lnTo>
                                    <a:lnTo>
                                      <a:pt x="98" y="192"/>
                                    </a:lnTo>
                                    <a:lnTo>
                                      <a:pt x="92" y="167"/>
                                    </a:lnTo>
                                    <a:lnTo>
                                      <a:pt x="85" y="145"/>
                                    </a:lnTo>
                                    <a:lnTo>
                                      <a:pt x="72" y="120"/>
                                    </a:lnTo>
                                    <a:lnTo>
                                      <a:pt x="54" y="93"/>
                                    </a:lnTo>
                                    <a:lnTo>
                                      <a:pt x="39" y="73"/>
                                    </a:lnTo>
                                    <a:lnTo>
                                      <a:pt x="22" y="53"/>
                                    </a:lnTo>
                                    <a:lnTo>
                                      <a:pt x="9" y="38"/>
                                    </a:lnTo>
                                    <a:lnTo>
                                      <a:pt x="0" y="29"/>
                                    </a:lnTo>
                                    <a:lnTo>
                                      <a:pt x="12" y="25"/>
                                    </a:lnTo>
                                    <a:lnTo>
                                      <a:pt x="28" y="18"/>
                                    </a:lnTo>
                                    <a:lnTo>
                                      <a:pt x="43" y="16"/>
                                    </a:lnTo>
                                    <a:lnTo>
                                      <a:pt x="56" y="15"/>
                                    </a:lnTo>
                                    <a:lnTo>
                                      <a:pt x="75" y="18"/>
                                    </a:lnTo>
                                    <a:lnTo>
                                      <a:pt x="93" y="29"/>
                                    </a:lnTo>
                                    <a:lnTo>
                                      <a:pt x="108" y="39"/>
                                    </a:lnTo>
                                    <a:lnTo>
                                      <a:pt x="126" y="55"/>
                                    </a:lnTo>
                                    <a:lnTo>
                                      <a:pt x="142" y="77"/>
                                    </a:lnTo>
                                    <a:lnTo>
                                      <a:pt x="160" y="97"/>
                                    </a:lnTo>
                                    <a:lnTo>
                                      <a:pt x="175" y="121"/>
                                    </a:lnTo>
                                    <a:lnTo>
                                      <a:pt x="190" y="152"/>
                                    </a:lnTo>
                                    <a:lnTo>
                                      <a:pt x="184" y="119"/>
                                    </a:lnTo>
                                    <a:lnTo>
                                      <a:pt x="186" y="97"/>
                                    </a:lnTo>
                                    <a:lnTo>
                                      <a:pt x="190" y="78"/>
                                    </a:lnTo>
                                    <a:lnTo>
                                      <a:pt x="196" y="58"/>
                                    </a:lnTo>
                                    <a:lnTo>
                                      <a:pt x="204" y="38"/>
                                    </a:lnTo>
                                    <a:lnTo>
                                      <a:pt x="217" y="22"/>
                                    </a:lnTo>
                                    <a:lnTo>
                                      <a:pt x="230" y="12"/>
                                    </a:lnTo>
                                    <a:lnTo>
                                      <a:pt x="243" y="2"/>
                                    </a:lnTo>
                                    <a:lnTo>
                                      <a:pt x="256" y="0"/>
                                    </a:lnTo>
                                    <a:lnTo>
                                      <a:pt x="268" y="1"/>
                                    </a:lnTo>
                                    <a:lnTo>
                                      <a:pt x="280" y="10"/>
                                    </a:lnTo>
                                    <a:lnTo>
                                      <a:pt x="289" y="19"/>
                                    </a:lnTo>
                                    <a:lnTo>
                                      <a:pt x="300" y="37"/>
                                    </a:lnTo>
                                    <a:lnTo>
                                      <a:pt x="288" y="37"/>
                                    </a:lnTo>
                                    <a:lnTo>
                                      <a:pt x="278" y="41"/>
                                    </a:lnTo>
                                    <a:lnTo>
                                      <a:pt x="270" y="51"/>
                                    </a:lnTo>
                                    <a:lnTo>
                                      <a:pt x="268" y="55"/>
                                    </a:lnTo>
                                    <a:lnTo>
                                      <a:pt x="263" y="61"/>
                                    </a:lnTo>
                                    <a:lnTo>
                                      <a:pt x="259" y="72"/>
                                    </a:lnTo>
                                    <a:lnTo>
                                      <a:pt x="259" y="83"/>
                                    </a:lnTo>
                                    <a:lnTo>
                                      <a:pt x="261" y="98"/>
                                    </a:lnTo>
                                    <a:lnTo>
                                      <a:pt x="263" y="111"/>
                                    </a:lnTo>
                                    <a:lnTo>
                                      <a:pt x="267" y="125"/>
                                    </a:lnTo>
                                    <a:lnTo>
                                      <a:pt x="275" y="134"/>
                                    </a:lnTo>
                                    <a:lnTo>
                                      <a:pt x="280" y="140"/>
                                    </a:lnTo>
                                    <a:lnTo>
                                      <a:pt x="286" y="147"/>
                                    </a:lnTo>
                                    <a:lnTo>
                                      <a:pt x="300" y="152"/>
                                    </a:lnTo>
                                    <a:lnTo>
                                      <a:pt x="309" y="156"/>
                                    </a:lnTo>
                                    <a:lnTo>
                                      <a:pt x="320" y="156"/>
                                    </a:lnTo>
                                    <a:lnTo>
                                      <a:pt x="330" y="153"/>
                                    </a:lnTo>
                                    <a:lnTo>
                                      <a:pt x="338" y="142"/>
                                    </a:lnTo>
                                    <a:lnTo>
                                      <a:pt x="336" y="125"/>
                                    </a:lnTo>
                                    <a:lnTo>
                                      <a:pt x="331" y="108"/>
                                    </a:lnTo>
                                    <a:lnTo>
                                      <a:pt x="321" y="90"/>
                                    </a:lnTo>
                                    <a:lnTo>
                                      <a:pt x="333" y="95"/>
                                    </a:lnTo>
                                    <a:lnTo>
                                      <a:pt x="346" y="106"/>
                                    </a:lnTo>
                                    <a:lnTo>
                                      <a:pt x="358" y="116"/>
                                    </a:lnTo>
                                    <a:lnTo>
                                      <a:pt x="374" y="132"/>
                                    </a:lnTo>
                                    <a:lnTo>
                                      <a:pt x="385" y="147"/>
                                    </a:lnTo>
                                    <a:lnTo>
                                      <a:pt x="396" y="166"/>
                                    </a:lnTo>
                                    <a:lnTo>
                                      <a:pt x="404" y="182"/>
                                    </a:lnTo>
                                    <a:lnTo>
                                      <a:pt x="408" y="197"/>
                                    </a:lnTo>
                                    <a:lnTo>
                                      <a:pt x="413" y="217"/>
                                    </a:lnTo>
                                    <a:lnTo>
                                      <a:pt x="415" y="234"/>
                                    </a:lnTo>
                                    <a:lnTo>
                                      <a:pt x="416" y="251"/>
                                    </a:lnTo>
                                    <a:lnTo>
                                      <a:pt x="413" y="271"/>
                                    </a:lnTo>
                                    <a:lnTo>
                                      <a:pt x="408" y="289"/>
                                    </a:lnTo>
                                    <a:lnTo>
                                      <a:pt x="402" y="306"/>
                                    </a:lnTo>
                                    <a:lnTo>
                                      <a:pt x="399" y="323"/>
                                    </a:lnTo>
                                    <a:lnTo>
                                      <a:pt x="395" y="335"/>
                                    </a:lnTo>
                                    <a:lnTo>
                                      <a:pt x="395" y="347"/>
                                    </a:lnTo>
                                    <a:lnTo>
                                      <a:pt x="396" y="363"/>
                                    </a:lnTo>
                                    <a:lnTo>
                                      <a:pt x="403" y="381"/>
                                    </a:lnTo>
                                    <a:lnTo>
                                      <a:pt x="411" y="393"/>
                                    </a:lnTo>
                                    <a:lnTo>
                                      <a:pt x="423" y="407"/>
                                    </a:lnTo>
                                    <a:lnTo>
                                      <a:pt x="437" y="416"/>
                                    </a:lnTo>
                                    <a:lnTo>
                                      <a:pt x="447" y="421"/>
                                    </a:lnTo>
                                    <a:lnTo>
                                      <a:pt x="460" y="426"/>
                                    </a:lnTo>
                                    <a:lnTo>
                                      <a:pt x="465" y="411"/>
                                    </a:lnTo>
                                    <a:lnTo>
                                      <a:pt x="465" y="398"/>
                                    </a:lnTo>
                                    <a:lnTo>
                                      <a:pt x="476" y="407"/>
                                    </a:lnTo>
                                    <a:lnTo>
                                      <a:pt x="483" y="417"/>
                                    </a:lnTo>
                                    <a:lnTo>
                                      <a:pt x="493" y="432"/>
                                    </a:lnTo>
                                    <a:lnTo>
                                      <a:pt x="502" y="449"/>
                                    </a:lnTo>
                                    <a:lnTo>
                                      <a:pt x="509" y="472"/>
                                    </a:lnTo>
                                    <a:lnTo>
                                      <a:pt x="511" y="498"/>
                                    </a:lnTo>
                                    <a:lnTo>
                                      <a:pt x="512" y="520"/>
                                    </a:lnTo>
                                    <a:lnTo>
                                      <a:pt x="515" y="540"/>
                                    </a:lnTo>
                                    <a:lnTo>
                                      <a:pt x="515" y="560"/>
                                    </a:lnTo>
                                    <a:lnTo>
                                      <a:pt x="512" y="585"/>
                                    </a:lnTo>
                                    <a:lnTo>
                                      <a:pt x="504" y="608"/>
                                    </a:lnTo>
                                    <a:lnTo>
                                      <a:pt x="500" y="621"/>
                                    </a:lnTo>
                                    <a:lnTo>
                                      <a:pt x="495" y="637"/>
                                    </a:lnTo>
                                    <a:lnTo>
                                      <a:pt x="490" y="652"/>
                                    </a:lnTo>
                                    <a:lnTo>
                                      <a:pt x="480" y="665"/>
                                    </a:lnTo>
                                    <a:lnTo>
                                      <a:pt x="468" y="679"/>
                                    </a:lnTo>
                                    <a:lnTo>
                                      <a:pt x="455" y="691"/>
                                    </a:lnTo>
                                    <a:lnTo>
                                      <a:pt x="443" y="699"/>
                                    </a:lnTo>
                                    <a:lnTo>
                                      <a:pt x="427" y="700"/>
                                    </a:lnTo>
                                    <a:lnTo>
                                      <a:pt x="408" y="691"/>
                                    </a:lnTo>
                                    <a:lnTo>
                                      <a:pt x="388" y="694"/>
                                    </a:lnTo>
                                    <a:lnTo>
                                      <a:pt x="364" y="701"/>
                                    </a:lnTo>
                                    <a:lnTo>
                                      <a:pt x="338" y="713"/>
                                    </a:lnTo>
                                    <a:lnTo>
                                      <a:pt x="311" y="717"/>
                                    </a:lnTo>
                                    <a:lnTo>
                                      <a:pt x="289" y="716"/>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2" name="Freeform 186"/>
                            <wps:cNvSpPr>
                              <a:spLocks/>
                            </wps:cNvSpPr>
                            <wps:spPr bwMode="auto">
                              <a:xfrm>
                                <a:off x="4139" y="2978"/>
                                <a:ext cx="1258" cy="947"/>
                              </a:xfrm>
                              <a:custGeom>
                                <a:avLst/>
                                <a:gdLst>
                                  <a:gd name="T0" fmla="*/ 14 w 1258"/>
                                  <a:gd name="T1" fmla="*/ 763 h 947"/>
                                  <a:gd name="T2" fmla="*/ 0 w 1258"/>
                                  <a:gd name="T3" fmla="*/ 645 h 947"/>
                                  <a:gd name="T4" fmla="*/ 12 w 1258"/>
                                  <a:gd name="T5" fmla="*/ 568 h 947"/>
                                  <a:gd name="T6" fmla="*/ 72 w 1258"/>
                                  <a:gd name="T7" fmla="*/ 507 h 947"/>
                                  <a:gd name="T8" fmla="*/ 140 w 1258"/>
                                  <a:gd name="T9" fmla="*/ 446 h 947"/>
                                  <a:gd name="T10" fmla="*/ 177 w 1258"/>
                                  <a:gd name="T11" fmla="*/ 385 h 947"/>
                                  <a:gd name="T12" fmla="*/ 183 w 1258"/>
                                  <a:gd name="T13" fmla="*/ 294 h 947"/>
                                  <a:gd name="T14" fmla="*/ 150 w 1258"/>
                                  <a:gd name="T15" fmla="*/ 192 h 947"/>
                                  <a:gd name="T16" fmla="*/ 137 w 1258"/>
                                  <a:gd name="T17" fmla="*/ 101 h 947"/>
                                  <a:gd name="T18" fmla="*/ 159 w 1258"/>
                                  <a:gd name="T19" fmla="*/ 25 h 947"/>
                                  <a:gd name="T20" fmla="*/ 186 w 1258"/>
                                  <a:gd name="T21" fmla="*/ 39 h 947"/>
                                  <a:gd name="T22" fmla="*/ 212 w 1258"/>
                                  <a:gd name="T23" fmla="*/ 101 h 947"/>
                                  <a:gd name="T24" fmla="*/ 255 w 1258"/>
                                  <a:gd name="T25" fmla="*/ 126 h 947"/>
                                  <a:gd name="T26" fmla="*/ 300 w 1258"/>
                                  <a:gd name="T27" fmla="*/ 112 h 947"/>
                                  <a:gd name="T28" fmla="*/ 329 w 1258"/>
                                  <a:gd name="T29" fmla="*/ 104 h 947"/>
                                  <a:gd name="T30" fmla="*/ 365 w 1258"/>
                                  <a:gd name="T31" fmla="*/ 140 h 947"/>
                                  <a:gd name="T32" fmla="*/ 401 w 1258"/>
                                  <a:gd name="T33" fmla="*/ 206 h 947"/>
                                  <a:gd name="T34" fmla="*/ 411 w 1258"/>
                                  <a:gd name="T35" fmla="*/ 97 h 947"/>
                                  <a:gd name="T36" fmla="*/ 445 w 1258"/>
                                  <a:gd name="T37" fmla="*/ 100 h 947"/>
                                  <a:gd name="T38" fmla="*/ 496 w 1258"/>
                                  <a:gd name="T39" fmla="*/ 159 h 947"/>
                                  <a:gd name="T40" fmla="*/ 547 w 1258"/>
                                  <a:gd name="T41" fmla="*/ 230 h 947"/>
                                  <a:gd name="T42" fmla="*/ 569 w 1258"/>
                                  <a:gd name="T43" fmla="*/ 319 h 947"/>
                                  <a:gd name="T44" fmla="*/ 594 w 1258"/>
                                  <a:gd name="T45" fmla="*/ 240 h 947"/>
                                  <a:gd name="T46" fmla="*/ 604 w 1258"/>
                                  <a:gd name="T47" fmla="*/ 156 h 947"/>
                                  <a:gd name="T48" fmla="*/ 662 w 1258"/>
                                  <a:gd name="T49" fmla="*/ 124 h 947"/>
                                  <a:gd name="T50" fmla="*/ 681 w 1258"/>
                                  <a:gd name="T51" fmla="*/ 152 h 947"/>
                                  <a:gd name="T52" fmla="*/ 688 w 1258"/>
                                  <a:gd name="T53" fmla="*/ 203 h 947"/>
                                  <a:gd name="T54" fmla="*/ 723 w 1258"/>
                                  <a:gd name="T55" fmla="*/ 227 h 947"/>
                                  <a:gd name="T56" fmla="*/ 774 w 1258"/>
                                  <a:gd name="T57" fmla="*/ 203 h 947"/>
                                  <a:gd name="T58" fmla="*/ 797 w 1258"/>
                                  <a:gd name="T59" fmla="*/ 155 h 947"/>
                                  <a:gd name="T60" fmla="*/ 782 w 1258"/>
                                  <a:gd name="T61" fmla="*/ 84 h 947"/>
                                  <a:gd name="T62" fmla="*/ 736 w 1258"/>
                                  <a:gd name="T63" fmla="*/ 22 h 947"/>
                                  <a:gd name="T64" fmla="*/ 781 w 1258"/>
                                  <a:gd name="T65" fmla="*/ 11 h 947"/>
                                  <a:gd name="T66" fmla="*/ 860 w 1258"/>
                                  <a:gd name="T67" fmla="*/ 56 h 947"/>
                                  <a:gd name="T68" fmla="*/ 921 w 1258"/>
                                  <a:gd name="T69" fmla="*/ 124 h 947"/>
                                  <a:gd name="T70" fmla="*/ 976 w 1258"/>
                                  <a:gd name="T71" fmla="*/ 219 h 947"/>
                                  <a:gd name="T72" fmla="*/ 1010 w 1258"/>
                                  <a:gd name="T73" fmla="*/ 318 h 947"/>
                                  <a:gd name="T74" fmla="*/ 1028 w 1258"/>
                                  <a:gd name="T75" fmla="*/ 461 h 947"/>
                                  <a:gd name="T76" fmla="*/ 1046 w 1258"/>
                                  <a:gd name="T77" fmla="*/ 564 h 947"/>
                                  <a:gd name="T78" fmla="*/ 1075 w 1258"/>
                                  <a:gd name="T79" fmla="*/ 556 h 947"/>
                                  <a:gd name="T80" fmla="*/ 1116 w 1258"/>
                                  <a:gd name="T81" fmla="*/ 483 h 947"/>
                                  <a:gd name="T82" fmla="*/ 1147 w 1258"/>
                                  <a:gd name="T83" fmla="*/ 559 h 947"/>
                                  <a:gd name="T84" fmla="*/ 1191 w 1258"/>
                                  <a:gd name="T85" fmla="*/ 626 h 947"/>
                                  <a:gd name="T86" fmla="*/ 1213 w 1258"/>
                                  <a:gd name="T87" fmla="*/ 581 h 947"/>
                                  <a:gd name="T88" fmla="*/ 1250 w 1258"/>
                                  <a:gd name="T89" fmla="*/ 667 h 947"/>
                                  <a:gd name="T90" fmla="*/ 1251 w 1258"/>
                                  <a:gd name="T91" fmla="*/ 752 h 947"/>
                                  <a:gd name="T92" fmla="*/ 1243 w 1258"/>
                                  <a:gd name="T93" fmla="*/ 844 h 947"/>
                                  <a:gd name="T94" fmla="*/ 1191 w 1258"/>
                                  <a:gd name="T95" fmla="*/ 932 h 947"/>
                                  <a:gd name="T96" fmla="*/ 1083 w 1258"/>
                                  <a:gd name="T97" fmla="*/ 941 h 947"/>
                                  <a:gd name="T98" fmla="*/ 996 w 1258"/>
                                  <a:gd name="T99" fmla="*/ 928 h 947"/>
                                  <a:gd name="T100" fmla="*/ 905 w 1258"/>
                                  <a:gd name="T101" fmla="*/ 924 h 947"/>
                                  <a:gd name="T102" fmla="*/ 788 w 1258"/>
                                  <a:gd name="T103" fmla="*/ 880 h 947"/>
                                  <a:gd name="T104" fmla="*/ 645 w 1258"/>
                                  <a:gd name="T105" fmla="*/ 886 h 947"/>
                                  <a:gd name="T106" fmla="*/ 239 w 1258"/>
                                  <a:gd name="T107" fmla="*/ 906 h 9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58" h="947">
                                    <a:moveTo>
                                      <a:pt x="61" y="877"/>
                                    </a:moveTo>
                                    <a:lnTo>
                                      <a:pt x="39" y="843"/>
                                    </a:lnTo>
                                    <a:lnTo>
                                      <a:pt x="25" y="803"/>
                                    </a:lnTo>
                                    <a:lnTo>
                                      <a:pt x="14" y="763"/>
                                    </a:lnTo>
                                    <a:lnTo>
                                      <a:pt x="7" y="733"/>
                                    </a:lnTo>
                                    <a:lnTo>
                                      <a:pt x="2" y="700"/>
                                    </a:lnTo>
                                    <a:lnTo>
                                      <a:pt x="0" y="672"/>
                                    </a:lnTo>
                                    <a:lnTo>
                                      <a:pt x="0" y="645"/>
                                    </a:lnTo>
                                    <a:lnTo>
                                      <a:pt x="1" y="626"/>
                                    </a:lnTo>
                                    <a:lnTo>
                                      <a:pt x="0" y="604"/>
                                    </a:lnTo>
                                    <a:lnTo>
                                      <a:pt x="5" y="586"/>
                                    </a:lnTo>
                                    <a:lnTo>
                                      <a:pt x="12" y="568"/>
                                    </a:lnTo>
                                    <a:lnTo>
                                      <a:pt x="23" y="547"/>
                                    </a:lnTo>
                                    <a:lnTo>
                                      <a:pt x="37" y="532"/>
                                    </a:lnTo>
                                    <a:lnTo>
                                      <a:pt x="52" y="520"/>
                                    </a:lnTo>
                                    <a:lnTo>
                                      <a:pt x="72" y="507"/>
                                    </a:lnTo>
                                    <a:lnTo>
                                      <a:pt x="86" y="496"/>
                                    </a:lnTo>
                                    <a:lnTo>
                                      <a:pt x="107" y="478"/>
                                    </a:lnTo>
                                    <a:lnTo>
                                      <a:pt x="128" y="456"/>
                                    </a:lnTo>
                                    <a:lnTo>
                                      <a:pt x="140" y="446"/>
                                    </a:lnTo>
                                    <a:lnTo>
                                      <a:pt x="152" y="438"/>
                                    </a:lnTo>
                                    <a:lnTo>
                                      <a:pt x="162" y="421"/>
                                    </a:lnTo>
                                    <a:lnTo>
                                      <a:pt x="170" y="404"/>
                                    </a:lnTo>
                                    <a:lnTo>
                                      <a:pt x="177" y="385"/>
                                    </a:lnTo>
                                    <a:lnTo>
                                      <a:pt x="182" y="364"/>
                                    </a:lnTo>
                                    <a:lnTo>
                                      <a:pt x="184" y="341"/>
                                    </a:lnTo>
                                    <a:lnTo>
                                      <a:pt x="186" y="322"/>
                                    </a:lnTo>
                                    <a:lnTo>
                                      <a:pt x="183" y="294"/>
                                    </a:lnTo>
                                    <a:lnTo>
                                      <a:pt x="175" y="268"/>
                                    </a:lnTo>
                                    <a:lnTo>
                                      <a:pt x="168" y="245"/>
                                    </a:lnTo>
                                    <a:lnTo>
                                      <a:pt x="161" y="219"/>
                                    </a:lnTo>
                                    <a:lnTo>
                                      <a:pt x="150" y="192"/>
                                    </a:lnTo>
                                    <a:lnTo>
                                      <a:pt x="144" y="170"/>
                                    </a:lnTo>
                                    <a:lnTo>
                                      <a:pt x="137" y="140"/>
                                    </a:lnTo>
                                    <a:lnTo>
                                      <a:pt x="137" y="121"/>
                                    </a:lnTo>
                                    <a:lnTo>
                                      <a:pt x="137" y="101"/>
                                    </a:lnTo>
                                    <a:lnTo>
                                      <a:pt x="138" y="76"/>
                                    </a:lnTo>
                                    <a:lnTo>
                                      <a:pt x="144" y="57"/>
                                    </a:lnTo>
                                    <a:lnTo>
                                      <a:pt x="150" y="42"/>
                                    </a:lnTo>
                                    <a:lnTo>
                                      <a:pt x="159" y="25"/>
                                    </a:lnTo>
                                    <a:lnTo>
                                      <a:pt x="173" y="5"/>
                                    </a:lnTo>
                                    <a:lnTo>
                                      <a:pt x="183" y="0"/>
                                    </a:lnTo>
                                    <a:lnTo>
                                      <a:pt x="183" y="22"/>
                                    </a:lnTo>
                                    <a:lnTo>
                                      <a:pt x="186" y="39"/>
                                    </a:lnTo>
                                    <a:lnTo>
                                      <a:pt x="191" y="56"/>
                                    </a:lnTo>
                                    <a:lnTo>
                                      <a:pt x="195" y="72"/>
                                    </a:lnTo>
                                    <a:lnTo>
                                      <a:pt x="203" y="88"/>
                                    </a:lnTo>
                                    <a:lnTo>
                                      <a:pt x="212" y="101"/>
                                    </a:lnTo>
                                    <a:lnTo>
                                      <a:pt x="222" y="112"/>
                                    </a:lnTo>
                                    <a:lnTo>
                                      <a:pt x="233" y="117"/>
                                    </a:lnTo>
                                    <a:lnTo>
                                      <a:pt x="243" y="123"/>
                                    </a:lnTo>
                                    <a:lnTo>
                                      <a:pt x="255" y="126"/>
                                    </a:lnTo>
                                    <a:lnTo>
                                      <a:pt x="267" y="127"/>
                                    </a:lnTo>
                                    <a:lnTo>
                                      <a:pt x="281" y="126"/>
                                    </a:lnTo>
                                    <a:lnTo>
                                      <a:pt x="292" y="122"/>
                                    </a:lnTo>
                                    <a:lnTo>
                                      <a:pt x="300" y="112"/>
                                    </a:lnTo>
                                    <a:lnTo>
                                      <a:pt x="305" y="101"/>
                                    </a:lnTo>
                                    <a:lnTo>
                                      <a:pt x="303" y="86"/>
                                    </a:lnTo>
                                    <a:lnTo>
                                      <a:pt x="315" y="92"/>
                                    </a:lnTo>
                                    <a:lnTo>
                                      <a:pt x="329" y="104"/>
                                    </a:lnTo>
                                    <a:lnTo>
                                      <a:pt x="341" y="114"/>
                                    </a:lnTo>
                                    <a:lnTo>
                                      <a:pt x="351" y="124"/>
                                    </a:lnTo>
                                    <a:lnTo>
                                      <a:pt x="359" y="134"/>
                                    </a:lnTo>
                                    <a:lnTo>
                                      <a:pt x="365" y="140"/>
                                    </a:lnTo>
                                    <a:lnTo>
                                      <a:pt x="373" y="152"/>
                                    </a:lnTo>
                                    <a:lnTo>
                                      <a:pt x="382" y="168"/>
                                    </a:lnTo>
                                    <a:lnTo>
                                      <a:pt x="393" y="185"/>
                                    </a:lnTo>
                                    <a:lnTo>
                                      <a:pt x="401" y="206"/>
                                    </a:lnTo>
                                    <a:lnTo>
                                      <a:pt x="401" y="176"/>
                                    </a:lnTo>
                                    <a:lnTo>
                                      <a:pt x="400" y="144"/>
                                    </a:lnTo>
                                    <a:lnTo>
                                      <a:pt x="408" y="113"/>
                                    </a:lnTo>
                                    <a:lnTo>
                                      <a:pt x="411" y="97"/>
                                    </a:lnTo>
                                    <a:lnTo>
                                      <a:pt x="420" y="68"/>
                                    </a:lnTo>
                                    <a:lnTo>
                                      <a:pt x="436" y="49"/>
                                    </a:lnTo>
                                    <a:lnTo>
                                      <a:pt x="439" y="79"/>
                                    </a:lnTo>
                                    <a:lnTo>
                                      <a:pt x="445" y="100"/>
                                    </a:lnTo>
                                    <a:lnTo>
                                      <a:pt x="459" y="118"/>
                                    </a:lnTo>
                                    <a:lnTo>
                                      <a:pt x="471" y="131"/>
                                    </a:lnTo>
                                    <a:lnTo>
                                      <a:pt x="486" y="144"/>
                                    </a:lnTo>
                                    <a:lnTo>
                                      <a:pt x="496" y="159"/>
                                    </a:lnTo>
                                    <a:lnTo>
                                      <a:pt x="512" y="176"/>
                                    </a:lnTo>
                                    <a:lnTo>
                                      <a:pt x="522" y="186"/>
                                    </a:lnTo>
                                    <a:lnTo>
                                      <a:pt x="535" y="208"/>
                                    </a:lnTo>
                                    <a:lnTo>
                                      <a:pt x="547" y="230"/>
                                    </a:lnTo>
                                    <a:lnTo>
                                      <a:pt x="554" y="250"/>
                                    </a:lnTo>
                                    <a:lnTo>
                                      <a:pt x="563" y="276"/>
                                    </a:lnTo>
                                    <a:lnTo>
                                      <a:pt x="566" y="294"/>
                                    </a:lnTo>
                                    <a:lnTo>
                                      <a:pt x="569" y="319"/>
                                    </a:lnTo>
                                    <a:lnTo>
                                      <a:pt x="581" y="296"/>
                                    </a:lnTo>
                                    <a:lnTo>
                                      <a:pt x="590" y="281"/>
                                    </a:lnTo>
                                    <a:lnTo>
                                      <a:pt x="594" y="262"/>
                                    </a:lnTo>
                                    <a:lnTo>
                                      <a:pt x="594" y="240"/>
                                    </a:lnTo>
                                    <a:lnTo>
                                      <a:pt x="594" y="212"/>
                                    </a:lnTo>
                                    <a:lnTo>
                                      <a:pt x="596" y="192"/>
                                    </a:lnTo>
                                    <a:lnTo>
                                      <a:pt x="600" y="171"/>
                                    </a:lnTo>
                                    <a:lnTo>
                                      <a:pt x="604" y="156"/>
                                    </a:lnTo>
                                    <a:lnTo>
                                      <a:pt x="617" y="140"/>
                                    </a:lnTo>
                                    <a:lnTo>
                                      <a:pt x="631" y="133"/>
                                    </a:lnTo>
                                    <a:lnTo>
                                      <a:pt x="644" y="128"/>
                                    </a:lnTo>
                                    <a:lnTo>
                                      <a:pt x="662" y="124"/>
                                    </a:lnTo>
                                    <a:lnTo>
                                      <a:pt x="676" y="120"/>
                                    </a:lnTo>
                                    <a:lnTo>
                                      <a:pt x="698" y="130"/>
                                    </a:lnTo>
                                    <a:lnTo>
                                      <a:pt x="687" y="142"/>
                                    </a:lnTo>
                                    <a:lnTo>
                                      <a:pt x="681" y="152"/>
                                    </a:lnTo>
                                    <a:lnTo>
                                      <a:pt x="677" y="166"/>
                                    </a:lnTo>
                                    <a:lnTo>
                                      <a:pt x="678" y="180"/>
                                    </a:lnTo>
                                    <a:lnTo>
                                      <a:pt x="683" y="195"/>
                                    </a:lnTo>
                                    <a:lnTo>
                                      <a:pt x="688" y="203"/>
                                    </a:lnTo>
                                    <a:lnTo>
                                      <a:pt x="692" y="207"/>
                                    </a:lnTo>
                                    <a:lnTo>
                                      <a:pt x="700" y="214"/>
                                    </a:lnTo>
                                    <a:lnTo>
                                      <a:pt x="713" y="224"/>
                                    </a:lnTo>
                                    <a:lnTo>
                                      <a:pt x="723" y="227"/>
                                    </a:lnTo>
                                    <a:lnTo>
                                      <a:pt x="737" y="225"/>
                                    </a:lnTo>
                                    <a:lnTo>
                                      <a:pt x="749" y="222"/>
                                    </a:lnTo>
                                    <a:lnTo>
                                      <a:pt x="762" y="215"/>
                                    </a:lnTo>
                                    <a:lnTo>
                                      <a:pt x="774" y="203"/>
                                    </a:lnTo>
                                    <a:lnTo>
                                      <a:pt x="785" y="195"/>
                                    </a:lnTo>
                                    <a:lnTo>
                                      <a:pt x="791" y="184"/>
                                    </a:lnTo>
                                    <a:lnTo>
                                      <a:pt x="795" y="170"/>
                                    </a:lnTo>
                                    <a:lnTo>
                                      <a:pt x="797" y="155"/>
                                    </a:lnTo>
                                    <a:lnTo>
                                      <a:pt x="799" y="140"/>
                                    </a:lnTo>
                                    <a:lnTo>
                                      <a:pt x="796" y="121"/>
                                    </a:lnTo>
                                    <a:lnTo>
                                      <a:pt x="789" y="102"/>
                                    </a:lnTo>
                                    <a:lnTo>
                                      <a:pt x="782" y="84"/>
                                    </a:lnTo>
                                    <a:lnTo>
                                      <a:pt x="769" y="64"/>
                                    </a:lnTo>
                                    <a:lnTo>
                                      <a:pt x="760" y="48"/>
                                    </a:lnTo>
                                    <a:lnTo>
                                      <a:pt x="749" y="38"/>
                                    </a:lnTo>
                                    <a:lnTo>
                                      <a:pt x="736" y="22"/>
                                    </a:lnTo>
                                    <a:lnTo>
                                      <a:pt x="721" y="7"/>
                                    </a:lnTo>
                                    <a:lnTo>
                                      <a:pt x="739" y="7"/>
                                    </a:lnTo>
                                    <a:lnTo>
                                      <a:pt x="759" y="9"/>
                                    </a:lnTo>
                                    <a:lnTo>
                                      <a:pt x="781" y="11"/>
                                    </a:lnTo>
                                    <a:lnTo>
                                      <a:pt x="802" y="17"/>
                                    </a:lnTo>
                                    <a:lnTo>
                                      <a:pt x="822" y="27"/>
                                    </a:lnTo>
                                    <a:lnTo>
                                      <a:pt x="841" y="39"/>
                                    </a:lnTo>
                                    <a:lnTo>
                                      <a:pt x="860" y="56"/>
                                    </a:lnTo>
                                    <a:lnTo>
                                      <a:pt x="876" y="72"/>
                                    </a:lnTo>
                                    <a:lnTo>
                                      <a:pt x="892" y="89"/>
                                    </a:lnTo>
                                    <a:lnTo>
                                      <a:pt x="908" y="106"/>
                                    </a:lnTo>
                                    <a:lnTo>
                                      <a:pt x="921" y="124"/>
                                    </a:lnTo>
                                    <a:lnTo>
                                      <a:pt x="933" y="140"/>
                                    </a:lnTo>
                                    <a:lnTo>
                                      <a:pt x="947" y="159"/>
                                    </a:lnTo>
                                    <a:lnTo>
                                      <a:pt x="962" y="187"/>
                                    </a:lnTo>
                                    <a:lnTo>
                                      <a:pt x="976" y="219"/>
                                    </a:lnTo>
                                    <a:lnTo>
                                      <a:pt x="988" y="250"/>
                                    </a:lnTo>
                                    <a:lnTo>
                                      <a:pt x="993" y="264"/>
                                    </a:lnTo>
                                    <a:lnTo>
                                      <a:pt x="1003" y="291"/>
                                    </a:lnTo>
                                    <a:lnTo>
                                      <a:pt x="1010" y="318"/>
                                    </a:lnTo>
                                    <a:lnTo>
                                      <a:pt x="1016" y="342"/>
                                    </a:lnTo>
                                    <a:lnTo>
                                      <a:pt x="1021" y="386"/>
                                    </a:lnTo>
                                    <a:lnTo>
                                      <a:pt x="1024" y="413"/>
                                    </a:lnTo>
                                    <a:lnTo>
                                      <a:pt x="1028" y="461"/>
                                    </a:lnTo>
                                    <a:lnTo>
                                      <a:pt x="1033" y="492"/>
                                    </a:lnTo>
                                    <a:lnTo>
                                      <a:pt x="1035" y="523"/>
                                    </a:lnTo>
                                    <a:lnTo>
                                      <a:pt x="1038" y="544"/>
                                    </a:lnTo>
                                    <a:lnTo>
                                      <a:pt x="1046" y="564"/>
                                    </a:lnTo>
                                    <a:lnTo>
                                      <a:pt x="1054" y="582"/>
                                    </a:lnTo>
                                    <a:lnTo>
                                      <a:pt x="1069" y="594"/>
                                    </a:lnTo>
                                    <a:lnTo>
                                      <a:pt x="1073" y="573"/>
                                    </a:lnTo>
                                    <a:lnTo>
                                      <a:pt x="1075" y="556"/>
                                    </a:lnTo>
                                    <a:lnTo>
                                      <a:pt x="1082" y="535"/>
                                    </a:lnTo>
                                    <a:lnTo>
                                      <a:pt x="1094" y="518"/>
                                    </a:lnTo>
                                    <a:lnTo>
                                      <a:pt x="1102" y="501"/>
                                    </a:lnTo>
                                    <a:lnTo>
                                      <a:pt x="1116" y="483"/>
                                    </a:lnTo>
                                    <a:lnTo>
                                      <a:pt x="1130" y="467"/>
                                    </a:lnTo>
                                    <a:lnTo>
                                      <a:pt x="1143" y="455"/>
                                    </a:lnTo>
                                    <a:lnTo>
                                      <a:pt x="1141" y="533"/>
                                    </a:lnTo>
                                    <a:lnTo>
                                      <a:pt x="1147" y="559"/>
                                    </a:lnTo>
                                    <a:lnTo>
                                      <a:pt x="1159" y="594"/>
                                    </a:lnTo>
                                    <a:lnTo>
                                      <a:pt x="1170" y="618"/>
                                    </a:lnTo>
                                    <a:lnTo>
                                      <a:pt x="1183" y="639"/>
                                    </a:lnTo>
                                    <a:lnTo>
                                      <a:pt x="1191" y="626"/>
                                    </a:lnTo>
                                    <a:lnTo>
                                      <a:pt x="1194" y="609"/>
                                    </a:lnTo>
                                    <a:lnTo>
                                      <a:pt x="1195" y="593"/>
                                    </a:lnTo>
                                    <a:lnTo>
                                      <a:pt x="1194" y="558"/>
                                    </a:lnTo>
                                    <a:lnTo>
                                      <a:pt x="1213" y="581"/>
                                    </a:lnTo>
                                    <a:lnTo>
                                      <a:pt x="1223" y="598"/>
                                    </a:lnTo>
                                    <a:lnTo>
                                      <a:pt x="1233" y="623"/>
                                    </a:lnTo>
                                    <a:lnTo>
                                      <a:pt x="1244" y="646"/>
                                    </a:lnTo>
                                    <a:lnTo>
                                      <a:pt x="1250" y="667"/>
                                    </a:lnTo>
                                    <a:lnTo>
                                      <a:pt x="1254" y="688"/>
                                    </a:lnTo>
                                    <a:lnTo>
                                      <a:pt x="1257" y="713"/>
                                    </a:lnTo>
                                    <a:lnTo>
                                      <a:pt x="1254" y="729"/>
                                    </a:lnTo>
                                    <a:lnTo>
                                      <a:pt x="1251" y="752"/>
                                    </a:lnTo>
                                    <a:lnTo>
                                      <a:pt x="1248" y="775"/>
                                    </a:lnTo>
                                    <a:lnTo>
                                      <a:pt x="1247" y="797"/>
                                    </a:lnTo>
                                    <a:lnTo>
                                      <a:pt x="1246" y="816"/>
                                    </a:lnTo>
                                    <a:lnTo>
                                      <a:pt x="1243" y="844"/>
                                    </a:lnTo>
                                    <a:lnTo>
                                      <a:pt x="1246" y="880"/>
                                    </a:lnTo>
                                    <a:lnTo>
                                      <a:pt x="1251" y="906"/>
                                    </a:lnTo>
                                    <a:lnTo>
                                      <a:pt x="1225" y="917"/>
                                    </a:lnTo>
                                    <a:lnTo>
                                      <a:pt x="1191" y="932"/>
                                    </a:lnTo>
                                    <a:lnTo>
                                      <a:pt x="1156" y="941"/>
                                    </a:lnTo>
                                    <a:lnTo>
                                      <a:pt x="1125" y="945"/>
                                    </a:lnTo>
                                    <a:lnTo>
                                      <a:pt x="1107" y="946"/>
                                    </a:lnTo>
                                    <a:lnTo>
                                      <a:pt x="1083" y="941"/>
                                    </a:lnTo>
                                    <a:lnTo>
                                      <a:pt x="1060" y="936"/>
                                    </a:lnTo>
                                    <a:lnTo>
                                      <a:pt x="1037" y="929"/>
                                    </a:lnTo>
                                    <a:lnTo>
                                      <a:pt x="1016" y="928"/>
                                    </a:lnTo>
                                    <a:lnTo>
                                      <a:pt x="996" y="928"/>
                                    </a:lnTo>
                                    <a:lnTo>
                                      <a:pt x="977" y="931"/>
                                    </a:lnTo>
                                    <a:lnTo>
                                      <a:pt x="952" y="931"/>
                                    </a:lnTo>
                                    <a:lnTo>
                                      <a:pt x="929" y="931"/>
                                    </a:lnTo>
                                    <a:lnTo>
                                      <a:pt x="905" y="924"/>
                                    </a:lnTo>
                                    <a:lnTo>
                                      <a:pt x="880" y="919"/>
                                    </a:lnTo>
                                    <a:lnTo>
                                      <a:pt x="858" y="908"/>
                                    </a:lnTo>
                                    <a:lnTo>
                                      <a:pt x="814" y="889"/>
                                    </a:lnTo>
                                    <a:lnTo>
                                      <a:pt x="788" y="880"/>
                                    </a:lnTo>
                                    <a:lnTo>
                                      <a:pt x="761" y="877"/>
                                    </a:lnTo>
                                    <a:lnTo>
                                      <a:pt x="727" y="872"/>
                                    </a:lnTo>
                                    <a:lnTo>
                                      <a:pt x="686" y="875"/>
                                    </a:lnTo>
                                    <a:lnTo>
                                      <a:pt x="645" y="886"/>
                                    </a:lnTo>
                                    <a:lnTo>
                                      <a:pt x="536" y="918"/>
                                    </a:lnTo>
                                    <a:lnTo>
                                      <a:pt x="427" y="891"/>
                                    </a:lnTo>
                                    <a:lnTo>
                                      <a:pt x="345" y="864"/>
                                    </a:lnTo>
                                    <a:lnTo>
                                      <a:pt x="239" y="906"/>
                                    </a:lnTo>
                                    <a:lnTo>
                                      <a:pt x="133" y="921"/>
                                    </a:lnTo>
                                    <a:lnTo>
                                      <a:pt x="61" y="877"/>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3" name="Freeform 187"/>
                            <wps:cNvSpPr>
                              <a:spLocks/>
                            </wps:cNvSpPr>
                            <wps:spPr bwMode="auto">
                              <a:xfrm>
                                <a:off x="4116" y="3632"/>
                                <a:ext cx="215" cy="319"/>
                              </a:xfrm>
                              <a:custGeom>
                                <a:avLst/>
                                <a:gdLst>
                                  <a:gd name="T0" fmla="*/ 112 w 215"/>
                                  <a:gd name="T1" fmla="*/ 308 h 319"/>
                                  <a:gd name="T2" fmla="*/ 86 w 215"/>
                                  <a:gd name="T3" fmla="*/ 281 h 319"/>
                                  <a:gd name="T4" fmla="*/ 71 w 215"/>
                                  <a:gd name="T5" fmla="*/ 250 h 319"/>
                                  <a:gd name="T6" fmla="*/ 58 w 215"/>
                                  <a:gd name="T7" fmla="*/ 210 h 319"/>
                                  <a:gd name="T8" fmla="*/ 51 w 215"/>
                                  <a:gd name="T9" fmla="*/ 177 h 319"/>
                                  <a:gd name="T10" fmla="*/ 51 w 215"/>
                                  <a:gd name="T11" fmla="*/ 147 h 319"/>
                                  <a:gd name="T12" fmla="*/ 41 w 215"/>
                                  <a:gd name="T13" fmla="*/ 113 h 319"/>
                                  <a:gd name="T14" fmla="*/ 31 w 215"/>
                                  <a:gd name="T15" fmla="*/ 96 h 319"/>
                                  <a:gd name="T16" fmla="*/ 18 w 215"/>
                                  <a:gd name="T17" fmla="*/ 77 h 319"/>
                                  <a:gd name="T18" fmla="*/ 17 w 215"/>
                                  <a:gd name="T19" fmla="*/ 69 h 319"/>
                                  <a:gd name="T20" fmla="*/ 33 w 215"/>
                                  <a:gd name="T21" fmla="*/ 79 h 319"/>
                                  <a:gd name="T22" fmla="*/ 41 w 215"/>
                                  <a:gd name="T23" fmla="*/ 82 h 319"/>
                                  <a:gd name="T24" fmla="*/ 28 w 215"/>
                                  <a:gd name="T25" fmla="*/ 49 h 319"/>
                                  <a:gd name="T26" fmla="*/ 8 w 215"/>
                                  <a:gd name="T27" fmla="*/ 18 h 319"/>
                                  <a:gd name="T28" fmla="*/ 3 w 215"/>
                                  <a:gd name="T29" fmla="*/ 5 h 319"/>
                                  <a:gd name="T30" fmla="*/ 20 w 215"/>
                                  <a:gd name="T31" fmla="*/ 2 h 319"/>
                                  <a:gd name="T32" fmla="*/ 42 w 215"/>
                                  <a:gd name="T33" fmla="*/ 15 h 319"/>
                                  <a:gd name="T34" fmla="*/ 64 w 215"/>
                                  <a:gd name="T35" fmla="*/ 40 h 319"/>
                                  <a:gd name="T36" fmla="*/ 74 w 215"/>
                                  <a:gd name="T37" fmla="*/ 51 h 319"/>
                                  <a:gd name="T38" fmla="*/ 78 w 215"/>
                                  <a:gd name="T39" fmla="*/ 25 h 319"/>
                                  <a:gd name="T40" fmla="*/ 91 w 215"/>
                                  <a:gd name="T41" fmla="*/ 4 h 319"/>
                                  <a:gd name="T42" fmla="*/ 106 w 215"/>
                                  <a:gd name="T43" fmla="*/ 1 h 319"/>
                                  <a:gd name="T44" fmla="*/ 119 w 215"/>
                                  <a:gd name="T45" fmla="*/ 18 h 319"/>
                                  <a:gd name="T46" fmla="*/ 108 w 215"/>
                                  <a:gd name="T47" fmla="*/ 24 h 319"/>
                                  <a:gd name="T48" fmla="*/ 103 w 215"/>
                                  <a:gd name="T49" fmla="*/ 32 h 319"/>
                                  <a:gd name="T50" fmla="*/ 106 w 215"/>
                                  <a:gd name="T51" fmla="*/ 49 h 319"/>
                                  <a:gd name="T52" fmla="*/ 113 w 215"/>
                                  <a:gd name="T53" fmla="*/ 64 h 319"/>
                                  <a:gd name="T54" fmla="*/ 124 w 215"/>
                                  <a:gd name="T55" fmla="*/ 70 h 319"/>
                                  <a:gd name="T56" fmla="*/ 136 w 215"/>
                                  <a:gd name="T57" fmla="*/ 64 h 319"/>
                                  <a:gd name="T58" fmla="*/ 128 w 215"/>
                                  <a:gd name="T59" fmla="*/ 40 h 319"/>
                                  <a:gd name="T60" fmla="*/ 143 w 215"/>
                                  <a:gd name="T61" fmla="*/ 53 h 319"/>
                                  <a:gd name="T62" fmla="*/ 160 w 215"/>
                                  <a:gd name="T63" fmla="*/ 76 h 319"/>
                                  <a:gd name="T64" fmla="*/ 167 w 215"/>
                                  <a:gd name="T65" fmla="*/ 100 h 319"/>
                                  <a:gd name="T66" fmla="*/ 168 w 215"/>
                                  <a:gd name="T67" fmla="*/ 123 h 319"/>
                                  <a:gd name="T68" fmla="*/ 162 w 215"/>
                                  <a:gd name="T69" fmla="*/ 144 h 319"/>
                                  <a:gd name="T70" fmla="*/ 162 w 215"/>
                                  <a:gd name="T71" fmla="*/ 161 h 319"/>
                                  <a:gd name="T72" fmla="*/ 174 w 215"/>
                                  <a:gd name="T73" fmla="*/ 183 h 319"/>
                                  <a:gd name="T74" fmla="*/ 190 w 215"/>
                                  <a:gd name="T75" fmla="*/ 190 h 319"/>
                                  <a:gd name="T76" fmla="*/ 195 w 215"/>
                                  <a:gd name="T77" fmla="*/ 184 h 319"/>
                                  <a:gd name="T78" fmla="*/ 206 w 215"/>
                                  <a:gd name="T79" fmla="*/ 202 h 319"/>
                                  <a:gd name="T80" fmla="*/ 212 w 215"/>
                                  <a:gd name="T81" fmla="*/ 234 h 319"/>
                                  <a:gd name="T82" fmla="*/ 212 w 215"/>
                                  <a:gd name="T83" fmla="*/ 265 h 319"/>
                                  <a:gd name="T84" fmla="*/ 207 w 215"/>
                                  <a:gd name="T85" fmla="*/ 286 h 319"/>
                                  <a:gd name="T86" fmla="*/ 196 w 215"/>
                                  <a:gd name="T87" fmla="*/ 304 h 319"/>
                                  <a:gd name="T88" fmla="*/ 181 w 215"/>
                                  <a:gd name="T89" fmla="*/ 312 h 319"/>
                                  <a:gd name="T90" fmla="*/ 155 w 215"/>
                                  <a:gd name="T91" fmla="*/ 312 h 319"/>
                                  <a:gd name="T92" fmla="*/ 126 w 215"/>
                                  <a:gd name="T93" fmla="*/ 316 h 3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9">
                                    <a:moveTo>
                                      <a:pt x="126" y="316"/>
                                    </a:moveTo>
                                    <a:lnTo>
                                      <a:pt x="119" y="312"/>
                                    </a:lnTo>
                                    <a:lnTo>
                                      <a:pt x="112" y="308"/>
                                    </a:lnTo>
                                    <a:lnTo>
                                      <a:pt x="103" y="300"/>
                                    </a:lnTo>
                                    <a:lnTo>
                                      <a:pt x="95" y="292"/>
                                    </a:lnTo>
                                    <a:lnTo>
                                      <a:pt x="86" y="281"/>
                                    </a:lnTo>
                                    <a:lnTo>
                                      <a:pt x="81" y="273"/>
                                    </a:lnTo>
                                    <a:lnTo>
                                      <a:pt x="74" y="261"/>
                                    </a:lnTo>
                                    <a:lnTo>
                                      <a:pt x="71" y="250"/>
                                    </a:lnTo>
                                    <a:lnTo>
                                      <a:pt x="65" y="235"/>
                                    </a:lnTo>
                                    <a:lnTo>
                                      <a:pt x="60" y="221"/>
                                    </a:lnTo>
                                    <a:lnTo>
                                      <a:pt x="58" y="210"/>
                                    </a:lnTo>
                                    <a:lnTo>
                                      <a:pt x="54" y="202"/>
                                    </a:lnTo>
                                    <a:lnTo>
                                      <a:pt x="52" y="190"/>
                                    </a:lnTo>
                                    <a:lnTo>
                                      <a:pt x="51" y="177"/>
                                    </a:lnTo>
                                    <a:lnTo>
                                      <a:pt x="49" y="166"/>
                                    </a:lnTo>
                                    <a:lnTo>
                                      <a:pt x="51" y="155"/>
                                    </a:lnTo>
                                    <a:lnTo>
                                      <a:pt x="51" y="147"/>
                                    </a:lnTo>
                                    <a:lnTo>
                                      <a:pt x="48" y="135"/>
                                    </a:lnTo>
                                    <a:lnTo>
                                      <a:pt x="44" y="123"/>
                                    </a:lnTo>
                                    <a:lnTo>
                                      <a:pt x="41" y="113"/>
                                    </a:lnTo>
                                    <a:lnTo>
                                      <a:pt x="38" y="108"/>
                                    </a:lnTo>
                                    <a:lnTo>
                                      <a:pt x="35" y="103"/>
                                    </a:lnTo>
                                    <a:lnTo>
                                      <a:pt x="31" y="96"/>
                                    </a:lnTo>
                                    <a:lnTo>
                                      <a:pt x="27" y="90"/>
                                    </a:lnTo>
                                    <a:lnTo>
                                      <a:pt x="23" y="84"/>
                                    </a:lnTo>
                                    <a:lnTo>
                                      <a:pt x="18" y="77"/>
                                    </a:lnTo>
                                    <a:lnTo>
                                      <a:pt x="15" y="73"/>
                                    </a:lnTo>
                                    <a:lnTo>
                                      <a:pt x="10" y="69"/>
                                    </a:lnTo>
                                    <a:lnTo>
                                      <a:pt x="17" y="69"/>
                                    </a:lnTo>
                                    <a:lnTo>
                                      <a:pt x="23" y="72"/>
                                    </a:lnTo>
                                    <a:lnTo>
                                      <a:pt x="29" y="75"/>
                                    </a:lnTo>
                                    <a:lnTo>
                                      <a:pt x="33" y="79"/>
                                    </a:lnTo>
                                    <a:lnTo>
                                      <a:pt x="37" y="85"/>
                                    </a:lnTo>
                                    <a:lnTo>
                                      <a:pt x="43" y="94"/>
                                    </a:lnTo>
                                    <a:lnTo>
                                      <a:pt x="41" y="82"/>
                                    </a:lnTo>
                                    <a:lnTo>
                                      <a:pt x="38" y="71"/>
                                    </a:lnTo>
                                    <a:lnTo>
                                      <a:pt x="34" y="61"/>
                                    </a:lnTo>
                                    <a:lnTo>
                                      <a:pt x="28" y="49"/>
                                    </a:lnTo>
                                    <a:lnTo>
                                      <a:pt x="21" y="37"/>
                                    </a:lnTo>
                                    <a:lnTo>
                                      <a:pt x="14" y="28"/>
                                    </a:lnTo>
                                    <a:lnTo>
                                      <a:pt x="8" y="18"/>
                                    </a:lnTo>
                                    <a:lnTo>
                                      <a:pt x="2" y="11"/>
                                    </a:lnTo>
                                    <a:lnTo>
                                      <a:pt x="0" y="9"/>
                                    </a:lnTo>
                                    <a:lnTo>
                                      <a:pt x="3" y="5"/>
                                    </a:lnTo>
                                    <a:lnTo>
                                      <a:pt x="10" y="3"/>
                                    </a:lnTo>
                                    <a:lnTo>
                                      <a:pt x="16" y="3"/>
                                    </a:lnTo>
                                    <a:lnTo>
                                      <a:pt x="20" y="2"/>
                                    </a:lnTo>
                                    <a:lnTo>
                                      <a:pt x="28" y="4"/>
                                    </a:lnTo>
                                    <a:lnTo>
                                      <a:pt x="36" y="10"/>
                                    </a:lnTo>
                                    <a:lnTo>
                                      <a:pt x="42" y="15"/>
                                    </a:lnTo>
                                    <a:lnTo>
                                      <a:pt x="48" y="22"/>
                                    </a:lnTo>
                                    <a:lnTo>
                                      <a:pt x="56" y="31"/>
                                    </a:lnTo>
                                    <a:lnTo>
                                      <a:pt x="64" y="40"/>
                                    </a:lnTo>
                                    <a:lnTo>
                                      <a:pt x="70" y="52"/>
                                    </a:lnTo>
                                    <a:lnTo>
                                      <a:pt x="77" y="66"/>
                                    </a:lnTo>
                                    <a:lnTo>
                                      <a:pt x="74" y="51"/>
                                    </a:lnTo>
                                    <a:lnTo>
                                      <a:pt x="74" y="43"/>
                                    </a:lnTo>
                                    <a:lnTo>
                                      <a:pt x="76" y="33"/>
                                    </a:lnTo>
                                    <a:lnTo>
                                      <a:pt x="78" y="25"/>
                                    </a:lnTo>
                                    <a:lnTo>
                                      <a:pt x="81" y="16"/>
                                    </a:lnTo>
                                    <a:lnTo>
                                      <a:pt x="86" y="10"/>
                                    </a:lnTo>
                                    <a:lnTo>
                                      <a:pt x="91" y="4"/>
                                    </a:lnTo>
                                    <a:lnTo>
                                      <a:pt x="94" y="0"/>
                                    </a:lnTo>
                                    <a:lnTo>
                                      <a:pt x="100" y="0"/>
                                    </a:lnTo>
                                    <a:lnTo>
                                      <a:pt x="106" y="1"/>
                                    </a:lnTo>
                                    <a:lnTo>
                                      <a:pt x="110" y="4"/>
                                    </a:lnTo>
                                    <a:lnTo>
                                      <a:pt x="115" y="10"/>
                                    </a:lnTo>
                                    <a:lnTo>
                                      <a:pt x="119" y="18"/>
                                    </a:lnTo>
                                    <a:lnTo>
                                      <a:pt x="113" y="17"/>
                                    </a:lnTo>
                                    <a:lnTo>
                                      <a:pt x="109" y="18"/>
                                    </a:lnTo>
                                    <a:lnTo>
                                      <a:pt x="108" y="24"/>
                                    </a:lnTo>
                                    <a:lnTo>
                                      <a:pt x="107" y="25"/>
                                    </a:lnTo>
                                    <a:lnTo>
                                      <a:pt x="104" y="28"/>
                                    </a:lnTo>
                                    <a:lnTo>
                                      <a:pt x="103" y="32"/>
                                    </a:lnTo>
                                    <a:lnTo>
                                      <a:pt x="103" y="37"/>
                                    </a:lnTo>
                                    <a:lnTo>
                                      <a:pt x="105" y="44"/>
                                    </a:lnTo>
                                    <a:lnTo>
                                      <a:pt x="106" y="49"/>
                                    </a:lnTo>
                                    <a:lnTo>
                                      <a:pt x="107" y="55"/>
                                    </a:lnTo>
                                    <a:lnTo>
                                      <a:pt x="110" y="61"/>
                                    </a:lnTo>
                                    <a:lnTo>
                                      <a:pt x="113" y="64"/>
                                    </a:lnTo>
                                    <a:lnTo>
                                      <a:pt x="115" y="66"/>
                                    </a:lnTo>
                                    <a:lnTo>
                                      <a:pt x="119" y="68"/>
                                    </a:lnTo>
                                    <a:lnTo>
                                      <a:pt x="124" y="70"/>
                                    </a:lnTo>
                                    <a:lnTo>
                                      <a:pt x="128" y="72"/>
                                    </a:lnTo>
                                    <a:lnTo>
                                      <a:pt x="133" y="70"/>
                                    </a:lnTo>
                                    <a:lnTo>
                                      <a:pt x="136" y="64"/>
                                    </a:lnTo>
                                    <a:lnTo>
                                      <a:pt x="134" y="56"/>
                                    </a:lnTo>
                                    <a:lnTo>
                                      <a:pt x="131" y="51"/>
                                    </a:lnTo>
                                    <a:lnTo>
                                      <a:pt x="128" y="40"/>
                                    </a:lnTo>
                                    <a:lnTo>
                                      <a:pt x="131" y="45"/>
                                    </a:lnTo>
                                    <a:lnTo>
                                      <a:pt x="139" y="49"/>
                                    </a:lnTo>
                                    <a:lnTo>
                                      <a:pt x="143" y="53"/>
                                    </a:lnTo>
                                    <a:lnTo>
                                      <a:pt x="150" y="62"/>
                                    </a:lnTo>
                                    <a:lnTo>
                                      <a:pt x="154" y="68"/>
                                    </a:lnTo>
                                    <a:lnTo>
                                      <a:pt x="160" y="76"/>
                                    </a:lnTo>
                                    <a:lnTo>
                                      <a:pt x="164" y="85"/>
                                    </a:lnTo>
                                    <a:lnTo>
                                      <a:pt x="165" y="91"/>
                                    </a:lnTo>
                                    <a:lnTo>
                                      <a:pt x="167" y="100"/>
                                    </a:lnTo>
                                    <a:lnTo>
                                      <a:pt x="167" y="107"/>
                                    </a:lnTo>
                                    <a:lnTo>
                                      <a:pt x="168" y="115"/>
                                    </a:lnTo>
                                    <a:lnTo>
                                      <a:pt x="168" y="123"/>
                                    </a:lnTo>
                                    <a:lnTo>
                                      <a:pt x="165" y="130"/>
                                    </a:lnTo>
                                    <a:lnTo>
                                      <a:pt x="165" y="137"/>
                                    </a:lnTo>
                                    <a:lnTo>
                                      <a:pt x="162" y="144"/>
                                    </a:lnTo>
                                    <a:lnTo>
                                      <a:pt x="161" y="151"/>
                                    </a:lnTo>
                                    <a:lnTo>
                                      <a:pt x="161" y="154"/>
                                    </a:lnTo>
                                    <a:lnTo>
                                      <a:pt x="162" y="161"/>
                                    </a:lnTo>
                                    <a:lnTo>
                                      <a:pt x="165" y="170"/>
                                    </a:lnTo>
                                    <a:lnTo>
                                      <a:pt x="170" y="176"/>
                                    </a:lnTo>
                                    <a:lnTo>
                                      <a:pt x="174" y="183"/>
                                    </a:lnTo>
                                    <a:lnTo>
                                      <a:pt x="178" y="187"/>
                                    </a:lnTo>
                                    <a:lnTo>
                                      <a:pt x="184" y="189"/>
                                    </a:lnTo>
                                    <a:lnTo>
                                      <a:pt x="190" y="190"/>
                                    </a:lnTo>
                                    <a:lnTo>
                                      <a:pt x="190" y="186"/>
                                    </a:lnTo>
                                    <a:lnTo>
                                      <a:pt x="190" y="180"/>
                                    </a:lnTo>
                                    <a:lnTo>
                                      <a:pt x="195" y="184"/>
                                    </a:lnTo>
                                    <a:lnTo>
                                      <a:pt x="198" y="187"/>
                                    </a:lnTo>
                                    <a:lnTo>
                                      <a:pt x="203" y="194"/>
                                    </a:lnTo>
                                    <a:lnTo>
                                      <a:pt x="206" y="202"/>
                                    </a:lnTo>
                                    <a:lnTo>
                                      <a:pt x="210" y="214"/>
                                    </a:lnTo>
                                    <a:lnTo>
                                      <a:pt x="211" y="225"/>
                                    </a:lnTo>
                                    <a:lnTo>
                                      <a:pt x="212" y="234"/>
                                    </a:lnTo>
                                    <a:lnTo>
                                      <a:pt x="212" y="243"/>
                                    </a:lnTo>
                                    <a:lnTo>
                                      <a:pt x="214" y="252"/>
                                    </a:lnTo>
                                    <a:lnTo>
                                      <a:pt x="212" y="265"/>
                                    </a:lnTo>
                                    <a:lnTo>
                                      <a:pt x="210" y="272"/>
                                    </a:lnTo>
                                    <a:lnTo>
                                      <a:pt x="208" y="279"/>
                                    </a:lnTo>
                                    <a:lnTo>
                                      <a:pt x="207" y="286"/>
                                    </a:lnTo>
                                    <a:lnTo>
                                      <a:pt x="206" y="292"/>
                                    </a:lnTo>
                                    <a:lnTo>
                                      <a:pt x="202" y="298"/>
                                    </a:lnTo>
                                    <a:lnTo>
                                      <a:pt x="196" y="304"/>
                                    </a:lnTo>
                                    <a:lnTo>
                                      <a:pt x="191" y="308"/>
                                    </a:lnTo>
                                    <a:lnTo>
                                      <a:pt x="186" y="312"/>
                                    </a:lnTo>
                                    <a:lnTo>
                                      <a:pt x="181" y="312"/>
                                    </a:lnTo>
                                    <a:lnTo>
                                      <a:pt x="172" y="307"/>
                                    </a:lnTo>
                                    <a:lnTo>
                                      <a:pt x="165" y="308"/>
                                    </a:lnTo>
                                    <a:lnTo>
                                      <a:pt x="155" y="312"/>
                                    </a:lnTo>
                                    <a:lnTo>
                                      <a:pt x="144" y="316"/>
                                    </a:lnTo>
                                    <a:lnTo>
                                      <a:pt x="134" y="318"/>
                                    </a:lnTo>
                                    <a:lnTo>
                                      <a:pt x="126" y="316"/>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4" name="Freeform 188"/>
                            <wps:cNvSpPr>
                              <a:spLocks/>
                            </wps:cNvSpPr>
                            <wps:spPr bwMode="auto">
                              <a:xfrm>
                                <a:off x="4263" y="3092"/>
                                <a:ext cx="738" cy="862"/>
                              </a:xfrm>
                              <a:custGeom>
                                <a:avLst/>
                                <a:gdLst>
                                  <a:gd name="T0" fmla="*/ 55 w 738"/>
                                  <a:gd name="T1" fmla="*/ 745 h 862"/>
                                  <a:gd name="T2" fmla="*/ 38 w 738"/>
                                  <a:gd name="T3" fmla="*/ 615 h 862"/>
                                  <a:gd name="T4" fmla="*/ 40 w 738"/>
                                  <a:gd name="T5" fmla="*/ 507 h 862"/>
                                  <a:gd name="T6" fmla="*/ 6 w 738"/>
                                  <a:gd name="T7" fmla="*/ 409 h 862"/>
                                  <a:gd name="T8" fmla="*/ 87 w 738"/>
                                  <a:gd name="T9" fmla="*/ 451 h 862"/>
                                  <a:gd name="T10" fmla="*/ 43 w 738"/>
                                  <a:gd name="T11" fmla="*/ 233 h 862"/>
                                  <a:gd name="T12" fmla="*/ 46 w 738"/>
                                  <a:gd name="T13" fmla="*/ 166 h 862"/>
                                  <a:gd name="T14" fmla="*/ 91 w 738"/>
                                  <a:gd name="T15" fmla="*/ 177 h 862"/>
                                  <a:gd name="T16" fmla="*/ 100 w 738"/>
                                  <a:gd name="T17" fmla="*/ 96 h 862"/>
                                  <a:gd name="T18" fmla="*/ 162 w 738"/>
                                  <a:gd name="T19" fmla="*/ 105 h 862"/>
                                  <a:gd name="T20" fmla="*/ 208 w 738"/>
                                  <a:gd name="T21" fmla="*/ 176 h 862"/>
                                  <a:gd name="T22" fmla="*/ 280 w 738"/>
                                  <a:gd name="T23" fmla="*/ 181 h 862"/>
                                  <a:gd name="T24" fmla="*/ 328 w 738"/>
                                  <a:gd name="T25" fmla="*/ 129 h 862"/>
                                  <a:gd name="T26" fmla="*/ 349 w 738"/>
                                  <a:gd name="T27" fmla="*/ 50 h 862"/>
                                  <a:gd name="T28" fmla="*/ 371 w 738"/>
                                  <a:gd name="T29" fmla="*/ 45 h 862"/>
                                  <a:gd name="T30" fmla="*/ 392 w 738"/>
                                  <a:gd name="T31" fmla="*/ 171 h 862"/>
                                  <a:gd name="T32" fmla="*/ 340 w 738"/>
                                  <a:gd name="T33" fmla="*/ 285 h 862"/>
                                  <a:gd name="T34" fmla="*/ 349 w 738"/>
                                  <a:gd name="T35" fmla="*/ 325 h 862"/>
                                  <a:gd name="T36" fmla="*/ 438 w 738"/>
                                  <a:gd name="T37" fmla="*/ 256 h 862"/>
                                  <a:gd name="T38" fmla="*/ 508 w 738"/>
                                  <a:gd name="T39" fmla="*/ 222 h 862"/>
                                  <a:gd name="T40" fmla="*/ 513 w 738"/>
                                  <a:gd name="T41" fmla="*/ 297 h 862"/>
                                  <a:gd name="T42" fmla="*/ 489 w 738"/>
                                  <a:gd name="T43" fmla="*/ 353 h 862"/>
                                  <a:gd name="T44" fmla="*/ 498 w 738"/>
                                  <a:gd name="T45" fmla="*/ 416 h 862"/>
                                  <a:gd name="T46" fmla="*/ 517 w 738"/>
                                  <a:gd name="T47" fmla="*/ 448 h 862"/>
                                  <a:gd name="T48" fmla="*/ 562 w 738"/>
                                  <a:gd name="T49" fmla="*/ 442 h 862"/>
                                  <a:gd name="T50" fmla="*/ 562 w 738"/>
                                  <a:gd name="T51" fmla="*/ 374 h 862"/>
                                  <a:gd name="T52" fmla="*/ 566 w 738"/>
                                  <a:gd name="T53" fmla="*/ 324 h 862"/>
                                  <a:gd name="T54" fmla="*/ 590 w 738"/>
                                  <a:gd name="T55" fmla="*/ 342 h 862"/>
                                  <a:gd name="T56" fmla="*/ 615 w 738"/>
                                  <a:gd name="T57" fmla="*/ 399 h 862"/>
                                  <a:gd name="T58" fmla="*/ 615 w 738"/>
                                  <a:gd name="T59" fmla="*/ 436 h 862"/>
                                  <a:gd name="T60" fmla="*/ 614 w 738"/>
                                  <a:gd name="T61" fmla="*/ 497 h 862"/>
                                  <a:gd name="T62" fmla="*/ 628 w 738"/>
                                  <a:gd name="T63" fmla="*/ 559 h 862"/>
                                  <a:gd name="T64" fmla="*/ 652 w 738"/>
                                  <a:gd name="T65" fmla="*/ 581 h 862"/>
                                  <a:gd name="T66" fmla="*/ 681 w 738"/>
                                  <a:gd name="T67" fmla="*/ 561 h 862"/>
                                  <a:gd name="T68" fmla="*/ 703 w 738"/>
                                  <a:gd name="T69" fmla="*/ 524 h 862"/>
                                  <a:gd name="T70" fmla="*/ 711 w 738"/>
                                  <a:gd name="T71" fmla="*/ 482 h 862"/>
                                  <a:gd name="T72" fmla="*/ 726 w 738"/>
                                  <a:gd name="T73" fmla="*/ 494 h 862"/>
                                  <a:gd name="T74" fmla="*/ 737 w 738"/>
                                  <a:gd name="T75" fmla="*/ 556 h 862"/>
                                  <a:gd name="T76" fmla="*/ 714 w 738"/>
                                  <a:gd name="T77" fmla="*/ 649 h 862"/>
                                  <a:gd name="T78" fmla="*/ 672 w 738"/>
                                  <a:gd name="T79" fmla="*/ 764 h 862"/>
                                  <a:gd name="T80" fmla="*/ 631 w 738"/>
                                  <a:gd name="T81" fmla="*/ 855 h 862"/>
                                  <a:gd name="T82" fmla="*/ 537 w 738"/>
                                  <a:gd name="T83" fmla="*/ 854 h 862"/>
                                  <a:gd name="T84" fmla="*/ 465 w 738"/>
                                  <a:gd name="T85" fmla="*/ 798 h 862"/>
                                  <a:gd name="T86" fmla="*/ 358 w 738"/>
                                  <a:gd name="T87" fmla="*/ 826 h 862"/>
                                  <a:gd name="T88" fmla="*/ 278 w 738"/>
                                  <a:gd name="T89" fmla="*/ 827 h 862"/>
                                  <a:gd name="T90" fmla="*/ 139 w 738"/>
                                  <a:gd name="T91" fmla="*/ 840 h 8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38" h="862">
                                    <a:moveTo>
                                      <a:pt x="105" y="830"/>
                                    </a:moveTo>
                                    <a:lnTo>
                                      <a:pt x="79" y="803"/>
                                    </a:lnTo>
                                    <a:lnTo>
                                      <a:pt x="55" y="745"/>
                                    </a:lnTo>
                                    <a:lnTo>
                                      <a:pt x="39" y="691"/>
                                    </a:lnTo>
                                    <a:lnTo>
                                      <a:pt x="30" y="641"/>
                                    </a:lnTo>
                                    <a:lnTo>
                                      <a:pt x="38" y="615"/>
                                    </a:lnTo>
                                    <a:lnTo>
                                      <a:pt x="74" y="578"/>
                                    </a:lnTo>
                                    <a:lnTo>
                                      <a:pt x="60" y="546"/>
                                    </a:lnTo>
                                    <a:lnTo>
                                      <a:pt x="40" y="507"/>
                                    </a:lnTo>
                                    <a:lnTo>
                                      <a:pt x="25" y="483"/>
                                    </a:lnTo>
                                    <a:lnTo>
                                      <a:pt x="15" y="448"/>
                                    </a:lnTo>
                                    <a:lnTo>
                                      <a:pt x="6" y="409"/>
                                    </a:lnTo>
                                    <a:lnTo>
                                      <a:pt x="7" y="360"/>
                                    </a:lnTo>
                                    <a:lnTo>
                                      <a:pt x="41" y="396"/>
                                    </a:lnTo>
                                    <a:lnTo>
                                      <a:pt x="87" y="451"/>
                                    </a:lnTo>
                                    <a:lnTo>
                                      <a:pt x="108" y="455"/>
                                    </a:lnTo>
                                    <a:lnTo>
                                      <a:pt x="80" y="342"/>
                                    </a:lnTo>
                                    <a:lnTo>
                                      <a:pt x="43" y="233"/>
                                    </a:lnTo>
                                    <a:lnTo>
                                      <a:pt x="0" y="159"/>
                                    </a:lnTo>
                                    <a:lnTo>
                                      <a:pt x="18" y="158"/>
                                    </a:lnTo>
                                    <a:lnTo>
                                      <a:pt x="46" y="166"/>
                                    </a:lnTo>
                                    <a:lnTo>
                                      <a:pt x="73" y="186"/>
                                    </a:lnTo>
                                    <a:lnTo>
                                      <a:pt x="103" y="219"/>
                                    </a:lnTo>
                                    <a:lnTo>
                                      <a:pt x="91" y="177"/>
                                    </a:lnTo>
                                    <a:lnTo>
                                      <a:pt x="90" y="148"/>
                                    </a:lnTo>
                                    <a:lnTo>
                                      <a:pt x="94" y="121"/>
                                    </a:lnTo>
                                    <a:lnTo>
                                      <a:pt x="100" y="96"/>
                                    </a:lnTo>
                                    <a:lnTo>
                                      <a:pt x="127" y="37"/>
                                    </a:lnTo>
                                    <a:lnTo>
                                      <a:pt x="148" y="79"/>
                                    </a:lnTo>
                                    <a:lnTo>
                                      <a:pt x="162" y="105"/>
                                    </a:lnTo>
                                    <a:lnTo>
                                      <a:pt x="172" y="124"/>
                                    </a:lnTo>
                                    <a:lnTo>
                                      <a:pt x="183" y="143"/>
                                    </a:lnTo>
                                    <a:lnTo>
                                      <a:pt x="208" y="176"/>
                                    </a:lnTo>
                                    <a:lnTo>
                                      <a:pt x="230" y="191"/>
                                    </a:lnTo>
                                    <a:lnTo>
                                      <a:pt x="250" y="193"/>
                                    </a:lnTo>
                                    <a:lnTo>
                                      <a:pt x="280" y="181"/>
                                    </a:lnTo>
                                    <a:lnTo>
                                      <a:pt x="296" y="168"/>
                                    </a:lnTo>
                                    <a:lnTo>
                                      <a:pt x="315" y="151"/>
                                    </a:lnTo>
                                    <a:lnTo>
                                      <a:pt x="328" y="129"/>
                                    </a:lnTo>
                                    <a:lnTo>
                                      <a:pt x="339" y="100"/>
                                    </a:lnTo>
                                    <a:lnTo>
                                      <a:pt x="345" y="73"/>
                                    </a:lnTo>
                                    <a:lnTo>
                                      <a:pt x="349" y="50"/>
                                    </a:lnTo>
                                    <a:lnTo>
                                      <a:pt x="353" y="27"/>
                                    </a:lnTo>
                                    <a:lnTo>
                                      <a:pt x="360" y="0"/>
                                    </a:lnTo>
                                    <a:lnTo>
                                      <a:pt x="371" y="45"/>
                                    </a:lnTo>
                                    <a:lnTo>
                                      <a:pt x="382" y="79"/>
                                    </a:lnTo>
                                    <a:lnTo>
                                      <a:pt x="391" y="121"/>
                                    </a:lnTo>
                                    <a:lnTo>
                                      <a:pt x="392" y="171"/>
                                    </a:lnTo>
                                    <a:lnTo>
                                      <a:pt x="382" y="222"/>
                                    </a:lnTo>
                                    <a:lnTo>
                                      <a:pt x="365" y="259"/>
                                    </a:lnTo>
                                    <a:lnTo>
                                      <a:pt x="340" y="285"/>
                                    </a:lnTo>
                                    <a:lnTo>
                                      <a:pt x="329" y="313"/>
                                    </a:lnTo>
                                    <a:lnTo>
                                      <a:pt x="315" y="359"/>
                                    </a:lnTo>
                                    <a:lnTo>
                                      <a:pt x="349" y="325"/>
                                    </a:lnTo>
                                    <a:lnTo>
                                      <a:pt x="386" y="290"/>
                                    </a:lnTo>
                                    <a:lnTo>
                                      <a:pt x="411" y="274"/>
                                    </a:lnTo>
                                    <a:lnTo>
                                      <a:pt x="438" y="256"/>
                                    </a:lnTo>
                                    <a:lnTo>
                                      <a:pt x="464" y="242"/>
                                    </a:lnTo>
                                    <a:lnTo>
                                      <a:pt x="490" y="231"/>
                                    </a:lnTo>
                                    <a:lnTo>
                                      <a:pt x="508" y="222"/>
                                    </a:lnTo>
                                    <a:lnTo>
                                      <a:pt x="512" y="250"/>
                                    </a:lnTo>
                                    <a:lnTo>
                                      <a:pt x="516" y="276"/>
                                    </a:lnTo>
                                    <a:lnTo>
                                      <a:pt x="513" y="297"/>
                                    </a:lnTo>
                                    <a:lnTo>
                                      <a:pt x="507" y="313"/>
                                    </a:lnTo>
                                    <a:lnTo>
                                      <a:pt x="499" y="329"/>
                                    </a:lnTo>
                                    <a:lnTo>
                                      <a:pt x="489" y="353"/>
                                    </a:lnTo>
                                    <a:lnTo>
                                      <a:pt x="489" y="381"/>
                                    </a:lnTo>
                                    <a:lnTo>
                                      <a:pt x="493" y="400"/>
                                    </a:lnTo>
                                    <a:lnTo>
                                      <a:pt x="498" y="416"/>
                                    </a:lnTo>
                                    <a:lnTo>
                                      <a:pt x="505" y="429"/>
                                    </a:lnTo>
                                    <a:lnTo>
                                      <a:pt x="510" y="440"/>
                                    </a:lnTo>
                                    <a:lnTo>
                                      <a:pt x="517" y="448"/>
                                    </a:lnTo>
                                    <a:lnTo>
                                      <a:pt x="525" y="454"/>
                                    </a:lnTo>
                                    <a:lnTo>
                                      <a:pt x="548" y="454"/>
                                    </a:lnTo>
                                    <a:lnTo>
                                      <a:pt x="562" y="442"/>
                                    </a:lnTo>
                                    <a:lnTo>
                                      <a:pt x="566" y="420"/>
                                    </a:lnTo>
                                    <a:lnTo>
                                      <a:pt x="564" y="387"/>
                                    </a:lnTo>
                                    <a:lnTo>
                                      <a:pt x="562" y="374"/>
                                    </a:lnTo>
                                    <a:lnTo>
                                      <a:pt x="561" y="359"/>
                                    </a:lnTo>
                                    <a:lnTo>
                                      <a:pt x="561" y="343"/>
                                    </a:lnTo>
                                    <a:lnTo>
                                      <a:pt x="566" y="324"/>
                                    </a:lnTo>
                                    <a:lnTo>
                                      <a:pt x="569" y="309"/>
                                    </a:lnTo>
                                    <a:lnTo>
                                      <a:pt x="581" y="323"/>
                                    </a:lnTo>
                                    <a:lnTo>
                                      <a:pt x="590" y="342"/>
                                    </a:lnTo>
                                    <a:lnTo>
                                      <a:pt x="602" y="359"/>
                                    </a:lnTo>
                                    <a:lnTo>
                                      <a:pt x="610" y="376"/>
                                    </a:lnTo>
                                    <a:lnTo>
                                      <a:pt x="615" y="399"/>
                                    </a:lnTo>
                                    <a:lnTo>
                                      <a:pt x="616" y="418"/>
                                    </a:lnTo>
                                    <a:lnTo>
                                      <a:pt x="616" y="449"/>
                                    </a:lnTo>
                                    <a:lnTo>
                                      <a:pt x="615" y="436"/>
                                    </a:lnTo>
                                    <a:lnTo>
                                      <a:pt x="615" y="467"/>
                                    </a:lnTo>
                                    <a:lnTo>
                                      <a:pt x="613" y="477"/>
                                    </a:lnTo>
                                    <a:lnTo>
                                      <a:pt x="614" y="497"/>
                                    </a:lnTo>
                                    <a:lnTo>
                                      <a:pt x="620" y="527"/>
                                    </a:lnTo>
                                    <a:lnTo>
                                      <a:pt x="622" y="541"/>
                                    </a:lnTo>
                                    <a:lnTo>
                                      <a:pt x="628" y="559"/>
                                    </a:lnTo>
                                    <a:lnTo>
                                      <a:pt x="633" y="574"/>
                                    </a:lnTo>
                                    <a:lnTo>
                                      <a:pt x="641" y="585"/>
                                    </a:lnTo>
                                    <a:lnTo>
                                      <a:pt x="652" y="581"/>
                                    </a:lnTo>
                                    <a:lnTo>
                                      <a:pt x="664" y="577"/>
                                    </a:lnTo>
                                    <a:lnTo>
                                      <a:pt x="673" y="570"/>
                                    </a:lnTo>
                                    <a:lnTo>
                                      <a:pt x="681" y="561"/>
                                    </a:lnTo>
                                    <a:lnTo>
                                      <a:pt x="689" y="553"/>
                                    </a:lnTo>
                                    <a:lnTo>
                                      <a:pt x="697" y="540"/>
                                    </a:lnTo>
                                    <a:lnTo>
                                      <a:pt x="703" y="524"/>
                                    </a:lnTo>
                                    <a:lnTo>
                                      <a:pt x="706" y="513"/>
                                    </a:lnTo>
                                    <a:lnTo>
                                      <a:pt x="709" y="497"/>
                                    </a:lnTo>
                                    <a:lnTo>
                                      <a:pt x="711" y="482"/>
                                    </a:lnTo>
                                    <a:lnTo>
                                      <a:pt x="710" y="463"/>
                                    </a:lnTo>
                                    <a:lnTo>
                                      <a:pt x="721" y="483"/>
                                    </a:lnTo>
                                    <a:lnTo>
                                      <a:pt x="726" y="494"/>
                                    </a:lnTo>
                                    <a:lnTo>
                                      <a:pt x="731" y="512"/>
                                    </a:lnTo>
                                    <a:lnTo>
                                      <a:pt x="737" y="537"/>
                                    </a:lnTo>
                                    <a:lnTo>
                                      <a:pt x="737" y="556"/>
                                    </a:lnTo>
                                    <a:lnTo>
                                      <a:pt x="733" y="581"/>
                                    </a:lnTo>
                                    <a:lnTo>
                                      <a:pt x="725" y="607"/>
                                    </a:lnTo>
                                    <a:lnTo>
                                      <a:pt x="714" y="649"/>
                                    </a:lnTo>
                                    <a:lnTo>
                                      <a:pt x="692" y="697"/>
                                    </a:lnTo>
                                    <a:lnTo>
                                      <a:pt x="675" y="728"/>
                                    </a:lnTo>
                                    <a:lnTo>
                                      <a:pt x="672" y="764"/>
                                    </a:lnTo>
                                    <a:lnTo>
                                      <a:pt x="686" y="823"/>
                                    </a:lnTo>
                                    <a:lnTo>
                                      <a:pt x="661" y="842"/>
                                    </a:lnTo>
                                    <a:lnTo>
                                      <a:pt x="631" y="855"/>
                                    </a:lnTo>
                                    <a:lnTo>
                                      <a:pt x="600" y="861"/>
                                    </a:lnTo>
                                    <a:lnTo>
                                      <a:pt x="569" y="861"/>
                                    </a:lnTo>
                                    <a:lnTo>
                                      <a:pt x="537" y="854"/>
                                    </a:lnTo>
                                    <a:lnTo>
                                      <a:pt x="510" y="843"/>
                                    </a:lnTo>
                                    <a:lnTo>
                                      <a:pt x="481" y="818"/>
                                    </a:lnTo>
                                    <a:lnTo>
                                      <a:pt x="465" y="798"/>
                                    </a:lnTo>
                                    <a:lnTo>
                                      <a:pt x="437" y="818"/>
                                    </a:lnTo>
                                    <a:lnTo>
                                      <a:pt x="395" y="827"/>
                                    </a:lnTo>
                                    <a:lnTo>
                                      <a:pt x="358" y="826"/>
                                    </a:lnTo>
                                    <a:lnTo>
                                      <a:pt x="336" y="815"/>
                                    </a:lnTo>
                                    <a:lnTo>
                                      <a:pt x="312" y="795"/>
                                    </a:lnTo>
                                    <a:lnTo>
                                      <a:pt x="278" y="827"/>
                                    </a:lnTo>
                                    <a:lnTo>
                                      <a:pt x="234" y="841"/>
                                    </a:lnTo>
                                    <a:lnTo>
                                      <a:pt x="182" y="843"/>
                                    </a:lnTo>
                                    <a:lnTo>
                                      <a:pt x="139" y="840"/>
                                    </a:lnTo>
                                    <a:lnTo>
                                      <a:pt x="105" y="830"/>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5" name="Freeform 189"/>
                            <wps:cNvSpPr>
                              <a:spLocks/>
                            </wps:cNvSpPr>
                            <wps:spPr bwMode="auto">
                              <a:xfrm>
                                <a:off x="4307" y="3325"/>
                                <a:ext cx="530" cy="625"/>
                              </a:xfrm>
                              <a:custGeom>
                                <a:avLst/>
                                <a:gdLst>
                                  <a:gd name="T0" fmla="*/ 58 w 530"/>
                                  <a:gd name="T1" fmla="*/ 582 h 625"/>
                                  <a:gd name="T2" fmla="*/ 30 w 530"/>
                                  <a:gd name="T3" fmla="*/ 499 h 625"/>
                                  <a:gd name="T4" fmla="*/ 28 w 530"/>
                                  <a:gd name="T5" fmla="*/ 446 h 625"/>
                                  <a:gd name="T6" fmla="*/ 44 w 530"/>
                                  <a:gd name="T7" fmla="*/ 395 h 625"/>
                                  <a:gd name="T8" fmla="*/ 19 w 530"/>
                                  <a:gd name="T9" fmla="*/ 349 h 625"/>
                                  <a:gd name="T10" fmla="*/ 5 w 530"/>
                                  <a:gd name="T11" fmla="*/ 297 h 625"/>
                                  <a:gd name="T12" fmla="*/ 31 w 530"/>
                                  <a:gd name="T13" fmla="*/ 286 h 625"/>
                                  <a:gd name="T14" fmla="*/ 78 w 530"/>
                                  <a:gd name="T15" fmla="*/ 329 h 625"/>
                                  <a:gd name="T16" fmla="*/ 31 w 530"/>
                                  <a:gd name="T17" fmla="*/ 168 h 625"/>
                                  <a:gd name="T18" fmla="*/ 12 w 530"/>
                                  <a:gd name="T19" fmla="*/ 115 h 625"/>
                                  <a:gd name="T20" fmla="*/ 52 w 530"/>
                                  <a:gd name="T21" fmla="*/ 135 h 625"/>
                                  <a:gd name="T22" fmla="*/ 66 w 530"/>
                                  <a:gd name="T23" fmla="*/ 128 h 625"/>
                                  <a:gd name="T24" fmla="*/ 67 w 530"/>
                                  <a:gd name="T25" fmla="*/ 86 h 625"/>
                                  <a:gd name="T26" fmla="*/ 91 w 530"/>
                                  <a:gd name="T27" fmla="*/ 28 h 625"/>
                                  <a:gd name="T28" fmla="*/ 117 w 530"/>
                                  <a:gd name="T29" fmla="*/ 76 h 625"/>
                                  <a:gd name="T30" fmla="*/ 132 w 530"/>
                                  <a:gd name="T31" fmla="*/ 104 h 625"/>
                                  <a:gd name="T32" fmla="*/ 165 w 530"/>
                                  <a:gd name="T33" fmla="*/ 138 h 625"/>
                                  <a:gd name="T34" fmla="*/ 202 w 530"/>
                                  <a:gd name="T35" fmla="*/ 131 h 625"/>
                                  <a:gd name="T36" fmla="*/ 227 w 530"/>
                                  <a:gd name="T37" fmla="*/ 110 h 625"/>
                                  <a:gd name="T38" fmla="*/ 243 w 530"/>
                                  <a:gd name="T39" fmla="*/ 71 h 625"/>
                                  <a:gd name="T40" fmla="*/ 250 w 530"/>
                                  <a:gd name="T41" fmla="*/ 35 h 625"/>
                                  <a:gd name="T42" fmla="*/ 258 w 530"/>
                                  <a:gd name="T43" fmla="*/ 0 h 625"/>
                                  <a:gd name="T44" fmla="*/ 274 w 530"/>
                                  <a:gd name="T45" fmla="*/ 58 h 625"/>
                                  <a:gd name="T46" fmla="*/ 283 w 530"/>
                                  <a:gd name="T47" fmla="*/ 125 h 625"/>
                                  <a:gd name="T48" fmla="*/ 264 w 530"/>
                                  <a:gd name="T49" fmla="*/ 189 h 625"/>
                                  <a:gd name="T50" fmla="*/ 236 w 530"/>
                                  <a:gd name="T51" fmla="*/ 228 h 625"/>
                                  <a:gd name="T52" fmla="*/ 253 w 530"/>
                                  <a:gd name="T53" fmla="*/ 236 h 625"/>
                                  <a:gd name="T54" fmla="*/ 295 w 530"/>
                                  <a:gd name="T55" fmla="*/ 200 h 625"/>
                                  <a:gd name="T56" fmla="*/ 334 w 530"/>
                                  <a:gd name="T57" fmla="*/ 177 h 625"/>
                                  <a:gd name="T58" fmla="*/ 365 w 530"/>
                                  <a:gd name="T59" fmla="*/ 196 h 625"/>
                                  <a:gd name="T60" fmla="*/ 353 w 530"/>
                                  <a:gd name="T61" fmla="*/ 257 h 625"/>
                                  <a:gd name="T62" fmla="*/ 334 w 530"/>
                                  <a:gd name="T63" fmla="*/ 295 h 625"/>
                                  <a:gd name="T64" fmla="*/ 338 w 530"/>
                                  <a:gd name="T65" fmla="*/ 314 h 625"/>
                                  <a:gd name="T66" fmla="*/ 357 w 530"/>
                                  <a:gd name="T67" fmla="*/ 327 h 625"/>
                                  <a:gd name="T68" fmla="*/ 394 w 530"/>
                                  <a:gd name="T69" fmla="*/ 332 h 625"/>
                                  <a:gd name="T70" fmla="*/ 407 w 530"/>
                                  <a:gd name="T71" fmla="*/ 305 h 625"/>
                                  <a:gd name="T72" fmla="*/ 406 w 530"/>
                                  <a:gd name="T73" fmla="*/ 250 h 625"/>
                                  <a:gd name="T74" fmla="*/ 427 w 530"/>
                                  <a:gd name="T75" fmla="*/ 251 h 625"/>
                                  <a:gd name="T76" fmla="*/ 446 w 530"/>
                                  <a:gd name="T77" fmla="*/ 305 h 625"/>
                                  <a:gd name="T78" fmla="*/ 448 w 530"/>
                                  <a:gd name="T79" fmla="*/ 383 h 625"/>
                                  <a:gd name="T80" fmla="*/ 479 w 530"/>
                                  <a:gd name="T81" fmla="*/ 419 h 625"/>
                                  <a:gd name="T82" fmla="*/ 501 w 530"/>
                                  <a:gd name="T83" fmla="*/ 392 h 625"/>
                                  <a:gd name="T84" fmla="*/ 513 w 530"/>
                                  <a:gd name="T85" fmla="*/ 337 h 625"/>
                                  <a:gd name="T86" fmla="*/ 529 w 530"/>
                                  <a:gd name="T87" fmla="*/ 387 h 625"/>
                                  <a:gd name="T88" fmla="*/ 522 w 530"/>
                                  <a:gd name="T89" fmla="*/ 441 h 625"/>
                                  <a:gd name="T90" fmla="*/ 500 w 530"/>
                                  <a:gd name="T91" fmla="*/ 506 h 625"/>
                                  <a:gd name="T92" fmla="*/ 484 w 530"/>
                                  <a:gd name="T93" fmla="*/ 554 h 625"/>
                                  <a:gd name="T94" fmla="*/ 477 w 530"/>
                                  <a:gd name="T95" fmla="*/ 610 h 625"/>
                                  <a:gd name="T96" fmla="*/ 433 w 530"/>
                                  <a:gd name="T97" fmla="*/ 624 h 625"/>
                                  <a:gd name="T98" fmla="*/ 389 w 530"/>
                                  <a:gd name="T99" fmla="*/ 618 h 625"/>
                                  <a:gd name="T100" fmla="*/ 347 w 530"/>
                                  <a:gd name="T101" fmla="*/ 594 h 625"/>
                                  <a:gd name="T102" fmla="*/ 315 w 530"/>
                                  <a:gd name="T103" fmla="*/ 594 h 625"/>
                                  <a:gd name="T104" fmla="*/ 260 w 530"/>
                                  <a:gd name="T105" fmla="*/ 599 h 625"/>
                                  <a:gd name="T106" fmla="*/ 226 w 530"/>
                                  <a:gd name="T107" fmla="*/ 578 h 625"/>
                                  <a:gd name="T108" fmla="*/ 169 w 530"/>
                                  <a:gd name="T109" fmla="*/ 609 h 625"/>
                                  <a:gd name="T110" fmla="*/ 102 w 530"/>
                                  <a:gd name="T111" fmla="*/ 608 h 62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30" h="625">
                                    <a:moveTo>
                                      <a:pt x="78" y="600"/>
                                    </a:moveTo>
                                    <a:lnTo>
                                      <a:pt x="58" y="582"/>
                                    </a:lnTo>
                                    <a:lnTo>
                                      <a:pt x="40" y="539"/>
                                    </a:lnTo>
                                    <a:lnTo>
                                      <a:pt x="30" y="499"/>
                                    </a:lnTo>
                                    <a:lnTo>
                                      <a:pt x="23" y="464"/>
                                    </a:lnTo>
                                    <a:lnTo>
                                      <a:pt x="28" y="446"/>
                                    </a:lnTo>
                                    <a:lnTo>
                                      <a:pt x="53" y="419"/>
                                    </a:lnTo>
                                    <a:lnTo>
                                      <a:pt x="44" y="395"/>
                                    </a:lnTo>
                                    <a:lnTo>
                                      <a:pt x="29" y="367"/>
                                    </a:lnTo>
                                    <a:lnTo>
                                      <a:pt x="19" y="349"/>
                                    </a:lnTo>
                                    <a:lnTo>
                                      <a:pt x="10" y="326"/>
                                    </a:lnTo>
                                    <a:lnTo>
                                      <a:pt x="5" y="297"/>
                                    </a:lnTo>
                                    <a:lnTo>
                                      <a:pt x="6" y="260"/>
                                    </a:lnTo>
                                    <a:lnTo>
                                      <a:pt x="31" y="286"/>
                                    </a:lnTo>
                                    <a:lnTo>
                                      <a:pt x="64" y="328"/>
                                    </a:lnTo>
                                    <a:lnTo>
                                      <a:pt x="78" y="329"/>
                                    </a:lnTo>
                                    <a:lnTo>
                                      <a:pt x="59" y="248"/>
                                    </a:lnTo>
                                    <a:lnTo>
                                      <a:pt x="31" y="168"/>
                                    </a:lnTo>
                                    <a:lnTo>
                                      <a:pt x="0" y="116"/>
                                    </a:lnTo>
                                    <a:lnTo>
                                      <a:pt x="12" y="115"/>
                                    </a:lnTo>
                                    <a:lnTo>
                                      <a:pt x="33" y="120"/>
                                    </a:lnTo>
                                    <a:lnTo>
                                      <a:pt x="52" y="135"/>
                                    </a:lnTo>
                                    <a:lnTo>
                                      <a:pt x="74" y="158"/>
                                    </a:lnTo>
                                    <a:lnTo>
                                      <a:pt x="66" y="128"/>
                                    </a:lnTo>
                                    <a:lnTo>
                                      <a:pt x="64" y="106"/>
                                    </a:lnTo>
                                    <a:lnTo>
                                      <a:pt x="67" y="86"/>
                                    </a:lnTo>
                                    <a:lnTo>
                                      <a:pt x="72" y="68"/>
                                    </a:lnTo>
                                    <a:lnTo>
                                      <a:pt x="91" y="28"/>
                                    </a:lnTo>
                                    <a:lnTo>
                                      <a:pt x="106" y="57"/>
                                    </a:lnTo>
                                    <a:lnTo>
                                      <a:pt x="117" y="76"/>
                                    </a:lnTo>
                                    <a:lnTo>
                                      <a:pt x="123" y="89"/>
                                    </a:lnTo>
                                    <a:lnTo>
                                      <a:pt x="132" y="104"/>
                                    </a:lnTo>
                                    <a:lnTo>
                                      <a:pt x="148" y="129"/>
                                    </a:lnTo>
                                    <a:lnTo>
                                      <a:pt x="165" y="138"/>
                                    </a:lnTo>
                                    <a:lnTo>
                                      <a:pt x="180" y="141"/>
                                    </a:lnTo>
                                    <a:lnTo>
                                      <a:pt x="202" y="131"/>
                                    </a:lnTo>
                                    <a:lnTo>
                                      <a:pt x="213" y="120"/>
                                    </a:lnTo>
                                    <a:lnTo>
                                      <a:pt x="227" y="110"/>
                                    </a:lnTo>
                                    <a:lnTo>
                                      <a:pt x="237" y="93"/>
                                    </a:lnTo>
                                    <a:lnTo>
                                      <a:pt x="243" y="71"/>
                                    </a:lnTo>
                                    <a:lnTo>
                                      <a:pt x="248" y="53"/>
                                    </a:lnTo>
                                    <a:lnTo>
                                      <a:pt x="250" y="35"/>
                                    </a:lnTo>
                                    <a:lnTo>
                                      <a:pt x="254" y="20"/>
                                    </a:lnTo>
                                    <a:lnTo>
                                      <a:pt x="258" y="0"/>
                                    </a:lnTo>
                                    <a:lnTo>
                                      <a:pt x="267" y="33"/>
                                    </a:lnTo>
                                    <a:lnTo>
                                      <a:pt x="274" y="58"/>
                                    </a:lnTo>
                                    <a:lnTo>
                                      <a:pt x="282" y="87"/>
                                    </a:lnTo>
                                    <a:lnTo>
                                      <a:pt x="283" y="125"/>
                                    </a:lnTo>
                                    <a:lnTo>
                                      <a:pt x="275" y="161"/>
                                    </a:lnTo>
                                    <a:lnTo>
                                      <a:pt x="264" y="189"/>
                                    </a:lnTo>
                                    <a:lnTo>
                                      <a:pt x="245" y="207"/>
                                    </a:lnTo>
                                    <a:lnTo>
                                      <a:pt x="236" y="228"/>
                                    </a:lnTo>
                                    <a:lnTo>
                                      <a:pt x="226" y="260"/>
                                    </a:lnTo>
                                    <a:lnTo>
                                      <a:pt x="253" y="236"/>
                                    </a:lnTo>
                                    <a:lnTo>
                                      <a:pt x="279" y="212"/>
                                    </a:lnTo>
                                    <a:lnTo>
                                      <a:pt x="295" y="200"/>
                                    </a:lnTo>
                                    <a:lnTo>
                                      <a:pt x="317" y="187"/>
                                    </a:lnTo>
                                    <a:lnTo>
                                      <a:pt x="334" y="177"/>
                                    </a:lnTo>
                                    <a:lnTo>
                                      <a:pt x="365" y="164"/>
                                    </a:lnTo>
                                    <a:lnTo>
                                      <a:pt x="365" y="196"/>
                                    </a:lnTo>
                                    <a:lnTo>
                                      <a:pt x="362" y="224"/>
                                    </a:lnTo>
                                    <a:lnTo>
                                      <a:pt x="353" y="257"/>
                                    </a:lnTo>
                                    <a:lnTo>
                                      <a:pt x="344" y="275"/>
                                    </a:lnTo>
                                    <a:lnTo>
                                      <a:pt x="334" y="295"/>
                                    </a:lnTo>
                                    <a:lnTo>
                                      <a:pt x="334" y="302"/>
                                    </a:lnTo>
                                    <a:lnTo>
                                      <a:pt x="338" y="314"/>
                                    </a:lnTo>
                                    <a:lnTo>
                                      <a:pt x="343" y="321"/>
                                    </a:lnTo>
                                    <a:lnTo>
                                      <a:pt x="357" y="327"/>
                                    </a:lnTo>
                                    <a:lnTo>
                                      <a:pt x="373" y="332"/>
                                    </a:lnTo>
                                    <a:lnTo>
                                      <a:pt x="394" y="332"/>
                                    </a:lnTo>
                                    <a:lnTo>
                                      <a:pt x="406" y="321"/>
                                    </a:lnTo>
                                    <a:lnTo>
                                      <a:pt x="407" y="305"/>
                                    </a:lnTo>
                                    <a:lnTo>
                                      <a:pt x="409" y="276"/>
                                    </a:lnTo>
                                    <a:lnTo>
                                      <a:pt x="406" y="250"/>
                                    </a:lnTo>
                                    <a:lnTo>
                                      <a:pt x="410" y="226"/>
                                    </a:lnTo>
                                    <a:lnTo>
                                      <a:pt x="427" y="251"/>
                                    </a:lnTo>
                                    <a:lnTo>
                                      <a:pt x="438" y="274"/>
                                    </a:lnTo>
                                    <a:lnTo>
                                      <a:pt x="446" y="305"/>
                                    </a:lnTo>
                                    <a:lnTo>
                                      <a:pt x="441" y="336"/>
                                    </a:lnTo>
                                    <a:lnTo>
                                      <a:pt x="448" y="383"/>
                                    </a:lnTo>
                                    <a:lnTo>
                                      <a:pt x="464" y="424"/>
                                    </a:lnTo>
                                    <a:lnTo>
                                      <a:pt x="479" y="419"/>
                                    </a:lnTo>
                                    <a:lnTo>
                                      <a:pt x="494" y="408"/>
                                    </a:lnTo>
                                    <a:lnTo>
                                      <a:pt x="501" y="392"/>
                                    </a:lnTo>
                                    <a:lnTo>
                                      <a:pt x="509" y="372"/>
                                    </a:lnTo>
                                    <a:lnTo>
                                      <a:pt x="513" y="337"/>
                                    </a:lnTo>
                                    <a:lnTo>
                                      <a:pt x="525" y="360"/>
                                    </a:lnTo>
                                    <a:lnTo>
                                      <a:pt x="529" y="387"/>
                                    </a:lnTo>
                                    <a:lnTo>
                                      <a:pt x="529" y="423"/>
                                    </a:lnTo>
                                    <a:lnTo>
                                      <a:pt x="522" y="441"/>
                                    </a:lnTo>
                                    <a:lnTo>
                                      <a:pt x="514" y="470"/>
                                    </a:lnTo>
                                    <a:lnTo>
                                      <a:pt x="500" y="506"/>
                                    </a:lnTo>
                                    <a:lnTo>
                                      <a:pt x="487" y="528"/>
                                    </a:lnTo>
                                    <a:lnTo>
                                      <a:pt x="484" y="554"/>
                                    </a:lnTo>
                                    <a:lnTo>
                                      <a:pt x="495" y="597"/>
                                    </a:lnTo>
                                    <a:lnTo>
                                      <a:pt x="477" y="610"/>
                                    </a:lnTo>
                                    <a:lnTo>
                                      <a:pt x="456" y="619"/>
                                    </a:lnTo>
                                    <a:lnTo>
                                      <a:pt x="433" y="624"/>
                                    </a:lnTo>
                                    <a:lnTo>
                                      <a:pt x="411" y="624"/>
                                    </a:lnTo>
                                    <a:lnTo>
                                      <a:pt x="389" y="618"/>
                                    </a:lnTo>
                                    <a:lnTo>
                                      <a:pt x="368" y="612"/>
                                    </a:lnTo>
                                    <a:lnTo>
                                      <a:pt x="347" y="594"/>
                                    </a:lnTo>
                                    <a:lnTo>
                                      <a:pt x="334" y="578"/>
                                    </a:lnTo>
                                    <a:lnTo>
                                      <a:pt x="315" y="594"/>
                                    </a:lnTo>
                                    <a:lnTo>
                                      <a:pt x="285" y="601"/>
                                    </a:lnTo>
                                    <a:lnTo>
                                      <a:pt x="260" y="599"/>
                                    </a:lnTo>
                                    <a:lnTo>
                                      <a:pt x="243" y="592"/>
                                    </a:lnTo>
                                    <a:lnTo>
                                      <a:pt x="226" y="578"/>
                                    </a:lnTo>
                                    <a:lnTo>
                                      <a:pt x="202" y="599"/>
                                    </a:lnTo>
                                    <a:lnTo>
                                      <a:pt x="169" y="609"/>
                                    </a:lnTo>
                                    <a:lnTo>
                                      <a:pt x="133" y="611"/>
                                    </a:lnTo>
                                    <a:lnTo>
                                      <a:pt x="102" y="608"/>
                                    </a:lnTo>
                                    <a:lnTo>
                                      <a:pt x="78" y="600"/>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6" name="Freeform 190"/>
                            <wps:cNvSpPr>
                              <a:spLocks/>
                            </wps:cNvSpPr>
                            <wps:spPr bwMode="auto">
                              <a:xfrm>
                                <a:off x="4428" y="3547"/>
                                <a:ext cx="321" cy="378"/>
                              </a:xfrm>
                              <a:custGeom>
                                <a:avLst/>
                                <a:gdLst>
                                  <a:gd name="T0" fmla="*/ 35 w 321"/>
                                  <a:gd name="T1" fmla="*/ 350 h 378"/>
                                  <a:gd name="T2" fmla="*/ 18 w 321"/>
                                  <a:gd name="T3" fmla="*/ 302 h 378"/>
                                  <a:gd name="T4" fmla="*/ 18 w 321"/>
                                  <a:gd name="T5" fmla="*/ 268 h 378"/>
                                  <a:gd name="T6" fmla="*/ 26 w 321"/>
                                  <a:gd name="T7" fmla="*/ 239 h 378"/>
                                  <a:gd name="T8" fmla="*/ 11 w 321"/>
                                  <a:gd name="T9" fmla="*/ 210 h 378"/>
                                  <a:gd name="T10" fmla="*/ 2 w 321"/>
                                  <a:gd name="T11" fmla="*/ 180 h 378"/>
                                  <a:gd name="T12" fmla="*/ 19 w 321"/>
                                  <a:gd name="T13" fmla="*/ 175 h 378"/>
                                  <a:gd name="T14" fmla="*/ 46 w 321"/>
                                  <a:gd name="T15" fmla="*/ 199 h 378"/>
                                  <a:gd name="T16" fmla="*/ 18 w 321"/>
                                  <a:gd name="T17" fmla="*/ 101 h 378"/>
                                  <a:gd name="T18" fmla="*/ 7 w 321"/>
                                  <a:gd name="T19" fmla="*/ 70 h 378"/>
                                  <a:gd name="T20" fmla="*/ 31 w 321"/>
                                  <a:gd name="T21" fmla="*/ 80 h 378"/>
                                  <a:gd name="T22" fmla="*/ 40 w 321"/>
                                  <a:gd name="T23" fmla="*/ 77 h 378"/>
                                  <a:gd name="T24" fmla="*/ 40 w 321"/>
                                  <a:gd name="T25" fmla="*/ 53 h 378"/>
                                  <a:gd name="T26" fmla="*/ 55 w 321"/>
                                  <a:gd name="T27" fmla="*/ 17 h 378"/>
                                  <a:gd name="T28" fmla="*/ 70 w 321"/>
                                  <a:gd name="T29" fmla="*/ 45 h 378"/>
                                  <a:gd name="T30" fmla="*/ 80 w 321"/>
                                  <a:gd name="T31" fmla="*/ 63 h 378"/>
                                  <a:gd name="T32" fmla="*/ 100 w 321"/>
                                  <a:gd name="T33" fmla="*/ 84 h 378"/>
                                  <a:gd name="T34" fmla="*/ 121 w 321"/>
                                  <a:gd name="T35" fmla="*/ 79 h 378"/>
                                  <a:gd name="T36" fmla="*/ 137 w 321"/>
                                  <a:gd name="T37" fmla="*/ 66 h 378"/>
                                  <a:gd name="T38" fmla="*/ 148 w 321"/>
                                  <a:gd name="T39" fmla="*/ 44 h 378"/>
                                  <a:gd name="T40" fmla="*/ 151 w 321"/>
                                  <a:gd name="T41" fmla="*/ 21 h 378"/>
                                  <a:gd name="T42" fmla="*/ 156 w 321"/>
                                  <a:gd name="T43" fmla="*/ 0 h 378"/>
                                  <a:gd name="T44" fmla="*/ 165 w 321"/>
                                  <a:gd name="T45" fmla="*/ 35 h 378"/>
                                  <a:gd name="T46" fmla="*/ 170 w 321"/>
                                  <a:gd name="T47" fmla="*/ 75 h 378"/>
                                  <a:gd name="T48" fmla="*/ 158 w 321"/>
                                  <a:gd name="T49" fmla="*/ 114 h 378"/>
                                  <a:gd name="T50" fmla="*/ 144 w 321"/>
                                  <a:gd name="T51" fmla="*/ 137 h 378"/>
                                  <a:gd name="T52" fmla="*/ 151 w 321"/>
                                  <a:gd name="T53" fmla="*/ 142 h 378"/>
                                  <a:gd name="T54" fmla="*/ 179 w 321"/>
                                  <a:gd name="T55" fmla="*/ 120 h 378"/>
                                  <a:gd name="T56" fmla="*/ 202 w 321"/>
                                  <a:gd name="T57" fmla="*/ 106 h 378"/>
                                  <a:gd name="T58" fmla="*/ 222 w 321"/>
                                  <a:gd name="T59" fmla="*/ 119 h 378"/>
                                  <a:gd name="T60" fmla="*/ 213 w 321"/>
                                  <a:gd name="T61" fmla="*/ 155 h 378"/>
                                  <a:gd name="T62" fmla="*/ 202 w 321"/>
                                  <a:gd name="T63" fmla="*/ 178 h 378"/>
                                  <a:gd name="T64" fmla="*/ 205 w 321"/>
                                  <a:gd name="T65" fmla="*/ 189 h 378"/>
                                  <a:gd name="T66" fmla="*/ 215 w 321"/>
                                  <a:gd name="T67" fmla="*/ 198 h 378"/>
                                  <a:gd name="T68" fmla="*/ 239 w 321"/>
                                  <a:gd name="T69" fmla="*/ 199 h 378"/>
                                  <a:gd name="T70" fmla="*/ 247 w 321"/>
                                  <a:gd name="T71" fmla="*/ 184 h 378"/>
                                  <a:gd name="T72" fmla="*/ 245 w 321"/>
                                  <a:gd name="T73" fmla="*/ 153 h 378"/>
                                  <a:gd name="T74" fmla="*/ 259 w 321"/>
                                  <a:gd name="T75" fmla="*/ 152 h 378"/>
                                  <a:gd name="T76" fmla="*/ 270 w 321"/>
                                  <a:gd name="T77" fmla="*/ 185 h 378"/>
                                  <a:gd name="T78" fmla="*/ 270 w 321"/>
                                  <a:gd name="T79" fmla="*/ 230 h 378"/>
                                  <a:gd name="T80" fmla="*/ 290 w 321"/>
                                  <a:gd name="T81" fmla="*/ 252 h 378"/>
                                  <a:gd name="T82" fmla="*/ 304 w 321"/>
                                  <a:gd name="T83" fmla="*/ 235 h 378"/>
                                  <a:gd name="T84" fmla="*/ 309 w 321"/>
                                  <a:gd name="T85" fmla="*/ 204 h 378"/>
                                  <a:gd name="T86" fmla="*/ 320 w 321"/>
                                  <a:gd name="T87" fmla="*/ 232 h 378"/>
                                  <a:gd name="T88" fmla="*/ 317 w 321"/>
                                  <a:gd name="T89" fmla="*/ 268 h 378"/>
                                  <a:gd name="T90" fmla="*/ 301 w 321"/>
                                  <a:gd name="T91" fmla="*/ 306 h 378"/>
                                  <a:gd name="T92" fmla="*/ 294 w 321"/>
                                  <a:gd name="T93" fmla="*/ 333 h 378"/>
                                  <a:gd name="T94" fmla="*/ 288 w 321"/>
                                  <a:gd name="T95" fmla="*/ 368 h 378"/>
                                  <a:gd name="T96" fmla="*/ 262 w 321"/>
                                  <a:gd name="T97" fmla="*/ 376 h 378"/>
                                  <a:gd name="T98" fmla="*/ 236 w 321"/>
                                  <a:gd name="T99" fmla="*/ 373 h 378"/>
                                  <a:gd name="T100" fmla="*/ 210 w 321"/>
                                  <a:gd name="T101" fmla="*/ 359 h 378"/>
                                  <a:gd name="T102" fmla="*/ 190 w 321"/>
                                  <a:gd name="T103" fmla="*/ 358 h 378"/>
                                  <a:gd name="T104" fmla="*/ 156 w 321"/>
                                  <a:gd name="T105" fmla="*/ 362 h 378"/>
                                  <a:gd name="T106" fmla="*/ 137 w 321"/>
                                  <a:gd name="T107" fmla="*/ 348 h 378"/>
                                  <a:gd name="T108" fmla="*/ 102 w 321"/>
                                  <a:gd name="T109" fmla="*/ 367 h 378"/>
                                  <a:gd name="T110" fmla="*/ 62 w 321"/>
                                  <a:gd name="T111" fmla="*/ 366 h 37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21" h="378">
                                    <a:moveTo>
                                      <a:pt x="46" y="363"/>
                                    </a:moveTo>
                                    <a:lnTo>
                                      <a:pt x="35" y="350"/>
                                    </a:lnTo>
                                    <a:lnTo>
                                      <a:pt x="25" y="325"/>
                                    </a:lnTo>
                                    <a:lnTo>
                                      <a:pt x="18" y="302"/>
                                    </a:lnTo>
                                    <a:lnTo>
                                      <a:pt x="14" y="280"/>
                                    </a:lnTo>
                                    <a:lnTo>
                                      <a:pt x="18" y="268"/>
                                    </a:lnTo>
                                    <a:lnTo>
                                      <a:pt x="31" y="251"/>
                                    </a:lnTo>
                                    <a:lnTo>
                                      <a:pt x="26" y="239"/>
                                    </a:lnTo>
                                    <a:lnTo>
                                      <a:pt x="17" y="222"/>
                                    </a:lnTo>
                                    <a:lnTo>
                                      <a:pt x="11" y="210"/>
                                    </a:lnTo>
                                    <a:lnTo>
                                      <a:pt x="6" y="196"/>
                                    </a:lnTo>
                                    <a:lnTo>
                                      <a:pt x="2" y="180"/>
                                    </a:lnTo>
                                    <a:lnTo>
                                      <a:pt x="2" y="156"/>
                                    </a:lnTo>
                                    <a:lnTo>
                                      <a:pt x="19" y="175"/>
                                    </a:lnTo>
                                    <a:lnTo>
                                      <a:pt x="39" y="197"/>
                                    </a:lnTo>
                                    <a:lnTo>
                                      <a:pt x="46" y="199"/>
                                    </a:lnTo>
                                    <a:lnTo>
                                      <a:pt x="33" y="150"/>
                                    </a:lnTo>
                                    <a:lnTo>
                                      <a:pt x="18" y="101"/>
                                    </a:lnTo>
                                    <a:lnTo>
                                      <a:pt x="0" y="69"/>
                                    </a:lnTo>
                                    <a:lnTo>
                                      <a:pt x="7" y="70"/>
                                    </a:lnTo>
                                    <a:lnTo>
                                      <a:pt x="19" y="73"/>
                                    </a:lnTo>
                                    <a:lnTo>
                                      <a:pt x="31" y="80"/>
                                    </a:lnTo>
                                    <a:lnTo>
                                      <a:pt x="44" y="96"/>
                                    </a:lnTo>
                                    <a:lnTo>
                                      <a:pt x="40" y="77"/>
                                    </a:lnTo>
                                    <a:lnTo>
                                      <a:pt x="39" y="65"/>
                                    </a:lnTo>
                                    <a:lnTo>
                                      <a:pt x="40" y="53"/>
                                    </a:lnTo>
                                    <a:lnTo>
                                      <a:pt x="43" y="42"/>
                                    </a:lnTo>
                                    <a:lnTo>
                                      <a:pt x="55" y="17"/>
                                    </a:lnTo>
                                    <a:lnTo>
                                      <a:pt x="65" y="34"/>
                                    </a:lnTo>
                                    <a:lnTo>
                                      <a:pt x="70" y="45"/>
                                    </a:lnTo>
                                    <a:lnTo>
                                      <a:pt x="74" y="53"/>
                                    </a:lnTo>
                                    <a:lnTo>
                                      <a:pt x="80" y="63"/>
                                    </a:lnTo>
                                    <a:lnTo>
                                      <a:pt x="91" y="76"/>
                                    </a:lnTo>
                                    <a:lnTo>
                                      <a:pt x="100" y="84"/>
                                    </a:lnTo>
                                    <a:lnTo>
                                      <a:pt x="109" y="85"/>
                                    </a:lnTo>
                                    <a:lnTo>
                                      <a:pt x="121" y="79"/>
                                    </a:lnTo>
                                    <a:lnTo>
                                      <a:pt x="128" y="73"/>
                                    </a:lnTo>
                                    <a:lnTo>
                                      <a:pt x="137" y="66"/>
                                    </a:lnTo>
                                    <a:lnTo>
                                      <a:pt x="143" y="56"/>
                                    </a:lnTo>
                                    <a:lnTo>
                                      <a:pt x="148" y="44"/>
                                    </a:lnTo>
                                    <a:lnTo>
                                      <a:pt x="150" y="31"/>
                                    </a:lnTo>
                                    <a:lnTo>
                                      <a:pt x="151" y="21"/>
                                    </a:lnTo>
                                    <a:lnTo>
                                      <a:pt x="153" y="11"/>
                                    </a:lnTo>
                                    <a:lnTo>
                                      <a:pt x="156" y="0"/>
                                    </a:lnTo>
                                    <a:lnTo>
                                      <a:pt x="161" y="18"/>
                                    </a:lnTo>
                                    <a:lnTo>
                                      <a:pt x="165" y="35"/>
                                    </a:lnTo>
                                    <a:lnTo>
                                      <a:pt x="170" y="53"/>
                                    </a:lnTo>
                                    <a:lnTo>
                                      <a:pt x="170" y="75"/>
                                    </a:lnTo>
                                    <a:lnTo>
                                      <a:pt x="166" y="97"/>
                                    </a:lnTo>
                                    <a:lnTo>
                                      <a:pt x="158" y="114"/>
                                    </a:lnTo>
                                    <a:lnTo>
                                      <a:pt x="148" y="124"/>
                                    </a:lnTo>
                                    <a:lnTo>
                                      <a:pt x="144" y="137"/>
                                    </a:lnTo>
                                    <a:lnTo>
                                      <a:pt x="137" y="157"/>
                                    </a:lnTo>
                                    <a:lnTo>
                                      <a:pt x="151" y="142"/>
                                    </a:lnTo>
                                    <a:lnTo>
                                      <a:pt x="168" y="127"/>
                                    </a:lnTo>
                                    <a:lnTo>
                                      <a:pt x="179" y="120"/>
                                    </a:lnTo>
                                    <a:lnTo>
                                      <a:pt x="191" y="113"/>
                                    </a:lnTo>
                                    <a:lnTo>
                                      <a:pt x="202" y="106"/>
                                    </a:lnTo>
                                    <a:lnTo>
                                      <a:pt x="221" y="98"/>
                                    </a:lnTo>
                                    <a:lnTo>
                                      <a:pt x="222" y="119"/>
                                    </a:lnTo>
                                    <a:lnTo>
                                      <a:pt x="221" y="136"/>
                                    </a:lnTo>
                                    <a:lnTo>
                                      <a:pt x="213" y="155"/>
                                    </a:lnTo>
                                    <a:lnTo>
                                      <a:pt x="208" y="166"/>
                                    </a:lnTo>
                                    <a:lnTo>
                                      <a:pt x="202" y="178"/>
                                    </a:lnTo>
                                    <a:lnTo>
                                      <a:pt x="202" y="182"/>
                                    </a:lnTo>
                                    <a:lnTo>
                                      <a:pt x="205" y="189"/>
                                    </a:lnTo>
                                    <a:lnTo>
                                      <a:pt x="206" y="193"/>
                                    </a:lnTo>
                                    <a:lnTo>
                                      <a:pt x="215" y="198"/>
                                    </a:lnTo>
                                    <a:lnTo>
                                      <a:pt x="228" y="199"/>
                                    </a:lnTo>
                                    <a:lnTo>
                                      <a:pt x="239" y="199"/>
                                    </a:lnTo>
                                    <a:lnTo>
                                      <a:pt x="247" y="194"/>
                                    </a:lnTo>
                                    <a:lnTo>
                                      <a:pt x="247" y="184"/>
                                    </a:lnTo>
                                    <a:lnTo>
                                      <a:pt x="247" y="167"/>
                                    </a:lnTo>
                                    <a:lnTo>
                                      <a:pt x="245" y="153"/>
                                    </a:lnTo>
                                    <a:lnTo>
                                      <a:pt x="249" y="137"/>
                                    </a:lnTo>
                                    <a:lnTo>
                                      <a:pt x="259" y="152"/>
                                    </a:lnTo>
                                    <a:lnTo>
                                      <a:pt x="265" y="166"/>
                                    </a:lnTo>
                                    <a:lnTo>
                                      <a:pt x="270" y="185"/>
                                    </a:lnTo>
                                    <a:lnTo>
                                      <a:pt x="267" y="202"/>
                                    </a:lnTo>
                                    <a:lnTo>
                                      <a:pt x="270" y="230"/>
                                    </a:lnTo>
                                    <a:lnTo>
                                      <a:pt x="279" y="256"/>
                                    </a:lnTo>
                                    <a:lnTo>
                                      <a:pt x="290" y="252"/>
                                    </a:lnTo>
                                    <a:lnTo>
                                      <a:pt x="299" y="246"/>
                                    </a:lnTo>
                                    <a:lnTo>
                                      <a:pt x="304" y="235"/>
                                    </a:lnTo>
                                    <a:lnTo>
                                      <a:pt x="307" y="223"/>
                                    </a:lnTo>
                                    <a:lnTo>
                                      <a:pt x="309" y="204"/>
                                    </a:lnTo>
                                    <a:lnTo>
                                      <a:pt x="317" y="217"/>
                                    </a:lnTo>
                                    <a:lnTo>
                                      <a:pt x="320" y="232"/>
                                    </a:lnTo>
                                    <a:lnTo>
                                      <a:pt x="320" y="255"/>
                                    </a:lnTo>
                                    <a:lnTo>
                                      <a:pt x="317" y="268"/>
                                    </a:lnTo>
                                    <a:lnTo>
                                      <a:pt x="311" y="285"/>
                                    </a:lnTo>
                                    <a:lnTo>
                                      <a:pt x="301" y="306"/>
                                    </a:lnTo>
                                    <a:lnTo>
                                      <a:pt x="294" y="319"/>
                                    </a:lnTo>
                                    <a:lnTo>
                                      <a:pt x="294" y="333"/>
                                    </a:lnTo>
                                    <a:lnTo>
                                      <a:pt x="299" y="360"/>
                                    </a:lnTo>
                                    <a:lnTo>
                                      <a:pt x="288" y="368"/>
                                    </a:lnTo>
                                    <a:lnTo>
                                      <a:pt x="275" y="375"/>
                                    </a:lnTo>
                                    <a:lnTo>
                                      <a:pt x="262" y="376"/>
                                    </a:lnTo>
                                    <a:lnTo>
                                      <a:pt x="249" y="377"/>
                                    </a:lnTo>
                                    <a:lnTo>
                                      <a:pt x="236" y="373"/>
                                    </a:lnTo>
                                    <a:lnTo>
                                      <a:pt x="223" y="368"/>
                                    </a:lnTo>
                                    <a:lnTo>
                                      <a:pt x="210" y="359"/>
                                    </a:lnTo>
                                    <a:lnTo>
                                      <a:pt x="202" y="348"/>
                                    </a:lnTo>
                                    <a:lnTo>
                                      <a:pt x="190" y="358"/>
                                    </a:lnTo>
                                    <a:lnTo>
                                      <a:pt x="172" y="362"/>
                                    </a:lnTo>
                                    <a:lnTo>
                                      <a:pt x="156" y="362"/>
                                    </a:lnTo>
                                    <a:lnTo>
                                      <a:pt x="147" y="357"/>
                                    </a:lnTo>
                                    <a:lnTo>
                                      <a:pt x="137" y="348"/>
                                    </a:lnTo>
                                    <a:lnTo>
                                      <a:pt x="122" y="361"/>
                                    </a:lnTo>
                                    <a:lnTo>
                                      <a:pt x="102" y="367"/>
                                    </a:lnTo>
                                    <a:lnTo>
                                      <a:pt x="81" y="370"/>
                                    </a:lnTo>
                                    <a:lnTo>
                                      <a:pt x="62" y="366"/>
                                    </a:lnTo>
                                    <a:lnTo>
                                      <a:pt x="46" y="363"/>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g:cNvPr id="27" name="Group 191"/>
                            <wpg:cNvGrpSpPr>
                              <a:grpSpLocks/>
                            </wpg:cNvGrpSpPr>
                            <wpg:grpSpPr bwMode="auto">
                              <a:xfrm>
                                <a:off x="4841" y="3424"/>
                                <a:ext cx="474" cy="535"/>
                                <a:chOff x="4841" y="3424"/>
                                <a:chExt cx="474" cy="535"/>
                              </a:xfrm>
                            </wpg:grpSpPr>
                            <wps:wsp>
                              <wps:cNvPr id="28" name="Freeform 192"/>
                              <wps:cNvSpPr>
                                <a:spLocks/>
                              </wps:cNvSpPr>
                              <wps:spPr bwMode="auto">
                                <a:xfrm>
                                  <a:off x="4841" y="3424"/>
                                  <a:ext cx="474" cy="535"/>
                                </a:xfrm>
                                <a:custGeom>
                                  <a:avLst/>
                                  <a:gdLst>
                                    <a:gd name="T0" fmla="*/ 32 w 474"/>
                                    <a:gd name="T1" fmla="*/ 401 h 535"/>
                                    <a:gd name="T2" fmla="*/ 5 w 474"/>
                                    <a:gd name="T3" fmla="*/ 324 h 535"/>
                                    <a:gd name="T4" fmla="*/ 2 w 474"/>
                                    <a:gd name="T5" fmla="*/ 269 h 535"/>
                                    <a:gd name="T6" fmla="*/ 15 w 474"/>
                                    <a:gd name="T7" fmla="*/ 221 h 535"/>
                                    <a:gd name="T8" fmla="*/ 51 w 474"/>
                                    <a:gd name="T9" fmla="*/ 168 h 535"/>
                                    <a:gd name="T10" fmla="*/ 86 w 474"/>
                                    <a:gd name="T11" fmla="*/ 133 h 535"/>
                                    <a:gd name="T12" fmla="*/ 101 w 474"/>
                                    <a:gd name="T13" fmla="*/ 104 h 535"/>
                                    <a:gd name="T14" fmla="*/ 96 w 474"/>
                                    <a:gd name="T15" fmla="*/ 67 h 535"/>
                                    <a:gd name="T16" fmla="*/ 100 w 474"/>
                                    <a:gd name="T17" fmla="*/ 45 h 535"/>
                                    <a:gd name="T18" fmla="*/ 129 w 474"/>
                                    <a:gd name="T19" fmla="*/ 73 h 535"/>
                                    <a:gd name="T20" fmla="*/ 143 w 474"/>
                                    <a:gd name="T21" fmla="*/ 96 h 535"/>
                                    <a:gd name="T22" fmla="*/ 166 w 474"/>
                                    <a:gd name="T23" fmla="*/ 68 h 535"/>
                                    <a:gd name="T24" fmla="*/ 163 w 474"/>
                                    <a:gd name="T25" fmla="*/ 27 h 535"/>
                                    <a:gd name="T26" fmla="*/ 158 w 474"/>
                                    <a:gd name="T27" fmla="*/ 0 h 535"/>
                                    <a:gd name="T28" fmla="*/ 193 w 474"/>
                                    <a:gd name="T29" fmla="*/ 17 h 535"/>
                                    <a:gd name="T30" fmla="*/ 219 w 474"/>
                                    <a:gd name="T31" fmla="*/ 65 h 535"/>
                                    <a:gd name="T32" fmla="*/ 226 w 474"/>
                                    <a:gd name="T33" fmla="*/ 112 h 535"/>
                                    <a:gd name="T34" fmla="*/ 247 w 474"/>
                                    <a:gd name="T35" fmla="*/ 66 h 535"/>
                                    <a:gd name="T36" fmla="*/ 287 w 474"/>
                                    <a:gd name="T37" fmla="*/ 33 h 535"/>
                                    <a:gd name="T38" fmla="*/ 328 w 474"/>
                                    <a:gd name="T39" fmla="*/ 25 h 535"/>
                                    <a:gd name="T40" fmla="*/ 345 w 474"/>
                                    <a:gd name="T41" fmla="*/ 45 h 535"/>
                                    <a:gd name="T42" fmla="*/ 317 w 474"/>
                                    <a:gd name="T43" fmla="*/ 69 h 535"/>
                                    <a:gd name="T44" fmla="*/ 311 w 474"/>
                                    <a:gd name="T45" fmla="*/ 116 h 535"/>
                                    <a:gd name="T46" fmla="*/ 343 w 474"/>
                                    <a:gd name="T47" fmla="*/ 140 h 535"/>
                                    <a:gd name="T48" fmla="*/ 385 w 474"/>
                                    <a:gd name="T49" fmla="*/ 140 h 535"/>
                                    <a:gd name="T50" fmla="*/ 410 w 474"/>
                                    <a:gd name="T51" fmla="*/ 123 h 535"/>
                                    <a:gd name="T52" fmla="*/ 407 w 474"/>
                                    <a:gd name="T53" fmla="*/ 100 h 535"/>
                                    <a:gd name="T54" fmla="*/ 420 w 474"/>
                                    <a:gd name="T55" fmla="*/ 94 h 535"/>
                                    <a:gd name="T56" fmla="*/ 448 w 474"/>
                                    <a:gd name="T57" fmla="*/ 112 h 535"/>
                                    <a:gd name="T58" fmla="*/ 467 w 474"/>
                                    <a:gd name="T59" fmla="*/ 156 h 535"/>
                                    <a:gd name="T60" fmla="*/ 468 w 474"/>
                                    <a:gd name="T61" fmla="*/ 217 h 535"/>
                                    <a:gd name="T62" fmla="*/ 450 w 474"/>
                                    <a:gd name="T63" fmla="*/ 241 h 535"/>
                                    <a:gd name="T64" fmla="*/ 415 w 474"/>
                                    <a:gd name="T65" fmla="*/ 279 h 535"/>
                                    <a:gd name="T66" fmla="*/ 402 w 474"/>
                                    <a:gd name="T67" fmla="*/ 314 h 535"/>
                                    <a:gd name="T68" fmla="*/ 400 w 474"/>
                                    <a:gd name="T69" fmla="*/ 362 h 535"/>
                                    <a:gd name="T70" fmla="*/ 398 w 474"/>
                                    <a:gd name="T71" fmla="*/ 416 h 535"/>
                                    <a:gd name="T72" fmla="*/ 377 w 474"/>
                                    <a:gd name="T73" fmla="*/ 447 h 535"/>
                                    <a:gd name="T74" fmla="*/ 332 w 474"/>
                                    <a:gd name="T75" fmla="*/ 478 h 535"/>
                                    <a:gd name="T76" fmla="*/ 270 w 474"/>
                                    <a:gd name="T77" fmla="*/ 511 h 535"/>
                                    <a:gd name="T78" fmla="*/ 180 w 474"/>
                                    <a:gd name="T79" fmla="*/ 533 h 535"/>
                                    <a:gd name="T80" fmla="*/ 116 w 474"/>
                                    <a:gd name="T81" fmla="*/ 529 h 535"/>
                                    <a:gd name="T82" fmla="*/ 84 w 474"/>
                                    <a:gd name="T83" fmla="*/ 498 h 53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74" h="535">
                                      <a:moveTo>
                                        <a:pt x="62" y="458"/>
                                      </a:moveTo>
                                      <a:lnTo>
                                        <a:pt x="46" y="429"/>
                                      </a:lnTo>
                                      <a:lnTo>
                                        <a:pt x="32" y="401"/>
                                      </a:lnTo>
                                      <a:lnTo>
                                        <a:pt x="21" y="373"/>
                                      </a:lnTo>
                                      <a:lnTo>
                                        <a:pt x="12" y="347"/>
                                      </a:lnTo>
                                      <a:lnTo>
                                        <a:pt x="5" y="324"/>
                                      </a:lnTo>
                                      <a:lnTo>
                                        <a:pt x="0" y="304"/>
                                      </a:lnTo>
                                      <a:lnTo>
                                        <a:pt x="0" y="286"/>
                                      </a:lnTo>
                                      <a:lnTo>
                                        <a:pt x="2" y="269"/>
                                      </a:lnTo>
                                      <a:lnTo>
                                        <a:pt x="5" y="253"/>
                                      </a:lnTo>
                                      <a:lnTo>
                                        <a:pt x="10" y="239"/>
                                      </a:lnTo>
                                      <a:lnTo>
                                        <a:pt x="15" y="221"/>
                                      </a:lnTo>
                                      <a:lnTo>
                                        <a:pt x="27" y="201"/>
                                      </a:lnTo>
                                      <a:lnTo>
                                        <a:pt x="38" y="183"/>
                                      </a:lnTo>
                                      <a:lnTo>
                                        <a:pt x="51" y="168"/>
                                      </a:lnTo>
                                      <a:lnTo>
                                        <a:pt x="63" y="157"/>
                                      </a:lnTo>
                                      <a:lnTo>
                                        <a:pt x="77" y="144"/>
                                      </a:lnTo>
                                      <a:lnTo>
                                        <a:pt x="86" y="133"/>
                                      </a:lnTo>
                                      <a:lnTo>
                                        <a:pt x="95" y="121"/>
                                      </a:lnTo>
                                      <a:lnTo>
                                        <a:pt x="100" y="108"/>
                                      </a:lnTo>
                                      <a:lnTo>
                                        <a:pt x="101" y="104"/>
                                      </a:lnTo>
                                      <a:lnTo>
                                        <a:pt x="103" y="92"/>
                                      </a:lnTo>
                                      <a:lnTo>
                                        <a:pt x="101" y="78"/>
                                      </a:lnTo>
                                      <a:lnTo>
                                        <a:pt x="96" y="67"/>
                                      </a:lnTo>
                                      <a:lnTo>
                                        <a:pt x="88" y="53"/>
                                      </a:lnTo>
                                      <a:lnTo>
                                        <a:pt x="83" y="40"/>
                                      </a:lnTo>
                                      <a:lnTo>
                                        <a:pt x="100" y="45"/>
                                      </a:lnTo>
                                      <a:lnTo>
                                        <a:pt x="114" y="50"/>
                                      </a:lnTo>
                                      <a:lnTo>
                                        <a:pt x="124" y="61"/>
                                      </a:lnTo>
                                      <a:lnTo>
                                        <a:pt x="129" y="73"/>
                                      </a:lnTo>
                                      <a:lnTo>
                                        <a:pt x="132" y="86"/>
                                      </a:lnTo>
                                      <a:lnTo>
                                        <a:pt x="134" y="101"/>
                                      </a:lnTo>
                                      <a:lnTo>
                                        <a:pt x="143" y="96"/>
                                      </a:lnTo>
                                      <a:lnTo>
                                        <a:pt x="154" y="89"/>
                                      </a:lnTo>
                                      <a:lnTo>
                                        <a:pt x="160" y="78"/>
                                      </a:lnTo>
                                      <a:lnTo>
                                        <a:pt x="166" y="68"/>
                                      </a:lnTo>
                                      <a:lnTo>
                                        <a:pt x="170" y="55"/>
                                      </a:lnTo>
                                      <a:lnTo>
                                        <a:pt x="169" y="43"/>
                                      </a:lnTo>
                                      <a:lnTo>
                                        <a:pt x="163" y="27"/>
                                      </a:lnTo>
                                      <a:lnTo>
                                        <a:pt x="155" y="12"/>
                                      </a:lnTo>
                                      <a:lnTo>
                                        <a:pt x="146" y="4"/>
                                      </a:lnTo>
                                      <a:lnTo>
                                        <a:pt x="158" y="0"/>
                                      </a:lnTo>
                                      <a:lnTo>
                                        <a:pt x="174" y="0"/>
                                      </a:lnTo>
                                      <a:lnTo>
                                        <a:pt x="185" y="9"/>
                                      </a:lnTo>
                                      <a:lnTo>
                                        <a:pt x="193" y="17"/>
                                      </a:lnTo>
                                      <a:lnTo>
                                        <a:pt x="204" y="30"/>
                                      </a:lnTo>
                                      <a:lnTo>
                                        <a:pt x="212" y="48"/>
                                      </a:lnTo>
                                      <a:lnTo>
                                        <a:pt x="219" y="65"/>
                                      </a:lnTo>
                                      <a:lnTo>
                                        <a:pt x="224" y="83"/>
                                      </a:lnTo>
                                      <a:lnTo>
                                        <a:pt x="226" y="97"/>
                                      </a:lnTo>
                                      <a:lnTo>
                                        <a:pt x="226" y="112"/>
                                      </a:lnTo>
                                      <a:lnTo>
                                        <a:pt x="233" y="93"/>
                                      </a:lnTo>
                                      <a:lnTo>
                                        <a:pt x="240" y="78"/>
                                      </a:lnTo>
                                      <a:lnTo>
                                        <a:pt x="247" y="66"/>
                                      </a:lnTo>
                                      <a:lnTo>
                                        <a:pt x="260" y="54"/>
                                      </a:lnTo>
                                      <a:lnTo>
                                        <a:pt x="272" y="43"/>
                                      </a:lnTo>
                                      <a:lnTo>
                                        <a:pt x="287" y="33"/>
                                      </a:lnTo>
                                      <a:lnTo>
                                        <a:pt x="302" y="28"/>
                                      </a:lnTo>
                                      <a:lnTo>
                                        <a:pt x="315" y="25"/>
                                      </a:lnTo>
                                      <a:lnTo>
                                        <a:pt x="328" y="25"/>
                                      </a:lnTo>
                                      <a:lnTo>
                                        <a:pt x="341" y="29"/>
                                      </a:lnTo>
                                      <a:lnTo>
                                        <a:pt x="361" y="41"/>
                                      </a:lnTo>
                                      <a:lnTo>
                                        <a:pt x="345" y="45"/>
                                      </a:lnTo>
                                      <a:lnTo>
                                        <a:pt x="335" y="49"/>
                                      </a:lnTo>
                                      <a:lnTo>
                                        <a:pt x="325" y="60"/>
                                      </a:lnTo>
                                      <a:lnTo>
                                        <a:pt x="317" y="69"/>
                                      </a:lnTo>
                                      <a:lnTo>
                                        <a:pt x="308" y="86"/>
                                      </a:lnTo>
                                      <a:lnTo>
                                        <a:pt x="306" y="100"/>
                                      </a:lnTo>
                                      <a:lnTo>
                                        <a:pt x="311" y="116"/>
                                      </a:lnTo>
                                      <a:lnTo>
                                        <a:pt x="317" y="128"/>
                                      </a:lnTo>
                                      <a:lnTo>
                                        <a:pt x="327" y="134"/>
                                      </a:lnTo>
                                      <a:lnTo>
                                        <a:pt x="343" y="140"/>
                                      </a:lnTo>
                                      <a:lnTo>
                                        <a:pt x="359" y="141"/>
                                      </a:lnTo>
                                      <a:lnTo>
                                        <a:pt x="375" y="141"/>
                                      </a:lnTo>
                                      <a:lnTo>
                                        <a:pt x="385" y="140"/>
                                      </a:lnTo>
                                      <a:lnTo>
                                        <a:pt x="395" y="139"/>
                                      </a:lnTo>
                                      <a:lnTo>
                                        <a:pt x="408" y="130"/>
                                      </a:lnTo>
                                      <a:lnTo>
                                        <a:pt x="410" y="123"/>
                                      </a:lnTo>
                                      <a:lnTo>
                                        <a:pt x="411" y="112"/>
                                      </a:lnTo>
                                      <a:lnTo>
                                        <a:pt x="409" y="103"/>
                                      </a:lnTo>
                                      <a:lnTo>
                                        <a:pt x="407" y="100"/>
                                      </a:lnTo>
                                      <a:lnTo>
                                        <a:pt x="402" y="91"/>
                                      </a:lnTo>
                                      <a:lnTo>
                                        <a:pt x="410" y="92"/>
                                      </a:lnTo>
                                      <a:lnTo>
                                        <a:pt x="420" y="94"/>
                                      </a:lnTo>
                                      <a:lnTo>
                                        <a:pt x="430" y="100"/>
                                      </a:lnTo>
                                      <a:lnTo>
                                        <a:pt x="439" y="106"/>
                                      </a:lnTo>
                                      <a:lnTo>
                                        <a:pt x="448" y="112"/>
                                      </a:lnTo>
                                      <a:lnTo>
                                        <a:pt x="456" y="123"/>
                                      </a:lnTo>
                                      <a:lnTo>
                                        <a:pt x="463" y="140"/>
                                      </a:lnTo>
                                      <a:lnTo>
                                        <a:pt x="467" y="156"/>
                                      </a:lnTo>
                                      <a:lnTo>
                                        <a:pt x="472" y="174"/>
                                      </a:lnTo>
                                      <a:lnTo>
                                        <a:pt x="473" y="199"/>
                                      </a:lnTo>
                                      <a:lnTo>
                                        <a:pt x="468" y="217"/>
                                      </a:lnTo>
                                      <a:lnTo>
                                        <a:pt x="462" y="226"/>
                                      </a:lnTo>
                                      <a:lnTo>
                                        <a:pt x="459" y="233"/>
                                      </a:lnTo>
                                      <a:lnTo>
                                        <a:pt x="450" y="241"/>
                                      </a:lnTo>
                                      <a:lnTo>
                                        <a:pt x="439" y="255"/>
                                      </a:lnTo>
                                      <a:lnTo>
                                        <a:pt x="425" y="269"/>
                                      </a:lnTo>
                                      <a:lnTo>
                                        <a:pt x="415" y="279"/>
                                      </a:lnTo>
                                      <a:lnTo>
                                        <a:pt x="408" y="292"/>
                                      </a:lnTo>
                                      <a:lnTo>
                                        <a:pt x="407" y="300"/>
                                      </a:lnTo>
                                      <a:lnTo>
                                        <a:pt x="402" y="314"/>
                                      </a:lnTo>
                                      <a:lnTo>
                                        <a:pt x="400" y="331"/>
                                      </a:lnTo>
                                      <a:lnTo>
                                        <a:pt x="398" y="346"/>
                                      </a:lnTo>
                                      <a:lnTo>
                                        <a:pt x="400" y="362"/>
                                      </a:lnTo>
                                      <a:lnTo>
                                        <a:pt x="402" y="384"/>
                                      </a:lnTo>
                                      <a:lnTo>
                                        <a:pt x="402" y="402"/>
                                      </a:lnTo>
                                      <a:lnTo>
                                        <a:pt x="398" y="416"/>
                                      </a:lnTo>
                                      <a:lnTo>
                                        <a:pt x="392" y="427"/>
                                      </a:lnTo>
                                      <a:lnTo>
                                        <a:pt x="385" y="437"/>
                                      </a:lnTo>
                                      <a:lnTo>
                                        <a:pt x="377" y="447"/>
                                      </a:lnTo>
                                      <a:lnTo>
                                        <a:pt x="363" y="460"/>
                                      </a:lnTo>
                                      <a:lnTo>
                                        <a:pt x="347" y="470"/>
                                      </a:lnTo>
                                      <a:lnTo>
                                        <a:pt x="332" y="478"/>
                                      </a:lnTo>
                                      <a:lnTo>
                                        <a:pt x="309" y="492"/>
                                      </a:lnTo>
                                      <a:lnTo>
                                        <a:pt x="293" y="500"/>
                                      </a:lnTo>
                                      <a:lnTo>
                                        <a:pt x="270" y="511"/>
                                      </a:lnTo>
                                      <a:lnTo>
                                        <a:pt x="240" y="522"/>
                                      </a:lnTo>
                                      <a:lnTo>
                                        <a:pt x="210" y="529"/>
                                      </a:lnTo>
                                      <a:lnTo>
                                        <a:pt x="180" y="533"/>
                                      </a:lnTo>
                                      <a:lnTo>
                                        <a:pt x="155" y="534"/>
                                      </a:lnTo>
                                      <a:lnTo>
                                        <a:pt x="132" y="532"/>
                                      </a:lnTo>
                                      <a:lnTo>
                                        <a:pt x="116" y="529"/>
                                      </a:lnTo>
                                      <a:lnTo>
                                        <a:pt x="106" y="523"/>
                                      </a:lnTo>
                                      <a:lnTo>
                                        <a:pt x="96" y="511"/>
                                      </a:lnTo>
                                      <a:lnTo>
                                        <a:pt x="84" y="498"/>
                                      </a:lnTo>
                                      <a:lnTo>
                                        <a:pt x="70" y="476"/>
                                      </a:lnTo>
                                      <a:lnTo>
                                        <a:pt x="62" y="458"/>
                                      </a:lnTo>
                                    </a:path>
                                  </a:pathLst>
                                </a:custGeom>
                                <a:solidFill>
                                  <a:srgbClr val="E0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29" name="Freeform 193"/>
                              <wps:cNvSpPr>
                                <a:spLocks/>
                              </wps:cNvSpPr>
                              <wps:spPr bwMode="auto">
                                <a:xfrm>
                                  <a:off x="4929" y="3516"/>
                                  <a:ext cx="334" cy="426"/>
                                </a:xfrm>
                                <a:custGeom>
                                  <a:avLst/>
                                  <a:gdLst>
                                    <a:gd name="T0" fmla="*/ 27 w 334"/>
                                    <a:gd name="T1" fmla="*/ 312 h 426"/>
                                    <a:gd name="T2" fmla="*/ 4 w 334"/>
                                    <a:gd name="T3" fmla="*/ 250 h 426"/>
                                    <a:gd name="T4" fmla="*/ 0 w 334"/>
                                    <a:gd name="T5" fmla="*/ 205 h 426"/>
                                    <a:gd name="T6" fmla="*/ 9 w 334"/>
                                    <a:gd name="T7" fmla="*/ 168 h 426"/>
                                    <a:gd name="T8" fmla="*/ 32 w 334"/>
                                    <a:gd name="T9" fmla="*/ 128 h 426"/>
                                    <a:gd name="T10" fmla="*/ 57 w 334"/>
                                    <a:gd name="T11" fmla="*/ 102 h 426"/>
                                    <a:gd name="T12" fmla="*/ 65 w 334"/>
                                    <a:gd name="T13" fmla="*/ 79 h 426"/>
                                    <a:gd name="T14" fmla="*/ 61 w 334"/>
                                    <a:gd name="T15" fmla="*/ 49 h 426"/>
                                    <a:gd name="T16" fmla="*/ 63 w 334"/>
                                    <a:gd name="T17" fmla="*/ 33 h 426"/>
                                    <a:gd name="T18" fmla="*/ 84 w 334"/>
                                    <a:gd name="T19" fmla="*/ 57 h 426"/>
                                    <a:gd name="T20" fmla="*/ 97 w 334"/>
                                    <a:gd name="T21" fmla="*/ 75 h 426"/>
                                    <a:gd name="T22" fmla="*/ 110 w 334"/>
                                    <a:gd name="T23" fmla="*/ 55 h 426"/>
                                    <a:gd name="T24" fmla="*/ 108 w 334"/>
                                    <a:gd name="T25" fmla="*/ 21 h 426"/>
                                    <a:gd name="T26" fmla="*/ 102 w 334"/>
                                    <a:gd name="T27" fmla="*/ 0 h 426"/>
                                    <a:gd name="T28" fmla="*/ 128 w 334"/>
                                    <a:gd name="T29" fmla="*/ 15 h 426"/>
                                    <a:gd name="T30" fmla="*/ 149 w 334"/>
                                    <a:gd name="T31" fmla="*/ 54 h 426"/>
                                    <a:gd name="T32" fmla="*/ 154 w 334"/>
                                    <a:gd name="T33" fmla="*/ 91 h 426"/>
                                    <a:gd name="T34" fmla="*/ 168 w 334"/>
                                    <a:gd name="T35" fmla="*/ 54 h 426"/>
                                    <a:gd name="T36" fmla="*/ 196 w 334"/>
                                    <a:gd name="T37" fmla="*/ 32 h 426"/>
                                    <a:gd name="T38" fmla="*/ 222 w 334"/>
                                    <a:gd name="T39" fmla="*/ 27 h 426"/>
                                    <a:gd name="T40" fmla="*/ 237 w 334"/>
                                    <a:gd name="T41" fmla="*/ 43 h 426"/>
                                    <a:gd name="T42" fmla="*/ 217 w 334"/>
                                    <a:gd name="T43" fmla="*/ 61 h 426"/>
                                    <a:gd name="T44" fmla="*/ 214 w 334"/>
                                    <a:gd name="T45" fmla="*/ 97 h 426"/>
                                    <a:gd name="T46" fmla="*/ 238 w 334"/>
                                    <a:gd name="T47" fmla="*/ 119 h 426"/>
                                    <a:gd name="T48" fmla="*/ 269 w 334"/>
                                    <a:gd name="T49" fmla="*/ 120 h 426"/>
                                    <a:gd name="T50" fmla="*/ 285 w 334"/>
                                    <a:gd name="T51" fmla="*/ 109 h 426"/>
                                    <a:gd name="T52" fmla="*/ 280 w 334"/>
                                    <a:gd name="T53" fmla="*/ 86 h 426"/>
                                    <a:gd name="T54" fmla="*/ 291 w 334"/>
                                    <a:gd name="T55" fmla="*/ 85 h 426"/>
                                    <a:gd name="T56" fmla="*/ 311 w 334"/>
                                    <a:gd name="T57" fmla="*/ 102 h 426"/>
                                    <a:gd name="T58" fmla="*/ 327 w 334"/>
                                    <a:gd name="T59" fmla="*/ 137 h 426"/>
                                    <a:gd name="T60" fmla="*/ 330 w 334"/>
                                    <a:gd name="T61" fmla="*/ 183 h 426"/>
                                    <a:gd name="T62" fmla="*/ 317 w 334"/>
                                    <a:gd name="T63" fmla="*/ 204 h 426"/>
                                    <a:gd name="T64" fmla="*/ 295 w 334"/>
                                    <a:gd name="T65" fmla="*/ 232 h 426"/>
                                    <a:gd name="T66" fmla="*/ 286 w 334"/>
                                    <a:gd name="T67" fmla="*/ 261 h 426"/>
                                    <a:gd name="T68" fmla="*/ 287 w 334"/>
                                    <a:gd name="T69" fmla="*/ 299 h 426"/>
                                    <a:gd name="T70" fmla="*/ 287 w 334"/>
                                    <a:gd name="T71" fmla="*/ 342 h 426"/>
                                    <a:gd name="T72" fmla="*/ 272 w 334"/>
                                    <a:gd name="T73" fmla="*/ 364 h 426"/>
                                    <a:gd name="T74" fmla="*/ 241 w 334"/>
                                    <a:gd name="T75" fmla="*/ 389 h 426"/>
                                    <a:gd name="T76" fmla="*/ 199 w 334"/>
                                    <a:gd name="T77" fmla="*/ 411 h 426"/>
                                    <a:gd name="T78" fmla="*/ 136 w 334"/>
                                    <a:gd name="T79" fmla="*/ 425 h 426"/>
                                    <a:gd name="T80" fmla="*/ 91 w 334"/>
                                    <a:gd name="T81" fmla="*/ 419 h 426"/>
                                    <a:gd name="T82" fmla="*/ 68 w 334"/>
                                    <a:gd name="T83" fmla="*/ 395 h 42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34" h="426">
                                      <a:moveTo>
                                        <a:pt x="50" y="359"/>
                                      </a:moveTo>
                                      <a:lnTo>
                                        <a:pt x="37" y="335"/>
                                      </a:lnTo>
                                      <a:lnTo>
                                        <a:pt x="27" y="312"/>
                                      </a:lnTo>
                                      <a:lnTo>
                                        <a:pt x="18" y="291"/>
                                      </a:lnTo>
                                      <a:lnTo>
                                        <a:pt x="10" y="268"/>
                                      </a:lnTo>
                                      <a:lnTo>
                                        <a:pt x="4" y="250"/>
                                      </a:lnTo>
                                      <a:lnTo>
                                        <a:pt x="1" y="234"/>
                                      </a:lnTo>
                                      <a:lnTo>
                                        <a:pt x="0" y="219"/>
                                      </a:lnTo>
                                      <a:lnTo>
                                        <a:pt x="0" y="205"/>
                                      </a:lnTo>
                                      <a:lnTo>
                                        <a:pt x="2" y="192"/>
                                      </a:lnTo>
                                      <a:lnTo>
                                        <a:pt x="5" y="180"/>
                                      </a:lnTo>
                                      <a:lnTo>
                                        <a:pt x="9" y="168"/>
                                      </a:lnTo>
                                      <a:lnTo>
                                        <a:pt x="15" y="153"/>
                                      </a:lnTo>
                                      <a:lnTo>
                                        <a:pt x="25" y="138"/>
                                      </a:lnTo>
                                      <a:lnTo>
                                        <a:pt x="32" y="128"/>
                                      </a:lnTo>
                                      <a:lnTo>
                                        <a:pt x="40" y="120"/>
                                      </a:lnTo>
                                      <a:lnTo>
                                        <a:pt x="49" y="109"/>
                                      </a:lnTo>
                                      <a:lnTo>
                                        <a:pt x="57" y="102"/>
                                      </a:lnTo>
                                      <a:lnTo>
                                        <a:pt x="62" y="93"/>
                                      </a:lnTo>
                                      <a:lnTo>
                                        <a:pt x="65" y="84"/>
                                      </a:lnTo>
                                      <a:lnTo>
                                        <a:pt x="65" y="79"/>
                                      </a:lnTo>
                                      <a:lnTo>
                                        <a:pt x="65" y="69"/>
                                      </a:lnTo>
                                      <a:lnTo>
                                        <a:pt x="65" y="58"/>
                                      </a:lnTo>
                                      <a:lnTo>
                                        <a:pt x="61" y="49"/>
                                      </a:lnTo>
                                      <a:lnTo>
                                        <a:pt x="55" y="40"/>
                                      </a:lnTo>
                                      <a:lnTo>
                                        <a:pt x="49" y="28"/>
                                      </a:lnTo>
                                      <a:lnTo>
                                        <a:pt x="63" y="33"/>
                                      </a:lnTo>
                                      <a:lnTo>
                                        <a:pt x="72" y="39"/>
                                      </a:lnTo>
                                      <a:lnTo>
                                        <a:pt x="80" y="48"/>
                                      </a:lnTo>
                                      <a:lnTo>
                                        <a:pt x="84" y="57"/>
                                      </a:lnTo>
                                      <a:lnTo>
                                        <a:pt x="86" y="66"/>
                                      </a:lnTo>
                                      <a:lnTo>
                                        <a:pt x="89" y="78"/>
                                      </a:lnTo>
                                      <a:lnTo>
                                        <a:pt x="97" y="75"/>
                                      </a:lnTo>
                                      <a:lnTo>
                                        <a:pt x="102" y="69"/>
                                      </a:lnTo>
                                      <a:lnTo>
                                        <a:pt x="107" y="63"/>
                                      </a:lnTo>
                                      <a:lnTo>
                                        <a:pt x="110" y="55"/>
                                      </a:lnTo>
                                      <a:lnTo>
                                        <a:pt x="112" y="43"/>
                                      </a:lnTo>
                                      <a:lnTo>
                                        <a:pt x="112" y="34"/>
                                      </a:lnTo>
                                      <a:lnTo>
                                        <a:pt x="108" y="21"/>
                                      </a:lnTo>
                                      <a:lnTo>
                                        <a:pt x="102" y="10"/>
                                      </a:lnTo>
                                      <a:lnTo>
                                        <a:pt x="94" y="1"/>
                                      </a:lnTo>
                                      <a:lnTo>
                                        <a:pt x="102" y="0"/>
                                      </a:lnTo>
                                      <a:lnTo>
                                        <a:pt x="112" y="0"/>
                                      </a:lnTo>
                                      <a:lnTo>
                                        <a:pt x="121" y="8"/>
                                      </a:lnTo>
                                      <a:lnTo>
                                        <a:pt x="128" y="15"/>
                                      </a:lnTo>
                                      <a:lnTo>
                                        <a:pt x="136" y="25"/>
                                      </a:lnTo>
                                      <a:lnTo>
                                        <a:pt x="143" y="41"/>
                                      </a:lnTo>
                                      <a:lnTo>
                                        <a:pt x="149" y="54"/>
                                      </a:lnTo>
                                      <a:lnTo>
                                        <a:pt x="152" y="67"/>
                                      </a:lnTo>
                                      <a:lnTo>
                                        <a:pt x="154" y="80"/>
                                      </a:lnTo>
                                      <a:lnTo>
                                        <a:pt x="154" y="91"/>
                                      </a:lnTo>
                                      <a:lnTo>
                                        <a:pt x="159" y="77"/>
                                      </a:lnTo>
                                      <a:lnTo>
                                        <a:pt x="163" y="66"/>
                                      </a:lnTo>
                                      <a:lnTo>
                                        <a:pt x="168" y="54"/>
                                      </a:lnTo>
                                      <a:lnTo>
                                        <a:pt x="177" y="45"/>
                                      </a:lnTo>
                                      <a:lnTo>
                                        <a:pt x="185" y="38"/>
                                      </a:lnTo>
                                      <a:lnTo>
                                        <a:pt x="196" y="32"/>
                                      </a:lnTo>
                                      <a:lnTo>
                                        <a:pt x="206" y="28"/>
                                      </a:lnTo>
                                      <a:lnTo>
                                        <a:pt x="215" y="25"/>
                                      </a:lnTo>
                                      <a:lnTo>
                                        <a:pt x="222" y="27"/>
                                      </a:lnTo>
                                      <a:lnTo>
                                        <a:pt x="233" y="29"/>
                                      </a:lnTo>
                                      <a:lnTo>
                                        <a:pt x="249" y="40"/>
                                      </a:lnTo>
                                      <a:lnTo>
                                        <a:pt x="237" y="43"/>
                                      </a:lnTo>
                                      <a:lnTo>
                                        <a:pt x="228" y="47"/>
                                      </a:lnTo>
                                      <a:lnTo>
                                        <a:pt x="223" y="53"/>
                                      </a:lnTo>
                                      <a:lnTo>
                                        <a:pt x="217" y="61"/>
                                      </a:lnTo>
                                      <a:lnTo>
                                        <a:pt x="211" y="74"/>
                                      </a:lnTo>
                                      <a:lnTo>
                                        <a:pt x="211" y="85"/>
                                      </a:lnTo>
                                      <a:lnTo>
                                        <a:pt x="214" y="97"/>
                                      </a:lnTo>
                                      <a:lnTo>
                                        <a:pt x="220" y="106"/>
                                      </a:lnTo>
                                      <a:lnTo>
                                        <a:pt x="225" y="113"/>
                                      </a:lnTo>
                                      <a:lnTo>
                                        <a:pt x="238" y="119"/>
                                      </a:lnTo>
                                      <a:lnTo>
                                        <a:pt x="250" y="120"/>
                                      </a:lnTo>
                                      <a:lnTo>
                                        <a:pt x="260" y="121"/>
                                      </a:lnTo>
                                      <a:lnTo>
                                        <a:pt x="269" y="120"/>
                                      </a:lnTo>
                                      <a:lnTo>
                                        <a:pt x="275" y="120"/>
                                      </a:lnTo>
                                      <a:lnTo>
                                        <a:pt x="286" y="114"/>
                                      </a:lnTo>
                                      <a:lnTo>
                                        <a:pt x="285" y="109"/>
                                      </a:lnTo>
                                      <a:lnTo>
                                        <a:pt x="285" y="99"/>
                                      </a:lnTo>
                                      <a:lnTo>
                                        <a:pt x="283" y="91"/>
                                      </a:lnTo>
                                      <a:lnTo>
                                        <a:pt x="280" y="86"/>
                                      </a:lnTo>
                                      <a:lnTo>
                                        <a:pt x="279" y="80"/>
                                      </a:lnTo>
                                      <a:lnTo>
                                        <a:pt x="285" y="82"/>
                                      </a:lnTo>
                                      <a:lnTo>
                                        <a:pt x="291" y="85"/>
                                      </a:lnTo>
                                      <a:lnTo>
                                        <a:pt x="299" y="89"/>
                                      </a:lnTo>
                                      <a:lnTo>
                                        <a:pt x="306" y="95"/>
                                      </a:lnTo>
                                      <a:lnTo>
                                        <a:pt x="311" y="102"/>
                                      </a:lnTo>
                                      <a:lnTo>
                                        <a:pt x="317" y="109"/>
                                      </a:lnTo>
                                      <a:lnTo>
                                        <a:pt x="322" y="124"/>
                                      </a:lnTo>
                                      <a:lnTo>
                                        <a:pt x="327" y="137"/>
                                      </a:lnTo>
                                      <a:lnTo>
                                        <a:pt x="331" y="153"/>
                                      </a:lnTo>
                                      <a:lnTo>
                                        <a:pt x="333" y="172"/>
                                      </a:lnTo>
                                      <a:lnTo>
                                        <a:pt x="330" y="183"/>
                                      </a:lnTo>
                                      <a:lnTo>
                                        <a:pt x="328" y="192"/>
                                      </a:lnTo>
                                      <a:lnTo>
                                        <a:pt x="324" y="196"/>
                                      </a:lnTo>
                                      <a:lnTo>
                                        <a:pt x="317" y="204"/>
                                      </a:lnTo>
                                      <a:lnTo>
                                        <a:pt x="310" y="213"/>
                                      </a:lnTo>
                                      <a:lnTo>
                                        <a:pt x="301" y="225"/>
                                      </a:lnTo>
                                      <a:lnTo>
                                        <a:pt x="295" y="232"/>
                                      </a:lnTo>
                                      <a:lnTo>
                                        <a:pt x="291" y="243"/>
                                      </a:lnTo>
                                      <a:lnTo>
                                        <a:pt x="288" y="248"/>
                                      </a:lnTo>
                                      <a:lnTo>
                                        <a:pt x="286" y="261"/>
                                      </a:lnTo>
                                      <a:lnTo>
                                        <a:pt x="286" y="275"/>
                                      </a:lnTo>
                                      <a:lnTo>
                                        <a:pt x="284" y="286"/>
                                      </a:lnTo>
                                      <a:lnTo>
                                        <a:pt x="287" y="299"/>
                                      </a:lnTo>
                                      <a:lnTo>
                                        <a:pt x="289" y="317"/>
                                      </a:lnTo>
                                      <a:lnTo>
                                        <a:pt x="288" y="329"/>
                                      </a:lnTo>
                                      <a:lnTo>
                                        <a:pt x="287" y="342"/>
                                      </a:lnTo>
                                      <a:lnTo>
                                        <a:pt x="283" y="350"/>
                                      </a:lnTo>
                                      <a:lnTo>
                                        <a:pt x="280" y="356"/>
                                      </a:lnTo>
                                      <a:lnTo>
                                        <a:pt x="272" y="364"/>
                                      </a:lnTo>
                                      <a:lnTo>
                                        <a:pt x="264" y="374"/>
                                      </a:lnTo>
                                      <a:lnTo>
                                        <a:pt x="252" y="383"/>
                                      </a:lnTo>
                                      <a:lnTo>
                                        <a:pt x="241" y="389"/>
                                      </a:lnTo>
                                      <a:lnTo>
                                        <a:pt x="227" y="399"/>
                                      </a:lnTo>
                                      <a:lnTo>
                                        <a:pt x="216" y="402"/>
                                      </a:lnTo>
                                      <a:lnTo>
                                        <a:pt x="199" y="411"/>
                                      </a:lnTo>
                                      <a:lnTo>
                                        <a:pt x="177" y="419"/>
                                      </a:lnTo>
                                      <a:lnTo>
                                        <a:pt x="157" y="424"/>
                                      </a:lnTo>
                                      <a:lnTo>
                                        <a:pt x="136" y="425"/>
                                      </a:lnTo>
                                      <a:lnTo>
                                        <a:pt x="119" y="424"/>
                                      </a:lnTo>
                                      <a:lnTo>
                                        <a:pt x="103" y="423"/>
                                      </a:lnTo>
                                      <a:lnTo>
                                        <a:pt x="91" y="419"/>
                                      </a:lnTo>
                                      <a:lnTo>
                                        <a:pt x="83" y="413"/>
                                      </a:lnTo>
                                      <a:lnTo>
                                        <a:pt x="76" y="406"/>
                                      </a:lnTo>
                                      <a:lnTo>
                                        <a:pt x="68" y="395"/>
                                      </a:lnTo>
                                      <a:lnTo>
                                        <a:pt x="57" y="375"/>
                                      </a:lnTo>
                                      <a:lnTo>
                                        <a:pt x="50" y="359"/>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0" name="Freeform 194"/>
                              <wps:cNvSpPr>
                                <a:spLocks/>
                              </wps:cNvSpPr>
                              <wps:spPr bwMode="auto">
                                <a:xfrm>
                                  <a:off x="5018" y="3677"/>
                                  <a:ext cx="180" cy="230"/>
                                </a:xfrm>
                                <a:custGeom>
                                  <a:avLst/>
                                  <a:gdLst>
                                    <a:gd name="T0" fmla="*/ 14 w 180"/>
                                    <a:gd name="T1" fmla="*/ 169 h 230"/>
                                    <a:gd name="T2" fmla="*/ 2 w 180"/>
                                    <a:gd name="T3" fmla="*/ 135 h 230"/>
                                    <a:gd name="T4" fmla="*/ 0 w 180"/>
                                    <a:gd name="T5" fmla="*/ 112 h 230"/>
                                    <a:gd name="T6" fmla="*/ 3 w 180"/>
                                    <a:gd name="T7" fmla="*/ 92 h 230"/>
                                    <a:gd name="T8" fmla="*/ 16 w 180"/>
                                    <a:gd name="T9" fmla="*/ 68 h 230"/>
                                    <a:gd name="T10" fmla="*/ 29 w 180"/>
                                    <a:gd name="T11" fmla="*/ 55 h 230"/>
                                    <a:gd name="T12" fmla="*/ 35 w 180"/>
                                    <a:gd name="T13" fmla="*/ 44 h 230"/>
                                    <a:gd name="T14" fmla="*/ 31 w 180"/>
                                    <a:gd name="T15" fmla="*/ 27 h 230"/>
                                    <a:gd name="T16" fmla="*/ 33 w 180"/>
                                    <a:gd name="T17" fmla="*/ 18 h 230"/>
                                    <a:gd name="T18" fmla="*/ 46 w 180"/>
                                    <a:gd name="T19" fmla="*/ 30 h 230"/>
                                    <a:gd name="T20" fmla="*/ 51 w 180"/>
                                    <a:gd name="T21" fmla="*/ 41 h 230"/>
                                    <a:gd name="T22" fmla="*/ 59 w 180"/>
                                    <a:gd name="T23" fmla="*/ 29 h 230"/>
                                    <a:gd name="T24" fmla="*/ 57 w 180"/>
                                    <a:gd name="T25" fmla="*/ 12 h 230"/>
                                    <a:gd name="T26" fmla="*/ 54 w 180"/>
                                    <a:gd name="T27" fmla="*/ 0 h 230"/>
                                    <a:gd name="T28" fmla="*/ 68 w 180"/>
                                    <a:gd name="T29" fmla="*/ 9 h 230"/>
                                    <a:gd name="T30" fmla="*/ 80 w 180"/>
                                    <a:gd name="T31" fmla="*/ 29 h 230"/>
                                    <a:gd name="T32" fmla="*/ 83 w 180"/>
                                    <a:gd name="T33" fmla="*/ 49 h 230"/>
                                    <a:gd name="T34" fmla="*/ 90 w 180"/>
                                    <a:gd name="T35" fmla="*/ 28 h 230"/>
                                    <a:gd name="T36" fmla="*/ 105 w 180"/>
                                    <a:gd name="T37" fmla="*/ 19 h 230"/>
                                    <a:gd name="T38" fmla="*/ 119 w 180"/>
                                    <a:gd name="T39" fmla="*/ 15 h 230"/>
                                    <a:gd name="T40" fmla="*/ 127 w 180"/>
                                    <a:gd name="T41" fmla="*/ 22 h 230"/>
                                    <a:gd name="T42" fmla="*/ 115 w 180"/>
                                    <a:gd name="T43" fmla="*/ 33 h 230"/>
                                    <a:gd name="T44" fmla="*/ 115 w 180"/>
                                    <a:gd name="T45" fmla="*/ 52 h 230"/>
                                    <a:gd name="T46" fmla="*/ 127 w 180"/>
                                    <a:gd name="T47" fmla="*/ 65 h 230"/>
                                    <a:gd name="T48" fmla="*/ 142 w 180"/>
                                    <a:gd name="T49" fmla="*/ 66 h 230"/>
                                    <a:gd name="T50" fmla="*/ 152 w 180"/>
                                    <a:gd name="T51" fmla="*/ 59 h 230"/>
                                    <a:gd name="T52" fmla="*/ 150 w 180"/>
                                    <a:gd name="T53" fmla="*/ 47 h 230"/>
                                    <a:gd name="T54" fmla="*/ 155 w 180"/>
                                    <a:gd name="T55" fmla="*/ 47 h 230"/>
                                    <a:gd name="T56" fmla="*/ 167 w 180"/>
                                    <a:gd name="T57" fmla="*/ 55 h 230"/>
                                    <a:gd name="T58" fmla="*/ 176 w 180"/>
                                    <a:gd name="T59" fmla="*/ 74 h 230"/>
                                    <a:gd name="T60" fmla="*/ 176 w 180"/>
                                    <a:gd name="T61" fmla="*/ 100 h 230"/>
                                    <a:gd name="T62" fmla="*/ 168 w 180"/>
                                    <a:gd name="T63" fmla="*/ 111 h 230"/>
                                    <a:gd name="T64" fmla="*/ 155 w 180"/>
                                    <a:gd name="T65" fmla="*/ 126 h 230"/>
                                    <a:gd name="T66" fmla="*/ 153 w 180"/>
                                    <a:gd name="T67" fmla="*/ 142 h 230"/>
                                    <a:gd name="T68" fmla="*/ 152 w 180"/>
                                    <a:gd name="T69" fmla="*/ 161 h 230"/>
                                    <a:gd name="T70" fmla="*/ 153 w 180"/>
                                    <a:gd name="T71" fmla="*/ 184 h 230"/>
                                    <a:gd name="T72" fmla="*/ 147 w 180"/>
                                    <a:gd name="T73" fmla="*/ 196 h 230"/>
                                    <a:gd name="T74" fmla="*/ 130 w 180"/>
                                    <a:gd name="T75" fmla="*/ 209 h 230"/>
                                    <a:gd name="T76" fmla="*/ 106 w 180"/>
                                    <a:gd name="T77" fmla="*/ 221 h 230"/>
                                    <a:gd name="T78" fmla="*/ 72 w 180"/>
                                    <a:gd name="T79" fmla="*/ 229 h 230"/>
                                    <a:gd name="T80" fmla="*/ 49 w 180"/>
                                    <a:gd name="T81" fmla="*/ 227 h 230"/>
                                    <a:gd name="T82" fmla="*/ 36 w 180"/>
                                    <a:gd name="T83" fmla="*/ 211 h 23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0" h="230">
                                      <a:moveTo>
                                        <a:pt x="26" y="195"/>
                                      </a:moveTo>
                                      <a:lnTo>
                                        <a:pt x="20" y="181"/>
                                      </a:lnTo>
                                      <a:lnTo>
                                        <a:pt x="14" y="169"/>
                                      </a:lnTo>
                                      <a:lnTo>
                                        <a:pt x="10" y="155"/>
                                      </a:lnTo>
                                      <a:lnTo>
                                        <a:pt x="5" y="146"/>
                                      </a:lnTo>
                                      <a:lnTo>
                                        <a:pt x="2" y="135"/>
                                      </a:lnTo>
                                      <a:lnTo>
                                        <a:pt x="0" y="127"/>
                                      </a:lnTo>
                                      <a:lnTo>
                                        <a:pt x="0" y="119"/>
                                      </a:lnTo>
                                      <a:lnTo>
                                        <a:pt x="0" y="112"/>
                                      </a:lnTo>
                                      <a:lnTo>
                                        <a:pt x="0" y="104"/>
                                      </a:lnTo>
                                      <a:lnTo>
                                        <a:pt x="2" y="98"/>
                                      </a:lnTo>
                                      <a:lnTo>
                                        <a:pt x="3" y="92"/>
                                      </a:lnTo>
                                      <a:lnTo>
                                        <a:pt x="7" y="81"/>
                                      </a:lnTo>
                                      <a:lnTo>
                                        <a:pt x="12" y="74"/>
                                      </a:lnTo>
                                      <a:lnTo>
                                        <a:pt x="16" y="68"/>
                                      </a:lnTo>
                                      <a:lnTo>
                                        <a:pt x="20" y="64"/>
                                      </a:lnTo>
                                      <a:lnTo>
                                        <a:pt x="26" y="58"/>
                                      </a:lnTo>
                                      <a:lnTo>
                                        <a:pt x="29" y="55"/>
                                      </a:lnTo>
                                      <a:lnTo>
                                        <a:pt x="32" y="51"/>
                                      </a:lnTo>
                                      <a:lnTo>
                                        <a:pt x="34" y="45"/>
                                      </a:lnTo>
                                      <a:lnTo>
                                        <a:pt x="35" y="44"/>
                                      </a:lnTo>
                                      <a:lnTo>
                                        <a:pt x="35" y="39"/>
                                      </a:lnTo>
                                      <a:lnTo>
                                        <a:pt x="33" y="32"/>
                                      </a:lnTo>
                                      <a:lnTo>
                                        <a:pt x="31" y="27"/>
                                      </a:lnTo>
                                      <a:lnTo>
                                        <a:pt x="28" y="22"/>
                                      </a:lnTo>
                                      <a:lnTo>
                                        <a:pt x="25" y="16"/>
                                      </a:lnTo>
                                      <a:lnTo>
                                        <a:pt x="33" y="18"/>
                                      </a:lnTo>
                                      <a:lnTo>
                                        <a:pt x="38" y="21"/>
                                      </a:lnTo>
                                      <a:lnTo>
                                        <a:pt x="43" y="25"/>
                                      </a:lnTo>
                                      <a:lnTo>
                                        <a:pt x="46" y="30"/>
                                      </a:lnTo>
                                      <a:lnTo>
                                        <a:pt x="46" y="36"/>
                                      </a:lnTo>
                                      <a:lnTo>
                                        <a:pt x="47" y="43"/>
                                      </a:lnTo>
                                      <a:lnTo>
                                        <a:pt x="51" y="41"/>
                                      </a:lnTo>
                                      <a:lnTo>
                                        <a:pt x="54" y="37"/>
                                      </a:lnTo>
                                      <a:lnTo>
                                        <a:pt x="56" y="33"/>
                                      </a:lnTo>
                                      <a:lnTo>
                                        <a:pt x="59" y="29"/>
                                      </a:lnTo>
                                      <a:lnTo>
                                        <a:pt x="60" y="22"/>
                                      </a:lnTo>
                                      <a:lnTo>
                                        <a:pt x="60" y="19"/>
                                      </a:lnTo>
                                      <a:lnTo>
                                        <a:pt x="57" y="12"/>
                                      </a:lnTo>
                                      <a:lnTo>
                                        <a:pt x="54" y="5"/>
                                      </a:lnTo>
                                      <a:lnTo>
                                        <a:pt x="49" y="2"/>
                                      </a:lnTo>
                                      <a:lnTo>
                                        <a:pt x="54" y="0"/>
                                      </a:lnTo>
                                      <a:lnTo>
                                        <a:pt x="60" y="1"/>
                                      </a:lnTo>
                                      <a:lnTo>
                                        <a:pt x="64" y="5"/>
                                      </a:lnTo>
                                      <a:lnTo>
                                        <a:pt x="68" y="9"/>
                                      </a:lnTo>
                                      <a:lnTo>
                                        <a:pt x="72" y="15"/>
                                      </a:lnTo>
                                      <a:lnTo>
                                        <a:pt x="77" y="21"/>
                                      </a:lnTo>
                                      <a:lnTo>
                                        <a:pt x="80" y="29"/>
                                      </a:lnTo>
                                      <a:lnTo>
                                        <a:pt x="81" y="37"/>
                                      </a:lnTo>
                                      <a:lnTo>
                                        <a:pt x="82" y="43"/>
                                      </a:lnTo>
                                      <a:lnTo>
                                        <a:pt x="83" y="49"/>
                                      </a:lnTo>
                                      <a:lnTo>
                                        <a:pt x="85" y="41"/>
                                      </a:lnTo>
                                      <a:lnTo>
                                        <a:pt x="87" y="36"/>
                                      </a:lnTo>
                                      <a:lnTo>
                                        <a:pt x="90" y="28"/>
                                      </a:lnTo>
                                      <a:lnTo>
                                        <a:pt x="94" y="24"/>
                                      </a:lnTo>
                                      <a:lnTo>
                                        <a:pt x="98" y="21"/>
                                      </a:lnTo>
                                      <a:lnTo>
                                        <a:pt x="105" y="19"/>
                                      </a:lnTo>
                                      <a:lnTo>
                                        <a:pt x="110" y="16"/>
                                      </a:lnTo>
                                      <a:lnTo>
                                        <a:pt x="114" y="15"/>
                                      </a:lnTo>
                                      <a:lnTo>
                                        <a:pt x="119" y="15"/>
                                      </a:lnTo>
                                      <a:lnTo>
                                        <a:pt x="124" y="17"/>
                                      </a:lnTo>
                                      <a:lnTo>
                                        <a:pt x="132" y="21"/>
                                      </a:lnTo>
                                      <a:lnTo>
                                        <a:pt x="127" y="22"/>
                                      </a:lnTo>
                                      <a:lnTo>
                                        <a:pt x="123" y="24"/>
                                      </a:lnTo>
                                      <a:lnTo>
                                        <a:pt x="119" y="28"/>
                                      </a:lnTo>
                                      <a:lnTo>
                                        <a:pt x="115" y="33"/>
                                      </a:lnTo>
                                      <a:lnTo>
                                        <a:pt x="114" y="40"/>
                                      </a:lnTo>
                                      <a:lnTo>
                                        <a:pt x="114" y="46"/>
                                      </a:lnTo>
                                      <a:lnTo>
                                        <a:pt x="115" y="52"/>
                                      </a:lnTo>
                                      <a:lnTo>
                                        <a:pt x="118" y="58"/>
                                      </a:lnTo>
                                      <a:lnTo>
                                        <a:pt x="122" y="61"/>
                                      </a:lnTo>
                                      <a:lnTo>
                                        <a:pt x="127" y="65"/>
                                      </a:lnTo>
                                      <a:lnTo>
                                        <a:pt x="133" y="65"/>
                                      </a:lnTo>
                                      <a:lnTo>
                                        <a:pt x="138" y="66"/>
                                      </a:lnTo>
                                      <a:lnTo>
                                        <a:pt x="142" y="66"/>
                                      </a:lnTo>
                                      <a:lnTo>
                                        <a:pt x="147" y="64"/>
                                      </a:lnTo>
                                      <a:lnTo>
                                        <a:pt x="152" y="62"/>
                                      </a:lnTo>
                                      <a:lnTo>
                                        <a:pt x="152" y="59"/>
                                      </a:lnTo>
                                      <a:lnTo>
                                        <a:pt x="153" y="55"/>
                                      </a:lnTo>
                                      <a:lnTo>
                                        <a:pt x="151" y="51"/>
                                      </a:lnTo>
                                      <a:lnTo>
                                        <a:pt x="150" y="47"/>
                                      </a:lnTo>
                                      <a:lnTo>
                                        <a:pt x="149" y="44"/>
                                      </a:lnTo>
                                      <a:lnTo>
                                        <a:pt x="152" y="45"/>
                                      </a:lnTo>
                                      <a:lnTo>
                                        <a:pt x="155" y="47"/>
                                      </a:lnTo>
                                      <a:lnTo>
                                        <a:pt x="159" y="50"/>
                                      </a:lnTo>
                                      <a:lnTo>
                                        <a:pt x="163" y="51"/>
                                      </a:lnTo>
                                      <a:lnTo>
                                        <a:pt x="167" y="55"/>
                                      </a:lnTo>
                                      <a:lnTo>
                                        <a:pt x="169" y="58"/>
                                      </a:lnTo>
                                      <a:lnTo>
                                        <a:pt x="172" y="67"/>
                                      </a:lnTo>
                                      <a:lnTo>
                                        <a:pt x="176" y="74"/>
                                      </a:lnTo>
                                      <a:lnTo>
                                        <a:pt x="176" y="83"/>
                                      </a:lnTo>
                                      <a:lnTo>
                                        <a:pt x="179" y="93"/>
                                      </a:lnTo>
                                      <a:lnTo>
                                        <a:pt x="176" y="100"/>
                                      </a:lnTo>
                                      <a:lnTo>
                                        <a:pt x="174" y="104"/>
                                      </a:lnTo>
                                      <a:lnTo>
                                        <a:pt x="172" y="106"/>
                                      </a:lnTo>
                                      <a:lnTo>
                                        <a:pt x="168" y="111"/>
                                      </a:lnTo>
                                      <a:lnTo>
                                        <a:pt x="166" y="116"/>
                                      </a:lnTo>
                                      <a:lnTo>
                                        <a:pt x="160" y="122"/>
                                      </a:lnTo>
                                      <a:lnTo>
                                        <a:pt x="155" y="126"/>
                                      </a:lnTo>
                                      <a:lnTo>
                                        <a:pt x="155" y="131"/>
                                      </a:lnTo>
                                      <a:lnTo>
                                        <a:pt x="154" y="133"/>
                                      </a:lnTo>
                                      <a:lnTo>
                                        <a:pt x="153" y="142"/>
                                      </a:lnTo>
                                      <a:lnTo>
                                        <a:pt x="152" y="149"/>
                                      </a:lnTo>
                                      <a:lnTo>
                                        <a:pt x="152" y="154"/>
                                      </a:lnTo>
                                      <a:lnTo>
                                        <a:pt x="152" y="161"/>
                                      </a:lnTo>
                                      <a:lnTo>
                                        <a:pt x="154" y="171"/>
                                      </a:lnTo>
                                      <a:lnTo>
                                        <a:pt x="154" y="178"/>
                                      </a:lnTo>
                                      <a:lnTo>
                                        <a:pt x="153" y="184"/>
                                      </a:lnTo>
                                      <a:lnTo>
                                        <a:pt x="151" y="188"/>
                                      </a:lnTo>
                                      <a:lnTo>
                                        <a:pt x="148" y="192"/>
                                      </a:lnTo>
                                      <a:lnTo>
                                        <a:pt x="147" y="196"/>
                                      </a:lnTo>
                                      <a:lnTo>
                                        <a:pt x="141" y="200"/>
                                      </a:lnTo>
                                      <a:lnTo>
                                        <a:pt x="135" y="206"/>
                                      </a:lnTo>
                                      <a:lnTo>
                                        <a:pt x="130" y="209"/>
                                      </a:lnTo>
                                      <a:lnTo>
                                        <a:pt x="121" y="215"/>
                                      </a:lnTo>
                                      <a:lnTo>
                                        <a:pt x="115" y="217"/>
                                      </a:lnTo>
                                      <a:lnTo>
                                        <a:pt x="106" y="221"/>
                                      </a:lnTo>
                                      <a:lnTo>
                                        <a:pt x="95" y="226"/>
                                      </a:lnTo>
                                      <a:lnTo>
                                        <a:pt x="85" y="229"/>
                                      </a:lnTo>
                                      <a:lnTo>
                                        <a:pt x="72" y="229"/>
                                      </a:lnTo>
                                      <a:lnTo>
                                        <a:pt x="64" y="228"/>
                                      </a:lnTo>
                                      <a:lnTo>
                                        <a:pt x="54" y="229"/>
                                      </a:lnTo>
                                      <a:lnTo>
                                        <a:pt x="49" y="227"/>
                                      </a:lnTo>
                                      <a:lnTo>
                                        <a:pt x="44" y="224"/>
                                      </a:lnTo>
                                      <a:lnTo>
                                        <a:pt x="40" y="218"/>
                                      </a:lnTo>
                                      <a:lnTo>
                                        <a:pt x="36" y="211"/>
                                      </a:lnTo>
                                      <a:lnTo>
                                        <a:pt x="30" y="204"/>
                                      </a:lnTo>
                                      <a:lnTo>
                                        <a:pt x="26" y="195"/>
                                      </a:lnTo>
                                    </a:path>
                                  </a:pathLst>
                                </a:custGeom>
                                <a:solidFill>
                                  <a:srgbClr val="FF8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3" name="Freeform 195"/>
                              <wps:cNvSpPr>
                                <a:spLocks/>
                              </wps:cNvSpPr>
                              <wps:spPr bwMode="auto">
                                <a:xfrm>
                                  <a:off x="5059" y="3740"/>
                                  <a:ext cx="117" cy="157"/>
                                </a:xfrm>
                                <a:custGeom>
                                  <a:avLst/>
                                  <a:gdLst>
                                    <a:gd name="T0" fmla="*/ 10 w 117"/>
                                    <a:gd name="T1" fmla="*/ 115 h 157"/>
                                    <a:gd name="T2" fmla="*/ 2 w 117"/>
                                    <a:gd name="T3" fmla="*/ 92 h 157"/>
                                    <a:gd name="T4" fmla="*/ 0 w 117"/>
                                    <a:gd name="T5" fmla="*/ 77 h 157"/>
                                    <a:gd name="T6" fmla="*/ 2 w 117"/>
                                    <a:gd name="T7" fmla="*/ 61 h 157"/>
                                    <a:gd name="T8" fmla="*/ 11 w 117"/>
                                    <a:gd name="T9" fmla="*/ 47 h 157"/>
                                    <a:gd name="T10" fmla="*/ 19 w 117"/>
                                    <a:gd name="T11" fmla="*/ 38 h 157"/>
                                    <a:gd name="T12" fmla="*/ 22 w 117"/>
                                    <a:gd name="T13" fmla="*/ 29 h 157"/>
                                    <a:gd name="T14" fmla="*/ 21 w 117"/>
                                    <a:gd name="T15" fmla="*/ 18 h 157"/>
                                    <a:gd name="T16" fmla="*/ 21 w 117"/>
                                    <a:gd name="T17" fmla="*/ 13 h 157"/>
                                    <a:gd name="T18" fmla="*/ 29 w 117"/>
                                    <a:gd name="T19" fmla="*/ 22 h 157"/>
                                    <a:gd name="T20" fmla="*/ 32 w 117"/>
                                    <a:gd name="T21" fmla="*/ 29 h 157"/>
                                    <a:gd name="T22" fmla="*/ 38 w 117"/>
                                    <a:gd name="T23" fmla="*/ 21 h 157"/>
                                    <a:gd name="T24" fmla="*/ 37 w 117"/>
                                    <a:gd name="T25" fmla="*/ 8 h 157"/>
                                    <a:gd name="T26" fmla="*/ 35 w 117"/>
                                    <a:gd name="T27" fmla="*/ 0 h 157"/>
                                    <a:gd name="T28" fmla="*/ 44 w 117"/>
                                    <a:gd name="T29" fmla="*/ 6 h 157"/>
                                    <a:gd name="T30" fmla="*/ 52 w 117"/>
                                    <a:gd name="T31" fmla="*/ 21 h 157"/>
                                    <a:gd name="T32" fmla="*/ 52 w 117"/>
                                    <a:gd name="T33" fmla="*/ 34 h 157"/>
                                    <a:gd name="T34" fmla="*/ 59 w 117"/>
                                    <a:gd name="T35" fmla="*/ 20 h 157"/>
                                    <a:gd name="T36" fmla="*/ 67 w 117"/>
                                    <a:gd name="T37" fmla="*/ 14 h 157"/>
                                    <a:gd name="T38" fmla="*/ 76 w 117"/>
                                    <a:gd name="T39" fmla="*/ 11 h 157"/>
                                    <a:gd name="T40" fmla="*/ 83 w 117"/>
                                    <a:gd name="T41" fmla="*/ 17 h 157"/>
                                    <a:gd name="T42" fmla="*/ 75 w 117"/>
                                    <a:gd name="T43" fmla="*/ 25 h 157"/>
                                    <a:gd name="T44" fmla="*/ 75 w 117"/>
                                    <a:gd name="T45" fmla="*/ 37 h 157"/>
                                    <a:gd name="T46" fmla="*/ 84 w 117"/>
                                    <a:gd name="T47" fmla="*/ 45 h 157"/>
                                    <a:gd name="T48" fmla="*/ 93 w 117"/>
                                    <a:gd name="T49" fmla="*/ 46 h 157"/>
                                    <a:gd name="T50" fmla="*/ 99 w 117"/>
                                    <a:gd name="T51" fmla="*/ 42 h 157"/>
                                    <a:gd name="T52" fmla="*/ 97 w 117"/>
                                    <a:gd name="T53" fmla="*/ 33 h 157"/>
                                    <a:gd name="T54" fmla="*/ 100 w 117"/>
                                    <a:gd name="T55" fmla="*/ 33 h 157"/>
                                    <a:gd name="T56" fmla="*/ 109 w 117"/>
                                    <a:gd name="T57" fmla="*/ 39 h 157"/>
                                    <a:gd name="T58" fmla="*/ 115 w 117"/>
                                    <a:gd name="T59" fmla="*/ 52 h 157"/>
                                    <a:gd name="T60" fmla="*/ 113 w 117"/>
                                    <a:gd name="T61" fmla="*/ 70 h 157"/>
                                    <a:gd name="T62" fmla="*/ 110 w 117"/>
                                    <a:gd name="T63" fmla="*/ 77 h 157"/>
                                    <a:gd name="T64" fmla="*/ 102 w 117"/>
                                    <a:gd name="T65" fmla="*/ 88 h 157"/>
                                    <a:gd name="T66" fmla="*/ 100 w 117"/>
                                    <a:gd name="T67" fmla="*/ 97 h 157"/>
                                    <a:gd name="T68" fmla="*/ 100 w 117"/>
                                    <a:gd name="T69" fmla="*/ 110 h 157"/>
                                    <a:gd name="T70" fmla="*/ 100 w 117"/>
                                    <a:gd name="T71" fmla="*/ 127 h 157"/>
                                    <a:gd name="T72" fmla="*/ 97 w 117"/>
                                    <a:gd name="T73" fmla="*/ 133 h 157"/>
                                    <a:gd name="T74" fmla="*/ 87 w 117"/>
                                    <a:gd name="T75" fmla="*/ 143 h 157"/>
                                    <a:gd name="T76" fmla="*/ 71 w 117"/>
                                    <a:gd name="T77" fmla="*/ 150 h 157"/>
                                    <a:gd name="T78" fmla="*/ 49 w 117"/>
                                    <a:gd name="T79" fmla="*/ 156 h 157"/>
                                    <a:gd name="T80" fmla="*/ 33 w 117"/>
                                    <a:gd name="T81" fmla="*/ 154 h 157"/>
                                    <a:gd name="T82" fmla="*/ 24 w 117"/>
                                    <a:gd name="T83" fmla="*/ 144 h 15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7" h="157">
                                      <a:moveTo>
                                        <a:pt x="19" y="132"/>
                                      </a:moveTo>
                                      <a:lnTo>
                                        <a:pt x="14" y="122"/>
                                      </a:lnTo>
                                      <a:lnTo>
                                        <a:pt x="10" y="115"/>
                                      </a:lnTo>
                                      <a:lnTo>
                                        <a:pt x="7" y="105"/>
                                      </a:lnTo>
                                      <a:lnTo>
                                        <a:pt x="5" y="98"/>
                                      </a:lnTo>
                                      <a:lnTo>
                                        <a:pt x="2" y="92"/>
                                      </a:lnTo>
                                      <a:lnTo>
                                        <a:pt x="1" y="87"/>
                                      </a:lnTo>
                                      <a:lnTo>
                                        <a:pt x="0" y="82"/>
                                      </a:lnTo>
                                      <a:lnTo>
                                        <a:pt x="0" y="77"/>
                                      </a:lnTo>
                                      <a:lnTo>
                                        <a:pt x="0" y="72"/>
                                      </a:lnTo>
                                      <a:lnTo>
                                        <a:pt x="1" y="67"/>
                                      </a:lnTo>
                                      <a:lnTo>
                                        <a:pt x="2" y="61"/>
                                      </a:lnTo>
                                      <a:lnTo>
                                        <a:pt x="5" y="55"/>
                                      </a:lnTo>
                                      <a:lnTo>
                                        <a:pt x="8" y="50"/>
                                      </a:lnTo>
                                      <a:lnTo>
                                        <a:pt x="11" y="47"/>
                                      </a:lnTo>
                                      <a:lnTo>
                                        <a:pt x="13" y="44"/>
                                      </a:lnTo>
                                      <a:lnTo>
                                        <a:pt x="16" y="41"/>
                                      </a:lnTo>
                                      <a:lnTo>
                                        <a:pt x="19" y="38"/>
                                      </a:lnTo>
                                      <a:lnTo>
                                        <a:pt x="22" y="33"/>
                                      </a:lnTo>
                                      <a:lnTo>
                                        <a:pt x="23" y="32"/>
                                      </a:lnTo>
                                      <a:lnTo>
                                        <a:pt x="22" y="29"/>
                                      </a:lnTo>
                                      <a:lnTo>
                                        <a:pt x="23" y="26"/>
                                      </a:lnTo>
                                      <a:lnTo>
                                        <a:pt x="22" y="22"/>
                                      </a:lnTo>
                                      <a:lnTo>
                                        <a:pt x="21" y="18"/>
                                      </a:lnTo>
                                      <a:lnTo>
                                        <a:pt x="18" y="14"/>
                                      </a:lnTo>
                                      <a:lnTo>
                                        <a:pt x="17" y="10"/>
                                      </a:lnTo>
                                      <a:lnTo>
                                        <a:pt x="21" y="13"/>
                                      </a:lnTo>
                                      <a:lnTo>
                                        <a:pt x="24" y="14"/>
                                      </a:lnTo>
                                      <a:lnTo>
                                        <a:pt x="27" y="17"/>
                                      </a:lnTo>
                                      <a:lnTo>
                                        <a:pt x="29" y="22"/>
                                      </a:lnTo>
                                      <a:lnTo>
                                        <a:pt x="30" y="25"/>
                                      </a:lnTo>
                                      <a:lnTo>
                                        <a:pt x="30" y="29"/>
                                      </a:lnTo>
                                      <a:lnTo>
                                        <a:pt x="32" y="29"/>
                                      </a:lnTo>
                                      <a:lnTo>
                                        <a:pt x="36" y="26"/>
                                      </a:lnTo>
                                      <a:lnTo>
                                        <a:pt x="36" y="23"/>
                                      </a:lnTo>
                                      <a:lnTo>
                                        <a:pt x="38" y="21"/>
                                      </a:lnTo>
                                      <a:lnTo>
                                        <a:pt x="39" y="16"/>
                                      </a:lnTo>
                                      <a:lnTo>
                                        <a:pt x="38" y="12"/>
                                      </a:lnTo>
                                      <a:lnTo>
                                        <a:pt x="37" y="8"/>
                                      </a:lnTo>
                                      <a:lnTo>
                                        <a:pt x="36" y="4"/>
                                      </a:lnTo>
                                      <a:lnTo>
                                        <a:pt x="31" y="3"/>
                                      </a:lnTo>
                                      <a:lnTo>
                                        <a:pt x="35" y="0"/>
                                      </a:lnTo>
                                      <a:lnTo>
                                        <a:pt x="39" y="0"/>
                                      </a:lnTo>
                                      <a:lnTo>
                                        <a:pt x="42" y="5"/>
                                      </a:lnTo>
                                      <a:lnTo>
                                        <a:pt x="44" y="6"/>
                                      </a:lnTo>
                                      <a:lnTo>
                                        <a:pt x="45" y="11"/>
                                      </a:lnTo>
                                      <a:lnTo>
                                        <a:pt x="49" y="16"/>
                                      </a:lnTo>
                                      <a:lnTo>
                                        <a:pt x="52" y="21"/>
                                      </a:lnTo>
                                      <a:lnTo>
                                        <a:pt x="52" y="25"/>
                                      </a:lnTo>
                                      <a:lnTo>
                                        <a:pt x="53" y="30"/>
                                      </a:lnTo>
                                      <a:lnTo>
                                        <a:pt x="52" y="34"/>
                                      </a:lnTo>
                                      <a:lnTo>
                                        <a:pt x="55" y="28"/>
                                      </a:lnTo>
                                      <a:lnTo>
                                        <a:pt x="55" y="24"/>
                                      </a:lnTo>
                                      <a:lnTo>
                                        <a:pt x="59" y="20"/>
                                      </a:lnTo>
                                      <a:lnTo>
                                        <a:pt x="61" y="17"/>
                                      </a:lnTo>
                                      <a:lnTo>
                                        <a:pt x="64" y="16"/>
                                      </a:lnTo>
                                      <a:lnTo>
                                        <a:pt x="67" y="14"/>
                                      </a:lnTo>
                                      <a:lnTo>
                                        <a:pt x="71" y="11"/>
                                      </a:lnTo>
                                      <a:lnTo>
                                        <a:pt x="74" y="10"/>
                                      </a:lnTo>
                                      <a:lnTo>
                                        <a:pt x="76" y="11"/>
                                      </a:lnTo>
                                      <a:lnTo>
                                        <a:pt x="80" y="13"/>
                                      </a:lnTo>
                                      <a:lnTo>
                                        <a:pt x="87" y="16"/>
                                      </a:lnTo>
                                      <a:lnTo>
                                        <a:pt x="83" y="17"/>
                                      </a:lnTo>
                                      <a:lnTo>
                                        <a:pt x="80" y="18"/>
                                      </a:lnTo>
                                      <a:lnTo>
                                        <a:pt x="78" y="21"/>
                                      </a:lnTo>
                                      <a:lnTo>
                                        <a:pt x="75" y="25"/>
                                      </a:lnTo>
                                      <a:lnTo>
                                        <a:pt x="74" y="29"/>
                                      </a:lnTo>
                                      <a:lnTo>
                                        <a:pt x="74" y="32"/>
                                      </a:lnTo>
                                      <a:lnTo>
                                        <a:pt x="75" y="37"/>
                                      </a:lnTo>
                                      <a:lnTo>
                                        <a:pt x="79" y="41"/>
                                      </a:lnTo>
                                      <a:lnTo>
                                        <a:pt x="79" y="43"/>
                                      </a:lnTo>
                                      <a:lnTo>
                                        <a:pt x="84" y="45"/>
                                      </a:lnTo>
                                      <a:lnTo>
                                        <a:pt x="87" y="47"/>
                                      </a:lnTo>
                                      <a:lnTo>
                                        <a:pt x="91" y="47"/>
                                      </a:lnTo>
                                      <a:lnTo>
                                        <a:pt x="93" y="46"/>
                                      </a:lnTo>
                                      <a:lnTo>
                                        <a:pt x="96" y="45"/>
                                      </a:lnTo>
                                      <a:lnTo>
                                        <a:pt x="100" y="44"/>
                                      </a:lnTo>
                                      <a:lnTo>
                                        <a:pt x="99" y="42"/>
                                      </a:lnTo>
                                      <a:lnTo>
                                        <a:pt x="99" y="39"/>
                                      </a:lnTo>
                                      <a:lnTo>
                                        <a:pt x="98" y="36"/>
                                      </a:lnTo>
                                      <a:lnTo>
                                        <a:pt x="97" y="33"/>
                                      </a:lnTo>
                                      <a:lnTo>
                                        <a:pt x="97" y="32"/>
                                      </a:lnTo>
                                      <a:lnTo>
                                        <a:pt x="98" y="33"/>
                                      </a:lnTo>
                                      <a:lnTo>
                                        <a:pt x="100" y="33"/>
                                      </a:lnTo>
                                      <a:lnTo>
                                        <a:pt x="104" y="36"/>
                                      </a:lnTo>
                                      <a:lnTo>
                                        <a:pt x="105" y="38"/>
                                      </a:lnTo>
                                      <a:lnTo>
                                        <a:pt x="109" y="39"/>
                                      </a:lnTo>
                                      <a:lnTo>
                                        <a:pt x="110" y="42"/>
                                      </a:lnTo>
                                      <a:lnTo>
                                        <a:pt x="112" y="47"/>
                                      </a:lnTo>
                                      <a:lnTo>
                                        <a:pt x="115" y="52"/>
                                      </a:lnTo>
                                      <a:lnTo>
                                        <a:pt x="116" y="58"/>
                                      </a:lnTo>
                                      <a:lnTo>
                                        <a:pt x="115" y="66"/>
                                      </a:lnTo>
                                      <a:lnTo>
                                        <a:pt x="113" y="70"/>
                                      </a:lnTo>
                                      <a:lnTo>
                                        <a:pt x="113" y="72"/>
                                      </a:lnTo>
                                      <a:lnTo>
                                        <a:pt x="113" y="74"/>
                                      </a:lnTo>
                                      <a:lnTo>
                                        <a:pt x="110" y="77"/>
                                      </a:lnTo>
                                      <a:lnTo>
                                        <a:pt x="109" y="81"/>
                                      </a:lnTo>
                                      <a:lnTo>
                                        <a:pt x="105" y="84"/>
                                      </a:lnTo>
                                      <a:lnTo>
                                        <a:pt x="102" y="88"/>
                                      </a:lnTo>
                                      <a:lnTo>
                                        <a:pt x="100" y="90"/>
                                      </a:lnTo>
                                      <a:lnTo>
                                        <a:pt x="101" y="93"/>
                                      </a:lnTo>
                                      <a:lnTo>
                                        <a:pt x="100" y="97"/>
                                      </a:lnTo>
                                      <a:lnTo>
                                        <a:pt x="100" y="102"/>
                                      </a:lnTo>
                                      <a:lnTo>
                                        <a:pt x="100" y="105"/>
                                      </a:lnTo>
                                      <a:lnTo>
                                        <a:pt x="100" y="110"/>
                                      </a:lnTo>
                                      <a:lnTo>
                                        <a:pt x="102" y="117"/>
                                      </a:lnTo>
                                      <a:lnTo>
                                        <a:pt x="102" y="122"/>
                                      </a:lnTo>
                                      <a:lnTo>
                                        <a:pt x="100" y="127"/>
                                      </a:lnTo>
                                      <a:lnTo>
                                        <a:pt x="100" y="129"/>
                                      </a:lnTo>
                                      <a:lnTo>
                                        <a:pt x="97" y="132"/>
                                      </a:lnTo>
                                      <a:lnTo>
                                        <a:pt x="97" y="133"/>
                                      </a:lnTo>
                                      <a:lnTo>
                                        <a:pt x="94" y="138"/>
                                      </a:lnTo>
                                      <a:lnTo>
                                        <a:pt x="89" y="139"/>
                                      </a:lnTo>
                                      <a:lnTo>
                                        <a:pt x="87" y="143"/>
                                      </a:lnTo>
                                      <a:lnTo>
                                        <a:pt x="80" y="146"/>
                                      </a:lnTo>
                                      <a:lnTo>
                                        <a:pt x="77" y="148"/>
                                      </a:lnTo>
                                      <a:lnTo>
                                        <a:pt x="71" y="150"/>
                                      </a:lnTo>
                                      <a:lnTo>
                                        <a:pt x="63" y="154"/>
                                      </a:lnTo>
                                      <a:lnTo>
                                        <a:pt x="55" y="154"/>
                                      </a:lnTo>
                                      <a:lnTo>
                                        <a:pt x="49" y="156"/>
                                      </a:lnTo>
                                      <a:lnTo>
                                        <a:pt x="43" y="156"/>
                                      </a:lnTo>
                                      <a:lnTo>
                                        <a:pt x="36" y="155"/>
                                      </a:lnTo>
                                      <a:lnTo>
                                        <a:pt x="33" y="154"/>
                                      </a:lnTo>
                                      <a:lnTo>
                                        <a:pt x="31" y="152"/>
                                      </a:lnTo>
                                      <a:lnTo>
                                        <a:pt x="27" y="149"/>
                                      </a:lnTo>
                                      <a:lnTo>
                                        <a:pt x="24" y="144"/>
                                      </a:lnTo>
                                      <a:lnTo>
                                        <a:pt x="21" y="138"/>
                                      </a:lnTo>
                                      <a:lnTo>
                                        <a:pt x="19" y="132"/>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34" name="Freeform 196"/>
                            <wps:cNvSpPr>
                              <a:spLocks/>
                            </wps:cNvSpPr>
                            <wps:spPr bwMode="auto">
                              <a:xfrm>
                                <a:off x="4227" y="3806"/>
                                <a:ext cx="75" cy="111"/>
                              </a:xfrm>
                              <a:custGeom>
                                <a:avLst/>
                                <a:gdLst>
                                  <a:gd name="T0" fmla="*/ 39 w 75"/>
                                  <a:gd name="T1" fmla="*/ 107 h 111"/>
                                  <a:gd name="T2" fmla="*/ 31 w 75"/>
                                  <a:gd name="T3" fmla="*/ 97 h 111"/>
                                  <a:gd name="T4" fmla="*/ 23 w 75"/>
                                  <a:gd name="T5" fmla="*/ 85 h 111"/>
                                  <a:gd name="T6" fmla="*/ 19 w 75"/>
                                  <a:gd name="T7" fmla="*/ 73 h 111"/>
                                  <a:gd name="T8" fmla="*/ 17 w 75"/>
                                  <a:gd name="T9" fmla="*/ 60 h 111"/>
                                  <a:gd name="T10" fmla="*/ 16 w 75"/>
                                  <a:gd name="T11" fmla="*/ 51 h 111"/>
                                  <a:gd name="T12" fmla="*/ 13 w 75"/>
                                  <a:gd name="T13" fmla="*/ 38 h 111"/>
                                  <a:gd name="T14" fmla="*/ 10 w 75"/>
                                  <a:gd name="T15" fmla="*/ 32 h 111"/>
                                  <a:gd name="T16" fmla="*/ 5 w 75"/>
                                  <a:gd name="T17" fmla="*/ 25 h 111"/>
                                  <a:gd name="T18" fmla="*/ 5 w 75"/>
                                  <a:gd name="T19" fmla="*/ 23 h 111"/>
                                  <a:gd name="T20" fmla="*/ 10 w 75"/>
                                  <a:gd name="T21" fmla="*/ 26 h 111"/>
                                  <a:gd name="T22" fmla="*/ 13 w 75"/>
                                  <a:gd name="T23" fmla="*/ 27 h 111"/>
                                  <a:gd name="T24" fmla="*/ 10 w 75"/>
                                  <a:gd name="T25" fmla="*/ 16 h 111"/>
                                  <a:gd name="T26" fmla="*/ 2 w 75"/>
                                  <a:gd name="T27" fmla="*/ 5 h 111"/>
                                  <a:gd name="T28" fmla="*/ 0 w 75"/>
                                  <a:gd name="T29" fmla="*/ 1 h 111"/>
                                  <a:gd name="T30" fmla="*/ 6 w 75"/>
                                  <a:gd name="T31" fmla="*/ 0 h 111"/>
                                  <a:gd name="T32" fmla="*/ 13 w 75"/>
                                  <a:gd name="T33" fmla="*/ 5 h 111"/>
                                  <a:gd name="T34" fmla="*/ 21 w 75"/>
                                  <a:gd name="T35" fmla="*/ 13 h 111"/>
                                  <a:gd name="T36" fmla="*/ 24 w 75"/>
                                  <a:gd name="T37" fmla="*/ 16 h 111"/>
                                  <a:gd name="T38" fmla="*/ 26 w 75"/>
                                  <a:gd name="T39" fmla="*/ 8 h 111"/>
                                  <a:gd name="T40" fmla="*/ 31 w 75"/>
                                  <a:gd name="T41" fmla="*/ 1 h 111"/>
                                  <a:gd name="T42" fmla="*/ 35 w 75"/>
                                  <a:gd name="T43" fmla="*/ 0 h 111"/>
                                  <a:gd name="T44" fmla="*/ 40 w 75"/>
                                  <a:gd name="T45" fmla="*/ 5 h 111"/>
                                  <a:gd name="T46" fmla="*/ 37 w 75"/>
                                  <a:gd name="T47" fmla="*/ 8 h 111"/>
                                  <a:gd name="T48" fmla="*/ 33 w 75"/>
                                  <a:gd name="T49" fmla="*/ 11 h 111"/>
                                  <a:gd name="T50" fmla="*/ 37 w 75"/>
                                  <a:gd name="T51" fmla="*/ 17 h 111"/>
                                  <a:gd name="T52" fmla="*/ 37 w 75"/>
                                  <a:gd name="T53" fmla="*/ 22 h 111"/>
                                  <a:gd name="T54" fmla="*/ 42 w 75"/>
                                  <a:gd name="T55" fmla="*/ 25 h 111"/>
                                  <a:gd name="T56" fmla="*/ 45 w 75"/>
                                  <a:gd name="T57" fmla="*/ 22 h 111"/>
                                  <a:gd name="T58" fmla="*/ 44 w 75"/>
                                  <a:gd name="T59" fmla="*/ 13 h 111"/>
                                  <a:gd name="T60" fmla="*/ 50 w 75"/>
                                  <a:gd name="T61" fmla="*/ 18 h 111"/>
                                  <a:gd name="T62" fmla="*/ 54 w 75"/>
                                  <a:gd name="T63" fmla="*/ 27 h 111"/>
                                  <a:gd name="T64" fmla="*/ 57 w 75"/>
                                  <a:gd name="T65" fmla="*/ 35 h 111"/>
                                  <a:gd name="T66" fmla="*/ 58 w 75"/>
                                  <a:gd name="T67" fmla="*/ 41 h 111"/>
                                  <a:gd name="T68" fmla="*/ 55 w 75"/>
                                  <a:gd name="T69" fmla="*/ 51 h 111"/>
                                  <a:gd name="T70" fmla="*/ 56 w 75"/>
                                  <a:gd name="T71" fmla="*/ 57 h 111"/>
                                  <a:gd name="T72" fmla="*/ 58 w 75"/>
                                  <a:gd name="T73" fmla="*/ 62 h 111"/>
                                  <a:gd name="T74" fmla="*/ 65 w 75"/>
                                  <a:gd name="T75" fmla="*/ 65 h 111"/>
                                  <a:gd name="T76" fmla="*/ 66 w 75"/>
                                  <a:gd name="T77" fmla="*/ 64 h 111"/>
                                  <a:gd name="T78" fmla="*/ 71 w 75"/>
                                  <a:gd name="T79" fmla="*/ 70 h 111"/>
                                  <a:gd name="T80" fmla="*/ 72 w 75"/>
                                  <a:gd name="T81" fmla="*/ 80 h 111"/>
                                  <a:gd name="T82" fmla="*/ 74 w 75"/>
                                  <a:gd name="T83" fmla="*/ 91 h 111"/>
                                  <a:gd name="T84" fmla="*/ 71 w 75"/>
                                  <a:gd name="T85" fmla="*/ 99 h 111"/>
                                  <a:gd name="T86" fmla="*/ 67 w 75"/>
                                  <a:gd name="T87" fmla="*/ 105 h 111"/>
                                  <a:gd name="T88" fmla="*/ 62 w 75"/>
                                  <a:gd name="T89" fmla="*/ 108 h 111"/>
                                  <a:gd name="T90" fmla="*/ 54 w 75"/>
                                  <a:gd name="T91" fmla="*/ 108 h 111"/>
                                  <a:gd name="T92" fmla="*/ 42 w 75"/>
                                  <a:gd name="T93" fmla="*/ 110 h 1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75" h="111">
                                    <a:moveTo>
                                      <a:pt x="42" y="110"/>
                                    </a:moveTo>
                                    <a:lnTo>
                                      <a:pt x="41" y="108"/>
                                    </a:lnTo>
                                    <a:lnTo>
                                      <a:pt x="39" y="107"/>
                                    </a:lnTo>
                                    <a:lnTo>
                                      <a:pt x="35" y="104"/>
                                    </a:lnTo>
                                    <a:lnTo>
                                      <a:pt x="32" y="100"/>
                                    </a:lnTo>
                                    <a:lnTo>
                                      <a:pt x="31" y="97"/>
                                    </a:lnTo>
                                    <a:lnTo>
                                      <a:pt x="28" y="94"/>
                                    </a:lnTo>
                                    <a:lnTo>
                                      <a:pt x="26" y="89"/>
                                    </a:lnTo>
                                    <a:lnTo>
                                      <a:pt x="23" y="85"/>
                                    </a:lnTo>
                                    <a:lnTo>
                                      <a:pt x="23" y="82"/>
                                    </a:lnTo>
                                    <a:lnTo>
                                      <a:pt x="21" y="77"/>
                                    </a:lnTo>
                                    <a:lnTo>
                                      <a:pt x="19" y="73"/>
                                    </a:lnTo>
                                    <a:lnTo>
                                      <a:pt x="18" y="69"/>
                                    </a:lnTo>
                                    <a:lnTo>
                                      <a:pt x="18" y="66"/>
                                    </a:lnTo>
                                    <a:lnTo>
                                      <a:pt x="17" y="60"/>
                                    </a:lnTo>
                                    <a:lnTo>
                                      <a:pt x="18" y="56"/>
                                    </a:lnTo>
                                    <a:lnTo>
                                      <a:pt x="16" y="54"/>
                                    </a:lnTo>
                                    <a:lnTo>
                                      <a:pt x="16" y="51"/>
                                    </a:lnTo>
                                    <a:lnTo>
                                      <a:pt x="15" y="46"/>
                                    </a:lnTo>
                                    <a:lnTo>
                                      <a:pt x="15" y="43"/>
                                    </a:lnTo>
                                    <a:lnTo>
                                      <a:pt x="13" y="38"/>
                                    </a:lnTo>
                                    <a:lnTo>
                                      <a:pt x="13" y="37"/>
                                    </a:lnTo>
                                    <a:lnTo>
                                      <a:pt x="10" y="34"/>
                                    </a:lnTo>
                                    <a:lnTo>
                                      <a:pt x="10" y="32"/>
                                    </a:lnTo>
                                    <a:lnTo>
                                      <a:pt x="8" y="31"/>
                                    </a:lnTo>
                                    <a:lnTo>
                                      <a:pt x="6" y="28"/>
                                    </a:lnTo>
                                    <a:lnTo>
                                      <a:pt x="5" y="25"/>
                                    </a:lnTo>
                                    <a:lnTo>
                                      <a:pt x="5" y="24"/>
                                    </a:lnTo>
                                    <a:lnTo>
                                      <a:pt x="3" y="23"/>
                                    </a:lnTo>
                                    <a:lnTo>
                                      <a:pt x="5" y="23"/>
                                    </a:lnTo>
                                    <a:lnTo>
                                      <a:pt x="7" y="24"/>
                                    </a:lnTo>
                                    <a:lnTo>
                                      <a:pt x="9" y="25"/>
                                    </a:lnTo>
                                    <a:lnTo>
                                      <a:pt x="10" y="26"/>
                                    </a:lnTo>
                                    <a:lnTo>
                                      <a:pt x="13" y="29"/>
                                    </a:lnTo>
                                    <a:lnTo>
                                      <a:pt x="14" y="33"/>
                                    </a:lnTo>
                                    <a:lnTo>
                                      <a:pt x="13" y="27"/>
                                    </a:lnTo>
                                    <a:lnTo>
                                      <a:pt x="12" y="23"/>
                                    </a:lnTo>
                                    <a:lnTo>
                                      <a:pt x="11" y="20"/>
                                    </a:lnTo>
                                    <a:lnTo>
                                      <a:pt x="10" y="16"/>
                                    </a:lnTo>
                                    <a:lnTo>
                                      <a:pt x="6" y="11"/>
                                    </a:lnTo>
                                    <a:lnTo>
                                      <a:pt x="5" y="9"/>
                                    </a:lnTo>
                                    <a:lnTo>
                                      <a:pt x="2" y="5"/>
                                    </a:lnTo>
                                    <a:lnTo>
                                      <a:pt x="0" y="4"/>
                                    </a:lnTo>
                                    <a:lnTo>
                                      <a:pt x="0" y="3"/>
                                    </a:lnTo>
                                    <a:lnTo>
                                      <a:pt x="0" y="1"/>
                                    </a:lnTo>
                                    <a:lnTo>
                                      <a:pt x="3" y="0"/>
                                    </a:lnTo>
                                    <a:lnTo>
                                      <a:pt x="5" y="0"/>
                                    </a:lnTo>
                                    <a:lnTo>
                                      <a:pt x="6" y="0"/>
                                    </a:lnTo>
                                    <a:lnTo>
                                      <a:pt x="9" y="1"/>
                                    </a:lnTo>
                                    <a:lnTo>
                                      <a:pt x="12" y="3"/>
                                    </a:lnTo>
                                    <a:lnTo>
                                      <a:pt x="13" y="5"/>
                                    </a:lnTo>
                                    <a:lnTo>
                                      <a:pt x="15" y="7"/>
                                    </a:lnTo>
                                    <a:lnTo>
                                      <a:pt x="18" y="11"/>
                                    </a:lnTo>
                                    <a:lnTo>
                                      <a:pt x="21" y="13"/>
                                    </a:lnTo>
                                    <a:lnTo>
                                      <a:pt x="23" y="17"/>
                                    </a:lnTo>
                                    <a:lnTo>
                                      <a:pt x="25" y="22"/>
                                    </a:lnTo>
                                    <a:lnTo>
                                      <a:pt x="24" y="16"/>
                                    </a:lnTo>
                                    <a:lnTo>
                                      <a:pt x="25" y="14"/>
                                    </a:lnTo>
                                    <a:lnTo>
                                      <a:pt x="24" y="11"/>
                                    </a:lnTo>
                                    <a:lnTo>
                                      <a:pt x="26" y="8"/>
                                    </a:lnTo>
                                    <a:lnTo>
                                      <a:pt x="26" y="5"/>
                                    </a:lnTo>
                                    <a:lnTo>
                                      <a:pt x="29" y="3"/>
                                    </a:lnTo>
                                    <a:lnTo>
                                      <a:pt x="31" y="1"/>
                                    </a:lnTo>
                                    <a:lnTo>
                                      <a:pt x="31" y="0"/>
                                    </a:lnTo>
                                    <a:lnTo>
                                      <a:pt x="34" y="0"/>
                                    </a:lnTo>
                                    <a:lnTo>
                                      <a:pt x="35" y="0"/>
                                    </a:lnTo>
                                    <a:lnTo>
                                      <a:pt x="37" y="0"/>
                                    </a:lnTo>
                                    <a:lnTo>
                                      <a:pt x="37" y="3"/>
                                    </a:lnTo>
                                    <a:lnTo>
                                      <a:pt x="40" y="5"/>
                                    </a:lnTo>
                                    <a:lnTo>
                                      <a:pt x="38" y="5"/>
                                    </a:lnTo>
                                    <a:lnTo>
                                      <a:pt x="37" y="5"/>
                                    </a:lnTo>
                                    <a:lnTo>
                                      <a:pt x="37" y="8"/>
                                    </a:lnTo>
                                    <a:lnTo>
                                      <a:pt x="35" y="10"/>
                                    </a:lnTo>
                                    <a:lnTo>
                                      <a:pt x="34" y="10"/>
                                    </a:lnTo>
                                    <a:lnTo>
                                      <a:pt x="33" y="11"/>
                                    </a:lnTo>
                                    <a:lnTo>
                                      <a:pt x="34" y="13"/>
                                    </a:lnTo>
                                    <a:lnTo>
                                      <a:pt x="36" y="15"/>
                                    </a:lnTo>
                                    <a:lnTo>
                                      <a:pt x="37" y="17"/>
                                    </a:lnTo>
                                    <a:lnTo>
                                      <a:pt x="37" y="19"/>
                                    </a:lnTo>
                                    <a:lnTo>
                                      <a:pt x="37" y="21"/>
                                    </a:lnTo>
                                    <a:lnTo>
                                      <a:pt x="37" y="22"/>
                                    </a:lnTo>
                                    <a:lnTo>
                                      <a:pt x="38" y="23"/>
                                    </a:lnTo>
                                    <a:lnTo>
                                      <a:pt x="39" y="23"/>
                                    </a:lnTo>
                                    <a:lnTo>
                                      <a:pt x="42" y="25"/>
                                    </a:lnTo>
                                    <a:lnTo>
                                      <a:pt x="43" y="25"/>
                                    </a:lnTo>
                                    <a:lnTo>
                                      <a:pt x="44" y="24"/>
                                    </a:lnTo>
                                    <a:lnTo>
                                      <a:pt x="45" y="22"/>
                                    </a:lnTo>
                                    <a:lnTo>
                                      <a:pt x="45" y="20"/>
                                    </a:lnTo>
                                    <a:lnTo>
                                      <a:pt x="45" y="17"/>
                                    </a:lnTo>
                                    <a:lnTo>
                                      <a:pt x="44" y="13"/>
                                    </a:lnTo>
                                    <a:lnTo>
                                      <a:pt x="45" y="15"/>
                                    </a:lnTo>
                                    <a:lnTo>
                                      <a:pt x="47" y="16"/>
                                    </a:lnTo>
                                    <a:lnTo>
                                      <a:pt x="50" y="18"/>
                                    </a:lnTo>
                                    <a:lnTo>
                                      <a:pt x="50" y="22"/>
                                    </a:lnTo>
                                    <a:lnTo>
                                      <a:pt x="51" y="24"/>
                                    </a:lnTo>
                                    <a:lnTo>
                                      <a:pt x="54" y="27"/>
                                    </a:lnTo>
                                    <a:lnTo>
                                      <a:pt x="55" y="29"/>
                                    </a:lnTo>
                                    <a:lnTo>
                                      <a:pt x="56" y="31"/>
                                    </a:lnTo>
                                    <a:lnTo>
                                      <a:pt x="57" y="35"/>
                                    </a:lnTo>
                                    <a:lnTo>
                                      <a:pt x="56" y="37"/>
                                    </a:lnTo>
                                    <a:lnTo>
                                      <a:pt x="57" y="38"/>
                                    </a:lnTo>
                                    <a:lnTo>
                                      <a:pt x="58" y="41"/>
                                    </a:lnTo>
                                    <a:lnTo>
                                      <a:pt x="55" y="45"/>
                                    </a:lnTo>
                                    <a:lnTo>
                                      <a:pt x="55" y="49"/>
                                    </a:lnTo>
                                    <a:lnTo>
                                      <a:pt x="55" y="51"/>
                                    </a:lnTo>
                                    <a:lnTo>
                                      <a:pt x="55" y="54"/>
                                    </a:lnTo>
                                    <a:lnTo>
                                      <a:pt x="55" y="55"/>
                                    </a:lnTo>
                                    <a:lnTo>
                                      <a:pt x="56" y="57"/>
                                    </a:lnTo>
                                    <a:lnTo>
                                      <a:pt x="57" y="60"/>
                                    </a:lnTo>
                                    <a:lnTo>
                                      <a:pt x="58" y="61"/>
                                    </a:lnTo>
                                    <a:lnTo>
                                      <a:pt x="58" y="62"/>
                                    </a:lnTo>
                                    <a:lnTo>
                                      <a:pt x="60" y="65"/>
                                    </a:lnTo>
                                    <a:lnTo>
                                      <a:pt x="62" y="65"/>
                                    </a:lnTo>
                                    <a:lnTo>
                                      <a:pt x="65" y="65"/>
                                    </a:lnTo>
                                    <a:lnTo>
                                      <a:pt x="64" y="64"/>
                                    </a:lnTo>
                                    <a:lnTo>
                                      <a:pt x="63" y="61"/>
                                    </a:lnTo>
                                    <a:lnTo>
                                      <a:pt x="66" y="64"/>
                                    </a:lnTo>
                                    <a:lnTo>
                                      <a:pt x="68" y="65"/>
                                    </a:lnTo>
                                    <a:lnTo>
                                      <a:pt x="68" y="67"/>
                                    </a:lnTo>
                                    <a:lnTo>
                                      <a:pt x="71" y="70"/>
                                    </a:lnTo>
                                    <a:lnTo>
                                      <a:pt x="71" y="75"/>
                                    </a:lnTo>
                                    <a:lnTo>
                                      <a:pt x="72" y="78"/>
                                    </a:lnTo>
                                    <a:lnTo>
                                      <a:pt x="72" y="80"/>
                                    </a:lnTo>
                                    <a:lnTo>
                                      <a:pt x="71" y="84"/>
                                    </a:lnTo>
                                    <a:lnTo>
                                      <a:pt x="73" y="88"/>
                                    </a:lnTo>
                                    <a:lnTo>
                                      <a:pt x="74" y="91"/>
                                    </a:lnTo>
                                    <a:lnTo>
                                      <a:pt x="72" y="95"/>
                                    </a:lnTo>
                                    <a:lnTo>
                                      <a:pt x="71" y="97"/>
                                    </a:lnTo>
                                    <a:lnTo>
                                      <a:pt x="71" y="99"/>
                                    </a:lnTo>
                                    <a:lnTo>
                                      <a:pt x="70" y="101"/>
                                    </a:lnTo>
                                    <a:lnTo>
                                      <a:pt x="68" y="104"/>
                                    </a:lnTo>
                                    <a:lnTo>
                                      <a:pt x="67" y="105"/>
                                    </a:lnTo>
                                    <a:lnTo>
                                      <a:pt x="66" y="107"/>
                                    </a:lnTo>
                                    <a:lnTo>
                                      <a:pt x="64" y="108"/>
                                    </a:lnTo>
                                    <a:lnTo>
                                      <a:pt x="62" y="108"/>
                                    </a:lnTo>
                                    <a:lnTo>
                                      <a:pt x="58" y="107"/>
                                    </a:lnTo>
                                    <a:lnTo>
                                      <a:pt x="56" y="107"/>
                                    </a:lnTo>
                                    <a:lnTo>
                                      <a:pt x="54" y="108"/>
                                    </a:lnTo>
                                    <a:lnTo>
                                      <a:pt x="49" y="109"/>
                                    </a:lnTo>
                                    <a:lnTo>
                                      <a:pt x="46" y="109"/>
                                    </a:lnTo>
                                    <a:lnTo>
                                      <a:pt x="42" y="110"/>
                                    </a:lnTo>
                                  </a:path>
                                </a:pathLst>
                              </a:custGeom>
                              <a:solidFill>
                                <a:srgbClr val="FFFF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s:wsp>
                            <wps:cNvPr id="35" name="Freeform 197"/>
                            <wps:cNvSpPr>
                              <a:spLocks/>
                            </wps:cNvSpPr>
                            <wps:spPr bwMode="auto">
                              <a:xfrm>
                                <a:off x="4521" y="3740"/>
                                <a:ext cx="160" cy="189"/>
                              </a:xfrm>
                              <a:custGeom>
                                <a:avLst/>
                                <a:gdLst>
                                  <a:gd name="T0" fmla="*/ 18 w 160"/>
                                  <a:gd name="T1" fmla="*/ 174 h 189"/>
                                  <a:gd name="T2" fmla="*/ 8 w 160"/>
                                  <a:gd name="T3" fmla="*/ 149 h 189"/>
                                  <a:gd name="T4" fmla="*/ 8 w 160"/>
                                  <a:gd name="T5" fmla="*/ 134 h 189"/>
                                  <a:gd name="T6" fmla="*/ 13 w 160"/>
                                  <a:gd name="T7" fmla="*/ 119 h 189"/>
                                  <a:gd name="T8" fmla="*/ 7 w 160"/>
                                  <a:gd name="T9" fmla="*/ 106 h 189"/>
                                  <a:gd name="T10" fmla="*/ 2 w 160"/>
                                  <a:gd name="T11" fmla="*/ 90 h 189"/>
                                  <a:gd name="T12" fmla="*/ 9 w 160"/>
                                  <a:gd name="T13" fmla="*/ 85 h 189"/>
                                  <a:gd name="T14" fmla="*/ 24 w 160"/>
                                  <a:gd name="T15" fmla="*/ 100 h 189"/>
                                  <a:gd name="T16" fmla="*/ 10 w 160"/>
                                  <a:gd name="T17" fmla="*/ 50 h 189"/>
                                  <a:gd name="T18" fmla="*/ 4 w 160"/>
                                  <a:gd name="T19" fmla="*/ 35 h 189"/>
                                  <a:gd name="T20" fmla="*/ 15 w 160"/>
                                  <a:gd name="T21" fmla="*/ 41 h 189"/>
                                  <a:gd name="T22" fmla="*/ 20 w 160"/>
                                  <a:gd name="T23" fmla="*/ 39 h 189"/>
                                  <a:gd name="T24" fmla="*/ 19 w 160"/>
                                  <a:gd name="T25" fmla="*/ 26 h 189"/>
                                  <a:gd name="T26" fmla="*/ 26 w 160"/>
                                  <a:gd name="T27" fmla="*/ 8 h 189"/>
                                  <a:gd name="T28" fmla="*/ 35 w 160"/>
                                  <a:gd name="T29" fmla="*/ 22 h 189"/>
                                  <a:gd name="T30" fmla="*/ 39 w 160"/>
                                  <a:gd name="T31" fmla="*/ 33 h 189"/>
                                  <a:gd name="T32" fmla="*/ 49 w 160"/>
                                  <a:gd name="T33" fmla="*/ 41 h 189"/>
                                  <a:gd name="T34" fmla="*/ 60 w 160"/>
                                  <a:gd name="T35" fmla="*/ 39 h 189"/>
                                  <a:gd name="T36" fmla="*/ 68 w 160"/>
                                  <a:gd name="T37" fmla="*/ 32 h 189"/>
                                  <a:gd name="T38" fmla="*/ 74 w 160"/>
                                  <a:gd name="T39" fmla="*/ 22 h 189"/>
                                  <a:gd name="T40" fmla="*/ 74 w 160"/>
                                  <a:gd name="T41" fmla="*/ 11 h 189"/>
                                  <a:gd name="T42" fmla="*/ 77 w 160"/>
                                  <a:gd name="T43" fmla="*/ 0 h 189"/>
                                  <a:gd name="T44" fmla="*/ 81 w 160"/>
                                  <a:gd name="T45" fmla="*/ 17 h 189"/>
                                  <a:gd name="T46" fmla="*/ 84 w 160"/>
                                  <a:gd name="T47" fmla="*/ 38 h 189"/>
                                  <a:gd name="T48" fmla="*/ 79 w 160"/>
                                  <a:gd name="T49" fmla="*/ 56 h 189"/>
                                  <a:gd name="T50" fmla="*/ 71 w 160"/>
                                  <a:gd name="T51" fmla="*/ 69 h 189"/>
                                  <a:gd name="T52" fmla="*/ 75 w 160"/>
                                  <a:gd name="T53" fmla="*/ 72 h 189"/>
                                  <a:gd name="T54" fmla="*/ 89 w 160"/>
                                  <a:gd name="T55" fmla="*/ 62 h 189"/>
                                  <a:gd name="T56" fmla="*/ 100 w 160"/>
                                  <a:gd name="T57" fmla="*/ 53 h 189"/>
                                  <a:gd name="T58" fmla="*/ 111 w 160"/>
                                  <a:gd name="T59" fmla="*/ 59 h 189"/>
                                  <a:gd name="T60" fmla="*/ 106 w 160"/>
                                  <a:gd name="T61" fmla="*/ 77 h 189"/>
                                  <a:gd name="T62" fmla="*/ 100 w 160"/>
                                  <a:gd name="T63" fmla="*/ 88 h 189"/>
                                  <a:gd name="T64" fmla="*/ 101 w 160"/>
                                  <a:gd name="T65" fmla="*/ 94 h 189"/>
                                  <a:gd name="T66" fmla="*/ 106 w 160"/>
                                  <a:gd name="T67" fmla="*/ 97 h 189"/>
                                  <a:gd name="T68" fmla="*/ 119 w 160"/>
                                  <a:gd name="T69" fmla="*/ 98 h 189"/>
                                  <a:gd name="T70" fmla="*/ 121 w 160"/>
                                  <a:gd name="T71" fmla="*/ 91 h 189"/>
                                  <a:gd name="T72" fmla="*/ 120 w 160"/>
                                  <a:gd name="T73" fmla="*/ 74 h 189"/>
                                  <a:gd name="T74" fmla="*/ 127 w 160"/>
                                  <a:gd name="T75" fmla="*/ 75 h 189"/>
                                  <a:gd name="T76" fmla="*/ 132 w 160"/>
                                  <a:gd name="T77" fmla="*/ 91 h 189"/>
                                  <a:gd name="T78" fmla="*/ 134 w 160"/>
                                  <a:gd name="T79" fmla="*/ 114 h 189"/>
                                  <a:gd name="T80" fmla="*/ 144 w 160"/>
                                  <a:gd name="T81" fmla="*/ 125 h 189"/>
                                  <a:gd name="T82" fmla="*/ 150 w 160"/>
                                  <a:gd name="T83" fmla="*/ 118 h 189"/>
                                  <a:gd name="T84" fmla="*/ 153 w 160"/>
                                  <a:gd name="T85" fmla="*/ 100 h 189"/>
                                  <a:gd name="T86" fmla="*/ 157 w 160"/>
                                  <a:gd name="T87" fmla="*/ 116 h 189"/>
                                  <a:gd name="T88" fmla="*/ 156 w 160"/>
                                  <a:gd name="T89" fmla="*/ 133 h 189"/>
                                  <a:gd name="T90" fmla="*/ 150 w 160"/>
                                  <a:gd name="T91" fmla="*/ 153 h 189"/>
                                  <a:gd name="T92" fmla="*/ 147 w 160"/>
                                  <a:gd name="T93" fmla="*/ 165 h 189"/>
                                  <a:gd name="T94" fmla="*/ 143 w 160"/>
                                  <a:gd name="T95" fmla="*/ 183 h 189"/>
                                  <a:gd name="T96" fmla="*/ 132 w 160"/>
                                  <a:gd name="T97" fmla="*/ 188 h 189"/>
                                  <a:gd name="T98" fmla="*/ 116 w 160"/>
                                  <a:gd name="T99" fmla="*/ 186 h 189"/>
                                  <a:gd name="T100" fmla="*/ 106 w 160"/>
                                  <a:gd name="T101" fmla="*/ 179 h 189"/>
                                  <a:gd name="T102" fmla="*/ 94 w 160"/>
                                  <a:gd name="T103" fmla="*/ 179 h 189"/>
                                  <a:gd name="T104" fmla="*/ 77 w 160"/>
                                  <a:gd name="T105" fmla="*/ 180 h 189"/>
                                  <a:gd name="T106" fmla="*/ 68 w 160"/>
                                  <a:gd name="T107" fmla="*/ 174 h 189"/>
                                  <a:gd name="T108" fmla="*/ 50 w 160"/>
                                  <a:gd name="T109" fmla="*/ 182 h 189"/>
                                  <a:gd name="T110" fmla="*/ 31 w 160"/>
                                  <a:gd name="T111" fmla="*/ 183 h 1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0" h="189">
                                    <a:moveTo>
                                      <a:pt x="23" y="181"/>
                                    </a:moveTo>
                                    <a:lnTo>
                                      <a:pt x="18" y="174"/>
                                    </a:lnTo>
                                    <a:lnTo>
                                      <a:pt x="12" y="161"/>
                                    </a:lnTo>
                                    <a:lnTo>
                                      <a:pt x="8" y="149"/>
                                    </a:lnTo>
                                    <a:lnTo>
                                      <a:pt x="7" y="140"/>
                                    </a:lnTo>
                                    <a:lnTo>
                                      <a:pt x="8" y="134"/>
                                    </a:lnTo>
                                    <a:lnTo>
                                      <a:pt x="16" y="125"/>
                                    </a:lnTo>
                                    <a:lnTo>
                                      <a:pt x="13" y="119"/>
                                    </a:lnTo>
                                    <a:lnTo>
                                      <a:pt x="9" y="111"/>
                                    </a:lnTo>
                                    <a:lnTo>
                                      <a:pt x="7" y="106"/>
                                    </a:lnTo>
                                    <a:lnTo>
                                      <a:pt x="4" y="98"/>
                                    </a:lnTo>
                                    <a:lnTo>
                                      <a:pt x="2" y="90"/>
                                    </a:lnTo>
                                    <a:lnTo>
                                      <a:pt x="2" y="79"/>
                                    </a:lnTo>
                                    <a:lnTo>
                                      <a:pt x="9" y="85"/>
                                    </a:lnTo>
                                    <a:lnTo>
                                      <a:pt x="19" y="98"/>
                                    </a:lnTo>
                                    <a:lnTo>
                                      <a:pt x="24" y="100"/>
                                    </a:lnTo>
                                    <a:lnTo>
                                      <a:pt x="18" y="75"/>
                                    </a:lnTo>
                                    <a:lnTo>
                                      <a:pt x="10" y="50"/>
                                    </a:lnTo>
                                    <a:lnTo>
                                      <a:pt x="0" y="34"/>
                                    </a:lnTo>
                                    <a:lnTo>
                                      <a:pt x="4" y="35"/>
                                    </a:lnTo>
                                    <a:lnTo>
                                      <a:pt x="10" y="36"/>
                                    </a:lnTo>
                                    <a:lnTo>
                                      <a:pt x="15" y="41"/>
                                    </a:lnTo>
                                    <a:lnTo>
                                      <a:pt x="22" y="48"/>
                                    </a:lnTo>
                                    <a:lnTo>
                                      <a:pt x="20" y="39"/>
                                    </a:lnTo>
                                    <a:lnTo>
                                      <a:pt x="18" y="33"/>
                                    </a:lnTo>
                                    <a:lnTo>
                                      <a:pt x="19" y="26"/>
                                    </a:lnTo>
                                    <a:lnTo>
                                      <a:pt x="21" y="20"/>
                                    </a:lnTo>
                                    <a:lnTo>
                                      <a:pt x="26" y="8"/>
                                    </a:lnTo>
                                    <a:lnTo>
                                      <a:pt x="31" y="17"/>
                                    </a:lnTo>
                                    <a:lnTo>
                                      <a:pt x="35" y="22"/>
                                    </a:lnTo>
                                    <a:lnTo>
                                      <a:pt x="37" y="28"/>
                                    </a:lnTo>
                                    <a:lnTo>
                                      <a:pt x="39" y="33"/>
                                    </a:lnTo>
                                    <a:lnTo>
                                      <a:pt x="45" y="38"/>
                                    </a:lnTo>
                                    <a:lnTo>
                                      <a:pt x="49" y="41"/>
                                    </a:lnTo>
                                    <a:lnTo>
                                      <a:pt x="54" y="41"/>
                                    </a:lnTo>
                                    <a:lnTo>
                                      <a:pt x="60" y="39"/>
                                    </a:lnTo>
                                    <a:lnTo>
                                      <a:pt x="64" y="37"/>
                                    </a:lnTo>
                                    <a:lnTo>
                                      <a:pt x="68" y="32"/>
                                    </a:lnTo>
                                    <a:lnTo>
                                      <a:pt x="71" y="29"/>
                                    </a:lnTo>
                                    <a:lnTo>
                                      <a:pt x="74" y="22"/>
                                    </a:lnTo>
                                    <a:lnTo>
                                      <a:pt x="74" y="17"/>
                                    </a:lnTo>
                                    <a:lnTo>
                                      <a:pt x="74" y="11"/>
                                    </a:lnTo>
                                    <a:lnTo>
                                      <a:pt x="75" y="5"/>
                                    </a:lnTo>
                                    <a:lnTo>
                                      <a:pt x="77" y="0"/>
                                    </a:lnTo>
                                    <a:lnTo>
                                      <a:pt x="81" y="10"/>
                                    </a:lnTo>
                                    <a:lnTo>
                                      <a:pt x="81" y="17"/>
                                    </a:lnTo>
                                    <a:lnTo>
                                      <a:pt x="84" y="26"/>
                                    </a:lnTo>
                                    <a:lnTo>
                                      <a:pt x="84" y="38"/>
                                    </a:lnTo>
                                    <a:lnTo>
                                      <a:pt x="84" y="49"/>
                                    </a:lnTo>
                                    <a:lnTo>
                                      <a:pt x="79" y="56"/>
                                    </a:lnTo>
                                    <a:lnTo>
                                      <a:pt x="73" y="63"/>
                                    </a:lnTo>
                                    <a:lnTo>
                                      <a:pt x="71" y="69"/>
                                    </a:lnTo>
                                    <a:lnTo>
                                      <a:pt x="68" y="79"/>
                                    </a:lnTo>
                                    <a:lnTo>
                                      <a:pt x="75" y="72"/>
                                    </a:lnTo>
                                    <a:lnTo>
                                      <a:pt x="83" y="63"/>
                                    </a:lnTo>
                                    <a:lnTo>
                                      <a:pt x="89" y="62"/>
                                    </a:lnTo>
                                    <a:lnTo>
                                      <a:pt x="94" y="57"/>
                                    </a:lnTo>
                                    <a:lnTo>
                                      <a:pt x="100" y="53"/>
                                    </a:lnTo>
                                    <a:lnTo>
                                      <a:pt x="110" y="50"/>
                                    </a:lnTo>
                                    <a:lnTo>
                                      <a:pt x="111" y="59"/>
                                    </a:lnTo>
                                    <a:lnTo>
                                      <a:pt x="109" y="68"/>
                                    </a:lnTo>
                                    <a:lnTo>
                                      <a:pt x="106" y="77"/>
                                    </a:lnTo>
                                    <a:lnTo>
                                      <a:pt x="102" y="82"/>
                                    </a:lnTo>
                                    <a:lnTo>
                                      <a:pt x="100" y="88"/>
                                    </a:lnTo>
                                    <a:lnTo>
                                      <a:pt x="100" y="90"/>
                                    </a:lnTo>
                                    <a:lnTo>
                                      <a:pt x="101" y="94"/>
                                    </a:lnTo>
                                    <a:lnTo>
                                      <a:pt x="102" y="96"/>
                                    </a:lnTo>
                                    <a:lnTo>
                                      <a:pt x="106" y="97"/>
                                    </a:lnTo>
                                    <a:lnTo>
                                      <a:pt x="111" y="98"/>
                                    </a:lnTo>
                                    <a:lnTo>
                                      <a:pt x="119" y="98"/>
                                    </a:lnTo>
                                    <a:lnTo>
                                      <a:pt x="121" y="96"/>
                                    </a:lnTo>
                                    <a:lnTo>
                                      <a:pt x="121" y="91"/>
                                    </a:lnTo>
                                    <a:lnTo>
                                      <a:pt x="121" y="81"/>
                                    </a:lnTo>
                                    <a:lnTo>
                                      <a:pt x="120" y="74"/>
                                    </a:lnTo>
                                    <a:lnTo>
                                      <a:pt x="123" y="67"/>
                                    </a:lnTo>
                                    <a:lnTo>
                                      <a:pt x="127" y="75"/>
                                    </a:lnTo>
                                    <a:lnTo>
                                      <a:pt x="131" y="82"/>
                                    </a:lnTo>
                                    <a:lnTo>
                                      <a:pt x="132" y="91"/>
                                    </a:lnTo>
                                    <a:lnTo>
                                      <a:pt x="132" y="100"/>
                                    </a:lnTo>
                                    <a:lnTo>
                                      <a:pt x="134" y="114"/>
                                    </a:lnTo>
                                    <a:lnTo>
                                      <a:pt x="138" y="126"/>
                                    </a:lnTo>
                                    <a:lnTo>
                                      <a:pt x="144" y="125"/>
                                    </a:lnTo>
                                    <a:lnTo>
                                      <a:pt x="148" y="122"/>
                                    </a:lnTo>
                                    <a:lnTo>
                                      <a:pt x="150" y="118"/>
                                    </a:lnTo>
                                    <a:lnTo>
                                      <a:pt x="152" y="111"/>
                                    </a:lnTo>
                                    <a:lnTo>
                                      <a:pt x="153" y="100"/>
                                    </a:lnTo>
                                    <a:lnTo>
                                      <a:pt x="156" y="108"/>
                                    </a:lnTo>
                                    <a:lnTo>
                                      <a:pt x="157" y="116"/>
                                    </a:lnTo>
                                    <a:lnTo>
                                      <a:pt x="159" y="127"/>
                                    </a:lnTo>
                                    <a:lnTo>
                                      <a:pt x="156" y="133"/>
                                    </a:lnTo>
                                    <a:lnTo>
                                      <a:pt x="154" y="142"/>
                                    </a:lnTo>
                                    <a:lnTo>
                                      <a:pt x="150" y="153"/>
                                    </a:lnTo>
                                    <a:lnTo>
                                      <a:pt x="145" y="158"/>
                                    </a:lnTo>
                                    <a:lnTo>
                                      <a:pt x="147" y="165"/>
                                    </a:lnTo>
                                    <a:lnTo>
                                      <a:pt x="148" y="179"/>
                                    </a:lnTo>
                                    <a:lnTo>
                                      <a:pt x="143" y="183"/>
                                    </a:lnTo>
                                    <a:lnTo>
                                      <a:pt x="136" y="186"/>
                                    </a:lnTo>
                                    <a:lnTo>
                                      <a:pt x="132" y="188"/>
                                    </a:lnTo>
                                    <a:lnTo>
                                      <a:pt x="124" y="187"/>
                                    </a:lnTo>
                                    <a:lnTo>
                                      <a:pt x="116" y="186"/>
                                    </a:lnTo>
                                    <a:lnTo>
                                      <a:pt x="110" y="182"/>
                                    </a:lnTo>
                                    <a:lnTo>
                                      <a:pt x="106" y="179"/>
                                    </a:lnTo>
                                    <a:lnTo>
                                      <a:pt x="100" y="174"/>
                                    </a:lnTo>
                                    <a:lnTo>
                                      <a:pt x="94" y="179"/>
                                    </a:lnTo>
                                    <a:lnTo>
                                      <a:pt x="86" y="182"/>
                                    </a:lnTo>
                                    <a:lnTo>
                                      <a:pt x="77" y="180"/>
                                    </a:lnTo>
                                    <a:lnTo>
                                      <a:pt x="73" y="177"/>
                                    </a:lnTo>
                                    <a:lnTo>
                                      <a:pt x="68" y="174"/>
                                    </a:lnTo>
                                    <a:lnTo>
                                      <a:pt x="60" y="179"/>
                                    </a:lnTo>
                                    <a:lnTo>
                                      <a:pt x="50" y="182"/>
                                    </a:lnTo>
                                    <a:lnTo>
                                      <a:pt x="41" y="183"/>
                                    </a:lnTo>
                                    <a:lnTo>
                                      <a:pt x="31" y="183"/>
                                    </a:lnTo>
                                    <a:lnTo>
                                      <a:pt x="23" y="181"/>
                                    </a:lnTo>
                                  </a:path>
                                </a:pathLst>
                              </a:custGeom>
                              <a:solidFill>
                                <a:srgbClr val="FF0000"/>
                              </a:solidFill>
                              <a:ln>
                                <a:noFill/>
                              </a:ln>
                              <a:effectLst/>
                              <a:extLst>
                                <a:ext uri="{91240B29-F687-4F45-9708-019B960494DF}">
                                  <a14:hiddenLine xmlns:a14="http://schemas.microsoft.com/office/drawing/2010/main" w="9525" cap="rnd">
                                    <a:solidFill>
                                      <a:srgbClr val="333333"/>
                                    </a:solidFill>
                                    <a:round/>
                                    <a:headEnd/>
                                    <a:tailEnd/>
                                  </a14:hiddenLine>
                                </a:ext>
                                <a:ext uri="{AF507438-7753-43E0-B8FC-AC1667EBCBE1}">
                                  <a14:hiddenEffects xmlns:a14="http://schemas.microsoft.com/office/drawing/2010/main">
                                    <a:effectLst>
                                      <a:outerShdw dist="35921" dir="2700000" algn="ctr" rotWithShape="0">
                                        <a:srgbClr val="578963"/>
                                      </a:outerShdw>
                                    </a:effectLst>
                                  </a14:hiddenEffects>
                                </a:ext>
                              </a:extLst>
                            </wps:spPr>
                            <wps:bodyPr rot="0" vert="horz" wrap="square" lIns="91440" tIns="45720" rIns="91440" bIns="45720" anchor="t" anchorCtr="0" upright="1">
                              <a:noAutofit/>
                            </wps:bodyPr>
                          </wps:wsp>
                        </wpg:grpSp>
                        <wps:wsp>
                          <wps:cNvPr id="36" name="Rectangle 198"/>
                          <wps:cNvSpPr>
                            <a:spLocks noChangeArrowheads="1"/>
                          </wps:cNvSpPr>
                          <wps:spPr bwMode="auto">
                            <a:xfrm>
                              <a:off x="4255" y="3257"/>
                              <a:ext cx="1236" cy="518"/>
                            </a:xfrm>
                            <a:prstGeom prst="rect">
                              <a:avLst/>
                            </a:prstGeom>
                            <a:noFill/>
                            <a:ln>
                              <a:noFill/>
                            </a:ln>
                            <a:extLst>
                              <a:ext uri="{909E8E84-426E-40DD-AFC4-6F175D3DCCD1}">
                                <a14:hiddenFill xmlns:a14="http://schemas.microsoft.com/office/drawing/2010/main">
                                  <a:solidFill>
                                    <a:srgbClr val="FFCCCC"/>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C70B6B" w:rsidRPr="00136C8D" w:rsidRDefault="00C70B6B" w:rsidP="0079476B">
                                <w:pPr>
                                  <w:autoSpaceDE w:val="0"/>
                                  <w:autoSpaceDN w:val="0"/>
                                  <w:adjustRightInd w:val="0"/>
                                  <w:ind w:left="540" w:hanging="540"/>
                                  <w:rPr>
                                    <w:rFonts w:ascii="Tahoma" w:hAnsi="Tahoma" w:cs="Tahoma"/>
                                    <w:b/>
                                    <w:bCs/>
                                    <w:color w:val="FF0000"/>
                                    <w:sz w:val="21"/>
                                    <w:szCs w:val="21"/>
                                  </w:rPr>
                                </w:pPr>
                              </w:p>
                            </w:txbxContent>
                          </wps:txbx>
                          <wps:bodyPr rot="0" vert="horz" wrap="square" lIns="38833" tIns="19416" rIns="38833" bIns="19416" anchor="t" anchorCtr="0" upright="1">
                            <a:noAutofit/>
                          </wps:bodyPr>
                        </wps:wsp>
                      </wpg:wgp>
                      <wps:wsp>
                        <wps:cNvPr id="37" name="Rectangle 199"/>
                        <wps:cNvSpPr>
                          <a:spLocks noChangeArrowheads="1"/>
                        </wps:cNvSpPr>
                        <wps:spPr bwMode="auto">
                          <a:xfrm>
                            <a:off x="2580800" y="334911"/>
                            <a:ext cx="509700" cy="244408"/>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0B6B" w:rsidRPr="00136C8D" w:rsidRDefault="00C70B6B" w:rsidP="0079476B">
                              <w:pPr>
                                <w:autoSpaceDE w:val="0"/>
                                <w:autoSpaceDN w:val="0"/>
                                <w:adjustRightInd w:val="0"/>
                                <w:jc w:val="both"/>
                                <w:rPr>
                                  <w:b/>
                                  <w:bCs/>
                                  <w:color w:val="990000"/>
                                  <w:sz w:val="26"/>
                                  <w:szCs w:val="26"/>
                                </w:rPr>
                              </w:pPr>
                              <w:r w:rsidRPr="00136C8D">
                                <w:rPr>
                                  <w:b/>
                                  <w:bCs/>
                                  <w:color w:val="990000"/>
                                  <w:sz w:val="26"/>
                                  <w:szCs w:val="26"/>
                                </w:rPr>
                                <w:t>Y.M.</w:t>
                              </w:r>
                            </w:p>
                          </w:txbxContent>
                        </wps:txbx>
                        <wps:bodyPr rot="0" vert="horz" wrap="square" lIns="58430" tIns="29215" rIns="58430" bIns="29215" anchor="t" anchorCtr="0" upright="1">
                          <a:noAutofit/>
                        </wps:bodyPr>
                      </wps:wsp>
                      <wps:wsp>
                        <wps:cNvPr id="38" name="Line 200"/>
                        <wps:cNvCnPr/>
                        <wps:spPr bwMode="auto">
                          <a:xfrm>
                            <a:off x="2825200" y="1112937"/>
                            <a:ext cx="1140800" cy="400"/>
                          </a:xfrm>
                          <a:prstGeom prst="line">
                            <a:avLst/>
                          </a:prstGeom>
                          <a:noFill/>
                          <a:ln w="1143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9" name="Rectangle 201"/>
                        <wps:cNvSpPr>
                          <a:spLocks noChangeArrowheads="1"/>
                        </wps:cNvSpPr>
                        <wps:spPr bwMode="auto">
                          <a:xfrm>
                            <a:off x="3244400" y="1191640"/>
                            <a:ext cx="467200" cy="45491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0B6B" w:rsidRPr="00136C8D" w:rsidRDefault="00C70B6B" w:rsidP="0079476B">
                              <w:pPr>
                                <w:autoSpaceDE w:val="0"/>
                                <w:autoSpaceDN w:val="0"/>
                                <w:adjustRightInd w:val="0"/>
                                <w:jc w:val="both"/>
                                <w:rPr>
                                  <w:b/>
                                  <w:bCs/>
                                  <w:color w:val="FF0066"/>
                                  <w:sz w:val="26"/>
                                  <w:szCs w:val="26"/>
                                  <w:vertAlign w:val="subscript"/>
                                </w:rPr>
                              </w:pPr>
                              <w:r w:rsidRPr="00136C8D">
                                <w:rPr>
                                  <w:b/>
                                  <w:bCs/>
                                  <w:color w:val="FF0066"/>
                                  <w:sz w:val="26"/>
                                  <w:szCs w:val="26"/>
                                </w:rPr>
                                <w:t>ISI</w:t>
                              </w:r>
                            </w:p>
                          </w:txbxContent>
                        </wps:txbx>
                        <wps:bodyPr rot="0" vert="horz" wrap="square" lIns="58430" tIns="29215" rIns="58430" bIns="2921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uval 176" o:spid="_x0000_s1026" editas="canvas" style="position:absolute;margin-left:-8pt;margin-top:3.8pt;width:460pt;height:129.65pt;z-index:-251658240;mso-position-horizontal-relative:char;mso-position-vertical-relative:line" coordsize="58420,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0;height:16465;visibility:visible;mso-wrap-style:squar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028" type="#_x0000_t93" style="position:absolute;left:4621;top:5793;width:16297;height:4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GCsAA&#10;AADbAAAADwAAAGRycy9kb3ducmV2LnhtbERP32vCMBB+H+x/CDfY20zX6RidUURR9FEd9PVobk22&#10;5lKaWOt/bwTBt/v4ft50PrhG9NQF61nB+ygDQVx5bblW8HNcv32BCBFZY+OZFFwowHz2/DTFQvsz&#10;76k/xFqkEA4FKjAxtoWUoTLkMIx8S5y4X985jAl2tdQdnlO4a2SeZZ/SoeXUYLClpaHq/3ByCj7s&#10;ny1Pq3Kcu7XJN8tJ22O5U+r1ZVh8g4g0xIf47t7qNH8Mt1/SAXJ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tGCsAAAADbAAAADwAAAAAAAAAAAAAAAACYAgAAZHJzL2Rvd25y&#10;ZXYueG1sUEsFBgAAAAAEAAQA9QAAAIUDAAAAAA==&#10;" adj="16201" fillcolor="#9c0" strokecolor="white">
                  <v:shadow color="black"/>
                  <v:textbox inset="1.62306mm,.81153mm,1.62306mm,.81153mm">
                    <w:txbxContent>
                      <w:p w:rsidR="00C70B6B" w:rsidRPr="00136C8D" w:rsidRDefault="00C70B6B" w:rsidP="0079476B">
                        <w:pPr>
                          <w:autoSpaceDE w:val="0"/>
                          <w:autoSpaceDN w:val="0"/>
                          <w:adjustRightInd w:val="0"/>
                          <w:jc w:val="center"/>
                          <w:rPr>
                            <w:rFonts w:ascii="Tahoma" w:hAnsi="Tahoma" w:cs="Tahoma"/>
                            <w:b/>
                            <w:bCs/>
                            <w:color w:val="FF0000"/>
                            <w:sz w:val="23"/>
                            <w:szCs w:val="23"/>
                          </w:rPr>
                        </w:pPr>
                      </w:p>
                    </w:txbxContent>
                  </v:textbox>
                </v:shape>
                <v:rect id="Rectangle 179" o:spid="_x0000_s1029" style="position:absolute;left:38030;top:3349;width:3862;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WO8EA&#10;AADbAAAADwAAAGRycy9kb3ducmV2LnhtbERPTWsCMRC9C/0PYQre3GwFRbZGWQoFe/DgKtLehs24&#10;WbqZbJNU139vBMHbPN7nLNeD7cSZfGgdK3jLchDEtdMtNwoO+8/JAkSIyBo7x6TgSgHWq5fREgvt&#10;LryjcxUbkUI4FKjAxNgXUobakMWQuZ44cSfnLcYEfSO1x0sKt52c5vlcWmw5NRjs6cNQ/Vv9WwX+&#10;T+++tkYe56VzP/Z7X5WnplVq/DqU7yAiDfEpfrg3Os2fwf2XdI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ljvBAAAA2wAAAA8AAAAAAAAAAAAAAAAAmAIAAGRycy9kb3du&#10;cmV2LnhtbFBLBQYAAAAABAAEAPUAAACGAwAAAAA=&#10;" filled="f" fillcolor="#f90" stroked="f" strokecolor="white">
                  <v:textbox inset="1.62306mm,.81153mm,1.62306mm,.81153mm">
                    <w:txbxContent>
                      <w:p w:rsidR="00C70B6B" w:rsidRPr="00136C8D" w:rsidRDefault="00C70B6B" w:rsidP="0079476B">
                        <w:pPr>
                          <w:autoSpaceDE w:val="0"/>
                          <w:autoSpaceDN w:val="0"/>
                          <w:adjustRightInd w:val="0"/>
                          <w:jc w:val="both"/>
                          <w:rPr>
                            <w:b/>
                            <w:bCs/>
                            <w:color w:val="0000FF"/>
                            <w:sz w:val="26"/>
                            <w:szCs w:val="26"/>
                          </w:rPr>
                        </w:pPr>
                        <w:r w:rsidRPr="00136C8D">
                          <w:rPr>
                            <w:b/>
                            <w:bCs/>
                            <w:color w:val="0000FF"/>
                            <w:sz w:val="26"/>
                            <w:szCs w:val="26"/>
                          </w:rPr>
                          <w:t xml:space="preserve"> O</w:t>
                        </w:r>
                        <w:r w:rsidRPr="00136C8D">
                          <w:rPr>
                            <w:b/>
                            <w:bCs/>
                            <w:color w:val="0000FF"/>
                            <w:sz w:val="26"/>
                            <w:szCs w:val="26"/>
                            <w:vertAlign w:val="subscript"/>
                          </w:rPr>
                          <w:t>2</w:t>
                        </w:r>
                      </w:p>
                    </w:txbxContent>
                  </v:textbox>
                </v:rect>
                <v:line id="Line 180" o:spid="_x0000_s1030" style="position:absolute;visibility:visible;mso-wrap-style:square" from="33956,1719" to="39660,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OvcMAAADbAAAADwAAAGRycy9kb3ducmV2LnhtbERPTWvCQBC9F/wPywi91U2lpBJdxdYW&#10;RFCp9uJtmh2TaHY27K4x/nu3UOhtHu9zJrPO1KIl5yvLCp4HCQji3OqKCwXf+8+nEQgfkDXWlknB&#10;jTzMpr2HCWbaXvmL2l0oRAxhn6GCMoQmk9LnJRn0A9sQR+5oncEQoSukdniN4aaWwyRJpcGKY0OJ&#10;Db2XlJ93F6Pgbb5ZvK5PP+ttdTm+FI7wsP9YKfXY7+ZjEIG68C/+cy91nJ/C7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8Tr3DAAAA2wAAAA8AAAAAAAAAAAAA&#10;AAAAoQIAAGRycy9kb3ducmV2LnhtbFBLBQYAAAAABAAEAPkAAACRAwAAAAA=&#10;" strokecolor="blue" strokeweight="9pt">
                  <v:shadow color="black"/>
                </v:line>
                <v:line id="Line 181" o:spid="_x0000_s1031" style="position:absolute;flip:x;visibility:visible;mso-wrap-style:square" from="28252,1719" to="33956,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4NMMAAADbAAAADwAAAGRycy9kb3ducmV2LnhtbERPS2vCQBC+F/wPywi9iG4s0pQ0GwlC&#10;oadaH1SPQ3aaBLOzS3arsb++WxC8zcf3nHw5mE6cqfetZQXzWQKCuLK65VrBfvc2fQHhA7LGzjIp&#10;uJKHZTF6yDHT9sIbOm9DLWII+wwVNCG4TEpfNWTQz6wjjty37Q2GCPta6h4vMdx08ilJnqXBlmND&#10;g45WDVWn7Y9R4F1Z+snH+gur02HiftPF5/p4VOpxPJSvIAIN4S6+ud91nJ/C/y/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QODTDAAAA2wAAAA8AAAAAAAAAAAAA&#10;AAAAoQIAAGRycy9kb3ducmV2LnhtbFBLBQYAAAAABAAEAPkAAACRAwAAAAA=&#10;" strokecolor="#930" strokeweight="9pt">
                  <v:shadow color="black"/>
                </v:line>
                <v:group id="Group 182" o:spid="_x0000_s1032" style="position:absolute;left:30697;top:4163;width:7333;height:6522" coordorigin="3880,2978" coordsize="1611,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83" o:spid="_x0000_s1033" style="position:absolute;left:3880;top:2978;width:1517;height:983" coordorigin="3880,2978" coordsize="15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4" o:spid="_x0000_s1034" style="position:absolute;left:3880;top:3508;width:334;height:453;visibility:visible;mso-wrap-style:square;v-text-anchor:top" coordsize="33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2fMIA&#10;AADbAAAADwAAAGRycy9kb3ducmV2LnhtbESPwYrCQAyG7wu+w5CFvSw6VbBIdRRRBNeb1geIndiW&#10;7WRKZ7Tdt98cBI/hz//ly2ozuEY9qQu1ZwPTSQKKuPC25tLANT+MF6BCRLbYeCYDfxRgsx59rDCz&#10;vuczPS+xVALhkKGBKsY20zoUFTkME98SS3b3ncMoY1dq22EvcNfoWZKk2mHNcqHClnYVFb+XhxON&#10;XN++t8XPoU/m57xNUzzN9ydjvj6H7RJUpCG+l1/tozUwE3v5RQ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fZ8wgAAANsAAAAPAAAAAAAAAAAAAAAAAJgCAABkcnMvZG93&#10;bnJldi54bWxQSwUGAAAAAAQABAD1AAAAhwMAAAAA&#10;" path="m322,276r-6,-29l309,221r-7,-26l294,171r-6,-19l280,135r-9,-14l263,109r-8,-8l245,92r-8,-8l224,77,210,72,198,68r-11,l175,67r-8,-4l159,61r-8,-5l147,52r-6,-6l136,33r-3,-8l131,11,127,r-5,11l119,23r-1,14l121,48r5,10l132,69r-7,4l117,72r-6,-4l103,65,95,60,91,49,86,37,83,22r,-12l76,14,70,24,69,36r1,12l70,61r4,17l79,95r6,13l90,119r6,11l85,121,75,114r-8,-4l56,109r-10,l36,112r-10,4l20,122r-6,7l9,140,5,158r10,-6l21,149r9,2l38,152r11,10l56,169r5,13l64,194r,11l59,217r-7,12l45,237r-4,5l36,247r-9,1l22,246r-6,-8l14,229r-2,-4l10,218r-3,5l5,231r-3,8l,249r,11l2,271r3,17l12,301r6,15l29,335r9,9l45,346r4,4l57,348r10,3l81,355r9,l98,361r5,4l111,372r10,12l126,392r7,13l142,422r7,10l158,442r7,4l172,448r9,3l192,452r11,-4l215,446r17,-5l241,438r16,-6l274,423r15,-13l305,395r12,-12l326,369r4,-10l333,347r-3,-12l331,317r-4,-22l322,276e" fillcolor="red" stroked="f" strokecolor="#333">
                      <v:stroke endcap="round"/>
                      <v:shadow color="#578963"/>
                      <v:path arrowok="t" o:connecttype="custom" o:connectlocs="309,221;288,152;263,109;237,84;198,68;167,63;147,52;133,25;122,11;121,48;125,73;103,65;86,37;76,14;70,48;79,95;96,130;67,110;36,112;14,129;15,152;38,152;61,182;59,217;41,242;22,246;12,225;5,231;0,260;12,301;38,344;57,348;90,355;111,372;133,405;158,442;181,451;215,446;257,432;305,395;330,359;331,317" o:connectangles="0,0,0,0,0,0,0,0,0,0,0,0,0,0,0,0,0,0,0,0,0,0,0,0,0,0,0,0,0,0,0,0,0,0,0,0,0,0,0,0,0,0"/>
                    </v:shape>
                    <v:shape id="Freeform 185" o:spid="_x0000_s1035" style="position:absolute;left:3898;top:3231;width:516;height:718;visibility:visible;mso-wrap-style:square;v-text-anchor:top" coordsize="51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zMYA&#10;AADbAAAADwAAAGRycy9kb3ducmV2LnhtbESPT2vCQBTE7wW/w/IKXkrdmIPY6CoiCFYv/mkP3l6z&#10;r0lo9m26u8b47V1B8DjMzG+Y6bwztWjJ+cqyguEgAUGcW11xoeDruHofg/ABWWNtmRRcycN81nuZ&#10;YqbthffUHkIhIoR9hgrKEJpMSp+XZNAPbEMcvV/rDIYoXSG1w0uEm1qmSTKSBiuOCyU2tCwp/zuc&#10;jYL/62K3lpvv02jffv68rdLtxzZxSvVfu8UERKAuPMOP9lorSI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zMYAAADbAAAADwAAAAAAAAAAAAAAAACYAgAAZHJz&#10;L2Rvd25yZXYueG1sUEsFBgAAAAAEAAQA9QAAAIsDAAAAAA==&#10;" path="m289,716r-15,-5l254,699,235,682,214,664,195,643,181,624,168,597r-8,-23l147,540,136,512r-7,-27l122,466r-6,-28l113,411r,-25l116,358r1,-23l111,307r-5,-22l95,264,88,251,80,241,75,227,64,213,53,198,43,184r-8,-8l24,167r19,1l56,172r15,9l78,187r12,15l103,219,98,192,92,167,85,145,72,120,54,93,39,73,22,53,9,38,,29,12,25,28,18,43,16,56,15r19,3l93,29r15,10l126,55r16,22l160,97r15,24l190,152r-6,-33l186,97r4,-19l196,58r8,-20l217,22,230,12,243,2,256,r12,1l280,10r9,9l300,37r-12,l278,41r-8,10l268,55r-5,6l259,72r,11l261,98r2,13l267,125r8,9l280,140r6,7l300,152r9,4l320,156r10,-3l338,142r-2,-17l331,108,321,90r12,5l346,106r12,10l374,132r11,15l396,166r8,16l408,197r5,20l415,234r1,17l413,271r-5,18l402,306r-3,17l395,335r,12l396,363r7,18l411,393r12,14l437,416r10,5l460,426r5,-15l465,398r11,9l483,417r10,15l502,449r7,23l511,498r1,22l515,540r,20l512,585r-8,23l500,621r-5,16l490,652r-10,13l468,679r-13,12l443,699r-16,1l408,691r-20,3l364,701r-26,12l311,717r-22,-1e" fillcolor="#e00000" stroked="f" strokecolor="#333">
                      <v:stroke endcap="round"/>
                      <v:shadow color="#578963"/>
                      <v:path arrowok="t" o:connecttype="custom" o:connectlocs="254,699;195,643;160,574;129,485;113,411;117,335;95,264;75,227;43,184;43,168;78,187;98,192;72,120;22,53;12,25;56,15;108,39;160,97;184,119;196,58;230,12;268,1;300,37;270,51;259,72;263,111;280,140;309,156;338,142;321,90;358,116;396,166;413,217;413,271;399,323;396,363;423,407;460,426;476,407;502,449;512,520;512,585;495,637;468,679;427,700;364,701;289,716" o:connectangles="0,0,0,0,0,0,0,0,0,0,0,0,0,0,0,0,0,0,0,0,0,0,0,0,0,0,0,0,0,0,0,0,0,0,0,0,0,0,0,0,0,0,0,0,0,0,0"/>
                    </v:shape>
                    <v:shape id="Freeform 186" o:spid="_x0000_s1036" style="position:absolute;left:4139;top:2978;width:1258;height:947;visibility:visible;mso-wrap-style:square;v-text-anchor:top" coordsize="1258,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icMA&#10;AADbAAAADwAAAGRycy9kb3ducmV2LnhtbESPT4vCMBTE7wt+h/AEb2tqC7JUoyz+AcGDrnrx9rZ5&#10;25ZtXkoStX57Iwgeh5n5DTOdd6YRV3K+tqxgNExAEBdW11wqOB3Xn18gfEDW2FgmBXfyMJ/1PqaY&#10;a3vjH7oeQikihH2OCqoQ2lxKX1Rk0A9tSxy9P+sMhihdKbXDW4SbRqZJMpYGa44LFba0qKj4P1yM&#10;Aj77bbMqw69x+9My22QyK7KdUoN+9z0BEagL7/CrvdEK0h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ticMAAADbAAAADwAAAAAAAAAAAAAAAACYAgAAZHJzL2Rv&#10;d25yZXYueG1sUEsFBgAAAAAEAAQA9QAAAIgDAAAAAA==&#10;" path="m61,877l39,843,25,803,14,763,7,733,2,700,,672,,645,1,626,,604,5,586r7,-18l23,547,37,532,52,520,72,507,86,496r21,-18l128,456r12,-10l152,438r10,-17l170,404r7,-19l182,364r2,-23l186,322r-3,-28l175,268r-7,-23l161,219,150,192r-6,-22l137,140r,-19l137,101r1,-25l144,57r6,-15l159,25,173,5,183,r,22l186,39r5,17l195,72r8,16l212,101r10,11l233,117r10,6l255,126r12,1l281,126r11,-4l300,112r5,-11l303,86r12,6l329,104r12,10l351,124r8,10l365,140r8,12l382,168r11,17l401,206r,-30l400,144r8,-31l411,97r9,-29l436,49r3,30l445,100r14,18l471,131r15,13l496,159r16,17l522,186r13,22l547,230r7,20l563,276r3,18l569,319r12,-23l590,281r4,-19l594,240r,-28l596,192r4,-21l604,156r13,-16l631,133r13,-5l662,124r14,-4l698,130r-11,12l681,152r-4,14l678,180r5,15l688,203r4,4l700,214r13,10l723,227r14,-2l749,222r13,-7l774,203r11,-8l791,184r4,-14l797,155r2,-15l796,121r-7,-19l782,84,769,64,760,48,749,38,736,22,721,7r18,l759,9r22,2l802,17r20,10l841,39r19,17l876,72r16,17l908,106r13,18l933,140r14,19l962,187r14,32l988,250r5,14l1003,291r7,27l1016,342r5,44l1024,413r4,48l1033,492r2,31l1038,544r8,20l1054,582r15,12l1073,573r2,-17l1082,535r12,-17l1102,501r14,-18l1130,467r13,-12l1141,533r6,26l1159,594r11,24l1183,639r8,-13l1194,609r1,-16l1194,558r19,23l1223,598r10,25l1244,646r6,21l1254,688r3,25l1254,729r-3,23l1248,775r-1,22l1246,816r-3,28l1246,880r5,26l1225,917r-34,15l1156,941r-31,4l1107,946r-24,-5l1060,936r-23,-7l1016,928r-20,l977,931r-25,l929,931r-24,-7l880,919,858,908,814,889r-26,-9l761,877r-34,-5l686,875r-41,11l536,918,427,891,345,864,239,906,133,921,61,877e" fillcolor="red" stroked="f" strokecolor="#333">
                      <v:stroke endcap="round"/>
                      <v:shadow color="#578963"/>
                      <v:path arrowok="t" o:connecttype="custom" o:connectlocs="14,763;0,645;12,568;72,507;140,446;177,385;183,294;150,192;137,101;159,25;186,39;212,101;255,126;300,112;329,104;365,140;401,206;411,97;445,100;496,159;547,230;569,319;594,240;604,156;662,124;681,152;688,203;723,227;774,203;797,155;782,84;736,22;781,11;860,56;921,124;976,219;1010,318;1028,461;1046,564;1075,556;1116,483;1147,559;1191,626;1213,581;1250,667;1251,752;1243,844;1191,932;1083,941;996,928;905,924;788,880;645,886;239,906" o:connectangles="0,0,0,0,0,0,0,0,0,0,0,0,0,0,0,0,0,0,0,0,0,0,0,0,0,0,0,0,0,0,0,0,0,0,0,0,0,0,0,0,0,0,0,0,0,0,0,0,0,0,0,0,0,0"/>
                    </v:shape>
                    <v:shape id="Freeform 187" o:spid="_x0000_s1037" style="position:absolute;left:4116;top:3632;width:215;height:319;visibility:visible;mso-wrap-style:square;v-text-anchor:top" coordsize="21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5vcQA&#10;AADbAAAADwAAAGRycy9kb3ducmV2LnhtbESP3WrCQBSE74W+w3IKvdNNFTREN6EUij8Uodp6fcie&#10;JrHZs2F3a+LbdwWhl8PMfMOsisG04kLON5YVPE8SEMSl1Q1XCj6Pb+MUhA/IGlvLpOBKHor8YbTC&#10;TNueP+hyCJWIEPYZKqhD6DIpfVmTQT+xHXH0vq0zGKJ0ldQO+wg3rZwmyVwabDgu1NjRa03lz+HX&#10;KHhfuyOdd1/ndN0vEk7Tvd+eSKmnx+FlCSLQEP7D9/ZGK5jO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eb3EAAAA2wAAAA8AAAAAAAAAAAAAAAAAmAIAAGRycy9k&#10;b3ducmV2LnhtbFBLBQYAAAAABAAEAPUAAACJAwAAAAA=&#10;" path="m126,316r-7,-4l112,308r-9,-8l95,292,86,281r-5,-8l74,261,71,250,65,235,60,221,58,210r-4,-8l52,190,51,177,49,166r2,-11l51,147,48,135,44,123,41,113r-3,-5l35,103,31,96,27,90,23,84,18,77,15,73,10,69r7,l23,72r6,3l33,79r4,6l43,94,41,82,38,71,34,61,28,49,21,37,14,28,8,18,2,11,,9,3,5,10,3r6,l20,2r8,2l36,10r6,5l48,22r8,9l64,40r6,12l77,66,74,51r,-8l76,33r2,-8l81,16r5,-6l91,4,94,r6,l106,1r4,3l115,10r4,8l113,17r-4,1l108,24r-1,1l104,28r-1,4l103,37r2,7l106,49r1,6l110,61r3,3l115,66r4,2l124,70r4,2l133,70r3,-6l134,56r-3,-5l128,40r3,5l139,49r4,4l150,62r4,6l160,76r4,9l165,91r2,9l167,107r1,8l168,123r-3,7l165,137r-3,7l161,151r,3l162,161r3,9l170,176r4,7l178,187r6,2l190,190r,-4l190,180r5,4l198,187r5,7l206,202r4,12l211,225r1,9l212,243r2,9l212,265r-2,7l208,279r-1,7l206,292r-4,6l196,304r-5,4l186,312r-5,l172,307r-7,1l155,312r-11,4l134,318r-8,-2e" fillcolor="#ff8000" stroked="f" strokecolor="#333">
                      <v:stroke endcap="round"/>
                      <v:shadow color="#578963"/>
                      <v:path arrowok="t" o:connecttype="custom" o:connectlocs="112,308;86,281;71,250;58,210;51,177;51,147;41,113;31,96;18,77;17,69;33,79;41,82;28,49;8,18;3,5;20,2;42,15;64,40;74,51;78,25;91,4;106,1;119,18;108,24;103,32;106,49;113,64;124,70;136,64;128,40;143,53;160,76;167,100;168,123;162,144;162,161;174,183;190,190;195,184;206,202;212,234;212,265;207,286;196,304;181,312;155,312;126,316" o:connectangles="0,0,0,0,0,0,0,0,0,0,0,0,0,0,0,0,0,0,0,0,0,0,0,0,0,0,0,0,0,0,0,0,0,0,0,0,0,0,0,0,0,0,0,0,0,0,0"/>
                    </v:shape>
                    <v:shape id="Freeform 188" o:spid="_x0000_s1038" style="position:absolute;left:4263;top:3092;width:738;height:862;visibility:visible;mso-wrap-style:square;v-text-anchor:top" coordsize="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BcMA&#10;AADbAAAADwAAAGRycy9kb3ducmV2LnhtbESPT4vCMBTE7wt+h/AEb5paxNVqFBEE8eD6D/T4bJ5t&#10;sXkpTdT67TcLwh6HmfkNM503phRPql1hWUG/F4EgTq0uOFNwOq66IxDOI2ssLZOCNzmYz1pfU0y0&#10;ffGengefiQBhl6CC3PsqkdKlORl0PVsRB+9ma4M+yDqTusZXgJtSxlE0lAYLDgs5VrTMKb0fHkZB&#10;Fu2MjzePze5+GVfby0B+X88/SnXazWICwlPj/8Of9loriAfw9yX8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cBcMAAADbAAAADwAAAAAAAAAAAAAAAACYAgAAZHJzL2Rv&#10;d25yZXYueG1sUEsFBgAAAAAEAAQA9QAAAIgDAAAAAA==&#10;" path="m105,830l79,803,55,745,39,691,30,641r8,-26l74,578,60,546,40,507,25,483,15,448,6,409,7,360r34,36l87,451r21,4l80,342,43,233,,159r18,-1l46,166r27,20l103,219,91,177,90,148r4,-27l100,96,127,37r21,42l162,105r10,19l183,143r25,33l230,191r20,2l280,181r16,-13l315,151r13,-22l339,100r6,-27l349,50r4,-23l360,r11,45l382,79r9,42l392,171r-10,51l365,259r-25,26l329,313r-14,46l349,325r37,-35l411,274r27,-18l464,242r26,-11l508,222r4,28l516,276r-3,21l507,313r-8,16l489,353r,28l493,400r5,16l505,429r5,11l517,448r8,6l548,454r14,-12l566,420r-2,-33l562,374r-1,-15l561,343r5,-19l569,309r12,14l590,342r12,17l610,376r5,23l616,418r,31l615,436r,31l613,477r1,20l620,527r2,14l628,559r5,15l641,585r11,-4l664,577r9,-7l681,561r8,-8l697,540r6,-16l706,513r3,-16l711,482r-1,-19l721,483r5,11l731,512r6,25l737,556r-4,25l725,607r-11,42l692,697r-17,31l672,764r14,59l661,842r-30,13l600,861r-31,l537,854,510,843,481,818,465,798r-28,20l395,827r-37,-1l336,815,312,795r-34,32l234,841r-52,2l139,840,105,830e" fillcolor="#e00000" stroked="f" strokecolor="#333">
                      <v:stroke endcap="round"/>
                      <v:shadow color="#578963"/>
                      <v:path arrowok="t" o:connecttype="custom" o:connectlocs="55,745;38,615;40,507;6,409;87,451;43,233;46,166;91,177;100,96;162,105;208,176;280,181;328,129;349,50;371,45;392,171;340,285;349,325;438,256;508,222;513,297;489,353;498,416;517,448;562,442;562,374;566,324;590,342;615,399;615,436;614,497;628,559;652,581;681,561;703,524;711,482;726,494;737,556;714,649;672,764;631,855;537,854;465,798;358,826;278,827;139,840" o:connectangles="0,0,0,0,0,0,0,0,0,0,0,0,0,0,0,0,0,0,0,0,0,0,0,0,0,0,0,0,0,0,0,0,0,0,0,0,0,0,0,0,0,0,0,0,0,0"/>
                    </v:shape>
                    <v:shape id="Freeform 189" o:spid="_x0000_s1039" style="position:absolute;left:4307;top:3325;width:530;height:625;visibility:visible;mso-wrap-style:square;v-text-anchor:top" coordsize="53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KsUA&#10;AADbAAAADwAAAGRycy9kb3ducmV2LnhtbESPQWvCQBSE7wX/w/KE3upGoa2kboIKll6KVlNab4/s&#10;Mwlm34bdVeO/d4VCj8PMfMPM8t604kzON5YVjEcJCOLS6oYrBcVu9TQF4QOyxtYyKbiShzwbPMww&#10;1fbCX3TehkpECPsUFdQhdKmUvqzJoB/Zjjh6B+sMhihdJbXDS4SbVk6S5EUabDgu1NjRsqbyuD0Z&#10;BT/7Ijn11Xr+vVg26/dP53jz+6rU47Cfv4EI1If/8F/7QyuYPMP9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8qxQAAANsAAAAPAAAAAAAAAAAAAAAAAJgCAABkcnMv&#10;ZG93bnJldi54bWxQSwUGAAAAAAQABAD1AAAAigMAAAAA&#10;" path="m78,600l58,582,40,539,30,499,23,464r5,-18l53,419,44,395,29,367,19,349,10,326,5,297,6,260r25,26l64,328r14,1l59,248,31,168,,116r12,-1l33,120r19,15l74,158,66,128,64,106,67,86,72,68,91,28r15,29l117,76r6,13l132,104r16,25l165,138r15,3l202,131r11,-11l227,110,237,93r6,-22l248,53r2,-18l254,20,258,r9,33l274,58r8,29l283,125r-8,36l264,189r-19,18l236,228r-10,32l253,236r26,-24l295,200r22,-13l334,177r31,-13l365,196r-3,28l353,257r-9,18l334,295r,7l338,314r5,7l357,327r16,5l394,332r12,-11l407,305r2,-29l406,250r4,-24l427,251r11,23l446,305r-5,31l448,383r16,41l479,419r15,-11l501,392r8,-20l513,337r12,23l529,387r,36l522,441r-8,29l500,506r-13,22l484,554r11,43l477,610r-21,9l433,624r-22,l389,618r-21,-6l347,594,334,578r-19,16l285,601r-25,-2l243,592,226,578r-24,21l169,609r-36,2l102,608,78,600e" fillcolor="#ff8000" stroked="f" strokecolor="#333">
                      <v:stroke endcap="round"/>
                      <v:shadow color="#578963"/>
                      <v:path arrowok="t" o:connecttype="custom" o:connectlocs="58,582;30,499;28,446;44,395;19,349;5,297;31,286;78,329;31,168;12,115;52,135;66,128;67,86;91,28;117,76;132,104;165,138;202,131;227,110;243,71;250,35;258,0;274,58;283,125;264,189;236,228;253,236;295,200;334,177;365,196;353,257;334,295;338,314;357,327;394,332;407,305;406,250;427,251;446,305;448,383;479,419;501,392;513,337;529,387;522,441;500,506;484,554;477,610;433,624;389,618;347,594;315,594;260,599;226,578;169,609;102,608" o:connectangles="0,0,0,0,0,0,0,0,0,0,0,0,0,0,0,0,0,0,0,0,0,0,0,0,0,0,0,0,0,0,0,0,0,0,0,0,0,0,0,0,0,0,0,0,0,0,0,0,0,0,0,0,0,0,0,0"/>
                    </v:shape>
                    <v:shape id="Freeform 190" o:spid="_x0000_s1040" style="position:absolute;left:4428;top:3547;width:321;height:378;visibility:visible;mso-wrap-style:square;v-text-anchor:top" coordsize="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38cA&#10;AADbAAAADwAAAGRycy9kb3ducmV2LnhtbESPQUvDQBSE74X+h+UVvNlNo7Y1dhM0IKjQlqaCHh/Z&#10;ZxKafRuza5v+e1cQehxm5htmlQ2mFUfqXWNZwWwagSAurW64UvC+f75egnAeWWNrmRScyUGWjkcr&#10;TLQ98Y6Oha9EgLBLUEHtfZdI6cqaDLqp7YiD92V7gz7IvpK6x1OAm1bGUTSXBhsOCzV2lNdUHoof&#10;o+D+8wPjxdtTtLm53Z5f75bFOv/OlbqaDI8PIDwN/hL+b79oBfEc/r6EH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wN/HAAAA2wAAAA8AAAAAAAAAAAAAAAAAmAIAAGRy&#10;cy9kb3ducmV2LnhtbFBLBQYAAAAABAAEAPUAAACMAwAAAAA=&#10;" path="m46,363l35,350,25,325,18,302,14,280r4,-12l31,251,26,239,17,222,11,210,6,196,2,180r,-24l19,175r20,22l46,199,33,150,18,101,,69r7,1l19,73r12,7l44,96,40,77,39,65,40,53,43,42,55,17,65,34r5,11l74,53r6,10l91,76r9,8l109,85r12,-6l128,73r9,-7l143,56r5,-12l150,31r1,-10l153,11,156,r5,18l165,35r5,18l170,75r-4,22l158,114r-10,10l144,137r-7,20l151,142r17,-15l179,120r12,-7l202,106r19,-8l222,119r-1,17l213,155r-5,11l202,178r,4l205,189r1,4l215,198r13,1l239,199r8,-5l247,184r,-17l245,153r4,-16l259,152r6,14l270,185r-3,17l270,230r9,26l290,252r9,-6l304,235r3,-12l309,204r8,13l320,232r,23l317,268r-6,17l301,306r-7,13l294,333r5,27l288,368r-13,7l262,376r-13,1l236,373r-13,-5l210,359r-8,-11l190,358r-18,4l156,362r-9,-5l137,348r-15,13l102,367r-21,3l62,366,46,363e" fillcolor="yellow" stroked="f" strokecolor="#333">
                      <v:stroke endcap="round"/>
                      <v:shadow color="#578963"/>
                      <v:path arrowok="t" o:connecttype="custom" o:connectlocs="35,350;18,302;18,268;26,239;11,210;2,180;19,175;46,199;18,101;7,70;31,80;40,77;40,53;55,17;70,45;80,63;100,84;121,79;137,66;148,44;151,21;156,0;165,35;170,75;158,114;144,137;151,142;179,120;202,106;222,119;213,155;202,178;205,189;215,198;239,199;247,184;245,153;259,152;270,185;270,230;290,252;304,235;309,204;320,232;317,268;301,306;294,333;288,368;262,376;236,373;210,359;190,358;156,362;137,348;102,367;62,366" o:connectangles="0,0,0,0,0,0,0,0,0,0,0,0,0,0,0,0,0,0,0,0,0,0,0,0,0,0,0,0,0,0,0,0,0,0,0,0,0,0,0,0,0,0,0,0,0,0,0,0,0,0,0,0,0,0,0,0"/>
                    </v:shape>
                    <v:group id="Group 191" o:spid="_x0000_s1041" style="position:absolute;left:4841;top:3424;width:474;height:535" coordorigin="4841,3424" coordsize="47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2" o:spid="_x0000_s1042" style="position:absolute;left:4841;top:3424;width:474;height:535;visibility:visible;mso-wrap-style:square;v-text-anchor:top" coordsize="47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88EA&#10;AADbAAAADwAAAGRycy9kb3ducmV2LnhtbERPTUvDQBC9C/0PyxR6sxtzKCF2W0QJiC2CTUW8Ddkx&#10;CWZnw+60Tf999yB4fLzv9XZygzpTiL1nAw/LDBRx423PrYFjXd0XoKIgWxw8k4ErRdhuZndrLK2/&#10;8AedD9KqFMKxRAOdyFhqHZuOHMalH4kT9+ODQ0kwtNoGvKRwN+g8y1baYc+pocORnjtqfg8nZ2D/&#10;/ikvX1Vx/aZd9VaEUEtOtTGL+fT0CEpokn/xn/vVGsjT2PQl/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FfPBAAAA2wAAAA8AAAAAAAAAAAAAAAAAmAIAAGRycy9kb3du&#10;cmV2LnhtbFBLBQYAAAAABAAEAPUAAACGAwAAAAA=&#10;" path="m62,458l46,429,32,401,21,373,12,347,5,324,,304,,286,2,269,5,253r5,-14l15,221,27,201,38,183,51,168,63,157,77,144r9,-11l95,121r5,-13l101,104r2,-12l101,78,96,67,88,53,83,40r17,5l114,50r10,11l129,73r3,13l134,101r9,-5l154,89r6,-11l166,68r4,-13l169,43,163,27,155,12,146,4,158,r16,l185,9r8,8l204,30r8,18l219,65r5,18l226,97r,15l233,93r7,-15l247,66,260,54,272,43,287,33r15,-5l315,25r13,l341,29r20,12l345,45r-10,4l325,60r-8,9l308,86r-2,14l311,116r6,12l327,134r16,6l359,141r16,l385,140r10,-1l408,130r2,-7l411,112r-2,-9l407,100r-5,-9l410,92r10,2l430,100r9,6l448,112r8,11l463,140r4,16l472,174r1,25l468,217r-6,9l459,233r-9,8l439,255r-14,14l415,279r-7,13l407,300r-5,14l400,331r-2,15l400,362r2,22l402,402r-4,14l392,427r-7,10l377,447r-14,13l347,470r-15,8l309,492r-16,8l270,511r-30,11l210,529r-30,4l155,534r-23,-2l116,529r-10,-6l96,511,84,498,70,476,62,458e" fillcolor="#e00000" stroked="f" strokecolor="#333">
                        <v:stroke endcap="round"/>
                        <v:shadow color="#578963"/>
                        <v:path arrowok="t" o:connecttype="custom" o:connectlocs="32,401;5,324;2,269;15,221;51,168;86,133;101,104;96,67;100,45;129,73;143,96;166,68;163,27;158,0;193,17;219,65;226,112;247,66;287,33;328,25;345,45;317,69;311,116;343,140;385,140;410,123;407,100;420,94;448,112;467,156;468,217;450,241;415,279;402,314;400,362;398,416;377,447;332,478;270,511;180,533;116,529;84,498" o:connectangles="0,0,0,0,0,0,0,0,0,0,0,0,0,0,0,0,0,0,0,0,0,0,0,0,0,0,0,0,0,0,0,0,0,0,0,0,0,0,0,0,0,0"/>
                      </v:shape>
                      <v:shape id="Freeform 193" o:spid="_x0000_s1043" style="position:absolute;left:4929;top:3516;width:334;height:426;visibility:visible;mso-wrap-style:square;v-text-anchor:top" coordsize="33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UsMA&#10;AADbAAAADwAAAGRycy9kb3ducmV2LnhtbESPzWrDMBCE74W+g9hCb41cH0rqRAkhbSCHHpr/62Jt&#10;bBFrJSQ1dt++CgR6HGbmG2Y6H2wnrhSicazgdVSAIK6dNtwo2O9WL2MQMSFr7ByTgl+KMJ89Pkyx&#10;0q7nDV23qREZwrFCBW1KvpIy1i1ZjCPnibN3dsFiyjI0UgfsM9x2siyKN2nRcF5o0dOypfqy/bEK&#10;Fl+nw8fx0w/6uz/v18YEvyqDUs9Pw2ICItGQ/sP39lorKN/h9i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NpUsMAAADbAAAADwAAAAAAAAAAAAAAAACYAgAAZHJzL2Rv&#10;d25yZXYueG1sUEsFBgAAAAAEAAQA9QAAAIgDAAAAAA==&#10;" path="m50,359l37,335,27,312,18,291,10,268,4,250,1,234,,219,,205,2,192,5,180,9,168r6,-15l25,138r7,-10l40,120r9,-11l57,102r5,-9l65,84r,-5l65,69r,-11l61,49,55,40,49,28r14,5l72,39r8,9l84,57r2,9l89,78r8,-3l102,69r5,-6l110,55r2,-12l112,34,108,21,102,10,94,1,102,r10,l121,8r7,7l136,25r7,16l149,54r3,13l154,80r,11l159,77r4,-11l168,54r9,-9l185,38r11,-6l206,28r9,-3l222,27r11,2l249,40r-12,3l228,47r-5,6l217,61r-6,13l211,85r3,12l220,106r5,7l238,119r12,1l260,121r9,-1l275,120r11,-6l285,109r,-10l283,91r-3,-5l279,80r6,2l291,85r8,4l306,95r5,7l317,109r5,15l327,137r4,16l333,172r-3,11l328,192r-4,4l317,204r-7,9l301,225r-6,7l291,243r-3,5l286,261r,14l284,286r3,13l289,317r-1,12l287,342r-4,8l280,356r-8,8l264,374r-12,9l241,389r-14,10l216,402r-17,9l177,419r-20,5l136,425r-17,-1l103,423,91,419r-8,-6l76,406,68,395,57,375,50,359e" fillcolor="red" stroked="f" strokecolor="#333">
                        <v:stroke endcap="round"/>
                        <v:shadow color="#578963"/>
                        <v:path arrowok="t" o:connecttype="custom" o:connectlocs="27,312;4,250;0,205;9,168;32,128;57,102;65,79;61,49;63,33;84,57;97,75;110,55;108,21;102,0;128,15;149,54;154,91;168,54;196,32;222,27;237,43;217,61;214,97;238,119;269,120;285,109;280,86;291,85;311,102;327,137;330,183;317,204;295,232;286,261;287,299;287,342;272,364;241,389;199,411;136,425;91,419;68,395" o:connectangles="0,0,0,0,0,0,0,0,0,0,0,0,0,0,0,0,0,0,0,0,0,0,0,0,0,0,0,0,0,0,0,0,0,0,0,0,0,0,0,0,0,0"/>
                      </v:shape>
                      <v:shape id="Freeform 194" o:spid="_x0000_s1044" style="position:absolute;left:5018;top:3677;width:180;height:230;visibility:visible;mso-wrap-style:square;v-text-anchor:top" coordsize="18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t8EA&#10;AADbAAAADwAAAGRycy9kb3ducmV2LnhtbERPy4rCMBTdD/gP4QruxlRlRq1GEVFQaAd84PrSXNtq&#10;c1OaqJ2/N4uBWR7Oe75sTSWe1LjSsoJBPwJBnFldcq7gfNp+TkA4j6yxskwKfsnBctH5mGOs7YsP&#10;9Dz6XIQQdjEqKLyvYyldVpBB17c1ceCutjHoA2xyqRt8hXBTyWEUfUuDJYeGAmtaF5Tdjw+jYPyz&#10;Tzan9DaZ1j5NJF2mX3mSKtXrtqsZCE+t/xf/uXdawSisD1/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UrfBAAAA2wAAAA8AAAAAAAAAAAAAAAAAmAIAAGRycy9kb3du&#10;cmV2LnhtbFBLBQYAAAAABAAEAPUAAACGAwAAAAA=&#10;" path="m26,195l20,181,14,169,10,155,5,146,2,135,,127r,-8l,112r,-8l2,98,3,92,7,81r5,-7l16,68r4,-4l26,58r3,-3l32,51r2,-6l35,44r,-5l33,32,31,27,28,22,25,16r8,2l38,21r5,4l46,30r,6l47,43r4,-2l54,37r2,-4l59,29r1,-7l60,19,57,12,54,5,49,2,54,r6,1l64,5r4,4l72,15r5,6l80,29r1,8l82,43r1,6l85,41r2,-5l90,28r4,-4l98,21r7,-2l110,16r4,-1l119,15r5,2l132,21r-5,1l123,24r-4,4l115,33r-1,7l114,46r1,6l118,58r4,3l127,65r6,l138,66r4,l147,64r5,-2l152,59r1,-4l151,51r-1,-4l149,44r3,1l155,47r4,3l163,51r4,4l169,58r3,9l176,74r,9l179,93r-3,7l174,104r-2,2l168,111r-2,5l160,122r-5,4l155,131r-1,2l153,142r-1,7l152,154r,7l154,171r,7l153,184r-2,4l148,192r-1,4l141,200r-6,6l130,209r-9,6l115,217r-9,4l95,226r-10,3l72,229r-8,-1l54,229r-5,-2l44,224r-4,-6l36,211r-6,-7l26,195e" fillcolor="#ff8000" stroked="f" strokecolor="#333">
                        <v:stroke endcap="round"/>
                        <v:shadow color="#578963"/>
                        <v:path arrowok="t" o:connecttype="custom" o:connectlocs="14,169;2,135;0,112;3,92;16,68;29,55;35,44;31,27;33,18;46,30;51,41;59,29;57,12;54,0;68,9;80,29;83,49;90,28;105,19;119,15;127,22;115,33;115,52;127,65;142,66;152,59;150,47;155,47;167,55;176,74;176,100;168,111;155,126;153,142;152,161;153,184;147,196;130,209;106,221;72,229;49,227;36,211" o:connectangles="0,0,0,0,0,0,0,0,0,0,0,0,0,0,0,0,0,0,0,0,0,0,0,0,0,0,0,0,0,0,0,0,0,0,0,0,0,0,0,0,0,0"/>
                      </v:shape>
                      <v:shape id="Freeform 195" o:spid="_x0000_s1045" style="position:absolute;left:5059;top:3740;width:117;height:157;visibility:visible;mso-wrap-style:square;v-text-anchor:top" coordsize="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O3MQA&#10;AADbAAAADwAAAGRycy9kb3ducmV2LnhtbESPUWvCMBSF3wf7D+EKe5upCrJ1TWVsCBNEWBX2emnu&#10;0rrmpiRZrf/eCIKPh3POdzjFarSdGMiH1rGC2TQDQVw73bJRcNivn19AhIissXNMCs4UYFU+PhSY&#10;a3fibxqqaESCcMhRQRNjn0sZ6oYshqnriZP367zFmKQ3Uns8Jbjt5DzLltJiy2mhwZ4+Gqr/qn+r&#10;YCOrzfFzbbbm9Wh/dn5+2A7nTKmnyfj+BiLSGO/hW/tLK1gs4Pol/QB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ztzEAAAA2wAAAA8AAAAAAAAAAAAAAAAAmAIAAGRycy9k&#10;b3ducmV2LnhtbFBLBQYAAAAABAAEAPUAAACJAwAAAAA=&#10;" path="m19,132l14,122r-4,-7l7,105,5,98,2,92,1,87,,82,,77,,72,1,67,2,61,5,55,8,50r3,-3l13,44r3,-3l19,38r3,-5l23,32,22,29r1,-3l22,22,21,18,18,14,17,10r4,3l24,14r3,3l29,22r1,3l30,29r2,l36,26r,-3l38,21r1,-5l38,12,37,8,36,4,31,3,35,r4,l42,5r2,1l45,11r4,5l52,21r,4l53,30r-1,4l55,28r,-4l59,20r2,-3l64,16r3,-2l71,11r3,-1l76,11r4,2l87,16r-4,1l80,18r-2,3l75,25r-1,4l74,32r1,5l79,41r,2l84,45r3,2l91,47r2,-1l96,45r4,-1l99,42r,-3l98,36,97,33r,-1l98,33r2,l104,36r1,2l109,39r1,3l112,47r3,5l116,58r-1,8l113,70r,2l113,74r-3,3l109,81r-4,3l102,88r-2,2l101,93r-1,4l100,102r,3l100,110r2,7l102,122r-2,5l100,129r-3,3l97,133r-3,5l89,139r-2,4l80,146r-3,2l71,150r-8,4l55,154r-6,2l43,156r-7,-1l33,154r-2,-2l27,149r-3,-5l21,138r-2,-6e" fillcolor="yellow" stroked="f" strokecolor="#333">
                        <v:stroke endcap="round"/>
                        <v:shadow color="#578963"/>
                        <v:path arrowok="t" o:connecttype="custom" o:connectlocs="10,115;2,92;0,77;2,61;11,47;19,38;22,29;21,18;21,13;29,22;32,29;38,21;37,8;35,0;44,6;52,21;52,34;59,20;67,14;76,11;83,17;75,25;75,37;84,45;93,46;99,42;97,33;100,33;109,39;115,52;113,70;110,77;102,88;100,97;100,110;100,127;97,133;87,143;71,150;49,156;33,154;24,144" o:connectangles="0,0,0,0,0,0,0,0,0,0,0,0,0,0,0,0,0,0,0,0,0,0,0,0,0,0,0,0,0,0,0,0,0,0,0,0,0,0,0,0,0,0"/>
                      </v:shape>
                    </v:group>
                    <v:shape id="Freeform 196" o:spid="_x0000_s1046" style="position:absolute;left:4227;top:3806;width:75;height:111;visibility:visible;mso-wrap-style:square;v-text-anchor:top" coordsize="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c28QA&#10;AADbAAAADwAAAGRycy9kb3ducmV2LnhtbESPQWvCQBSE7wX/w/IEb3VjlSLRVVSU1kMPjXp/Zp9J&#10;MPs23d0m6b93C4Ueh5n5hlmue1OLlpyvLCuYjBMQxLnVFRcKzqfD8xyED8gaa8uk4Ic8rFeDpyWm&#10;2nb8SW0WChEh7FNUUIbQpFL6vCSDfmwb4ujdrDMYonSF1A67CDe1fEmSV2mw4rhQYkO7kvJ79m0U&#10;XLdf3cd+12YbdOZ4mZ1v97eTVGo07DcLEIH68B/+a79rBdMZ/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XNvEAAAA2wAAAA8AAAAAAAAAAAAAAAAAmAIAAGRycy9k&#10;b3ducmV2LnhtbFBLBQYAAAAABAAEAPUAAACJAwAAAAA=&#10;" path="m42,110r-1,-2l39,107r-4,-3l32,100,31,97,28,94,26,89,23,85r,-3l21,77,19,73,18,69r,-3l17,60r1,-4l16,54r,-3l15,46r,-3l13,38r,-1l10,34r,-2l8,31,6,28,5,25r,-1l3,23r2,l7,24r2,1l10,26r3,3l14,33,13,27,12,23,11,20,10,16,6,11,5,9,2,5,,4,,3,,1,3,,5,,6,,9,1r3,2l13,5r2,2l18,11r3,2l23,17r2,5l24,16r1,-2l24,11,26,8r,-3l29,3,31,1,31,r3,l35,r2,l37,3r3,2l38,5r-1,l37,8r-2,2l34,10r-1,1l34,13r2,2l37,17r,2l37,21r,1l38,23r1,l42,25r1,l44,24r1,-2l45,20r,-3l44,13r1,2l47,16r3,2l50,22r1,2l54,27r1,2l56,31r1,4l56,37r1,1l58,41r-3,4l55,49r,2l55,54r,1l56,57r1,3l58,61r,1l60,65r2,l65,65,64,64,63,61r3,3l68,65r,2l71,70r,5l72,78r,2l71,84r2,4l74,91r-2,4l71,97r,2l70,101r-2,3l67,105r-1,2l64,108r-2,l58,107r-2,l54,108r-5,1l46,109r-4,1e" fillcolor="yellow" stroked="f" strokecolor="#333">
                      <v:stroke endcap="round"/>
                      <v:shadow color="#578963"/>
                      <v:path arrowok="t" o:connecttype="custom" o:connectlocs="39,107;31,97;23,85;19,73;17,60;16,51;13,38;10,32;5,25;5,23;10,26;13,27;10,16;2,5;0,1;6,0;13,5;21,13;24,16;26,8;31,1;35,0;40,5;37,8;33,11;37,17;37,22;42,25;45,22;44,13;50,18;54,27;57,35;58,41;55,51;56,57;58,62;65,65;66,64;71,70;72,80;74,91;71,99;67,105;62,108;54,108;42,110" o:connectangles="0,0,0,0,0,0,0,0,0,0,0,0,0,0,0,0,0,0,0,0,0,0,0,0,0,0,0,0,0,0,0,0,0,0,0,0,0,0,0,0,0,0,0,0,0,0,0"/>
                    </v:shape>
                    <v:shape id="Freeform 197" o:spid="_x0000_s1047" style="position:absolute;left:4521;top:3740;width:160;height:189;visibility:visible;mso-wrap-style:square;v-text-anchor:top" coordsize="16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YZcYA&#10;AADbAAAADwAAAGRycy9kb3ducmV2LnhtbESPQWvCQBSE7wX/w/KE3uqm2oqmrqJCpQcvSUX09si+&#10;ZkOzb2N2jWl/fbdQ6HGYmW+Yxaq3teio9ZVjBY+jBARx4XTFpYLD++vDDIQPyBprx6TgizysloO7&#10;Baba3TijLg+liBD2KSowITSplL4wZNGPXEMcvQ/XWgxRtqXULd4i3NZynCRTabHiuGCwoa2h4jO/&#10;WgXHzWmXfe+vOT5d5tNztzNunxml7of9+gVEoD78h//ab1rB5Bl+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8YZcYAAADbAAAADwAAAAAAAAAAAAAAAACYAgAAZHJz&#10;L2Rvd25yZXYueG1sUEsFBgAAAAAEAAQA9QAAAIsDAAAAAA==&#10;" path="m23,181r-5,-7l12,161,8,149,7,140r1,-6l16,125r-3,-6l9,111,7,106,4,98,2,90,2,79r7,6l19,98r5,2l18,75,10,50,,34r4,1l10,36r5,5l22,48,20,39,18,33r1,-7l21,20,26,8r5,9l35,22r2,6l39,33r6,5l49,41r5,l60,39r4,-2l68,32r3,-3l74,22r,-5l74,11,75,5,77,r4,10l81,17r3,9l84,38r,11l79,56r-6,7l71,69,68,79r7,-7l83,63r6,-1l94,57r6,-4l110,50r1,9l109,68r-3,9l102,82r-2,6l100,90r1,4l102,96r4,1l111,98r8,l121,96r,-5l121,81r-1,-7l123,67r4,8l131,82r1,9l132,100r2,14l138,126r6,-1l148,122r2,-4l152,111r1,-11l156,108r1,8l159,127r-3,6l154,142r-4,11l145,158r2,7l148,179r-5,4l136,186r-4,2l124,187r-8,-1l110,182r-4,-3l100,174r-6,5l86,182r-9,-2l73,177r-5,-3l60,179r-10,3l41,183r-10,l23,181e" fillcolor="red" stroked="f" strokecolor="#333">
                      <v:stroke endcap="round"/>
                      <v:shadow color="#578963"/>
                      <v:path arrowok="t" o:connecttype="custom" o:connectlocs="18,174;8,149;8,134;13,119;7,106;2,90;9,85;24,100;10,50;4,35;15,41;20,39;19,26;26,8;35,22;39,33;49,41;60,39;68,32;74,22;74,11;77,0;81,17;84,38;79,56;71,69;75,72;89,62;100,53;111,59;106,77;100,88;101,94;106,97;119,98;121,91;120,74;127,75;132,91;134,114;144,125;150,118;153,100;157,116;156,133;150,153;147,165;143,183;132,188;116,186;106,179;94,179;77,180;68,174;50,182;31,183" o:connectangles="0,0,0,0,0,0,0,0,0,0,0,0,0,0,0,0,0,0,0,0,0,0,0,0,0,0,0,0,0,0,0,0,0,0,0,0,0,0,0,0,0,0,0,0,0,0,0,0,0,0,0,0,0,0,0,0"/>
                    </v:shape>
                  </v:group>
                  <v:rect id="Rectangle 198" o:spid="_x0000_s1048" style="position:absolute;left:4255;top:3257;width:123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RGMYA&#10;AADbAAAADwAAAGRycy9kb3ducmV2LnhtbESPzWrDMBCE74G8g9hALyWRmz+CE8W0hZbmkIOTXnpb&#10;rK1laq2MJcdunj4qFHIcZuYbZpcNthYXan3lWMHTLAFBXDhdcang8/w23YDwAVlj7ZgU/JKHbD8e&#10;7TDVruecLqdQighhn6ICE0KTSukLQxb9zDXE0ft2rcUQZVtK3WIf4baW8yRZS4sVxwWDDb0aKn5O&#10;nVXQV8dHg93QGH1+OSwX71/z/LpS6mEyPG9BBBrCPfzf/tAKFmv4+xJ/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RGMYAAADbAAAADwAAAAAAAAAAAAAAAACYAgAAZHJz&#10;L2Rvd25yZXYueG1sUEsFBgAAAAAEAAQA9QAAAIsDAAAAAA==&#10;" filled="f" fillcolor="#fcc" stroked="f" strokecolor="#333">
                    <v:textbox inset="1.0787mm,.53933mm,1.0787mm,.53933mm">
                      <w:txbxContent>
                        <w:p w:rsidR="00C70B6B" w:rsidRPr="00136C8D" w:rsidRDefault="00C70B6B" w:rsidP="0079476B">
                          <w:pPr>
                            <w:autoSpaceDE w:val="0"/>
                            <w:autoSpaceDN w:val="0"/>
                            <w:adjustRightInd w:val="0"/>
                            <w:ind w:left="540" w:hanging="540"/>
                            <w:rPr>
                              <w:rFonts w:ascii="Tahoma" w:hAnsi="Tahoma" w:cs="Tahoma"/>
                              <w:b/>
                              <w:bCs/>
                              <w:color w:val="FF0000"/>
                              <w:sz w:val="21"/>
                              <w:szCs w:val="21"/>
                            </w:rPr>
                          </w:pPr>
                        </w:p>
                      </w:txbxContent>
                    </v:textbox>
                  </v:rect>
                </v:group>
                <v:rect id="Rectangle 199" o:spid="_x0000_s1049" style="position:absolute;left:25808;top:3349;width:509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xt8MA&#10;AADbAAAADwAAAGRycy9kb3ducmV2LnhtbESPQWsCMRSE7wX/Q3hCbzVbBStboyyCoIceXEXs7bF5&#10;bpZuXtYk6vrvTaHQ4zAz3zDzZW9bcSMfGscK3kcZCOLK6YZrBYf9+m0GIkRkja1jUvCgAMvF4GWO&#10;uXZ33tGtjLVIEA45KjAxdrmUoTJkMYxcR5y8s/MWY5K+ltrjPcFtK8dZNpUWG04LBjtaGap+yqtV&#10;4C96t/0y8jgtnPu2p31ZnOtGqddhX3yCiNTH//Bfe6M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xt8MAAADbAAAADwAAAAAAAAAAAAAAAACYAgAAZHJzL2Rv&#10;d25yZXYueG1sUEsFBgAAAAAEAAQA9QAAAIgDAAAAAA==&#10;" filled="f" fillcolor="#f90" stroked="f" strokecolor="white">
                  <v:textbox inset="1.62306mm,.81153mm,1.62306mm,.81153mm">
                    <w:txbxContent>
                      <w:p w:rsidR="00C70B6B" w:rsidRPr="00136C8D" w:rsidRDefault="00C70B6B" w:rsidP="0079476B">
                        <w:pPr>
                          <w:autoSpaceDE w:val="0"/>
                          <w:autoSpaceDN w:val="0"/>
                          <w:adjustRightInd w:val="0"/>
                          <w:jc w:val="both"/>
                          <w:rPr>
                            <w:b/>
                            <w:bCs/>
                            <w:color w:val="990000"/>
                            <w:sz w:val="26"/>
                            <w:szCs w:val="26"/>
                          </w:rPr>
                        </w:pPr>
                        <w:r w:rsidRPr="00136C8D">
                          <w:rPr>
                            <w:b/>
                            <w:bCs/>
                            <w:color w:val="990000"/>
                            <w:sz w:val="26"/>
                            <w:szCs w:val="26"/>
                          </w:rPr>
                          <w:t>Y.M.</w:t>
                        </w:r>
                      </w:p>
                    </w:txbxContent>
                  </v:textbox>
                </v:rect>
                <v:line id="Line 200" o:spid="_x0000_s1050" style="position:absolute;visibility:visible;mso-wrap-style:square" from="28252,11129" to="39660,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uj8IAAADbAAAADwAAAGRycy9kb3ducmV2LnhtbERPy2oCMRTdF/oP4RbclJpxpFKmRhGh&#10;1IVS1H7A7eQ6GTq5GZLMQ7/eLApdHs57uR5tI3ryoXasYDbNQBCXTtdcKfg+f7y8gQgRWWPjmBRc&#10;KcB69fiwxEK7gY/Un2IlUgiHAhWYGNtCylAashimriVO3MV5izFBX0ntcUjhtpF5li2kxZpTg8GW&#10;tobK31NnFQxn+xVzPNy6z7aeXdxPZ173z0pNnsbNO4hIY/wX/7l3WsE8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uj8IAAADbAAAADwAAAAAAAAAAAAAA&#10;AAChAgAAZHJzL2Rvd25yZXYueG1sUEsFBgAAAAAEAAQA+QAAAJADAAAAAA==&#10;" strokecolor="red" strokeweight="9pt">
                  <v:shadow color="black"/>
                </v:line>
                <v:rect id="Rectangle 201" o:spid="_x0000_s1051" style="position:absolute;left:32444;top:11916;width:4672;height:4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AXsMA&#10;AADbAAAADwAAAGRycy9kb3ducmV2LnhtbESPQWsCMRSE7wX/Q3hCbzVbBalboyyCoIceXEXs7bF5&#10;bpZuXtYk6vrvTaHQ4zAz3zDzZW9bcSMfGscK3kcZCOLK6YZrBYf9+u0DRIjIGlvHpOBBAZaLwcsc&#10;c+3uvKNbGWuRIBxyVGBi7HIpQ2XIYhi5jjh5Z+ctxiR9LbXHe4LbVo6zbCotNpwWDHa0MlT9lFer&#10;wF/0bvtl5HFaOPdtT/uyONeNUq/DvvgEEamP/+G/9kYrmMz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HAXsMAAADbAAAADwAAAAAAAAAAAAAAAACYAgAAZHJzL2Rv&#10;d25yZXYueG1sUEsFBgAAAAAEAAQA9QAAAIgDAAAAAA==&#10;" filled="f" fillcolor="#f90" stroked="f" strokecolor="white">
                  <v:textbox inset="1.62306mm,.81153mm,1.62306mm,.81153mm">
                    <w:txbxContent>
                      <w:p w:rsidR="00C70B6B" w:rsidRPr="00136C8D" w:rsidRDefault="00C70B6B" w:rsidP="0079476B">
                        <w:pPr>
                          <w:autoSpaceDE w:val="0"/>
                          <w:autoSpaceDN w:val="0"/>
                          <w:adjustRightInd w:val="0"/>
                          <w:jc w:val="both"/>
                          <w:rPr>
                            <w:b/>
                            <w:bCs/>
                            <w:color w:val="FF0066"/>
                            <w:sz w:val="26"/>
                            <w:szCs w:val="26"/>
                            <w:vertAlign w:val="subscript"/>
                          </w:rPr>
                        </w:pPr>
                        <w:r w:rsidRPr="00136C8D">
                          <w:rPr>
                            <w:b/>
                            <w:bCs/>
                            <w:color w:val="FF0066"/>
                            <w:sz w:val="26"/>
                            <w:szCs w:val="26"/>
                          </w:rPr>
                          <w:t>ISI</w:t>
                        </w:r>
                      </w:p>
                    </w:txbxContent>
                  </v:textbox>
                </v:rect>
                <w10:wrap anchory="line"/>
              </v:group>
            </w:pict>
          </mc:Fallback>
        </mc:AlternateContent>
      </w:r>
    </w:p>
    <w:p w:rsidR="00BB0E96" w:rsidRPr="00D8636C" w:rsidRDefault="00BB0E96" w:rsidP="001C5D67">
      <w:pPr>
        <w:spacing w:after="240" w:line="240" w:lineRule="atLeast"/>
        <w:ind w:left="360"/>
        <w:jc w:val="both"/>
        <w:rPr>
          <w:b/>
          <w:bCs/>
          <w:sz w:val="24"/>
          <w:szCs w:val="24"/>
        </w:rPr>
      </w:pPr>
    </w:p>
    <w:p w:rsidR="00BB0E96" w:rsidRPr="00D8636C" w:rsidRDefault="00BB0E96" w:rsidP="001C5D67">
      <w:pPr>
        <w:spacing w:after="240" w:line="240" w:lineRule="atLeast"/>
        <w:ind w:left="360"/>
        <w:jc w:val="both"/>
        <w:rPr>
          <w:b/>
          <w:bCs/>
          <w:sz w:val="24"/>
          <w:szCs w:val="24"/>
        </w:rPr>
      </w:pPr>
    </w:p>
    <w:p w:rsidR="00BB0E96" w:rsidRPr="00D8636C" w:rsidRDefault="00BB0E96" w:rsidP="001C5D67">
      <w:pPr>
        <w:spacing w:after="240" w:line="240" w:lineRule="atLeast"/>
        <w:ind w:left="360"/>
        <w:jc w:val="both"/>
        <w:rPr>
          <w:b/>
          <w:bCs/>
          <w:sz w:val="24"/>
          <w:szCs w:val="24"/>
        </w:rPr>
      </w:pPr>
    </w:p>
    <w:p w:rsidR="00BB0E96" w:rsidRPr="00D8636C"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t xml:space="preserve">Yangın Sınıfları: </w:t>
      </w:r>
      <w:r w:rsidRPr="00D8636C">
        <w:rPr>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BB0E96" w:rsidRPr="00D8636C" w:rsidRDefault="00BB0E96" w:rsidP="001C5D67">
      <w:pPr>
        <w:spacing w:after="240" w:line="240" w:lineRule="atLeast"/>
        <w:jc w:val="both"/>
        <w:rPr>
          <w:sz w:val="24"/>
          <w:szCs w:val="24"/>
        </w:rPr>
      </w:pPr>
      <w:r w:rsidRPr="00D8636C">
        <w:rPr>
          <w:b/>
          <w:bCs/>
          <w:sz w:val="24"/>
          <w:szCs w:val="24"/>
        </w:rPr>
        <w:lastRenderedPageBreak/>
        <w:t xml:space="preserve">A Sınıfı Katı Yanıcı Maddeler Yangını (ADİ YANGINLAR): </w:t>
      </w:r>
      <w:r w:rsidRPr="00D8636C">
        <w:rPr>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w:t>
      </w:r>
      <w:proofErr w:type="spellStart"/>
      <w:r w:rsidRPr="00D8636C">
        <w:rPr>
          <w:sz w:val="24"/>
          <w:szCs w:val="24"/>
        </w:rPr>
        <w:t>için</w:t>
      </w:r>
      <w:proofErr w:type="spellEnd"/>
      <w:r w:rsidRPr="00D8636C">
        <w:rPr>
          <w:sz w:val="24"/>
          <w:szCs w:val="24"/>
        </w:rPr>
        <w:t xml:space="preserve">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BB0E96" w:rsidRPr="00D8636C" w:rsidRDefault="00BB0E96" w:rsidP="001C5D67">
      <w:pPr>
        <w:spacing w:after="240" w:line="240" w:lineRule="atLeast"/>
        <w:jc w:val="both"/>
        <w:rPr>
          <w:sz w:val="24"/>
          <w:szCs w:val="24"/>
        </w:rPr>
      </w:pPr>
      <w:r w:rsidRPr="00D8636C">
        <w:rPr>
          <w:b/>
          <w:bCs/>
          <w:sz w:val="24"/>
          <w:szCs w:val="24"/>
        </w:rPr>
        <w:t xml:space="preserve">B Sınıfı Sıvı Yanıcı Maddeler Yangını (AKARYAKIT YANGINLARI): </w:t>
      </w:r>
      <w:r w:rsidRPr="00D8636C">
        <w:rPr>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BB0E96" w:rsidRDefault="00BB0E96" w:rsidP="001C5D67">
      <w:pPr>
        <w:spacing w:after="240" w:line="240" w:lineRule="atLeast"/>
        <w:jc w:val="both"/>
        <w:rPr>
          <w:sz w:val="24"/>
          <w:szCs w:val="24"/>
        </w:rPr>
      </w:pPr>
      <w:r w:rsidRPr="00D8636C">
        <w:rPr>
          <w:b/>
          <w:bCs/>
          <w:sz w:val="24"/>
          <w:szCs w:val="24"/>
        </w:rPr>
        <w:t xml:space="preserve">C Sınıfı Gaz Yanıcı Maddeler Yangını (GAZ YANGINLARI): </w:t>
      </w:r>
      <w:r w:rsidRPr="00D8636C">
        <w:rPr>
          <w:sz w:val="24"/>
          <w:szCs w:val="24"/>
        </w:rPr>
        <w:t xml:space="preserve">Yanabilen gazların oluşturduğu yangınlardır. Bütan, eter, aseton, </w:t>
      </w:r>
      <w:proofErr w:type="gramStart"/>
      <w:r w:rsidRPr="00D8636C">
        <w:rPr>
          <w:sz w:val="24"/>
          <w:szCs w:val="24"/>
        </w:rPr>
        <w:t>likit</w:t>
      </w:r>
      <w:proofErr w:type="gramEnd"/>
      <w:r w:rsidRPr="00D8636C">
        <w:rPr>
          <w:sz w:val="24"/>
          <w:szCs w:val="24"/>
        </w:rPr>
        <w:t xml:space="preserve"> petrol gazı, (LPG veya SPG) havagazı, doğal gaz vb. gaz yanıcılar bu sınıfa örnek bazı gazlardır. C sınıfı yangınlarda yanma gazın sızdığı yüzeydedir.</w:t>
      </w:r>
    </w:p>
    <w:p w:rsidR="00BB0E96" w:rsidRPr="00D8636C" w:rsidRDefault="00BB0E96" w:rsidP="001C5D67">
      <w:pPr>
        <w:spacing w:after="240" w:line="240" w:lineRule="atLeast"/>
        <w:jc w:val="both"/>
        <w:rPr>
          <w:sz w:val="24"/>
          <w:szCs w:val="24"/>
        </w:rPr>
      </w:pPr>
      <w:r w:rsidRPr="00D8636C">
        <w:rPr>
          <w:sz w:val="24"/>
          <w:szCs w:val="24"/>
        </w:rPr>
        <w:t xml:space="preserve">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âhil edebiliriz.</w:t>
      </w:r>
    </w:p>
    <w:p w:rsidR="00BB0E96" w:rsidRPr="00D8636C" w:rsidRDefault="00BB0E96" w:rsidP="001C5D67">
      <w:pPr>
        <w:spacing w:after="240" w:line="240" w:lineRule="atLeast"/>
        <w:jc w:val="both"/>
        <w:rPr>
          <w:sz w:val="24"/>
          <w:szCs w:val="24"/>
        </w:rPr>
      </w:pPr>
      <w:r w:rsidRPr="00D8636C">
        <w:rPr>
          <w:b/>
          <w:bCs/>
          <w:sz w:val="24"/>
          <w:szCs w:val="24"/>
        </w:rPr>
        <w:t xml:space="preserve">D Sınıfı Hafif Metal Yangınları: </w:t>
      </w:r>
      <w:r w:rsidRPr="00D8636C">
        <w:rPr>
          <w:sz w:val="24"/>
          <w:szCs w:val="24"/>
        </w:rPr>
        <w:t>Özel yangınlar olarak ta nitelendirilen D sınıfı yangınlar gelişen teknoloji ile endüstriyel çevrelerde görülmeye başlayan yangınlardır.  Bu yangınlar Magnezyum, Alüminyum, sodyum, zirkonyum vb. hafif metallerin yanması ile oluşur.</w:t>
      </w:r>
      <w:r w:rsidRPr="00D8636C">
        <w:rPr>
          <w:vanish/>
          <w:sz w:val="24"/>
          <w:szCs w:val="24"/>
        </w:rPr>
        <w:t>.........................................................................................................................</w:t>
      </w:r>
    </w:p>
    <w:p w:rsidR="00BB0E96" w:rsidRPr="00D8636C" w:rsidRDefault="00BB0E96" w:rsidP="001C5D67">
      <w:pPr>
        <w:spacing w:after="240" w:line="240" w:lineRule="atLeast"/>
        <w:rPr>
          <w:sz w:val="24"/>
          <w:szCs w:val="24"/>
        </w:rPr>
      </w:pPr>
      <w:r w:rsidRPr="00D8636C">
        <w:rPr>
          <w:b/>
          <w:bCs/>
          <w:sz w:val="24"/>
          <w:szCs w:val="24"/>
          <w:u w:val="single"/>
        </w:rPr>
        <w:t>Yangın Söndürme Prensipleri:</w:t>
      </w:r>
    </w:p>
    <w:p w:rsidR="00BB0E96" w:rsidRDefault="00BB0E96" w:rsidP="001C5D67">
      <w:pPr>
        <w:pStyle w:val="GvdeMetni"/>
        <w:spacing w:after="240" w:line="240" w:lineRule="atLeast"/>
        <w:rPr>
          <w:sz w:val="24"/>
          <w:szCs w:val="24"/>
        </w:rPr>
      </w:pPr>
      <w:r w:rsidRPr="00D8636C">
        <w:rPr>
          <w:sz w:val="24"/>
          <w:szCs w:val="24"/>
        </w:rPr>
        <w:t>Yangının sınıfı ne olursa olsun söndürme prensipleri ortaktır. Bu prensip yanmayı meydana getiren üç unsurdan yanıcı maddeyi, oksijen veya ısıyı ortadan kaldırmaktır.</w:t>
      </w:r>
    </w:p>
    <w:p w:rsidR="00BB0E96" w:rsidRPr="00D8636C" w:rsidRDefault="00BB0E96" w:rsidP="001C5D67">
      <w:pPr>
        <w:pStyle w:val="GvdeMetni"/>
        <w:spacing w:after="240" w:line="240" w:lineRule="atLeast"/>
        <w:rPr>
          <w:sz w:val="24"/>
          <w:szCs w:val="24"/>
        </w:rPr>
      </w:pPr>
    </w:p>
    <w:tbl>
      <w:tblPr>
        <w:tblW w:w="0" w:type="auto"/>
        <w:tblInd w:w="-68" w:type="dxa"/>
        <w:tblCellMar>
          <w:left w:w="70" w:type="dxa"/>
          <w:right w:w="70" w:type="dxa"/>
        </w:tblCellMar>
        <w:tblLook w:val="0000" w:firstRow="0" w:lastRow="0" w:firstColumn="0" w:lastColumn="0" w:noHBand="0" w:noVBand="0"/>
      </w:tblPr>
      <w:tblGrid>
        <w:gridCol w:w="3585"/>
        <w:gridCol w:w="2792"/>
        <w:gridCol w:w="2901"/>
      </w:tblGrid>
      <w:tr w:rsidR="00BB0E96" w:rsidRPr="00D8636C">
        <w:tc>
          <w:tcPr>
            <w:tcW w:w="3609" w:type="dxa"/>
            <w:tcBorders>
              <w:top w:val="nil"/>
              <w:left w:val="nil"/>
              <w:bottom w:val="nil"/>
              <w:right w:val="nil"/>
            </w:tcBorders>
          </w:tcPr>
          <w:p w:rsidR="00BB0E96" w:rsidRPr="00D8636C" w:rsidRDefault="00BB0E96" w:rsidP="001C5D67">
            <w:pPr>
              <w:spacing w:after="240" w:line="240" w:lineRule="atLeast"/>
              <w:rPr>
                <w:b/>
                <w:bCs/>
                <w:sz w:val="24"/>
                <w:szCs w:val="24"/>
                <w:u w:val="single"/>
              </w:rPr>
            </w:pPr>
            <w:r w:rsidRPr="00D8636C">
              <w:rPr>
                <w:b/>
                <w:bCs/>
                <w:sz w:val="24"/>
                <w:szCs w:val="24"/>
                <w:u w:val="single"/>
              </w:rPr>
              <w:t>Yanıcı Maddeyi Yok Etmek</w:t>
            </w:r>
          </w:p>
        </w:tc>
        <w:tc>
          <w:tcPr>
            <w:tcW w:w="2808" w:type="dxa"/>
            <w:tcBorders>
              <w:top w:val="nil"/>
              <w:left w:val="nil"/>
              <w:bottom w:val="nil"/>
              <w:right w:val="nil"/>
            </w:tcBorders>
          </w:tcPr>
          <w:p w:rsidR="00BB0E96" w:rsidRPr="00D8636C" w:rsidRDefault="00BB0E96" w:rsidP="001C5D67">
            <w:pPr>
              <w:spacing w:after="240" w:line="240" w:lineRule="atLeast"/>
              <w:rPr>
                <w:b/>
                <w:bCs/>
                <w:sz w:val="24"/>
                <w:szCs w:val="24"/>
                <w:u w:val="single"/>
              </w:rPr>
            </w:pPr>
            <w:r w:rsidRPr="00D8636C">
              <w:rPr>
                <w:b/>
                <w:bCs/>
                <w:sz w:val="24"/>
                <w:szCs w:val="24"/>
                <w:u w:val="single"/>
              </w:rPr>
              <w:t>Isıyı Yok Etmek</w:t>
            </w:r>
          </w:p>
        </w:tc>
        <w:tc>
          <w:tcPr>
            <w:tcW w:w="2919" w:type="dxa"/>
            <w:tcBorders>
              <w:top w:val="nil"/>
              <w:left w:val="nil"/>
              <w:bottom w:val="nil"/>
              <w:right w:val="nil"/>
            </w:tcBorders>
          </w:tcPr>
          <w:p w:rsidR="00BB0E96" w:rsidRPr="00D8636C" w:rsidRDefault="00BB0E96" w:rsidP="001C5D67">
            <w:pPr>
              <w:spacing w:after="240" w:line="240" w:lineRule="atLeast"/>
              <w:rPr>
                <w:b/>
                <w:bCs/>
                <w:sz w:val="24"/>
                <w:szCs w:val="24"/>
                <w:u w:val="single"/>
              </w:rPr>
            </w:pPr>
            <w:r w:rsidRPr="00D8636C">
              <w:rPr>
                <w:b/>
                <w:bCs/>
                <w:sz w:val="24"/>
                <w:szCs w:val="24"/>
                <w:u w:val="single"/>
              </w:rPr>
              <w:t>Oksijeni Yok Etmek</w:t>
            </w:r>
          </w:p>
        </w:tc>
      </w:tr>
      <w:tr w:rsidR="00BB0E96" w:rsidRPr="00D8636C">
        <w:tc>
          <w:tcPr>
            <w:tcW w:w="360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Yanıcı maddeyi ortadan kaldırmak</w:t>
            </w:r>
          </w:p>
        </w:tc>
        <w:tc>
          <w:tcPr>
            <w:tcW w:w="2808"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Su ile soğutmak</w:t>
            </w:r>
          </w:p>
        </w:tc>
        <w:tc>
          <w:tcPr>
            <w:tcW w:w="291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Örtmek</w:t>
            </w:r>
          </w:p>
        </w:tc>
      </w:tr>
      <w:tr w:rsidR="00BB0E96" w:rsidRPr="00D8636C">
        <w:tc>
          <w:tcPr>
            <w:tcW w:w="360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lastRenderedPageBreak/>
              <w:t>-Yanıcı maddeyi ısıdan ayırmak</w:t>
            </w:r>
          </w:p>
        </w:tc>
        <w:tc>
          <w:tcPr>
            <w:tcW w:w="2808"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Yanıcı maddeyi dağıtmak</w:t>
            </w:r>
          </w:p>
        </w:tc>
        <w:tc>
          <w:tcPr>
            <w:tcW w:w="291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Boğmak</w:t>
            </w:r>
          </w:p>
        </w:tc>
      </w:tr>
      <w:tr w:rsidR="00BB0E96" w:rsidRPr="00D8636C">
        <w:tc>
          <w:tcPr>
            <w:tcW w:w="360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Ara boşluğu meydana getirmek</w:t>
            </w:r>
          </w:p>
        </w:tc>
        <w:tc>
          <w:tcPr>
            <w:tcW w:w="2808"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Kuvvetli üflemek</w:t>
            </w:r>
          </w:p>
        </w:tc>
        <w:tc>
          <w:tcPr>
            <w:tcW w:w="2919" w:type="dxa"/>
            <w:tcBorders>
              <w:top w:val="nil"/>
              <w:left w:val="nil"/>
              <w:bottom w:val="nil"/>
              <w:right w:val="nil"/>
            </w:tcBorders>
          </w:tcPr>
          <w:p w:rsidR="00BB0E96" w:rsidRPr="00D8636C" w:rsidRDefault="00BB0E96" w:rsidP="001C5D67">
            <w:pPr>
              <w:spacing w:after="240" w:line="240" w:lineRule="atLeast"/>
              <w:rPr>
                <w:sz w:val="24"/>
                <w:szCs w:val="24"/>
              </w:rPr>
            </w:pPr>
            <w:r w:rsidRPr="00D8636C">
              <w:rPr>
                <w:sz w:val="24"/>
                <w:szCs w:val="24"/>
              </w:rPr>
              <w:t>-Oksijeni azaltmak</w:t>
            </w:r>
          </w:p>
        </w:tc>
      </w:tr>
    </w:tbl>
    <w:p w:rsidR="00BB0E96" w:rsidRPr="00D8636C" w:rsidRDefault="00BB0E96" w:rsidP="001C5D67">
      <w:pPr>
        <w:spacing w:after="240" w:line="240" w:lineRule="atLeast"/>
        <w:rPr>
          <w:sz w:val="24"/>
          <w:szCs w:val="24"/>
        </w:rPr>
      </w:pPr>
    </w:p>
    <w:p w:rsidR="00BB0E96" w:rsidRPr="001C5D67" w:rsidRDefault="00BB0E96" w:rsidP="001C5D67">
      <w:pPr>
        <w:spacing w:after="240" w:line="240" w:lineRule="atLeast"/>
        <w:jc w:val="both"/>
        <w:rPr>
          <w:sz w:val="24"/>
          <w:szCs w:val="24"/>
        </w:rPr>
      </w:pPr>
      <w:r w:rsidRPr="00D8636C">
        <w:rPr>
          <w:b/>
          <w:bCs/>
          <w:sz w:val="24"/>
          <w:szCs w:val="24"/>
        </w:rPr>
        <w:t xml:space="preserve">Yanıcı maddeyi ortadan kaldırmak: </w:t>
      </w:r>
      <w:r w:rsidRPr="00D8636C">
        <w:rPr>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BB0E96" w:rsidRPr="00D8636C" w:rsidRDefault="00BB0E96" w:rsidP="001C5D67">
      <w:pPr>
        <w:spacing w:after="240" w:line="240" w:lineRule="atLeast"/>
        <w:jc w:val="both"/>
        <w:rPr>
          <w:sz w:val="24"/>
          <w:szCs w:val="24"/>
        </w:rPr>
      </w:pPr>
      <w:r w:rsidRPr="00D8636C">
        <w:rPr>
          <w:b/>
          <w:bCs/>
          <w:sz w:val="24"/>
          <w:szCs w:val="24"/>
        </w:rPr>
        <w:t xml:space="preserve">Isıyı ortadan kaldırmak: </w:t>
      </w:r>
      <w:r w:rsidRPr="00D8636C">
        <w:rPr>
          <w:sz w:val="24"/>
          <w:szCs w:val="24"/>
        </w:rPr>
        <w:t>Her yanıcı maddenin bir yanma ısısı olduğuna göre, yanan maddeleri bu ısının altına kadar soğutmak yangını söndürmek için iyi bir yöntemdir.</w:t>
      </w:r>
    </w:p>
    <w:p w:rsidR="00BB0E96" w:rsidRPr="00D8636C" w:rsidRDefault="00BB0E96" w:rsidP="001C5D67">
      <w:pPr>
        <w:spacing w:after="240" w:line="240" w:lineRule="atLeast"/>
        <w:jc w:val="both"/>
        <w:rPr>
          <w:sz w:val="24"/>
          <w:szCs w:val="24"/>
        </w:rPr>
      </w:pPr>
      <w:r w:rsidRPr="00D8636C">
        <w:rPr>
          <w:b/>
          <w:bCs/>
          <w:sz w:val="24"/>
          <w:szCs w:val="24"/>
        </w:rPr>
        <w:t xml:space="preserve">Oksijeni ortadan kaldırmak: </w:t>
      </w:r>
      <w:r w:rsidRPr="00D8636C">
        <w:rPr>
          <w:sz w:val="24"/>
          <w:szCs w:val="24"/>
        </w:rPr>
        <w:t xml:space="preserve">Yangın mahalline ağır ve yanmaz gazlarla </w:t>
      </w:r>
      <w:proofErr w:type="spellStart"/>
      <w:r w:rsidRPr="00D8636C">
        <w:rPr>
          <w:sz w:val="24"/>
          <w:szCs w:val="24"/>
        </w:rPr>
        <w:t>aeresol</w:t>
      </w:r>
      <w:proofErr w:type="spellEnd"/>
      <w:r w:rsidRPr="00D8636C">
        <w:rPr>
          <w:sz w:val="24"/>
          <w:szCs w:val="24"/>
        </w:rPr>
        <w:t xml:space="preserve"> sıvılar sevk etmek havada bulunan yaklaşık %21 oranındaki oksijen azaltılarak ortadan kaldırılmasını sağlar.</w:t>
      </w:r>
    </w:p>
    <w:p w:rsidR="00BB0E96" w:rsidRDefault="00BB0E96" w:rsidP="001C5D67">
      <w:pPr>
        <w:spacing w:after="240" w:line="240" w:lineRule="atLeast"/>
        <w:ind w:left="360"/>
        <w:jc w:val="both"/>
        <w:rPr>
          <w:b/>
          <w:bCs/>
          <w:sz w:val="24"/>
          <w:szCs w:val="24"/>
        </w:rPr>
      </w:pPr>
    </w:p>
    <w:p w:rsidR="00BB0E96" w:rsidRDefault="00BB0E96" w:rsidP="001C5D67">
      <w:pPr>
        <w:spacing w:after="240" w:line="240" w:lineRule="atLeast"/>
        <w:ind w:left="360"/>
        <w:jc w:val="both"/>
        <w:rPr>
          <w:b/>
          <w:bCs/>
          <w:sz w:val="24"/>
          <w:szCs w:val="24"/>
        </w:rPr>
      </w:pPr>
    </w:p>
    <w:p w:rsidR="00BB0E96" w:rsidRDefault="00BB0E96" w:rsidP="000A193E">
      <w:pPr>
        <w:spacing w:after="240" w:line="240" w:lineRule="atLeast"/>
        <w:jc w:val="both"/>
        <w:rPr>
          <w:b/>
          <w:bCs/>
          <w:sz w:val="24"/>
          <w:szCs w:val="24"/>
        </w:rPr>
      </w:pPr>
    </w:p>
    <w:p w:rsidR="00BB0E96" w:rsidRPr="00D8636C" w:rsidRDefault="00A112BC" w:rsidP="001C5D67">
      <w:pPr>
        <w:spacing w:after="240" w:line="240" w:lineRule="atLeast"/>
        <w:ind w:left="360"/>
        <w:jc w:val="both"/>
        <w:rPr>
          <w:b/>
          <w:bCs/>
          <w:sz w:val="24"/>
          <w:szCs w:val="24"/>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860425</wp:posOffset>
                </wp:positionH>
                <wp:positionV relativeFrom="paragraph">
                  <wp:posOffset>116840</wp:posOffset>
                </wp:positionV>
                <wp:extent cx="3784600" cy="228600"/>
                <wp:effectExtent l="0" t="0" r="6350" b="0"/>
                <wp:wrapNone/>
                <wp:docPr id="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28600"/>
                        </a:xfrm>
                        <a:prstGeom prst="rect">
                          <a:avLst/>
                        </a:prstGeom>
                        <a:solidFill>
                          <a:srgbClr val="FF3300"/>
                        </a:solidFill>
                        <a:ln>
                          <a:noFill/>
                        </a:ln>
                        <a:effectLst/>
                        <a:extLst>
                          <a:ext uri="{91240B29-F687-4F45-9708-019B960494DF}">
                            <a14:hiddenLine xmlns:a14="http://schemas.microsoft.com/office/drawing/2010/main" w="3175">
                              <a:solidFill>
                                <a:srgbClr val="FF5050"/>
                              </a:solidFill>
                              <a:miter lim="800000"/>
                              <a:headEnd/>
                              <a:tailEnd/>
                            </a14:hiddenLine>
                          </a:ext>
                          <a:ext uri="{AF507438-7753-43E0-B8FC-AC1667EBCBE1}">
                            <a14:hiddenEffects xmlns:a14="http://schemas.microsoft.com/office/drawing/2010/main">
                              <a:effectLst>
                                <a:outerShdw dist="318514" dir="12209914" sy="-100000" kx="-3284103" algn="br" rotWithShape="0">
                                  <a:srgbClr val="808080">
                                    <a:alpha val="50000"/>
                                  </a:srgbClr>
                                </a:outerShdw>
                              </a:effectLst>
                            </a14:hiddenEffects>
                          </a:ext>
                        </a:extLst>
                      </wps:spPr>
                      <wps:txbx>
                        <w:txbxContent>
                          <w:p w:rsidR="00C70B6B" w:rsidRPr="00D94929" w:rsidRDefault="00C70B6B" w:rsidP="0079476B">
                            <w:pPr>
                              <w:spacing w:line="360" w:lineRule="auto"/>
                              <w:jc w:val="center"/>
                              <w:rPr>
                                <w:b/>
                                <w:bCs/>
                              </w:rPr>
                            </w:pPr>
                            <w:r>
                              <w:rPr>
                                <w:b/>
                                <w:bCs/>
                              </w:rPr>
                              <w:t>YANGIN SÖNDÜRME TÜPÜ KULLANMA</w:t>
                            </w:r>
                          </w:p>
                          <w:p w:rsidR="00C70B6B" w:rsidRPr="00136C8D" w:rsidRDefault="00C70B6B" w:rsidP="0079476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52" type="#_x0000_t202" style="position:absolute;left:0;text-align:left;margin-left:67.75pt;margin-top:9.2pt;width:29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" fillcolor="#f30" stroked="f" strokecolor="#ff5050" strokeweight=".25pt">
                <v:shadow type="perspective" opacity=".5" origin=".5,.5" offset="-23pt,-10pt" matrix=",-92680f,,-1"/>
                <v:textbox>
                  <w:txbxContent>
                    <w:p w:rsidR="00C70B6B" w:rsidRPr="00D94929" w:rsidRDefault="00C70B6B" w:rsidP="0079476B">
                      <w:pPr>
                        <w:spacing w:line="360" w:lineRule="auto"/>
                        <w:jc w:val="center"/>
                        <w:rPr>
                          <w:b/>
                          <w:bCs/>
                        </w:rPr>
                      </w:pPr>
                      <w:r>
                        <w:rPr>
                          <w:b/>
                          <w:bCs/>
                        </w:rPr>
                        <w:t>YANGIN SÖNDÜRME TÜPÜ KULLANMA</w:t>
                      </w:r>
                    </w:p>
                    <w:p w:rsidR="00C70B6B" w:rsidRPr="00136C8D" w:rsidRDefault="00C70B6B" w:rsidP="0079476B">
                      <w:pPr>
                        <w:autoSpaceDE w:val="0"/>
                        <w:autoSpaceDN w:val="0"/>
                        <w:adjustRightInd w:val="0"/>
                        <w:jc w:val="center"/>
                        <w:rPr>
                          <w:rFonts w:ascii="Tahoma" w:hAnsi="Tahoma" w:cs="Tahoma"/>
                          <w:b/>
                          <w:bCs/>
                          <w:color w:val="FF0000"/>
                          <w:sz w:val="23"/>
                          <w:szCs w:val="23"/>
                        </w:rPr>
                      </w:pPr>
                      <w:r w:rsidRPr="00136C8D">
                        <w:rPr>
                          <w:rFonts w:ascii="Tahoma" w:hAnsi="Tahoma" w:cs="Tahoma"/>
                          <w:b/>
                          <w:bCs/>
                          <w:color w:val="FF0000"/>
                          <w:sz w:val="23"/>
                          <w:szCs w:val="23"/>
                        </w:rPr>
                        <w:t>Yangın Üçgeni</w:t>
                      </w:r>
                    </w:p>
                  </w:txbxContent>
                </v:textbox>
              </v:shape>
            </w:pict>
          </mc:Fallback>
        </mc:AlternateContent>
      </w:r>
    </w:p>
    <w:p w:rsidR="00BB0E96" w:rsidRPr="00D8636C"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t>Yangın Sınıflarına Göre Kullanılan Söndürücü Çeşitleri:</w:t>
      </w:r>
    </w:p>
    <w:p w:rsidR="00BB0E96" w:rsidRPr="00D8636C" w:rsidRDefault="00BB0E96" w:rsidP="001C5D67">
      <w:pPr>
        <w:spacing w:after="240" w:line="240" w:lineRule="atLeast"/>
        <w:rPr>
          <w:sz w:val="24"/>
          <w:szCs w:val="24"/>
        </w:rPr>
      </w:pPr>
      <w:r w:rsidRPr="00D8636C">
        <w:rPr>
          <w:sz w:val="24"/>
          <w:szCs w:val="24"/>
        </w:rPr>
        <w:t xml:space="preserve">1. Katı yanıcılar  </w:t>
      </w:r>
      <w:r w:rsidRPr="00D8636C">
        <w:rPr>
          <w:sz w:val="24"/>
          <w:szCs w:val="24"/>
        </w:rPr>
        <w:tab/>
      </w:r>
      <w:r w:rsidRPr="00D8636C">
        <w:rPr>
          <w:sz w:val="24"/>
          <w:szCs w:val="24"/>
        </w:rPr>
        <w:tab/>
        <w:t>: Su ve sulu çözeltiler</w:t>
      </w:r>
      <w:r w:rsidRPr="00D8636C">
        <w:rPr>
          <w:sz w:val="24"/>
          <w:szCs w:val="24"/>
        </w:rPr>
        <w:tab/>
      </w:r>
      <w:r w:rsidRPr="00D8636C">
        <w:rPr>
          <w:sz w:val="24"/>
          <w:szCs w:val="24"/>
        </w:rPr>
        <w:tab/>
        <w:t xml:space="preserve">Kimyasal Toz </w:t>
      </w:r>
      <w:r w:rsidRPr="00D8636C">
        <w:rPr>
          <w:sz w:val="24"/>
          <w:szCs w:val="24"/>
        </w:rPr>
        <w:tab/>
      </w:r>
      <w:r w:rsidRPr="00D8636C">
        <w:rPr>
          <w:sz w:val="24"/>
          <w:szCs w:val="24"/>
        </w:rPr>
        <w:tab/>
        <w:t>Köpük</w:t>
      </w:r>
    </w:p>
    <w:p w:rsidR="00BB0E96" w:rsidRPr="00D8636C" w:rsidRDefault="00BB0E96" w:rsidP="001C5D67">
      <w:pPr>
        <w:spacing w:after="240" w:line="240" w:lineRule="atLeast"/>
        <w:rPr>
          <w:sz w:val="24"/>
          <w:szCs w:val="24"/>
        </w:rPr>
      </w:pPr>
      <w:r w:rsidRPr="00D8636C">
        <w:rPr>
          <w:sz w:val="24"/>
          <w:szCs w:val="24"/>
        </w:rPr>
        <w:t>2. Sıvı Yanıcılar</w:t>
      </w:r>
      <w:r w:rsidRPr="00D8636C">
        <w:rPr>
          <w:sz w:val="24"/>
          <w:szCs w:val="24"/>
        </w:rPr>
        <w:tab/>
      </w:r>
      <w:r w:rsidRPr="00D8636C">
        <w:rPr>
          <w:sz w:val="24"/>
          <w:szCs w:val="24"/>
        </w:rPr>
        <w:tab/>
        <w:t>: Kimyasal Toz</w:t>
      </w:r>
      <w:r w:rsidRPr="00D8636C">
        <w:rPr>
          <w:sz w:val="24"/>
          <w:szCs w:val="24"/>
        </w:rPr>
        <w:tab/>
      </w:r>
      <w:r w:rsidRPr="00D8636C">
        <w:rPr>
          <w:sz w:val="24"/>
          <w:szCs w:val="24"/>
        </w:rPr>
        <w:tab/>
      </w:r>
      <w:r w:rsidRPr="00D8636C">
        <w:rPr>
          <w:sz w:val="24"/>
          <w:szCs w:val="24"/>
        </w:rPr>
        <w:tab/>
        <w:t>Karbondioksit</w:t>
      </w:r>
      <w:r w:rsidRPr="00D8636C">
        <w:rPr>
          <w:sz w:val="24"/>
          <w:szCs w:val="24"/>
        </w:rPr>
        <w:tab/>
      </w:r>
      <w:r w:rsidRPr="00D8636C">
        <w:rPr>
          <w:sz w:val="24"/>
          <w:szCs w:val="24"/>
        </w:rPr>
        <w:tab/>
        <w:t>Köpük</w:t>
      </w:r>
    </w:p>
    <w:p w:rsidR="00BB0E96" w:rsidRPr="00D8636C" w:rsidRDefault="00BB0E96" w:rsidP="001C5D67">
      <w:pPr>
        <w:spacing w:after="240" w:line="240" w:lineRule="atLeast"/>
        <w:rPr>
          <w:sz w:val="24"/>
          <w:szCs w:val="24"/>
        </w:rPr>
      </w:pPr>
      <w:r w:rsidRPr="00D8636C">
        <w:rPr>
          <w:sz w:val="24"/>
          <w:szCs w:val="24"/>
        </w:rPr>
        <w:t>3</w:t>
      </w:r>
      <w:r>
        <w:rPr>
          <w:sz w:val="24"/>
          <w:szCs w:val="24"/>
        </w:rPr>
        <w:t>. Gaz yanıcılar</w:t>
      </w:r>
      <w:r>
        <w:rPr>
          <w:sz w:val="24"/>
          <w:szCs w:val="24"/>
        </w:rPr>
        <w:tab/>
      </w:r>
      <w:r>
        <w:rPr>
          <w:sz w:val="24"/>
          <w:szCs w:val="24"/>
        </w:rPr>
        <w:tab/>
        <w:t>: Kimyasal Toz</w:t>
      </w:r>
      <w:r w:rsidRPr="00D8636C">
        <w:rPr>
          <w:sz w:val="24"/>
          <w:szCs w:val="24"/>
        </w:rPr>
        <w:tab/>
      </w:r>
      <w:r w:rsidRPr="00D8636C">
        <w:rPr>
          <w:sz w:val="24"/>
          <w:szCs w:val="24"/>
        </w:rPr>
        <w:tab/>
      </w:r>
      <w:r w:rsidR="00EB269E">
        <w:rPr>
          <w:sz w:val="24"/>
          <w:szCs w:val="24"/>
        </w:rPr>
        <w:t xml:space="preserve">              </w:t>
      </w:r>
      <w:r w:rsidRPr="00D8636C">
        <w:rPr>
          <w:sz w:val="24"/>
          <w:szCs w:val="24"/>
        </w:rPr>
        <w:t>Karbondioksit</w:t>
      </w:r>
      <w:r w:rsidRPr="00D8636C">
        <w:rPr>
          <w:sz w:val="24"/>
          <w:szCs w:val="24"/>
        </w:rPr>
        <w:tab/>
      </w:r>
      <w:r w:rsidRPr="00D8636C">
        <w:rPr>
          <w:sz w:val="24"/>
          <w:szCs w:val="24"/>
        </w:rPr>
        <w:tab/>
      </w:r>
      <w:r w:rsidR="00EB269E">
        <w:rPr>
          <w:sz w:val="24"/>
          <w:szCs w:val="24"/>
        </w:rPr>
        <w:t xml:space="preserve"> </w:t>
      </w:r>
      <w:r w:rsidRPr="00D8636C">
        <w:rPr>
          <w:sz w:val="24"/>
          <w:szCs w:val="24"/>
        </w:rPr>
        <w:t>Köpük</w:t>
      </w:r>
    </w:p>
    <w:p w:rsidR="00BB0E96" w:rsidRPr="00D8636C" w:rsidRDefault="00BB0E96" w:rsidP="001C5D67">
      <w:pPr>
        <w:spacing w:after="240" w:line="240" w:lineRule="atLeast"/>
        <w:rPr>
          <w:sz w:val="24"/>
          <w:szCs w:val="24"/>
        </w:rPr>
      </w:pPr>
      <w:r w:rsidRPr="00D8636C">
        <w:rPr>
          <w:sz w:val="24"/>
          <w:szCs w:val="24"/>
        </w:rPr>
        <w:t>4. Elektrik yangınları</w:t>
      </w:r>
      <w:r w:rsidRPr="00D8636C">
        <w:rPr>
          <w:sz w:val="24"/>
          <w:szCs w:val="24"/>
        </w:rPr>
        <w:tab/>
      </w:r>
      <w:r>
        <w:rPr>
          <w:sz w:val="24"/>
          <w:szCs w:val="24"/>
        </w:rPr>
        <w:tab/>
      </w:r>
      <w:r w:rsidRPr="00D8636C">
        <w:rPr>
          <w:sz w:val="24"/>
          <w:szCs w:val="24"/>
        </w:rPr>
        <w:t xml:space="preserve">: </w:t>
      </w:r>
      <w:r>
        <w:rPr>
          <w:sz w:val="24"/>
          <w:szCs w:val="24"/>
        </w:rPr>
        <w:t xml:space="preserve">Karbondioksit </w:t>
      </w:r>
      <w:r w:rsidRPr="00D8636C">
        <w:rPr>
          <w:sz w:val="24"/>
          <w:szCs w:val="24"/>
        </w:rPr>
        <w:t>(olmadığı durumlarda kimyasal toz)</w:t>
      </w:r>
    </w:p>
    <w:p w:rsidR="00BB0E96" w:rsidRPr="00D8636C" w:rsidRDefault="005804F1" w:rsidP="001C5D67">
      <w:pPr>
        <w:spacing w:after="240" w:line="240" w:lineRule="atLeast"/>
        <w:jc w:val="center"/>
        <w:rPr>
          <w:sz w:val="24"/>
          <w:szCs w:val="24"/>
        </w:rPr>
      </w:pPr>
      <w:r>
        <w:rPr>
          <w:noProof/>
          <w:sz w:val="24"/>
          <w:szCs w:val="24"/>
          <w:lang w:eastAsia="tr-TR"/>
        </w:rPr>
        <w:lastRenderedPageBreak/>
        <w:drawing>
          <wp:inline distT="0" distB="0" distL="0" distR="0">
            <wp:extent cx="5267325" cy="4314825"/>
            <wp:effectExtent l="0" t="0" r="9525" b="9525"/>
            <wp:docPr id="12"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314825"/>
                    </a:xfrm>
                    <a:prstGeom prst="rect">
                      <a:avLst/>
                    </a:prstGeom>
                    <a:noFill/>
                    <a:ln>
                      <a:noFill/>
                    </a:ln>
                  </pic:spPr>
                </pic:pic>
              </a:graphicData>
            </a:graphic>
          </wp:inline>
        </w:drawing>
      </w:r>
    </w:p>
    <w:p w:rsidR="00BB0E96" w:rsidRPr="00D8636C" w:rsidRDefault="00BB0E96" w:rsidP="001C5D67">
      <w:pPr>
        <w:spacing w:after="240" w:line="240" w:lineRule="atLeast"/>
        <w:rPr>
          <w:b/>
          <w:bCs/>
          <w:sz w:val="24"/>
          <w:szCs w:val="24"/>
        </w:rPr>
      </w:pPr>
      <w:r w:rsidRPr="00D8636C">
        <w:rPr>
          <w:b/>
          <w:bCs/>
          <w:sz w:val="24"/>
          <w:szCs w:val="24"/>
        </w:rPr>
        <w:t>Yangın Söndürme Tüpü Kullanımı</w:t>
      </w:r>
    </w:p>
    <w:p w:rsidR="00BB0E96" w:rsidRPr="00D8636C" w:rsidRDefault="00BB0E96" w:rsidP="001C5D67">
      <w:pPr>
        <w:numPr>
          <w:ilvl w:val="0"/>
          <w:numId w:val="29"/>
        </w:numPr>
        <w:tabs>
          <w:tab w:val="clear" w:pos="1080"/>
          <w:tab w:val="num" w:pos="284"/>
        </w:tabs>
        <w:spacing w:after="240" w:line="240" w:lineRule="atLeast"/>
        <w:ind w:left="0" w:firstLine="0"/>
        <w:jc w:val="both"/>
        <w:rPr>
          <w:sz w:val="24"/>
          <w:szCs w:val="24"/>
        </w:rPr>
      </w:pPr>
      <w:r w:rsidRPr="00D8636C">
        <w:rPr>
          <w:sz w:val="24"/>
          <w:szCs w:val="24"/>
        </w:rPr>
        <w:t xml:space="preserve">Elle taşınabilen seyyar yangın söndürücü tüpleri, mümkünse duvar/direk üzerine yerden </w:t>
      </w:r>
      <w:r>
        <w:rPr>
          <w:sz w:val="24"/>
          <w:szCs w:val="24"/>
        </w:rPr>
        <w:t>en fazla 90 cm yükseklikte</w:t>
      </w:r>
      <w:r w:rsidRPr="00D8636C">
        <w:rPr>
          <w:sz w:val="24"/>
          <w:szCs w:val="24"/>
        </w:rPr>
        <w:t xml:space="preserve"> asılacaktır. Ancak; asılma imkânı yoksa paslanmayı önlemek üzere tüp altlarına tahta/plastikten altlık konulacaktır. </w:t>
      </w:r>
    </w:p>
    <w:p w:rsidR="00BB0E96" w:rsidRPr="00D8636C" w:rsidRDefault="00BB0E96" w:rsidP="001C5D67">
      <w:pPr>
        <w:numPr>
          <w:ilvl w:val="0"/>
          <w:numId w:val="29"/>
        </w:numPr>
        <w:tabs>
          <w:tab w:val="clear" w:pos="1080"/>
          <w:tab w:val="num" w:pos="284"/>
          <w:tab w:val="left" w:pos="720"/>
          <w:tab w:val="num" w:pos="960"/>
        </w:tabs>
        <w:spacing w:after="240" w:line="240" w:lineRule="atLeast"/>
        <w:ind w:left="0" w:firstLine="0"/>
        <w:jc w:val="both"/>
        <w:rPr>
          <w:sz w:val="24"/>
          <w:szCs w:val="24"/>
        </w:rPr>
      </w:pPr>
      <w:r w:rsidRPr="00D8636C">
        <w:rPr>
          <w:sz w:val="24"/>
          <w:szCs w:val="24"/>
        </w:rPr>
        <w:t xml:space="preserve">Çöp kutuları kontrollü olarak ve dolmasını beklemeden her gün akşam boşaltılacaktır. </w:t>
      </w:r>
    </w:p>
    <w:p w:rsidR="00BB0E96" w:rsidRDefault="00BB0E96" w:rsidP="001C5D67">
      <w:pPr>
        <w:numPr>
          <w:ilvl w:val="0"/>
          <w:numId w:val="29"/>
        </w:numPr>
        <w:tabs>
          <w:tab w:val="clear" w:pos="1080"/>
          <w:tab w:val="num" w:pos="284"/>
          <w:tab w:val="left" w:pos="720"/>
          <w:tab w:val="num" w:pos="960"/>
        </w:tabs>
        <w:spacing w:after="240" w:line="240" w:lineRule="atLeast"/>
        <w:ind w:left="0" w:firstLine="0"/>
        <w:jc w:val="both"/>
        <w:rPr>
          <w:sz w:val="24"/>
          <w:szCs w:val="24"/>
        </w:rPr>
      </w:pPr>
      <w:r w:rsidRPr="00D8636C">
        <w:rPr>
          <w:sz w:val="24"/>
          <w:szCs w:val="24"/>
        </w:rPr>
        <w:t xml:space="preserve">Yangın mahallerinde kurtarılması gereken eşya, dolap ve kasa üzerine </w:t>
      </w:r>
      <w:r w:rsidRPr="00D8636C">
        <w:rPr>
          <w:b/>
          <w:bCs/>
          <w:i/>
          <w:iCs/>
          <w:sz w:val="24"/>
          <w:szCs w:val="24"/>
        </w:rPr>
        <w:t>"YANGINDA İLK ÖNCE KURTARILACAKTIR"</w:t>
      </w:r>
      <w:r w:rsidRPr="00D8636C">
        <w:rPr>
          <w:sz w:val="24"/>
          <w:szCs w:val="24"/>
        </w:rPr>
        <w:t xml:space="preserve"> yazılı etiketler konulacaktır. </w:t>
      </w:r>
    </w:p>
    <w:p w:rsidR="00BB0E96" w:rsidRPr="005552DC" w:rsidRDefault="00BB0E96" w:rsidP="005552DC">
      <w:pPr>
        <w:tabs>
          <w:tab w:val="left" w:pos="720"/>
          <w:tab w:val="num" w:pos="960"/>
        </w:tabs>
        <w:spacing w:after="240" w:line="240" w:lineRule="atLeast"/>
        <w:jc w:val="both"/>
        <w:rPr>
          <w:sz w:val="24"/>
          <w:szCs w:val="24"/>
        </w:rPr>
      </w:pPr>
    </w:p>
    <w:p w:rsidR="00BB0E96" w:rsidRPr="00D8636C" w:rsidRDefault="00BB0E96" w:rsidP="001C5D67">
      <w:pPr>
        <w:spacing w:after="240" w:line="240" w:lineRule="atLeast"/>
        <w:rPr>
          <w:b/>
          <w:bCs/>
          <w:sz w:val="24"/>
          <w:szCs w:val="24"/>
        </w:rPr>
      </w:pPr>
      <w:r w:rsidRPr="00D8636C">
        <w:rPr>
          <w:b/>
          <w:bCs/>
          <w:sz w:val="24"/>
          <w:szCs w:val="24"/>
        </w:rPr>
        <w:t>Yangın Esnasında Hareket Tarzı</w:t>
      </w:r>
    </w:p>
    <w:p w:rsidR="00BB0E96" w:rsidRPr="00D8636C" w:rsidRDefault="00BB0E96" w:rsidP="001C5D67">
      <w:pPr>
        <w:spacing w:after="240" w:line="240" w:lineRule="atLeast"/>
        <w:rPr>
          <w:b/>
          <w:bCs/>
          <w:sz w:val="24"/>
          <w:szCs w:val="24"/>
        </w:rPr>
      </w:pPr>
      <w:r>
        <w:rPr>
          <w:b/>
          <w:bCs/>
          <w:sz w:val="24"/>
          <w:szCs w:val="24"/>
        </w:rPr>
        <w:t>Eğer yangın i</w:t>
      </w:r>
      <w:r w:rsidRPr="00D8636C">
        <w:rPr>
          <w:b/>
          <w:bCs/>
          <w:sz w:val="24"/>
          <w:szCs w:val="24"/>
        </w:rPr>
        <w:t>şletmenin tamamını ve tüm personeli tehdit edici boyutta ise,</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lastRenderedPageBreak/>
        <w:t>1-</w:t>
      </w:r>
      <w:r w:rsidRPr="00D8636C">
        <w:rPr>
          <w:rFonts w:ascii="Calibri" w:hAnsi="Calibri" w:cs="Calibri"/>
          <w:sz w:val="24"/>
          <w:szCs w:val="24"/>
        </w:rPr>
        <w:t xml:space="preserve"> En yakın yangın alarm düğmesine basılır ve yüksek sesle “</w:t>
      </w:r>
      <w:r w:rsidRPr="00D8636C">
        <w:rPr>
          <w:rFonts w:ascii="Calibri" w:hAnsi="Calibri" w:cs="Calibri"/>
          <w:sz w:val="24"/>
          <w:szCs w:val="24"/>
          <w:u w:val="single"/>
        </w:rPr>
        <w:t>Yangın var herkes dışarı çıksın</w:t>
      </w:r>
      <w:r w:rsidRPr="00D8636C">
        <w:rPr>
          <w:rFonts w:ascii="Calibri" w:hAnsi="Calibri" w:cs="Calibri"/>
          <w:sz w:val="24"/>
          <w:szCs w:val="24"/>
        </w:rPr>
        <w:t xml:space="preserve"> “ diye bağırılır veya uyarıcı yardımcı alet kullanılarak da uyarı yapılabilir. </w:t>
      </w:r>
    </w:p>
    <w:p w:rsidR="00BB0E96" w:rsidRPr="00D8636C" w:rsidRDefault="00BB0E96" w:rsidP="001C5D67">
      <w:pPr>
        <w:pStyle w:val="ListeParagraf1"/>
        <w:spacing w:after="240" w:line="240" w:lineRule="atLeast"/>
        <w:ind w:left="0"/>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Elektrik Bakım Sorumlusu tarafından İşletmemizin elektrikleri kesilir. Yangına kesinlikle elektrikler kesilmeden müdahale edilmez.</w:t>
      </w:r>
    </w:p>
    <w:p w:rsidR="00BB0E96" w:rsidRPr="00D8636C" w:rsidRDefault="00BB0E96" w:rsidP="001C5D67">
      <w:pPr>
        <w:pStyle w:val="ListeParagraf1"/>
        <w:spacing w:after="240" w:line="240" w:lineRule="atLeast"/>
        <w:ind w:left="0"/>
        <w:rPr>
          <w:rFonts w:ascii="Calibri" w:hAnsi="Calibri" w:cs="Calibri"/>
          <w:sz w:val="24"/>
          <w:szCs w:val="24"/>
        </w:rPr>
      </w:pPr>
      <w:r w:rsidRPr="00D8636C">
        <w:rPr>
          <w:rFonts w:ascii="Calibri" w:hAnsi="Calibri" w:cs="Calibri"/>
          <w:b/>
          <w:bCs/>
          <w:sz w:val="24"/>
          <w:szCs w:val="24"/>
        </w:rPr>
        <w:t>3-</w:t>
      </w:r>
      <w:r w:rsidRPr="00D8636C">
        <w:rPr>
          <w:rFonts w:ascii="Calibri" w:hAnsi="Calibri" w:cs="Calibri"/>
          <w:sz w:val="24"/>
          <w:szCs w:val="24"/>
        </w:rPr>
        <w:t xml:space="preserve"> Kurtarma ekibi kurtarılması gereken malzemeleri kurtarır ve yangının yayılmamasına sebep olacak yanıcı, parlayıcı, patlayıcı malzemeler uzaklaştırılır.</w:t>
      </w:r>
    </w:p>
    <w:p w:rsidR="00BB0E96" w:rsidRPr="00D8636C" w:rsidRDefault="00BB0E96" w:rsidP="001C5D67">
      <w:pPr>
        <w:spacing w:after="240" w:line="240" w:lineRule="atLeast"/>
        <w:rPr>
          <w:sz w:val="24"/>
          <w:szCs w:val="24"/>
        </w:rPr>
      </w:pPr>
      <w:r w:rsidRPr="00D8636C">
        <w:rPr>
          <w:b/>
          <w:bCs/>
          <w:sz w:val="24"/>
          <w:szCs w:val="24"/>
        </w:rPr>
        <w:t>4-</w:t>
      </w:r>
      <w:r w:rsidRPr="00D8636C">
        <w:rPr>
          <w:sz w:val="24"/>
          <w:szCs w:val="24"/>
        </w:rPr>
        <w:t xml:space="preserve"> İlkyardım ekibi yaralananlara ilkyardım müdahalesi yapmak için müdahale </w:t>
      </w:r>
      <w:proofErr w:type="gramStart"/>
      <w:r w:rsidRPr="00D8636C">
        <w:rPr>
          <w:sz w:val="24"/>
          <w:szCs w:val="24"/>
        </w:rPr>
        <w:t>ekipmanlarını</w:t>
      </w:r>
      <w:proofErr w:type="gramEnd"/>
      <w:r w:rsidRPr="00D8636C">
        <w:rPr>
          <w:sz w:val="24"/>
          <w:szCs w:val="24"/>
        </w:rPr>
        <w:t xml:space="preserve"> alarak olay mahalline gelir ve hazır bekler.</w:t>
      </w:r>
    </w:p>
    <w:p w:rsidR="00BB0E96" w:rsidRPr="00D8636C" w:rsidRDefault="00BB0E96" w:rsidP="001C5D67">
      <w:pPr>
        <w:spacing w:after="240" w:line="240" w:lineRule="atLeast"/>
        <w:rPr>
          <w:sz w:val="24"/>
          <w:szCs w:val="24"/>
        </w:rPr>
      </w:pPr>
      <w:r w:rsidRPr="00D8636C">
        <w:rPr>
          <w:b/>
          <w:bCs/>
          <w:sz w:val="24"/>
          <w:szCs w:val="24"/>
        </w:rPr>
        <w:t>5-</w:t>
      </w:r>
      <w:r w:rsidRPr="00D8636C">
        <w:rPr>
          <w:sz w:val="24"/>
          <w:szCs w:val="24"/>
        </w:rPr>
        <w:t xml:space="preserve"> Yaralananlara ilkyardım yapıldıktan sonra “112”  Acil Servis aranır ve yaralının hastaneye sevki sağlanı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6-</w:t>
      </w:r>
      <w:r w:rsidRPr="00D8636C">
        <w:rPr>
          <w:rFonts w:ascii="Calibri" w:hAnsi="Calibri" w:cs="Calibri"/>
          <w:sz w:val="24"/>
          <w:szCs w:val="24"/>
        </w:rPr>
        <w:t xml:space="preserve"> Mevcut imkânlarımızın yeterlilik durumuna göre Yönetim kararı ile “110” </w:t>
      </w:r>
      <w:proofErr w:type="spellStart"/>
      <w:r w:rsidRPr="00D8636C">
        <w:rPr>
          <w:rFonts w:ascii="Calibri" w:hAnsi="Calibri" w:cs="Calibri"/>
          <w:sz w:val="24"/>
          <w:szCs w:val="24"/>
        </w:rPr>
        <w:t>no’lu</w:t>
      </w:r>
      <w:proofErr w:type="spellEnd"/>
      <w:r w:rsidRPr="00D8636C">
        <w:rPr>
          <w:rFonts w:ascii="Calibri" w:hAnsi="Calibri" w:cs="Calibri"/>
          <w:sz w:val="24"/>
          <w:szCs w:val="24"/>
        </w:rPr>
        <w:t xml:space="preserve"> telefon aranarak itfaiyeden yardım istenir. İtfaiyeye haber verilirken; Arama öncesi yangının yeri,  cinsi (yakıt, ahşap, kimyasal madde </w:t>
      </w:r>
      <w:proofErr w:type="spellStart"/>
      <w:r w:rsidRPr="00D8636C">
        <w:rPr>
          <w:rFonts w:ascii="Calibri" w:hAnsi="Calibri" w:cs="Calibri"/>
          <w:sz w:val="24"/>
          <w:szCs w:val="24"/>
        </w:rPr>
        <w:t>vb</w:t>
      </w:r>
      <w:proofErr w:type="spellEnd"/>
      <w:r w:rsidRPr="00D8636C">
        <w:rPr>
          <w:rFonts w:ascii="Calibri" w:hAnsi="Calibri" w:cs="Calibri"/>
          <w:sz w:val="24"/>
          <w:szCs w:val="24"/>
        </w:rPr>
        <w:t>) yanan maddenin ne olduğu (elektrik hatları veya elektrik pano yangını vb.) ve yangının durumu net ve doğru biçimde tespit edilmeli ve aktarılmalıdı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7-</w:t>
      </w:r>
      <w:r w:rsidRPr="00D8636C">
        <w:rPr>
          <w:rFonts w:ascii="Calibri" w:hAnsi="Calibri" w:cs="Calibri"/>
          <w:sz w:val="24"/>
          <w:szCs w:val="24"/>
        </w:rPr>
        <w:t xml:space="preserve"> İtfaiye geldiğinde acil durum ekipleri itfaiye ekibi ile koordineli çalışarak itfaiyenin yangını söndürmesine yardım ederler.</w:t>
      </w:r>
    </w:p>
    <w:p w:rsidR="00BB0E96" w:rsidRPr="00D8636C" w:rsidRDefault="00BB0E96" w:rsidP="001C5D67">
      <w:pPr>
        <w:spacing w:after="240" w:line="240" w:lineRule="atLeast"/>
        <w:rPr>
          <w:b/>
          <w:bCs/>
          <w:sz w:val="24"/>
          <w:szCs w:val="24"/>
        </w:rPr>
      </w:pPr>
      <w:r w:rsidRPr="00D8636C">
        <w:rPr>
          <w:b/>
          <w:bCs/>
          <w:sz w:val="24"/>
          <w:szCs w:val="24"/>
        </w:rPr>
        <w:t>Eğer yangın büyük değil ve geneli tehdit edecek boyutta değilse,</w:t>
      </w:r>
    </w:p>
    <w:p w:rsidR="00BB0E96" w:rsidRPr="00D8636C" w:rsidRDefault="00BB0E96" w:rsidP="001C5D67">
      <w:pPr>
        <w:spacing w:after="240" w:line="240" w:lineRule="atLeast"/>
        <w:rPr>
          <w:sz w:val="24"/>
          <w:szCs w:val="24"/>
        </w:rPr>
      </w:pPr>
      <w:r w:rsidRPr="00D8636C">
        <w:rPr>
          <w:b/>
          <w:bCs/>
          <w:sz w:val="24"/>
          <w:szCs w:val="24"/>
        </w:rPr>
        <w:t>1-</w:t>
      </w:r>
      <w:r w:rsidRPr="00D8636C">
        <w:rPr>
          <w:sz w:val="24"/>
          <w:szCs w:val="24"/>
        </w:rPr>
        <w:t xml:space="preserve"> Yangının bulunduğu bölgedeki personel o anki en yetkili kişi tarafından tehlikeli bölgeden uzaklaştırılır.</w:t>
      </w:r>
    </w:p>
    <w:p w:rsidR="00BB0E96" w:rsidRPr="00D8636C" w:rsidRDefault="00BB0E96" w:rsidP="001C5D67">
      <w:pPr>
        <w:spacing w:after="240" w:line="240" w:lineRule="atLeast"/>
        <w:rPr>
          <w:sz w:val="24"/>
          <w:szCs w:val="24"/>
        </w:rPr>
      </w:pPr>
      <w:r w:rsidRPr="00D8636C">
        <w:rPr>
          <w:b/>
          <w:bCs/>
          <w:sz w:val="24"/>
          <w:szCs w:val="24"/>
        </w:rPr>
        <w:t xml:space="preserve">2- </w:t>
      </w:r>
      <w:r w:rsidRPr="00D8636C">
        <w:rPr>
          <w:sz w:val="24"/>
          <w:szCs w:val="24"/>
        </w:rPr>
        <w:t>Acil durum ekibindeki personelin toplanması sağlanır.</w:t>
      </w:r>
    </w:p>
    <w:p w:rsidR="00BB0E96" w:rsidRPr="00D8636C" w:rsidRDefault="00BB0E96" w:rsidP="001C5D67">
      <w:pPr>
        <w:spacing w:after="240" w:line="240" w:lineRule="atLeast"/>
        <w:rPr>
          <w:sz w:val="24"/>
          <w:szCs w:val="24"/>
        </w:rPr>
      </w:pPr>
      <w:r w:rsidRPr="00D8636C">
        <w:rPr>
          <w:b/>
          <w:bCs/>
          <w:sz w:val="24"/>
          <w:szCs w:val="24"/>
        </w:rPr>
        <w:t>3-</w:t>
      </w:r>
      <w:r w:rsidRPr="00D8636C">
        <w:rPr>
          <w:sz w:val="24"/>
          <w:szCs w:val="24"/>
        </w:rPr>
        <w:t xml:space="preserve"> Elektrik Bakım Sorumlusu ve Yardımcısı tarafından yangın bölgesinin elektrikleri kesilir.</w:t>
      </w:r>
    </w:p>
    <w:p w:rsidR="00BB0E96" w:rsidRDefault="00BB0E96" w:rsidP="001C5D67">
      <w:pPr>
        <w:spacing w:after="240" w:line="240" w:lineRule="atLeast"/>
        <w:rPr>
          <w:sz w:val="24"/>
          <w:szCs w:val="24"/>
        </w:rPr>
      </w:pPr>
      <w:r w:rsidRPr="00D8636C">
        <w:rPr>
          <w:b/>
          <w:bCs/>
          <w:sz w:val="24"/>
          <w:szCs w:val="24"/>
        </w:rPr>
        <w:t>4-</w:t>
      </w:r>
      <w:r w:rsidRPr="00D8636C">
        <w:rPr>
          <w:sz w:val="24"/>
          <w:szCs w:val="24"/>
        </w:rPr>
        <w:t xml:space="preserve"> Yangın söndürme ekipleri yangın söndürme tüpleri ile müdahale ederken, koruma ve kurtarma ekipleri değerli evrak ve malzemeleri uzaklaştırır.</w:t>
      </w:r>
    </w:p>
    <w:p w:rsidR="00BB0E96" w:rsidRPr="00D8636C" w:rsidRDefault="00BB0E96" w:rsidP="001C5D67">
      <w:pPr>
        <w:spacing w:after="240" w:line="240" w:lineRule="atLeast"/>
        <w:rPr>
          <w:sz w:val="24"/>
          <w:szCs w:val="24"/>
        </w:rPr>
      </w:pPr>
    </w:p>
    <w:p w:rsidR="00BB0E96" w:rsidRPr="00D8636C" w:rsidRDefault="00BB0E96" w:rsidP="0067629B">
      <w:pPr>
        <w:numPr>
          <w:ilvl w:val="0"/>
          <w:numId w:val="42"/>
        </w:numPr>
        <w:tabs>
          <w:tab w:val="left" w:pos="284"/>
        </w:tabs>
        <w:spacing w:after="240" w:line="240" w:lineRule="atLeast"/>
        <w:ind w:left="340" w:hanging="142"/>
        <w:jc w:val="both"/>
        <w:rPr>
          <w:b/>
          <w:bCs/>
          <w:sz w:val="24"/>
          <w:szCs w:val="24"/>
          <w:u w:val="single"/>
        </w:rPr>
      </w:pPr>
      <w:r w:rsidRPr="00D8636C">
        <w:rPr>
          <w:b/>
          <w:bCs/>
          <w:sz w:val="24"/>
          <w:szCs w:val="24"/>
          <w:u w:val="single"/>
        </w:rPr>
        <w:t>DEPREME MÜDEHALE VE EYLEM PLANI</w:t>
      </w:r>
    </w:p>
    <w:p w:rsidR="00BB0E96" w:rsidRPr="00D8636C" w:rsidRDefault="00BB0E96" w:rsidP="001C5D67">
      <w:pPr>
        <w:spacing w:after="240" w:line="240" w:lineRule="atLeast"/>
        <w:jc w:val="both"/>
        <w:rPr>
          <w:b/>
          <w:bCs/>
          <w:sz w:val="24"/>
          <w:szCs w:val="24"/>
        </w:rPr>
      </w:pPr>
      <w:r w:rsidRPr="00D8636C">
        <w:rPr>
          <w:color w:val="000000"/>
          <w:sz w:val="24"/>
          <w:szCs w:val="24"/>
        </w:rPr>
        <w:t xml:space="preserve">Deprem Öncesinde Yapılacaklar: </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sz w:val="24"/>
          <w:szCs w:val="24"/>
        </w:rPr>
        <w:lastRenderedPageBreak/>
        <w:t>Mevcut binaların dayanıklılığı artırılı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sz w:val="24"/>
          <w:szCs w:val="24"/>
        </w:rPr>
        <w:t xml:space="preserve">Yerleşim planı hazırlanır. </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Pr>
          <w:color w:val="000000"/>
          <w:sz w:val="24"/>
          <w:szCs w:val="24"/>
        </w:rPr>
        <w:t>İşyeri</w:t>
      </w:r>
      <w:r w:rsidRPr="00D8636C">
        <w:rPr>
          <w:color w:val="000000"/>
          <w:sz w:val="24"/>
          <w:szCs w:val="24"/>
        </w:rPr>
        <w:t xml:space="preserve"> ve binalardaki yaşamsal tehdit veya ekonomik kayba yol açabilecek nesneler sabitlen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sz w:val="24"/>
          <w:szCs w:val="24"/>
        </w:rPr>
        <w:t>Çalışanlara acil durumda araması gereken numaraları öğretil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rPr>
        <w:t>Aydınlatmalar sabitlen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Dolap üzerine konulan eşya ve büro malzemeleri kayarak düşmelerini önlemek için plastik tutucu malzeme veya yapıştırıcılarla sabitleni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Dolaplar ve devrilebilecek benzeri eşyaları birbirine ve duvara sabitlenir. Eğer sabitlenen eşya ve duvar arasında boşluk kalıyorsa, çarpma etkisini düşürmek için araya bir dolgu malzemesi konulur.</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 xml:space="preserve">Tavan ve duvara asılan avize, klima vb. cihazlar bulundukları yere ağırlıklarını taşıyacak şekilde duvar ve pencerelerden yeterince uzağa ve kanca ile asılır. </w:t>
      </w:r>
    </w:p>
    <w:p w:rsidR="00BB0E96" w:rsidRPr="00D8636C" w:rsidRDefault="00BB0E96" w:rsidP="001C5D67">
      <w:pPr>
        <w:numPr>
          <w:ilvl w:val="0"/>
          <w:numId w:val="2"/>
        </w:numPr>
        <w:tabs>
          <w:tab w:val="left" w:pos="284"/>
        </w:tabs>
        <w:spacing w:after="240" w:line="240" w:lineRule="atLeast"/>
        <w:ind w:left="0" w:firstLine="0"/>
        <w:jc w:val="both"/>
        <w:rPr>
          <w:sz w:val="24"/>
          <w:szCs w:val="24"/>
        </w:rPr>
      </w:pPr>
      <w:r w:rsidRPr="00D8636C">
        <w:rPr>
          <w:color w:val="000000"/>
          <w:sz w:val="24"/>
          <w:szCs w:val="24"/>
          <w:lang w:eastAsia="tr-TR"/>
        </w:rPr>
        <w:t>İçinde ağır eşyalar bulunan dolap kapakları mekanik kilitler takılarak sıkıca kapalı kalmaları sağlanı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 xml:space="preserve">Tezgah üzerindeki kayabilecek eşyaların altına metal </w:t>
      </w:r>
      <w:proofErr w:type="gramStart"/>
      <w:r w:rsidRPr="00D8636C">
        <w:rPr>
          <w:color w:val="000000"/>
          <w:sz w:val="24"/>
          <w:szCs w:val="24"/>
          <w:lang w:eastAsia="tr-TR"/>
        </w:rPr>
        <w:t>profil</w:t>
      </w:r>
      <w:proofErr w:type="gramEnd"/>
      <w:r w:rsidRPr="00D8636C">
        <w:rPr>
          <w:color w:val="000000"/>
          <w:sz w:val="24"/>
          <w:szCs w:val="24"/>
          <w:lang w:eastAsia="tr-TR"/>
        </w:rPr>
        <w:t xml:space="preserve"> koyarak bunların kayması önleni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Zehirli, patlayıcı, yanıcı maddeler düşmeyecek bir konumda sabitlenir ve kırılmayacak bir şekilde depolanır. Bu maddelerin üzerlerine fosforlu, belirleyici etiketler konulu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Rafların önüne elastik bant ya da tel eklenebilir. Küçük nesneler ve şişeler, birbirlerine çarpmayacak ve devrilmeyecek şekilde, kutuların içine yerleştirili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Gaz kaçağı ve yangına karşı, gaz vanası ve elektrik sigortaları otomatik hale getirili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Binadan acilen çıkmak için kullanılacak yollardaki tehlikeler ortadan kaldırılır, bu yollar işaretlenir, çıkışı engelleyebilecek eşyalar çıkış yolu üzerinden kaldırılı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t xml:space="preserve">Geniş çıkış yolları oluşturulur. Dışa doğru açılan kapılar </w:t>
      </w:r>
      <w:proofErr w:type="spellStart"/>
      <w:r w:rsidRPr="00D8636C">
        <w:rPr>
          <w:color w:val="000000"/>
          <w:sz w:val="24"/>
          <w:szCs w:val="24"/>
          <w:lang w:eastAsia="tr-TR"/>
        </w:rPr>
        <w:t>kullanılırı</w:t>
      </w:r>
      <w:proofErr w:type="spellEnd"/>
      <w:r w:rsidRPr="00D8636C">
        <w:rPr>
          <w:color w:val="000000"/>
          <w:sz w:val="24"/>
          <w:szCs w:val="24"/>
          <w:lang w:eastAsia="tr-TR"/>
        </w:rPr>
        <w:t>, acil çıkış kapıları kilitli olmamalıdır. Acil çıkışlar aydınlatılır.</w:t>
      </w:r>
    </w:p>
    <w:p w:rsidR="00BB0E96" w:rsidRPr="00D8636C" w:rsidRDefault="00BB0E96" w:rsidP="001C5D67">
      <w:pPr>
        <w:numPr>
          <w:ilvl w:val="0"/>
          <w:numId w:val="2"/>
        </w:numPr>
        <w:tabs>
          <w:tab w:val="left" w:pos="426"/>
        </w:tabs>
        <w:spacing w:after="240" w:line="240" w:lineRule="atLeast"/>
        <w:ind w:left="0" w:firstLine="0"/>
        <w:jc w:val="both"/>
        <w:rPr>
          <w:sz w:val="24"/>
          <w:szCs w:val="24"/>
        </w:rPr>
      </w:pPr>
      <w:r w:rsidRPr="00D8636C">
        <w:rPr>
          <w:color w:val="000000"/>
          <w:sz w:val="24"/>
          <w:szCs w:val="24"/>
          <w:lang w:eastAsia="tr-TR"/>
        </w:rPr>
        <w:lastRenderedPageBreak/>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rsidR="00BB0E96" w:rsidRPr="00D8636C" w:rsidRDefault="00BB0E96" w:rsidP="001C5D67">
      <w:pPr>
        <w:tabs>
          <w:tab w:val="num" w:pos="1240"/>
        </w:tabs>
        <w:spacing w:after="240" w:line="240" w:lineRule="atLeast"/>
        <w:jc w:val="both"/>
        <w:rPr>
          <w:color w:val="000000"/>
          <w:sz w:val="24"/>
          <w:szCs w:val="24"/>
        </w:rPr>
      </w:pPr>
      <w:r w:rsidRPr="00D8636C">
        <w:rPr>
          <w:color w:val="000000"/>
          <w:sz w:val="24"/>
          <w:szCs w:val="24"/>
        </w:rPr>
        <w:t>Deprem Sırasında Yapılacaklar;</w:t>
      </w:r>
    </w:p>
    <w:p w:rsidR="00BB0E96" w:rsidRPr="00D8636C" w:rsidRDefault="00BB0E96" w:rsidP="001C5D67">
      <w:pPr>
        <w:numPr>
          <w:ilvl w:val="0"/>
          <w:numId w:val="12"/>
        </w:numPr>
        <w:shd w:val="clear" w:color="auto" w:fill="FFFFFF"/>
        <w:tabs>
          <w:tab w:val="left" w:pos="284"/>
        </w:tabs>
        <w:spacing w:after="240" w:line="240" w:lineRule="atLeast"/>
        <w:ind w:left="0" w:firstLine="0"/>
        <w:jc w:val="both"/>
        <w:rPr>
          <w:color w:val="000000"/>
          <w:sz w:val="24"/>
          <w:szCs w:val="24"/>
          <w:lang w:eastAsia="tr-TR"/>
        </w:rPr>
      </w:pPr>
      <w:r w:rsidRPr="00D8636C">
        <w:rPr>
          <w:b/>
          <w:bCs/>
          <w:color w:val="000000"/>
          <w:sz w:val="24"/>
          <w:szCs w:val="24"/>
          <w:lang w:eastAsia="tr-TR"/>
        </w:rPr>
        <w:t>Bina içinde;</w:t>
      </w:r>
    </w:p>
    <w:p w:rsidR="00BB0E96" w:rsidRPr="00D8636C" w:rsidRDefault="00BB0E96"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Kesinlikle panik yapılmamalı</w:t>
      </w:r>
    </w:p>
    <w:p w:rsidR="00BB0E96" w:rsidRPr="00D8636C" w:rsidRDefault="00BB0E96"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Sabitlenmemiş dolap, raf, pencere vb. eşyalardan uzak durulmalı</w:t>
      </w:r>
    </w:p>
    <w:p w:rsidR="00BB0E96" w:rsidRPr="001C5D67" w:rsidRDefault="00BB0E96" w:rsidP="001C5D67">
      <w:pPr>
        <w:numPr>
          <w:ilvl w:val="0"/>
          <w:numId w:val="3"/>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 xml:space="preserve">Varsa sağlam sandalyelerle desteklenmiş masa altına veya dolgun ve hacimli koltuk, kanepe içi dolu sandık gibi koruma sağlayabilecek eşya yanına çömelerek hayat üçgeni oluşturulmalıdır.  Baş iki el arasına alınarak veya bir koruyucu (yastık, kitap </w:t>
      </w:r>
      <w:proofErr w:type="spellStart"/>
      <w:r w:rsidRPr="00D8636C">
        <w:rPr>
          <w:color w:val="000000"/>
          <w:sz w:val="24"/>
          <w:szCs w:val="24"/>
          <w:lang w:eastAsia="tr-TR"/>
        </w:rPr>
        <w:t>vb</w:t>
      </w:r>
      <w:proofErr w:type="spellEnd"/>
      <w:r w:rsidRPr="00D8636C">
        <w:rPr>
          <w:color w:val="000000"/>
          <w:sz w:val="24"/>
          <w:szCs w:val="24"/>
          <w:lang w:eastAsia="tr-TR"/>
        </w:rPr>
        <w:t>) malzeme ile korunmalıdır. Sarsıntı geçene kadar bu pozisyonda beklenmelidir.</w:t>
      </w:r>
    </w:p>
    <w:p w:rsidR="00BB0E96" w:rsidRPr="00D8636C" w:rsidRDefault="00BB0E96" w:rsidP="001C5D67">
      <w:pPr>
        <w:tabs>
          <w:tab w:val="num" w:pos="1240"/>
        </w:tabs>
        <w:spacing w:after="240" w:line="240" w:lineRule="atLeast"/>
        <w:jc w:val="both"/>
        <w:rPr>
          <w:b/>
          <w:bCs/>
          <w:color w:val="000000"/>
          <w:sz w:val="24"/>
          <w:szCs w:val="24"/>
        </w:rPr>
      </w:pPr>
      <w:r w:rsidRPr="00D8636C">
        <w:rPr>
          <w:b/>
          <w:bCs/>
          <w:color w:val="000000"/>
          <w:sz w:val="24"/>
          <w:szCs w:val="24"/>
        </w:rPr>
        <w:t>ÇÖMEL – KORUN - BEKLE</w:t>
      </w:r>
    </w:p>
    <w:p w:rsidR="00BB0E96" w:rsidRPr="00D8636C" w:rsidRDefault="00BB0E96"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ÇÖMEL </w:t>
      </w:r>
    </w:p>
    <w:p w:rsidR="00BB0E96" w:rsidRPr="00D8636C" w:rsidRDefault="005804F1" w:rsidP="001C5D67">
      <w:pPr>
        <w:tabs>
          <w:tab w:val="left" w:pos="1400"/>
        </w:tabs>
        <w:spacing w:after="240" w:line="240" w:lineRule="atLeast"/>
        <w:jc w:val="both"/>
        <w:rPr>
          <w:color w:val="000000"/>
          <w:sz w:val="24"/>
          <w:szCs w:val="24"/>
        </w:rPr>
      </w:pPr>
      <w:r>
        <w:rPr>
          <w:noProof/>
          <w:lang w:eastAsia="tr-TR"/>
        </w:rPr>
        <w:drawing>
          <wp:anchor distT="0" distB="0" distL="114300" distR="114300" simplePos="0" relativeHeight="251656192" behindDoc="1" locked="0" layoutInCell="1" allowOverlap="1">
            <wp:simplePos x="0" y="0"/>
            <wp:positionH relativeFrom="column">
              <wp:posOffset>-1905</wp:posOffset>
            </wp:positionH>
            <wp:positionV relativeFrom="paragraph">
              <wp:posOffset>19685</wp:posOffset>
            </wp:positionV>
            <wp:extent cx="1476375" cy="1181100"/>
            <wp:effectExtent l="0" t="0" r="9525" b="0"/>
            <wp:wrapTight wrapText="bothSides">
              <wp:wrapPolygon edited="0">
                <wp:start x="0" y="0"/>
                <wp:lineTo x="0" y="21252"/>
                <wp:lineTo x="21461" y="21252"/>
                <wp:lineTo x="21461" y="0"/>
                <wp:lineTo x="0" y="0"/>
              </wp:wrapPolygon>
            </wp:wrapTight>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pic:spPr>
                </pic:pic>
              </a:graphicData>
            </a:graphic>
          </wp:anchor>
        </w:drawing>
      </w:r>
    </w:p>
    <w:p w:rsidR="00BB0E96" w:rsidRPr="00D8636C" w:rsidRDefault="00BB0E96" w:rsidP="001C5D67">
      <w:pPr>
        <w:pStyle w:val="EndnoteText1"/>
        <w:spacing w:after="240" w:line="240" w:lineRule="atLeast"/>
        <w:ind w:left="1260"/>
        <w:jc w:val="both"/>
        <w:rPr>
          <w:rFonts w:cs="Calibri"/>
          <w:color w:val="000000"/>
        </w:rPr>
      </w:pPr>
      <w:r w:rsidRPr="00D8636C">
        <w:rPr>
          <w:rFonts w:cs="Calibri"/>
          <w:color w:val="000000"/>
        </w:rPr>
        <w:t xml:space="preserve">Çömelerek hedef küçültmek, üzerinize doğru düşecek </w:t>
      </w:r>
      <w:proofErr w:type="spellStart"/>
      <w:r w:rsidRPr="00D8636C">
        <w:rPr>
          <w:rFonts w:cs="Calibri"/>
          <w:color w:val="000000"/>
        </w:rPr>
        <w:t>unsurlarınsizi</w:t>
      </w:r>
      <w:proofErr w:type="spellEnd"/>
      <w:r w:rsidRPr="00D8636C">
        <w:rPr>
          <w:rFonts w:cs="Calibri"/>
          <w:color w:val="000000"/>
        </w:rPr>
        <w:t xml:space="preserve"> yaralama riskini azaltır.</w:t>
      </w:r>
    </w:p>
    <w:p w:rsidR="00BB0E96" w:rsidRDefault="00BB0E96" w:rsidP="001C5D67">
      <w:pPr>
        <w:tabs>
          <w:tab w:val="left" w:pos="1400"/>
        </w:tabs>
        <w:spacing w:after="240" w:line="240" w:lineRule="atLeast"/>
        <w:jc w:val="both"/>
        <w:rPr>
          <w:color w:val="000000"/>
          <w:sz w:val="24"/>
          <w:szCs w:val="24"/>
        </w:rPr>
      </w:pPr>
    </w:p>
    <w:p w:rsidR="00BB0E96" w:rsidRPr="00D8636C" w:rsidRDefault="00BB0E96" w:rsidP="001C5D67">
      <w:pPr>
        <w:tabs>
          <w:tab w:val="left" w:pos="1400"/>
        </w:tabs>
        <w:spacing w:after="240" w:line="240" w:lineRule="atLeast"/>
        <w:jc w:val="both"/>
        <w:rPr>
          <w:color w:val="000000"/>
          <w:sz w:val="24"/>
          <w:szCs w:val="24"/>
        </w:rPr>
      </w:pPr>
    </w:p>
    <w:p w:rsidR="00BB0E96" w:rsidRPr="00D8636C" w:rsidRDefault="00BB0E96"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KORUN </w:t>
      </w:r>
    </w:p>
    <w:p w:rsidR="00BB0E96" w:rsidRPr="00D8636C" w:rsidRDefault="005804F1" w:rsidP="001C5D67">
      <w:pPr>
        <w:tabs>
          <w:tab w:val="left" w:pos="0"/>
        </w:tabs>
        <w:spacing w:after="240" w:line="240" w:lineRule="atLeast"/>
        <w:jc w:val="both"/>
        <w:rPr>
          <w:color w:val="000000"/>
          <w:sz w:val="24"/>
          <w:szCs w:val="24"/>
        </w:rPr>
      </w:pPr>
      <w:r>
        <w:rPr>
          <w:noProof/>
          <w:lang w:eastAsia="tr-TR"/>
        </w:rPr>
        <w:drawing>
          <wp:anchor distT="0" distB="0" distL="114300" distR="114300" simplePos="0" relativeHeight="251657216" behindDoc="1" locked="0" layoutInCell="1" allowOverlap="1">
            <wp:simplePos x="0" y="0"/>
            <wp:positionH relativeFrom="column">
              <wp:posOffset>74295</wp:posOffset>
            </wp:positionH>
            <wp:positionV relativeFrom="paragraph">
              <wp:posOffset>8890</wp:posOffset>
            </wp:positionV>
            <wp:extent cx="1476375" cy="1171575"/>
            <wp:effectExtent l="0" t="0" r="9525" b="9525"/>
            <wp:wrapTight wrapText="bothSides">
              <wp:wrapPolygon edited="0">
                <wp:start x="0" y="0"/>
                <wp:lineTo x="0" y="21424"/>
                <wp:lineTo x="21461" y="21424"/>
                <wp:lineTo x="21461" y="0"/>
                <wp:lineTo x="0" y="0"/>
              </wp:wrapPolygon>
            </wp:wrapTight>
            <wp:docPr id="3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171575"/>
                    </a:xfrm>
                    <a:prstGeom prst="rect">
                      <a:avLst/>
                    </a:prstGeom>
                    <a:noFill/>
                  </pic:spPr>
                </pic:pic>
              </a:graphicData>
            </a:graphic>
          </wp:anchor>
        </w:drawing>
      </w:r>
    </w:p>
    <w:p w:rsidR="00BB0E96" w:rsidRPr="00D8636C" w:rsidRDefault="00BB0E96" w:rsidP="001C5D67">
      <w:pPr>
        <w:pStyle w:val="EndnoteText1"/>
        <w:spacing w:after="240" w:line="240" w:lineRule="atLeast"/>
        <w:ind w:left="1260"/>
        <w:jc w:val="both"/>
        <w:rPr>
          <w:rFonts w:cs="Calibri"/>
          <w:color w:val="000000"/>
        </w:rPr>
      </w:pPr>
      <w:r w:rsidRPr="00D8636C">
        <w:rPr>
          <w:rFonts w:cs="Calibri"/>
          <w:color w:val="000000"/>
        </w:rPr>
        <w:t xml:space="preserve">Kollarınızla baş ve boynunuzu kapatın. Cama arkanızı dönün. Bir siperin yanında ya da altında CENİN pozisyonu alarak kendinizi koruyun. Bu siper masa, konsol, sandalye olabilir. </w:t>
      </w:r>
    </w:p>
    <w:p w:rsidR="00BB0E96" w:rsidRPr="00D8636C" w:rsidRDefault="00BB0E96" w:rsidP="001C5D67">
      <w:pPr>
        <w:tabs>
          <w:tab w:val="left" w:pos="1400"/>
        </w:tabs>
        <w:spacing w:after="240" w:line="240" w:lineRule="atLeast"/>
        <w:jc w:val="both"/>
        <w:rPr>
          <w:color w:val="000000"/>
          <w:sz w:val="24"/>
          <w:szCs w:val="24"/>
        </w:rPr>
      </w:pPr>
    </w:p>
    <w:p w:rsidR="00BB0E96" w:rsidRPr="00D8636C" w:rsidRDefault="00BB0E96" w:rsidP="001C5D67">
      <w:pPr>
        <w:numPr>
          <w:ilvl w:val="0"/>
          <w:numId w:val="1"/>
        </w:numPr>
        <w:tabs>
          <w:tab w:val="clear" w:pos="1240"/>
          <w:tab w:val="num" w:pos="284"/>
        </w:tabs>
        <w:spacing w:after="240" w:line="240" w:lineRule="atLeast"/>
        <w:ind w:left="0" w:firstLine="0"/>
        <w:jc w:val="both"/>
        <w:rPr>
          <w:color w:val="000000"/>
          <w:sz w:val="24"/>
          <w:szCs w:val="24"/>
        </w:rPr>
      </w:pPr>
      <w:r w:rsidRPr="00D8636C">
        <w:rPr>
          <w:color w:val="000000"/>
          <w:sz w:val="24"/>
          <w:szCs w:val="24"/>
        </w:rPr>
        <w:t xml:space="preserve">BEKLE </w:t>
      </w:r>
    </w:p>
    <w:p w:rsidR="00BB0E96" w:rsidRPr="00D8636C" w:rsidRDefault="00BB0E96" w:rsidP="001C5D67">
      <w:pPr>
        <w:pStyle w:val="EndnoteText1"/>
        <w:spacing w:after="240" w:line="240" w:lineRule="atLeast"/>
        <w:jc w:val="both"/>
        <w:rPr>
          <w:rFonts w:cs="Calibri"/>
          <w:color w:val="000000"/>
        </w:rPr>
      </w:pPr>
      <w:r w:rsidRPr="00D8636C">
        <w:rPr>
          <w:rFonts w:cs="Calibri"/>
          <w:color w:val="000000"/>
        </w:rPr>
        <w:lastRenderedPageBreak/>
        <w:t xml:space="preserve">Sarsıntı bitene kadar tutunarak bekleyin. Sarsıntı sırasında koşmak, merdivenden inmek tehlikelidir. </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Merdivenlere ya da çıkışlara doğru koşu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alkona çıkı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alkonlardan ya da pencerelerden aşağıya atlan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Telefonlar acil durum ve yangınları bildirmek dışında kullanı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Kibrit, çakmak yakılmamalı, elektrik düğmelerine dokunulma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 xml:space="preserve">Mutfak, imalathane, </w:t>
      </w:r>
      <w:proofErr w:type="spellStart"/>
      <w:r w:rsidRPr="00D8636C">
        <w:rPr>
          <w:color w:val="000000"/>
          <w:sz w:val="24"/>
          <w:szCs w:val="24"/>
          <w:lang w:eastAsia="tr-TR"/>
        </w:rPr>
        <w:t>laboratuar</w:t>
      </w:r>
      <w:proofErr w:type="spellEnd"/>
      <w:r w:rsidRPr="00D8636C">
        <w:rPr>
          <w:color w:val="000000"/>
          <w:sz w:val="24"/>
          <w:szCs w:val="24"/>
          <w:lang w:eastAsia="tr-TR"/>
        </w:rPr>
        <w:t xml:space="preserve"> gibi iş aletlerinin bulunduğu yerlerde; ocak, fırın ve bu gibi cihazlar kapatılmalı, dökülebilecek malzeme ve maddelerden uzaklaşıl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Sarsıntı geçtikten sonra elektrik, gaz ve su vanalarını kapatılmalıdır.</w:t>
      </w:r>
    </w:p>
    <w:p w:rsidR="00BB0E96" w:rsidRPr="00D8636C" w:rsidRDefault="00BB0E96" w:rsidP="001C5D67">
      <w:pPr>
        <w:numPr>
          <w:ilvl w:val="0"/>
          <w:numId w:val="4"/>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Diğer güvenlik önlemleri alınarak, gerekli olan eşya ve malzemeler alınarak bina daha önce tespit edilen yoldan derhal terk edilip toplanma bölgesine gidilmelidir.</w:t>
      </w:r>
    </w:p>
    <w:p w:rsidR="00BB0E96" w:rsidRPr="00D8636C" w:rsidRDefault="00BB0E96" w:rsidP="001C5D67">
      <w:pPr>
        <w:shd w:val="clear" w:color="auto" w:fill="FFFFFF"/>
        <w:spacing w:after="240" w:line="240" w:lineRule="atLeast"/>
        <w:jc w:val="both"/>
        <w:rPr>
          <w:color w:val="000000"/>
          <w:sz w:val="24"/>
          <w:szCs w:val="24"/>
          <w:lang w:eastAsia="tr-TR"/>
        </w:rPr>
      </w:pPr>
      <w:r w:rsidRPr="00D8636C">
        <w:rPr>
          <w:b/>
          <w:bCs/>
          <w:color w:val="000000"/>
          <w:sz w:val="24"/>
          <w:szCs w:val="24"/>
          <w:lang w:eastAsia="tr-TR"/>
        </w:rPr>
        <w:t>2. Açık Alanda;</w:t>
      </w:r>
      <w:r w:rsidRPr="00D8636C">
        <w:rPr>
          <w:color w:val="000000"/>
          <w:sz w:val="24"/>
          <w:szCs w:val="24"/>
          <w:lang w:eastAsia="tr-TR"/>
        </w:rPr>
        <w:t> </w:t>
      </w:r>
    </w:p>
    <w:p w:rsidR="00BB0E96" w:rsidRPr="00D8636C" w:rsidRDefault="00BB0E96"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Enerji hatları ve direklerinden, ağaçlardan, diğer binalardan ve duvar diplerinden uzaklaşılmalıdır. Açık arazide çömelerek etraftan gelen tehlikelere karşı hazırlıklı olunmalıdır.</w:t>
      </w:r>
    </w:p>
    <w:p w:rsidR="00BB0E96" w:rsidRPr="00D8636C" w:rsidRDefault="00BB0E96"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Binalardan düşebilecek baca, cam kırıkları ve sıvalara karşı tedbirli olunmalıdır.</w:t>
      </w:r>
    </w:p>
    <w:p w:rsidR="00BB0E96" w:rsidRPr="00D8636C" w:rsidRDefault="00BB0E96" w:rsidP="001C5D67">
      <w:pPr>
        <w:numPr>
          <w:ilvl w:val="0"/>
          <w:numId w:val="5"/>
        </w:numPr>
        <w:shd w:val="clear" w:color="auto" w:fill="FFFFFF"/>
        <w:tabs>
          <w:tab w:val="clear" w:pos="720"/>
          <w:tab w:val="num" w:pos="284"/>
        </w:tabs>
        <w:spacing w:after="240" w:line="240" w:lineRule="atLeast"/>
        <w:ind w:left="0" w:firstLine="0"/>
        <w:jc w:val="both"/>
        <w:rPr>
          <w:color w:val="000000"/>
          <w:sz w:val="24"/>
          <w:szCs w:val="24"/>
          <w:lang w:eastAsia="tr-TR"/>
        </w:rPr>
      </w:pPr>
      <w:r w:rsidRPr="00D8636C">
        <w:rPr>
          <w:color w:val="000000"/>
          <w:sz w:val="24"/>
          <w:szCs w:val="24"/>
          <w:lang w:eastAsia="tr-TR"/>
        </w:rPr>
        <w:t>Toprak altındaki kanalizasyon, elektrik ve gaz hatlarından gelecek tehlikelere karşı dikkatli olunmalıdır.</w:t>
      </w:r>
    </w:p>
    <w:p w:rsidR="00BB0E96" w:rsidRPr="00D8636C" w:rsidRDefault="00BB0E96" w:rsidP="001C5D67">
      <w:pPr>
        <w:shd w:val="clear" w:color="auto" w:fill="FFFFFF"/>
        <w:spacing w:after="240" w:line="240" w:lineRule="atLeast"/>
        <w:jc w:val="both"/>
        <w:rPr>
          <w:color w:val="000000"/>
          <w:sz w:val="24"/>
          <w:szCs w:val="24"/>
          <w:lang w:eastAsia="tr-TR"/>
        </w:rPr>
      </w:pPr>
      <w:r w:rsidRPr="00D8636C">
        <w:rPr>
          <w:color w:val="000000"/>
          <w:sz w:val="24"/>
          <w:szCs w:val="24"/>
        </w:rPr>
        <w:t xml:space="preserve">Deprem Sonrasında Yapılacaklar: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sz w:val="24"/>
          <w:szCs w:val="24"/>
        </w:rPr>
        <w:t>Sakin olun</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sz w:val="24"/>
          <w:szCs w:val="24"/>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Deprem sonrasında kibrit, çakmak gibi patlamalara neden olabilecek nesneleri kullanmayın. Işık kaynağı olarak sadece fener kullan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lastRenderedPageBreak/>
        <w:t xml:space="preserve">Bina yıkılmamış olsa bile her hangi birinin üzerine düşecek ağır bir cisim onun yaralanmasına neden olabilir.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Ana şoktan sonra gelecek olan artçı şoklar hasar görmüş binaları yıkabilir. Binaya girmeden önce çok iyi kontrol edin. Hasar varsa kesinlikle içeri girmeyi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Deprem sonrasında dışarı çıktıktan sonra binanızın önünde beklemeyi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Gaz, su, elektrik tesisatlarını hızlı bir şekilde kontrol edin, hasar varsa kapat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 xml:space="preserve">Telefonu acil durumlar dışında kullanmayın. </w:t>
      </w:r>
    </w:p>
    <w:p w:rsidR="00BB0E96" w:rsidRPr="00D8636C" w:rsidRDefault="00BB0E96" w:rsidP="001C5D67">
      <w:pPr>
        <w:numPr>
          <w:ilvl w:val="1"/>
          <w:numId w:val="4"/>
        </w:numPr>
        <w:tabs>
          <w:tab w:val="left" w:pos="284"/>
        </w:tabs>
        <w:spacing w:after="240" w:line="240" w:lineRule="atLeast"/>
        <w:ind w:left="0" w:firstLine="0"/>
        <w:jc w:val="both"/>
        <w:rPr>
          <w:color w:val="000000"/>
          <w:sz w:val="24"/>
          <w:szCs w:val="24"/>
        </w:rPr>
      </w:pPr>
      <w:r w:rsidRPr="00D8636C">
        <w:rPr>
          <w:color w:val="000000"/>
          <w:sz w:val="24"/>
          <w:szCs w:val="24"/>
        </w:rPr>
        <w:t>Etrafınızdakilerin güvende olup olmadığını kontrol edin.</w:t>
      </w:r>
    </w:p>
    <w:p w:rsidR="00BB0E96" w:rsidRPr="00D8636C" w:rsidRDefault="00BB0E96"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72 saat içinde bölgeye yardım gelmeyecekmiş gibi hazırlıklı olun. </w:t>
      </w:r>
    </w:p>
    <w:p w:rsidR="00BB0E96" w:rsidRPr="00D8636C" w:rsidRDefault="00BB0E96"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Hasarlı binalardan uzak durun. </w:t>
      </w:r>
    </w:p>
    <w:p w:rsidR="00BB0E96" w:rsidRPr="00D8636C" w:rsidRDefault="00BB0E96" w:rsidP="001C5D67">
      <w:pPr>
        <w:numPr>
          <w:ilvl w:val="1"/>
          <w:numId w:val="4"/>
        </w:numPr>
        <w:tabs>
          <w:tab w:val="left" w:pos="426"/>
        </w:tabs>
        <w:spacing w:after="240" w:line="240" w:lineRule="atLeast"/>
        <w:ind w:left="0" w:firstLine="0"/>
        <w:jc w:val="both"/>
        <w:rPr>
          <w:color w:val="000000"/>
          <w:sz w:val="24"/>
          <w:szCs w:val="24"/>
        </w:rPr>
      </w:pPr>
      <w:r w:rsidRPr="00D8636C">
        <w:rPr>
          <w:color w:val="000000"/>
          <w:sz w:val="24"/>
          <w:szCs w:val="24"/>
        </w:rPr>
        <w:t xml:space="preserve">Depremin ilk saatlerinde, telefonların kullanılamaz hale gelmesinden dolayı acil durumla dışında sebebi ne olursa olsun telefonları kullanmayın, yakınlarınız aramayın. </w:t>
      </w:r>
    </w:p>
    <w:p w:rsidR="00BB0E96" w:rsidRPr="00D8636C" w:rsidRDefault="00BB0E96" w:rsidP="001C5D67">
      <w:pPr>
        <w:tabs>
          <w:tab w:val="left" w:pos="426"/>
        </w:tabs>
        <w:spacing w:after="240" w:line="240" w:lineRule="atLeast"/>
        <w:jc w:val="both"/>
        <w:rPr>
          <w:color w:val="000000"/>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SEL-SU BASKINI EYLEM PLANI</w:t>
      </w:r>
    </w:p>
    <w:p w:rsidR="00BB0E96" w:rsidRPr="00D8636C" w:rsidRDefault="00BB0E96" w:rsidP="001C5D67">
      <w:pPr>
        <w:spacing w:after="240" w:line="240" w:lineRule="atLeast"/>
        <w:jc w:val="both"/>
        <w:rPr>
          <w:sz w:val="24"/>
          <w:szCs w:val="24"/>
        </w:rPr>
      </w:pPr>
      <w:r w:rsidRPr="00D8636C">
        <w:rPr>
          <w:b/>
          <w:bCs/>
          <w:sz w:val="24"/>
          <w:szCs w:val="24"/>
        </w:rPr>
        <w:t xml:space="preserve">1- </w:t>
      </w:r>
      <w:r w:rsidRPr="00D8636C">
        <w:rPr>
          <w:sz w:val="24"/>
          <w:szCs w:val="24"/>
        </w:rPr>
        <w:t xml:space="preserve">Şiddetli yağışlar sırasında dış alanda bulunan tüm personel yağışlarda güvenli görülen yüksek ve kapalı yerlerde toplanarak yağışların geçmesini/dinmesini bekleyecektir. </w:t>
      </w:r>
    </w:p>
    <w:p w:rsidR="00BB0E96" w:rsidRPr="00D8636C" w:rsidRDefault="00BB0E96" w:rsidP="001C5D67">
      <w:pPr>
        <w:spacing w:after="240" w:line="240" w:lineRule="atLeast"/>
        <w:jc w:val="both"/>
        <w:rPr>
          <w:sz w:val="24"/>
          <w:szCs w:val="24"/>
        </w:rPr>
      </w:pPr>
      <w:r w:rsidRPr="00D8636C">
        <w:rPr>
          <w:b/>
          <w:bCs/>
          <w:sz w:val="24"/>
          <w:szCs w:val="24"/>
        </w:rPr>
        <w:t xml:space="preserve">2- </w:t>
      </w:r>
      <w:r w:rsidRPr="00D8636C">
        <w:rPr>
          <w:sz w:val="24"/>
          <w:szCs w:val="24"/>
        </w:rPr>
        <w:t>Arabada iseniz suya doğru araç kullanmayınız, araba stop ederse derhal arabayı terk ederek yüksek bir yere gidiniz.</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Kapalı alanda iseniz acil çıkış için hazır olunuz, eğer vaktiniz var ise önemli, değerli malzeme ve cihazları alarak kapalı alanı terk ediniz ve yüksek bir yere gidiniz</w:t>
      </w:r>
    </w:p>
    <w:p w:rsidR="00BB0E96" w:rsidRPr="00D8636C" w:rsidRDefault="00BB0E96" w:rsidP="001C5D67">
      <w:pPr>
        <w:spacing w:after="240" w:line="240" w:lineRule="atLeast"/>
        <w:jc w:val="both"/>
        <w:rPr>
          <w:b/>
          <w:bCs/>
          <w:sz w:val="24"/>
          <w:szCs w:val="24"/>
        </w:rPr>
      </w:pPr>
      <w:r w:rsidRPr="00D8636C">
        <w:rPr>
          <w:b/>
          <w:bCs/>
          <w:sz w:val="24"/>
          <w:szCs w:val="24"/>
        </w:rPr>
        <w:t>Sel-Su Baskını Sonrası Binalarda Kontroller</w:t>
      </w:r>
    </w:p>
    <w:p w:rsidR="00BB0E96" w:rsidRPr="00D8636C" w:rsidRDefault="00BB0E96" w:rsidP="001C5D67">
      <w:pPr>
        <w:spacing w:after="240" w:line="240" w:lineRule="atLeast"/>
        <w:jc w:val="both"/>
        <w:rPr>
          <w:sz w:val="24"/>
          <w:szCs w:val="24"/>
        </w:rPr>
      </w:pPr>
      <w:r w:rsidRPr="00D8636C">
        <w:rPr>
          <w:sz w:val="24"/>
          <w:szCs w:val="24"/>
        </w:rPr>
        <w:t xml:space="preserve">Şiddetli yağışlar sonrasında su basma olasılığı bulunan yerler, bakım onarım personelince eldeki plan ve sıra uyarınca süratle kontrol edilecektir. Yapılan kontrollerde su bastığı belirlenen yerlerde suyun tahliyesi gerçekleştirilecektir. </w:t>
      </w:r>
    </w:p>
    <w:p w:rsidR="00BB0E96" w:rsidRPr="00D8636C" w:rsidRDefault="00BB0E96" w:rsidP="001C5D67">
      <w:pPr>
        <w:spacing w:after="240" w:line="240" w:lineRule="atLeast"/>
        <w:jc w:val="both"/>
        <w:rPr>
          <w:sz w:val="24"/>
          <w:szCs w:val="24"/>
        </w:rPr>
      </w:pPr>
      <w:r w:rsidRPr="00D8636C">
        <w:rPr>
          <w:b/>
          <w:bCs/>
          <w:sz w:val="24"/>
          <w:szCs w:val="24"/>
        </w:rPr>
        <w:t>Sel-Su Baskını Sonrası Donanım, Malzeme Kontrolleri</w:t>
      </w:r>
    </w:p>
    <w:p w:rsidR="00BB0E96" w:rsidRPr="00D8636C" w:rsidRDefault="00BB0E96" w:rsidP="001C5D67">
      <w:pPr>
        <w:spacing w:after="240" w:line="240" w:lineRule="atLeast"/>
        <w:jc w:val="both"/>
        <w:rPr>
          <w:sz w:val="24"/>
          <w:szCs w:val="24"/>
        </w:rPr>
      </w:pPr>
      <w:r w:rsidRPr="00D8636C">
        <w:rPr>
          <w:sz w:val="24"/>
          <w:szCs w:val="24"/>
        </w:rPr>
        <w:lastRenderedPageBreak/>
        <w:t xml:space="preserve">Sudan zarar görmesi olası tüm </w:t>
      </w:r>
      <w:proofErr w:type="gramStart"/>
      <w:r w:rsidRPr="00D8636C">
        <w:rPr>
          <w:sz w:val="24"/>
          <w:szCs w:val="24"/>
        </w:rPr>
        <w:t>ekipman</w:t>
      </w:r>
      <w:proofErr w:type="gramEnd"/>
      <w:r w:rsidRPr="00D8636C">
        <w:rPr>
          <w:sz w:val="24"/>
          <w:szCs w:val="24"/>
        </w:rPr>
        <w:t xml:space="preserve"> ve malzeme eldeki listeye göre bakım onarım ekiplerince kontrol edilerek varsa arızaların giderilmesi sağlanacaktır. Bozulan ya da kullanılamaz hale gelen malzemeler uygun şekilde bertaraf edilecektir. Selden etkilenen elektrik pano ve veya trafoları devre dışı bırakılacaktır.</w:t>
      </w:r>
    </w:p>
    <w:p w:rsidR="00BB0E96" w:rsidRPr="00D8636C" w:rsidRDefault="00BB0E96" w:rsidP="001C5D67">
      <w:pPr>
        <w:spacing w:after="240" w:line="240" w:lineRule="atLeast"/>
        <w:jc w:val="both"/>
        <w:rPr>
          <w:sz w:val="24"/>
          <w:szCs w:val="24"/>
        </w:rPr>
      </w:pPr>
      <w:r w:rsidRPr="00D8636C">
        <w:rPr>
          <w:b/>
          <w:bCs/>
          <w:sz w:val="24"/>
          <w:szCs w:val="24"/>
        </w:rPr>
        <w:t>Sel-Su Baskını Sonrası Ulaşım</w:t>
      </w:r>
    </w:p>
    <w:p w:rsidR="00BB0E96" w:rsidRDefault="00BB0E96" w:rsidP="001C5D67">
      <w:pPr>
        <w:tabs>
          <w:tab w:val="left" w:pos="709"/>
        </w:tabs>
        <w:spacing w:after="240" w:line="240" w:lineRule="atLeast"/>
        <w:jc w:val="both"/>
        <w:rPr>
          <w:sz w:val="24"/>
          <w:szCs w:val="24"/>
        </w:rPr>
      </w:pPr>
      <w:r w:rsidRPr="00D8636C">
        <w:rPr>
          <w:sz w:val="24"/>
          <w:szCs w:val="24"/>
        </w:rPr>
        <w:t>Rutin tesis yollarının sel/su baskınından zarar görmüş olması durumunda alternatif yolların kullanılabilir durumda olduğunun Acil Müdahale Ekibi görevlilerince saptanmasının ardından bu yollar ulaşım için kullanılabilecektir.</w:t>
      </w:r>
    </w:p>
    <w:p w:rsidR="00BB0E96" w:rsidRDefault="00BB0E96" w:rsidP="001C5D67">
      <w:pPr>
        <w:tabs>
          <w:tab w:val="left" w:pos="709"/>
        </w:tabs>
        <w:spacing w:after="240" w:line="240" w:lineRule="atLeast"/>
        <w:jc w:val="both"/>
        <w:rPr>
          <w:sz w:val="24"/>
          <w:szCs w:val="24"/>
        </w:rPr>
      </w:pPr>
    </w:p>
    <w:p w:rsidR="00BB0E96" w:rsidRPr="00D8636C" w:rsidRDefault="00BB0E96" w:rsidP="001C5D67">
      <w:pPr>
        <w:tabs>
          <w:tab w:val="left" w:pos="709"/>
        </w:tabs>
        <w:spacing w:after="240" w:line="240" w:lineRule="atLeast"/>
        <w:jc w:val="both"/>
        <w:rPr>
          <w:sz w:val="24"/>
          <w:szCs w:val="24"/>
        </w:rPr>
      </w:pPr>
    </w:p>
    <w:p w:rsidR="00BB0E96" w:rsidRPr="00D8636C" w:rsidRDefault="00BB0E96" w:rsidP="0067629B">
      <w:pPr>
        <w:numPr>
          <w:ilvl w:val="0"/>
          <w:numId w:val="42"/>
        </w:numPr>
        <w:tabs>
          <w:tab w:val="left" w:pos="284"/>
        </w:tabs>
        <w:spacing w:after="240" w:line="240" w:lineRule="atLeast"/>
        <w:ind w:left="397" w:hanging="153"/>
        <w:jc w:val="both"/>
        <w:rPr>
          <w:b/>
          <w:bCs/>
          <w:sz w:val="24"/>
          <w:szCs w:val="24"/>
          <w:u w:val="single"/>
        </w:rPr>
      </w:pPr>
      <w:r w:rsidRPr="00D8636C">
        <w:rPr>
          <w:b/>
          <w:bCs/>
          <w:sz w:val="24"/>
          <w:szCs w:val="24"/>
          <w:u w:val="single"/>
        </w:rPr>
        <w:t xml:space="preserve">HORTUM-FIRTINA </w:t>
      </w:r>
      <w:proofErr w:type="gramStart"/>
      <w:r w:rsidRPr="00D8636C">
        <w:rPr>
          <w:b/>
          <w:bCs/>
          <w:sz w:val="24"/>
          <w:szCs w:val="24"/>
          <w:u w:val="single"/>
        </w:rPr>
        <w:t>MÜDEHALE  PLANI</w:t>
      </w:r>
      <w:proofErr w:type="gramEnd"/>
    </w:p>
    <w:p w:rsidR="00BB0E96" w:rsidRPr="00D8636C" w:rsidRDefault="00BB0E96" w:rsidP="001C5D67">
      <w:pPr>
        <w:tabs>
          <w:tab w:val="left" w:pos="709"/>
        </w:tabs>
        <w:spacing w:after="240" w:line="240" w:lineRule="atLeast"/>
        <w:jc w:val="both"/>
        <w:rPr>
          <w:b/>
          <w:bCs/>
          <w:sz w:val="24"/>
          <w:szCs w:val="24"/>
        </w:rPr>
      </w:pPr>
      <w:r w:rsidRPr="00D8636C">
        <w:rPr>
          <w:b/>
          <w:bCs/>
          <w:sz w:val="24"/>
          <w:szCs w:val="24"/>
        </w:rPr>
        <w:t>Eğer kapalı alanda iseniz;</w:t>
      </w:r>
    </w:p>
    <w:p w:rsidR="00BB0E96" w:rsidRPr="00D8636C" w:rsidRDefault="00BB0E96" w:rsidP="001C5D67">
      <w:pPr>
        <w:spacing w:after="240" w:line="240" w:lineRule="atLeast"/>
        <w:jc w:val="both"/>
        <w:rPr>
          <w:sz w:val="24"/>
          <w:szCs w:val="24"/>
        </w:rPr>
      </w:pPr>
      <w:r w:rsidRPr="00D8636C">
        <w:rPr>
          <w:b/>
          <w:bCs/>
          <w:sz w:val="24"/>
          <w:szCs w:val="24"/>
        </w:rPr>
        <w:t xml:space="preserve">1- </w:t>
      </w:r>
      <w:r w:rsidRPr="00D8636C">
        <w:rPr>
          <w:sz w:val="24"/>
          <w:szCs w:val="24"/>
        </w:rPr>
        <w:t>Sakin olun ve yönetimin talimatlarını bekleyiniz,</w:t>
      </w:r>
    </w:p>
    <w:p w:rsidR="00BB0E96" w:rsidRPr="00D8636C" w:rsidRDefault="00BB0E96" w:rsidP="001C5D67">
      <w:pPr>
        <w:spacing w:after="240" w:line="240" w:lineRule="atLeast"/>
        <w:jc w:val="both"/>
        <w:rPr>
          <w:sz w:val="24"/>
          <w:szCs w:val="24"/>
        </w:rPr>
      </w:pPr>
      <w:r w:rsidRPr="00D8636C">
        <w:rPr>
          <w:b/>
          <w:bCs/>
          <w:sz w:val="24"/>
          <w:szCs w:val="24"/>
        </w:rPr>
        <w:t xml:space="preserve">2- </w:t>
      </w:r>
      <w:r w:rsidRPr="00D8636C">
        <w:rPr>
          <w:sz w:val="24"/>
          <w:szCs w:val="24"/>
        </w:rPr>
        <w:t>Bina içinde veya kapalı alanda kalınız, dışarı çıkmayınız,</w:t>
      </w:r>
    </w:p>
    <w:p w:rsidR="00BB0E96" w:rsidRPr="00D8636C" w:rsidRDefault="00BB0E96" w:rsidP="001C5D67">
      <w:pPr>
        <w:spacing w:after="240" w:line="240" w:lineRule="atLeast"/>
        <w:rPr>
          <w:sz w:val="24"/>
          <w:szCs w:val="24"/>
        </w:rPr>
      </w:pPr>
      <w:r w:rsidRPr="00D8636C">
        <w:rPr>
          <w:b/>
          <w:bCs/>
          <w:sz w:val="24"/>
          <w:szCs w:val="24"/>
        </w:rPr>
        <w:t xml:space="preserve">3- </w:t>
      </w:r>
      <w:r w:rsidRPr="00D8636C">
        <w:rPr>
          <w:sz w:val="24"/>
          <w:szCs w:val="24"/>
        </w:rPr>
        <w:t>Eğer ortam sıcaklığı uygun ise gereksiz ve kullanılmayan odaları mahalleri kapatınız,</w:t>
      </w:r>
    </w:p>
    <w:p w:rsidR="00BB0E96" w:rsidRPr="00D8636C" w:rsidRDefault="00BB0E96" w:rsidP="001C5D67">
      <w:pPr>
        <w:spacing w:after="240" w:line="240" w:lineRule="atLeast"/>
        <w:jc w:val="both"/>
        <w:rPr>
          <w:sz w:val="24"/>
          <w:szCs w:val="24"/>
        </w:rPr>
      </w:pPr>
      <w:r w:rsidRPr="00D8636C">
        <w:rPr>
          <w:b/>
          <w:bCs/>
          <w:sz w:val="24"/>
          <w:szCs w:val="24"/>
        </w:rPr>
        <w:t xml:space="preserve">4- </w:t>
      </w:r>
      <w:r w:rsidRPr="00D8636C">
        <w:rPr>
          <w:sz w:val="24"/>
          <w:szCs w:val="24"/>
        </w:rPr>
        <w:t>Mevcut ise havlu veya uygun malzemeler ile kapı altlarını kapatınız, pencereleri kapatınız.</w:t>
      </w:r>
    </w:p>
    <w:p w:rsidR="00BB0E96" w:rsidRPr="00D8636C" w:rsidRDefault="00BB0E96" w:rsidP="001C5D67">
      <w:pPr>
        <w:spacing w:after="240" w:line="240" w:lineRule="atLeast"/>
        <w:jc w:val="both"/>
        <w:rPr>
          <w:b/>
          <w:bCs/>
          <w:sz w:val="24"/>
          <w:szCs w:val="24"/>
        </w:rPr>
      </w:pPr>
      <w:r w:rsidRPr="00D8636C">
        <w:rPr>
          <w:b/>
          <w:bCs/>
          <w:sz w:val="24"/>
          <w:szCs w:val="24"/>
        </w:rPr>
        <w:t xml:space="preserve">5- </w:t>
      </w:r>
      <w:r w:rsidRPr="00D8636C">
        <w:rPr>
          <w:sz w:val="24"/>
          <w:szCs w:val="24"/>
        </w:rPr>
        <w:t>Yiyecek ve içecek var ise vücudunuzun ısı ve enerji ihtiyacı için kullanınız.</w:t>
      </w:r>
    </w:p>
    <w:p w:rsidR="00BB0E96" w:rsidRPr="00D8636C" w:rsidRDefault="00BB0E96" w:rsidP="001C5D67">
      <w:pPr>
        <w:spacing w:after="240" w:line="240" w:lineRule="atLeast"/>
        <w:jc w:val="both"/>
        <w:rPr>
          <w:b/>
          <w:bCs/>
          <w:sz w:val="24"/>
          <w:szCs w:val="24"/>
        </w:rPr>
      </w:pPr>
      <w:r w:rsidRPr="00D8636C">
        <w:rPr>
          <w:b/>
          <w:bCs/>
          <w:sz w:val="24"/>
          <w:szCs w:val="24"/>
        </w:rPr>
        <w:t>Eğer dışarıda iseniz;</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Korunaklı bir alan bulunuz, vücudunuzun her tarafını kapatacak şekilde önlem alınız,</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 xml:space="preserve">Bir araçta iseniz, aracı terk etmeyiniz, saatte bir 10 dakika aracınızı çalıştırınız, araç camını az miktar aralayınız, dışarıdan görünecek şekilde oturunuz, kan </w:t>
      </w:r>
      <w:proofErr w:type="gramStart"/>
      <w:r w:rsidRPr="00D8636C">
        <w:rPr>
          <w:sz w:val="24"/>
          <w:szCs w:val="24"/>
        </w:rPr>
        <w:t>sirkülasyonu</w:t>
      </w:r>
      <w:proofErr w:type="gramEnd"/>
      <w:r w:rsidRPr="00D8636C">
        <w:rPr>
          <w:sz w:val="24"/>
          <w:szCs w:val="24"/>
        </w:rPr>
        <w:t xml:space="preserve"> için zaman zaman egzersiz yapınız.</w:t>
      </w:r>
    </w:p>
    <w:p w:rsidR="00BB0E96" w:rsidRPr="00D8636C" w:rsidRDefault="00BB0E96" w:rsidP="001C5D67">
      <w:pPr>
        <w:spacing w:after="240" w:line="240" w:lineRule="atLeast"/>
        <w:jc w:val="both"/>
        <w:rPr>
          <w:b/>
          <w:bCs/>
          <w:sz w:val="24"/>
          <w:szCs w:val="24"/>
        </w:rPr>
      </w:pPr>
      <w:r w:rsidRPr="00D8636C">
        <w:rPr>
          <w:b/>
          <w:bCs/>
          <w:sz w:val="24"/>
          <w:szCs w:val="24"/>
        </w:rPr>
        <w:t>HORTUM-FIRTINA SIRASINDA VE SONRASINDA YAPILACAKLAR</w:t>
      </w:r>
    </w:p>
    <w:p w:rsidR="00BB0E96" w:rsidRPr="00D8636C" w:rsidRDefault="00BB0E96" w:rsidP="001C5D67">
      <w:pPr>
        <w:spacing w:after="240" w:line="240" w:lineRule="atLeast"/>
        <w:jc w:val="both"/>
        <w:rPr>
          <w:b/>
          <w:bCs/>
          <w:sz w:val="24"/>
          <w:szCs w:val="24"/>
        </w:rPr>
      </w:pPr>
      <w:r w:rsidRPr="00D8636C">
        <w:rPr>
          <w:b/>
          <w:bCs/>
          <w:sz w:val="24"/>
          <w:szCs w:val="24"/>
        </w:rPr>
        <w:t>1-Hortum ve Fırtına Öncesinde yapılacaklar</w:t>
      </w:r>
    </w:p>
    <w:p w:rsidR="00BB0E96" w:rsidRPr="00D8636C" w:rsidRDefault="00BB0E96" w:rsidP="001C5D67">
      <w:pPr>
        <w:spacing w:after="240" w:line="240" w:lineRule="atLeast"/>
        <w:jc w:val="both"/>
        <w:rPr>
          <w:b/>
          <w:bCs/>
          <w:sz w:val="24"/>
          <w:szCs w:val="24"/>
        </w:rPr>
      </w:pPr>
      <w:r w:rsidRPr="00D8636C">
        <w:rPr>
          <w:sz w:val="24"/>
          <w:szCs w:val="24"/>
        </w:rPr>
        <w:lastRenderedPageBreak/>
        <w:t xml:space="preserve">a) Hortum ve fırtına öncesinde risk yaratabilecek malzeme, </w:t>
      </w:r>
      <w:proofErr w:type="gramStart"/>
      <w:r w:rsidRPr="00D8636C">
        <w:rPr>
          <w:sz w:val="24"/>
          <w:szCs w:val="24"/>
        </w:rPr>
        <w:t>ekipman</w:t>
      </w:r>
      <w:proofErr w:type="gramEnd"/>
      <w:r w:rsidRPr="00D8636C">
        <w:rPr>
          <w:sz w:val="24"/>
          <w:szCs w:val="24"/>
        </w:rPr>
        <w:t xml:space="preserve"> sahada güvenli yerlere çek,</w:t>
      </w:r>
    </w:p>
    <w:p w:rsidR="00BB0E96" w:rsidRPr="00D8636C" w:rsidRDefault="00BB0E96" w:rsidP="001C5D67">
      <w:pPr>
        <w:spacing w:after="240" w:line="240" w:lineRule="atLeast"/>
        <w:jc w:val="both"/>
        <w:rPr>
          <w:b/>
          <w:bCs/>
          <w:sz w:val="24"/>
          <w:szCs w:val="24"/>
        </w:rPr>
      </w:pPr>
      <w:r w:rsidRPr="00D8636C">
        <w:rPr>
          <w:sz w:val="24"/>
          <w:szCs w:val="24"/>
        </w:rPr>
        <w:t xml:space="preserve">b) Acil Durum Koordinatörü sahada işi durdurur, </w:t>
      </w:r>
      <w:proofErr w:type="gramStart"/>
      <w:r w:rsidRPr="00D8636C">
        <w:rPr>
          <w:sz w:val="24"/>
          <w:szCs w:val="24"/>
        </w:rPr>
        <w:t>personellerini  kapalı</w:t>
      </w:r>
      <w:proofErr w:type="gramEnd"/>
      <w:r w:rsidRPr="00D8636C">
        <w:rPr>
          <w:sz w:val="24"/>
          <w:szCs w:val="24"/>
        </w:rPr>
        <w:t xml:space="preserve"> alanlara sevk eder (idari bina vb.)</w:t>
      </w:r>
    </w:p>
    <w:p w:rsidR="00BB0E96" w:rsidRPr="00D8636C" w:rsidRDefault="00BB0E96" w:rsidP="001C5D67">
      <w:pPr>
        <w:spacing w:after="240" w:line="240" w:lineRule="atLeast"/>
        <w:jc w:val="both"/>
        <w:rPr>
          <w:b/>
          <w:bCs/>
          <w:sz w:val="24"/>
          <w:szCs w:val="24"/>
        </w:rPr>
      </w:pPr>
      <w:r w:rsidRPr="00D8636C">
        <w:rPr>
          <w:b/>
          <w:bCs/>
          <w:sz w:val="24"/>
          <w:szCs w:val="24"/>
        </w:rPr>
        <w:t>2-  Hortum ve Fırtına Sırasında Personel Davranışları</w:t>
      </w:r>
    </w:p>
    <w:p w:rsidR="00BB0E96" w:rsidRPr="00D8636C" w:rsidRDefault="00BB0E96" w:rsidP="001C5D67">
      <w:pPr>
        <w:spacing w:after="240" w:line="240" w:lineRule="atLeast"/>
        <w:jc w:val="both"/>
        <w:rPr>
          <w:b/>
          <w:bCs/>
          <w:color w:val="FF0000"/>
          <w:sz w:val="24"/>
          <w:szCs w:val="24"/>
        </w:rPr>
      </w:pPr>
      <w:r w:rsidRPr="00D8636C">
        <w:rPr>
          <w:sz w:val="24"/>
          <w:szCs w:val="24"/>
        </w:rPr>
        <w:t>Şiddetli fırtına ya da hortum çıktığının belli olması durumunda rutin çalışmaların tümü durdurulacaktır. Daha sonra tüm personel fırtına ve hortumlarda güvenli bölge olan idari binada toplanarak fırtınanın ya da hortumun geçmesi/dinmesi beklenecektir. Fırtına/hortum sırasında meraktan bile olsa pencereler önünde durulmayacaktır. Hiçbir şekilde ağaç diplerine sığınılmayacaktır</w:t>
      </w:r>
      <w:r w:rsidRPr="00D8636C">
        <w:rPr>
          <w:color w:val="FF0000"/>
          <w:sz w:val="24"/>
          <w:szCs w:val="24"/>
        </w:rPr>
        <w:t>.</w:t>
      </w:r>
    </w:p>
    <w:p w:rsidR="00BB0E96" w:rsidRPr="00D8636C" w:rsidRDefault="00BB0E96" w:rsidP="001C5D67">
      <w:pPr>
        <w:spacing w:after="240" w:line="240" w:lineRule="atLeast"/>
        <w:jc w:val="both"/>
        <w:rPr>
          <w:sz w:val="24"/>
          <w:szCs w:val="24"/>
        </w:rPr>
      </w:pPr>
      <w:r w:rsidRPr="00D8636C">
        <w:rPr>
          <w:b/>
          <w:bCs/>
          <w:sz w:val="24"/>
          <w:szCs w:val="24"/>
        </w:rPr>
        <w:t>3-  Hortum ve Fırtına Sonrasında Enerji ve İletişim Hatları Kontrolü</w:t>
      </w:r>
    </w:p>
    <w:p w:rsidR="00BB0E96" w:rsidRPr="00D8636C" w:rsidRDefault="00BB0E96" w:rsidP="001C5D67">
      <w:pPr>
        <w:spacing w:after="240" w:line="240" w:lineRule="atLeast"/>
        <w:jc w:val="both"/>
        <w:rPr>
          <w:sz w:val="24"/>
          <w:szCs w:val="24"/>
        </w:rPr>
      </w:pPr>
      <w:r w:rsidRPr="00D8636C">
        <w:rPr>
          <w:sz w:val="24"/>
          <w:szCs w:val="24"/>
        </w:rPr>
        <w:t>Hortum/Fırtınadan hemen sonra bakım onarım ekipleri süratle ellerindeki yerleşim planına ve sırasına göre enerji ve iletişim hatlarında kırılma, kopma, olup olmadığını kontrol edeceklerdir. Hatlarda olabilecek kırılma ve kopmalar en kısa sürede onarılarak tesisin enerji kullanması ve iletişim kurması sağlanacaktır.</w:t>
      </w:r>
    </w:p>
    <w:p w:rsidR="00BB0E96" w:rsidRPr="00D8636C" w:rsidRDefault="00BB0E96" w:rsidP="001C5D67">
      <w:pPr>
        <w:spacing w:after="240" w:line="240" w:lineRule="atLeast"/>
        <w:jc w:val="both"/>
        <w:rPr>
          <w:sz w:val="24"/>
          <w:szCs w:val="24"/>
        </w:rPr>
      </w:pPr>
      <w:r w:rsidRPr="00D8636C">
        <w:rPr>
          <w:b/>
          <w:bCs/>
          <w:sz w:val="24"/>
          <w:szCs w:val="24"/>
        </w:rPr>
        <w:t xml:space="preserve">4-  Hortum ve Fırtına Sonrası </w:t>
      </w:r>
      <w:r>
        <w:rPr>
          <w:b/>
          <w:bCs/>
          <w:sz w:val="24"/>
          <w:szCs w:val="24"/>
        </w:rPr>
        <w:t>İlkyardım</w:t>
      </w:r>
      <w:r w:rsidRPr="00D8636C">
        <w:rPr>
          <w:b/>
          <w:bCs/>
          <w:sz w:val="24"/>
          <w:szCs w:val="24"/>
        </w:rPr>
        <w:t xml:space="preserve"> Faaliyetleri</w:t>
      </w:r>
    </w:p>
    <w:p w:rsidR="00BB0E96" w:rsidRPr="00D8636C" w:rsidRDefault="00BB0E96" w:rsidP="001C5D67">
      <w:pPr>
        <w:spacing w:after="240" w:line="240" w:lineRule="atLeast"/>
        <w:jc w:val="both"/>
        <w:rPr>
          <w:sz w:val="24"/>
          <w:szCs w:val="24"/>
        </w:rPr>
      </w:pPr>
      <w:r w:rsidRPr="00D8636C">
        <w:rPr>
          <w:sz w:val="24"/>
          <w:szCs w:val="24"/>
        </w:rPr>
        <w:t xml:space="preserve">Hortum/Fırtınadan hemen sonra varsa yaralılara </w:t>
      </w:r>
      <w:r>
        <w:rPr>
          <w:sz w:val="24"/>
          <w:szCs w:val="24"/>
        </w:rPr>
        <w:t>ilkyardım</w:t>
      </w:r>
      <w:r w:rsidRPr="00D8636C">
        <w:rPr>
          <w:sz w:val="24"/>
          <w:szCs w:val="24"/>
        </w:rPr>
        <w:t xml:space="preserve">lar tesis ilkyardım ekibince yapılacaktır. İlkyardımın yeterli olmadığı durumlarda yaralılar uygun araçlarla en yakın sağlık tesislerine taşınacaktır. Hortum/Fırtına sırasında ya da sonrasında vefat etmiş olanlar bu işe uygun ceset taşıma torbaları ile en yakın hastane morguna götürülecektir. </w:t>
      </w:r>
    </w:p>
    <w:p w:rsidR="00BB0E96" w:rsidRPr="00D8636C" w:rsidRDefault="00BB0E96" w:rsidP="001C5D67">
      <w:pPr>
        <w:spacing w:after="240" w:line="240" w:lineRule="atLeast"/>
        <w:jc w:val="both"/>
        <w:rPr>
          <w:b/>
          <w:bCs/>
          <w:sz w:val="24"/>
          <w:szCs w:val="24"/>
        </w:rPr>
      </w:pPr>
      <w:r w:rsidRPr="00D8636C">
        <w:rPr>
          <w:b/>
          <w:bCs/>
          <w:sz w:val="24"/>
          <w:szCs w:val="24"/>
        </w:rPr>
        <w:t>5-Hortum ve Fırtına Sonrası Binalarda Kontroller</w:t>
      </w:r>
    </w:p>
    <w:p w:rsidR="00BB0E96" w:rsidRDefault="00BB0E96" w:rsidP="001C5D67">
      <w:pPr>
        <w:spacing w:after="240" w:line="240" w:lineRule="atLeast"/>
        <w:jc w:val="both"/>
        <w:rPr>
          <w:sz w:val="24"/>
          <w:szCs w:val="24"/>
        </w:rPr>
      </w:pPr>
      <w:r w:rsidRPr="00D8636C">
        <w:rPr>
          <w:sz w:val="24"/>
          <w:szCs w:val="24"/>
        </w:rPr>
        <w:t xml:space="preserve">Hortum/Fırtınanın hemen sonrasında tüm binalar ofis personeli tarafından gözden geçirilecek kırılan camlar için camcı, ofis </w:t>
      </w:r>
      <w:proofErr w:type="gramStart"/>
      <w:r w:rsidRPr="00D8636C">
        <w:rPr>
          <w:sz w:val="24"/>
          <w:szCs w:val="24"/>
        </w:rPr>
        <w:t>ekipmanları</w:t>
      </w:r>
      <w:proofErr w:type="gramEnd"/>
      <w:r w:rsidRPr="00D8636C">
        <w:rPr>
          <w:sz w:val="24"/>
          <w:szCs w:val="24"/>
        </w:rPr>
        <w:t xml:space="preserve"> için bakım ekiplerinin sorumluluğunda gerekirse mobilyacı çağrılacaktır. Fırtına/hortum nedeniyle varsa uçuşan evraklar toplanarak dosyalanacaktır.</w:t>
      </w: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YILDIRIM DÜŞMESİ MÜDAHALE PLANI</w:t>
      </w:r>
    </w:p>
    <w:p w:rsidR="00BB0E96" w:rsidRPr="00D8636C" w:rsidRDefault="00BB0E96" w:rsidP="001C5D67">
      <w:pPr>
        <w:spacing w:after="240" w:line="240" w:lineRule="atLeast"/>
        <w:jc w:val="both"/>
        <w:rPr>
          <w:sz w:val="24"/>
          <w:szCs w:val="24"/>
        </w:rPr>
      </w:pPr>
      <w:r w:rsidRPr="00D8636C">
        <w:rPr>
          <w:sz w:val="24"/>
          <w:szCs w:val="24"/>
        </w:rPr>
        <w:t xml:space="preserve">Gök gürültülü / yıldırımlı yağışlar sırasında (şarjlı havalarda) açıkta bulunan tüm personel güvenli bölge olan kapalı binalarda (idari bina)toplanacaklar ve yağışların/şimşeklerin geçmesini bekleyeceklerdir. Hiç kimse açıkta bulunmayacak, şemsiye kullanmayacak ve hiç </w:t>
      </w:r>
      <w:r w:rsidRPr="00D8636C">
        <w:rPr>
          <w:sz w:val="24"/>
          <w:szCs w:val="24"/>
        </w:rPr>
        <w:lastRenderedPageBreak/>
        <w:t xml:space="preserve">bir şekilde ağaç altında durmayacaktır. Yıldırım düşmesi sonucu etkilenen bölgeler de maddi kayıp tespiti yapılır. </w:t>
      </w: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PATLAMA MÜDAHALE PLANI</w:t>
      </w:r>
    </w:p>
    <w:p w:rsidR="00BB0E96" w:rsidRPr="00D8636C" w:rsidRDefault="00BB0E96" w:rsidP="001C5D67">
      <w:pPr>
        <w:spacing w:after="240" w:line="240" w:lineRule="atLeast"/>
        <w:jc w:val="both"/>
        <w:rPr>
          <w:b/>
          <w:bCs/>
          <w:sz w:val="24"/>
          <w:szCs w:val="24"/>
        </w:rPr>
      </w:pPr>
      <w:r w:rsidRPr="00D8636C">
        <w:rPr>
          <w:b/>
          <w:bCs/>
          <w:sz w:val="24"/>
          <w:szCs w:val="24"/>
        </w:rPr>
        <w:t>Patlama sırasında ve sonrasında yapılacaklar</w:t>
      </w:r>
    </w:p>
    <w:p w:rsidR="00BB0E96" w:rsidRPr="00D8636C" w:rsidRDefault="00BB0E96" w:rsidP="001C5D67">
      <w:pPr>
        <w:spacing w:after="240" w:line="240" w:lineRule="atLeast"/>
        <w:jc w:val="both"/>
        <w:rPr>
          <w:sz w:val="24"/>
          <w:szCs w:val="24"/>
        </w:rPr>
      </w:pPr>
      <w:r w:rsidRPr="00D8636C">
        <w:rPr>
          <w:sz w:val="24"/>
          <w:szCs w:val="24"/>
        </w:rPr>
        <w:t xml:space="preserve">Tesiste bir patlama meydana geldiğinde acil durumu Acil Durum Koordinatörünce ve Acil Müdahale Ekip Sorumlusuna acil durum duyuru usullerine uygun olarak ilgililere </w:t>
      </w:r>
      <w:proofErr w:type="spellStart"/>
      <w:proofErr w:type="gramStart"/>
      <w:r w:rsidRPr="00D8636C">
        <w:rPr>
          <w:sz w:val="24"/>
          <w:szCs w:val="24"/>
        </w:rPr>
        <w:t>bildir.Acil</w:t>
      </w:r>
      <w:proofErr w:type="spellEnd"/>
      <w:proofErr w:type="gramEnd"/>
      <w:r w:rsidRPr="00D8636C">
        <w:rPr>
          <w:sz w:val="24"/>
          <w:szCs w:val="24"/>
        </w:rPr>
        <w:t xml:space="preserve"> durum organizasyonunda yer almayan personel belirlenmiş firmanın bulunan  Acil Toplanma Bölgesine yönelir. Acil durum organizasyonunda yer alan personel ise patlamanın kaynağına, yerine ve sonuçlarına göre Acil Durum Koordinatörünün emirleri doğrultusunda hareket eder.</w:t>
      </w: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tabs>
          <w:tab w:val="left" w:pos="284"/>
        </w:tabs>
        <w:spacing w:after="240" w:line="240" w:lineRule="atLeast"/>
        <w:ind w:left="397" w:hanging="153"/>
        <w:rPr>
          <w:b/>
          <w:bCs/>
          <w:sz w:val="24"/>
          <w:szCs w:val="24"/>
          <w:u w:val="single"/>
        </w:rPr>
      </w:pPr>
      <w:r w:rsidRPr="00D8636C">
        <w:rPr>
          <w:b/>
          <w:bCs/>
          <w:sz w:val="24"/>
          <w:szCs w:val="24"/>
          <w:u w:val="single"/>
        </w:rPr>
        <w:t>SABOTAJ VE BOMBA İHBARI ALINDIĞINDA UYGULANACAK USULLER:</w:t>
      </w:r>
    </w:p>
    <w:p w:rsidR="00BB0E96" w:rsidRPr="00D8636C" w:rsidRDefault="00BB0E96" w:rsidP="001C5D67">
      <w:pPr>
        <w:spacing w:after="240" w:line="240" w:lineRule="atLeast"/>
        <w:jc w:val="both"/>
        <w:rPr>
          <w:sz w:val="24"/>
          <w:szCs w:val="24"/>
        </w:rPr>
      </w:pPr>
      <w:r w:rsidRPr="00D8636C">
        <w:rPr>
          <w:b/>
          <w:bCs/>
          <w:sz w:val="24"/>
          <w:szCs w:val="24"/>
        </w:rPr>
        <w:t xml:space="preserve">1- </w:t>
      </w:r>
      <w:r w:rsidRPr="00D8636C">
        <w:rPr>
          <w:sz w:val="24"/>
          <w:szCs w:val="24"/>
        </w:rPr>
        <w:t xml:space="preserve">Sabotaj veya bomba ihbarı alındığında yetkili mercilere haber verilir. Güvenlik önlemi talebinde bulunulur. </w:t>
      </w:r>
    </w:p>
    <w:p w:rsidR="00BB0E96" w:rsidRPr="00D8636C" w:rsidRDefault="00BB0E96" w:rsidP="001C5D67">
      <w:pPr>
        <w:spacing w:after="240" w:line="240" w:lineRule="atLeast"/>
        <w:jc w:val="both"/>
        <w:rPr>
          <w:sz w:val="24"/>
          <w:szCs w:val="24"/>
        </w:rPr>
      </w:pPr>
      <w:r w:rsidRPr="00D8636C">
        <w:rPr>
          <w:b/>
          <w:bCs/>
          <w:sz w:val="24"/>
          <w:szCs w:val="24"/>
        </w:rPr>
        <w:t xml:space="preserve">2- </w:t>
      </w:r>
      <w:r w:rsidRPr="00D8636C">
        <w:rPr>
          <w:sz w:val="24"/>
          <w:szCs w:val="24"/>
        </w:rPr>
        <w:t>Kurum içinde veya sınır hattında şüpheli cisim</w:t>
      </w:r>
      <w:r>
        <w:rPr>
          <w:sz w:val="24"/>
          <w:szCs w:val="24"/>
        </w:rPr>
        <w:t>, paket tespit edilirse derhal</w:t>
      </w:r>
      <w:r w:rsidRPr="00D8636C">
        <w:rPr>
          <w:sz w:val="24"/>
          <w:szCs w:val="24"/>
        </w:rPr>
        <w:t xml:space="preserve"> bölge karakoluna haber verilir. Şüpheli cisim veya pakete kesinlikle dokunulmaz, etrafında güvenlik çemberi oluşturulur, personelin yaklaşmasına müsaade edilmez.</w:t>
      </w:r>
    </w:p>
    <w:p w:rsidR="00BB0E96" w:rsidRPr="00D8636C" w:rsidRDefault="00BB0E96" w:rsidP="001C5D67">
      <w:pPr>
        <w:spacing w:after="240" w:line="240" w:lineRule="atLeast"/>
        <w:jc w:val="both"/>
        <w:rPr>
          <w:sz w:val="24"/>
          <w:szCs w:val="24"/>
        </w:rPr>
      </w:pPr>
      <w:r w:rsidRPr="00D8636C">
        <w:rPr>
          <w:b/>
          <w:bCs/>
          <w:sz w:val="24"/>
          <w:szCs w:val="24"/>
        </w:rPr>
        <w:t xml:space="preserve">3- </w:t>
      </w:r>
      <w:r w:rsidRPr="00D8636C">
        <w:rPr>
          <w:sz w:val="24"/>
          <w:szCs w:val="24"/>
        </w:rPr>
        <w:t xml:space="preserve">Şüpheli kişi tespiti var ise kılık kıyafeti, tipi, yüz şekli, dikkat çeken özellikleri not edilir, şüpheli hareketleri izlenir ancak yakalama veya müdahale girişiminde bulunulmaz, bölge karakoluna </w:t>
      </w:r>
      <w:proofErr w:type="spellStart"/>
      <w:r w:rsidRPr="00D8636C">
        <w:rPr>
          <w:sz w:val="24"/>
          <w:szCs w:val="24"/>
        </w:rPr>
        <w:t>haberverilir</w:t>
      </w:r>
      <w:proofErr w:type="spellEnd"/>
      <w:r w:rsidRPr="00D8636C">
        <w:rPr>
          <w:sz w:val="24"/>
          <w:szCs w:val="24"/>
        </w:rPr>
        <w:t>.</w:t>
      </w:r>
    </w:p>
    <w:p w:rsidR="00BB0E96" w:rsidRPr="00D8636C" w:rsidRDefault="00BB0E96" w:rsidP="001C5D67">
      <w:pPr>
        <w:spacing w:after="240" w:line="240" w:lineRule="atLeast"/>
        <w:jc w:val="both"/>
        <w:rPr>
          <w:sz w:val="24"/>
          <w:szCs w:val="24"/>
        </w:rPr>
      </w:pPr>
      <w:r w:rsidRPr="00D8636C">
        <w:rPr>
          <w:b/>
          <w:bCs/>
          <w:sz w:val="24"/>
          <w:szCs w:val="24"/>
        </w:rPr>
        <w:t xml:space="preserve">4- </w:t>
      </w:r>
      <w:r w:rsidRPr="00D8636C">
        <w:rPr>
          <w:sz w:val="24"/>
          <w:szCs w:val="24"/>
        </w:rPr>
        <w:t>Güvenlik birimleri talep ettiğinde kullanılmak üzere Güvenlik kameraları kayıtları emniyete alınır.</w:t>
      </w:r>
    </w:p>
    <w:p w:rsidR="00BB0E96" w:rsidRPr="00D8636C" w:rsidRDefault="00BB0E96" w:rsidP="001C5D67">
      <w:pPr>
        <w:spacing w:after="240" w:line="240" w:lineRule="atLeast"/>
        <w:jc w:val="both"/>
        <w:rPr>
          <w:sz w:val="24"/>
          <w:szCs w:val="24"/>
        </w:rPr>
      </w:pPr>
      <w:r w:rsidRPr="00D8636C">
        <w:rPr>
          <w:b/>
          <w:bCs/>
          <w:sz w:val="24"/>
          <w:szCs w:val="24"/>
        </w:rPr>
        <w:t xml:space="preserve">5-  </w:t>
      </w:r>
      <w:r w:rsidRPr="00D8636C">
        <w:rPr>
          <w:sz w:val="24"/>
          <w:szCs w:val="24"/>
        </w:rPr>
        <w:t>İşletme için kritik olan bölgeler kontrol altında tutulur.</w:t>
      </w:r>
    </w:p>
    <w:p w:rsidR="00BB0E96" w:rsidRPr="00D8636C" w:rsidRDefault="00BB0E96" w:rsidP="001C5D67">
      <w:pPr>
        <w:spacing w:after="240" w:line="240" w:lineRule="atLeast"/>
        <w:jc w:val="both"/>
        <w:rPr>
          <w:b/>
          <w:bCs/>
          <w:sz w:val="24"/>
          <w:szCs w:val="24"/>
        </w:rPr>
      </w:pPr>
      <w:r w:rsidRPr="00D8636C">
        <w:rPr>
          <w:b/>
          <w:bCs/>
          <w:sz w:val="24"/>
          <w:szCs w:val="24"/>
        </w:rPr>
        <w:t>Sabotajlar sırasında ve sonrasında yapılacaklar:</w:t>
      </w:r>
    </w:p>
    <w:p w:rsidR="00BB0E96" w:rsidRPr="00D8636C" w:rsidRDefault="00BB0E96" w:rsidP="001C5D67">
      <w:pPr>
        <w:spacing w:after="240" w:line="240" w:lineRule="atLeast"/>
        <w:jc w:val="both"/>
        <w:rPr>
          <w:sz w:val="24"/>
          <w:szCs w:val="24"/>
        </w:rPr>
      </w:pPr>
      <w:r w:rsidRPr="00D8636C">
        <w:rPr>
          <w:sz w:val="24"/>
          <w:szCs w:val="24"/>
        </w:rPr>
        <w:t>Yapılan sabotajın türüne göre işletmeye ve işletme personeline yapacağı olumsuz etkileri minimize edecek tüm çalışmalar derhal başlatılacaktır.</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Sabotaj Sonucu Yangın Olursa;</w:t>
      </w:r>
    </w:p>
    <w:p w:rsidR="00BB0E96" w:rsidRPr="00D8636C" w:rsidRDefault="00BB0E96" w:rsidP="001C5D67">
      <w:pPr>
        <w:spacing w:after="240" w:line="240" w:lineRule="atLeast"/>
        <w:jc w:val="both"/>
        <w:rPr>
          <w:sz w:val="24"/>
          <w:szCs w:val="24"/>
        </w:rPr>
      </w:pPr>
      <w:r w:rsidRPr="00D8636C">
        <w:rPr>
          <w:sz w:val="24"/>
          <w:szCs w:val="24"/>
        </w:rPr>
        <w:lastRenderedPageBreak/>
        <w:t>Yangın Müdahale Planı devreye girecekti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Sabotaj Sonucu Patlama Olursa;</w:t>
      </w:r>
    </w:p>
    <w:p w:rsidR="00BB0E96" w:rsidRPr="00D8636C" w:rsidRDefault="00BB0E96" w:rsidP="001C5D67">
      <w:pPr>
        <w:spacing w:after="240" w:line="240" w:lineRule="atLeast"/>
        <w:jc w:val="both"/>
        <w:rPr>
          <w:sz w:val="24"/>
          <w:szCs w:val="24"/>
        </w:rPr>
      </w:pPr>
      <w:r w:rsidRPr="00D8636C">
        <w:rPr>
          <w:sz w:val="24"/>
          <w:szCs w:val="24"/>
        </w:rPr>
        <w:t>Patlama Müdahale Planı burada da devreye sokulacaktı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Sabotaj Sonucu Elektrik Kesintisi Olursa;</w:t>
      </w:r>
    </w:p>
    <w:p w:rsidR="00BB0E96" w:rsidRPr="00D8636C" w:rsidRDefault="00BB0E96" w:rsidP="001C5D67">
      <w:pPr>
        <w:spacing w:after="240" w:line="240" w:lineRule="atLeast"/>
        <w:jc w:val="both"/>
        <w:rPr>
          <w:sz w:val="24"/>
          <w:szCs w:val="24"/>
        </w:rPr>
      </w:pPr>
      <w:r w:rsidRPr="00D8636C">
        <w:rPr>
          <w:sz w:val="24"/>
          <w:szCs w:val="24"/>
        </w:rPr>
        <w:t>Sistem geçici olarak jeneratörden beslenmelidir, eğer işletmede elektrikçi yok ise, elektrikçi aranılır ve elektrikçinin gelmesi geç sürecek ise Jeneratör Acil Durumda Jeneratör Çalıştırma Talimatına göre çalıştırılacak ve devreye sokulacaktır.</w:t>
      </w:r>
    </w:p>
    <w:p w:rsidR="00BB0E96" w:rsidRPr="00D8636C" w:rsidRDefault="00BB0E96" w:rsidP="001C5D67">
      <w:pPr>
        <w:spacing w:after="240" w:line="240" w:lineRule="atLeast"/>
        <w:jc w:val="both"/>
        <w:rPr>
          <w:sz w:val="24"/>
          <w:szCs w:val="24"/>
        </w:rPr>
      </w:pPr>
      <w:r w:rsidRPr="00D8636C">
        <w:rPr>
          <w:sz w:val="24"/>
          <w:szCs w:val="24"/>
        </w:rPr>
        <w:t>Elektrik kesilmesi gereken bölgelerin elektriğinin kesilmesi asıl panodan Acil Durumda Jeneratör Çalıştırma talimatına göre yapılmalıdı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Sabotaj Sonucu İçme Suları Kirliliği Olursa;</w:t>
      </w:r>
    </w:p>
    <w:p w:rsidR="00BB0E96" w:rsidRPr="00D8636C" w:rsidRDefault="00BB0E96" w:rsidP="001C5D67">
      <w:pPr>
        <w:spacing w:after="240" w:line="240" w:lineRule="atLeast"/>
        <w:jc w:val="both"/>
        <w:rPr>
          <w:sz w:val="24"/>
          <w:szCs w:val="24"/>
        </w:rPr>
      </w:pPr>
      <w:r w:rsidRPr="00D8636C">
        <w:rPr>
          <w:sz w:val="24"/>
          <w:szCs w:val="24"/>
        </w:rPr>
        <w:t>İçme sularında olabilecek sabotajların resmi makamlarca anons edildiği andan itibaren güvenli kaynaklardan temin edilmiş damacana suları içme suyu olarak kullanılacaktır. Bu kapsamda tesiste her zaman yeteri kadar yedek damacana bulundurulmalıdır. Resmi makamlarca suların temiz olduğu anonsu yapılana kadar şebeke suları hiçbir şekilde kullanılmayacaktır.</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Başka Şeyler Olursa;</w:t>
      </w:r>
    </w:p>
    <w:p w:rsidR="00BB0E96" w:rsidRPr="00D8636C" w:rsidRDefault="00BB0E96" w:rsidP="000E60FB">
      <w:pPr>
        <w:spacing w:after="240" w:line="240" w:lineRule="atLeast"/>
        <w:jc w:val="both"/>
        <w:rPr>
          <w:sz w:val="24"/>
          <w:szCs w:val="24"/>
        </w:rPr>
      </w:pPr>
      <w:r w:rsidRPr="00D8636C">
        <w:rPr>
          <w:sz w:val="24"/>
          <w:szCs w:val="24"/>
        </w:rPr>
        <w:t>Duruma göre Acil Durum Koordinatörü ’nün direktifleri doğrultusunda hareket eder.</w:t>
      </w:r>
    </w:p>
    <w:p w:rsidR="00BB0E96" w:rsidRPr="00D8636C" w:rsidRDefault="00BB0E96" w:rsidP="000E60FB">
      <w:pPr>
        <w:spacing w:after="240" w:line="240" w:lineRule="atLeast"/>
        <w:jc w:val="both"/>
        <w:rPr>
          <w:color w:val="FF0000"/>
          <w:sz w:val="24"/>
          <w:szCs w:val="24"/>
        </w:rPr>
      </w:pP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TOPLUMSAL GÖSTERİ MÜDAHALE PLANI</w:t>
      </w:r>
    </w:p>
    <w:p w:rsidR="00BB0E96" w:rsidRPr="00D8636C" w:rsidRDefault="00BB0E96" w:rsidP="000E60FB">
      <w:pPr>
        <w:spacing w:after="240" w:line="240" w:lineRule="atLeast"/>
        <w:jc w:val="both"/>
        <w:rPr>
          <w:sz w:val="24"/>
          <w:szCs w:val="24"/>
        </w:rPr>
      </w:pPr>
      <w:r w:rsidRPr="00D8636C">
        <w:rPr>
          <w:b/>
          <w:bCs/>
          <w:sz w:val="24"/>
          <w:szCs w:val="24"/>
        </w:rPr>
        <w:t>1-</w:t>
      </w:r>
      <w:r w:rsidRPr="00D8636C">
        <w:rPr>
          <w:sz w:val="24"/>
          <w:szCs w:val="24"/>
        </w:rPr>
        <w:t>İşletme önünde veya içerisinde toplumsal gösteri yapılacağı veya basın bildirisi olacağına dair duyum alındığında, işletmenin kadrolu personeli durumdan haberdar edilerek taşeron personeli kontrol altına alınır.</w:t>
      </w:r>
    </w:p>
    <w:p w:rsidR="00BB0E96" w:rsidRPr="00D8636C" w:rsidRDefault="00BB0E96" w:rsidP="000E60FB">
      <w:pPr>
        <w:spacing w:after="240" w:line="240" w:lineRule="atLeast"/>
        <w:jc w:val="both"/>
        <w:rPr>
          <w:sz w:val="24"/>
          <w:szCs w:val="24"/>
        </w:rPr>
      </w:pPr>
      <w:r w:rsidRPr="00D8636C">
        <w:rPr>
          <w:b/>
          <w:bCs/>
          <w:sz w:val="24"/>
          <w:szCs w:val="24"/>
        </w:rPr>
        <w:t>2-</w:t>
      </w:r>
      <w:r w:rsidRPr="00D8636C">
        <w:rPr>
          <w:sz w:val="24"/>
          <w:szCs w:val="24"/>
        </w:rPr>
        <w:t xml:space="preserve"> Muhtemel olayla ilgili olarak emniyet birimlerine haber verilerek tedbir alınması sağlanır.</w:t>
      </w:r>
    </w:p>
    <w:p w:rsidR="00BB0E96" w:rsidRPr="00D8636C" w:rsidRDefault="00BB0E96" w:rsidP="000E60FB">
      <w:pPr>
        <w:spacing w:after="240" w:line="240" w:lineRule="atLeast"/>
        <w:jc w:val="both"/>
        <w:rPr>
          <w:sz w:val="24"/>
          <w:szCs w:val="24"/>
        </w:rPr>
      </w:pPr>
      <w:r w:rsidRPr="00D8636C">
        <w:rPr>
          <w:b/>
          <w:bCs/>
          <w:sz w:val="24"/>
          <w:szCs w:val="24"/>
        </w:rPr>
        <w:t>3-</w:t>
      </w:r>
      <w:r w:rsidRPr="00D8636C">
        <w:rPr>
          <w:sz w:val="24"/>
          <w:szCs w:val="24"/>
        </w:rPr>
        <w:t xml:space="preserve"> İşletme kapıları kapalı tutularak ilgisiz personelin içeri girmesine mani olunur.</w:t>
      </w:r>
    </w:p>
    <w:p w:rsidR="00BB0E96" w:rsidRPr="00D8636C" w:rsidRDefault="00BB0E96" w:rsidP="000E60FB">
      <w:pPr>
        <w:spacing w:after="240" w:line="240" w:lineRule="atLeast"/>
        <w:jc w:val="both"/>
        <w:rPr>
          <w:sz w:val="24"/>
          <w:szCs w:val="24"/>
        </w:rPr>
      </w:pPr>
      <w:r w:rsidRPr="00D8636C">
        <w:rPr>
          <w:b/>
          <w:bCs/>
          <w:sz w:val="24"/>
          <w:szCs w:val="24"/>
        </w:rPr>
        <w:t>4-</w:t>
      </w:r>
      <w:r w:rsidRPr="00D8636C">
        <w:rPr>
          <w:sz w:val="24"/>
          <w:szCs w:val="24"/>
        </w:rPr>
        <w:t xml:space="preserve"> İşletmede güvenlik personeli gerekli tertibatı alarak izleme yapar. Gösteri yapanlara asla müdahale yapılmaz.</w:t>
      </w:r>
    </w:p>
    <w:p w:rsidR="00BB0E96" w:rsidRDefault="00BB0E96" w:rsidP="000E60FB">
      <w:pPr>
        <w:spacing w:after="240" w:line="240" w:lineRule="atLeast"/>
        <w:jc w:val="both"/>
        <w:rPr>
          <w:sz w:val="24"/>
          <w:szCs w:val="24"/>
        </w:rPr>
      </w:pPr>
      <w:r w:rsidRPr="00D8636C">
        <w:rPr>
          <w:b/>
          <w:bCs/>
          <w:sz w:val="24"/>
          <w:szCs w:val="24"/>
        </w:rPr>
        <w:lastRenderedPageBreak/>
        <w:t>5-</w:t>
      </w:r>
      <w:r w:rsidRPr="00D8636C">
        <w:rPr>
          <w:sz w:val="24"/>
          <w:szCs w:val="24"/>
        </w:rPr>
        <w:t xml:space="preserve"> Gösteri yapanlar izlemeye alınarak elebaşlarının tespit edilmesine çalışılır. Gerekirse vilayetten onaylı sabotajlara karşı koruma planı uygulanır.</w:t>
      </w:r>
    </w:p>
    <w:p w:rsidR="00BB0E96" w:rsidRPr="00D8636C" w:rsidRDefault="00BB0E96" w:rsidP="000E60FB">
      <w:pPr>
        <w:spacing w:after="240" w:line="240" w:lineRule="atLeast"/>
        <w:jc w:val="both"/>
        <w:rPr>
          <w:sz w:val="24"/>
          <w:szCs w:val="24"/>
        </w:rPr>
      </w:pPr>
    </w:p>
    <w:p w:rsidR="00BB0E96" w:rsidRPr="00D8636C" w:rsidRDefault="00BB0E96" w:rsidP="000E60FB">
      <w:pPr>
        <w:numPr>
          <w:ilvl w:val="0"/>
          <w:numId w:val="42"/>
        </w:numPr>
        <w:spacing w:after="240" w:line="240" w:lineRule="atLeast"/>
        <w:ind w:left="284" w:hanging="153"/>
        <w:jc w:val="both"/>
        <w:rPr>
          <w:sz w:val="24"/>
          <w:szCs w:val="24"/>
        </w:rPr>
      </w:pPr>
      <w:r w:rsidRPr="00D8636C">
        <w:rPr>
          <w:b/>
          <w:bCs/>
          <w:sz w:val="24"/>
          <w:szCs w:val="24"/>
          <w:u w:val="single"/>
        </w:rPr>
        <w:t>TRAFİK KAZASI MÜDAHALE PLANI:</w:t>
      </w:r>
    </w:p>
    <w:p w:rsidR="00BB0E96" w:rsidRPr="00D8636C" w:rsidRDefault="00BB0E96" w:rsidP="000E60FB">
      <w:pPr>
        <w:spacing w:after="240" w:line="240" w:lineRule="atLeast"/>
        <w:jc w:val="both"/>
        <w:rPr>
          <w:sz w:val="24"/>
          <w:szCs w:val="24"/>
        </w:rPr>
      </w:pPr>
      <w:r w:rsidRPr="00D8636C">
        <w:rPr>
          <w:b/>
          <w:bCs/>
          <w:sz w:val="24"/>
          <w:szCs w:val="24"/>
        </w:rPr>
        <w:t>1-</w:t>
      </w:r>
      <w:r w:rsidRPr="00D8636C">
        <w:rPr>
          <w:sz w:val="24"/>
          <w:szCs w:val="24"/>
        </w:rPr>
        <w:t xml:space="preserve"> İşletme çalışma sahası dâhilinde malzeme getirip götüren araçların karşılaşabileceği bir trafik kazası olduğunda araçları yerlerinden oynattırmayınız. Acil Durum Koordinatörüne haber veriniz.</w:t>
      </w:r>
    </w:p>
    <w:p w:rsidR="00BB0E96" w:rsidRPr="00D8636C" w:rsidRDefault="00BB0E96" w:rsidP="000E60FB">
      <w:pPr>
        <w:spacing w:after="240" w:line="240" w:lineRule="atLeast"/>
        <w:jc w:val="both"/>
        <w:rPr>
          <w:sz w:val="24"/>
          <w:szCs w:val="24"/>
        </w:rPr>
      </w:pPr>
      <w:r w:rsidRPr="00D8636C">
        <w:rPr>
          <w:b/>
          <w:bCs/>
          <w:sz w:val="24"/>
          <w:szCs w:val="24"/>
        </w:rPr>
        <w:t>2-</w:t>
      </w:r>
      <w:r w:rsidRPr="00D8636C">
        <w:rPr>
          <w:sz w:val="24"/>
          <w:szCs w:val="24"/>
        </w:rPr>
        <w:t xml:space="preserve"> Yaralı var ise süratle yaralının durumuna göre 112 aranarak dışarıdan gelecek tam teşekküllü ambulans ile sağlık kuruluşuna sevk ettiriniz.</w:t>
      </w:r>
    </w:p>
    <w:p w:rsidR="00BB0E96" w:rsidRPr="00D8636C" w:rsidRDefault="00BB0E96" w:rsidP="000E60FB">
      <w:pPr>
        <w:spacing w:after="240" w:line="240" w:lineRule="atLeast"/>
        <w:jc w:val="both"/>
        <w:rPr>
          <w:sz w:val="24"/>
          <w:szCs w:val="24"/>
        </w:rPr>
      </w:pPr>
      <w:r w:rsidRPr="00D8636C">
        <w:rPr>
          <w:b/>
          <w:bCs/>
          <w:sz w:val="24"/>
          <w:szCs w:val="24"/>
        </w:rPr>
        <w:t>3-</w:t>
      </w:r>
      <w:r w:rsidRPr="00D8636C">
        <w:rPr>
          <w:sz w:val="24"/>
          <w:szCs w:val="24"/>
        </w:rPr>
        <w:t xml:space="preserve"> Kaza tutanağını tutunuz.</w:t>
      </w:r>
    </w:p>
    <w:p w:rsidR="00BB0E96" w:rsidRPr="00D8636C" w:rsidRDefault="00BB0E96" w:rsidP="001C5D67">
      <w:pPr>
        <w:spacing w:after="240" w:line="240" w:lineRule="atLeast"/>
        <w:rPr>
          <w:b/>
          <w:bCs/>
          <w:color w:val="FF0000"/>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ÇEVRE KİRLİLİĞİ MÜDAHALE PLANI:</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Olay süratle Acil Durum Koordinatörüne bildirilir.</w:t>
      </w:r>
    </w:p>
    <w:p w:rsidR="00BB0E96" w:rsidRPr="00D8636C" w:rsidRDefault="00BB0E96" w:rsidP="001C5D67">
      <w:pPr>
        <w:spacing w:after="240" w:line="240" w:lineRule="atLeast"/>
        <w:jc w:val="both"/>
        <w:rPr>
          <w:sz w:val="24"/>
          <w:szCs w:val="24"/>
        </w:rPr>
      </w:pPr>
      <w:r w:rsidRPr="00D8636C">
        <w:rPr>
          <w:b/>
          <w:bCs/>
          <w:sz w:val="24"/>
          <w:szCs w:val="24"/>
        </w:rPr>
        <w:t>2-</w:t>
      </w:r>
      <w:r w:rsidRPr="000E60FB">
        <w:rPr>
          <w:noProof/>
          <w:sz w:val="24"/>
          <w:szCs w:val="24"/>
        </w:rPr>
        <w:t>İşletmemizdeki</w:t>
      </w:r>
      <w:r w:rsidRPr="00D8636C">
        <w:rPr>
          <w:sz w:val="24"/>
          <w:szCs w:val="24"/>
        </w:rPr>
        <w:t>faaliyetler nedeniyle meydana gelebilecek herhangi bir çevre kirlenmesi olayında tüm imkânlar kullanılarak kirletici malzemenin el birliği ile çevreye yayılmasının (</w:t>
      </w:r>
      <w:proofErr w:type="spellStart"/>
      <w:r w:rsidRPr="00D8636C">
        <w:rPr>
          <w:sz w:val="24"/>
          <w:szCs w:val="24"/>
        </w:rPr>
        <w:t>bariyerleme</w:t>
      </w:r>
      <w:proofErr w:type="spellEnd"/>
      <w:r w:rsidRPr="00D8636C">
        <w:rPr>
          <w:sz w:val="24"/>
          <w:szCs w:val="24"/>
        </w:rPr>
        <w:t>, emdirme, kepçe, file veya diğer unsurlar ile) önlenmesi için her türlü tedbir acil durumlara müdahale personeli ve gerekiyorsa ihtiyaç duyulacak diğer personel ile birlikte alını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Olay işletme dışında ki </w:t>
      </w:r>
      <w:r>
        <w:rPr>
          <w:sz w:val="24"/>
          <w:szCs w:val="24"/>
        </w:rPr>
        <w:t>bir etkenden</w:t>
      </w:r>
      <w:r w:rsidRPr="00D8636C">
        <w:rPr>
          <w:sz w:val="24"/>
          <w:szCs w:val="24"/>
        </w:rPr>
        <w:t xml:space="preserve">/kuruluştan dolayı meydana geldi ise ve kirlilik </w:t>
      </w:r>
      <w:proofErr w:type="spellStart"/>
      <w:r w:rsidRPr="000E60FB">
        <w:rPr>
          <w:noProof/>
          <w:sz w:val="24"/>
          <w:szCs w:val="24"/>
        </w:rPr>
        <w:t>işletmemizi</w:t>
      </w:r>
      <w:r w:rsidRPr="00D8636C">
        <w:rPr>
          <w:sz w:val="24"/>
          <w:szCs w:val="24"/>
        </w:rPr>
        <w:t>tehdit</w:t>
      </w:r>
      <w:proofErr w:type="spellEnd"/>
      <w:r w:rsidRPr="00D8636C">
        <w:rPr>
          <w:sz w:val="24"/>
          <w:szCs w:val="24"/>
        </w:rPr>
        <w:t xml:space="preserve"> ediyorsa fotoğraf veya kameralarla tespit yapılır. </w:t>
      </w:r>
    </w:p>
    <w:p w:rsidR="00BB0E96" w:rsidRDefault="00BB0E96" w:rsidP="001C5D67">
      <w:pPr>
        <w:spacing w:after="240" w:line="240" w:lineRule="atLeast"/>
        <w:jc w:val="both"/>
        <w:rPr>
          <w:sz w:val="24"/>
          <w:szCs w:val="24"/>
        </w:rPr>
      </w:pPr>
      <w:r w:rsidRPr="00D8636C">
        <w:rPr>
          <w:b/>
          <w:bCs/>
          <w:sz w:val="24"/>
          <w:szCs w:val="24"/>
        </w:rPr>
        <w:t>4-</w:t>
      </w:r>
      <w:r w:rsidRPr="00D8636C">
        <w:rPr>
          <w:sz w:val="24"/>
          <w:szCs w:val="24"/>
        </w:rPr>
        <w:t xml:space="preserve"> Çevre İşletmeler olayın farkında değil ise telefonla bilgilendirilir. </w:t>
      </w: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DÖKÜNTÜ-SIZINTI MÜDEHALE PLANI</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Dökülme ve sızıntı meydana </w:t>
      </w:r>
      <w:proofErr w:type="spellStart"/>
      <w:r w:rsidRPr="00D8636C">
        <w:rPr>
          <w:sz w:val="24"/>
          <w:szCs w:val="24"/>
        </w:rPr>
        <w:t>gelmesihalinde</w:t>
      </w:r>
      <w:proofErr w:type="spellEnd"/>
      <w:r w:rsidRPr="00D8636C">
        <w:rPr>
          <w:sz w:val="24"/>
          <w:szCs w:val="24"/>
        </w:rPr>
        <w:t xml:space="preserve"> durum Acil Durum Koordinatörüne haber verilir.</w:t>
      </w:r>
    </w:p>
    <w:p w:rsidR="00BB0E96" w:rsidRPr="00D8636C" w:rsidRDefault="00BB0E96" w:rsidP="001C5D67">
      <w:pPr>
        <w:spacing w:after="240" w:line="240" w:lineRule="atLeast"/>
        <w:jc w:val="both"/>
        <w:rPr>
          <w:sz w:val="24"/>
          <w:szCs w:val="24"/>
        </w:rPr>
      </w:pPr>
      <w:r w:rsidRPr="00D8636C">
        <w:rPr>
          <w:b/>
          <w:bCs/>
          <w:sz w:val="24"/>
          <w:szCs w:val="24"/>
        </w:rPr>
        <w:lastRenderedPageBreak/>
        <w:t>2-</w:t>
      </w:r>
      <w:r w:rsidRPr="00D8636C">
        <w:rPr>
          <w:sz w:val="24"/>
          <w:szCs w:val="24"/>
        </w:rPr>
        <w:t>Sızan veya dökülen kimyasal ürünün MSDS (Malzeme Güvenlik Bilgi Formu)  Formuna göre özellikleri belirlenir. Bu noktada kesinlikle Eldiven, Maske, Tulum vb. diğer Kişisel Koruyucu Donanımlar kullanılmalıdı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Dökülen ve sızan Kimyasal yanıcı özellik taşıyorsa mümkün mertebe etrafta bulunan malzemeler uzaklaştırılı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Bölgede çalışan diğer personele bilgi verilir.</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Acil Durum Müdahale ekiplerinin gerekli önlemi alması sağlanır.</w:t>
      </w:r>
    </w:p>
    <w:p w:rsidR="00BB0E96" w:rsidRPr="00D8636C" w:rsidRDefault="00BB0E96" w:rsidP="001C5D67">
      <w:pPr>
        <w:spacing w:after="240" w:line="240" w:lineRule="atLeast"/>
        <w:jc w:val="both"/>
        <w:rPr>
          <w:sz w:val="24"/>
          <w:szCs w:val="24"/>
        </w:rPr>
      </w:pPr>
      <w:r w:rsidRPr="00D8636C">
        <w:rPr>
          <w:b/>
          <w:bCs/>
          <w:sz w:val="24"/>
          <w:szCs w:val="24"/>
        </w:rPr>
        <w:t>6-</w:t>
      </w:r>
      <w:r w:rsidRPr="00D8636C">
        <w:rPr>
          <w:sz w:val="24"/>
          <w:szCs w:val="24"/>
        </w:rPr>
        <w:t>Dökülen ve sızan kimyasalın insan sağlığına zararlı olması ve maruz kalınması halinde ki</w:t>
      </w:r>
      <w:r>
        <w:rPr>
          <w:sz w:val="24"/>
          <w:szCs w:val="24"/>
        </w:rPr>
        <w:t xml:space="preserve">myasala ait </w:t>
      </w:r>
      <w:proofErr w:type="spellStart"/>
      <w:r>
        <w:rPr>
          <w:sz w:val="24"/>
          <w:szCs w:val="24"/>
        </w:rPr>
        <w:t>MSDS’de</w:t>
      </w:r>
      <w:proofErr w:type="spellEnd"/>
      <w:r>
        <w:rPr>
          <w:sz w:val="24"/>
          <w:szCs w:val="24"/>
        </w:rPr>
        <w:t xml:space="preserve"> bulunan İlky</w:t>
      </w:r>
      <w:r w:rsidRPr="00D8636C">
        <w:rPr>
          <w:sz w:val="24"/>
          <w:szCs w:val="24"/>
        </w:rPr>
        <w:t xml:space="preserve">ardım bilgileri uygulanır. Bu uygulamaları ancak </w:t>
      </w:r>
      <w:r>
        <w:rPr>
          <w:sz w:val="24"/>
          <w:szCs w:val="24"/>
        </w:rPr>
        <w:t>İlkyardım</w:t>
      </w:r>
      <w:r w:rsidRPr="00D8636C">
        <w:rPr>
          <w:sz w:val="24"/>
          <w:szCs w:val="24"/>
        </w:rPr>
        <w:t xml:space="preserve">cı personel gerçekleştirebilir. Bu </w:t>
      </w:r>
      <w:r>
        <w:rPr>
          <w:sz w:val="24"/>
          <w:szCs w:val="24"/>
        </w:rPr>
        <w:t>sebepten dolayı Acil Durum İlky</w:t>
      </w:r>
      <w:r w:rsidRPr="00D8636C">
        <w:rPr>
          <w:sz w:val="24"/>
          <w:szCs w:val="24"/>
        </w:rPr>
        <w:t xml:space="preserve">ardım ekibine haber ver. </w:t>
      </w:r>
    </w:p>
    <w:p w:rsidR="00BB0E96" w:rsidRPr="00D8636C" w:rsidRDefault="00BB0E96" w:rsidP="001C5D67">
      <w:pPr>
        <w:spacing w:after="240" w:line="240" w:lineRule="atLeast"/>
        <w:jc w:val="both"/>
        <w:rPr>
          <w:sz w:val="24"/>
          <w:szCs w:val="24"/>
        </w:rPr>
      </w:pPr>
      <w:r w:rsidRPr="00D8636C">
        <w:rPr>
          <w:b/>
          <w:bCs/>
          <w:sz w:val="24"/>
          <w:szCs w:val="24"/>
        </w:rPr>
        <w:t xml:space="preserve">7- </w:t>
      </w:r>
      <w:r w:rsidRPr="00D8636C">
        <w:rPr>
          <w:sz w:val="24"/>
          <w:szCs w:val="24"/>
        </w:rPr>
        <w:t>Kimyasala maruz kalmış kişi fenalaşmış bir haldeyse en yakın sağlık kuruluşuna haber ver.</w:t>
      </w:r>
    </w:p>
    <w:p w:rsidR="00BB0E96" w:rsidRPr="00D8636C" w:rsidRDefault="00BB0E96" w:rsidP="001C5D67">
      <w:pPr>
        <w:spacing w:after="240" w:line="240" w:lineRule="atLeast"/>
        <w:jc w:val="both"/>
        <w:rPr>
          <w:sz w:val="24"/>
          <w:szCs w:val="24"/>
        </w:rPr>
      </w:pPr>
      <w:r w:rsidRPr="00D8636C">
        <w:rPr>
          <w:b/>
          <w:bCs/>
          <w:sz w:val="24"/>
          <w:szCs w:val="24"/>
        </w:rPr>
        <w:t>8-</w:t>
      </w:r>
      <w:r w:rsidRPr="00D8636C">
        <w:rPr>
          <w:sz w:val="24"/>
          <w:szCs w:val="24"/>
        </w:rPr>
        <w:t>Mevcutta ki Döküntü-Sızıntı kaynağı tespit edilir, döküntünün oluşması engellenir ve sızıntı Absorban malzeme Vb. yardımıyla engellenir.</w:t>
      </w:r>
    </w:p>
    <w:p w:rsidR="00BB0E96" w:rsidRPr="00D8636C" w:rsidRDefault="00BB0E96" w:rsidP="001C5D67">
      <w:pPr>
        <w:spacing w:after="240" w:line="240" w:lineRule="atLeast"/>
        <w:jc w:val="both"/>
        <w:rPr>
          <w:sz w:val="24"/>
          <w:szCs w:val="24"/>
        </w:rPr>
      </w:pPr>
      <w:r w:rsidRPr="00D8636C">
        <w:rPr>
          <w:b/>
          <w:bCs/>
          <w:sz w:val="24"/>
          <w:szCs w:val="24"/>
        </w:rPr>
        <w:t>9-</w:t>
      </w:r>
      <w:r w:rsidRPr="00D8636C">
        <w:rPr>
          <w:sz w:val="24"/>
          <w:szCs w:val="24"/>
        </w:rPr>
        <w:t xml:space="preserve"> Çevre Kirliliği Planına göre hareket edilir.</w:t>
      </w:r>
    </w:p>
    <w:p w:rsidR="00BB0E96" w:rsidRDefault="00BB0E96" w:rsidP="001C5D67">
      <w:pPr>
        <w:spacing w:after="240" w:line="240" w:lineRule="atLeast"/>
        <w:jc w:val="both"/>
        <w:rPr>
          <w:sz w:val="24"/>
          <w:szCs w:val="24"/>
        </w:rPr>
      </w:pPr>
      <w:r w:rsidRPr="00D8636C">
        <w:rPr>
          <w:b/>
          <w:bCs/>
          <w:sz w:val="24"/>
          <w:szCs w:val="24"/>
        </w:rPr>
        <w:t>10-</w:t>
      </w:r>
      <w:r w:rsidRPr="00D8636C">
        <w:rPr>
          <w:sz w:val="24"/>
          <w:szCs w:val="24"/>
        </w:rPr>
        <w:t>Olay yeri ve Döküntü/Sızıntı sebebi tespit edilir ve incelenir. Tutanak tutulur ve gerekli tedbirler alınır.</w:t>
      </w:r>
    </w:p>
    <w:p w:rsidR="00BB0E96" w:rsidRDefault="005804F1" w:rsidP="00BF7135">
      <w:pPr>
        <w:spacing w:after="240" w:line="240" w:lineRule="atLeast"/>
        <w:ind w:left="-709"/>
        <w:jc w:val="both"/>
        <w:rPr>
          <w:sz w:val="24"/>
          <w:szCs w:val="24"/>
        </w:rPr>
      </w:pPr>
      <w:r>
        <w:rPr>
          <w:noProof/>
          <w:sz w:val="24"/>
          <w:szCs w:val="24"/>
          <w:lang w:eastAsia="tr-TR"/>
        </w:rPr>
        <w:lastRenderedPageBreak/>
        <w:drawing>
          <wp:inline distT="0" distB="0" distL="0" distR="0">
            <wp:extent cx="6619875" cy="8010525"/>
            <wp:effectExtent l="0" t="0" r="9525" b="9525"/>
            <wp:docPr id="11" name="Resim 2" descr="dö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ö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8010525"/>
                    </a:xfrm>
                    <a:prstGeom prst="rect">
                      <a:avLst/>
                    </a:prstGeom>
                    <a:noFill/>
                    <a:ln>
                      <a:noFill/>
                    </a:ln>
                  </pic:spPr>
                </pic:pic>
              </a:graphicData>
            </a:graphic>
          </wp:inline>
        </w:drawing>
      </w:r>
    </w:p>
    <w:p w:rsidR="00BB0E96" w:rsidRPr="000A193E" w:rsidRDefault="00BB0E96" w:rsidP="000A193E">
      <w:pPr>
        <w:spacing w:after="240" w:line="240" w:lineRule="atLeast"/>
        <w:ind w:left="340"/>
        <w:jc w:val="both"/>
        <w:rPr>
          <w:sz w:val="24"/>
          <w:szCs w:val="24"/>
          <w:u w:val="single"/>
        </w:rPr>
      </w:pPr>
    </w:p>
    <w:p w:rsidR="00BB0E96" w:rsidRPr="00D8636C" w:rsidRDefault="00BB0E96" w:rsidP="0067629B">
      <w:pPr>
        <w:numPr>
          <w:ilvl w:val="0"/>
          <w:numId w:val="42"/>
        </w:numPr>
        <w:spacing w:after="240" w:line="240" w:lineRule="atLeast"/>
        <w:ind w:left="340" w:hanging="153"/>
        <w:jc w:val="both"/>
        <w:rPr>
          <w:sz w:val="24"/>
          <w:szCs w:val="24"/>
          <w:u w:val="single"/>
        </w:rPr>
      </w:pPr>
      <w:r w:rsidRPr="00D8636C">
        <w:rPr>
          <w:b/>
          <w:bCs/>
          <w:sz w:val="24"/>
          <w:szCs w:val="24"/>
          <w:u w:val="single"/>
        </w:rPr>
        <w:t>BESİN ZEHİRLENMESİ MÜDEHALE PLANI</w:t>
      </w:r>
    </w:p>
    <w:p w:rsidR="00BB0E96" w:rsidRPr="00D8636C" w:rsidRDefault="00BB0E96" w:rsidP="001C5D67">
      <w:pPr>
        <w:spacing w:after="240" w:line="240" w:lineRule="atLeast"/>
        <w:jc w:val="both"/>
        <w:rPr>
          <w:sz w:val="24"/>
          <w:szCs w:val="24"/>
        </w:rPr>
      </w:pPr>
      <w:r w:rsidRPr="00D8636C">
        <w:rPr>
          <w:sz w:val="24"/>
          <w:szCs w:val="24"/>
        </w:rPr>
        <w:t xml:space="preserve">Kazazede </w:t>
      </w:r>
      <w:r>
        <w:rPr>
          <w:sz w:val="24"/>
          <w:szCs w:val="24"/>
        </w:rPr>
        <w:t>de zehirlenme durumunda aşağıda</w:t>
      </w:r>
      <w:r w:rsidRPr="00D8636C">
        <w:rPr>
          <w:sz w:val="24"/>
          <w:szCs w:val="24"/>
        </w:rPr>
        <w:t>ki belirtiler görülür;</w:t>
      </w:r>
    </w:p>
    <w:p w:rsidR="00BB0E96" w:rsidRPr="00D8636C" w:rsidRDefault="00BB0E96" w:rsidP="001C5D67">
      <w:pPr>
        <w:spacing w:after="240" w:line="240" w:lineRule="atLeast"/>
        <w:jc w:val="both"/>
        <w:rPr>
          <w:sz w:val="24"/>
          <w:szCs w:val="24"/>
        </w:rPr>
      </w:pPr>
      <w:r w:rsidRPr="00D8636C">
        <w:rPr>
          <w:sz w:val="24"/>
          <w:szCs w:val="24"/>
        </w:rPr>
        <w:t>Ağızda yanma veya özel tat, bulantı, kusma, karın ağrısı veya karın bölgesinde kramp, ishal, halsizlik, baş dönmesi, bilinçte değişik derecede bozukluk, solunum ve dolaşımda bozukluk, görmede bozukluk, nabızda zayıflama, göz bebeklerinde küçülme, havale vb.</w:t>
      </w:r>
    </w:p>
    <w:p w:rsidR="00BB0E96" w:rsidRPr="00D8636C" w:rsidRDefault="00BB0E96" w:rsidP="001C5D67">
      <w:pPr>
        <w:spacing w:after="240" w:line="240" w:lineRule="atLeast"/>
        <w:jc w:val="both"/>
        <w:rPr>
          <w:sz w:val="24"/>
          <w:szCs w:val="24"/>
        </w:rPr>
      </w:pPr>
      <w:r w:rsidRPr="00D8636C">
        <w:rPr>
          <w:sz w:val="24"/>
          <w:szCs w:val="24"/>
        </w:rPr>
        <w:t>Rahatsızlanan bir kişide bu tür belirtilerin olması ve kazazedenin bilinci yerinde olmaması durumunda;</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En yakın sağlık kuruluşuna haber ve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Haber verilen kişilere olayın bir Besin Zehirlenmesi olduğu bilgisini de ve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3- </w:t>
      </w:r>
      <w:r w:rsidRPr="00D8636C">
        <w:rPr>
          <w:rFonts w:ascii="Calibri" w:hAnsi="Calibri" w:cs="Calibri"/>
          <w:sz w:val="24"/>
          <w:szCs w:val="24"/>
        </w:rPr>
        <w:t xml:space="preserve">Kazazedenin bilinci yerinde değilse; hastayı yan yatır, baş veya boyunu arkaya çevir ve soluk yolunu aç, Alt çeneyi ve dili öne çek ve gerekiyorsa suni solunum yap, kalp durmuşsa kalp masajı uygula ve hastayı yalnız bırakma. Burada sözü edilen uygulamaları ancak Profesyonel </w:t>
      </w:r>
      <w:r>
        <w:rPr>
          <w:rFonts w:ascii="Calibri" w:hAnsi="Calibri" w:cs="Calibri"/>
          <w:sz w:val="24"/>
          <w:szCs w:val="24"/>
        </w:rPr>
        <w:t>İlkyardım</w:t>
      </w:r>
      <w:r w:rsidRPr="00D8636C">
        <w:rPr>
          <w:rFonts w:ascii="Calibri" w:hAnsi="Calibri" w:cs="Calibri"/>
          <w:sz w:val="24"/>
          <w:szCs w:val="24"/>
        </w:rPr>
        <w:t xml:space="preserve"> Eğitimi almış </w:t>
      </w:r>
      <w:r>
        <w:rPr>
          <w:rFonts w:ascii="Calibri" w:hAnsi="Calibri" w:cs="Calibri"/>
          <w:sz w:val="24"/>
          <w:szCs w:val="24"/>
        </w:rPr>
        <w:t>İlkyardım</w:t>
      </w:r>
      <w:r w:rsidRPr="00D8636C">
        <w:rPr>
          <w:rFonts w:ascii="Calibri" w:hAnsi="Calibri" w:cs="Calibri"/>
          <w:sz w:val="24"/>
          <w:szCs w:val="24"/>
        </w:rPr>
        <w:t xml:space="preserve"> Müdahale Ekibi üyeleri yapabili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4- </w:t>
      </w:r>
      <w:r w:rsidRPr="00D8636C">
        <w:rPr>
          <w:rFonts w:ascii="Calibri" w:hAnsi="Calibri" w:cs="Calibri"/>
          <w:sz w:val="24"/>
          <w:szCs w:val="24"/>
        </w:rPr>
        <w:t>Hastanın bilinci yerinde ise hasta yan yatırılır ve sağlık ekibi gelene kadar hastayı yalnız bırakma.</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 xml:space="preserve">5- </w:t>
      </w:r>
      <w:r w:rsidRPr="00D8636C">
        <w:rPr>
          <w:rFonts w:ascii="Calibri" w:hAnsi="Calibri" w:cs="Calibri"/>
          <w:sz w:val="24"/>
          <w:szCs w:val="24"/>
        </w:rPr>
        <w:t xml:space="preserve">Genel Kural olarak zehirlenen kişiyi kusturmayınız, bu kuralın tek istisnası eğer kişi bilinçli ise ve zehirlenme olayının kısa bir süre önce olması durumunda kusturulabilir. </w:t>
      </w:r>
    </w:p>
    <w:p w:rsidR="00BB0E96" w:rsidRDefault="005804F1" w:rsidP="00BF7135">
      <w:pPr>
        <w:spacing w:after="240" w:line="240" w:lineRule="atLeast"/>
        <w:ind w:left="-567" w:right="284"/>
        <w:jc w:val="both"/>
        <w:rPr>
          <w:b/>
          <w:bCs/>
          <w:sz w:val="24"/>
          <w:szCs w:val="24"/>
          <w:u w:val="single"/>
        </w:rPr>
      </w:pPr>
      <w:r>
        <w:rPr>
          <w:noProof/>
          <w:sz w:val="24"/>
          <w:szCs w:val="24"/>
          <w:lang w:eastAsia="tr-TR"/>
        </w:rPr>
        <w:lastRenderedPageBreak/>
        <w:drawing>
          <wp:inline distT="0" distB="0" distL="0" distR="0">
            <wp:extent cx="6168416" cy="7381875"/>
            <wp:effectExtent l="0" t="0" r="3810" b="0"/>
            <wp:docPr id="3" name="Resim 3" descr="z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ze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664" cy="7391745"/>
                    </a:xfrm>
                    <a:prstGeom prst="rect">
                      <a:avLst/>
                    </a:prstGeom>
                    <a:noFill/>
                    <a:ln>
                      <a:noFill/>
                    </a:ln>
                  </pic:spPr>
                </pic:pic>
              </a:graphicData>
            </a:graphic>
          </wp:inline>
        </w:drawing>
      </w:r>
    </w:p>
    <w:p w:rsidR="00BB0E96" w:rsidRPr="00D8636C" w:rsidRDefault="00BB0E96" w:rsidP="001C5D67">
      <w:pPr>
        <w:spacing w:after="240" w:line="240" w:lineRule="atLeast"/>
        <w:ind w:right="284"/>
        <w:jc w:val="both"/>
        <w:rPr>
          <w:b/>
          <w:bCs/>
          <w:sz w:val="24"/>
          <w:szCs w:val="24"/>
          <w:u w:val="single"/>
        </w:rPr>
      </w:pPr>
    </w:p>
    <w:p w:rsidR="00BB0E96" w:rsidRPr="00D8636C" w:rsidRDefault="00BB0E96" w:rsidP="0067629B">
      <w:pPr>
        <w:numPr>
          <w:ilvl w:val="0"/>
          <w:numId w:val="42"/>
        </w:numPr>
        <w:spacing w:after="240" w:line="240" w:lineRule="atLeast"/>
        <w:ind w:left="454" w:right="284" w:hanging="153"/>
        <w:jc w:val="both"/>
        <w:rPr>
          <w:b/>
          <w:bCs/>
          <w:sz w:val="24"/>
          <w:szCs w:val="24"/>
          <w:u w:val="single"/>
        </w:rPr>
      </w:pPr>
      <w:r>
        <w:rPr>
          <w:b/>
          <w:bCs/>
          <w:sz w:val="24"/>
          <w:szCs w:val="24"/>
          <w:u w:val="single"/>
        </w:rPr>
        <w:t>İŞ KAZASI MÜDA</w:t>
      </w:r>
      <w:r w:rsidRPr="00D8636C">
        <w:rPr>
          <w:b/>
          <w:bCs/>
          <w:sz w:val="24"/>
          <w:szCs w:val="24"/>
          <w:u w:val="single"/>
        </w:rPr>
        <w:t>HALE PLANI</w:t>
      </w:r>
    </w:p>
    <w:p w:rsidR="00BB0E96" w:rsidRPr="00D8636C" w:rsidRDefault="00BB0E96" w:rsidP="001C5D67">
      <w:pPr>
        <w:pStyle w:val="Balk5"/>
        <w:spacing w:before="0" w:after="240" w:line="240" w:lineRule="atLeast"/>
        <w:ind w:right="284"/>
        <w:rPr>
          <w:i w:val="0"/>
          <w:iCs w:val="0"/>
          <w:sz w:val="24"/>
          <w:szCs w:val="24"/>
        </w:rPr>
      </w:pPr>
      <w:r w:rsidRPr="00D8636C">
        <w:rPr>
          <w:i w:val="0"/>
          <w:iCs w:val="0"/>
          <w:sz w:val="24"/>
          <w:szCs w:val="24"/>
        </w:rPr>
        <w:t>İş Kazasında Hareket Tarzı</w:t>
      </w:r>
    </w:p>
    <w:p w:rsidR="00BB0E96" w:rsidRPr="00D8636C" w:rsidRDefault="00BB0E96" w:rsidP="001C5D67">
      <w:pPr>
        <w:spacing w:after="240" w:line="240" w:lineRule="atLeast"/>
        <w:ind w:right="284"/>
        <w:rPr>
          <w:sz w:val="24"/>
          <w:szCs w:val="24"/>
        </w:rPr>
      </w:pPr>
      <w:r w:rsidRPr="00D8636C">
        <w:rPr>
          <w:sz w:val="24"/>
          <w:szCs w:val="24"/>
        </w:rPr>
        <w:t>Tüm görevlerde bulunan çalışanların iş kazası bildirim görev ve sorumluluğu vardır.</w:t>
      </w:r>
    </w:p>
    <w:p w:rsidR="00BB0E96" w:rsidRPr="00D8636C" w:rsidRDefault="00BB0E96" w:rsidP="001C5D67">
      <w:pPr>
        <w:pStyle w:val="stbilgi"/>
        <w:tabs>
          <w:tab w:val="clear" w:pos="4536"/>
          <w:tab w:val="clear" w:pos="9072"/>
        </w:tabs>
        <w:spacing w:after="240" w:line="240" w:lineRule="atLeast"/>
        <w:ind w:right="284"/>
        <w:rPr>
          <w:sz w:val="24"/>
          <w:szCs w:val="24"/>
        </w:rPr>
      </w:pPr>
      <w:r w:rsidRPr="00D8636C">
        <w:rPr>
          <w:sz w:val="24"/>
          <w:szCs w:val="24"/>
        </w:rPr>
        <w:t>İş kazası oluştuğunda kazanın en yakınındaki çalışanlar hangi görevde olurlarsa olsunlar çevrelerinde bir iş kazası olduğunu gördüklerinde;</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Sesli olarak etraftan yardım isteyin, Acil Durum Koordinatörüne haber v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İş Kazası sonucunda herhangi bir yaralanma olması durumunda derhal Acil Durum </w:t>
      </w:r>
      <w:r>
        <w:rPr>
          <w:rFonts w:ascii="Calibri" w:hAnsi="Calibri" w:cs="Calibri"/>
          <w:sz w:val="24"/>
          <w:szCs w:val="24"/>
        </w:rPr>
        <w:t>İlkyardım</w:t>
      </w:r>
      <w:r w:rsidRPr="00D8636C">
        <w:rPr>
          <w:rFonts w:ascii="Calibri" w:hAnsi="Calibri" w:cs="Calibri"/>
          <w:sz w:val="24"/>
          <w:szCs w:val="24"/>
        </w:rPr>
        <w:t xml:space="preserve"> personeline haber v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n yakın sağlık kuruluşuna haber v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Kaza sonucu herhangi bir yaralanmanın yaşanmaması durumunda herhangi bir malzeme hasarı-maddi kayıp olup olmadığına bak, kaybın mevc</w:t>
      </w:r>
      <w:r>
        <w:rPr>
          <w:rFonts w:ascii="Calibri" w:hAnsi="Calibri" w:cs="Calibri"/>
          <w:sz w:val="24"/>
          <w:szCs w:val="24"/>
        </w:rPr>
        <w:t>ut olması durumunda Acil Durum K</w:t>
      </w:r>
      <w:r w:rsidRPr="00D8636C">
        <w:rPr>
          <w:rFonts w:ascii="Calibri" w:hAnsi="Calibri" w:cs="Calibri"/>
          <w:sz w:val="24"/>
          <w:szCs w:val="24"/>
        </w:rPr>
        <w:t>oordinatörü maddi kaybın ne seviyede olduğunu belirle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İş kazası sonucu herhangi bir ölüm olayının yaşanması </w:t>
      </w:r>
      <w:r w:rsidRPr="00D8636C">
        <w:rPr>
          <w:rFonts w:ascii="Calibri" w:hAnsi="Calibri" w:cs="Calibri"/>
          <w:color w:val="000000"/>
          <w:sz w:val="24"/>
          <w:szCs w:val="24"/>
        </w:rPr>
        <w:t xml:space="preserve">durumunda Firma Yetkilisine olay </w:t>
      </w:r>
      <w:r w:rsidRPr="00D8636C">
        <w:rPr>
          <w:rFonts w:ascii="Calibri" w:hAnsi="Calibri" w:cs="Calibri"/>
          <w:sz w:val="24"/>
          <w:szCs w:val="24"/>
        </w:rPr>
        <w:t>haber verili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Olay yerinin etrafı çevrilir ve kimsenin bu bölgeye girmesine izin verilmez.112 Acil Servisine, kolluk kuvvetlerine haber verilir. Yaşanan İş Kazasında ölen kazazedenin ailesine İşletme Yetkilileri tarafından haber verilir ve sonrasında cenaze işlemleri yapılır.</w:t>
      </w:r>
    </w:p>
    <w:p w:rsidR="00BB0E96" w:rsidRPr="00D8636C"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şanan her türlü İş kazası sonrasında İşletme yetkilileri tarafından Kaza yerinde incelemeler yapılır ve kaza tutanağı tutulur, bu tür bir kazanın bir daha yaşanmaması için gerekli düzeltici faaliyetler belirlenir ve uygulamaya alınır. </w:t>
      </w:r>
    </w:p>
    <w:p w:rsidR="00BB0E96" w:rsidRPr="000E60FB" w:rsidRDefault="00BB0E96" w:rsidP="001C5D67">
      <w:pPr>
        <w:pStyle w:val="ListeParagraf1"/>
        <w:numPr>
          <w:ilvl w:val="0"/>
          <w:numId w:val="26"/>
        </w:numPr>
        <w:tabs>
          <w:tab w:val="left" w:pos="22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Büyük ve önemli kazalarda haberleşme şemasına uygun olarak haberleşme sağlanır. Bu tür kazalarda öncelik </w:t>
      </w:r>
      <w:r w:rsidRPr="00D8636C">
        <w:rPr>
          <w:rFonts w:ascii="Calibri" w:hAnsi="Calibri" w:cs="Calibri"/>
          <w:b/>
          <w:bCs/>
          <w:sz w:val="24"/>
          <w:szCs w:val="24"/>
        </w:rPr>
        <w:t xml:space="preserve">DEVLET </w:t>
      </w:r>
      <w:proofErr w:type="spellStart"/>
      <w:r w:rsidRPr="00D8636C">
        <w:rPr>
          <w:rFonts w:ascii="Calibri" w:hAnsi="Calibri" w:cs="Calibri"/>
          <w:b/>
          <w:bCs/>
          <w:sz w:val="24"/>
          <w:szCs w:val="24"/>
        </w:rPr>
        <w:t>HASTANELERİ</w:t>
      </w:r>
      <w:r>
        <w:rPr>
          <w:rFonts w:ascii="Calibri" w:hAnsi="Calibri" w:cs="Calibri"/>
          <w:sz w:val="24"/>
          <w:szCs w:val="24"/>
        </w:rPr>
        <w:t>’</w:t>
      </w:r>
      <w:r w:rsidRPr="00D8636C">
        <w:rPr>
          <w:rFonts w:ascii="Calibri" w:hAnsi="Calibri" w:cs="Calibri"/>
          <w:sz w:val="24"/>
          <w:szCs w:val="24"/>
        </w:rPr>
        <w:t>dir</w:t>
      </w:r>
      <w:proofErr w:type="spellEnd"/>
      <w:r w:rsidRPr="00D8636C">
        <w:rPr>
          <w:rFonts w:ascii="Calibri" w:hAnsi="Calibri" w:cs="Calibri"/>
          <w:sz w:val="24"/>
          <w:szCs w:val="24"/>
        </w:rPr>
        <w:t>. Hastaneye gitmeden hastane aranarak kaza hakkında bilgi verilerek müdahale edip edemeyecekleri öğrenilerek hasta sevk edilir.</w:t>
      </w: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Default="00BB0E96" w:rsidP="001C5D67">
      <w:pPr>
        <w:spacing w:after="240" w:line="240" w:lineRule="atLeast"/>
        <w:ind w:right="284"/>
        <w:jc w:val="both"/>
        <w:rPr>
          <w:b/>
          <w:bCs/>
          <w:sz w:val="24"/>
          <w:szCs w:val="24"/>
        </w:rPr>
      </w:pPr>
    </w:p>
    <w:p w:rsidR="00BB0E96" w:rsidRPr="00D8636C" w:rsidRDefault="00BB0E96" w:rsidP="001C5D67">
      <w:pPr>
        <w:spacing w:after="240" w:line="240" w:lineRule="atLeast"/>
        <w:ind w:right="284"/>
        <w:jc w:val="both"/>
        <w:rPr>
          <w:b/>
          <w:bCs/>
          <w:sz w:val="24"/>
          <w:szCs w:val="24"/>
        </w:rPr>
      </w:pPr>
      <w:r w:rsidRPr="00D8636C">
        <w:rPr>
          <w:b/>
          <w:bCs/>
          <w:sz w:val="24"/>
          <w:szCs w:val="24"/>
        </w:rPr>
        <w:t>1. DURUM: Mesai saatlerinde (Pazar günü hariç) oluşan kazalarda;</w:t>
      </w:r>
    </w:p>
    <w:p w:rsidR="00BB0E96" w:rsidRPr="00D8636C" w:rsidRDefault="00BB0E96" w:rsidP="001C5D67">
      <w:pPr>
        <w:spacing w:after="240" w:line="240" w:lineRule="atLeast"/>
        <w:ind w:right="284"/>
        <w:jc w:val="both"/>
        <w:rPr>
          <w:sz w:val="24"/>
          <w:szCs w:val="24"/>
        </w:rPr>
      </w:pPr>
      <w:r w:rsidRPr="00D8636C">
        <w:rPr>
          <w:sz w:val="24"/>
          <w:szCs w:val="24"/>
        </w:rPr>
        <w:t>Kazaya en yakın bulunan çalışanımız;</w:t>
      </w:r>
    </w:p>
    <w:p w:rsidR="00BB0E96" w:rsidRPr="00D8636C" w:rsidRDefault="00BB0E96" w:rsidP="001C5D67">
      <w:pPr>
        <w:spacing w:after="240" w:line="240" w:lineRule="atLeast"/>
        <w:ind w:right="284"/>
        <w:jc w:val="both"/>
        <w:rPr>
          <w:sz w:val="24"/>
          <w:szCs w:val="24"/>
        </w:rPr>
      </w:pPr>
      <w:r w:rsidRPr="00D8636C">
        <w:rPr>
          <w:sz w:val="24"/>
          <w:szCs w:val="24"/>
        </w:rPr>
        <w:t>Acil durum koordinatörünü ve işvereni arayarak bildirimde bulunur.</w:t>
      </w:r>
    </w:p>
    <w:p w:rsidR="00BB0E96" w:rsidRPr="00D8636C" w:rsidRDefault="00BB0E96" w:rsidP="001C5D67">
      <w:pPr>
        <w:spacing w:after="240" w:line="240" w:lineRule="atLeast"/>
        <w:ind w:right="284"/>
        <w:jc w:val="both"/>
        <w:rPr>
          <w:b/>
          <w:bCs/>
          <w:sz w:val="24"/>
          <w:szCs w:val="24"/>
        </w:rPr>
      </w:pPr>
      <w:r w:rsidRPr="00D8636C">
        <w:rPr>
          <w:b/>
          <w:bCs/>
          <w:sz w:val="24"/>
          <w:szCs w:val="24"/>
        </w:rPr>
        <w:t>2. DURUM: Pazar günü, mesai saatleri dışında ve genel tatil günlerinde oluşan kazalarda;</w:t>
      </w:r>
    </w:p>
    <w:p w:rsidR="00BB0E96" w:rsidRPr="00D8636C" w:rsidRDefault="00BB0E96" w:rsidP="001C5D67">
      <w:pPr>
        <w:spacing w:after="240" w:line="240" w:lineRule="atLeast"/>
        <w:ind w:right="284"/>
        <w:jc w:val="both"/>
        <w:rPr>
          <w:sz w:val="24"/>
          <w:szCs w:val="24"/>
        </w:rPr>
      </w:pPr>
      <w:r w:rsidRPr="00D8636C">
        <w:rPr>
          <w:sz w:val="24"/>
          <w:szCs w:val="24"/>
        </w:rPr>
        <w:t>Kazaya en yakın bulunan çalışanımız;</w:t>
      </w:r>
    </w:p>
    <w:p w:rsidR="00BB0E96" w:rsidRPr="00D8636C" w:rsidRDefault="00BB0E96" w:rsidP="001C5D67">
      <w:pPr>
        <w:spacing w:after="240" w:line="240" w:lineRule="atLeast"/>
        <w:ind w:right="284"/>
        <w:jc w:val="both"/>
        <w:rPr>
          <w:sz w:val="24"/>
          <w:szCs w:val="24"/>
        </w:rPr>
      </w:pPr>
      <w:r w:rsidRPr="00D8636C">
        <w:rPr>
          <w:sz w:val="24"/>
          <w:szCs w:val="24"/>
        </w:rPr>
        <w:t>Acil Durum Koordinatörüne, Acil Durum İrtibat Listesindeki Diğer Birimlere (Hızır Ac</w:t>
      </w:r>
      <w:r w:rsidR="00B840B4">
        <w:rPr>
          <w:sz w:val="24"/>
          <w:szCs w:val="24"/>
        </w:rPr>
        <w:t xml:space="preserve">il </w:t>
      </w:r>
      <w:proofErr w:type="spellStart"/>
      <w:r w:rsidR="00B840B4">
        <w:rPr>
          <w:sz w:val="24"/>
          <w:szCs w:val="24"/>
        </w:rPr>
        <w:t>Ambulans’a</w:t>
      </w:r>
      <w:proofErr w:type="spellEnd"/>
      <w:r w:rsidRPr="00D8636C">
        <w:rPr>
          <w:sz w:val="24"/>
          <w:szCs w:val="24"/>
        </w:rPr>
        <w:t>) bilgi verir.</w:t>
      </w:r>
    </w:p>
    <w:p w:rsidR="00BB0E96" w:rsidRPr="00D8636C" w:rsidRDefault="00BB0E96" w:rsidP="001C5D67">
      <w:pPr>
        <w:spacing w:after="240" w:line="240" w:lineRule="atLeast"/>
        <w:ind w:right="284"/>
        <w:jc w:val="both"/>
        <w:rPr>
          <w:sz w:val="24"/>
          <w:szCs w:val="24"/>
        </w:rPr>
      </w:pPr>
      <w:r w:rsidRPr="00D8636C">
        <w:rPr>
          <w:sz w:val="24"/>
          <w:szCs w:val="24"/>
        </w:rPr>
        <w:t>İşveren / İşveren Vekilinin bilgisi dâhilinde, Karakol’a haber verir.</w:t>
      </w:r>
    </w:p>
    <w:p w:rsidR="00BB0E96" w:rsidRPr="00D8636C" w:rsidRDefault="00BB0E96" w:rsidP="001C5D67">
      <w:pPr>
        <w:spacing w:after="240" w:line="240" w:lineRule="atLeast"/>
        <w:ind w:right="284"/>
        <w:jc w:val="both"/>
        <w:rPr>
          <w:sz w:val="24"/>
          <w:szCs w:val="24"/>
        </w:rPr>
      </w:pPr>
      <w:r w:rsidRPr="00D8636C">
        <w:rPr>
          <w:b/>
          <w:bCs/>
          <w:sz w:val="24"/>
          <w:szCs w:val="24"/>
        </w:rPr>
        <w:t>3. DURUM: Ölümle Sonuçlanan kazalarda</w:t>
      </w:r>
      <w:r w:rsidRPr="00D8636C">
        <w:rPr>
          <w:sz w:val="24"/>
          <w:szCs w:val="24"/>
        </w:rPr>
        <w:t>; İlkyardım aracı ile gelen doktor ölümü bildirdiği andan itibaren ilgili makam gelene kadar hiçbir müdahalede bulunulmaz.</w:t>
      </w:r>
    </w:p>
    <w:p w:rsidR="00BB0E96" w:rsidRPr="00D8636C" w:rsidRDefault="00BB0E96" w:rsidP="001C5D67">
      <w:pPr>
        <w:spacing w:after="240" w:line="240" w:lineRule="atLeast"/>
        <w:ind w:right="284"/>
        <w:jc w:val="both"/>
        <w:rPr>
          <w:sz w:val="24"/>
          <w:szCs w:val="24"/>
        </w:rPr>
      </w:pPr>
      <w:r w:rsidRPr="00D8636C">
        <w:rPr>
          <w:b/>
          <w:bCs/>
          <w:sz w:val="24"/>
          <w:szCs w:val="24"/>
        </w:rPr>
        <w:t>4. DURUM: Diğer Tüm kazalarda (hayati tehlikesi yüksekten, büyük müdahale gerektirmeyen kazalara kadar)</w:t>
      </w:r>
      <w:r w:rsidRPr="00D8636C">
        <w:rPr>
          <w:sz w:val="24"/>
          <w:szCs w:val="24"/>
        </w:rPr>
        <w:t>; hasta herhangi bir sağlık kuruluşuna götürülür.</w:t>
      </w:r>
    </w:p>
    <w:p w:rsidR="00BB0E96" w:rsidRPr="00D8636C" w:rsidRDefault="00BB0E96" w:rsidP="001C5D67">
      <w:pPr>
        <w:spacing w:after="240" w:line="240" w:lineRule="atLeast"/>
        <w:ind w:right="284"/>
        <w:jc w:val="both"/>
        <w:rPr>
          <w:sz w:val="24"/>
          <w:szCs w:val="24"/>
        </w:rPr>
      </w:pPr>
      <w:r w:rsidRPr="00D8636C">
        <w:rPr>
          <w:sz w:val="24"/>
          <w:szCs w:val="24"/>
        </w:rPr>
        <w:t>Kaza, Acil Durum Koordinatörünün yetkilendirdiği İnsan Kaynakları Birimi tarafından yasaların gerektirdiği sür</w:t>
      </w:r>
      <w:r>
        <w:rPr>
          <w:sz w:val="24"/>
          <w:szCs w:val="24"/>
        </w:rPr>
        <w:t xml:space="preserve">e içinde( 3 iş günü) Sosyal Güvenlik Kurumu’na </w:t>
      </w:r>
      <w:r w:rsidRPr="00D8636C">
        <w:rPr>
          <w:sz w:val="24"/>
          <w:szCs w:val="24"/>
        </w:rPr>
        <w:t>İş Sağlığı ve Güvenliği Kurul Başkanı tarafından tutturulan İş Kazası Bildirim Formu ile bildirilir.</w:t>
      </w:r>
    </w:p>
    <w:p w:rsidR="00BB0E96" w:rsidRDefault="005804F1" w:rsidP="00BF7135">
      <w:pPr>
        <w:spacing w:after="240" w:line="240" w:lineRule="atLeast"/>
        <w:ind w:left="-567" w:right="284"/>
        <w:rPr>
          <w:sz w:val="24"/>
          <w:szCs w:val="24"/>
        </w:rPr>
      </w:pPr>
      <w:r>
        <w:rPr>
          <w:noProof/>
          <w:sz w:val="24"/>
          <w:szCs w:val="24"/>
          <w:lang w:eastAsia="tr-TR"/>
        </w:rPr>
        <w:lastRenderedPageBreak/>
        <w:drawing>
          <wp:inline distT="0" distB="0" distL="0" distR="0">
            <wp:extent cx="6467475" cy="7419975"/>
            <wp:effectExtent l="0" t="0" r="9525" b="9525"/>
            <wp:docPr id="4" name="Resim 4" descr="iş 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iş k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7419975"/>
                    </a:xfrm>
                    <a:prstGeom prst="rect">
                      <a:avLst/>
                    </a:prstGeom>
                    <a:noFill/>
                    <a:ln>
                      <a:noFill/>
                    </a:ln>
                  </pic:spPr>
                </pic:pic>
              </a:graphicData>
            </a:graphic>
          </wp:inline>
        </w:drawing>
      </w:r>
    </w:p>
    <w:p w:rsidR="00BB0E96" w:rsidRPr="00D8636C" w:rsidRDefault="00BB0E96" w:rsidP="001C5D67">
      <w:pPr>
        <w:spacing w:after="240" w:line="240" w:lineRule="atLeast"/>
        <w:ind w:right="284"/>
        <w:rPr>
          <w:sz w:val="24"/>
          <w:szCs w:val="24"/>
        </w:rPr>
      </w:pPr>
    </w:p>
    <w:p w:rsidR="00BB0E96" w:rsidRDefault="00BB0E96" w:rsidP="000A193E">
      <w:pPr>
        <w:spacing w:after="240" w:line="240" w:lineRule="atLeast"/>
        <w:ind w:left="397"/>
        <w:jc w:val="both"/>
        <w:rPr>
          <w:b/>
          <w:bCs/>
          <w:sz w:val="24"/>
          <w:szCs w:val="24"/>
          <w:u w:val="single"/>
        </w:rPr>
      </w:pP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HIRSIZLIK MÜDEHALE PLANI</w:t>
      </w:r>
    </w:p>
    <w:p w:rsidR="00BB0E96" w:rsidRPr="00D8636C" w:rsidRDefault="00BB0E96" w:rsidP="001C5D67">
      <w:pPr>
        <w:spacing w:after="240" w:line="240" w:lineRule="atLeast"/>
        <w:jc w:val="both"/>
        <w:rPr>
          <w:sz w:val="24"/>
          <w:szCs w:val="24"/>
        </w:rPr>
      </w:pPr>
      <w:r w:rsidRPr="00D8636C">
        <w:rPr>
          <w:sz w:val="24"/>
          <w:szCs w:val="24"/>
        </w:rPr>
        <w:t>Herhangi bir Hırsızlık olayı yaşanması sonrasında;</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Valilikten ve Emniyet Müdürlüğünden onaylı Sabotajlardan Korunma Planı uygulanı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Kendinizin ve diğer personelin güvenliğini sağlayın.</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Durum hakkında, Kolluk Kuvvetlerine haber verili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 Hırsızlık yaptığına inanılan şüpheli kişi/kişileri izlemeye alın.</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Şüpheli araç varsa cinsini, rengini ve plakasını tespit ediniz,</w:t>
      </w:r>
    </w:p>
    <w:p w:rsidR="00BB0E96" w:rsidRPr="00D8636C" w:rsidRDefault="00BB0E96" w:rsidP="001C5D67">
      <w:pPr>
        <w:spacing w:after="240" w:line="240" w:lineRule="atLeast"/>
        <w:jc w:val="both"/>
        <w:rPr>
          <w:sz w:val="24"/>
          <w:szCs w:val="24"/>
        </w:rPr>
      </w:pPr>
      <w:r w:rsidRPr="00D8636C">
        <w:rPr>
          <w:b/>
          <w:bCs/>
          <w:sz w:val="24"/>
          <w:szCs w:val="24"/>
        </w:rPr>
        <w:t>6-</w:t>
      </w:r>
      <w:r w:rsidRPr="00D8636C">
        <w:rPr>
          <w:sz w:val="24"/>
          <w:szCs w:val="24"/>
        </w:rPr>
        <w:t xml:space="preserve"> Durumu Acil Durum Koordinatörüne bildirin.</w:t>
      </w: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ELEKTRİK ÇARPMASI MÜDEHALE PLANI</w:t>
      </w:r>
    </w:p>
    <w:p w:rsidR="00BB0E96" w:rsidRPr="00D8636C" w:rsidRDefault="00BB0E96" w:rsidP="001C5D67">
      <w:pPr>
        <w:spacing w:after="240" w:line="240" w:lineRule="atLeast"/>
        <w:jc w:val="both"/>
        <w:rPr>
          <w:sz w:val="24"/>
          <w:szCs w:val="24"/>
        </w:rPr>
      </w:pPr>
      <w:r w:rsidRPr="00D8636C">
        <w:rPr>
          <w:sz w:val="24"/>
          <w:szCs w:val="24"/>
        </w:rPr>
        <w:t>Elektrik çarpması durumunda aşağıda ki faaliyetleri gerçekleştiriniz;</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Kazazedeye direk müdahale etme. Kazazedeye müdahale etmeden önce elektrik akımının kesildiğini teyit et.</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 xml:space="preserve"> Elektrik akımının kesilmediği durumda tahta, çubuk vb. yalıtkan malzemeler ile elektrik temasını kes.</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En yakın sağlık kuruluşuna haber ve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 xml:space="preserve"> Kazazedenin bilincini kontrol et ve kazazedenin hayati faaliyetlerinin yerinde olup olmadığını kontrol et.</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Acil Durum </w:t>
      </w:r>
      <w:r>
        <w:rPr>
          <w:sz w:val="24"/>
          <w:szCs w:val="24"/>
        </w:rPr>
        <w:t>İlkyardım</w:t>
      </w:r>
      <w:r w:rsidRPr="00D8636C">
        <w:rPr>
          <w:sz w:val="24"/>
          <w:szCs w:val="24"/>
        </w:rPr>
        <w:t xml:space="preserve"> ekiplerine haber ver, kazazedeye </w:t>
      </w:r>
      <w:r>
        <w:rPr>
          <w:sz w:val="24"/>
          <w:szCs w:val="24"/>
        </w:rPr>
        <w:t>ilkyardım</w:t>
      </w:r>
      <w:r w:rsidRPr="00D8636C">
        <w:rPr>
          <w:sz w:val="24"/>
          <w:szCs w:val="24"/>
        </w:rPr>
        <w:t xml:space="preserve"> uygulamasının yapılmasını sağla.</w:t>
      </w:r>
    </w:p>
    <w:p w:rsidR="00BB0E96" w:rsidRPr="00D8636C" w:rsidRDefault="00BB0E96" w:rsidP="001C5D67">
      <w:pPr>
        <w:spacing w:after="240" w:line="240" w:lineRule="atLeast"/>
        <w:jc w:val="both"/>
        <w:rPr>
          <w:sz w:val="24"/>
          <w:szCs w:val="24"/>
        </w:rPr>
      </w:pPr>
      <w:r w:rsidRPr="00D8636C">
        <w:rPr>
          <w:b/>
          <w:bCs/>
          <w:sz w:val="24"/>
          <w:szCs w:val="24"/>
        </w:rPr>
        <w:t>6-</w:t>
      </w:r>
      <w:r w:rsidRPr="00D8636C">
        <w:rPr>
          <w:sz w:val="24"/>
          <w:szCs w:val="24"/>
        </w:rPr>
        <w:t xml:space="preserve"> Kazazedenin bedeni üzerinde yanık olması durumunda yanık bölgeyi kuru ve temiz bir bezle ört.</w:t>
      </w:r>
    </w:p>
    <w:p w:rsidR="00BB0E96" w:rsidRPr="00D8636C" w:rsidRDefault="00BB0E96" w:rsidP="001C5D67">
      <w:pPr>
        <w:spacing w:after="240" w:line="240" w:lineRule="atLeast"/>
        <w:jc w:val="both"/>
        <w:rPr>
          <w:sz w:val="24"/>
          <w:szCs w:val="24"/>
        </w:rPr>
      </w:pPr>
      <w:r w:rsidRPr="00D8636C">
        <w:rPr>
          <w:b/>
          <w:bCs/>
          <w:sz w:val="24"/>
          <w:szCs w:val="24"/>
        </w:rPr>
        <w:lastRenderedPageBreak/>
        <w:t>7-</w:t>
      </w:r>
      <w:r w:rsidRPr="00D8636C">
        <w:rPr>
          <w:sz w:val="24"/>
          <w:szCs w:val="24"/>
        </w:rPr>
        <w:t xml:space="preserve"> Kazazedeyi sıcak ve rahat tut ve yerinden oynatma.</w:t>
      </w:r>
    </w:p>
    <w:p w:rsidR="00BB0E96" w:rsidRDefault="005804F1" w:rsidP="00BF7135">
      <w:pPr>
        <w:spacing w:after="240" w:line="240" w:lineRule="atLeast"/>
        <w:ind w:left="-567"/>
        <w:jc w:val="both"/>
        <w:rPr>
          <w:sz w:val="24"/>
          <w:szCs w:val="24"/>
        </w:rPr>
      </w:pPr>
      <w:r>
        <w:rPr>
          <w:noProof/>
          <w:sz w:val="24"/>
          <w:szCs w:val="24"/>
          <w:lang w:eastAsia="tr-TR"/>
        </w:rPr>
        <w:lastRenderedPageBreak/>
        <w:drawing>
          <wp:inline distT="0" distB="0" distL="0" distR="0">
            <wp:extent cx="6457950" cy="7534275"/>
            <wp:effectExtent l="0" t="0" r="0" b="9525"/>
            <wp:docPr id="5" name="Resim 5" descr="e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7534275"/>
                    </a:xfrm>
                    <a:prstGeom prst="rect">
                      <a:avLst/>
                    </a:prstGeom>
                    <a:noFill/>
                    <a:ln>
                      <a:noFill/>
                    </a:ln>
                  </pic:spPr>
                </pic:pic>
              </a:graphicData>
            </a:graphic>
          </wp:inline>
        </w:drawing>
      </w:r>
    </w:p>
    <w:p w:rsidR="00BB0E96" w:rsidRDefault="00BB0E96"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40" w:hanging="153"/>
        <w:jc w:val="both"/>
        <w:rPr>
          <w:b/>
          <w:bCs/>
          <w:sz w:val="24"/>
          <w:szCs w:val="24"/>
          <w:u w:val="single"/>
        </w:rPr>
      </w:pPr>
      <w:r w:rsidRPr="00D8636C">
        <w:rPr>
          <w:b/>
          <w:bCs/>
          <w:sz w:val="24"/>
          <w:szCs w:val="24"/>
          <w:u w:val="single"/>
        </w:rPr>
        <w:t>GAZ ZEHİRLENMESİ MÜDEHALE PLANI</w:t>
      </w:r>
    </w:p>
    <w:p w:rsidR="00BB0E96" w:rsidRPr="00D8636C" w:rsidRDefault="00BB0E96" w:rsidP="001C5D67">
      <w:pPr>
        <w:spacing w:after="240" w:line="240" w:lineRule="atLeast"/>
        <w:jc w:val="both"/>
        <w:rPr>
          <w:sz w:val="24"/>
          <w:szCs w:val="24"/>
        </w:rPr>
      </w:pPr>
      <w:r w:rsidRPr="00D8636C">
        <w:rPr>
          <w:sz w:val="24"/>
          <w:szCs w:val="24"/>
        </w:rPr>
        <w:t>Herhangi bir kişinin gaza maruz kaldığını gördüğünde;</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Gaz zehirlenmesine neden olan etmeni etkisizleştir ve zehirlenen şahsı/şahısları ortamdan uzaklaştır. Farklı insanlarında bu bölgeye girişini engelle, çevrede ki insanlara bilgi ve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 xml:space="preserve"> En yakın sağlık kuruluşuna haber ver.</w:t>
      </w:r>
    </w:p>
    <w:p w:rsidR="00BB0E96" w:rsidRPr="00D8636C" w:rsidRDefault="00BB0E96" w:rsidP="001C5D67">
      <w:pPr>
        <w:spacing w:after="240" w:line="240" w:lineRule="atLeast"/>
        <w:jc w:val="both"/>
        <w:rPr>
          <w:sz w:val="24"/>
          <w:szCs w:val="24"/>
        </w:rPr>
      </w:pPr>
      <w:r w:rsidRPr="00D8636C">
        <w:rPr>
          <w:b/>
          <w:bCs/>
          <w:sz w:val="24"/>
          <w:szCs w:val="24"/>
        </w:rPr>
        <w:t>3-</w:t>
      </w:r>
      <w:r w:rsidRPr="00D8636C">
        <w:rPr>
          <w:sz w:val="24"/>
          <w:szCs w:val="24"/>
        </w:rPr>
        <w:t xml:space="preserve"> Ortamı havalandır.</w:t>
      </w:r>
    </w:p>
    <w:p w:rsidR="00BB0E96" w:rsidRPr="00D8636C" w:rsidRDefault="00BB0E96" w:rsidP="001C5D67">
      <w:pPr>
        <w:spacing w:after="240" w:line="240" w:lineRule="atLeast"/>
        <w:jc w:val="both"/>
        <w:rPr>
          <w:sz w:val="24"/>
          <w:szCs w:val="24"/>
        </w:rPr>
      </w:pPr>
      <w:r w:rsidRPr="00D8636C">
        <w:rPr>
          <w:b/>
          <w:bCs/>
          <w:sz w:val="24"/>
          <w:szCs w:val="24"/>
        </w:rPr>
        <w:t>4-</w:t>
      </w:r>
      <w:r w:rsidRPr="00D8636C">
        <w:rPr>
          <w:sz w:val="24"/>
          <w:szCs w:val="24"/>
        </w:rPr>
        <w:t xml:space="preserve"> Kıvılcım oluşumuna neden olacak ışıklandırma ve çağrı araçlarını kullanma ve/veya kullandırma.</w:t>
      </w:r>
    </w:p>
    <w:p w:rsidR="00BB0E96" w:rsidRPr="00D8636C" w:rsidRDefault="00BB0E96" w:rsidP="001C5D67">
      <w:pPr>
        <w:spacing w:after="240" w:line="240" w:lineRule="atLeast"/>
        <w:jc w:val="both"/>
        <w:rPr>
          <w:sz w:val="24"/>
          <w:szCs w:val="24"/>
        </w:rPr>
      </w:pPr>
      <w:r w:rsidRPr="00D8636C">
        <w:rPr>
          <w:b/>
          <w:bCs/>
          <w:sz w:val="24"/>
          <w:szCs w:val="24"/>
        </w:rPr>
        <w:t>5-</w:t>
      </w:r>
      <w:r w:rsidRPr="00D8636C">
        <w:rPr>
          <w:sz w:val="24"/>
          <w:szCs w:val="24"/>
        </w:rPr>
        <w:t xml:space="preserve"> Kazazedenin solunum sistemini kontrol et. Durmuşsa suni solunum yap. Kazazedeye yan yatış pozisyonu ver.(Bu uygulamaları ancak </w:t>
      </w:r>
      <w:r>
        <w:rPr>
          <w:sz w:val="24"/>
          <w:szCs w:val="24"/>
        </w:rPr>
        <w:t>İlkyardım</w:t>
      </w:r>
      <w:r w:rsidRPr="00D8636C">
        <w:rPr>
          <w:sz w:val="24"/>
          <w:szCs w:val="24"/>
        </w:rPr>
        <w:t xml:space="preserve"> Eğitimi almış, </w:t>
      </w:r>
      <w:r>
        <w:rPr>
          <w:sz w:val="24"/>
          <w:szCs w:val="24"/>
        </w:rPr>
        <w:t>İlkyardım</w:t>
      </w:r>
      <w:r w:rsidRPr="00D8636C">
        <w:rPr>
          <w:sz w:val="24"/>
          <w:szCs w:val="24"/>
        </w:rPr>
        <w:t>cı personel uygulayabilir.)</w:t>
      </w:r>
    </w:p>
    <w:p w:rsidR="00BB0E96" w:rsidRDefault="005804F1" w:rsidP="00BF7135">
      <w:pPr>
        <w:spacing w:after="240" w:line="240" w:lineRule="atLeast"/>
        <w:ind w:left="-567"/>
        <w:jc w:val="both"/>
        <w:rPr>
          <w:sz w:val="24"/>
          <w:szCs w:val="24"/>
        </w:rPr>
      </w:pPr>
      <w:r>
        <w:rPr>
          <w:noProof/>
          <w:sz w:val="24"/>
          <w:szCs w:val="24"/>
          <w:lang w:eastAsia="tr-TR"/>
        </w:rPr>
        <w:lastRenderedPageBreak/>
        <w:drawing>
          <wp:inline distT="0" distB="0" distL="0" distR="0">
            <wp:extent cx="6467475" cy="5305425"/>
            <wp:effectExtent l="0" t="0" r="9525" b="9525"/>
            <wp:docPr id="6" name="Resim 6" descr="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5305425"/>
                    </a:xfrm>
                    <a:prstGeom prst="rect">
                      <a:avLst/>
                    </a:prstGeom>
                    <a:noFill/>
                    <a:ln>
                      <a:noFill/>
                    </a:ln>
                  </pic:spPr>
                </pic:pic>
              </a:graphicData>
            </a:graphic>
          </wp:inline>
        </w:drawing>
      </w:r>
    </w:p>
    <w:p w:rsidR="00BB0E96" w:rsidRPr="00D8636C" w:rsidRDefault="00BB0E96" w:rsidP="001C5D67">
      <w:pPr>
        <w:spacing w:after="240" w:line="240" w:lineRule="atLeast"/>
        <w:jc w:val="both"/>
        <w:rPr>
          <w:sz w:val="24"/>
          <w:szCs w:val="24"/>
        </w:rPr>
      </w:pP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YANIK MÜDEHALE PLANI</w:t>
      </w:r>
    </w:p>
    <w:p w:rsidR="00BB0E96" w:rsidRPr="00D8636C" w:rsidRDefault="00BB0E96" w:rsidP="001C5D67">
      <w:pPr>
        <w:spacing w:after="240" w:line="240" w:lineRule="atLeast"/>
        <w:jc w:val="both"/>
        <w:rPr>
          <w:sz w:val="24"/>
          <w:szCs w:val="24"/>
        </w:rPr>
      </w:pPr>
      <w:r w:rsidRPr="00D8636C">
        <w:rPr>
          <w:sz w:val="24"/>
          <w:szCs w:val="24"/>
        </w:rPr>
        <w:t>Herhangi bir kişide yanık olayının yaşandığını gördüğünde;</w:t>
      </w:r>
    </w:p>
    <w:p w:rsidR="00BB0E96" w:rsidRPr="00D8636C" w:rsidRDefault="00BB0E96" w:rsidP="001C5D67">
      <w:pPr>
        <w:spacing w:after="240" w:line="240" w:lineRule="atLeast"/>
        <w:jc w:val="both"/>
        <w:rPr>
          <w:sz w:val="24"/>
          <w:szCs w:val="24"/>
        </w:rPr>
      </w:pPr>
      <w:r w:rsidRPr="00D8636C">
        <w:rPr>
          <w:b/>
          <w:bCs/>
          <w:sz w:val="24"/>
          <w:szCs w:val="24"/>
        </w:rPr>
        <w:t>1-</w:t>
      </w:r>
      <w:r w:rsidRPr="00D8636C">
        <w:rPr>
          <w:sz w:val="24"/>
          <w:szCs w:val="24"/>
        </w:rPr>
        <w:t xml:space="preserve"> Kazazedeyi yanığa neden olan etmenden uzaklaştır. Çevrede ki diğer insanları da konu hakkında bilgilendir.</w:t>
      </w:r>
    </w:p>
    <w:p w:rsidR="00BB0E96" w:rsidRPr="00D8636C" w:rsidRDefault="00BB0E96" w:rsidP="001C5D67">
      <w:pPr>
        <w:spacing w:after="240" w:line="240" w:lineRule="atLeast"/>
        <w:jc w:val="both"/>
        <w:rPr>
          <w:sz w:val="24"/>
          <w:szCs w:val="24"/>
        </w:rPr>
      </w:pPr>
      <w:r w:rsidRPr="00D8636C">
        <w:rPr>
          <w:b/>
          <w:bCs/>
          <w:sz w:val="24"/>
          <w:szCs w:val="24"/>
        </w:rPr>
        <w:t>2-</w:t>
      </w:r>
      <w:r w:rsidRPr="00D8636C">
        <w:rPr>
          <w:sz w:val="24"/>
          <w:szCs w:val="24"/>
        </w:rPr>
        <w:t xml:space="preserve"> En yakın sağlık kuruluşuna haber ver.</w:t>
      </w:r>
    </w:p>
    <w:p w:rsidR="00BB0E96" w:rsidRPr="00D8636C" w:rsidRDefault="00BB0E96" w:rsidP="001C5D67">
      <w:pPr>
        <w:spacing w:after="240" w:line="240" w:lineRule="atLeast"/>
        <w:jc w:val="both"/>
        <w:rPr>
          <w:sz w:val="24"/>
          <w:szCs w:val="24"/>
        </w:rPr>
      </w:pPr>
      <w:r w:rsidRPr="00D8636C">
        <w:rPr>
          <w:b/>
          <w:bCs/>
          <w:sz w:val="24"/>
          <w:szCs w:val="24"/>
        </w:rPr>
        <w:lastRenderedPageBreak/>
        <w:t>3-</w:t>
      </w:r>
      <w:r w:rsidRPr="00D8636C">
        <w:rPr>
          <w:sz w:val="24"/>
          <w:szCs w:val="24"/>
        </w:rPr>
        <w:t xml:space="preserve"> Yanık şeklini belirle.</w:t>
      </w:r>
    </w:p>
    <w:p w:rsidR="00BB0E96" w:rsidRDefault="00BB0E96" w:rsidP="001C5D67">
      <w:pPr>
        <w:pStyle w:val="ListeParagraf1"/>
        <w:spacing w:after="240" w:line="240" w:lineRule="atLeast"/>
        <w:ind w:left="0"/>
        <w:jc w:val="both"/>
        <w:rPr>
          <w:rFonts w:ascii="Calibri" w:hAnsi="Calibri" w:cs="Calibri"/>
          <w:b/>
          <w:bCs/>
          <w:sz w:val="24"/>
          <w:szCs w:val="24"/>
        </w:rPr>
      </w:pPr>
    </w:p>
    <w:p w:rsidR="00BB0E96" w:rsidRPr="00D8636C" w:rsidRDefault="00BB0E96"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SU YANIKLARINDA;</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nığa sebep olan yanma sebebini ve yanmayı durdur.</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III. Derece yanıklar hariç yanan bölgeyi su ile soğut. Başka hiçbir müdahale de bulunmadan sağlık personeline devret.</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l-kol-vücut üzerinde ki saat, yüzük, bileklik vb. varsa takıları ve giysileri çıkart.</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nık </w:t>
      </w:r>
      <w:proofErr w:type="spellStart"/>
      <w:proofErr w:type="gramStart"/>
      <w:r w:rsidRPr="00D8636C">
        <w:rPr>
          <w:rFonts w:ascii="Calibri" w:hAnsi="Calibri" w:cs="Calibri"/>
          <w:sz w:val="24"/>
          <w:szCs w:val="24"/>
        </w:rPr>
        <w:t>II.Derece</w:t>
      </w:r>
      <w:proofErr w:type="spellEnd"/>
      <w:proofErr w:type="gramEnd"/>
      <w:r w:rsidRPr="00D8636C">
        <w:rPr>
          <w:rFonts w:ascii="Calibri" w:hAnsi="Calibri" w:cs="Calibri"/>
          <w:sz w:val="24"/>
          <w:szCs w:val="24"/>
        </w:rPr>
        <w:t xml:space="preserve"> bir yanık ise yanan bölgede ki kabarcıkları patlatma. Yanık bölgenin üzerini temiz ve ıslak bez ile kapat. Sağlık ekiplerine devret. </w:t>
      </w:r>
    </w:p>
    <w:p w:rsidR="00BB0E96" w:rsidRPr="00D8636C" w:rsidRDefault="00BB0E96" w:rsidP="001C5D67">
      <w:pPr>
        <w:pStyle w:val="ListeParagraf1"/>
        <w:numPr>
          <w:ilvl w:val="0"/>
          <w:numId w:val="28"/>
        </w:numPr>
        <w:tabs>
          <w:tab w:val="clear" w:pos="1080"/>
          <w:tab w:val="num" w:pos="0"/>
          <w:tab w:val="left" w:pos="330"/>
          <w:tab w:val="left" w:pos="770"/>
        </w:tabs>
        <w:spacing w:after="240" w:line="240" w:lineRule="atLeast"/>
        <w:ind w:left="0" w:firstLine="0"/>
        <w:jc w:val="both"/>
        <w:rPr>
          <w:rFonts w:ascii="Calibri" w:hAnsi="Calibri" w:cs="Calibri"/>
          <w:sz w:val="24"/>
          <w:szCs w:val="24"/>
        </w:rPr>
      </w:pPr>
      <w:r w:rsidRPr="00D8636C">
        <w:rPr>
          <w:rFonts w:ascii="Calibri" w:hAnsi="Calibri" w:cs="Calibri"/>
          <w:sz w:val="24"/>
          <w:szCs w:val="24"/>
        </w:rPr>
        <w:t xml:space="preserve">Yanık I. Derece bir yanıksa </w:t>
      </w:r>
      <w:r>
        <w:rPr>
          <w:rFonts w:ascii="Calibri" w:hAnsi="Calibri" w:cs="Calibri"/>
          <w:sz w:val="24"/>
          <w:szCs w:val="24"/>
        </w:rPr>
        <w:t>ilkyardım</w:t>
      </w:r>
      <w:r w:rsidRPr="00D8636C">
        <w:rPr>
          <w:rFonts w:ascii="Calibri" w:hAnsi="Calibri" w:cs="Calibri"/>
          <w:sz w:val="24"/>
          <w:szCs w:val="24"/>
        </w:rPr>
        <w:t xml:space="preserve"> yeterli. Gerekiyorsa Sağlık Kuruluşuna yönlendir.</w:t>
      </w:r>
    </w:p>
    <w:p w:rsidR="00BB0E96" w:rsidRPr="00D8636C" w:rsidRDefault="00BB0E96" w:rsidP="001C5D67">
      <w:pPr>
        <w:pStyle w:val="ListeParagraf1"/>
        <w:spacing w:after="240" w:line="240" w:lineRule="atLeast"/>
        <w:ind w:left="0"/>
        <w:jc w:val="both"/>
        <w:rPr>
          <w:rFonts w:ascii="Calibri" w:hAnsi="Calibri" w:cs="Calibri"/>
          <w:b/>
          <w:bCs/>
          <w:sz w:val="24"/>
          <w:szCs w:val="24"/>
        </w:rPr>
      </w:pPr>
    </w:p>
    <w:p w:rsidR="00BB0E96" w:rsidRPr="00D8636C" w:rsidRDefault="00BB0E96"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ALEV YANIKLARINDA;</w:t>
      </w:r>
    </w:p>
    <w:p w:rsidR="00BB0E96" w:rsidRPr="00D8636C" w:rsidRDefault="00BB0E96" w:rsidP="001C5D67">
      <w:pPr>
        <w:pStyle w:val="ListeParagraf1"/>
        <w:numPr>
          <w:ilvl w:val="1"/>
          <w:numId w:val="25"/>
        </w:numPr>
        <w:tabs>
          <w:tab w:val="clear" w:pos="1440"/>
          <w:tab w:val="num" w:pos="0"/>
          <w:tab w:val="left" w:pos="330"/>
          <w:tab w:val="left" w:pos="550"/>
        </w:tabs>
        <w:spacing w:after="240" w:line="240" w:lineRule="atLeast"/>
        <w:ind w:left="22" w:hanging="22"/>
        <w:jc w:val="both"/>
        <w:rPr>
          <w:rFonts w:ascii="Calibri" w:hAnsi="Calibri" w:cs="Calibri"/>
          <w:sz w:val="24"/>
          <w:szCs w:val="24"/>
        </w:rPr>
      </w:pPr>
      <w:r w:rsidRPr="00D8636C">
        <w:rPr>
          <w:rFonts w:ascii="Calibri" w:hAnsi="Calibri" w:cs="Calibri"/>
          <w:sz w:val="24"/>
          <w:szCs w:val="24"/>
        </w:rPr>
        <w:t>Yanmayı durdur. Yanan Bölgenin üzerine</w:t>
      </w:r>
      <w:r>
        <w:rPr>
          <w:rFonts w:ascii="Calibri" w:hAnsi="Calibri" w:cs="Calibri"/>
          <w:sz w:val="24"/>
          <w:szCs w:val="24"/>
        </w:rPr>
        <w:t xml:space="preserve"> örtü kapatarak söndür. Çevrede</w:t>
      </w:r>
      <w:r w:rsidRPr="00D8636C">
        <w:rPr>
          <w:rFonts w:ascii="Calibri" w:hAnsi="Calibri" w:cs="Calibri"/>
          <w:sz w:val="24"/>
          <w:szCs w:val="24"/>
        </w:rPr>
        <w:t>ki diğer insanlara bilgi ver.</w:t>
      </w:r>
    </w:p>
    <w:p w:rsidR="00BB0E96" w:rsidRPr="00D8636C" w:rsidRDefault="00BB0E96" w:rsidP="001C5D67">
      <w:pPr>
        <w:pStyle w:val="ListeParagraf1"/>
        <w:numPr>
          <w:ilvl w:val="1"/>
          <w:numId w:val="25"/>
        </w:numPr>
        <w:tabs>
          <w:tab w:val="clear" w:pos="1440"/>
          <w:tab w:val="num" w:pos="0"/>
          <w:tab w:val="left" w:pos="330"/>
          <w:tab w:val="left" w:pos="550"/>
        </w:tabs>
        <w:spacing w:after="240" w:line="240" w:lineRule="atLeast"/>
        <w:ind w:left="22" w:hanging="22"/>
        <w:jc w:val="both"/>
        <w:rPr>
          <w:rFonts w:ascii="Calibri" w:hAnsi="Calibri" w:cs="Calibri"/>
          <w:sz w:val="24"/>
          <w:szCs w:val="24"/>
        </w:rPr>
      </w:pPr>
      <w:r w:rsidRPr="00D8636C">
        <w:rPr>
          <w:rFonts w:ascii="Calibri" w:hAnsi="Calibri" w:cs="Calibri"/>
          <w:sz w:val="24"/>
          <w:szCs w:val="24"/>
        </w:rPr>
        <w:t>Giysiler deriye yapışmışsa çıkartmadan soğuk uygula (Su vb.).Yanık %20’yi geçerse hayati faaliyetlerin kontrolü ve müdahalesi için en yakın sağlık kuruluşuna haber ver.</w:t>
      </w:r>
    </w:p>
    <w:p w:rsidR="00BB0E96" w:rsidRPr="00D8636C" w:rsidRDefault="00BB0E96" w:rsidP="001C5D67">
      <w:pPr>
        <w:pStyle w:val="ListeParagraf1"/>
        <w:tabs>
          <w:tab w:val="left" w:pos="330"/>
          <w:tab w:val="left" w:pos="550"/>
        </w:tabs>
        <w:spacing w:after="240" w:line="240" w:lineRule="atLeast"/>
        <w:ind w:left="0"/>
        <w:jc w:val="both"/>
        <w:rPr>
          <w:rFonts w:ascii="Calibri" w:hAnsi="Calibri" w:cs="Calibri"/>
          <w:sz w:val="24"/>
          <w:szCs w:val="24"/>
        </w:rPr>
      </w:pPr>
    </w:p>
    <w:p w:rsidR="00BB0E96" w:rsidRPr="00D8636C" w:rsidRDefault="00BB0E96" w:rsidP="001C5D67">
      <w:pPr>
        <w:pStyle w:val="ListeParagraf1"/>
        <w:spacing w:after="240" w:line="240" w:lineRule="atLeast"/>
        <w:ind w:left="0"/>
        <w:jc w:val="both"/>
        <w:rPr>
          <w:rFonts w:ascii="Calibri" w:hAnsi="Calibri" w:cs="Calibri"/>
          <w:b/>
          <w:bCs/>
          <w:sz w:val="24"/>
          <w:szCs w:val="24"/>
        </w:rPr>
      </w:pPr>
      <w:r w:rsidRPr="00D8636C">
        <w:rPr>
          <w:rFonts w:ascii="Calibri" w:hAnsi="Calibri" w:cs="Calibri"/>
          <w:b/>
          <w:bCs/>
          <w:sz w:val="24"/>
          <w:szCs w:val="24"/>
        </w:rPr>
        <w:t>KİMYASAL YANIKLARDA;</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Yanmayı durdur. Kazazedeyi kimyasal ortamdan uzaklaştır. Çevrede ki diğer insanlara bilgi ver.</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Deri ve Gözde meydana gelen kimyasal yanıklarda yanık bölgesini bol su ile min.15-20 dakika yıka.</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Eğer tek göz kimyasala bulaşmışsa diğer göze bulaşmasını engelleyecek şekilde yıka.</w:t>
      </w:r>
    </w:p>
    <w:p w:rsidR="00BB0E96" w:rsidRPr="00D8636C" w:rsidRDefault="00BB0E96" w:rsidP="001C5D67">
      <w:pPr>
        <w:pStyle w:val="ListeParagraf1"/>
        <w:numPr>
          <w:ilvl w:val="0"/>
          <w:numId w:val="27"/>
        </w:numPr>
        <w:tabs>
          <w:tab w:val="clear" w:pos="720"/>
          <w:tab w:val="num" w:pos="0"/>
          <w:tab w:val="left" w:pos="330"/>
          <w:tab w:val="left" w:pos="660"/>
        </w:tabs>
        <w:spacing w:after="240" w:line="240" w:lineRule="atLeast"/>
        <w:ind w:left="0" w:firstLine="0"/>
        <w:jc w:val="both"/>
        <w:rPr>
          <w:rFonts w:ascii="Calibri" w:hAnsi="Calibri" w:cs="Calibri"/>
          <w:sz w:val="24"/>
          <w:szCs w:val="24"/>
        </w:rPr>
      </w:pPr>
      <w:r w:rsidRPr="00D8636C">
        <w:rPr>
          <w:rFonts w:ascii="Calibri" w:hAnsi="Calibri" w:cs="Calibri"/>
          <w:sz w:val="24"/>
          <w:szCs w:val="24"/>
        </w:rPr>
        <w:t>Kimyasal madde bulaşmış malzemeyi hemen kazazedenin üzerinden çıkart.</w:t>
      </w:r>
    </w:p>
    <w:p w:rsidR="00BB0E96" w:rsidRPr="00D8636C" w:rsidRDefault="00BB0E96" w:rsidP="001C5D67">
      <w:pPr>
        <w:pStyle w:val="ListeParagraf1"/>
        <w:tabs>
          <w:tab w:val="left" w:pos="330"/>
          <w:tab w:val="left" w:pos="660"/>
        </w:tabs>
        <w:spacing w:after="240" w:line="240" w:lineRule="atLeast"/>
        <w:ind w:left="0"/>
        <w:jc w:val="both"/>
        <w:rPr>
          <w:rFonts w:ascii="Calibri" w:hAnsi="Calibri" w:cs="Calibri"/>
          <w:sz w:val="24"/>
          <w:szCs w:val="24"/>
        </w:rPr>
      </w:pPr>
      <w:r w:rsidRPr="00D8636C">
        <w:rPr>
          <w:rFonts w:ascii="Calibri" w:hAnsi="Calibri" w:cs="Calibri"/>
          <w:sz w:val="24"/>
          <w:szCs w:val="24"/>
        </w:rPr>
        <w:t xml:space="preserve">Yanık bölgesinin üzerine temiz bir bez kapayıp </w:t>
      </w:r>
      <w:proofErr w:type="spellStart"/>
      <w:r w:rsidRPr="00D8636C">
        <w:rPr>
          <w:rFonts w:ascii="Calibri" w:hAnsi="Calibri" w:cs="Calibri"/>
          <w:sz w:val="24"/>
          <w:szCs w:val="24"/>
        </w:rPr>
        <w:t>hemenen</w:t>
      </w:r>
      <w:proofErr w:type="spellEnd"/>
      <w:r w:rsidRPr="00D8636C">
        <w:rPr>
          <w:rFonts w:ascii="Calibri" w:hAnsi="Calibri" w:cs="Calibri"/>
          <w:sz w:val="24"/>
          <w:szCs w:val="24"/>
        </w:rPr>
        <w:t xml:space="preserve"> yakın sağlık kuruluşuna haber ver.</w:t>
      </w:r>
    </w:p>
    <w:p w:rsidR="00BB0E96" w:rsidRPr="00D8636C" w:rsidRDefault="005804F1" w:rsidP="00BF7135">
      <w:pPr>
        <w:tabs>
          <w:tab w:val="left" w:pos="330"/>
          <w:tab w:val="left" w:pos="660"/>
        </w:tabs>
        <w:spacing w:after="240" w:line="240" w:lineRule="atLeast"/>
        <w:ind w:left="-567"/>
        <w:jc w:val="both"/>
        <w:rPr>
          <w:b/>
          <w:bCs/>
          <w:sz w:val="24"/>
          <w:szCs w:val="24"/>
        </w:rPr>
      </w:pPr>
      <w:r>
        <w:rPr>
          <w:b/>
          <w:bCs/>
          <w:noProof/>
          <w:sz w:val="24"/>
          <w:szCs w:val="24"/>
          <w:lang w:eastAsia="tr-TR"/>
        </w:rPr>
        <w:lastRenderedPageBreak/>
        <w:drawing>
          <wp:inline distT="0" distB="0" distL="0" distR="0">
            <wp:extent cx="6381750" cy="8096250"/>
            <wp:effectExtent l="0" t="0" r="0" b="0"/>
            <wp:docPr id="7" name="Resim 7" desc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y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8096250"/>
                    </a:xfrm>
                    <a:prstGeom prst="rect">
                      <a:avLst/>
                    </a:prstGeom>
                    <a:noFill/>
                    <a:ln>
                      <a:noFill/>
                    </a:ln>
                  </pic:spPr>
                </pic:pic>
              </a:graphicData>
            </a:graphic>
          </wp:inline>
        </w:drawing>
      </w:r>
    </w:p>
    <w:p w:rsidR="00BB0E96" w:rsidRDefault="00BB0E96" w:rsidP="004B3DA9">
      <w:pPr>
        <w:spacing w:after="240" w:line="240" w:lineRule="atLeast"/>
        <w:ind w:left="397"/>
        <w:jc w:val="both"/>
        <w:rPr>
          <w:b/>
          <w:bCs/>
          <w:sz w:val="24"/>
          <w:szCs w:val="24"/>
          <w:u w:val="single"/>
        </w:rPr>
      </w:pPr>
    </w:p>
    <w:p w:rsidR="00BB0E96" w:rsidRPr="00D8636C" w:rsidRDefault="00BB0E96" w:rsidP="0067629B">
      <w:pPr>
        <w:numPr>
          <w:ilvl w:val="0"/>
          <w:numId w:val="42"/>
        </w:numPr>
        <w:spacing w:after="240" w:line="240" w:lineRule="atLeast"/>
        <w:ind w:left="397" w:hanging="153"/>
        <w:jc w:val="both"/>
        <w:rPr>
          <w:b/>
          <w:bCs/>
          <w:sz w:val="24"/>
          <w:szCs w:val="24"/>
          <w:u w:val="single"/>
        </w:rPr>
      </w:pPr>
      <w:r w:rsidRPr="00D8636C">
        <w:rPr>
          <w:b/>
          <w:bCs/>
          <w:sz w:val="24"/>
          <w:szCs w:val="24"/>
          <w:u w:val="single"/>
        </w:rPr>
        <w:t>TRAVMA MÜDEHALE PLANI</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1-</w:t>
      </w:r>
      <w:r w:rsidRPr="00D8636C">
        <w:rPr>
          <w:rFonts w:ascii="Calibri" w:hAnsi="Calibri" w:cs="Calibri"/>
          <w:sz w:val="24"/>
          <w:szCs w:val="24"/>
        </w:rPr>
        <w:t xml:space="preserve"> Travmaya uğrayan kişiye/kişilere zarar verebilecek dış etkenleri engelle ve en yakın sağlık </w:t>
      </w:r>
      <w:r w:rsidRPr="00A85943">
        <w:rPr>
          <w:rFonts w:ascii="Calibri" w:hAnsi="Calibri" w:cs="Calibri"/>
          <w:sz w:val="24"/>
          <w:szCs w:val="24"/>
        </w:rPr>
        <w:t xml:space="preserve">kuruluşuna </w:t>
      </w:r>
      <w:r w:rsidRPr="00D8636C">
        <w:rPr>
          <w:rFonts w:ascii="Calibri" w:hAnsi="Calibri" w:cs="Calibri"/>
          <w:sz w:val="24"/>
          <w:szCs w:val="24"/>
        </w:rPr>
        <w:t>haber ve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2-</w:t>
      </w:r>
      <w:r w:rsidRPr="00D8636C">
        <w:rPr>
          <w:rFonts w:ascii="Calibri" w:hAnsi="Calibri" w:cs="Calibri"/>
          <w:sz w:val="24"/>
          <w:szCs w:val="24"/>
        </w:rPr>
        <w:t xml:space="preserve"> Travmaya uğrayan kişinin hayati faaliyetlerini kontrol et. Travmaya uğrayan bölgede kırık, çıkık var mı diye bak.</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3-</w:t>
      </w:r>
      <w:r w:rsidRPr="00D8636C">
        <w:rPr>
          <w:rFonts w:ascii="Calibri" w:hAnsi="Calibri" w:cs="Calibri"/>
          <w:sz w:val="24"/>
          <w:szCs w:val="24"/>
        </w:rPr>
        <w:t xml:space="preserve"> Kafa ve omurga </w:t>
      </w:r>
      <w:proofErr w:type="gramStart"/>
      <w:r w:rsidRPr="00D8636C">
        <w:rPr>
          <w:rFonts w:ascii="Calibri" w:hAnsi="Calibri" w:cs="Calibri"/>
          <w:sz w:val="24"/>
          <w:szCs w:val="24"/>
        </w:rPr>
        <w:t>travmalarında</w:t>
      </w:r>
      <w:proofErr w:type="gramEnd"/>
      <w:r w:rsidRPr="00D8636C">
        <w:rPr>
          <w:rFonts w:ascii="Calibri" w:hAnsi="Calibri" w:cs="Calibri"/>
          <w:sz w:val="24"/>
          <w:szCs w:val="24"/>
        </w:rPr>
        <w:t xml:space="preserve"> bilinç ve hafıza düzeyini devamlı sorular sorarak, kişi hakkında bilgiler alarak kontrol et.</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4-</w:t>
      </w:r>
      <w:r w:rsidRPr="00D8636C">
        <w:rPr>
          <w:rFonts w:ascii="Calibri" w:hAnsi="Calibri" w:cs="Calibri"/>
          <w:sz w:val="24"/>
          <w:szCs w:val="24"/>
        </w:rPr>
        <w:t xml:space="preserve"> Kusma, kafa şeklinde değişiklik, göz çevresinde morluk, kişide uyku hali, kulak veya burundan kan gelmesi, gözbebeklerinden birinin büyük birinin küçük olması durumlarını tespit et. Sağlık Ekipleri geldiğinde bu bilgileri onlara aktar.</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5-</w:t>
      </w:r>
      <w:r w:rsidRPr="00D8636C">
        <w:rPr>
          <w:rFonts w:ascii="Calibri" w:hAnsi="Calibri" w:cs="Calibri"/>
          <w:sz w:val="24"/>
          <w:szCs w:val="24"/>
        </w:rPr>
        <w:t xml:space="preserve"> Kazazede de herhangi bir omurga yaralanması olup olmadığını kontrol et. Eğer varsa sağlık ekipleri gelene kadar yaralıya kesinlikle hareket ettirme.</w:t>
      </w:r>
    </w:p>
    <w:p w:rsidR="00BB0E96" w:rsidRPr="00D8636C"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6-</w:t>
      </w:r>
      <w:r w:rsidRPr="00D8636C">
        <w:rPr>
          <w:rFonts w:ascii="Calibri" w:hAnsi="Calibri" w:cs="Calibri"/>
          <w:sz w:val="24"/>
          <w:szCs w:val="24"/>
        </w:rPr>
        <w:t xml:space="preserve"> Kazazedenin vücudunda herhangi bir kırık olup olmadığını kontrol et. Eğer varsa sağlık ekipleri geldiğinde kırık tespit ettiğin yer hakkında sağlık ekiplerine bilgi ver. Kırık olan bölge sağlık ekipleri tarafından </w:t>
      </w:r>
      <w:proofErr w:type="spellStart"/>
      <w:r w:rsidRPr="00D8636C">
        <w:rPr>
          <w:rFonts w:ascii="Calibri" w:hAnsi="Calibri" w:cs="Calibri"/>
          <w:sz w:val="24"/>
          <w:szCs w:val="24"/>
        </w:rPr>
        <w:t>atele</w:t>
      </w:r>
      <w:proofErr w:type="spellEnd"/>
      <w:r w:rsidRPr="00D8636C">
        <w:rPr>
          <w:rFonts w:ascii="Calibri" w:hAnsi="Calibri" w:cs="Calibri"/>
          <w:sz w:val="24"/>
          <w:szCs w:val="24"/>
        </w:rPr>
        <w:t xml:space="preserve"> alınacak veya sabitlenecektir.</w:t>
      </w:r>
    </w:p>
    <w:p w:rsidR="00BB0E96" w:rsidRDefault="00BB0E96" w:rsidP="001C5D67">
      <w:pPr>
        <w:pStyle w:val="ListeParagraf1"/>
        <w:spacing w:after="240" w:line="240" w:lineRule="atLeast"/>
        <w:ind w:left="0"/>
        <w:jc w:val="both"/>
        <w:rPr>
          <w:rFonts w:ascii="Calibri" w:hAnsi="Calibri" w:cs="Calibri"/>
          <w:sz w:val="24"/>
          <w:szCs w:val="24"/>
        </w:rPr>
      </w:pPr>
      <w:r w:rsidRPr="00D8636C">
        <w:rPr>
          <w:rFonts w:ascii="Calibri" w:hAnsi="Calibri" w:cs="Calibri"/>
          <w:b/>
          <w:bCs/>
          <w:sz w:val="24"/>
          <w:szCs w:val="24"/>
        </w:rPr>
        <w:t>7-</w:t>
      </w:r>
      <w:r w:rsidRPr="00D8636C">
        <w:rPr>
          <w:rFonts w:ascii="Calibri" w:hAnsi="Calibri" w:cs="Calibri"/>
          <w:sz w:val="24"/>
          <w:szCs w:val="24"/>
        </w:rPr>
        <w:t xml:space="preserve"> Kazazedenin vücudunda kanama veya kesik olup olmadığını tespit </w:t>
      </w:r>
      <w:proofErr w:type="spellStart"/>
      <w:proofErr w:type="gramStart"/>
      <w:r w:rsidRPr="00D8636C">
        <w:rPr>
          <w:rFonts w:ascii="Calibri" w:hAnsi="Calibri" w:cs="Calibri"/>
          <w:sz w:val="24"/>
          <w:szCs w:val="24"/>
        </w:rPr>
        <w:t>et.Bu</w:t>
      </w:r>
      <w:proofErr w:type="spellEnd"/>
      <w:proofErr w:type="gramEnd"/>
      <w:r w:rsidRPr="00D8636C">
        <w:rPr>
          <w:rFonts w:ascii="Calibri" w:hAnsi="Calibri" w:cs="Calibri"/>
          <w:sz w:val="24"/>
          <w:szCs w:val="24"/>
        </w:rPr>
        <w:t xml:space="preserve"> durumda sağlık ekipleri gelene kadar kanama bölgesini temiz bir bez parçasıyla sıkı sıkı sar ve  kanamayı durdurmaya çalış.</w:t>
      </w:r>
    </w:p>
    <w:p w:rsidR="00BB0E96" w:rsidRDefault="005804F1" w:rsidP="00BF7135">
      <w:pPr>
        <w:pStyle w:val="ListeParagraf1"/>
        <w:spacing w:after="240" w:line="240" w:lineRule="atLeast"/>
        <w:ind w:left="-567"/>
        <w:jc w:val="both"/>
        <w:rPr>
          <w:rFonts w:ascii="Calibri" w:hAnsi="Calibri" w:cs="Calibri"/>
          <w:sz w:val="24"/>
          <w:szCs w:val="24"/>
        </w:rPr>
      </w:pPr>
      <w:r>
        <w:rPr>
          <w:rFonts w:ascii="Calibri" w:hAnsi="Calibri" w:cs="Calibri"/>
          <w:noProof/>
          <w:sz w:val="24"/>
          <w:szCs w:val="24"/>
        </w:rPr>
        <w:lastRenderedPageBreak/>
        <w:drawing>
          <wp:inline distT="0" distB="0" distL="0" distR="0">
            <wp:extent cx="6305550" cy="8096250"/>
            <wp:effectExtent l="0" t="0" r="0" b="0"/>
            <wp:docPr id="8" name="Resim 8"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ra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8096250"/>
                    </a:xfrm>
                    <a:prstGeom prst="rect">
                      <a:avLst/>
                    </a:prstGeom>
                    <a:noFill/>
                    <a:ln>
                      <a:noFill/>
                    </a:ln>
                  </pic:spPr>
                </pic:pic>
              </a:graphicData>
            </a:graphic>
          </wp:inline>
        </w:drawing>
      </w:r>
    </w:p>
    <w:p w:rsidR="00BB0E96" w:rsidRPr="00A85943" w:rsidRDefault="00BB0E96" w:rsidP="0067629B">
      <w:pPr>
        <w:pStyle w:val="ListeParagraf1"/>
        <w:numPr>
          <w:ilvl w:val="0"/>
          <w:numId w:val="42"/>
        </w:numPr>
        <w:spacing w:after="240" w:line="240" w:lineRule="atLeast"/>
        <w:ind w:left="340" w:hanging="153"/>
        <w:jc w:val="both"/>
        <w:rPr>
          <w:rFonts w:ascii="Calibri" w:hAnsi="Calibri" w:cs="Calibri"/>
          <w:b/>
          <w:bCs/>
          <w:sz w:val="24"/>
          <w:szCs w:val="24"/>
          <w:u w:val="single"/>
        </w:rPr>
      </w:pPr>
      <w:r>
        <w:rPr>
          <w:rFonts w:ascii="Calibri" w:hAnsi="Calibri" w:cs="Calibri"/>
          <w:b/>
          <w:bCs/>
          <w:sz w:val="24"/>
          <w:szCs w:val="24"/>
          <w:u w:val="single"/>
        </w:rPr>
        <w:lastRenderedPageBreak/>
        <w:t>RADYASYON MÜDEHALE PLANI</w:t>
      </w:r>
    </w:p>
    <w:p w:rsidR="00BB0E96" w:rsidRPr="00773C09" w:rsidRDefault="00BB0E96" w:rsidP="001C5D67">
      <w:pPr>
        <w:autoSpaceDE w:val="0"/>
        <w:autoSpaceDN w:val="0"/>
        <w:adjustRightInd w:val="0"/>
        <w:spacing w:after="240" w:line="240" w:lineRule="auto"/>
        <w:rPr>
          <w:b/>
          <w:bCs/>
          <w:sz w:val="24"/>
          <w:szCs w:val="24"/>
          <w:lang w:eastAsia="tr-TR"/>
        </w:rPr>
      </w:pPr>
      <w:r w:rsidRPr="00773C09">
        <w:rPr>
          <w:b/>
          <w:bCs/>
          <w:sz w:val="24"/>
          <w:szCs w:val="24"/>
          <w:lang w:eastAsia="tr-TR"/>
        </w:rPr>
        <w:t>Gama Işınları</w:t>
      </w:r>
    </w:p>
    <w:p w:rsidR="00BB0E96" w:rsidRPr="00D52EFA" w:rsidRDefault="00BB0E96" w:rsidP="001C5D67">
      <w:pPr>
        <w:numPr>
          <w:ilvl w:val="0"/>
          <w:numId w:val="37"/>
        </w:numPr>
        <w:tabs>
          <w:tab w:val="clear" w:pos="720"/>
          <w:tab w:val="num" w:pos="110"/>
          <w:tab w:val="left" w:pos="220"/>
        </w:tabs>
        <w:autoSpaceDE w:val="0"/>
        <w:autoSpaceDN w:val="0"/>
        <w:adjustRightInd w:val="0"/>
        <w:spacing w:after="240" w:line="240" w:lineRule="auto"/>
        <w:ind w:left="0" w:firstLine="0"/>
        <w:jc w:val="both"/>
        <w:rPr>
          <w:sz w:val="24"/>
          <w:szCs w:val="24"/>
          <w:lang w:eastAsia="tr-TR"/>
        </w:rPr>
      </w:pPr>
      <w:r w:rsidRPr="00D52EFA">
        <w:rPr>
          <w:sz w:val="24"/>
          <w:szCs w:val="24"/>
          <w:lang w:eastAsia="tr-TR"/>
        </w:rPr>
        <w:t xml:space="preserve">Hem uranyum ve radyum gibi doğan radyoaktif maddelerin parçalanmaları sırasında, hem de bir nükleer reaktörde ya da bir atom bombası patlatıldığında atom çekirdeklerinin parçalanmasıyla meydana gelir. </w:t>
      </w:r>
    </w:p>
    <w:p w:rsidR="00BB0E96" w:rsidRPr="00D52EFA" w:rsidRDefault="00BB0E96" w:rsidP="001C5D67">
      <w:pPr>
        <w:numPr>
          <w:ilvl w:val="0"/>
          <w:numId w:val="37"/>
        </w:numPr>
        <w:tabs>
          <w:tab w:val="clear" w:pos="720"/>
          <w:tab w:val="num" w:pos="110"/>
          <w:tab w:val="left" w:pos="220"/>
        </w:tabs>
        <w:autoSpaceDE w:val="0"/>
        <w:autoSpaceDN w:val="0"/>
        <w:adjustRightInd w:val="0"/>
        <w:spacing w:after="240" w:line="240" w:lineRule="auto"/>
        <w:ind w:left="0" w:firstLine="0"/>
        <w:jc w:val="both"/>
        <w:rPr>
          <w:sz w:val="24"/>
          <w:szCs w:val="24"/>
          <w:lang w:eastAsia="tr-TR"/>
        </w:rPr>
      </w:pPr>
      <w:r w:rsidRPr="00D52EFA">
        <w:rPr>
          <w:sz w:val="24"/>
          <w:szCs w:val="24"/>
          <w:lang w:eastAsia="tr-TR"/>
        </w:rPr>
        <w:t xml:space="preserve">Bu ışınlar canlılar için zararlıdır. Dokulara derinliğine girerler ve tahrip ederler. </w:t>
      </w:r>
    </w:p>
    <w:p w:rsidR="00BB0E96" w:rsidRPr="000E60FB" w:rsidRDefault="00BB0E96" w:rsidP="000E60FB">
      <w:pPr>
        <w:numPr>
          <w:ilvl w:val="0"/>
          <w:numId w:val="37"/>
        </w:numPr>
        <w:tabs>
          <w:tab w:val="clear" w:pos="720"/>
          <w:tab w:val="num" w:pos="110"/>
          <w:tab w:val="left" w:pos="220"/>
        </w:tabs>
        <w:autoSpaceDE w:val="0"/>
        <w:autoSpaceDN w:val="0"/>
        <w:adjustRightInd w:val="0"/>
        <w:spacing w:after="240" w:line="240" w:lineRule="auto"/>
        <w:ind w:left="0" w:firstLine="0"/>
        <w:jc w:val="both"/>
        <w:rPr>
          <w:sz w:val="24"/>
          <w:szCs w:val="24"/>
          <w:lang w:eastAsia="tr-TR"/>
        </w:rPr>
      </w:pPr>
      <w:r w:rsidRPr="00D52EFA">
        <w:rPr>
          <w:sz w:val="24"/>
          <w:szCs w:val="24"/>
          <w:lang w:eastAsia="tr-TR"/>
        </w:rPr>
        <w:t xml:space="preserve">Tıpta urları yok etmekte, araç ve gereçlerin mikroplardan arındırılması gibi yararlı işlerde de kullanılır. </w:t>
      </w:r>
    </w:p>
    <w:p w:rsidR="00BB0E96" w:rsidRPr="00D52EFA" w:rsidRDefault="00BB0E96" w:rsidP="001C5D67">
      <w:pPr>
        <w:tabs>
          <w:tab w:val="left" w:pos="1260"/>
        </w:tabs>
        <w:spacing w:after="240" w:line="240" w:lineRule="auto"/>
        <w:ind w:right="289"/>
        <w:jc w:val="both"/>
        <w:rPr>
          <w:b/>
          <w:bCs/>
          <w:sz w:val="24"/>
          <w:szCs w:val="24"/>
        </w:rPr>
      </w:pPr>
      <w:proofErr w:type="spellStart"/>
      <w:r w:rsidRPr="00D52EFA">
        <w:rPr>
          <w:b/>
          <w:bCs/>
          <w:sz w:val="24"/>
          <w:szCs w:val="24"/>
        </w:rPr>
        <w:t>Radyografçının</w:t>
      </w:r>
      <w:proofErr w:type="spellEnd"/>
      <w:r w:rsidRPr="00D52EFA">
        <w:rPr>
          <w:b/>
          <w:bCs/>
          <w:sz w:val="24"/>
          <w:szCs w:val="24"/>
        </w:rPr>
        <w:t xml:space="preserve"> hareket tarzı;</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proofErr w:type="gramStart"/>
      <w:r w:rsidRPr="00D52EFA">
        <w:rPr>
          <w:sz w:val="24"/>
          <w:szCs w:val="24"/>
        </w:rPr>
        <w:t>Anormal durumu belirlemek/fark etmek.</w:t>
      </w:r>
      <w:proofErr w:type="gramEnd"/>
    </w:p>
    <w:p w:rsidR="00BB0E96" w:rsidRPr="00D52EFA" w:rsidRDefault="00BB0E96" w:rsidP="001C5D67">
      <w:pPr>
        <w:numPr>
          <w:ilvl w:val="0"/>
          <w:numId w:val="34"/>
        </w:numPr>
        <w:tabs>
          <w:tab w:val="clear" w:pos="1080"/>
          <w:tab w:val="num" w:pos="0"/>
          <w:tab w:val="left" w:pos="330"/>
          <w:tab w:val="left" w:pos="1440"/>
        </w:tabs>
        <w:spacing w:after="240" w:line="240" w:lineRule="auto"/>
        <w:ind w:left="0" w:right="289" w:firstLine="0"/>
        <w:jc w:val="both"/>
        <w:rPr>
          <w:sz w:val="24"/>
          <w:szCs w:val="24"/>
        </w:rPr>
      </w:pPr>
      <w:r w:rsidRPr="00D52EFA">
        <w:rPr>
          <w:sz w:val="24"/>
          <w:szCs w:val="24"/>
        </w:rPr>
        <w:t xml:space="preserve">Kendisinin düzeltebileceği bir arıza veya aksaklık durumunun varlığı halinde, panik yapmadan kısa sürede karar vererek radyasyon ölçüm cihazı, </w:t>
      </w:r>
      <w:proofErr w:type="spellStart"/>
      <w:r w:rsidRPr="00D52EFA">
        <w:rPr>
          <w:sz w:val="24"/>
          <w:szCs w:val="24"/>
        </w:rPr>
        <w:t>dozimetreler</w:t>
      </w:r>
      <w:proofErr w:type="spellEnd"/>
      <w:r w:rsidRPr="00D52EFA">
        <w:rPr>
          <w:sz w:val="24"/>
          <w:szCs w:val="24"/>
        </w:rPr>
        <w:t xml:space="preserve"> kullanılarak ve 5,5 maddede belirtilen malzemelerle duruma müdahale etmek, gerekiyorsa görevlilerden yardım almak.</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Kendi müdahale yetkilerinin aşılması halinde panik yapmadan radyasyon kaynağı yanından kısa sürede uzaklaşmak.</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proofErr w:type="gramStart"/>
      <w:r w:rsidRPr="00D52EFA">
        <w:rPr>
          <w:sz w:val="24"/>
          <w:szCs w:val="24"/>
        </w:rPr>
        <w:t>Radyasyon doz hızını ölçmek.</w:t>
      </w:r>
      <w:proofErr w:type="gramEnd"/>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Önceden belirlenen değerlere göre (7,5 µ</w:t>
      </w:r>
      <w:proofErr w:type="spellStart"/>
      <w:r w:rsidRPr="00D52EFA">
        <w:rPr>
          <w:sz w:val="24"/>
          <w:szCs w:val="24"/>
        </w:rPr>
        <w:t>Sv</w:t>
      </w:r>
      <w:proofErr w:type="spellEnd"/>
      <w:r w:rsidRPr="00D52EFA">
        <w:rPr>
          <w:sz w:val="24"/>
          <w:szCs w:val="24"/>
        </w:rPr>
        <w:t>/saat) kontrollü alan engellerini yerleştirmek.</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Sınırlanan alana giriş ve çıkışları engellemek.</w:t>
      </w:r>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proofErr w:type="gramStart"/>
      <w:r w:rsidRPr="00D52EFA">
        <w:rPr>
          <w:sz w:val="24"/>
          <w:szCs w:val="24"/>
        </w:rPr>
        <w:t>Bu alanı denetimsiz bırakarak oradan uzaklaşmamak.</w:t>
      </w:r>
      <w:proofErr w:type="gramEnd"/>
    </w:p>
    <w:p w:rsidR="00BB0E96" w:rsidRPr="00D52EFA" w:rsidRDefault="00BB0E96" w:rsidP="001C5D67">
      <w:pPr>
        <w:numPr>
          <w:ilvl w:val="0"/>
          <w:numId w:val="34"/>
        </w:numPr>
        <w:tabs>
          <w:tab w:val="clear" w:pos="1080"/>
          <w:tab w:val="num" w:pos="0"/>
          <w:tab w:val="left" w:pos="330"/>
        </w:tabs>
        <w:spacing w:after="240" w:line="240" w:lineRule="auto"/>
        <w:ind w:left="0" w:right="289" w:firstLine="0"/>
        <w:jc w:val="both"/>
        <w:rPr>
          <w:sz w:val="24"/>
          <w:szCs w:val="24"/>
        </w:rPr>
      </w:pPr>
      <w:r w:rsidRPr="00D52EFA">
        <w:rPr>
          <w:sz w:val="24"/>
          <w:szCs w:val="24"/>
        </w:rPr>
        <w:t>Tesiste/Firmada/Kuruluşta bulunması halinde Radyasyon Korunması Sorumlusuna (RPO), aksi durumda lisans sahibine veya TAEK'e haber vermek.</w:t>
      </w: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Pr="00D52EFA" w:rsidRDefault="00BB0E96" w:rsidP="001C5D67">
      <w:pPr>
        <w:spacing w:after="240" w:line="240" w:lineRule="atLeast"/>
        <w:jc w:val="both"/>
        <w:rPr>
          <w:sz w:val="24"/>
          <w:szCs w:val="24"/>
        </w:rPr>
      </w:pPr>
    </w:p>
    <w:p w:rsidR="00BB0E96" w:rsidRPr="00E101E9" w:rsidRDefault="00BB0E96" w:rsidP="0067629B">
      <w:pPr>
        <w:numPr>
          <w:ilvl w:val="0"/>
          <w:numId w:val="39"/>
        </w:numPr>
        <w:tabs>
          <w:tab w:val="left" w:pos="284"/>
        </w:tabs>
        <w:spacing w:after="240" w:line="240" w:lineRule="atLeast"/>
        <w:ind w:left="397" w:hanging="153"/>
        <w:rPr>
          <w:b/>
          <w:bCs/>
          <w:sz w:val="24"/>
          <w:szCs w:val="24"/>
          <w:u w:val="single"/>
        </w:rPr>
      </w:pPr>
      <w:r w:rsidRPr="00E101E9">
        <w:rPr>
          <w:b/>
          <w:bCs/>
          <w:sz w:val="24"/>
          <w:szCs w:val="24"/>
          <w:u w:val="single"/>
        </w:rPr>
        <w:t>KISIM ORGANİZASYON</w:t>
      </w:r>
    </w:p>
    <w:p w:rsidR="00BB0E96" w:rsidRPr="00D8636C" w:rsidRDefault="00BB0E96" w:rsidP="001C5D67">
      <w:pPr>
        <w:spacing w:after="240" w:line="240" w:lineRule="atLeast"/>
        <w:jc w:val="both"/>
        <w:rPr>
          <w:sz w:val="24"/>
          <w:szCs w:val="24"/>
        </w:rPr>
      </w:pPr>
      <w:r w:rsidRPr="00D8636C">
        <w:rPr>
          <w:sz w:val="24"/>
          <w:szCs w:val="24"/>
        </w:rPr>
        <w:t xml:space="preserve">Acil ve beklenmedik bir durum meydana gelirse güvenliği ve iş devamlılığını sağlamak için aşağıda belirtilen müdahale ekibi ve yapısı oluşturulmuştur. </w:t>
      </w:r>
    </w:p>
    <w:p w:rsidR="00BB0E96" w:rsidRPr="00D8636C" w:rsidRDefault="00BB0E96" w:rsidP="001C5D67">
      <w:pPr>
        <w:numPr>
          <w:ilvl w:val="0"/>
          <w:numId w:val="13"/>
        </w:numPr>
        <w:spacing w:after="240" w:line="240" w:lineRule="atLeast"/>
        <w:jc w:val="both"/>
        <w:rPr>
          <w:sz w:val="24"/>
          <w:szCs w:val="24"/>
        </w:rPr>
      </w:pPr>
      <w:r w:rsidRPr="00D8636C">
        <w:rPr>
          <w:sz w:val="24"/>
          <w:szCs w:val="24"/>
        </w:rPr>
        <w:t>Acil Durum Koordinatörü</w:t>
      </w:r>
    </w:p>
    <w:p w:rsidR="00BB0E96" w:rsidRPr="00D8636C" w:rsidRDefault="00BB0E96" w:rsidP="001C5D67">
      <w:pPr>
        <w:numPr>
          <w:ilvl w:val="0"/>
          <w:numId w:val="13"/>
        </w:numPr>
        <w:spacing w:after="240" w:line="240" w:lineRule="atLeast"/>
        <w:jc w:val="both"/>
        <w:rPr>
          <w:sz w:val="24"/>
          <w:szCs w:val="24"/>
        </w:rPr>
      </w:pPr>
      <w:r w:rsidRPr="00D8636C">
        <w:rPr>
          <w:sz w:val="24"/>
          <w:szCs w:val="24"/>
        </w:rPr>
        <w:t xml:space="preserve">Acil Durum </w:t>
      </w:r>
      <w:r>
        <w:rPr>
          <w:sz w:val="24"/>
          <w:szCs w:val="24"/>
        </w:rPr>
        <w:t>Tahliye</w:t>
      </w:r>
      <w:r w:rsidRPr="00D8636C">
        <w:rPr>
          <w:sz w:val="24"/>
          <w:szCs w:val="24"/>
        </w:rPr>
        <w:t xml:space="preserve">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Yangın Söndürme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Kurtarma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Koruma Ekibi</w:t>
      </w:r>
    </w:p>
    <w:p w:rsidR="00BB0E96" w:rsidRPr="00D8636C" w:rsidRDefault="00BB0E96" w:rsidP="001C5D67">
      <w:pPr>
        <w:numPr>
          <w:ilvl w:val="0"/>
          <w:numId w:val="13"/>
        </w:numPr>
        <w:spacing w:after="240" w:line="240" w:lineRule="atLeast"/>
        <w:jc w:val="both"/>
        <w:rPr>
          <w:sz w:val="24"/>
          <w:szCs w:val="24"/>
        </w:rPr>
      </w:pPr>
      <w:r w:rsidRPr="00D8636C">
        <w:rPr>
          <w:sz w:val="24"/>
          <w:szCs w:val="24"/>
        </w:rPr>
        <w:t>İlkyardım Ekibi</w:t>
      </w:r>
    </w:p>
    <w:p w:rsidR="00BB0E96" w:rsidRPr="00D8636C" w:rsidRDefault="00BB0E96" w:rsidP="001C5D67">
      <w:pPr>
        <w:numPr>
          <w:ilvl w:val="0"/>
          <w:numId w:val="15"/>
        </w:numPr>
        <w:tabs>
          <w:tab w:val="left" w:pos="284"/>
        </w:tabs>
        <w:spacing w:after="240" w:line="240" w:lineRule="atLeast"/>
        <w:ind w:left="0" w:firstLine="0"/>
        <w:rPr>
          <w:b/>
          <w:bCs/>
          <w:sz w:val="24"/>
          <w:szCs w:val="24"/>
        </w:rPr>
      </w:pPr>
      <w:r w:rsidRPr="00D8636C">
        <w:rPr>
          <w:b/>
          <w:bCs/>
          <w:sz w:val="24"/>
          <w:szCs w:val="24"/>
        </w:rPr>
        <w:t>ACİL DURUM KOORDİNATÖRÜ</w:t>
      </w:r>
    </w:p>
    <w:p w:rsidR="00BB0E96" w:rsidRPr="00D8636C" w:rsidRDefault="00BB0E96" w:rsidP="001C5D67">
      <w:pPr>
        <w:spacing w:after="240" w:line="240" w:lineRule="atLeast"/>
        <w:jc w:val="both"/>
        <w:rPr>
          <w:sz w:val="24"/>
          <w:szCs w:val="24"/>
        </w:rPr>
      </w:pPr>
      <w:r w:rsidRPr="00D8636C">
        <w:rPr>
          <w:noProof/>
          <w:sz w:val="24"/>
          <w:szCs w:val="24"/>
        </w:rPr>
        <w:t>Acil Durum Koordinatörü</w:t>
      </w:r>
      <w:r>
        <w:rPr>
          <w:noProof/>
          <w:sz w:val="24"/>
          <w:szCs w:val="24"/>
        </w:rPr>
        <w:t>,a</w:t>
      </w:r>
      <w:r w:rsidRPr="00D8636C">
        <w:rPr>
          <w:noProof/>
          <w:sz w:val="24"/>
          <w:szCs w:val="24"/>
        </w:rPr>
        <w:t xml:space="preserve">cil durum eylem planının tümünden sorumludur. Acil Durum Komuta Ekibinin Lideridir. Bir acil durum oluştuğunda, </w:t>
      </w:r>
      <w:r>
        <w:rPr>
          <w:noProof/>
          <w:sz w:val="24"/>
          <w:szCs w:val="24"/>
        </w:rPr>
        <w:t>işyeri</w:t>
      </w:r>
      <w:r w:rsidRPr="00D8636C">
        <w:rPr>
          <w:noProof/>
          <w:sz w:val="24"/>
          <w:szCs w:val="24"/>
        </w:rPr>
        <w:t xml:space="preserve"> sahası içinde bulunan herkesten sorumludur. Acil durum sırasında yapılacak her işlem onayından geçer.</w:t>
      </w:r>
      <w:r w:rsidRPr="00D8636C">
        <w:rPr>
          <w:sz w:val="24"/>
          <w:szCs w:val="24"/>
        </w:rPr>
        <w:t xml:space="preserve"> Acil durum faaliyet ve hazırlıklarını koordine eder. Gerekli araç gereçlerin teminini sağlar, bakım ve kontrollerini yaptırır. </w:t>
      </w:r>
      <w:r>
        <w:rPr>
          <w:color w:val="000000"/>
          <w:sz w:val="24"/>
          <w:szCs w:val="24"/>
        </w:rPr>
        <w:t>İşyerin</w:t>
      </w:r>
      <w:r w:rsidRPr="00D8636C">
        <w:rPr>
          <w:color w:val="000000"/>
          <w:sz w:val="24"/>
          <w:szCs w:val="24"/>
        </w:rPr>
        <w:t>d</w:t>
      </w:r>
      <w:r>
        <w:rPr>
          <w:color w:val="000000"/>
          <w:sz w:val="24"/>
          <w:szCs w:val="24"/>
        </w:rPr>
        <w:t>e</w:t>
      </w:r>
      <w:r w:rsidRPr="00D8636C">
        <w:rPr>
          <w:sz w:val="24"/>
          <w:szCs w:val="24"/>
        </w:rPr>
        <w:t xml:space="preserve"> olmadığı durumlarda, ekip içindeki bir kişi ekip liderine vekâlet eder. Diğer ekipler planın uygulamasından sorumlu olup sonuçları doğrudan Acil Durum </w:t>
      </w:r>
      <w:proofErr w:type="spellStart"/>
      <w:r w:rsidRPr="00D8636C">
        <w:rPr>
          <w:sz w:val="24"/>
          <w:szCs w:val="24"/>
        </w:rPr>
        <w:t>Koordinatörü’ne</w:t>
      </w:r>
      <w:proofErr w:type="spellEnd"/>
      <w:r w:rsidRPr="00D8636C">
        <w:rPr>
          <w:sz w:val="24"/>
          <w:szCs w:val="24"/>
        </w:rPr>
        <w:t xml:space="preserve"> rapor eder. </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Pr>
          <w:color w:val="000000"/>
          <w:sz w:val="24"/>
          <w:szCs w:val="24"/>
        </w:rPr>
        <w:t>İşyeri</w:t>
      </w:r>
      <w:r w:rsidRPr="00D8636C">
        <w:rPr>
          <w:color w:val="000000"/>
          <w:sz w:val="24"/>
          <w:szCs w:val="24"/>
        </w:rPr>
        <w:t>n</w:t>
      </w:r>
      <w:r>
        <w:rPr>
          <w:color w:val="000000"/>
          <w:sz w:val="24"/>
          <w:szCs w:val="24"/>
        </w:rPr>
        <w:t>i</w:t>
      </w:r>
      <w:r w:rsidRPr="00D8636C">
        <w:rPr>
          <w:color w:val="000000"/>
          <w:sz w:val="24"/>
          <w:szCs w:val="24"/>
        </w:rPr>
        <w:t>n</w:t>
      </w:r>
      <w:r w:rsidRPr="00D8636C">
        <w:rPr>
          <w:sz w:val="24"/>
          <w:szCs w:val="24"/>
        </w:rPr>
        <w:t xml:space="preserve"> Acil Durum Planının hazırlanması, test edilmesi </w:t>
      </w:r>
      <w:proofErr w:type="spellStart"/>
      <w:r w:rsidRPr="00D8636C">
        <w:rPr>
          <w:sz w:val="24"/>
          <w:szCs w:val="24"/>
        </w:rPr>
        <w:t>vegerektiğinde</w:t>
      </w:r>
      <w:proofErr w:type="spellEnd"/>
      <w:r w:rsidRPr="00D8636C">
        <w:rPr>
          <w:sz w:val="24"/>
          <w:szCs w:val="24"/>
        </w:rPr>
        <w:t xml:space="preserve"> revize edilmesini sağla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Acil Durumlarda müdahalenin başarılı olabilmesi için organizasyonun kurulması, sorumluların belirlenmesi ve koordinasyonu gerçekleştirme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 xml:space="preserve">Topyekûn Savunma, Koruyucu Güvenlik Sivil Savunma ve sabotajlara karşı koruma planlarını uygulamak </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proofErr w:type="spellStart"/>
      <w:r w:rsidRPr="00D8636C">
        <w:rPr>
          <w:sz w:val="24"/>
          <w:szCs w:val="24"/>
        </w:rPr>
        <w:lastRenderedPageBreak/>
        <w:t>Yangıngüvenliğini</w:t>
      </w:r>
      <w:proofErr w:type="spellEnd"/>
      <w:r w:rsidRPr="00D8636C">
        <w:rPr>
          <w:sz w:val="24"/>
          <w:szCs w:val="24"/>
        </w:rPr>
        <w:t xml:space="preserve"> sağla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 xml:space="preserve">Yangın güvenliğini sağlamak için gerekli tüm yangın sistemi araç ve gereçlerini </w:t>
      </w:r>
      <w:r>
        <w:rPr>
          <w:color w:val="000000"/>
          <w:sz w:val="24"/>
          <w:szCs w:val="24"/>
        </w:rPr>
        <w:t>işyerin</w:t>
      </w:r>
      <w:r>
        <w:rPr>
          <w:sz w:val="24"/>
          <w:szCs w:val="24"/>
        </w:rPr>
        <w:t>de</w:t>
      </w:r>
      <w:r w:rsidRPr="00D8636C">
        <w:rPr>
          <w:sz w:val="24"/>
          <w:szCs w:val="24"/>
        </w:rPr>
        <w:t xml:space="preserve"> bulundur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Pr>
          <w:sz w:val="24"/>
          <w:szCs w:val="24"/>
        </w:rPr>
        <w:t>Acil d</w:t>
      </w:r>
      <w:r w:rsidRPr="00D8636C">
        <w:rPr>
          <w:sz w:val="24"/>
          <w:szCs w:val="24"/>
        </w:rPr>
        <w:t xml:space="preserve">urumlarda personelin anında haber alabilmesi için </w:t>
      </w:r>
      <w:r>
        <w:rPr>
          <w:color w:val="000000"/>
          <w:sz w:val="24"/>
          <w:szCs w:val="24"/>
        </w:rPr>
        <w:t>işyeri</w:t>
      </w:r>
      <w:r>
        <w:rPr>
          <w:sz w:val="24"/>
          <w:szCs w:val="24"/>
        </w:rPr>
        <w:t>ni</w:t>
      </w:r>
      <w:r w:rsidRPr="00D8636C">
        <w:rPr>
          <w:sz w:val="24"/>
          <w:szCs w:val="24"/>
        </w:rPr>
        <w:t xml:space="preserve">n </w:t>
      </w:r>
      <w:proofErr w:type="spellStart"/>
      <w:r w:rsidRPr="00D8636C">
        <w:rPr>
          <w:sz w:val="24"/>
          <w:szCs w:val="24"/>
        </w:rPr>
        <w:t>hertarafından</w:t>
      </w:r>
      <w:proofErr w:type="spellEnd"/>
      <w:r w:rsidRPr="00D8636C">
        <w:rPr>
          <w:sz w:val="24"/>
          <w:szCs w:val="24"/>
        </w:rPr>
        <w:t xml:space="preserve"> duyulan alarm sistemini bulundur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proofErr w:type="gramStart"/>
      <w:r w:rsidRPr="00D8636C">
        <w:rPr>
          <w:sz w:val="24"/>
          <w:szCs w:val="24"/>
        </w:rPr>
        <w:t>Acil müdahaleye gerekli insan gücü ve diğer olanakların bulundurulmasını sağlamak.</w:t>
      </w:r>
      <w:proofErr w:type="gramEnd"/>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 xml:space="preserve">Acil durumlara hazırlık ve müdahale amacı ile </w:t>
      </w:r>
      <w:proofErr w:type="spellStart"/>
      <w:r w:rsidRPr="00D8636C">
        <w:rPr>
          <w:sz w:val="24"/>
          <w:szCs w:val="24"/>
        </w:rPr>
        <w:t>kullanılabilecekteknolojilerdeki</w:t>
      </w:r>
      <w:proofErr w:type="spellEnd"/>
      <w:r w:rsidRPr="00D8636C">
        <w:rPr>
          <w:sz w:val="24"/>
          <w:szCs w:val="24"/>
        </w:rPr>
        <w:t xml:space="preserve"> gelişmeleri izleyerek en uygun seçimi yapmak.</w:t>
      </w:r>
    </w:p>
    <w:p w:rsidR="00BB0E96" w:rsidRPr="00D8636C" w:rsidRDefault="00BB0E96" w:rsidP="001C5D67">
      <w:pPr>
        <w:numPr>
          <w:ilvl w:val="0"/>
          <w:numId w:val="16"/>
        </w:numPr>
        <w:tabs>
          <w:tab w:val="left" w:pos="284"/>
        </w:tabs>
        <w:spacing w:after="240" w:line="240" w:lineRule="atLeast"/>
        <w:ind w:left="0" w:firstLine="0"/>
        <w:jc w:val="both"/>
        <w:rPr>
          <w:sz w:val="24"/>
          <w:szCs w:val="24"/>
        </w:rPr>
      </w:pPr>
      <w:r w:rsidRPr="00D8636C">
        <w:rPr>
          <w:sz w:val="24"/>
          <w:szCs w:val="24"/>
        </w:rPr>
        <w:t xml:space="preserve">Acil Durum </w:t>
      </w:r>
      <w:proofErr w:type="spellStart"/>
      <w:r w:rsidRPr="00D8636C">
        <w:rPr>
          <w:sz w:val="24"/>
          <w:szCs w:val="24"/>
        </w:rPr>
        <w:t>Planları’nın</w:t>
      </w:r>
      <w:proofErr w:type="spellEnd"/>
      <w:r w:rsidRPr="00D8636C">
        <w:rPr>
          <w:sz w:val="24"/>
          <w:szCs w:val="24"/>
        </w:rPr>
        <w:t xml:space="preserve"> uygulanması </w:t>
      </w:r>
      <w:proofErr w:type="spellStart"/>
      <w:r w:rsidRPr="00D8636C">
        <w:rPr>
          <w:sz w:val="24"/>
          <w:szCs w:val="24"/>
        </w:rPr>
        <w:t>sırasında</w:t>
      </w:r>
      <w:r>
        <w:rPr>
          <w:color w:val="000000"/>
          <w:sz w:val="24"/>
          <w:szCs w:val="24"/>
        </w:rPr>
        <w:t>işyeri</w:t>
      </w:r>
      <w:proofErr w:type="spellEnd"/>
      <w:r w:rsidRPr="00D8636C">
        <w:rPr>
          <w:sz w:val="24"/>
          <w:szCs w:val="24"/>
        </w:rPr>
        <w:t xml:space="preserve"> </w:t>
      </w:r>
      <w:proofErr w:type="spellStart"/>
      <w:r w:rsidRPr="00D8636C">
        <w:rPr>
          <w:sz w:val="24"/>
          <w:szCs w:val="24"/>
        </w:rPr>
        <w:t>personelininbilincini</w:t>
      </w:r>
      <w:proofErr w:type="spellEnd"/>
      <w:r w:rsidRPr="00D8636C">
        <w:rPr>
          <w:sz w:val="24"/>
          <w:szCs w:val="24"/>
        </w:rPr>
        <w:t xml:space="preserve"> artırmaya yönelik çalışmalarda bulunmak.</w:t>
      </w:r>
    </w:p>
    <w:p w:rsidR="00BB0E96" w:rsidRPr="00D8636C" w:rsidRDefault="00BB0E96" w:rsidP="001C5D67">
      <w:pPr>
        <w:numPr>
          <w:ilvl w:val="0"/>
          <w:numId w:val="16"/>
        </w:numPr>
        <w:tabs>
          <w:tab w:val="left" w:pos="284"/>
          <w:tab w:val="left" w:pos="426"/>
        </w:tabs>
        <w:spacing w:after="240" w:line="240" w:lineRule="atLeast"/>
        <w:ind w:left="0" w:firstLine="0"/>
        <w:jc w:val="both"/>
        <w:rPr>
          <w:sz w:val="24"/>
          <w:szCs w:val="24"/>
        </w:rPr>
      </w:pPr>
      <w:r w:rsidRPr="00D8636C">
        <w:rPr>
          <w:sz w:val="24"/>
          <w:szCs w:val="24"/>
        </w:rPr>
        <w:t xml:space="preserve">Gerekli personel, </w:t>
      </w:r>
      <w:proofErr w:type="gramStart"/>
      <w:r w:rsidRPr="00D8636C">
        <w:rPr>
          <w:sz w:val="24"/>
          <w:szCs w:val="24"/>
        </w:rPr>
        <w:t>ekipman</w:t>
      </w:r>
      <w:proofErr w:type="gramEnd"/>
      <w:r w:rsidRPr="00D8636C">
        <w:rPr>
          <w:sz w:val="24"/>
          <w:szCs w:val="24"/>
        </w:rPr>
        <w:t xml:space="preserve"> ve diğer imkanların, gerektiğinde </w:t>
      </w:r>
      <w:proofErr w:type="spellStart"/>
      <w:r w:rsidRPr="00D8636C">
        <w:rPr>
          <w:sz w:val="24"/>
          <w:szCs w:val="24"/>
        </w:rPr>
        <w:t>sağlanabilmesiiçin</w:t>
      </w:r>
      <w:proofErr w:type="spellEnd"/>
      <w:r w:rsidRPr="00D8636C">
        <w:rPr>
          <w:sz w:val="24"/>
          <w:szCs w:val="24"/>
        </w:rPr>
        <w:t xml:space="preserve"> komşu tesis ve </w:t>
      </w:r>
      <w:r>
        <w:rPr>
          <w:sz w:val="24"/>
          <w:szCs w:val="24"/>
        </w:rPr>
        <w:t>işyerle</w:t>
      </w:r>
      <w:r w:rsidRPr="00D8636C">
        <w:rPr>
          <w:sz w:val="24"/>
          <w:szCs w:val="24"/>
        </w:rPr>
        <w:t>r</w:t>
      </w:r>
      <w:r>
        <w:rPr>
          <w:sz w:val="24"/>
          <w:szCs w:val="24"/>
        </w:rPr>
        <w:t>i</w:t>
      </w:r>
      <w:r w:rsidRPr="00D8636C">
        <w:rPr>
          <w:sz w:val="24"/>
          <w:szCs w:val="24"/>
        </w:rPr>
        <w:t xml:space="preserve"> ile güvenlik birimleri ve İlçe olanaklarının temini amacı ile ilgililerle işbirliği yapmak.</w:t>
      </w:r>
    </w:p>
    <w:p w:rsidR="00BB0E96" w:rsidRPr="00D8636C" w:rsidRDefault="00BB0E96" w:rsidP="001C5D67">
      <w:pPr>
        <w:numPr>
          <w:ilvl w:val="0"/>
          <w:numId w:val="16"/>
        </w:numPr>
        <w:tabs>
          <w:tab w:val="left" w:pos="284"/>
          <w:tab w:val="left" w:pos="426"/>
        </w:tabs>
        <w:spacing w:after="240" w:line="240" w:lineRule="atLeast"/>
        <w:ind w:left="0" w:firstLine="0"/>
        <w:jc w:val="both"/>
        <w:rPr>
          <w:sz w:val="24"/>
          <w:szCs w:val="24"/>
        </w:rPr>
      </w:pPr>
      <w:r w:rsidRPr="00D8636C">
        <w:rPr>
          <w:sz w:val="24"/>
          <w:szCs w:val="24"/>
        </w:rPr>
        <w:t>Periyodik kontrol ve tatbikatların yapılmasını sağlamak</w:t>
      </w:r>
    </w:p>
    <w:p w:rsidR="00BB0E96" w:rsidRDefault="00BB0E96" w:rsidP="001C5D67">
      <w:pPr>
        <w:spacing w:after="240" w:line="240" w:lineRule="atLeast"/>
        <w:jc w:val="both"/>
        <w:rPr>
          <w:sz w:val="24"/>
          <w:szCs w:val="24"/>
        </w:rPr>
      </w:pPr>
      <w:r w:rsidRPr="00D8636C">
        <w:rPr>
          <w:sz w:val="24"/>
          <w:szCs w:val="24"/>
        </w:rPr>
        <w:t xml:space="preserve">Acil Durum Koordinatörü </w:t>
      </w:r>
      <w:r w:rsidRPr="00AE2BFF">
        <w:rPr>
          <w:b/>
          <w:bCs/>
          <w:sz w:val="24"/>
          <w:szCs w:val="24"/>
        </w:rPr>
        <w:t>EK-1</w:t>
      </w:r>
      <w:r w:rsidRPr="00D8636C">
        <w:rPr>
          <w:sz w:val="24"/>
          <w:szCs w:val="24"/>
        </w:rPr>
        <w:t>’de verilmiştir.</w:t>
      </w:r>
    </w:p>
    <w:p w:rsidR="00BB0E96" w:rsidRPr="00D8636C" w:rsidRDefault="00BB0E96" w:rsidP="001C5D67">
      <w:pPr>
        <w:spacing w:after="240" w:line="240" w:lineRule="atLeast"/>
        <w:jc w:val="both"/>
        <w:rPr>
          <w:sz w:val="24"/>
          <w:szCs w:val="24"/>
        </w:rPr>
      </w:pPr>
    </w:p>
    <w:p w:rsidR="00BB0E96" w:rsidRPr="00D8636C" w:rsidRDefault="00BB0E96" w:rsidP="001C5D67">
      <w:pPr>
        <w:numPr>
          <w:ilvl w:val="0"/>
          <w:numId w:val="15"/>
        </w:numPr>
        <w:tabs>
          <w:tab w:val="left" w:pos="284"/>
        </w:tabs>
        <w:spacing w:after="240" w:line="240" w:lineRule="atLeast"/>
        <w:ind w:left="0" w:firstLine="0"/>
        <w:rPr>
          <w:b/>
          <w:bCs/>
          <w:sz w:val="24"/>
          <w:szCs w:val="24"/>
        </w:rPr>
      </w:pPr>
      <w:r w:rsidRPr="00D8636C">
        <w:rPr>
          <w:b/>
          <w:bCs/>
          <w:sz w:val="24"/>
          <w:szCs w:val="24"/>
        </w:rPr>
        <w:t xml:space="preserve">ACİL DURUM </w:t>
      </w:r>
      <w:r>
        <w:rPr>
          <w:b/>
          <w:bCs/>
          <w:sz w:val="24"/>
          <w:szCs w:val="24"/>
        </w:rPr>
        <w:t>TAHLİYE</w:t>
      </w:r>
      <w:r w:rsidRPr="00D8636C">
        <w:rPr>
          <w:b/>
          <w:bCs/>
          <w:sz w:val="24"/>
          <w:szCs w:val="24"/>
        </w:rPr>
        <w:t xml:space="preserve"> EKİBİ</w:t>
      </w:r>
    </w:p>
    <w:p w:rsidR="00BB0E96" w:rsidRPr="00D8636C" w:rsidRDefault="00BB0E96" w:rsidP="001C5D67">
      <w:pPr>
        <w:spacing w:after="240" w:line="240" w:lineRule="atLeast"/>
        <w:jc w:val="both"/>
        <w:rPr>
          <w:b/>
          <w:bCs/>
          <w:sz w:val="24"/>
          <w:szCs w:val="24"/>
        </w:rPr>
      </w:pPr>
      <w:r w:rsidRPr="00D8636C">
        <w:rPr>
          <w:b/>
          <w:bCs/>
          <w:sz w:val="24"/>
          <w:szCs w:val="24"/>
        </w:rPr>
        <w:t>Görevleri</w:t>
      </w:r>
    </w:p>
    <w:p w:rsidR="00BB0E96" w:rsidRPr="00D8636C"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Pr>
          <w:color w:val="000000"/>
          <w:sz w:val="24"/>
          <w:szCs w:val="24"/>
        </w:rPr>
        <w:t>İşyerinde</w:t>
      </w:r>
      <w:r w:rsidRPr="00D8636C">
        <w:rPr>
          <w:color w:val="000000"/>
          <w:sz w:val="24"/>
          <w:szCs w:val="24"/>
        </w:rPr>
        <w:t>ki</w:t>
      </w:r>
      <w:r w:rsidRPr="00D8636C">
        <w:rPr>
          <w:sz w:val="24"/>
          <w:szCs w:val="24"/>
        </w:rPr>
        <w:t xml:space="preserve"> tüm çalışanların ve </w:t>
      </w:r>
      <w:proofErr w:type="gramStart"/>
      <w:r w:rsidRPr="00D8636C">
        <w:rPr>
          <w:sz w:val="24"/>
          <w:szCs w:val="24"/>
        </w:rPr>
        <w:t>ekipmanların</w:t>
      </w:r>
      <w:proofErr w:type="gramEnd"/>
      <w:r w:rsidRPr="00D8636C">
        <w:rPr>
          <w:sz w:val="24"/>
          <w:szCs w:val="24"/>
        </w:rPr>
        <w:t xml:space="preserve"> tahliyesini sağlar. </w:t>
      </w:r>
    </w:p>
    <w:p w:rsidR="00BB0E96" w:rsidRPr="00D8636C"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Toplanma alanına ulaşılması ve burada toplanılması için gerekli yönlendirmelerde ve yardımda bulunur.</w:t>
      </w:r>
    </w:p>
    <w:p w:rsidR="00BB0E96" w:rsidRPr="00D8636C" w:rsidRDefault="00BB0E96" w:rsidP="001C5D67">
      <w:pPr>
        <w:numPr>
          <w:ilvl w:val="0"/>
          <w:numId w:val="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Tahliye esnasında tüm çalışanları organize eder ve panik oluşmasını engeller.</w:t>
      </w:r>
    </w:p>
    <w:p w:rsidR="00BB0E96"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r w:rsidRPr="00D8636C">
        <w:rPr>
          <w:sz w:val="24"/>
          <w:szCs w:val="24"/>
        </w:rPr>
        <w:t xml:space="preserve">Acil </w:t>
      </w:r>
      <w:r>
        <w:rPr>
          <w:sz w:val="24"/>
          <w:szCs w:val="24"/>
        </w:rPr>
        <w:t xml:space="preserve">Durum Tahliye </w:t>
      </w:r>
      <w:r w:rsidRPr="00D8636C">
        <w:rPr>
          <w:sz w:val="24"/>
          <w:szCs w:val="24"/>
        </w:rPr>
        <w:t xml:space="preserve">Ekip Listesi </w:t>
      </w:r>
      <w:r w:rsidRPr="00AE2BFF">
        <w:rPr>
          <w:b/>
          <w:bCs/>
          <w:sz w:val="24"/>
          <w:szCs w:val="24"/>
        </w:rPr>
        <w:t>EK-2</w:t>
      </w:r>
      <w:r w:rsidRPr="00D8636C">
        <w:rPr>
          <w:sz w:val="24"/>
          <w:szCs w:val="24"/>
        </w:rPr>
        <w:t>’de verilmiştir.</w:t>
      </w:r>
    </w:p>
    <w:p w:rsidR="00BB0E96" w:rsidRPr="00D8636C"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p>
    <w:p w:rsidR="00BB0E96" w:rsidRPr="00D8636C" w:rsidRDefault="00BB0E96"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lastRenderedPageBreak/>
        <w:t>YANGIN SÖNDÜRME EKİBİ</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 ihbarı alındığında </w:t>
      </w:r>
      <w:proofErr w:type="spellStart"/>
      <w:r w:rsidRPr="00D8636C">
        <w:rPr>
          <w:sz w:val="24"/>
          <w:szCs w:val="24"/>
        </w:rPr>
        <w:t>ihbaryerine</w:t>
      </w:r>
      <w:proofErr w:type="spellEnd"/>
      <w:r w:rsidRPr="00D8636C">
        <w:rPr>
          <w:sz w:val="24"/>
          <w:szCs w:val="24"/>
        </w:rPr>
        <w:t xml:space="preserve"> gitmek, mevcut personelden yangın söndürme ekibi/ekiplerini oluşturmak, yangına dair ekipte bulunanlara bilgi vermek, yangına müdahaleden önce donanımlarının tam olduğunu kontrol etmek ve müdahale için sahaya sevk etmek.</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la mücadele işlerini koordine etmek, gelişmeleri sürekli operasyonlar amirine iletmek ve gelen talimatlara ve bilgilere göre söndürme operasyonunu yönetmek.</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 ihbarı alındığında önce toplanma bölgesine gitmek, sonra ihbar yerine intikal etmek.</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İhbar yerinde durum tespitinden sonra Ekip </w:t>
      </w:r>
      <w:proofErr w:type="spellStart"/>
      <w:r w:rsidRPr="00D8636C">
        <w:rPr>
          <w:sz w:val="24"/>
          <w:szCs w:val="24"/>
        </w:rPr>
        <w:t>Amiri’nin</w:t>
      </w:r>
      <w:proofErr w:type="spellEnd"/>
      <w:r w:rsidRPr="00D8636C">
        <w:rPr>
          <w:sz w:val="24"/>
          <w:szCs w:val="24"/>
        </w:rPr>
        <w:t xml:space="preserve"> talimatıyla ekibin bir kısmı müdahale için hazırlık yaparken bir kısım personel acilen koruyucu teçhizatlarını (</w:t>
      </w:r>
      <w:proofErr w:type="spellStart"/>
      <w:r w:rsidRPr="00D8636C">
        <w:rPr>
          <w:sz w:val="24"/>
          <w:szCs w:val="24"/>
        </w:rPr>
        <w:t>nomex</w:t>
      </w:r>
      <w:proofErr w:type="spellEnd"/>
      <w:r w:rsidRPr="00D8636C">
        <w:rPr>
          <w:sz w:val="24"/>
          <w:szCs w:val="24"/>
        </w:rPr>
        <w:t xml:space="preserve"> yangın elbisesi, duman maskesi, yangın çizmesi, yangın miğferi, yangın eldiveni </w:t>
      </w:r>
      <w:proofErr w:type="spellStart"/>
      <w:r w:rsidRPr="00D8636C">
        <w:rPr>
          <w:sz w:val="24"/>
          <w:szCs w:val="24"/>
        </w:rPr>
        <w:t>v.b</w:t>
      </w:r>
      <w:proofErr w:type="spellEnd"/>
      <w:r w:rsidRPr="00D8636C">
        <w:rPr>
          <w:sz w:val="24"/>
          <w:szCs w:val="24"/>
        </w:rPr>
        <w:t>.) giyerle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Ekip Amirinin talimatlarıyla yangın mahalline sevk edilen ve koruyucu </w:t>
      </w:r>
      <w:proofErr w:type="gramStart"/>
      <w:r w:rsidRPr="00D8636C">
        <w:rPr>
          <w:sz w:val="24"/>
          <w:szCs w:val="24"/>
        </w:rPr>
        <w:t>ekipmanlarını</w:t>
      </w:r>
      <w:proofErr w:type="gramEnd"/>
      <w:r w:rsidRPr="00D8636C">
        <w:rPr>
          <w:sz w:val="24"/>
          <w:szCs w:val="24"/>
        </w:rPr>
        <w:t xml:space="preserve"> giymiş ekip tarafından yangına hemen müdahale edilir. Yangınla mücadele plan ve talimatlarını uygulamaya başlarlar. </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 </w:t>
      </w:r>
      <w:proofErr w:type="spellStart"/>
      <w:r w:rsidRPr="00D8636C">
        <w:rPr>
          <w:sz w:val="24"/>
          <w:szCs w:val="24"/>
        </w:rPr>
        <w:t>içersinde</w:t>
      </w:r>
      <w:proofErr w:type="spellEnd"/>
      <w:r w:rsidRPr="00D8636C">
        <w:rPr>
          <w:sz w:val="24"/>
          <w:szCs w:val="24"/>
        </w:rPr>
        <w:t xml:space="preserve"> kalmış herhangi bir canlı belirlediklerinde kurtarma ekibine haber vererek kurtarılmasını sağlarla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ngına müdahale civardaki yangın söndürme cihazları ve malzemeleriyle yapılı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Kapalı alanda çıkan yangınlara gerekirse kapı ve pencereleri kırmak yoluyla girilir ve söndürme işlemine başlanır.</w:t>
      </w:r>
    </w:p>
    <w:p w:rsidR="00BB0E96" w:rsidRPr="00D8636C" w:rsidRDefault="00BB0E96" w:rsidP="001C5D67">
      <w:pPr>
        <w:numPr>
          <w:ilvl w:val="0"/>
          <w:numId w:val="6"/>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Şayet yangın, ekibin söndürme imkânlarını aşıyor ise kontrolde tutmak ve şehir itfaiyesinden yardım istenmesi için Acil Durum Koordinatörüne bilgi verili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a müdahale ederken </w:t>
      </w:r>
      <w:r w:rsidRPr="00D8636C">
        <w:rPr>
          <w:sz w:val="24"/>
          <w:szCs w:val="24"/>
          <w:u w:val="single"/>
        </w:rPr>
        <w:t>önceliğin can güvenliği</w:t>
      </w:r>
      <w:r w:rsidRPr="00D8636C">
        <w:rPr>
          <w:sz w:val="24"/>
          <w:szCs w:val="24"/>
        </w:rPr>
        <w:t xml:space="preserve"> olduğu hiç bir zaman unutulmamalıdı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tfaiye yangın mahalline gelinceye kadar yangının çevreye sirayeti ve genişlemesinin önlenmesi sağlanı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İtfaiye ekipleri olay yerine geldiğinde itfaiyenin komutası altında söndürme çalışmalarına katılarak devam edilir.</w:t>
      </w:r>
      <w:r w:rsidRPr="00D8636C">
        <w:rPr>
          <w:sz w:val="24"/>
          <w:szCs w:val="24"/>
        </w:rPr>
        <w:t xml:space="preserve"> Şehir itfaiyesi yangın söndürme operasyonu süresince bilgilendirili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lastRenderedPageBreak/>
        <w:t>Acil Durum Koordinatörüne düzenli bilgi verilir ve gelen talimatlar sahada uygulanı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lang w:eastAsia="tr-TR"/>
        </w:rPr>
        <w:t>Yangın söndürüldükten sonra kullanılan yangın söndürme malzeme ve teçhizatı düzenli bir şekilde toplanır, boş olan yangın söndürme cihazları ve eksilen teçhizat belirlenerek yangın söndürme ekip amirine bilgi verilir.</w:t>
      </w:r>
    </w:p>
    <w:p w:rsidR="00BB0E96" w:rsidRPr="00D8636C" w:rsidRDefault="00BB0E96" w:rsidP="001C5D67">
      <w:pPr>
        <w:numPr>
          <w:ilvl w:val="0"/>
          <w:numId w:val="6"/>
        </w:numPr>
        <w:tabs>
          <w:tab w:val="left" w:pos="0"/>
          <w:tab w:val="left" w:pos="426"/>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Söndürme sonrası şehir itfaiyesi ile birlikte hasar raporu hazırlamak.</w:t>
      </w:r>
    </w:p>
    <w:p w:rsidR="00BB0E96" w:rsidRDefault="00BB0E96" w:rsidP="001C5D67">
      <w:pPr>
        <w:spacing w:after="240" w:line="240" w:lineRule="atLeast"/>
        <w:jc w:val="both"/>
        <w:rPr>
          <w:sz w:val="24"/>
          <w:szCs w:val="24"/>
        </w:rPr>
      </w:pPr>
      <w:r w:rsidRPr="00D8636C">
        <w:rPr>
          <w:sz w:val="24"/>
          <w:szCs w:val="24"/>
        </w:rPr>
        <w:t xml:space="preserve">Yangın Söndürme Ekip Listesi </w:t>
      </w:r>
      <w:r w:rsidRPr="00AE2BFF">
        <w:rPr>
          <w:b/>
          <w:bCs/>
          <w:sz w:val="24"/>
          <w:szCs w:val="24"/>
        </w:rPr>
        <w:t>EK-3</w:t>
      </w:r>
      <w:r w:rsidRPr="00D8636C">
        <w:rPr>
          <w:sz w:val="24"/>
          <w:szCs w:val="24"/>
        </w:rPr>
        <w:t>’te verilmiştir.</w:t>
      </w: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p>
    <w:p w:rsidR="00BB0E96" w:rsidRPr="002B5805" w:rsidRDefault="00BB0E96" w:rsidP="002B5805">
      <w:pPr>
        <w:numPr>
          <w:ilvl w:val="0"/>
          <w:numId w:val="15"/>
        </w:numPr>
        <w:tabs>
          <w:tab w:val="left" w:pos="284"/>
        </w:tabs>
        <w:spacing w:after="240" w:line="240" w:lineRule="atLeast"/>
        <w:ind w:left="0" w:firstLine="0"/>
        <w:jc w:val="both"/>
        <w:rPr>
          <w:b/>
          <w:bCs/>
          <w:sz w:val="24"/>
          <w:szCs w:val="24"/>
        </w:rPr>
      </w:pPr>
      <w:r w:rsidRPr="002B5805">
        <w:rPr>
          <w:b/>
          <w:bCs/>
          <w:sz w:val="24"/>
          <w:szCs w:val="24"/>
        </w:rPr>
        <w:t>KURTARMA EKİBİ</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Öncelikle imalat sahasında ve atölyelerde mahsur kalmış kişileri kurtarmak.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En hızlı bir şekilde yangın yerine giderek yangın ekibinden gelen bilgiler doğrultusunda kurtarma ve tahliye çalışmasına başlayacakla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ma çalışmasında gerekli sedye ve diğer yardımcı araçlar kullanılacaktı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ılan kişi en seri şekilde olay mahallinden tehlikesiz bir bölgeye çıkarılması sağlanacaktı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Kurtarılan kişinin </w:t>
      </w:r>
      <w:r>
        <w:rPr>
          <w:sz w:val="24"/>
          <w:szCs w:val="24"/>
        </w:rPr>
        <w:t>ilkyardım</w:t>
      </w:r>
      <w:r w:rsidRPr="00D8636C">
        <w:rPr>
          <w:sz w:val="24"/>
          <w:szCs w:val="24"/>
        </w:rPr>
        <w:t xml:space="preserve">ının sağlanması amacıyla </w:t>
      </w:r>
      <w:r>
        <w:rPr>
          <w:sz w:val="24"/>
          <w:szCs w:val="24"/>
        </w:rPr>
        <w:t>ilkyardım</w:t>
      </w:r>
      <w:r w:rsidRPr="00D8636C">
        <w:rPr>
          <w:sz w:val="24"/>
          <w:szCs w:val="24"/>
        </w:rPr>
        <w:t xml:space="preserve"> ekiplerine bilgi verilecekti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Daha sonra kurtarılması öncelikli (kritik öneme sahip) malzeme ve eşyaların yangın mahallinden uzaklaştırılmasını sağlayacaktır. </w:t>
      </w:r>
    </w:p>
    <w:p w:rsidR="00BB0E96" w:rsidRPr="00D8636C" w:rsidRDefault="00BB0E96" w:rsidP="001C5D67">
      <w:pPr>
        <w:numPr>
          <w:ilvl w:val="0"/>
          <w:numId w:val="8"/>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Ekipte bulunanlar çalışmaları esnasında kendi can güvenliğini tehlikeye atmayacaktır.</w:t>
      </w:r>
    </w:p>
    <w:p w:rsidR="00BB0E96"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r w:rsidRPr="00D8636C">
        <w:rPr>
          <w:sz w:val="24"/>
          <w:szCs w:val="24"/>
        </w:rPr>
        <w:t xml:space="preserve">Kurtarma Ekip Listesi </w:t>
      </w:r>
      <w:r w:rsidRPr="00AE2BFF">
        <w:rPr>
          <w:b/>
          <w:bCs/>
          <w:sz w:val="24"/>
          <w:szCs w:val="24"/>
        </w:rPr>
        <w:t>EK-4</w:t>
      </w:r>
      <w:r w:rsidRPr="00D8636C">
        <w:rPr>
          <w:sz w:val="24"/>
          <w:szCs w:val="24"/>
        </w:rPr>
        <w:t>’te verilmiştir.</w:t>
      </w:r>
    </w:p>
    <w:p w:rsidR="00BB0E96" w:rsidRPr="00D8636C"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p>
    <w:p w:rsidR="00BB0E96" w:rsidRPr="00D8636C" w:rsidRDefault="00BB0E96"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lastRenderedPageBreak/>
        <w:t>KORUMA EKİBİ</w:t>
      </w:r>
    </w:p>
    <w:p w:rsidR="00BB0E96" w:rsidRPr="00D8636C" w:rsidRDefault="00BB0E96" w:rsidP="001C5D67">
      <w:pPr>
        <w:spacing w:after="240" w:line="240" w:lineRule="atLeast"/>
        <w:rPr>
          <w:b/>
          <w:bCs/>
          <w:sz w:val="24"/>
          <w:szCs w:val="24"/>
        </w:rPr>
      </w:pPr>
      <w:r w:rsidRPr="00D8636C">
        <w:rPr>
          <w:b/>
          <w:bCs/>
          <w:sz w:val="24"/>
          <w:szCs w:val="24"/>
        </w:rPr>
        <w:t>Görevleri</w:t>
      </w:r>
    </w:p>
    <w:p w:rsidR="00BB0E96" w:rsidRPr="00D8636C" w:rsidRDefault="00BB0E96" w:rsidP="001C5D67">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Acil durumlarda çevre güvenliğini sağlayacak ve trafiği yönlendirecektir. </w:t>
      </w:r>
    </w:p>
    <w:p w:rsidR="00BB0E96" w:rsidRDefault="00BB0E96" w:rsidP="001C5D67">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Acil durumda olay yeri etrafının emniyet şeridiyle çevrelenmesi, olay yerine dışarıdan herhangi bir şekilde insanların girişinin engellenmesi ve toplanma mahallindeki insanların güvenliğinin sağlanmasında sorumludur. </w:t>
      </w:r>
    </w:p>
    <w:p w:rsidR="00BB0E96" w:rsidRDefault="00BB0E96" w:rsidP="001C5D67">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Pr>
          <w:sz w:val="24"/>
          <w:szCs w:val="24"/>
        </w:rPr>
        <w:t xml:space="preserve">Toplanma alanındaki insanların sayımını ve tespitini yapar. Eksik olması durumunda Kurtarma </w:t>
      </w:r>
      <w:proofErr w:type="spellStart"/>
      <w:r>
        <w:rPr>
          <w:sz w:val="24"/>
          <w:szCs w:val="24"/>
        </w:rPr>
        <w:t>Ekibi’ne</w:t>
      </w:r>
      <w:proofErr w:type="spellEnd"/>
      <w:r>
        <w:rPr>
          <w:sz w:val="24"/>
          <w:szCs w:val="24"/>
        </w:rPr>
        <w:t xml:space="preserve"> haber verir.</w:t>
      </w:r>
    </w:p>
    <w:p w:rsidR="00BB0E96" w:rsidRPr="00AE2BFF" w:rsidRDefault="00BB0E96" w:rsidP="00AE2BFF">
      <w:pPr>
        <w:numPr>
          <w:ilvl w:val="0"/>
          <w:numId w:val="10"/>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hanging="11"/>
        <w:jc w:val="both"/>
        <w:outlineLvl w:val="0"/>
        <w:rPr>
          <w:sz w:val="24"/>
          <w:szCs w:val="24"/>
        </w:rPr>
      </w:pPr>
      <w:r w:rsidRPr="00D8636C">
        <w:rPr>
          <w:sz w:val="24"/>
          <w:szCs w:val="24"/>
        </w:rPr>
        <w:t>Acil Durum Koordinatörüne bağlı olarak diğer ekiplerle koordine içerisinde görevini yapar.</w:t>
      </w:r>
    </w:p>
    <w:p w:rsidR="00BB0E96"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r>
        <w:rPr>
          <w:sz w:val="24"/>
          <w:szCs w:val="24"/>
        </w:rPr>
        <w:t xml:space="preserve">Koruma Ekip Listesi </w:t>
      </w:r>
      <w:r w:rsidRPr="00AE2BFF">
        <w:rPr>
          <w:b/>
          <w:bCs/>
          <w:sz w:val="24"/>
          <w:szCs w:val="24"/>
        </w:rPr>
        <w:t>EK-5</w:t>
      </w:r>
      <w:r>
        <w:rPr>
          <w:sz w:val="24"/>
          <w:szCs w:val="24"/>
        </w:rPr>
        <w:t>’te</w:t>
      </w:r>
      <w:r w:rsidRPr="00D8636C">
        <w:rPr>
          <w:sz w:val="24"/>
          <w:szCs w:val="24"/>
        </w:rPr>
        <w:t xml:space="preserve"> verilmiştir.</w:t>
      </w:r>
    </w:p>
    <w:p w:rsidR="00BB0E96" w:rsidRPr="00D8636C" w:rsidRDefault="00BB0E96" w:rsidP="001C5D67">
      <w:p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jc w:val="both"/>
        <w:outlineLvl w:val="0"/>
        <w:rPr>
          <w:sz w:val="24"/>
          <w:szCs w:val="24"/>
        </w:rPr>
      </w:pPr>
    </w:p>
    <w:p w:rsidR="00BB0E96" w:rsidRPr="00D8636C" w:rsidRDefault="00BB0E96" w:rsidP="001C5D67">
      <w:pPr>
        <w:pStyle w:val="Balk2"/>
        <w:numPr>
          <w:ilvl w:val="0"/>
          <w:numId w:val="15"/>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t>İLKYARDIM EKİBİ</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Görevleri</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 xml:space="preserve">Yangın alarmını duyar duymaz sağlık ilkyardım malzemeleri ve sedyeleri ile birlikte derhal </w:t>
      </w:r>
      <w:r>
        <w:rPr>
          <w:color w:val="000000"/>
          <w:sz w:val="24"/>
          <w:szCs w:val="24"/>
        </w:rPr>
        <w:t>işyeri</w:t>
      </w:r>
      <w:r w:rsidRPr="00D8636C">
        <w:rPr>
          <w:sz w:val="24"/>
          <w:szCs w:val="24"/>
        </w:rPr>
        <w:t xml:space="preserve"> “Acil Toplanma Bölgesine'' gider ve ilkyardıma hazır olu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lkyardım yaparken seri, dikkatli ve kurallara uygun hareket eder. Yangın meydana geldiği sırada veya yangına müdahale sırasında yaralanan, bayılan, zehirlenen kişilere ilkyardımı yapar. Gerekenleri hastaneye sevk eder, gerekirse mevcut araçlardan istifade ederek yaralıyı en yakın ilkyardım merkezine nakleder. Ambulans ve sağlık ekibi geldiğinde gerekli bilgileri vererek kazazedeyi teslim ede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cil Durum Koordinatörüne bağlı olarak diğer ekiplerle koordine içerisinde görevini yapa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Amirinin vereceği görev, sağlık ve güvenlik talimatlarını yerine getiri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İlk müdahale sonrası</w:t>
      </w:r>
      <w:r w:rsidR="007A7B11">
        <w:rPr>
          <w:sz w:val="24"/>
          <w:szCs w:val="24"/>
        </w:rPr>
        <w:t xml:space="preserve"> </w:t>
      </w:r>
      <w:r w:rsidRPr="00D8636C">
        <w:rPr>
          <w:sz w:val="24"/>
          <w:szCs w:val="24"/>
        </w:rPr>
        <w:t>Acil Durum Koordinatörünün bilgisi dâhilinde yaralılar hakkında hastanelere bilgi veri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t>Yaralı, can kayıpları ve durumun genel seyri hakkında Acil Durum Koordinatörüne bilgi verir.</w:t>
      </w:r>
    </w:p>
    <w:p w:rsidR="00BB0E96" w:rsidRPr="00D8636C" w:rsidRDefault="00BB0E96" w:rsidP="001C5D67">
      <w:pPr>
        <w:numPr>
          <w:ilvl w:val="0"/>
          <w:numId w:val="17"/>
        </w:numPr>
        <w:tabs>
          <w:tab w:val="left" w:pos="0"/>
          <w:tab w:val="left" w:pos="283"/>
          <w:tab w:val="left" w:pos="566"/>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s>
        <w:spacing w:after="240" w:line="240" w:lineRule="atLeast"/>
        <w:ind w:left="0" w:firstLine="0"/>
        <w:jc w:val="both"/>
        <w:outlineLvl w:val="0"/>
        <w:rPr>
          <w:sz w:val="24"/>
          <w:szCs w:val="24"/>
        </w:rPr>
      </w:pPr>
      <w:r w:rsidRPr="00D8636C">
        <w:rPr>
          <w:sz w:val="24"/>
          <w:szCs w:val="24"/>
        </w:rPr>
        <w:lastRenderedPageBreak/>
        <w:t>Acil durum operasyonu süresince yapılan tıbbi müdahalelerin ve can kayıplarının kayıtlarını tutar.</w:t>
      </w:r>
    </w:p>
    <w:p w:rsidR="00BB0E96" w:rsidRDefault="00BB0E96" w:rsidP="001C5D67">
      <w:pPr>
        <w:spacing w:after="240" w:line="240" w:lineRule="atLeast"/>
        <w:jc w:val="both"/>
        <w:rPr>
          <w:sz w:val="24"/>
          <w:szCs w:val="24"/>
        </w:rPr>
      </w:pPr>
      <w:r w:rsidRPr="00D8636C">
        <w:rPr>
          <w:sz w:val="24"/>
          <w:szCs w:val="24"/>
        </w:rPr>
        <w:t xml:space="preserve">İlkyardım Ekip Listesi </w:t>
      </w:r>
      <w:r w:rsidRPr="00AE2BFF">
        <w:rPr>
          <w:b/>
          <w:bCs/>
          <w:sz w:val="24"/>
          <w:szCs w:val="24"/>
        </w:rPr>
        <w:t>EK-6</w:t>
      </w:r>
      <w:r>
        <w:rPr>
          <w:sz w:val="24"/>
          <w:szCs w:val="24"/>
        </w:rPr>
        <w:t>’da</w:t>
      </w:r>
      <w:r w:rsidRPr="00D8636C">
        <w:rPr>
          <w:sz w:val="24"/>
          <w:szCs w:val="24"/>
        </w:rPr>
        <w:t xml:space="preserve"> verilmiştir.</w:t>
      </w:r>
    </w:p>
    <w:p w:rsidR="00BB0E96" w:rsidRPr="00D8636C" w:rsidRDefault="00BB0E96" w:rsidP="001C5D67">
      <w:pPr>
        <w:spacing w:after="240" w:line="240" w:lineRule="atLeast"/>
        <w:jc w:val="both"/>
        <w:rPr>
          <w:sz w:val="24"/>
          <w:szCs w:val="24"/>
        </w:rPr>
      </w:pPr>
    </w:p>
    <w:p w:rsidR="00BB0E96" w:rsidRPr="00D8636C" w:rsidRDefault="00BB0E96" w:rsidP="001C5D67">
      <w:pPr>
        <w:pStyle w:val="Balk3"/>
        <w:numPr>
          <w:ilvl w:val="0"/>
          <w:numId w:val="14"/>
        </w:numPr>
        <w:tabs>
          <w:tab w:val="left" w:pos="284"/>
        </w:tabs>
        <w:spacing w:before="0" w:after="240" w:line="240" w:lineRule="atLeast"/>
        <w:ind w:left="0" w:firstLine="0"/>
        <w:jc w:val="both"/>
        <w:rPr>
          <w:rFonts w:ascii="Calibri" w:hAnsi="Calibri" w:cs="Calibri"/>
          <w:sz w:val="24"/>
          <w:szCs w:val="24"/>
        </w:rPr>
      </w:pPr>
      <w:r w:rsidRPr="00D8636C">
        <w:rPr>
          <w:rFonts w:ascii="Calibri" w:hAnsi="Calibri" w:cs="Calibri"/>
          <w:sz w:val="24"/>
          <w:szCs w:val="24"/>
        </w:rPr>
        <w:t>ACİL DURUM MÜDAHALE YÖNTEMİ</w:t>
      </w:r>
    </w:p>
    <w:p w:rsidR="00BB0E96" w:rsidRPr="00D8636C" w:rsidRDefault="00BB0E96" w:rsidP="001C5D67">
      <w:pPr>
        <w:spacing w:after="240" w:line="240" w:lineRule="atLeast"/>
        <w:jc w:val="both"/>
        <w:rPr>
          <w:sz w:val="24"/>
          <w:szCs w:val="24"/>
        </w:rPr>
      </w:pPr>
      <w:r w:rsidRPr="00D8636C">
        <w:rPr>
          <w:sz w:val="24"/>
          <w:szCs w:val="24"/>
        </w:rPr>
        <w:t xml:space="preserve">Acil Durum Eylem Planında belirlenmiş olan müdahale ekipleri, Acil Durum </w:t>
      </w:r>
      <w:proofErr w:type="spellStart"/>
      <w:r w:rsidRPr="00D8636C">
        <w:rPr>
          <w:sz w:val="24"/>
          <w:szCs w:val="24"/>
        </w:rPr>
        <w:t>Koordinatörü’nün</w:t>
      </w:r>
      <w:proofErr w:type="spellEnd"/>
      <w:r w:rsidRPr="00D8636C">
        <w:rPr>
          <w:sz w:val="24"/>
          <w:szCs w:val="24"/>
        </w:rPr>
        <w:t xml:space="preserve"> komutasında, koordinatörün yokluğunda yardımcısının komutasında, almış oldukları eğitim konularında müdahalelerini yapar. </w:t>
      </w:r>
    </w:p>
    <w:p w:rsidR="00BB0E96" w:rsidRPr="00D8636C" w:rsidRDefault="00BB0E96" w:rsidP="001C5D67">
      <w:pPr>
        <w:spacing w:after="240" w:line="240" w:lineRule="atLeast"/>
        <w:jc w:val="both"/>
        <w:rPr>
          <w:sz w:val="24"/>
          <w:szCs w:val="24"/>
        </w:rPr>
      </w:pPr>
      <w:r w:rsidRPr="00D8636C">
        <w:rPr>
          <w:sz w:val="24"/>
          <w:szCs w:val="24"/>
        </w:rPr>
        <w:t>Belirlenmiş acil durum ekipleri, karşı karşıya kalınan acil durumun özelliklerine göre ilgili görevler ve aldıkları eğitim çerçevesinde müdahaleye başlayacaktır</w:t>
      </w:r>
    </w:p>
    <w:p w:rsidR="00BB0E96" w:rsidRPr="00D8636C" w:rsidRDefault="00BB0E96" w:rsidP="001C5D67">
      <w:pPr>
        <w:spacing w:after="240" w:line="240" w:lineRule="atLeast"/>
        <w:jc w:val="both"/>
        <w:rPr>
          <w:sz w:val="24"/>
          <w:szCs w:val="24"/>
        </w:rPr>
      </w:pPr>
      <w:r w:rsidRPr="00D8636C">
        <w:rPr>
          <w:sz w:val="24"/>
          <w:szCs w:val="24"/>
        </w:rPr>
        <w:t>Yangın söndürme ekibi, yangını ilk çıktığında kontrol altına almak için ilk müdahaleyi yapar ve söndürmek üzere çalışmalarını yürütür. Kurtarma ekibi, kurtarma faaliyetlerini yürütür ve enkazın kaldırılmasına yardım eder.  Koruma ekibi, toplanma alanındaki düzeni sağlar. İlkyardım ekibi ise almış olduğu eğitimler paralelinde yaralılara sağlık ekibi gelinceye kadar hayati tehlikeyi atlatacak müdahalede bulunur. Tüm ekipler ilk müdahaleyi yaptıktan sonra gelecek profesyonel ekiplere işi devreder ve onların emrine girerler. Ortamı müdahaleyi kolaylaştıracak şekilde hazır tutarlar.</w:t>
      </w:r>
    </w:p>
    <w:p w:rsidR="00BB0E96" w:rsidRPr="00D8636C" w:rsidRDefault="00BB0E96" w:rsidP="001C5D67">
      <w:pPr>
        <w:pStyle w:val="Balk2"/>
        <w:spacing w:after="240" w:line="240" w:lineRule="atLeast"/>
        <w:jc w:val="both"/>
        <w:rPr>
          <w:rFonts w:ascii="Calibri" w:hAnsi="Calibri" w:cs="Calibri"/>
          <w:b/>
          <w:bCs/>
          <w:sz w:val="24"/>
          <w:szCs w:val="24"/>
        </w:rPr>
      </w:pPr>
      <w:r w:rsidRPr="00D8636C">
        <w:rPr>
          <w:rFonts w:ascii="Calibri" w:hAnsi="Calibri" w:cs="Calibri"/>
          <w:b/>
          <w:bCs/>
          <w:sz w:val="24"/>
          <w:szCs w:val="24"/>
        </w:rPr>
        <w:t>ÇALIŞANLARIN GÖREVLERİ</w:t>
      </w:r>
    </w:p>
    <w:p w:rsidR="00BB0E96" w:rsidRPr="00D8636C" w:rsidRDefault="00BB0E96" w:rsidP="001C5D67">
      <w:pPr>
        <w:spacing w:after="240" w:line="240" w:lineRule="atLeast"/>
        <w:jc w:val="both"/>
        <w:rPr>
          <w:sz w:val="24"/>
          <w:szCs w:val="24"/>
        </w:rPr>
      </w:pPr>
      <w:r w:rsidRPr="00D8636C">
        <w:rPr>
          <w:sz w:val="24"/>
          <w:szCs w:val="24"/>
        </w:rPr>
        <w:t>Acil durum organizasyonunu bilmek,</w:t>
      </w:r>
    </w:p>
    <w:p w:rsidR="00BB0E96" w:rsidRPr="00D8636C" w:rsidRDefault="00BB0E96" w:rsidP="001C5D67">
      <w:pPr>
        <w:spacing w:after="240" w:line="240" w:lineRule="atLeast"/>
        <w:jc w:val="both"/>
        <w:rPr>
          <w:sz w:val="24"/>
          <w:szCs w:val="24"/>
        </w:rPr>
      </w:pPr>
      <w:r w:rsidRPr="00D8636C">
        <w:rPr>
          <w:sz w:val="24"/>
          <w:szCs w:val="24"/>
        </w:rPr>
        <w:t>Acil çıkış, yol, koridor, kapıları ve toplanma bölgesini bilmek,</w:t>
      </w:r>
    </w:p>
    <w:p w:rsidR="00BB0E96" w:rsidRPr="00D8636C" w:rsidRDefault="00BB0E96" w:rsidP="001C5D67">
      <w:pPr>
        <w:spacing w:after="240" w:line="240" w:lineRule="atLeast"/>
        <w:jc w:val="both"/>
        <w:rPr>
          <w:sz w:val="24"/>
          <w:szCs w:val="24"/>
        </w:rPr>
      </w:pPr>
      <w:r w:rsidRPr="00D8636C">
        <w:rPr>
          <w:sz w:val="24"/>
          <w:szCs w:val="24"/>
        </w:rPr>
        <w:t>Görevlilere yardımcı olmak ve verilen talimatlara uygun hareket etmek,</w:t>
      </w:r>
    </w:p>
    <w:p w:rsidR="00BB0E96" w:rsidRPr="00D8636C" w:rsidRDefault="00BB0E96" w:rsidP="001C5D67">
      <w:pPr>
        <w:spacing w:after="240" w:line="240" w:lineRule="atLeast"/>
        <w:jc w:val="both"/>
        <w:rPr>
          <w:sz w:val="24"/>
          <w:szCs w:val="24"/>
        </w:rPr>
      </w:pPr>
      <w:r w:rsidRPr="00D8636C">
        <w:rPr>
          <w:sz w:val="24"/>
          <w:szCs w:val="24"/>
        </w:rPr>
        <w:t>Kendi ve başkasının can güvenliğini tehlikeye atmamak,</w:t>
      </w:r>
    </w:p>
    <w:p w:rsidR="00BB0E96" w:rsidRPr="00D8636C" w:rsidRDefault="00BB0E96" w:rsidP="001C5D67">
      <w:pPr>
        <w:spacing w:after="240" w:line="240" w:lineRule="atLeast"/>
        <w:jc w:val="both"/>
        <w:rPr>
          <w:sz w:val="24"/>
          <w:szCs w:val="24"/>
        </w:rPr>
      </w:pPr>
      <w:r w:rsidRPr="00D8636C">
        <w:rPr>
          <w:sz w:val="24"/>
          <w:szCs w:val="24"/>
        </w:rPr>
        <w:t>Anormal bir durum gördüğünde acil durum koordinatörüne veya güvenliğe haber vermek,</w:t>
      </w:r>
    </w:p>
    <w:p w:rsidR="00BB0E96" w:rsidRDefault="00BB0E96" w:rsidP="001C5D67">
      <w:pPr>
        <w:spacing w:after="240" w:line="240" w:lineRule="atLeast"/>
        <w:jc w:val="both"/>
        <w:rPr>
          <w:sz w:val="24"/>
          <w:szCs w:val="24"/>
        </w:rPr>
      </w:pPr>
      <w:r w:rsidRPr="00D8636C">
        <w:rPr>
          <w:sz w:val="24"/>
          <w:szCs w:val="24"/>
        </w:rPr>
        <w:t>Kendi güvenliğini riske etmeden öncelikli malzemeleri kurtarıp toplanma noktasına götürmek.</w:t>
      </w:r>
    </w:p>
    <w:p w:rsidR="00BB0E96" w:rsidRPr="00D8636C" w:rsidRDefault="00BB0E96" w:rsidP="001C5D67">
      <w:pPr>
        <w:spacing w:after="240" w:line="240" w:lineRule="atLeast"/>
        <w:jc w:val="both"/>
        <w:rPr>
          <w:sz w:val="24"/>
          <w:szCs w:val="24"/>
        </w:rPr>
      </w:pPr>
    </w:p>
    <w:p w:rsidR="00BB0E96" w:rsidRPr="00D8636C" w:rsidRDefault="00BB0E96" w:rsidP="001C5D67">
      <w:pPr>
        <w:pStyle w:val="Balk2"/>
        <w:spacing w:after="240" w:line="240" w:lineRule="atLeast"/>
        <w:jc w:val="both"/>
        <w:rPr>
          <w:rFonts w:ascii="Calibri" w:hAnsi="Calibri" w:cs="Calibri"/>
          <w:b/>
          <w:bCs/>
          <w:sz w:val="24"/>
          <w:szCs w:val="24"/>
        </w:rPr>
      </w:pPr>
      <w:r w:rsidRPr="00D8636C">
        <w:rPr>
          <w:rFonts w:ascii="Calibri" w:hAnsi="Calibri" w:cs="Calibri"/>
          <w:b/>
          <w:bCs/>
          <w:sz w:val="24"/>
          <w:szCs w:val="24"/>
        </w:rPr>
        <w:lastRenderedPageBreak/>
        <w:t>ZİYARETÇİLERİN GÖREVİ</w:t>
      </w:r>
    </w:p>
    <w:p w:rsidR="00BB0E96" w:rsidRPr="00D8636C" w:rsidRDefault="00BB0E96" w:rsidP="001C5D67">
      <w:pPr>
        <w:spacing w:after="240" w:line="240" w:lineRule="atLeast"/>
        <w:jc w:val="both"/>
        <w:rPr>
          <w:sz w:val="24"/>
          <w:szCs w:val="24"/>
        </w:rPr>
      </w:pPr>
      <w:r>
        <w:rPr>
          <w:color w:val="000000"/>
          <w:sz w:val="24"/>
          <w:szCs w:val="24"/>
        </w:rPr>
        <w:t>İşyerinde</w:t>
      </w:r>
      <w:r w:rsidRPr="00D8636C">
        <w:rPr>
          <w:color w:val="000000"/>
          <w:sz w:val="24"/>
          <w:szCs w:val="24"/>
        </w:rPr>
        <w:t>ki</w:t>
      </w:r>
      <w:r w:rsidRPr="00D8636C">
        <w:rPr>
          <w:sz w:val="24"/>
          <w:szCs w:val="24"/>
        </w:rPr>
        <w:t xml:space="preserve"> güvenlik kurallarına uymak,</w:t>
      </w:r>
    </w:p>
    <w:p w:rsidR="00BB0E96" w:rsidRPr="00D8636C" w:rsidRDefault="00BB0E96" w:rsidP="001C5D67">
      <w:pPr>
        <w:spacing w:after="240" w:line="240" w:lineRule="atLeast"/>
        <w:jc w:val="both"/>
        <w:rPr>
          <w:sz w:val="24"/>
          <w:szCs w:val="24"/>
        </w:rPr>
      </w:pPr>
      <w:r w:rsidRPr="00D8636C">
        <w:rPr>
          <w:sz w:val="24"/>
          <w:szCs w:val="24"/>
        </w:rPr>
        <w:t>Acil durumda, acil çıkış yol ve kapılarını kullanarak yönlendirilen toplanma alanına gitmek,</w:t>
      </w:r>
    </w:p>
    <w:p w:rsidR="00BB0E96" w:rsidRPr="00D8636C" w:rsidRDefault="00BB0E96" w:rsidP="001C5D67">
      <w:pPr>
        <w:spacing w:after="240" w:line="240" w:lineRule="atLeast"/>
        <w:jc w:val="both"/>
        <w:rPr>
          <w:sz w:val="24"/>
          <w:szCs w:val="24"/>
        </w:rPr>
      </w:pPr>
      <w:r w:rsidRPr="00D8636C">
        <w:rPr>
          <w:sz w:val="24"/>
          <w:szCs w:val="24"/>
        </w:rPr>
        <w:t>Refakatçisinin ve görevlilerin uyarı ve talimatlarına uymak,</w:t>
      </w:r>
    </w:p>
    <w:p w:rsidR="00BB0E96" w:rsidRPr="00D8636C" w:rsidRDefault="00BB0E96" w:rsidP="001C5D67">
      <w:pPr>
        <w:spacing w:after="240" w:line="240" w:lineRule="atLeast"/>
        <w:jc w:val="both"/>
        <w:rPr>
          <w:sz w:val="24"/>
          <w:szCs w:val="24"/>
        </w:rPr>
      </w:pPr>
      <w:r>
        <w:rPr>
          <w:sz w:val="24"/>
          <w:szCs w:val="24"/>
        </w:rPr>
        <w:t>Koruma</w:t>
      </w:r>
      <w:r w:rsidRPr="00D8636C">
        <w:rPr>
          <w:sz w:val="24"/>
          <w:szCs w:val="24"/>
        </w:rPr>
        <w:t xml:space="preserve"> ekibine ziyaretçi olduğunu bildirmek,</w:t>
      </w:r>
    </w:p>
    <w:p w:rsidR="00BB0E96" w:rsidRDefault="00BB0E96" w:rsidP="001C5D67">
      <w:pPr>
        <w:spacing w:after="240" w:line="240" w:lineRule="atLeast"/>
        <w:jc w:val="both"/>
        <w:rPr>
          <w:sz w:val="24"/>
          <w:szCs w:val="24"/>
        </w:rPr>
      </w:pPr>
      <w:r w:rsidRPr="00D8636C">
        <w:rPr>
          <w:sz w:val="24"/>
          <w:szCs w:val="24"/>
        </w:rPr>
        <w:t>Kendisinin ve başkasının can güvenliğini tehlikeye atmamak,</w:t>
      </w:r>
    </w:p>
    <w:p w:rsidR="00BB0E96" w:rsidRPr="00D8636C" w:rsidRDefault="00BB0E96" w:rsidP="001C5D67">
      <w:pPr>
        <w:spacing w:after="240" w:line="240" w:lineRule="atLeast"/>
        <w:jc w:val="both"/>
        <w:rPr>
          <w:sz w:val="24"/>
          <w:szCs w:val="24"/>
        </w:rPr>
      </w:pPr>
    </w:p>
    <w:p w:rsidR="00BB0E96" w:rsidRPr="004B3DA9" w:rsidRDefault="00BB0E96" w:rsidP="004B3DA9">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TOPLANMA ALANLARI</w:t>
      </w:r>
    </w:p>
    <w:p w:rsidR="00BB0E96" w:rsidRPr="00D8636C" w:rsidRDefault="00BB0E96" w:rsidP="001C5D67">
      <w:pPr>
        <w:spacing w:after="240" w:line="240" w:lineRule="atLeast"/>
        <w:jc w:val="both"/>
        <w:rPr>
          <w:sz w:val="24"/>
          <w:szCs w:val="24"/>
        </w:rPr>
      </w:pPr>
      <w:r>
        <w:rPr>
          <w:color w:val="000000"/>
          <w:sz w:val="24"/>
          <w:szCs w:val="24"/>
        </w:rPr>
        <w:t>İşyeri</w:t>
      </w:r>
      <w:r w:rsidRPr="00D8636C">
        <w:rPr>
          <w:sz w:val="24"/>
          <w:szCs w:val="24"/>
        </w:rPr>
        <w:t xml:space="preserve"> alanında tahliye gerektiren bir durumda:</w:t>
      </w:r>
    </w:p>
    <w:p w:rsidR="00BB0E96" w:rsidRDefault="00BB0E96" w:rsidP="001C5D67">
      <w:pPr>
        <w:spacing w:after="240" w:line="240" w:lineRule="atLeast"/>
        <w:jc w:val="both"/>
        <w:rPr>
          <w:sz w:val="24"/>
          <w:szCs w:val="24"/>
        </w:rPr>
      </w:pPr>
      <w:r w:rsidRPr="00D8636C">
        <w:rPr>
          <w:sz w:val="24"/>
          <w:szCs w:val="24"/>
        </w:rPr>
        <w:t xml:space="preserve">Tüm çalışanlar </w:t>
      </w:r>
      <w:r w:rsidRPr="009A0843">
        <w:rPr>
          <w:b/>
          <w:bCs/>
          <w:sz w:val="24"/>
          <w:szCs w:val="24"/>
        </w:rPr>
        <w:t>EK-7</w:t>
      </w:r>
      <w:r w:rsidRPr="009A0843">
        <w:rPr>
          <w:sz w:val="24"/>
          <w:szCs w:val="24"/>
        </w:rPr>
        <w:t>’de b</w:t>
      </w:r>
      <w:r>
        <w:rPr>
          <w:sz w:val="24"/>
          <w:szCs w:val="24"/>
        </w:rPr>
        <w:t>elirtilen</w:t>
      </w:r>
      <w:r w:rsidRPr="009A0843">
        <w:rPr>
          <w:sz w:val="24"/>
          <w:szCs w:val="24"/>
        </w:rPr>
        <w:t xml:space="preserve"> </w:t>
      </w:r>
      <w:proofErr w:type="spellStart"/>
      <w:r w:rsidRPr="009A0843">
        <w:rPr>
          <w:sz w:val="24"/>
          <w:szCs w:val="24"/>
        </w:rPr>
        <w:t>acil</w:t>
      </w:r>
      <w:r>
        <w:rPr>
          <w:sz w:val="24"/>
          <w:szCs w:val="24"/>
        </w:rPr>
        <w:t>durum</w:t>
      </w:r>
      <w:proofErr w:type="spellEnd"/>
      <w:r>
        <w:rPr>
          <w:sz w:val="24"/>
          <w:szCs w:val="24"/>
        </w:rPr>
        <w:t xml:space="preserve"> </w:t>
      </w:r>
      <w:r w:rsidRPr="00D8636C">
        <w:rPr>
          <w:sz w:val="24"/>
          <w:szCs w:val="24"/>
        </w:rPr>
        <w:t xml:space="preserve">toplanma bölgesinde toplanacaklardır. </w:t>
      </w:r>
    </w:p>
    <w:p w:rsidR="00BB0E96" w:rsidRPr="00D8636C" w:rsidRDefault="00BB0E96" w:rsidP="001C5D67">
      <w:pPr>
        <w:spacing w:after="240" w:line="240" w:lineRule="atLeast"/>
        <w:jc w:val="both"/>
        <w:rPr>
          <w:sz w:val="24"/>
          <w:szCs w:val="24"/>
        </w:rPr>
      </w:pPr>
    </w:p>
    <w:p w:rsidR="00BB0E96" w:rsidRPr="00D8636C" w:rsidRDefault="00BB0E96" w:rsidP="001C5D67">
      <w:pPr>
        <w:pStyle w:val="Balk3"/>
        <w:numPr>
          <w:ilvl w:val="0"/>
          <w:numId w:val="14"/>
        </w:numPr>
        <w:tabs>
          <w:tab w:val="left" w:pos="284"/>
        </w:tabs>
        <w:spacing w:before="0" w:after="240" w:line="240" w:lineRule="atLeast"/>
        <w:ind w:left="0" w:firstLine="0"/>
        <w:jc w:val="both"/>
        <w:rPr>
          <w:rFonts w:ascii="Calibri" w:hAnsi="Calibri" w:cs="Calibri"/>
          <w:sz w:val="24"/>
          <w:szCs w:val="24"/>
        </w:rPr>
      </w:pPr>
      <w:r w:rsidRPr="00D8636C">
        <w:rPr>
          <w:rFonts w:ascii="Calibri" w:hAnsi="Calibri" w:cs="Calibri"/>
          <w:sz w:val="24"/>
          <w:szCs w:val="24"/>
        </w:rPr>
        <w:t>YANGIN SÖNDÜRME TERTİBATLARI</w:t>
      </w:r>
    </w:p>
    <w:p w:rsidR="00BB0E96" w:rsidRDefault="00BB0E96" w:rsidP="001C5D67">
      <w:pPr>
        <w:spacing w:after="240" w:line="240" w:lineRule="atLeast"/>
        <w:jc w:val="both"/>
        <w:rPr>
          <w:sz w:val="24"/>
          <w:szCs w:val="24"/>
        </w:rPr>
      </w:pPr>
      <w:r w:rsidRPr="00D8636C">
        <w:rPr>
          <w:sz w:val="24"/>
          <w:szCs w:val="24"/>
        </w:rPr>
        <w:t xml:space="preserve">Yangın söndürücülerin 6 ayda bir periyodik kontrolü ve bakımı tedarikçi firma tarafından yapılmaktadır. Bu işlemlerin kontrolünü işletmemiz adına Acil Durum Koordinatörü takip etmektedir. Acil durumda kullanılacak diğer malzemeler yangın istasyonunda tutulacaktır. </w:t>
      </w:r>
    </w:p>
    <w:p w:rsidR="00BB0E96" w:rsidRDefault="00BB0E96"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p>
    <w:p w:rsidR="00BB0E96" w:rsidRPr="00D8636C" w:rsidRDefault="00BB0E96" w:rsidP="001C5D67">
      <w:pPr>
        <w:pStyle w:val="Balk2"/>
        <w:numPr>
          <w:ilvl w:val="0"/>
          <w:numId w:val="14"/>
        </w:numPr>
        <w:tabs>
          <w:tab w:val="left" w:pos="284"/>
        </w:tabs>
        <w:spacing w:after="240" w:line="240" w:lineRule="atLeast"/>
        <w:ind w:left="0" w:firstLine="0"/>
        <w:jc w:val="both"/>
        <w:rPr>
          <w:rFonts w:ascii="Calibri" w:hAnsi="Calibri" w:cs="Calibri"/>
          <w:b/>
          <w:bCs/>
          <w:sz w:val="24"/>
          <w:szCs w:val="24"/>
        </w:rPr>
      </w:pPr>
      <w:r w:rsidRPr="00D8636C">
        <w:rPr>
          <w:rFonts w:ascii="Calibri" w:hAnsi="Calibri" w:cs="Calibri"/>
          <w:b/>
          <w:bCs/>
          <w:sz w:val="24"/>
          <w:szCs w:val="24"/>
        </w:rPr>
        <w:t>ACİL DURUM İLETİŞİM BİLGİLERİ</w:t>
      </w:r>
    </w:p>
    <w:p w:rsidR="00BB0E96" w:rsidRPr="00D8636C" w:rsidRDefault="00BB0E96" w:rsidP="001C5D67">
      <w:pPr>
        <w:spacing w:after="240" w:line="240" w:lineRule="atLeast"/>
        <w:jc w:val="both"/>
        <w:rPr>
          <w:b/>
          <w:bCs/>
          <w:sz w:val="24"/>
          <w:szCs w:val="24"/>
        </w:rPr>
      </w:pPr>
      <w:r w:rsidRPr="00D8636C">
        <w:rPr>
          <w:b/>
          <w:bCs/>
          <w:sz w:val="24"/>
          <w:szCs w:val="24"/>
        </w:rPr>
        <w:t>DUYURU VE İLETİŞİM SİSTEMLERİ:</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 xml:space="preserve">Herhangi bir kaza durumunda </w:t>
      </w:r>
      <w:r>
        <w:rPr>
          <w:color w:val="000000"/>
          <w:sz w:val="24"/>
          <w:szCs w:val="24"/>
        </w:rPr>
        <w:t>işyerin</w:t>
      </w:r>
      <w:r>
        <w:rPr>
          <w:sz w:val="24"/>
          <w:szCs w:val="24"/>
        </w:rPr>
        <w:t>de</w:t>
      </w:r>
      <w:r w:rsidRPr="00D8636C">
        <w:rPr>
          <w:sz w:val="24"/>
          <w:szCs w:val="24"/>
        </w:rPr>
        <w:t xml:space="preserve">n sorumlu </w:t>
      </w:r>
      <w:r>
        <w:rPr>
          <w:sz w:val="24"/>
          <w:szCs w:val="24"/>
        </w:rPr>
        <w:t>Amir</w:t>
      </w:r>
      <w:r w:rsidRPr="00D8636C">
        <w:rPr>
          <w:sz w:val="24"/>
          <w:szCs w:val="24"/>
        </w:rPr>
        <w:t xml:space="preserve"> en yakın</w:t>
      </w:r>
      <w:r w:rsidR="007A7B11">
        <w:rPr>
          <w:sz w:val="24"/>
          <w:szCs w:val="24"/>
        </w:rPr>
        <w:t xml:space="preserve"> </w:t>
      </w:r>
      <w:r w:rsidRPr="00D8636C">
        <w:rPr>
          <w:sz w:val="24"/>
          <w:szCs w:val="24"/>
        </w:rPr>
        <w:t>mahalli güvenlik birimlerine ve mülki amirine olayı haber veri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 xml:space="preserve">Ayrıca acil durumlarda Acil Durum </w:t>
      </w:r>
      <w:proofErr w:type="spellStart"/>
      <w:r w:rsidRPr="00D8636C">
        <w:rPr>
          <w:sz w:val="24"/>
          <w:szCs w:val="24"/>
        </w:rPr>
        <w:t>Koordinatörü’ne</w:t>
      </w:r>
      <w:proofErr w:type="spellEnd"/>
      <w:r w:rsidRPr="00D8636C">
        <w:rPr>
          <w:sz w:val="24"/>
          <w:szCs w:val="24"/>
        </w:rPr>
        <w:t xml:space="preserve"> haber ulaştırılı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 xml:space="preserve">Acil Durumlarda </w:t>
      </w:r>
      <w:r>
        <w:rPr>
          <w:color w:val="000000"/>
          <w:sz w:val="24"/>
          <w:szCs w:val="24"/>
        </w:rPr>
        <w:t>işyerini</w:t>
      </w:r>
      <w:r w:rsidRPr="00D8636C">
        <w:rPr>
          <w:color w:val="000000"/>
          <w:sz w:val="24"/>
          <w:szCs w:val="24"/>
        </w:rPr>
        <w:t>n</w:t>
      </w:r>
      <w:r w:rsidRPr="00D8636C">
        <w:rPr>
          <w:sz w:val="24"/>
          <w:szCs w:val="24"/>
        </w:rPr>
        <w:t xml:space="preserve"> bağlı olduğu Genel Müdürl</w:t>
      </w:r>
      <w:r>
        <w:rPr>
          <w:sz w:val="24"/>
          <w:szCs w:val="24"/>
        </w:rPr>
        <w:t>üğ</w:t>
      </w:r>
      <w:r w:rsidRPr="00D8636C">
        <w:rPr>
          <w:sz w:val="24"/>
          <w:szCs w:val="24"/>
        </w:rPr>
        <w:t>e ve ilgili</w:t>
      </w:r>
      <w:r w:rsidR="007A7B11">
        <w:rPr>
          <w:sz w:val="24"/>
          <w:szCs w:val="24"/>
        </w:rPr>
        <w:t xml:space="preserve"> </w:t>
      </w:r>
      <w:r w:rsidRPr="00D8636C">
        <w:rPr>
          <w:sz w:val="24"/>
          <w:szCs w:val="24"/>
        </w:rPr>
        <w:t>Birim Müdürlüklerine haber verili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lastRenderedPageBreak/>
        <w:t>Bu tür kazalarda, haberleşmenin çok önemli olması nedeni ile tüm iletişim araçlarından da yararlanılır.</w:t>
      </w:r>
    </w:p>
    <w:p w:rsidR="00BB0E96" w:rsidRPr="00D8636C" w:rsidRDefault="00BB0E96" w:rsidP="001C5D67">
      <w:pPr>
        <w:numPr>
          <w:ilvl w:val="0"/>
          <w:numId w:val="18"/>
        </w:numPr>
        <w:tabs>
          <w:tab w:val="left" w:pos="284"/>
        </w:tabs>
        <w:spacing w:after="240" w:line="240" w:lineRule="atLeast"/>
        <w:ind w:left="0" w:firstLine="0"/>
        <w:jc w:val="both"/>
        <w:rPr>
          <w:sz w:val="24"/>
          <w:szCs w:val="24"/>
        </w:rPr>
      </w:pPr>
      <w:r w:rsidRPr="00D8636C">
        <w:rPr>
          <w:sz w:val="24"/>
          <w:szCs w:val="24"/>
        </w:rPr>
        <w:t>Acil Durum Koordinatörü, yardımcısı ve üyelerinin</w:t>
      </w:r>
      <w:r w:rsidR="003A04AB">
        <w:rPr>
          <w:sz w:val="24"/>
          <w:szCs w:val="24"/>
        </w:rPr>
        <w:t xml:space="preserve"> </w:t>
      </w:r>
      <w:r w:rsidRPr="00D8636C">
        <w:rPr>
          <w:sz w:val="24"/>
          <w:szCs w:val="24"/>
        </w:rPr>
        <w:t>bilgileri dâhilinde telefon ve diğer ilet</w:t>
      </w:r>
      <w:r w:rsidR="003A04AB">
        <w:rPr>
          <w:sz w:val="24"/>
          <w:szCs w:val="24"/>
        </w:rPr>
        <w:t>işim araçları ile Kaymakamlık,  Belediye</w:t>
      </w:r>
      <w:r w:rsidRPr="00D8636C">
        <w:rPr>
          <w:sz w:val="24"/>
          <w:szCs w:val="24"/>
        </w:rPr>
        <w:t xml:space="preserve"> ve Emniyet güçlerine duyurulur. </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İç Haberleşme</w:t>
      </w:r>
    </w:p>
    <w:p w:rsidR="00BB0E96" w:rsidRPr="00D8636C" w:rsidRDefault="00BB0E96" w:rsidP="001C5D67">
      <w:pPr>
        <w:spacing w:after="240" w:line="240" w:lineRule="atLeast"/>
        <w:jc w:val="both"/>
        <w:rPr>
          <w:sz w:val="24"/>
          <w:szCs w:val="24"/>
        </w:rPr>
      </w:pPr>
      <w:r w:rsidRPr="00D8636C">
        <w:rPr>
          <w:sz w:val="24"/>
          <w:szCs w:val="24"/>
        </w:rPr>
        <w:t xml:space="preserve">Acil durumlarda kurum içi aranması gereken kişilerin listesi </w:t>
      </w:r>
      <w:r w:rsidRPr="009A0843">
        <w:rPr>
          <w:b/>
          <w:bCs/>
          <w:sz w:val="24"/>
          <w:szCs w:val="24"/>
        </w:rPr>
        <w:t>EK-8</w:t>
      </w:r>
      <w:r>
        <w:rPr>
          <w:sz w:val="24"/>
          <w:szCs w:val="24"/>
        </w:rPr>
        <w:t>’de</w:t>
      </w:r>
      <w:r w:rsidRPr="00D8636C">
        <w:rPr>
          <w:sz w:val="24"/>
          <w:szCs w:val="24"/>
        </w:rPr>
        <w:t xml:space="preserve"> verilmiştir,</w:t>
      </w: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Harici Haberleşme</w:t>
      </w:r>
    </w:p>
    <w:p w:rsidR="00BB0E96" w:rsidRDefault="00BB0E96" w:rsidP="00884EC3">
      <w:pPr>
        <w:spacing w:after="240" w:line="240" w:lineRule="atLeast"/>
        <w:jc w:val="both"/>
        <w:rPr>
          <w:sz w:val="24"/>
          <w:szCs w:val="24"/>
        </w:rPr>
      </w:pPr>
      <w:r w:rsidRPr="00D8636C">
        <w:rPr>
          <w:sz w:val="24"/>
          <w:szCs w:val="24"/>
        </w:rPr>
        <w:t xml:space="preserve">Acil durumlarda destek almak ve bilgi vermek için kurum dışından aranması gereken birimlerin listesi </w:t>
      </w:r>
      <w:r w:rsidRPr="009A0843">
        <w:rPr>
          <w:b/>
          <w:bCs/>
          <w:sz w:val="24"/>
          <w:szCs w:val="24"/>
        </w:rPr>
        <w:t>EK-9</w:t>
      </w:r>
      <w:r w:rsidRPr="00D8636C">
        <w:rPr>
          <w:sz w:val="24"/>
          <w:szCs w:val="24"/>
        </w:rPr>
        <w:t>’da verilmiştir.</w:t>
      </w:r>
    </w:p>
    <w:p w:rsidR="00BB0E96" w:rsidRDefault="00BB0E96" w:rsidP="00884EC3">
      <w:pPr>
        <w:spacing w:after="240" w:line="240" w:lineRule="atLeast"/>
        <w:jc w:val="both"/>
        <w:rPr>
          <w:sz w:val="24"/>
          <w:szCs w:val="24"/>
        </w:rPr>
      </w:pPr>
    </w:p>
    <w:p w:rsidR="00BB0E96" w:rsidRPr="00884EC3" w:rsidRDefault="00BB0E96" w:rsidP="00884EC3">
      <w:pPr>
        <w:spacing w:after="240" w:line="240" w:lineRule="atLeast"/>
        <w:jc w:val="both"/>
        <w:rPr>
          <w:sz w:val="24"/>
          <w:szCs w:val="24"/>
        </w:rPr>
      </w:pPr>
      <w:r>
        <w:rPr>
          <w:b/>
          <w:bCs/>
          <w:sz w:val="24"/>
          <w:szCs w:val="24"/>
        </w:rPr>
        <w:t xml:space="preserve">I. </w:t>
      </w:r>
      <w:r w:rsidRPr="00D8636C">
        <w:rPr>
          <w:b/>
          <w:bCs/>
          <w:sz w:val="24"/>
          <w:szCs w:val="24"/>
        </w:rPr>
        <w:t>ACİL DURUM MÜDAHALE KAYNAKLARI:</w:t>
      </w:r>
    </w:p>
    <w:p w:rsidR="00BB0E96" w:rsidRPr="00D8636C" w:rsidRDefault="00BB0E96" w:rsidP="001C5D67">
      <w:pPr>
        <w:numPr>
          <w:ilvl w:val="0"/>
          <w:numId w:val="19"/>
        </w:numPr>
        <w:tabs>
          <w:tab w:val="left" w:pos="284"/>
        </w:tabs>
        <w:spacing w:after="240" w:line="240" w:lineRule="atLeast"/>
        <w:ind w:left="0" w:firstLine="0"/>
        <w:jc w:val="both"/>
        <w:rPr>
          <w:sz w:val="24"/>
          <w:szCs w:val="24"/>
        </w:rPr>
      </w:pPr>
      <w:r w:rsidRPr="00D8636C">
        <w:rPr>
          <w:sz w:val="24"/>
          <w:szCs w:val="24"/>
        </w:rPr>
        <w:t xml:space="preserve">Acil Durum planında görev alan personelin kimlikleri, unvanları ve </w:t>
      </w:r>
      <w:proofErr w:type="spellStart"/>
      <w:r w:rsidRPr="00D8636C">
        <w:rPr>
          <w:sz w:val="24"/>
          <w:szCs w:val="24"/>
        </w:rPr>
        <w:t>telefonnumaralarını</w:t>
      </w:r>
      <w:proofErr w:type="spellEnd"/>
      <w:r w:rsidRPr="00D8636C">
        <w:rPr>
          <w:sz w:val="24"/>
          <w:szCs w:val="24"/>
        </w:rPr>
        <w:t xml:space="preserve"> belirleyen belgeler, uygun yerlerde bulundurulur.</w:t>
      </w:r>
    </w:p>
    <w:p w:rsidR="00BB0E96" w:rsidRPr="00D8636C" w:rsidRDefault="00BB0E96" w:rsidP="001C5D67">
      <w:pPr>
        <w:numPr>
          <w:ilvl w:val="0"/>
          <w:numId w:val="19"/>
        </w:numPr>
        <w:tabs>
          <w:tab w:val="left" w:pos="284"/>
        </w:tabs>
        <w:spacing w:after="240" w:line="240" w:lineRule="atLeast"/>
        <w:ind w:left="0" w:firstLine="0"/>
        <w:jc w:val="both"/>
        <w:rPr>
          <w:sz w:val="24"/>
          <w:szCs w:val="24"/>
        </w:rPr>
      </w:pPr>
      <w:r w:rsidRPr="00D8636C">
        <w:rPr>
          <w:sz w:val="24"/>
          <w:szCs w:val="24"/>
        </w:rPr>
        <w:t>Ayrıca önemli telefon numaralar</w:t>
      </w:r>
      <w:r>
        <w:rPr>
          <w:sz w:val="24"/>
          <w:szCs w:val="24"/>
        </w:rPr>
        <w:t xml:space="preserve">ını belirten birimlerin listeleri </w:t>
      </w:r>
      <w:r w:rsidRPr="00D8636C">
        <w:rPr>
          <w:sz w:val="24"/>
          <w:szCs w:val="24"/>
        </w:rPr>
        <w:t xml:space="preserve">de </w:t>
      </w:r>
      <w:r>
        <w:rPr>
          <w:sz w:val="24"/>
          <w:szCs w:val="24"/>
        </w:rPr>
        <w:t>panolarda</w:t>
      </w:r>
      <w:r w:rsidRPr="00D8636C">
        <w:rPr>
          <w:sz w:val="24"/>
          <w:szCs w:val="24"/>
        </w:rPr>
        <w:t xml:space="preserve"> bulundurulur.</w:t>
      </w:r>
    </w:p>
    <w:p w:rsidR="00BB0E96" w:rsidRPr="00D8636C" w:rsidRDefault="00BB0E96" w:rsidP="001C5D67">
      <w:pPr>
        <w:numPr>
          <w:ilvl w:val="0"/>
          <w:numId w:val="19"/>
        </w:numPr>
        <w:tabs>
          <w:tab w:val="left" w:pos="284"/>
        </w:tabs>
        <w:spacing w:after="240" w:line="240" w:lineRule="atLeast"/>
        <w:ind w:left="0" w:firstLine="0"/>
        <w:jc w:val="both"/>
        <w:rPr>
          <w:sz w:val="24"/>
          <w:szCs w:val="24"/>
        </w:rPr>
      </w:pPr>
      <w:r w:rsidRPr="00D8636C">
        <w:rPr>
          <w:sz w:val="24"/>
          <w:szCs w:val="24"/>
        </w:rPr>
        <w:t xml:space="preserve">Personelin kişisel koruyucu malzemeleri temin edilerek </w:t>
      </w:r>
      <w:r>
        <w:rPr>
          <w:color w:val="000000"/>
          <w:sz w:val="24"/>
          <w:szCs w:val="24"/>
        </w:rPr>
        <w:t>işyeri</w:t>
      </w:r>
      <w:r w:rsidRPr="00D8636C">
        <w:rPr>
          <w:sz w:val="24"/>
          <w:szCs w:val="24"/>
        </w:rPr>
        <w:t xml:space="preserve"> bünyesinde muhafaza edilir.</w:t>
      </w:r>
    </w:p>
    <w:p w:rsidR="00BB0E96" w:rsidRPr="00D8636C" w:rsidRDefault="00BB0E96" w:rsidP="001C5D67">
      <w:pPr>
        <w:numPr>
          <w:ilvl w:val="0"/>
          <w:numId w:val="19"/>
        </w:numPr>
        <w:tabs>
          <w:tab w:val="left" w:pos="284"/>
        </w:tabs>
        <w:spacing w:after="240" w:line="240" w:lineRule="atLeast"/>
        <w:ind w:left="0" w:firstLine="0"/>
        <w:jc w:val="both"/>
        <w:rPr>
          <w:sz w:val="24"/>
          <w:szCs w:val="24"/>
        </w:rPr>
      </w:pPr>
      <w:r w:rsidRPr="00D8636C">
        <w:rPr>
          <w:sz w:val="24"/>
          <w:szCs w:val="24"/>
        </w:rPr>
        <w:t xml:space="preserve">İlkyardım ve diğer acil tıbbi malzeme her an </w:t>
      </w:r>
      <w:r>
        <w:rPr>
          <w:color w:val="000000"/>
          <w:sz w:val="24"/>
          <w:szCs w:val="24"/>
        </w:rPr>
        <w:t>işyerin</w:t>
      </w:r>
      <w:r w:rsidRPr="00D8636C">
        <w:rPr>
          <w:sz w:val="24"/>
          <w:szCs w:val="24"/>
        </w:rPr>
        <w:t>d</w:t>
      </w:r>
      <w:r>
        <w:rPr>
          <w:sz w:val="24"/>
          <w:szCs w:val="24"/>
        </w:rPr>
        <w:t>e</w:t>
      </w:r>
      <w:r w:rsidRPr="00D8636C">
        <w:rPr>
          <w:sz w:val="24"/>
          <w:szCs w:val="24"/>
        </w:rPr>
        <w:t xml:space="preserve"> yeterli miktarda</w:t>
      </w:r>
      <w:r w:rsidR="0033349E">
        <w:rPr>
          <w:sz w:val="24"/>
          <w:szCs w:val="24"/>
        </w:rPr>
        <w:t xml:space="preserve"> </w:t>
      </w:r>
      <w:r w:rsidRPr="00D8636C">
        <w:rPr>
          <w:sz w:val="24"/>
          <w:szCs w:val="24"/>
        </w:rPr>
        <w:t>bulundurulmaktadır.</w:t>
      </w:r>
    </w:p>
    <w:p w:rsidR="00BB0E96" w:rsidRDefault="00BB0E96" w:rsidP="001C5D67">
      <w:pPr>
        <w:numPr>
          <w:ilvl w:val="0"/>
          <w:numId w:val="19"/>
        </w:numPr>
        <w:tabs>
          <w:tab w:val="left" w:pos="284"/>
        </w:tabs>
        <w:spacing w:after="240" w:line="240" w:lineRule="atLeast"/>
        <w:ind w:left="0" w:firstLine="0"/>
        <w:jc w:val="both"/>
        <w:rPr>
          <w:sz w:val="24"/>
          <w:szCs w:val="24"/>
        </w:rPr>
      </w:pPr>
      <w:r w:rsidRPr="00D8636C">
        <w:rPr>
          <w:sz w:val="24"/>
          <w:szCs w:val="24"/>
        </w:rPr>
        <w:t>Acil Durumda yangınlara müdahale kaynağı olarak yangın malzemesi ve tesisatı bulunmaktadır.</w:t>
      </w:r>
    </w:p>
    <w:p w:rsidR="00BB0E96" w:rsidRPr="00D8636C" w:rsidRDefault="00BB0E96" w:rsidP="009A0843">
      <w:pPr>
        <w:tabs>
          <w:tab w:val="left" w:pos="284"/>
        </w:tabs>
        <w:spacing w:after="240" w:line="240" w:lineRule="atLeast"/>
        <w:jc w:val="both"/>
        <w:rPr>
          <w:sz w:val="24"/>
          <w:szCs w:val="24"/>
        </w:rPr>
      </w:pPr>
    </w:p>
    <w:p w:rsidR="00BB0E96" w:rsidRPr="00D8636C" w:rsidRDefault="00BB0E96" w:rsidP="001C5D67">
      <w:pPr>
        <w:numPr>
          <w:ilvl w:val="0"/>
          <w:numId w:val="14"/>
        </w:numPr>
        <w:tabs>
          <w:tab w:val="left" w:pos="284"/>
        </w:tabs>
        <w:spacing w:after="240" w:line="240" w:lineRule="atLeast"/>
        <w:ind w:left="0" w:firstLine="0"/>
        <w:jc w:val="both"/>
        <w:rPr>
          <w:b/>
          <w:bCs/>
          <w:sz w:val="24"/>
          <w:szCs w:val="24"/>
        </w:rPr>
      </w:pPr>
      <w:r w:rsidRPr="00D8636C">
        <w:rPr>
          <w:b/>
          <w:bCs/>
          <w:sz w:val="24"/>
          <w:szCs w:val="24"/>
        </w:rPr>
        <w:t>ACİL DURUM SONRASI YAPILACAK İŞLEMLER:</w:t>
      </w:r>
    </w:p>
    <w:p w:rsidR="00BB0E96" w:rsidRPr="00D8636C" w:rsidRDefault="00BB0E96" w:rsidP="001C5D67">
      <w:pPr>
        <w:numPr>
          <w:ilvl w:val="0"/>
          <w:numId w:val="20"/>
        </w:numPr>
        <w:tabs>
          <w:tab w:val="left" w:pos="284"/>
        </w:tabs>
        <w:spacing w:after="240" w:line="240" w:lineRule="atLeast"/>
        <w:ind w:left="0" w:firstLine="0"/>
        <w:jc w:val="both"/>
        <w:rPr>
          <w:sz w:val="24"/>
          <w:szCs w:val="24"/>
        </w:rPr>
      </w:pPr>
      <w:r w:rsidRPr="00D8636C">
        <w:rPr>
          <w:sz w:val="24"/>
          <w:szCs w:val="24"/>
        </w:rPr>
        <w:t>Acil Durum bittiğinde bölgeye giriş iznini, Acil Durum Koordinatörü verir.</w:t>
      </w:r>
    </w:p>
    <w:p w:rsidR="00BB0E96" w:rsidRPr="00D8636C" w:rsidRDefault="00BB0E96" w:rsidP="001C5D67">
      <w:pPr>
        <w:numPr>
          <w:ilvl w:val="0"/>
          <w:numId w:val="20"/>
        </w:numPr>
        <w:tabs>
          <w:tab w:val="left" w:pos="284"/>
        </w:tabs>
        <w:spacing w:after="240" w:line="240" w:lineRule="atLeast"/>
        <w:ind w:left="0" w:firstLine="0"/>
        <w:jc w:val="both"/>
        <w:rPr>
          <w:sz w:val="24"/>
          <w:szCs w:val="24"/>
        </w:rPr>
      </w:pPr>
      <w:r w:rsidRPr="00D8636C">
        <w:rPr>
          <w:sz w:val="24"/>
          <w:szCs w:val="24"/>
        </w:rPr>
        <w:t xml:space="preserve"> Acil Durumun sona erdiği, telefon, radyo ve diğer iletişim araçları ile haber</w:t>
      </w:r>
      <w:r w:rsidR="00C64C42">
        <w:rPr>
          <w:sz w:val="24"/>
          <w:szCs w:val="24"/>
        </w:rPr>
        <w:t xml:space="preserve"> </w:t>
      </w:r>
      <w:r w:rsidRPr="00D8636C">
        <w:rPr>
          <w:sz w:val="24"/>
          <w:szCs w:val="24"/>
        </w:rPr>
        <w:t>verilir.</w:t>
      </w:r>
    </w:p>
    <w:p w:rsidR="00BB0E96" w:rsidRPr="00D8636C" w:rsidRDefault="00BB0E96" w:rsidP="001C5D67">
      <w:pPr>
        <w:numPr>
          <w:ilvl w:val="0"/>
          <w:numId w:val="20"/>
        </w:numPr>
        <w:tabs>
          <w:tab w:val="left" w:pos="284"/>
        </w:tabs>
        <w:spacing w:after="240" w:line="240" w:lineRule="atLeast"/>
        <w:ind w:left="0" w:firstLine="0"/>
        <w:jc w:val="both"/>
        <w:rPr>
          <w:sz w:val="24"/>
          <w:szCs w:val="24"/>
        </w:rPr>
      </w:pPr>
      <w:r w:rsidRPr="00D8636C">
        <w:rPr>
          <w:sz w:val="24"/>
          <w:szCs w:val="24"/>
        </w:rPr>
        <w:t>Zarar görmüş bölgenin izlenmesi, incelenmesi ve gerekli kayıtlar için,</w:t>
      </w:r>
      <w:r w:rsidR="00C64C42">
        <w:rPr>
          <w:sz w:val="24"/>
          <w:szCs w:val="24"/>
        </w:rPr>
        <w:t xml:space="preserve"> </w:t>
      </w:r>
      <w:r w:rsidRPr="00D8636C">
        <w:rPr>
          <w:sz w:val="24"/>
          <w:szCs w:val="24"/>
        </w:rPr>
        <w:t xml:space="preserve">kazanın meydana geldiği </w:t>
      </w:r>
      <w:r>
        <w:rPr>
          <w:color w:val="000000"/>
          <w:sz w:val="24"/>
          <w:szCs w:val="24"/>
        </w:rPr>
        <w:t>işyeri</w:t>
      </w:r>
      <w:r w:rsidRPr="00D8636C">
        <w:rPr>
          <w:sz w:val="24"/>
          <w:szCs w:val="24"/>
        </w:rPr>
        <w:t xml:space="preserve"> yöneticisi ile aşağıda kurum temsilcilerinden oluşan bir heyet görevlendirilir.</w:t>
      </w:r>
    </w:p>
    <w:p w:rsidR="00BB0E96" w:rsidRPr="00D8636C" w:rsidRDefault="00BB0E96" w:rsidP="001C5D67">
      <w:pPr>
        <w:spacing w:after="240" w:line="240" w:lineRule="atLeast"/>
        <w:ind w:left="540"/>
        <w:jc w:val="both"/>
        <w:rPr>
          <w:sz w:val="24"/>
          <w:szCs w:val="24"/>
        </w:rPr>
      </w:pPr>
      <w:proofErr w:type="gramStart"/>
      <w:r w:rsidRPr="00D8636C">
        <w:rPr>
          <w:b/>
          <w:bCs/>
          <w:sz w:val="24"/>
          <w:szCs w:val="24"/>
        </w:rPr>
        <w:lastRenderedPageBreak/>
        <w:t>a</w:t>
      </w:r>
      <w:proofErr w:type="gramEnd"/>
      <w:r w:rsidRPr="00D8636C">
        <w:rPr>
          <w:b/>
          <w:bCs/>
          <w:sz w:val="24"/>
          <w:szCs w:val="24"/>
        </w:rPr>
        <w:t xml:space="preserve">  -</w:t>
      </w:r>
      <w:r w:rsidRPr="00D8636C">
        <w:rPr>
          <w:sz w:val="24"/>
          <w:szCs w:val="24"/>
        </w:rPr>
        <w:t xml:space="preserve"> </w:t>
      </w:r>
      <w:r w:rsidR="00C64C42">
        <w:rPr>
          <w:sz w:val="24"/>
          <w:szCs w:val="24"/>
        </w:rPr>
        <w:t>İlçe Kaymakamlığı</w:t>
      </w:r>
    </w:p>
    <w:p w:rsidR="00BB0E96" w:rsidRPr="00D8636C" w:rsidRDefault="00BB0E96" w:rsidP="001C5D67">
      <w:pPr>
        <w:spacing w:after="240" w:line="240" w:lineRule="atLeast"/>
        <w:ind w:left="540"/>
        <w:jc w:val="both"/>
        <w:rPr>
          <w:sz w:val="24"/>
          <w:szCs w:val="24"/>
        </w:rPr>
      </w:pPr>
      <w:proofErr w:type="gramStart"/>
      <w:r w:rsidRPr="00D8636C">
        <w:rPr>
          <w:b/>
          <w:bCs/>
          <w:sz w:val="24"/>
          <w:szCs w:val="24"/>
        </w:rPr>
        <w:t>b</w:t>
      </w:r>
      <w:proofErr w:type="gramEnd"/>
      <w:r w:rsidRPr="00D8636C">
        <w:rPr>
          <w:b/>
          <w:bCs/>
          <w:sz w:val="24"/>
          <w:szCs w:val="24"/>
        </w:rPr>
        <w:t xml:space="preserve">  -</w:t>
      </w:r>
      <w:r w:rsidRPr="00D8636C">
        <w:rPr>
          <w:sz w:val="24"/>
          <w:szCs w:val="24"/>
        </w:rPr>
        <w:t xml:space="preserve"> </w:t>
      </w:r>
      <w:r w:rsidR="00C64C42" w:rsidRPr="00C64C42">
        <w:rPr>
          <w:sz w:val="24"/>
          <w:szCs w:val="24"/>
        </w:rPr>
        <w:t>İlçe Milli Eğitim Müdürlüğü</w:t>
      </w:r>
    </w:p>
    <w:p w:rsidR="00BB0E96" w:rsidRPr="00D8636C" w:rsidRDefault="00BB0E96" w:rsidP="001C5D67">
      <w:pPr>
        <w:spacing w:after="240" w:line="240" w:lineRule="atLeast"/>
        <w:ind w:left="540"/>
        <w:jc w:val="both"/>
        <w:rPr>
          <w:sz w:val="24"/>
          <w:szCs w:val="24"/>
        </w:rPr>
      </w:pPr>
      <w:r w:rsidRPr="00D8636C">
        <w:rPr>
          <w:b/>
          <w:bCs/>
          <w:sz w:val="24"/>
          <w:szCs w:val="24"/>
        </w:rPr>
        <w:t>c  -</w:t>
      </w:r>
      <w:r w:rsidRPr="00D8636C">
        <w:rPr>
          <w:sz w:val="24"/>
          <w:szCs w:val="24"/>
        </w:rPr>
        <w:t xml:space="preserve"> </w:t>
      </w:r>
      <w:proofErr w:type="gramStart"/>
      <w:r w:rsidR="00C64C42">
        <w:rPr>
          <w:sz w:val="24"/>
          <w:szCs w:val="24"/>
        </w:rPr>
        <w:t xml:space="preserve">İlçe </w:t>
      </w:r>
      <w:r w:rsidR="00C64C42" w:rsidRPr="00C64C42">
        <w:rPr>
          <w:sz w:val="24"/>
          <w:szCs w:val="24"/>
        </w:rPr>
        <w:t xml:space="preserve"> İtfaiye</w:t>
      </w:r>
      <w:proofErr w:type="gramEnd"/>
      <w:r w:rsidR="00C64C42" w:rsidRPr="00C64C42">
        <w:rPr>
          <w:sz w:val="24"/>
          <w:szCs w:val="24"/>
        </w:rPr>
        <w:t xml:space="preserve"> Müdürlüğü</w:t>
      </w:r>
    </w:p>
    <w:p w:rsidR="00BB0E96" w:rsidRPr="00D8636C" w:rsidRDefault="00BB0E96" w:rsidP="001C5D67">
      <w:pPr>
        <w:spacing w:after="240" w:line="240" w:lineRule="atLeast"/>
        <w:ind w:left="540"/>
        <w:jc w:val="both"/>
        <w:rPr>
          <w:sz w:val="24"/>
          <w:szCs w:val="24"/>
        </w:rPr>
      </w:pPr>
      <w:proofErr w:type="gramStart"/>
      <w:r w:rsidRPr="00D8636C">
        <w:rPr>
          <w:b/>
          <w:bCs/>
          <w:sz w:val="24"/>
          <w:szCs w:val="24"/>
        </w:rPr>
        <w:t>d</w:t>
      </w:r>
      <w:proofErr w:type="gramEnd"/>
      <w:r w:rsidRPr="00D8636C">
        <w:rPr>
          <w:b/>
          <w:bCs/>
          <w:sz w:val="24"/>
          <w:szCs w:val="24"/>
        </w:rPr>
        <w:t xml:space="preserve">  -</w:t>
      </w:r>
      <w:r w:rsidRPr="00D8636C">
        <w:rPr>
          <w:sz w:val="24"/>
          <w:szCs w:val="24"/>
        </w:rPr>
        <w:t xml:space="preserve"> </w:t>
      </w:r>
      <w:r w:rsidR="00C64C42">
        <w:rPr>
          <w:sz w:val="24"/>
          <w:szCs w:val="24"/>
        </w:rPr>
        <w:t>Sosyal Yardımlaşma Ve Dayanışma Vakfı</w:t>
      </w:r>
    </w:p>
    <w:p w:rsidR="00BB0E96" w:rsidRPr="00D8636C" w:rsidRDefault="00BB0E96" w:rsidP="001C5D67">
      <w:pPr>
        <w:spacing w:after="240" w:line="240" w:lineRule="atLeast"/>
        <w:ind w:left="540"/>
        <w:jc w:val="both"/>
        <w:rPr>
          <w:sz w:val="24"/>
          <w:szCs w:val="24"/>
        </w:rPr>
      </w:pPr>
      <w:proofErr w:type="gramStart"/>
      <w:r w:rsidRPr="00D8636C">
        <w:rPr>
          <w:b/>
          <w:bCs/>
          <w:sz w:val="24"/>
          <w:szCs w:val="24"/>
        </w:rPr>
        <w:t>e</w:t>
      </w:r>
      <w:proofErr w:type="gramEnd"/>
      <w:r w:rsidRPr="00D8636C">
        <w:rPr>
          <w:b/>
          <w:bCs/>
          <w:sz w:val="24"/>
          <w:szCs w:val="24"/>
        </w:rPr>
        <w:t xml:space="preserve">  -</w:t>
      </w:r>
      <w:r w:rsidRPr="00D8636C">
        <w:rPr>
          <w:sz w:val="24"/>
          <w:szCs w:val="24"/>
        </w:rPr>
        <w:t xml:space="preserve"> </w:t>
      </w:r>
      <w:r w:rsidR="00C64C42" w:rsidRPr="00C64C42">
        <w:rPr>
          <w:sz w:val="24"/>
          <w:szCs w:val="24"/>
        </w:rPr>
        <w:t xml:space="preserve">İlçe Sağlık </w:t>
      </w:r>
      <w:proofErr w:type="spellStart"/>
      <w:r w:rsidR="00C64C42" w:rsidRPr="00C64C42">
        <w:rPr>
          <w:sz w:val="24"/>
          <w:szCs w:val="24"/>
        </w:rPr>
        <w:t>Sağlık</w:t>
      </w:r>
      <w:proofErr w:type="spellEnd"/>
      <w:r w:rsidR="00C64C42" w:rsidRPr="00C64C42">
        <w:rPr>
          <w:sz w:val="24"/>
          <w:szCs w:val="24"/>
        </w:rPr>
        <w:t xml:space="preserve"> Gurup Başkanlığı</w:t>
      </w:r>
    </w:p>
    <w:p w:rsidR="00BB0E96" w:rsidRDefault="00BB0E96" w:rsidP="001C5D67">
      <w:pPr>
        <w:spacing w:after="240" w:line="240" w:lineRule="atLeast"/>
        <w:ind w:left="540"/>
        <w:jc w:val="both"/>
        <w:rPr>
          <w:sz w:val="24"/>
          <w:szCs w:val="24"/>
        </w:rPr>
      </w:pPr>
      <w:r w:rsidRPr="00D8636C">
        <w:rPr>
          <w:b/>
          <w:bCs/>
          <w:sz w:val="24"/>
          <w:szCs w:val="24"/>
        </w:rPr>
        <w:t>f  -</w:t>
      </w:r>
      <w:r w:rsidR="00C64C42">
        <w:rPr>
          <w:sz w:val="24"/>
          <w:szCs w:val="24"/>
        </w:rPr>
        <w:t xml:space="preserve"> </w:t>
      </w:r>
      <w:proofErr w:type="gramStart"/>
      <w:r w:rsidR="00C64C42">
        <w:rPr>
          <w:sz w:val="24"/>
          <w:szCs w:val="24"/>
        </w:rPr>
        <w:t xml:space="preserve">İlçe </w:t>
      </w:r>
      <w:r w:rsidRPr="00D8636C">
        <w:rPr>
          <w:sz w:val="24"/>
          <w:szCs w:val="24"/>
        </w:rPr>
        <w:t xml:space="preserve"> Belediye</w:t>
      </w:r>
      <w:proofErr w:type="gramEnd"/>
      <w:r w:rsidRPr="00D8636C">
        <w:rPr>
          <w:sz w:val="24"/>
          <w:szCs w:val="24"/>
        </w:rPr>
        <w:t xml:space="preserve"> Başkanlığı</w:t>
      </w:r>
    </w:p>
    <w:p w:rsidR="00BB0E96" w:rsidRPr="00D8636C" w:rsidRDefault="00BB0E96" w:rsidP="001C5D67">
      <w:pPr>
        <w:spacing w:after="240" w:line="240" w:lineRule="atLeast"/>
        <w:ind w:left="540"/>
        <w:jc w:val="both"/>
        <w:rPr>
          <w:sz w:val="24"/>
          <w:szCs w:val="24"/>
        </w:rPr>
      </w:pPr>
    </w:p>
    <w:p w:rsidR="00BB0E96" w:rsidRPr="00D8636C" w:rsidRDefault="00BB0E96" w:rsidP="001C5D67">
      <w:pPr>
        <w:numPr>
          <w:ilvl w:val="0"/>
          <w:numId w:val="14"/>
        </w:numPr>
        <w:tabs>
          <w:tab w:val="left" w:pos="284"/>
        </w:tabs>
        <w:spacing w:after="240" w:line="240" w:lineRule="atLeast"/>
        <w:ind w:left="0" w:firstLine="0"/>
        <w:jc w:val="both"/>
        <w:rPr>
          <w:b/>
          <w:bCs/>
          <w:sz w:val="24"/>
          <w:szCs w:val="24"/>
        </w:rPr>
      </w:pPr>
      <w:r w:rsidRPr="00D8636C">
        <w:rPr>
          <w:b/>
          <w:bCs/>
          <w:sz w:val="24"/>
          <w:szCs w:val="24"/>
        </w:rPr>
        <w:t>EĞİTİM VE TATBİKATLAR:</w:t>
      </w:r>
    </w:p>
    <w:p w:rsidR="00BB0E96" w:rsidRPr="00D8636C" w:rsidRDefault="00BB0E96" w:rsidP="001C5D67">
      <w:pPr>
        <w:numPr>
          <w:ilvl w:val="0"/>
          <w:numId w:val="21"/>
        </w:numPr>
        <w:tabs>
          <w:tab w:val="left" w:pos="284"/>
        </w:tabs>
        <w:spacing w:after="240" w:line="240" w:lineRule="atLeast"/>
        <w:ind w:left="0" w:firstLine="0"/>
        <w:jc w:val="both"/>
        <w:rPr>
          <w:sz w:val="24"/>
          <w:szCs w:val="24"/>
        </w:rPr>
      </w:pPr>
      <w:r>
        <w:rPr>
          <w:sz w:val="24"/>
          <w:szCs w:val="24"/>
        </w:rPr>
        <w:t>Yetkili kurumlarca</w:t>
      </w:r>
      <w:r w:rsidRPr="00D8636C">
        <w:rPr>
          <w:sz w:val="24"/>
          <w:szCs w:val="24"/>
        </w:rPr>
        <w:t xml:space="preserve"> personele yangın eğitimi ve tatbikatlar</w:t>
      </w:r>
      <w:r w:rsidR="00C64C42">
        <w:rPr>
          <w:sz w:val="24"/>
          <w:szCs w:val="24"/>
        </w:rPr>
        <w:t xml:space="preserve"> </w:t>
      </w:r>
      <w:r w:rsidRPr="00D8636C">
        <w:rPr>
          <w:sz w:val="24"/>
          <w:szCs w:val="24"/>
        </w:rPr>
        <w:t>yaptırı</w:t>
      </w:r>
      <w:r>
        <w:rPr>
          <w:sz w:val="24"/>
          <w:szCs w:val="24"/>
        </w:rPr>
        <w:t>lı</w:t>
      </w:r>
      <w:r w:rsidRPr="00D8636C">
        <w:rPr>
          <w:sz w:val="24"/>
          <w:szCs w:val="24"/>
        </w:rPr>
        <w:t>r.</w:t>
      </w:r>
    </w:p>
    <w:p w:rsidR="00BB0E96" w:rsidRPr="00D8636C" w:rsidRDefault="00BB0E96" w:rsidP="001C5D67">
      <w:pPr>
        <w:numPr>
          <w:ilvl w:val="0"/>
          <w:numId w:val="21"/>
        </w:numPr>
        <w:tabs>
          <w:tab w:val="left" w:pos="284"/>
        </w:tabs>
        <w:spacing w:after="240" w:line="240" w:lineRule="atLeast"/>
        <w:ind w:left="0" w:firstLine="0"/>
        <w:jc w:val="both"/>
        <w:rPr>
          <w:sz w:val="24"/>
          <w:szCs w:val="24"/>
        </w:rPr>
      </w:pPr>
      <w:r w:rsidRPr="00D8636C">
        <w:rPr>
          <w:sz w:val="24"/>
          <w:szCs w:val="24"/>
        </w:rPr>
        <w:t>İlçe Sivil Savunma Müdürlüğü görevlilerince Sivil Savunma eğitimi verilir.</w:t>
      </w:r>
    </w:p>
    <w:p w:rsidR="00BB0E96" w:rsidRPr="00D8636C" w:rsidRDefault="00BB0E96" w:rsidP="001C5D67">
      <w:pPr>
        <w:numPr>
          <w:ilvl w:val="0"/>
          <w:numId w:val="21"/>
        </w:numPr>
        <w:tabs>
          <w:tab w:val="left" w:pos="284"/>
        </w:tabs>
        <w:spacing w:after="240" w:line="240" w:lineRule="atLeast"/>
        <w:ind w:left="0" w:firstLine="0"/>
        <w:jc w:val="both"/>
        <w:rPr>
          <w:sz w:val="24"/>
          <w:szCs w:val="24"/>
        </w:rPr>
      </w:pPr>
      <w:r w:rsidRPr="00D8636C">
        <w:rPr>
          <w:sz w:val="24"/>
          <w:szCs w:val="24"/>
        </w:rPr>
        <w:t>Yetkili birimler tarafından da ilkyardım eğitimi verilir.</w:t>
      </w:r>
    </w:p>
    <w:p w:rsidR="00BB0E96" w:rsidRPr="00D8636C" w:rsidRDefault="00BB0E96" w:rsidP="001C5D67">
      <w:pPr>
        <w:numPr>
          <w:ilvl w:val="0"/>
          <w:numId w:val="21"/>
        </w:numPr>
        <w:tabs>
          <w:tab w:val="left" w:pos="284"/>
        </w:tabs>
        <w:spacing w:after="240" w:line="240" w:lineRule="atLeast"/>
        <w:ind w:left="0" w:firstLine="0"/>
        <w:jc w:val="both"/>
        <w:rPr>
          <w:sz w:val="24"/>
          <w:szCs w:val="24"/>
        </w:rPr>
      </w:pPr>
      <w:r>
        <w:rPr>
          <w:sz w:val="24"/>
          <w:szCs w:val="24"/>
        </w:rPr>
        <w:t>E</w:t>
      </w:r>
      <w:r w:rsidRPr="00D8636C">
        <w:rPr>
          <w:sz w:val="24"/>
          <w:szCs w:val="24"/>
        </w:rPr>
        <w:t>ğitimlere önem verilmesi sonucu sürekli eğitim yaptırılmakta ve tüm personelin işçi sağlığı ve iş güvenliği ile ilgili bilgiler pekiştirilmekte ve her türlü güvenlik önlemleri alınmaktadır.</w:t>
      </w:r>
    </w:p>
    <w:p w:rsidR="00BB0E96" w:rsidRDefault="00BB0E96" w:rsidP="001C5D67">
      <w:pPr>
        <w:tabs>
          <w:tab w:val="left" w:pos="426"/>
        </w:tabs>
        <w:spacing w:after="240" w:line="240" w:lineRule="atLeast"/>
        <w:jc w:val="both"/>
        <w:rPr>
          <w:color w:val="000000"/>
          <w:sz w:val="24"/>
          <w:szCs w:val="24"/>
        </w:rPr>
      </w:pPr>
    </w:p>
    <w:p w:rsidR="00BB0E96" w:rsidRDefault="00BB0E96" w:rsidP="001C5D67">
      <w:pPr>
        <w:tabs>
          <w:tab w:val="left" w:pos="426"/>
        </w:tabs>
        <w:spacing w:after="240" w:line="240" w:lineRule="atLeast"/>
        <w:jc w:val="both"/>
        <w:rPr>
          <w:color w:val="000000"/>
          <w:sz w:val="24"/>
          <w:szCs w:val="24"/>
        </w:rPr>
      </w:pPr>
    </w:p>
    <w:p w:rsidR="00BB0E96" w:rsidRDefault="00BB0E96" w:rsidP="001C5D67">
      <w:pPr>
        <w:tabs>
          <w:tab w:val="left" w:pos="426"/>
        </w:tabs>
        <w:spacing w:after="240" w:line="240" w:lineRule="atLeast"/>
        <w:jc w:val="both"/>
        <w:rPr>
          <w:color w:val="000000"/>
          <w:sz w:val="24"/>
          <w:szCs w:val="24"/>
        </w:rPr>
      </w:pPr>
    </w:p>
    <w:p w:rsidR="00BB0E96" w:rsidRDefault="00BB0E96" w:rsidP="001C5D67">
      <w:pPr>
        <w:tabs>
          <w:tab w:val="left" w:pos="426"/>
        </w:tabs>
        <w:spacing w:after="240" w:line="240" w:lineRule="atLeast"/>
        <w:jc w:val="both"/>
        <w:rPr>
          <w:color w:val="000000"/>
          <w:sz w:val="24"/>
          <w:szCs w:val="24"/>
        </w:rPr>
      </w:pPr>
    </w:p>
    <w:p w:rsidR="00BB0E96" w:rsidRDefault="00BB0E96" w:rsidP="001C5D67">
      <w:pPr>
        <w:tabs>
          <w:tab w:val="left" w:pos="426"/>
        </w:tabs>
        <w:spacing w:after="240" w:line="240" w:lineRule="atLeast"/>
        <w:jc w:val="both"/>
        <w:rPr>
          <w:color w:val="000000"/>
          <w:sz w:val="24"/>
          <w:szCs w:val="24"/>
        </w:rPr>
      </w:pPr>
    </w:p>
    <w:p w:rsidR="00362952" w:rsidRDefault="00362952" w:rsidP="001C5D67">
      <w:pPr>
        <w:tabs>
          <w:tab w:val="left" w:pos="426"/>
        </w:tabs>
        <w:spacing w:after="240" w:line="240" w:lineRule="atLeast"/>
        <w:jc w:val="both"/>
        <w:rPr>
          <w:color w:val="000000"/>
          <w:sz w:val="24"/>
          <w:szCs w:val="24"/>
        </w:rPr>
      </w:pPr>
    </w:p>
    <w:p w:rsidR="00362952" w:rsidRPr="00D8636C" w:rsidRDefault="00362952" w:rsidP="001C5D67">
      <w:pPr>
        <w:tabs>
          <w:tab w:val="left" w:pos="426"/>
        </w:tabs>
        <w:spacing w:after="240" w:line="240" w:lineRule="atLeast"/>
        <w:jc w:val="both"/>
        <w:rPr>
          <w:color w:val="000000"/>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lastRenderedPageBreak/>
        <w:t>EK-1</w:t>
      </w:r>
      <w:r w:rsidRPr="00D8636C">
        <w:rPr>
          <w:rFonts w:ascii="Calibri" w:hAnsi="Calibri" w:cs="Calibri"/>
          <w:sz w:val="24"/>
          <w:szCs w:val="24"/>
        </w:rPr>
        <w:tab/>
        <w:t>ACİL DURUM KOORDİNATÖR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7"/>
        <w:gridCol w:w="3082"/>
      </w:tblGrid>
      <w:tr w:rsidR="00BB0E96" w:rsidRPr="00D8636C">
        <w:tc>
          <w:tcPr>
            <w:tcW w:w="3085"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Adı ve Soyadı</w:t>
            </w:r>
          </w:p>
        </w:tc>
        <w:tc>
          <w:tcPr>
            <w:tcW w:w="3118"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Görevi</w:t>
            </w:r>
          </w:p>
        </w:tc>
        <w:tc>
          <w:tcPr>
            <w:tcW w:w="3083"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Telefonu</w:t>
            </w:r>
          </w:p>
        </w:tc>
      </w:tr>
      <w:tr w:rsidR="00BB0E96" w:rsidRPr="00D8636C">
        <w:tc>
          <w:tcPr>
            <w:tcW w:w="3085" w:type="dxa"/>
            <w:vAlign w:val="center"/>
          </w:tcPr>
          <w:p w:rsidR="00CB19F7" w:rsidRDefault="00CB19F7" w:rsidP="001C5D67">
            <w:pPr>
              <w:spacing w:after="240" w:line="240" w:lineRule="atLeast"/>
              <w:rPr>
                <w:sz w:val="24"/>
                <w:szCs w:val="24"/>
              </w:rPr>
            </w:pPr>
            <w:r>
              <w:rPr>
                <w:sz w:val="24"/>
                <w:szCs w:val="24"/>
              </w:rPr>
              <w:t>Mahmut DEMİRBİLEK</w:t>
            </w:r>
          </w:p>
          <w:p w:rsidR="005D22E2" w:rsidRPr="00D8636C" w:rsidRDefault="005D22E2" w:rsidP="001C5D67">
            <w:pPr>
              <w:spacing w:after="240" w:line="240" w:lineRule="atLeast"/>
              <w:rPr>
                <w:sz w:val="24"/>
                <w:szCs w:val="24"/>
              </w:rPr>
            </w:pPr>
            <w:r>
              <w:rPr>
                <w:sz w:val="24"/>
                <w:szCs w:val="24"/>
              </w:rPr>
              <w:t>Barış KENDİRCİ</w:t>
            </w:r>
          </w:p>
        </w:tc>
        <w:tc>
          <w:tcPr>
            <w:tcW w:w="3118" w:type="dxa"/>
            <w:vAlign w:val="center"/>
          </w:tcPr>
          <w:p w:rsidR="00BB0E96" w:rsidRDefault="00CB19F7" w:rsidP="005D22E2">
            <w:pPr>
              <w:spacing w:after="240" w:line="240" w:lineRule="atLeast"/>
              <w:rPr>
                <w:sz w:val="24"/>
                <w:szCs w:val="24"/>
              </w:rPr>
            </w:pPr>
            <w:r>
              <w:rPr>
                <w:sz w:val="24"/>
                <w:szCs w:val="24"/>
              </w:rPr>
              <w:t>İlçe Milli Eğitim Müdürü</w:t>
            </w:r>
          </w:p>
          <w:p w:rsidR="005D22E2" w:rsidRPr="00D8636C" w:rsidRDefault="005D22E2" w:rsidP="005D22E2">
            <w:pPr>
              <w:spacing w:after="240" w:line="240" w:lineRule="atLeast"/>
              <w:rPr>
                <w:sz w:val="24"/>
                <w:szCs w:val="24"/>
              </w:rPr>
            </w:pPr>
            <w:r>
              <w:rPr>
                <w:sz w:val="24"/>
                <w:szCs w:val="24"/>
              </w:rPr>
              <w:t>İş Sağlığı Güvenliği Uzmanı</w:t>
            </w:r>
          </w:p>
        </w:tc>
        <w:tc>
          <w:tcPr>
            <w:tcW w:w="3083" w:type="dxa"/>
            <w:shd w:val="clear" w:color="auto" w:fill="FFFFFF"/>
            <w:vAlign w:val="center"/>
          </w:tcPr>
          <w:p w:rsidR="00BB0E96" w:rsidRDefault="00BB0E96" w:rsidP="00CB19F7">
            <w:pPr>
              <w:spacing w:after="240" w:line="240" w:lineRule="atLeast"/>
              <w:rPr>
                <w:sz w:val="24"/>
                <w:szCs w:val="24"/>
              </w:rPr>
            </w:pPr>
            <w:r w:rsidRPr="00D8636C">
              <w:rPr>
                <w:sz w:val="24"/>
                <w:szCs w:val="24"/>
              </w:rPr>
              <w:t xml:space="preserve">Tel: </w:t>
            </w:r>
            <w:r w:rsidR="00CB19F7">
              <w:rPr>
                <w:sz w:val="24"/>
                <w:szCs w:val="24"/>
              </w:rPr>
              <w:t>0 542 275 64 75</w:t>
            </w:r>
          </w:p>
          <w:p w:rsidR="005D22E2" w:rsidRPr="00D8636C" w:rsidRDefault="005D22E2" w:rsidP="00CB19F7">
            <w:pPr>
              <w:spacing w:after="240" w:line="240" w:lineRule="atLeast"/>
              <w:rPr>
                <w:sz w:val="24"/>
                <w:szCs w:val="24"/>
              </w:rPr>
            </w:pPr>
            <w:r>
              <w:rPr>
                <w:sz w:val="24"/>
                <w:szCs w:val="24"/>
              </w:rPr>
              <w:t>Tel: 0 507 200 24 95</w:t>
            </w:r>
          </w:p>
        </w:tc>
      </w:tr>
    </w:tbl>
    <w:p w:rsidR="00BB0E96" w:rsidRPr="00D8636C" w:rsidRDefault="00BB0E96" w:rsidP="001C5D67">
      <w:pPr>
        <w:tabs>
          <w:tab w:val="left" w:pos="1200"/>
        </w:tabs>
        <w:spacing w:after="240" w:line="240" w:lineRule="atLeast"/>
        <w:jc w:val="both"/>
        <w:rPr>
          <w:color w:val="000000"/>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 xml:space="preserve">EK-2 ACİL DURUM </w:t>
      </w:r>
      <w:r>
        <w:rPr>
          <w:rFonts w:ascii="Calibri" w:hAnsi="Calibri" w:cs="Calibri"/>
          <w:sz w:val="24"/>
          <w:szCs w:val="24"/>
        </w:rPr>
        <w:t>TAHLİYE</w:t>
      </w:r>
      <w:r w:rsidRPr="00D8636C">
        <w:rPr>
          <w:rFonts w:ascii="Calibri" w:hAnsi="Calibri" w:cs="Calibri"/>
          <w:sz w:val="24"/>
          <w:szCs w:val="24"/>
        </w:rPr>
        <w:t xml:space="preserve">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3543"/>
        <w:gridCol w:w="2374"/>
      </w:tblGrid>
      <w:tr w:rsidR="00BB0E96" w:rsidRPr="00D8636C" w:rsidTr="00CF0926">
        <w:tc>
          <w:tcPr>
            <w:tcW w:w="3367"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Adı ve Soyadı</w:t>
            </w:r>
          </w:p>
        </w:tc>
        <w:tc>
          <w:tcPr>
            <w:tcW w:w="3543"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Görevi</w:t>
            </w:r>
          </w:p>
        </w:tc>
        <w:tc>
          <w:tcPr>
            <w:tcW w:w="2374"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Telefonu</w:t>
            </w:r>
          </w:p>
        </w:tc>
      </w:tr>
      <w:tr w:rsidR="00BB0E96" w:rsidRPr="00D8636C" w:rsidTr="00CF0926">
        <w:trPr>
          <w:trHeight w:val="1713"/>
        </w:trPr>
        <w:tc>
          <w:tcPr>
            <w:tcW w:w="3367" w:type="dxa"/>
            <w:vAlign w:val="center"/>
          </w:tcPr>
          <w:p w:rsidR="001A7AE3" w:rsidRDefault="001A7AE3" w:rsidP="00241E26">
            <w:pPr>
              <w:spacing w:after="240" w:line="240" w:lineRule="atLeast"/>
              <w:rPr>
                <w:sz w:val="24"/>
                <w:szCs w:val="24"/>
              </w:rPr>
            </w:pPr>
            <w:r>
              <w:rPr>
                <w:sz w:val="24"/>
                <w:szCs w:val="24"/>
              </w:rPr>
              <w:t>İbrahim Halil TOPAL</w:t>
            </w:r>
          </w:p>
          <w:p w:rsidR="00CF0926" w:rsidRDefault="00CF0926" w:rsidP="00CF0926">
            <w:pPr>
              <w:spacing w:after="240" w:line="240" w:lineRule="atLeast"/>
              <w:rPr>
                <w:sz w:val="24"/>
                <w:szCs w:val="24"/>
              </w:rPr>
            </w:pPr>
            <w:r>
              <w:rPr>
                <w:sz w:val="24"/>
                <w:szCs w:val="24"/>
              </w:rPr>
              <w:t>Hilmi YÜZÜGÜLEN</w:t>
            </w:r>
          </w:p>
          <w:p w:rsidR="001A7AE3" w:rsidRDefault="001A7AE3" w:rsidP="00241E26">
            <w:pPr>
              <w:spacing w:after="240" w:line="240" w:lineRule="atLeast"/>
              <w:rPr>
                <w:sz w:val="24"/>
                <w:szCs w:val="24"/>
              </w:rPr>
            </w:pPr>
            <w:r>
              <w:rPr>
                <w:sz w:val="24"/>
                <w:szCs w:val="24"/>
              </w:rPr>
              <w:t>İbrahim Halil YAŞAR</w:t>
            </w:r>
          </w:p>
          <w:p w:rsidR="001A7AE3" w:rsidRDefault="001A7AE3" w:rsidP="00241E26">
            <w:pPr>
              <w:spacing w:after="240" w:line="240" w:lineRule="atLeast"/>
              <w:rPr>
                <w:sz w:val="24"/>
                <w:szCs w:val="24"/>
              </w:rPr>
            </w:pPr>
            <w:r>
              <w:rPr>
                <w:sz w:val="24"/>
                <w:szCs w:val="24"/>
              </w:rPr>
              <w:t>İbrahim Halil ÇELİK</w:t>
            </w:r>
          </w:p>
          <w:p w:rsidR="001A7AE3" w:rsidRPr="00D8636C" w:rsidRDefault="001A7AE3" w:rsidP="00241E26">
            <w:pPr>
              <w:spacing w:after="240" w:line="240" w:lineRule="atLeast"/>
              <w:rPr>
                <w:sz w:val="24"/>
                <w:szCs w:val="24"/>
              </w:rPr>
            </w:pPr>
          </w:p>
        </w:tc>
        <w:tc>
          <w:tcPr>
            <w:tcW w:w="3543" w:type="dxa"/>
            <w:vAlign w:val="center"/>
          </w:tcPr>
          <w:p w:rsidR="00BB0E96" w:rsidRDefault="001A7AE3" w:rsidP="001A7AE3">
            <w:pPr>
              <w:spacing w:after="240" w:line="240" w:lineRule="atLeast"/>
              <w:jc w:val="both"/>
              <w:rPr>
                <w:sz w:val="24"/>
                <w:szCs w:val="24"/>
              </w:rPr>
            </w:pPr>
            <w:r>
              <w:rPr>
                <w:sz w:val="24"/>
                <w:szCs w:val="24"/>
              </w:rPr>
              <w:t xml:space="preserve">Zemin </w:t>
            </w:r>
            <w:proofErr w:type="gramStart"/>
            <w:r w:rsidRPr="001A7AE3">
              <w:rPr>
                <w:sz w:val="24"/>
                <w:szCs w:val="24"/>
              </w:rPr>
              <w:t>Kat  tahliye</w:t>
            </w:r>
            <w:proofErr w:type="gramEnd"/>
            <w:r w:rsidRPr="001A7AE3">
              <w:rPr>
                <w:sz w:val="24"/>
                <w:szCs w:val="24"/>
              </w:rPr>
              <w:t xml:space="preserve"> İşlemleri</w:t>
            </w:r>
          </w:p>
          <w:p w:rsidR="001A7AE3" w:rsidRDefault="001A7AE3" w:rsidP="001A7AE3">
            <w:pPr>
              <w:spacing w:after="240" w:line="240" w:lineRule="atLeast"/>
              <w:jc w:val="both"/>
              <w:rPr>
                <w:sz w:val="24"/>
                <w:szCs w:val="24"/>
              </w:rPr>
            </w:pPr>
            <w:r>
              <w:rPr>
                <w:sz w:val="24"/>
                <w:szCs w:val="24"/>
              </w:rPr>
              <w:t>1.</w:t>
            </w:r>
            <w:r w:rsidRPr="001A7AE3">
              <w:rPr>
                <w:sz w:val="24"/>
                <w:szCs w:val="24"/>
              </w:rPr>
              <w:t>Kat Tahliye İşlemleri</w:t>
            </w:r>
          </w:p>
          <w:p w:rsidR="001A7AE3" w:rsidRDefault="001A7AE3" w:rsidP="001A7AE3">
            <w:pPr>
              <w:spacing w:after="240" w:line="240" w:lineRule="atLeast"/>
              <w:jc w:val="both"/>
              <w:rPr>
                <w:sz w:val="24"/>
                <w:szCs w:val="24"/>
              </w:rPr>
            </w:pPr>
            <w:r>
              <w:rPr>
                <w:sz w:val="24"/>
                <w:szCs w:val="24"/>
              </w:rPr>
              <w:t xml:space="preserve">Zemin </w:t>
            </w:r>
            <w:proofErr w:type="gramStart"/>
            <w:r w:rsidRPr="001A7AE3">
              <w:rPr>
                <w:sz w:val="24"/>
                <w:szCs w:val="24"/>
              </w:rPr>
              <w:t>Kat  tahliye</w:t>
            </w:r>
            <w:proofErr w:type="gramEnd"/>
            <w:r w:rsidRPr="001A7AE3">
              <w:rPr>
                <w:sz w:val="24"/>
                <w:szCs w:val="24"/>
              </w:rPr>
              <w:t xml:space="preserve"> İşlemleri</w:t>
            </w:r>
          </w:p>
          <w:p w:rsidR="001A7AE3" w:rsidRDefault="001A7AE3" w:rsidP="001A7AE3">
            <w:pPr>
              <w:spacing w:after="240" w:line="240" w:lineRule="atLeast"/>
              <w:jc w:val="both"/>
              <w:rPr>
                <w:sz w:val="24"/>
                <w:szCs w:val="24"/>
              </w:rPr>
            </w:pPr>
            <w:r>
              <w:rPr>
                <w:sz w:val="24"/>
                <w:szCs w:val="24"/>
              </w:rPr>
              <w:t>1.</w:t>
            </w:r>
            <w:proofErr w:type="gramStart"/>
            <w:r w:rsidRPr="001A7AE3">
              <w:rPr>
                <w:sz w:val="24"/>
                <w:szCs w:val="24"/>
              </w:rPr>
              <w:t>Kat  tahliye</w:t>
            </w:r>
            <w:proofErr w:type="gramEnd"/>
            <w:r w:rsidRPr="001A7AE3">
              <w:rPr>
                <w:sz w:val="24"/>
                <w:szCs w:val="24"/>
              </w:rPr>
              <w:t xml:space="preserve"> İşlemleri</w:t>
            </w:r>
          </w:p>
          <w:p w:rsidR="001A7AE3" w:rsidRPr="001A7AE3" w:rsidRDefault="001A7AE3" w:rsidP="001A7AE3">
            <w:pPr>
              <w:spacing w:after="240" w:line="240" w:lineRule="atLeast"/>
              <w:jc w:val="both"/>
              <w:rPr>
                <w:sz w:val="24"/>
                <w:szCs w:val="24"/>
              </w:rPr>
            </w:pPr>
          </w:p>
        </w:tc>
        <w:tc>
          <w:tcPr>
            <w:tcW w:w="2374" w:type="dxa"/>
            <w:shd w:val="clear" w:color="auto" w:fill="FFFFFF"/>
          </w:tcPr>
          <w:p w:rsidR="00BB0E96" w:rsidRDefault="00BB0E96">
            <w:pPr>
              <w:rPr>
                <w:sz w:val="24"/>
                <w:szCs w:val="24"/>
              </w:rPr>
            </w:pPr>
            <w:r w:rsidRPr="007D1699">
              <w:rPr>
                <w:sz w:val="24"/>
                <w:szCs w:val="24"/>
              </w:rPr>
              <w:t xml:space="preserve"> </w:t>
            </w:r>
            <w:r w:rsidR="00CF0926">
              <w:rPr>
                <w:sz w:val="24"/>
                <w:szCs w:val="24"/>
              </w:rPr>
              <w:t>0 532 6842379</w:t>
            </w:r>
          </w:p>
          <w:p w:rsidR="00CF0926" w:rsidRDefault="00CF0926">
            <w:proofErr w:type="gramStart"/>
            <w:r w:rsidRPr="00CF0926">
              <w:t>0542   330</w:t>
            </w:r>
            <w:proofErr w:type="gramEnd"/>
            <w:r w:rsidRPr="00CF0926">
              <w:t xml:space="preserve">   53 35</w:t>
            </w:r>
          </w:p>
          <w:p w:rsidR="00CF0926" w:rsidRDefault="00CF0926">
            <w:r w:rsidRPr="00CF0926">
              <w:t xml:space="preserve">0542 </w:t>
            </w:r>
            <w:proofErr w:type="gramStart"/>
            <w:r w:rsidRPr="00CF0926">
              <w:t>718   16</w:t>
            </w:r>
            <w:proofErr w:type="gramEnd"/>
            <w:r w:rsidRPr="00CF0926">
              <w:t xml:space="preserve">  64</w:t>
            </w:r>
          </w:p>
          <w:p w:rsidR="00CF0926" w:rsidRDefault="00CF0926">
            <w:r w:rsidRPr="00CF0926">
              <w:t xml:space="preserve">0542 </w:t>
            </w:r>
            <w:proofErr w:type="gramStart"/>
            <w:r w:rsidRPr="00CF0926">
              <w:t>718   16</w:t>
            </w:r>
            <w:proofErr w:type="gramEnd"/>
            <w:r w:rsidRPr="00CF0926">
              <w:t xml:space="preserve">  64</w:t>
            </w:r>
          </w:p>
        </w:tc>
      </w:tr>
    </w:tbl>
    <w:p w:rsidR="00BB0E96" w:rsidRPr="00D8636C" w:rsidRDefault="00BB0E96" w:rsidP="001C5D67">
      <w:pPr>
        <w:pStyle w:val="Balk2"/>
        <w:spacing w:after="240" w:line="240" w:lineRule="atLeast"/>
        <w:jc w:val="both"/>
        <w:rPr>
          <w:rFonts w:ascii="Calibri" w:hAnsi="Calibri" w:cs="Calibri"/>
          <w:b/>
          <w:bCs/>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EK-3 YANGIN SÖNDÜRME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BB0E96" w:rsidRPr="00D8636C">
        <w:tc>
          <w:tcPr>
            <w:tcW w:w="3100"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Adı ve Soyadı</w:t>
            </w:r>
          </w:p>
        </w:tc>
        <w:tc>
          <w:tcPr>
            <w:tcW w:w="3094"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Görevi</w:t>
            </w:r>
          </w:p>
        </w:tc>
        <w:tc>
          <w:tcPr>
            <w:tcW w:w="3092"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Telefonu</w:t>
            </w:r>
          </w:p>
        </w:tc>
      </w:tr>
      <w:tr w:rsidR="00BB0E96" w:rsidRPr="00D8636C">
        <w:tc>
          <w:tcPr>
            <w:tcW w:w="3100" w:type="dxa"/>
            <w:vAlign w:val="center"/>
          </w:tcPr>
          <w:p w:rsidR="00152223" w:rsidRDefault="00152223" w:rsidP="001C5D67">
            <w:pPr>
              <w:spacing w:after="240" w:line="240" w:lineRule="atLeast"/>
              <w:rPr>
                <w:sz w:val="24"/>
                <w:szCs w:val="24"/>
              </w:rPr>
            </w:pPr>
            <w:r>
              <w:rPr>
                <w:sz w:val="24"/>
                <w:szCs w:val="24"/>
              </w:rPr>
              <w:t>Necati ATLI</w:t>
            </w:r>
          </w:p>
          <w:p w:rsidR="00152223" w:rsidRDefault="00152223" w:rsidP="001C5D67">
            <w:pPr>
              <w:spacing w:after="240" w:line="240" w:lineRule="atLeast"/>
              <w:rPr>
                <w:sz w:val="24"/>
                <w:szCs w:val="24"/>
              </w:rPr>
            </w:pPr>
            <w:r>
              <w:rPr>
                <w:sz w:val="24"/>
                <w:szCs w:val="24"/>
              </w:rPr>
              <w:t>İbrahim Halil BUĞAN</w:t>
            </w:r>
          </w:p>
          <w:p w:rsidR="00152223" w:rsidRDefault="00152223" w:rsidP="001C5D67">
            <w:pPr>
              <w:spacing w:after="240" w:line="240" w:lineRule="atLeast"/>
              <w:rPr>
                <w:sz w:val="24"/>
                <w:szCs w:val="24"/>
              </w:rPr>
            </w:pPr>
            <w:r>
              <w:rPr>
                <w:sz w:val="24"/>
                <w:szCs w:val="24"/>
              </w:rPr>
              <w:t>Saim DAMLA</w:t>
            </w:r>
          </w:p>
          <w:p w:rsidR="00152223" w:rsidRDefault="00152223" w:rsidP="001C5D67">
            <w:pPr>
              <w:spacing w:after="240" w:line="240" w:lineRule="atLeast"/>
              <w:rPr>
                <w:sz w:val="24"/>
                <w:szCs w:val="24"/>
              </w:rPr>
            </w:pPr>
            <w:r>
              <w:rPr>
                <w:sz w:val="24"/>
                <w:szCs w:val="24"/>
              </w:rPr>
              <w:t>Mehmet YAVUZ</w:t>
            </w:r>
          </w:p>
          <w:p w:rsidR="00152223" w:rsidRDefault="00152223" w:rsidP="001C5D67">
            <w:pPr>
              <w:spacing w:after="240" w:line="240" w:lineRule="atLeast"/>
              <w:rPr>
                <w:sz w:val="24"/>
                <w:szCs w:val="24"/>
              </w:rPr>
            </w:pPr>
            <w:r>
              <w:rPr>
                <w:sz w:val="24"/>
                <w:szCs w:val="24"/>
              </w:rPr>
              <w:t>Mehmet Ali DURSUN</w:t>
            </w:r>
          </w:p>
          <w:p w:rsidR="002272AF" w:rsidRPr="00D8636C" w:rsidRDefault="002272AF" w:rsidP="001C5D67">
            <w:pPr>
              <w:spacing w:after="240" w:line="240" w:lineRule="atLeast"/>
              <w:rPr>
                <w:sz w:val="24"/>
                <w:szCs w:val="24"/>
              </w:rPr>
            </w:pPr>
            <w:r>
              <w:rPr>
                <w:sz w:val="24"/>
                <w:szCs w:val="24"/>
              </w:rPr>
              <w:t>Halil KIRMIZI</w:t>
            </w:r>
          </w:p>
        </w:tc>
        <w:tc>
          <w:tcPr>
            <w:tcW w:w="3094" w:type="dxa"/>
            <w:vAlign w:val="center"/>
          </w:tcPr>
          <w:p w:rsidR="00BB0E96" w:rsidRDefault="00152223" w:rsidP="001C5D67">
            <w:pPr>
              <w:spacing w:after="240" w:line="240" w:lineRule="atLeast"/>
              <w:jc w:val="center"/>
              <w:rPr>
                <w:sz w:val="24"/>
                <w:szCs w:val="24"/>
              </w:rPr>
            </w:pPr>
            <w:r>
              <w:rPr>
                <w:sz w:val="24"/>
                <w:szCs w:val="24"/>
              </w:rPr>
              <w:t>Ekip Lideri</w:t>
            </w:r>
          </w:p>
          <w:p w:rsidR="00152223" w:rsidRDefault="00152223" w:rsidP="00152223">
            <w:pPr>
              <w:spacing w:after="240" w:line="240" w:lineRule="atLeast"/>
              <w:jc w:val="center"/>
              <w:rPr>
                <w:sz w:val="24"/>
                <w:szCs w:val="24"/>
              </w:rPr>
            </w:pPr>
            <w:r>
              <w:rPr>
                <w:sz w:val="24"/>
                <w:szCs w:val="24"/>
              </w:rPr>
              <w:t>Yangın Müdahale Elemanı</w:t>
            </w:r>
          </w:p>
          <w:p w:rsidR="00152223" w:rsidRDefault="00152223" w:rsidP="00152223">
            <w:pPr>
              <w:spacing w:after="240" w:line="240" w:lineRule="atLeast"/>
              <w:jc w:val="center"/>
              <w:rPr>
                <w:sz w:val="24"/>
                <w:szCs w:val="24"/>
              </w:rPr>
            </w:pPr>
            <w:r>
              <w:rPr>
                <w:sz w:val="24"/>
                <w:szCs w:val="24"/>
              </w:rPr>
              <w:t>Yangın Müdahale Elemanı</w:t>
            </w:r>
          </w:p>
          <w:p w:rsidR="00152223" w:rsidRDefault="00152223" w:rsidP="00152223">
            <w:pPr>
              <w:spacing w:after="240" w:line="240" w:lineRule="atLeast"/>
              <w:jc w:val="center"/>
              <w:rPr>
                <w:sz w:val="24"/>
                <w:szCs w:val="24"/>
              </w:rPr>
            </w:pPr>
            <w:r>
              <w:rPr>
                <w:sz w:val="24"/>
                <w:szCs w:val="24"/>
              </w:rPr>
              <w:t>Yangın Müdahale Elemanı</w:t>
            </w:r>
          </w:p>
          <w:p w:rsidR="00152223" w:rsidRDefault="00152223" w:rsidP="00152223">
            <w:pPr>
              <w:spacing w:after="240" w:line="240" w:lineRule="atLeast"/>
              <w:jc w:val="center"/>
              <w:rPr>
                <w:sz w:val="24"/>
                <w:szCs w:val="24"/>
              </w:rPr>
            </w:pPr>
            <w:r>
              <w:rPr>
                <w:sz w:val="24"/>
                <w:szCs w:val="24"/>
              </w:rPr>
              <w:t>Yangın Müdahale Elemanı</w:t>
            </w:r>
          </w:p>
          <w:p w:rsidR="002272AF" w:rsidRDefault="002272AF" w:rsidP="00152223">
            <w:pPr>
              <w:spacing w:after="240" w:line="240" w:lineRule="atLeast"/>
              <w:jc w:val="center"/>
              <w:rPr>
                <w:sz w:val="24"/>
                <w:szCs w:val="24"/>
              </w:rPr>
            </w:pPr>
            <w:r w:rsidRPr="002272AF">
              <w:rPr>
                <w:sz w:val="24"/>
                <w:szCs w:val="24"/>
              </w:rPr>
              <w:t>Yangın Müdahale Elemanı</w:t>
            </w:r>
          </w:p>
          <w:p w:rsidR="00152223" w:rsidRPr="00D8636C" w:rsidRDefault="00152223" w:rsidP="001C5D67">
            <w:pPr>
              <w:spacing w:after="240" w:line="240" w:lineRule="atLeast"/>
              <w:jc w:val="center"/>
              <w:rPr>
                <w:sz w:val="24"/>
                <w:szCs w:val="24"/>
              </w:rPr>
            </w:pPr>
          </w:p>
        </w:tc>
        <w:tc>
          <w:tcPr>
            <w:tcW w:w="3092" w:type="dxa"/>
          </w:tcPr>
          <w:p w:rsidR="00CF0926" w:rsidRDefault="00CF0926" w:rsidP="00CF0926">
            <w:pPr>
              <w:rPr>
                <w:sz w:val="24"/>
                <w:szCs w:val="24"/>
              </w:rPr>
            </w:pPr>
            <w:r>
              <w:rPr>
                <w:sz w:val="24"/>
                <w:szCs w:val="24"/>
              </w:rPr>
              <w:lastRenderedPageBreak/>
              <w:t>0 533 387 75 10</w:t>
            </w:r>
          </w:p>
          <w:p w:rsidR="00BB0E96" w:rsidRDefault="00CF0926">
            <w:pPr>
              <w:rPr>
                <w:rFonts w:ascii="Times New Roman" w:hAnsi="Times New Roman" w:cs="Times New Roman"/>
                <w:sz w:val="24"/>
                <w:szCs w:val="24"/>
                <w:lang w:eastAsia="tr-TR"/>
              </w:rPr>
            </w:pPr>
            <w:proofErr w:type="gramStart"/>
            <w:r w:rsidRPr="00CF0926">
              <w:rPr>
                <w:rFonts w:ascii="Times New Roman" w:hAnsi="Times New Roman" w:cs="Times New Roman"/>
                <w:sz w:val="24"/>
                <w:szCs w:val="24"/>
                <w:lang w:eastAsia="tr-TR"/>
              </w:rPr>
              <w:t>0544  477</w:t>
            </w:r>
            <w:proofErr w:type="gramEnd"/>
            <w:r w:rsidRPr="00CF0926">
              <w:rPr>
                <w:rFonts w:ascii="Times New Roman" w:hAnsi="Times New Roman" w:cs="Times New Roman"/>
                <w:sz w:val="24"/>
                <w:szCs w:val="24"/>
                <w:lang w:eastAsia="tr-TR"/>
              </w:rPr>
              <w:t xml:space="preserve">  19  10</w:t>
            </w:r>
          </w:p>
          <w:p w:rsidR="00CF0926" w:rsidRDefault="00CA2DB6">
            <w:r>
              <w:t xml:space="preserve">0 </w:t>
            </w:r>
            <w:proofErr w:type="gramStart"/>
            <w:r>
              <w:t xml:space="preserve">551  </w:t>
            </w:r>
            <w:r w:rsidR="00CF0926" w:rsidRPr="00CF0926">
              <w:t>710</w:t>
            </w:r>
            <w:proofErr w:type="gramEnd"/>
            <w:r w:rsidR="00CF0926" w:rsidRPr="00CF0926">
              <w:t xml:space="preserve">  30  28</w:t>
            </w:r>
          </w:p>
          <w:p w:rsidR="00CA2DB6" w:rsidRDefault="00CA2DB6">
            <w:r>
              <w:t>0 544 611 86 26</w:t>
            </w:r>
          </w:p>
          <w:p w:rsidR="00CF0926" w:rsidRDefault="00CA2DB6">
            <w:r>
              <w:t>0 545 466 31 02</w:t>
            </w:r>
          </w:p>
          <w:p w:rsidR="002272AF" w:rsidRDefault="002272AF">
            <w:proofErr w:type="gramStart"/>
            <w:r w:rsidRPr="002272AF">
              <w:t>0545  462</w:t>
            </w:r>
            <w:proofErr w:type="gramEnd"/>
            <w:r w:rsidRPr="002272AF">
              <w:t xml:space="preserve">   33  63</w:t>
            </w:r>
          </w:p>
        </w:tc>
      </w:tr>
    </w:tbl>
    <w:p w:rsidR="00BB0E96" w:rsidRPr="00D8636C" w:rsidRDefault="00BB0E96" w:rsidP="001C5D67">
      <w:pPr>
        <w:spacing w:after="240" w:line="240" w:lineRule="atLeast"/>
        <w:ind w:left="540"/>
        <w:jc w:val="both"/>
        <w:rPr>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EK-4 KURTARMA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BB0E96" w:rsidRPr="00D8636C">
        <w:tc>
          <w:tcPr>
            <w:tcW w:w="3100"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Adı ve Soyadı</w:t>
            </w:r>
          </w:p>
        </w:tc>
        <w:tc>
          <w:tcPr>
            <w:tcW w:w="3094"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Görevi</w:t>
            </w:r>
          </w:p>
        </w:tc>
        <w:tc>
          <w:tcPr>
            <w:tcW w:w="3092"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Telefonu</w:t>
            </w:r>
          </w:p>
        </w:tc>
      </w:tr>
      <w:tr w:rsidR="00BB0E96" w:rsidRPr="00D8636C">
        <w:tc>
          <w:tcPr>
            <w:tcW w:w="3100" w:type="dxa"/>
            <w:vAlign w:val="center"/>
          </w:tcPr>
          <w:p w:rsidR="00BB0E96" w:rsidRDefault="00152223" w:rsidP="001C5D67">
            <w:pPr>
              <w:spacing w:after="240" w:line="240" w:lineRule="atLeast"/>
              <w:rPr>
                <w:sz w:val="24"/>
                <w:szCs w:val="24"/>
              </w:rPr>
            </w:pPr>
            <w:r>
              <w:rPr>
                <w:sz w:val="24"/>
                <w:szCs w:val="24"/>
              </w:rPr>
              <w:t>Mehmet Nesih TUNCAY</w:t>
            </w:r>
          </w:p>
          <w:p w:rsidR="00152223" w:rsidRDefault="00152223" w:rsidP="001C5D67">
            <w:pPr>
              <w:spacing w:after="240" w:line="240" w:lineRule="atLeast"/>
              <w:rPr>
                <w:sz w:val="24"/>
                <w:szCs w:val="24"/>
              </w:rPr>
            </w:pPr>
            <w:r>
              <w:rPr>
                <w:sz w:val="24"/>
                <w:szCs w:val="24"/>
              </w:rPr>
              <w:t>Mahir KALKAN</w:t>
            </w:r>
          </w:p>
          <w:p w:rsidR="00152223" w:rsidRDefault="00152223" w:rsidP="001C5D67">
            <w:pPr>
              <w:spacing w:after="240" w:line="240" w:lineRule="atLeast"/>
              <w:rPr>
                <w:sz w:val="24"/>
                <w:szCs w:val="24"/>
              </w:rPr>
            </w:pPr>
            <w:r>
              <w:rPr>
                <w:sz w:val="24"/>
                <w:szCs w:val="24"/>
              </w:rPr>
              <w:t>Ahmet YETKİN</w:t>
            </w:r>
          </w:p>
          <w:p w:rsidR="00152223" w:rsidRDefault="00EE33EE" w:rsidP="001C5D67">
            <w:pPr>
              <w:spacing w:after="240" w:line="240" w:lineRule="atLeast"/>
              <w:rPr>
                <w:sz w:val="24"/>
                <w:szCs w:val="24"/>
              </w:rPr>
            </w:pPr>
            <w:r>
              <w:rPr>
                <w:sz w:val="24"/>
                <w:szCs w:val="24"/>
              </w:rPr>
              <w:t>Ahmet GÜNEŞ</w:t>
            </w:r>
          </w:p>
          <w:p w:rsidR="00EE33EE" w:rsidRDefault="00EE33EE" w:rsidP="001C5D67">
            <w:pPr>
              <w:spacing w:after="240" w:line="240" w:lineRule="atLeast"/>
              <w:rPr>
                <w:sz w:val="24"/>
                <w:szCs w:val="24"/>
              </w:rPr>
            </w:pPr>
            <w:r>
              <w:rPr>
                <w:sz w:val="24"/>
                <w:szCs w:val="24"/>
              </w:rPr>
              <w:t>Halef ALTINTEN</w:t>
            </w:r>
          </w:p>
          <w:p w:rsidR="00EE33EE" w:rsidRPr="00D8636C" w:rsidRDefault="00EE33EE" w:rsidP="001C5D67">
            <w:pPr>
              <w:spacing w:after="240" w:line="240" w:lineRule="atLeast"/>
              <w:rPr>
                <w:sz w:val="24"/>
                <w:szCs w:val="24"/>
              </w:rPr>
            </w:pPr>
            <w:r>
              <w:rPr>
                <w:sz w:val="24"/>
                <w:szCs w:val="24"/>
              </w:rPr>
              <w:t>Halil ESEN</w:t>
            </w:r>
          </w:p>
        </w:tc>
        <w:tc>
          <w:tcPr>
            <w:tcW w:w="3094" w:type="dxa"/>
            <w:vAlign w:val="center"/>
          </w:tcPr>
          <w:p w:rsidR="00BB0E96" w:rsidRDefault="00152223" w:rsidP="001C5D67">
            <w:pPr>
              <w:spacing w:after="240" w:line="240" w:lineRule="atLeast"/>
              <w:jc w:val="center"/>
              <w:rPr>
                <w:sz w:val="24"/>
                <w:szCs w:val="24"/>
              </w:rPr>
            </w:pPr>
            <w:r>
              <w:rPr>
                <w:sz w:val="24"/>
                <w:szCs w:val="24"/>
              </w:rPr>
              <w:t>Ekip Lideri</w:t>
            </w:r>
          </w:p>
          <w:p w:rsidR="00152223" w:rsidRDefault="00152223" w:rsidP="001C5D67">
            <w:pPr>
              <w:spacing w:after="240" w:line="240" w:lineRule="atLeast"/>
              <w:jc w:val="center"/>
              <w:rPr>
                <w:sz w:val="24"/>
                <w:szCs w:val="24"/>
              </w:rPr>
            </w:pPr>
            <w:r>
              <w:rPr>
                <w:sz w:val="24"/>
                <w:szCs w:val="24"/>
              </w:rPr>
              <w:t>Kurtarma Personeli</w:t>
            </w:r>
          </w:p>
          <w:p w:rsidR="00152223" w:rsidRDefault="00152223" w:rsidP="001C5D67">
            <w:pPr>
              <w:spacing w:after="240" w:line="240" w:lineRule="atLeast"/>
              <w:jc w:val="center"/>
              <w:rPr>
                <w:sz w:val="24"/>
                <w:szCs w:val="24"/>
              </w:rPr>
            </w:pPr>
            <w:r>
              <w:rPr>
                <w:sz w:val="24"/>
                <w:szCs w:val="24"/>
              </w:rPr>
              <w:t>Kurtarma Personeli</w:t>
            </w:r>
          </w:p>
          <w:p w:rsidR="00EE33EE" w:rsidRDefault="00EE33EE" w:rsidP="001C5D67">
            <w:pPr>
              <w:spacing w:after="240" w:line="240" w:lineRule="atLeast"/>
              <w:jc w:val="center"/>
              <w:rPr>
                <w:sz w:val="24"/>
                <w:szCs w:val="24"/>
              </w:rPr>
            </w:pPr>
            <w:r>
              <w:rPr>
                <w:sz w:val="24"/>
                <w:szCs w:val="24"/>
              </w:rPr>
              <w:t>Kurtarma Personeli</w:t>
            </w:r>
          </w:p>
          <w:p w:rsidR="00EE33EE" w:rsidRDefault="00EE33EE" w:rsidP="001C5D67">
            <w:pPr>
              <w:spacing w:after="240" w:line="240" w:lineRule="atLeast"/>
              <w:jc w:val="center"/>
              <w:rPr>
                <w:sz w:val="24"/>
                <w:szCs w:val="24"/>
              </w:rPr>
            </w:pPr>
            <w:r>
              <w:rPr>
                <w:sz w:val="24"/>
                <w:szCs w:val="24"/>
              </w:rPr>
              <w:t>Kurtarma Personeli</w:t>
            </w:r>
          </w:p>
          <w:p w:rsidR="00EE33EE" w:rsidRPr="00D8636C" w:rsidRDefault="00EE33EE" w:rsidP="001C5D67">
            <w:pPr>
              <w:spacing w:after="240" w:line="240" w:lineRule="atLeast"/>
              <w:jc w:val="center"/>
              <w:rPr>
                <w:sz w:val="24"/>
                <w:szCs w:val="24"/>
              </w:rPr>
            </w:pPr>
            <w:r>
              <w:rPr>
                <w:sz w:val="24"/>
                <w:szCs w:val="24"/>
              </w:rPr>
              <w:t>Kurtarma Personeli</w:t>
            </w:r>
          </w:p>
        </w:tc>
        <w:tc>
          <w:tcPr>
            <w:tcW w:w="3092" w:type="dxa"/>
            <w:vAlign w:val="center"/>
          </w:tcPr>
          <w:p w:rsidR="00BB0E96" w:rsidRDefault="00CF0926" w:rsidP="0063427E">
            <w:pPr>
              <w:spacing w:after="240" w:line="240" w:lineRule="atLeast"/>
              <w:rPr>
                <w:sz w:val="24"/>
                <w:szCs w:val="24"/>
              </w:rPr>
            </w:pPr>
            <w:r w:rsidRPr="00CF0926">
              <w:rPr>
                <w:sz w:val="24"/>
                <w:szCs w:val="24"/>
              </w:rPr>
              <w:t>0 505 377 70 01</w:t>
            </w:r>
          </w:p>
          <w:p w:rsidR="00CF0926" w:rsidRDefault="00CF0926" w:rsidP="0063427E">
            <w:pPr>
              <w:spacing w:after="240" w:line="240" w:lineRule="atLeast"/>
              <w:rPr>
                <w:sz w:val="24"/>
                <w:szCs w:val="24"/>
              </w:rPr>
            </w:pPr>
            <w:r>
              <w:rPr>
                <w:sz w:val="24"/>
                <w:szCs w:val="24"/>
              </w:rPr>
              <w:t>0 542 209 90 90</w:t>
            </w:r>
          </w:p>
          <w:p w:rsidR="00CF0926" w:rsidRDefault="00CF0926" w:rsidP="0063427E">
            <w:pPr>
              <w:spacing w:after="240" w:line="240" w:lineRule="atLeast"/>
              <w:rPr>
                <w:sz w:val="24"/>
                <w:szCs w:val="24"/>
              </w:rPr>
            </w:pPr>
            <w:proofErr w:type="gramStart"/>
            <w:r w:rsidRPr="00CF0926">
              <w:rPr>
                <w:sz w:val="24"/>
                <w:szCs w:val="24"/>
              </w:rPr>
              <w:t>0534   921</w:t>
            </w:r>
            <w:proofErr w:type="gramEnd"/>
            <w:r w:rsidRPr="00CF0926">
              <w:rPr>
                <w:sz w:val="24"/>
                <w:szCs w:val="24"/>
              </w:rPr>
              <w:t xml:space="preserve">   25  00</w:t>
            </w:r>
          </w:p>
          <w:p w:rsidR="00CF0926" w:rsidRDefault="00CF0926" w:rsidP="0063427E">
            <w:pPr>
              <w:spacing w:after="240" w:line="240" w:lineRule="atLeast"/>
              <w:rPr>
                <w:sz w:val="24"/>
                <w:szCs w:val="24"/>
              </w:rPr>
            </w:pPr>
            <w:proofErr w:type="gramStart"/>
            <w:r w:rsidRPr="00CF0926">
              <w:rPr>
                <w:sz w:val="24"/>
                <w:szCs w:val="24"/>
              </w:rPr>
              <w:t>0544   221</w:t>
            </w:r>
            <w:proofErr w:type="gramEnd"/>
            <w:r w:rsidRPr="00CF0926">
              <w:rPr>
                <w:sz w:val="24"/>
                <w:szCs w:val="24"/>
              </w:rPr>
              <w:t xml:space="preserve">  32  00</w:t>
            </w:r>
          </w:p>
          <w:p w:rsidR="00CF0926" w:rsidRDefault="00CF0926" w:rsidP="0063427E">
            <w:pPr>
              <w:spacing w:after="240" w:line="240" w:lineRule="atLeast"/>
              <w:rPr>
                <w:sz w:val="24"/>
                <w:szCs w:val="24"/>
              </w:rPr>
            </w:pPr>
            <w:proofErr w:type="gramStart"/>
            <w:r w:rsidRPr="00CF0926">
              <w:rPr>
                <w:sz w:val="24"/>
                <w:szCs w:val="24"/>
              </w:rPr>
              <w:t>0543  472</w:t>
            </w:r>
            <w:proofErr w:type="gramEnd"/>
            <w:r w:rsidRPr="00CF0926">
              <w:rPr>
                <w:sz w:val="24"/>
                <w:szCs w:val="24"/>
              </w:rPr>
              <w:t xml:space="preserve">  31  17</w:t>
            </w:r>
          </w:p>
          <w:p w:rsidR="00CF0926" w:rsidRPr="00D8636C" w:rsidRDefault="00CF0926" w:rsidP="0063427E">
            <w:pPr>
              <w:spacing w:after="240" w:line="240" w:lineRule="atLeast"/>
              <w:rPr>
                <w:sz w:val="24"/>
                <w:szCs w:val="24"/>
              </w:rPr>
            </w:pPr>
            <w:proofErr w:type="gramStart"/>
            <w:r w:rsidRPr="00CF0926">
              <w:rPr>
                <w:sz w:val="24"/>
                <w:szCs w:val="24"/>
              </w:rPr>
              <w:t>0542    277</w:t>
            </w:r>
            <w:proofErr w:type="gramEnd"/>
            <w:r w:rsidRPr="00CF0926">
              <w:rPr>
                <w:sz w:val="24"/>
                <w:szCs w:val="24"/>
              </w:rPr>
              <w:t xml:space="preserve">  02  66</w:t>
            </w:r>
          </w:p>
        </w:tc>
      </w:tr>
    </w:tbl>
    <w:p w:rsidR="00BB0E96" w:rsidRDefault="00BB0E96" w:rsidP="000A193E">
      <w:pPr>
        <w:spacing w:after="240" w:line="240" w:lineRule="atLeast"/>
        <w:jc w:val="both"/>
        <w:rPr>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EK-5 KORUMA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BB0E96" w:rsidRPr="00D8636C">
        <w:tc>
          <w:tcPr>
            <w:tcW w:w="3100"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Adı ve Soyadı</w:t>
            </w:r>
          </w:p>
        </w:tc>
        <w:tc>
          <w:tcPr>
            <w:tcW w:w="3094"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Görevi</w:t>
            </w:r>
          </w:p>
        </w:tc>
        <w:tc>
          <w:tcPr>
            <w:tcW w:w="3092"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Telefonu</w:t>
            </w:r>
          </w:p>
        </w:tc>
      </w:tr>
      <w:tr w:rsidR="00BB0E96" w:rsidRPr="00D8636C">
        <w:tc>
          <w:tcPr>
            <w:tcW w:w="3100" w:type="dxa"/>
            <w:vAlign w:val="center"/>
          </w:tcPr>
          <w:p w:rsidR="00BB0E96" w:rsidRDefault="00EE33EE" w:rsidP="00EE33EE">
            <w:pPr>
              <w:spacing w:after="240" w:line="240" w:lineRule="atLeast"/>
              <w:rPr>
                <w:sz w:val="24"/>
                <w:szCs w:val="24"/>
              </w:rPr>
            </w:pPr>
            <w:r>
              <w:rPr>
                <w:sz w:val="24"/>
                <w:szCs w:val="24"/>
              </w:rPr>
              <w:t>Mustafa ŞİMŞEK</w:t>
            </w:r>
          </w:p>
          <w:p w:rsidR="00EE33EE" w:rsidRDefault="00EE33EE" w:rsidP="00EE33EE">
            <w:pPr>
              <w:spacing w:after="240" w:line="240" w:lineRule="atLeast"/>
              <w:rPr>
                <w:sz w:val="24"/>
                <w:szCs w:val="24"/>
              </w:rPr>
            </w:pPr>
            <w:r>
              <w:rPr>
                <w:sz w:val="24"/>
                <w:szCs w:val="24"/>
              </w:rPr>
              <w:t>Mehmet KILIÇ</w:t>
            </w:r>
          </w:p>
          <w:p w:rsidR="00EE33EE" w:rsidRDefault="00EE33EE" w:rsidP="00EE33EE">
            <w:pPr>
              <w:spacing w:after="240" w:line="240" w:lineRule="atLeast"/>
              <w:rPr>
                <w:sz w:val="24"/>
                <w:szCs w:val="24"/>
              </w:rPr>
            </w:pPr>
            <w:r>
              <w:rPr>
                <w:sz w:val="24"/>
                <w:szCs w:val="24"/>
              </w:rPr>
              <w:t>Celal ULUDAĞ</w:t>
            </w:r>
          </w:p>
          <w:p w:rsidR="00EE33EE" w:rsidRDefault="00EE33EE" w:rsidP="00EE33EE">
            <w:pPr>
              <w:spacing w:after="240" w:line="240" w:lineRule="atLeast"/>
              <w:rPr>
                <w:sz w:val="24"/>
                <w:szCs w:val="24"/>
              </w:rPr>
            </w:pPr>
            <w:r>
              <w:rPr>
                <w:sz w:val="24"/>
                <w:szCs w:val="24"/>
              </w:rPr>
              <w:t>Mehmet TÜZÜN</w:t>
            </w:r>
          </w:p>
          <w:p w:rsidR="00EE33EE" w:rsidRPr="00D8636C" w:rsidRDefault="00EE33EE" w:rsidP="00EE33EE">
            <w:pPr>
              <w:spacing w:after="240" w:line="240" w:lineRule="atLeast"/>
              <w:rPr>
                <w:sz w:val="24"/>
                <w:szCs w:val="24"/>
              </w:rPr>
            </w:pPr>
          </w:p>
        </w:tc>
        <w:tc>
          <w:tcPr>
            <w:tcW w:w="3094" w:type="dxa"/>
            <w:vAlign w:val="center"/>
          </w:tcPr>
          <w:p w:rsidR="00EE33EE" w:rsidRDefault="00EE33EE" w:rsidP="00EE33EE">
            <w:pPr>
              <w:spacing w:after="240" w:line="240" w:lineRule="atLeast"/>
              <w:jc w:val="center"/>
              <w:rPr>
                <w:sz w:val="24"/>
                <w:szCs w:val="24"/>
              </w:rPr>
            </w:pPr>
            <w:r>
              <w:rPr>
                <w:sz w:val="24"/>
                <w:szCs w:val="24"/>
              </w:rPr>
              <w:t>Ekip Lideri</w:t>
            </w:r>
          </w:p>
          <w:p w:rsidR="00EE33EE" w:rsidRDefault="00EE33EE" w:rsidP="00EE33EE">
            <w:pPr>
              <w:spacing w:after="240" w:line="240" w:lineRule="atLeast"/>
              <w:jc w:val="center"/>
              <w:rPr>
                <w:sz w:val="24"/>
                <w:szCs w:val="24"/>
              </w:rPr>
            </w:pPr>
            <w:r>
              <w:rPr>
                <w:sz w:val="24"/>
                <w:szCs w:val="24"/>
              </w:rPr>
              <w:t>Koruma Ekip Personeli</w:t>
            </w:r>
          </w:p>
          <w:p w:rsidR="00EE33EE" w:rsidRDefault="00EE33EE" w:rsidP="00EE33EE">
            <w:pPr>
              <w:spacing w:after="240" w:line="240" w:lineRule="atLeast"/>
              <w:jc w:val="center"/>
              <w:rPr>
                <w:sz w:val="24"/>
                <w:szCs w:val="24"/>
              </w:rPr>
            </w:pPr>
            <w:r w:rsidRPr="00EE33EE">
              <w:rPr>
                <w:sz w:val="24"/>
                <w:szCs w:val="24"/>
              </w:rPr>
              <w:t>Koruma Ekip Personeli</w:t>
            </w:r>
          </w:p>
          <w:p w:rsidR="00EE33EE" w:rsidRDefault="00EE33EE" w:rsidP="00EE33EE">
            <w:pPr>
              <w:spacing w:after="240" w:line="240" w:lineRule="atLeast"/>
              <w:jc w:val="center"/>
              <w:rPr>
                <w:sz w:val="24"/>
                <w:szCs w:val="24"/>
              </w:rPr>
            </w:pPr>
            <w:r w:rsidRPr="00EE33EE">
              <w:rPr>
                <w:sz w:val="24"/>
                <w:szCs w:val="24"/>
              </w:rPr>
              <w:t>Koruma Ekip Personeli</w:t>
            </w:r>
          </w:p>
          <w:p w:rsidR="00CF0926" w:rsidRPr="00D8636C" w:rsidRDefault="00CF0926" w:rsidP="00EE33EE">
            <w:pPr>
              <w:spacing w:after="240" w:line="240" w:lineRule="atLeast"/>
              <w:jc w:val="center"/>
              <w:rPr>
                <w:sz w:val="24"/>
                <w:szCs w:val="24"/>
              </w:rPr>
            </w:pPr>
          </w:p>
        </w:tc>
        <w:tc>
          <w:tcPr>
            <w:tcW w:w="3092" w:type="dxa"/>
          </w:tcPr>
          <w:p w:rsidR="00BB0E96" w:rsidRDefault="00CF0926" w:rsidP="00A82B62">
            <w:proofErr w:type="gramStart"/>
            <w:r w:rsidRPr="00CF0926">
              <w:t>0542  500</w:t>
            </w:r>
            <w:proofErr w:type="gramEnd"/>
            <w:r w:rsidRPr="00CF0926">
              <w:t xml:space="preserve">  70  82</w:t>
            </w:r>
          </w:p>
          <w:p w:rsidR="00CF0926" w:rsidRDefault="00CF0926" w:rsidP="00A82B62">
            <w:proofErr w:type="gramStart"/>
            <w:r w:rsidRPr="00CF0926">
              <w:t>0545   456</w:t>
            </w:r>
            <w:proofErr w:type="gramEnd"/>
            <w:r w:rsidRPr="00CF0926">
              <w:t xml:space="preserve">  0434</w:t>
            </w:r>
          </w:p>
          <w:p w:rsidR="00CF0926" w:rsidRDefault="00CF0926" w:rsidP="00A82B62">
            <w:proofErr w:type="gramStart"/>
            <w:r w:rsidRPr="00CF0926">
              <w:t>0542  442</w:t>
            </w:r>
            <w:proofErr w:type="gramEnd"/>
            <w:r w:rsidRPr="00CF0926">
              <w:t xml:space="preserve">  77    91</w:t>
            </w:r>
          </w:p>
          <w:p w:rsidR="002272AF" w:rsidRDefault="002272AF" w:rsidP="00A82B62">
            <w:proofErr w:type="gramStart"/>
            <w:r w:rsidRPr="002272AF">
              <w:t>0545  415</w:t>
            </w:r>
            <w:proofErr w:type="gramEnd"/>
            <w:r w:rsidRPr="002272AF">
              <w:t xml:space="preserve">  41  24</w:t>
            </w:r>
          </w:p>
        </w:tc>
      </w:tr>
    </w:tbl>
    <w:p w:rsidR="00BB0E96"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p>
    <w:p w:rsidR="00BB0E96" w:rsidRDefault="00BB0E96" w:rsidP="001C5D67">
      <w:pPr>
        <w:pStyle w:val="Balk3"/>
        <w:spacing w:before="0" w:after="240" w:line="240" w:lineRule="atLeast"/>
        <w:jc w:val="both"/>
        <w:rPr>
          <w:rFonts w:ascii="Calibri" w:hAnsi="Calibri" w:cs="Calibri"/>
          <w:sz w:val="24"/>
          <w:szCs w:val="24"/>
        </w:rPr>
      </w:pPr>
    </w:p>
    <w:p w:rsidR="00EE33EE" w:rsidRDefault="00EE33EE" w:rsidP="00EE33EE"/>
    <w:p w:rsidR="00EE33EE" w:rsidRPr="00EE33EE" w:rsidRDefault="00EE33EE" w:rsidP="00EE33EE"/>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EK-6 İLKYARDIM EKİP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BB0E96" w:rsidRPr="00D8636C">
        <w:tc>
          <w:tcPr>
            <w:tcW w:w="3100"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Adı ve Soyadı</w:t>
            </w:r>
          </w:p>
        </w:tc>
        <w:tc>
          <w:tcPr>
            <w:tcW w:w="3094"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Görevi</w:t>
            </w:r>
          </w:p>
        </w:tc>
        <w:tc>
          <w:tcPr>
            <w:tcW w:w="3092" w:type="dxa"/>
            <w:shd w:val="clear" w:color="auto" w:fill="BFBFBF"/>
          </w:tcPr>
          <w:p w:rsidR="00BB0E96" w:rsidRPr="00D8636C" w:rsidRDefault="00BB0E96" w:rsidP="001C5D67">
            <w:pPr>
              <w:spacing w:after="240" w:line="240" w:lineRule="atLeast"/>
              <w:jc w:val="both"/>
              <w:rPr>
                <w:b/>
                <w:bCs/>
                <w:sz w:val="24"/>
                <w:szCs w:val="24"/>
              </w:rPr>
            </w:pPr>
            <w:r w:rsidRPr="00D8636C">
              <w:rPr>
                <w:b/>
                <w:bCs/>
                <w:sz w:val="24"/>
                <w:szCs w:val="24"/>
              </w:rPr>
              <w:t>Telefonu</w:t>
            </w:r>
          </w:p>
        </w:tc>
      </w:tr>
      <w:tr w:rsidR="00BB0E96" w:rsidRPr="00D8636C">
        <w:tc>
          <w:tcPr>
            <w:tcW w:w="3100" w:type="dxa"/>
            <w:vAlign w:val="center"/>
          </w:tcPr>
          <w:p w:rsidR="00BB0E96" w:rsidRDefault="00EE33EE" w:rsidP="001C5D67">
            <w:pPr>
              <w:spacing w:after="240" w:line="240" w:lineRule="atLeast"/>
              <w:rPr>
                <w:sz w:val="24"/>
                <w:szCs w:val="24"/>
              </w:rPr>
            </w:pPr>
            <w:r>
              <w:rPr>
                <w:sz w:val="24"/>
                <w:szCs w:val="24"/>
              </w:rPr>
              <w:t>HIDIR KILIÇ</w:t>
            </w:r>
          </w:p>
          <w:p w:rsidR="00EE33EE" w:rsidRDefault="00EE33EE" w:rsidP="001C5D67">
            <w:pPr>
              <w:spacing w:after="240" w:line="240" w:lineRule="atLeast"/>
              <w:rPr>
                <w:sz w:val="24"/>
                <w:szCs w:val="24"/>
              </w:rPr>
            </w:pPr>
            <w:bookmarkStart w:id="0" w:name="_GoBack"/>
            <w:bookmarkEnd w:id="0"/>
            <w:r>
              <w:rPr>
                <w:sz w:val="24"/>
                <w:szCs w:val="24"/>
              </w:rPr>
              <w:t>Süleyman YAVUZ</w:t>
            </w:r>
          </w:p>
          <w:p w:rsidR="00EE33EE" w:rsidRDefault="00EE33EE" w:rsidP="001C5D67">
            <w:pPr>
              <w:spacing w:after="240" w:line="240" w:lineRule="atLeast"/>
              <w:rPr>
                <w:sz w:val="24"/>
                <w:szCs w:val="24"/>
              </w:rPr>
            </w:pPr>
            <w:r>
              <w:rPr>
                <w:sz w:val="24"/>
                <w:szCs w:val="24"/>
              </w:rPr>
              <w:t>Adnan YENER</w:t>
            </w:r>
          </w:p>
          <w:p w:rsidR="00EE33EE" w:rsidRDefault="002C6860" w:rsidP="001C5D67">
            <w:pPr>
              <w:spacing w:after="240" w:line="240" w:lineRule="atLeast"/>
              <w:rPr>
                <w:sz w:val="24"/>
                <w:szCs w:val="24"/>
              </w:rPr>
            </w:pPr>
            <w:r>
              <w:rPr>
                <w:sz w:val="24"/>
                <w:szCs w:val="24"/>
              </w:rPr>
              <w:t>Yıldız YENİLMEZ</w:t>
            </w:r>
          </w:p>
          <w:p w:rsidR="002C6860" w:rsidRDefault="002C6860" w:rsidP="001C5D67">
            <w:pPr>
              <w:spacing w:after="240" w:line="240" w:lineRule="atLeast"/>
              <w:rPr>
                <w:sz w:val="24"/>
                <w:szCs w:val="24"/>
              </w:rPr>
            </w:pPr>
            <w:r>
              <w:rPr>
                <w:sz w:val="24"/>
                <w:szCs w:val="24"/>
              </w:rPr>
              <w:t>Sabri DİKBAŞ</w:t>
            </w:r>
          </w:p>
          <w:p w:rsidR="002272AF" w:rsidRPr="00D8636C" w:rsidRDefault="002272AF" w:rsidP="001C5D67">
            <w:pPr>
              <w:spacing w:after="240" w:line="240" w:lineRule="atLeast"/>
              <w:rPr>
                <w:sz w:val="24"/>
                <w:szCs w:val="24"/>
              </w:rPr>
            </w:pPr>
          </w:p>
        </w:tc>
        <w:tc>
          <w:tcPr>
            <w:tcW w:w="3094" w:type="dxa"/>
            <w:vAlign w:val="center"/>
          </w:tcPr>
          <w:p w:rsidR="002272AF" w:rsidRDefault="00EE33EE" w:rsidP="002272AF">
            <w:pPr>
              <w:spacing w:after="240" w:line="240" w:lineRule="atLeast"/>
              <w:jc w:val="center"/>
              <w:rPr>
                <w:sz w:val="24"/>
                <w:szCs w:val="24"/>
              </w:rPr>
            </w:pPr>
            <w:r>
              <w:rPr>
                <w:sz w:val="24"/>
                <w:szCs w:val="24"/>
              </w:rPr>
              <w:t>EKİP LİDERİ</w:t>
            </w:r>
          </w:p>
          <w:p w:rsidR="00EE33EE" w:rsidRDefault="00EE33EE" w:rsidP="002272AF">
            <w:pPr>
              <w:spacing w:after="240" w:line="240" w:lineRule="atLeast"/>
              <w:jc w:val="center"/>
              <w:rPr>
                <w:sz w:val="24"/>
                <w:szCs w:val="24"/>
              </w:rPr>
            </w:pPr>
            <w:r>
              <w:rPr>
                <w:sz w:val="24"/>
                <w:szCs w:val="24"/>
              </w:rPr>
              <w:t>İlkyardım Ekip Personeli</w:t>
            </w:r>
          </w:p>
          <w:p w:rsidR="00EE33EE" w:rsidRDefault="00EE33EE" w:rsidP="001C5D67">
            <w:pPr>
              <w:spacing w:after="240" w:line="240" w:lineRule="atLeast"/>
              <w:jc w:val="center"/>
              <w:rPr>
                <w:sz w:val="24"/>
                <w:szCs w:val="24"/>
              </w:rPr>
            </w:pPr>
            <w:r w:rsidRPr="00EE33EE">
              <w:rPr>
                <w:sz w:val="24"/>
                <w:szCs w:val="24"/>
              </w:rPr>
              <w:t>İlkyardım Ekip Personeli</w:t>
            </w:r>
          </w:p>
          <w:p w:rsidR="002C6860" w:rsidRDefault="002C6860" w:rsidP="001C5D67">
            <w:pPr>
              <w:spacing w:after="240" w:line="240" w:lineRule="atLeast"/>
              <w:jc w:val="center"/>
              <w:rPr>
                <w:sz w:val="24"/>
                <w:szCs w:val="24"/>
              </w:rPr>
            </w:pPr>
            <w:r w:rsidRPr="002C6860">
              <w:rPr>
                <w:sz w:val="24"/>
                <w:szCs w:val="24"/>
              </w:rPr>
              <w:t>İlkyardım Ekip Personeli</w:t>
            </w:r>
          </w:p>
          <w:p w:rsidR="002C6860" w:rsidRDefault="002C6860" w:rsidP="001C5D67">
            <w:pPr>
              <w:spacing w:after="240" w:line="240" w:lineRule="atLeast"/>
              <w:jc w:val="center"/>
              <w:rPr>
                <w:sz w:val="24"/>
                <w:szCs w:val="24"/>
              </w:rPr>
            </w:pPr>
            <w:r w:rsidRPr="002C6860">
              <w:rPr>
                <w:sz w:val="24"/>
                <w:szCs w:val="24"/>
              </w:rPr>
              <w:t>İlkyardım Ekip Personeli</w:t>
            </w:r>
          </w:p>
          <w:p w:rsidR="002272AF" w:rsidRPr="00D8636C" w:rsidRDefault="002272AF" w:rsidP="002272AF">
            <w:pPr>
              <w:spacing w:after="240" w:line="240" w:lineRule="atLeast"/>
              <w:rPr>
                <w:sz w:val="24"/>
                <w:szCs w:val="24"/>
              </w:rPr>
            </w:pPr>
          </w:p>
        </w:tc>
        <w:tc>
          <w:tcPr>
            <w:tcW w:w="3092" w:type="dxa"/>
          </w:tcPr>
          <w:p w:rsidR="00BB0E96" w:rsidRDefault="002272AF" w:rsidP="00A82B62">
            <w:r w:rsidRPr="002272AF">
              <w:t>0</w:t>
            </w:r>
            <w:r>
              <w:t xml:space="preserve"> </w:t>
            </w:r>
            <w:proofErr w:type="gramStart"/>
            <w:r w:rsidRPr="002272AF">
              <w:t>544   886</w:t>
            </w:r>
            <w:proofErr w:type="gramEnd"/>
            <w:r w:rsidRPr="002272AF">
              <w:t xml:space="preserve">  45  43</w:t>
            </w:r>
          </w:p>
          <w:p w:rsidR="002272AF" w:rsidRDefault="002272AF" w:rsidP="00A82B62">
            <w:r w:rsidRPr="002272AF">
              <w:t>0</w:t>
            </w:r>
            <w:r>
              <w:t xml:space="preserve"> </w:t>
            </w:r>
            <w:proofErr w:type="gramStart"/>
            <w:r w:rsidRPr="002272AF">
              <w:t>544   454</w:t>
            </w:r>
            <w:proofErr w:type="gramEnd"/>
            <w:r w:rsidRPr="002272AF">
              <w:t xml:space="preserve">  40  24</w:t>
            </w:r>
          </w:p>
          <w:p w:rsidR="002272AF" w:rsidRDefault="002272AF" w:rsidP="00A82B62">
            <w:r w:rsidRPr="002272AF">
              <w:t>0</w:t>
            </w:r>
            <w:r>
              <w:t xml:space="preserve"> </w:t>
            </w:r>
            <w:proofErr w:type="gramStart"/>
            <w:r w:rsidRPr="002272AF">
              <w:t>542  807</w:t>
            </w:r>
            <w:proofErr w:type="gramEnd"/>
            <w:r w:rsidRPr="002272AF">
              <w:t xml:space="preserve">  87  74</w:t>
            </w:r>
          </w:p>
          <w:p w:rsidR="002272AF" w:rsidRDefault="00C70B6B" w:rsidP="00A82B62">
            <w:r>
              <w:t>0 546 274 72 62</w:t>
            </w:r>
          </w:p>
          <w:p w:rsidR="002272AF" w:rsidRDefault="002272AF" w:rsidP="00A82B62">
            <w:r w:rsidRPr="002272AF">
              <w:t>0</w:t>
            </w:r>
            <w:r>
              <w:t xml:space="preserve"> </w:t>
            </w:r>
            <w:r w:rsidRPr="002272AF">
              <w:t>542</w:t>
            </w:r>
            <w:r>
              <w:t xml:space="preserve"> </w:t>
            </w:r>
            <w:r w:rsidRPr="002272AF">
              <w:t>785</w:t>
            </w:r>
            <w:r>
              <w:t xml:space="preserve"> </w:t>
            </w:r>
            <w:r w:rsidRPr="002272AF">
              <w:t>30</w:t>
            </w:r>
            <w:r>
              <w:t xml:space="preserve"> </w:t>
            </w:r>
            <w:r w:rsidRPr="002272AF">
              <w:t>09</w:t>
            </w:r>
          </w:p>
        </w:tc>
      </w:tr>
    </w:tbl>
    <w:p w:rsidR="00BB0E96" w:rsidRPr="00D8636C" w:rsidRDefault="00BB0E96" w:rsidP="001C5D67">
      <w:pPr>
        <w:spacing w:after="240" w:line="240" w:lineRule="atLeast"/>
        <w:jc w:val="both"/>
        <w:rPr>
          <w:b/>
          <w:bCs/>
          <w:sz w:val="24"/>
          <w:szCs w:val="24"/>
        </w:rPr>
      </w:pPr>
    </w:p>
    <w:p w:rsidR="00BB0E96" w:rsidRPr="00D8636C" w:rsidRDefault="00BB0E96" w:rsidP="001C5D67">
      <w:pPr>
        <w:pStyle w:val="Balk3"/>
        <w:spacing w:before="0" w:after="240" w:line="240" w:lineRule="atLeast"/>
        <w:jc w:val="both"/>
        <w:rPr>
          <w:rFonts w:ascii="Calibri" w:hAnsi="Calibri" w:cs="Calibri"/>
          <w:sz w:val="24"/>
          <w:szCs w:val="24"/>
        </w:rPr>
      </w:pPr>
      <w:r w:rsidRPr="00D8636C">
        <w:rPr>
          <w:rFonts w:ascii="Calibri" w:hAnsi="Calibri" w:cs="Calibri"/>
          <w:sz w:val="24"/>
          <w:szCs w:val="24"/>
        </w:rPr>
        <w:t xml:space="preserve">EK-7 </w:t>
      </w:r>
      <w:r>
        <w:rPr>
          <w:rFonts w:ascii="Calibri" w:hAnsi="Calibri" w:cs="Calibri"/>
          <w:sz w:val="24"/>
          <w:szCs w:val="24"/>
        </w:rPr>
        <w:t>ACİL DURUM TOPLANMA BÖLG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201"/>
      </w:tblGrid>
      <w:tr w:rsidR="00BB0E96" w:rsidRPr="00D8636C">
        <w:trPr>
          <w:trHeight w:val="587"/>
        </w:trPr>
        <w:tc>
          <w:tcPr>
            <w:tcW w:w="3100" w:type="dxa"/>
            <w:shd w:val="clear" w:color="auto" w:fill="BFBFBF"/>
          </w:tcPr>
          <w:p w:rsidR="00BB0E96" w:rsidRPr="00D8636C" w:rsidRDefault="00BB0E96" w:rsidP="0063427E">
            <w:pPr>
              <w:spacing w:after="240" w:line="240" w:lineRule="atLeast"/>
              <w:rPr>
                <w:b/>
                <w:bCs/>
                <w:sz w:val="24"/>
                <w:szCs w:val="24"/>
              </w:rPr>
            </w:pPr>
            <w:r>
              <w:rPr>
                <w:b/>
                <w:bCs/>
                <w:sz w:val="24"/>
                <w:szCs w:val="24"/>
              </w:rPr>
              <w:t>Acil Durum Toplanma Bölgesi İşareti</w:t>
            </w:r>
          </w:p>
        </w:tc>
        <w:tc>
          <w:tcPr>
            <w:tcW w:w="6188" w:type="dxa"/>
            <w:shd w:val="clear" w:color="auto" w:fill="BFBFBF"/>
          </w:tcPr>
          <w:p w:rsidR="00BB0E96" w:rsidRPr="00D8636C" w:rsidRDefault="00BB0E96" w:rsidP="001C5D67">
            <w:pPr>
              <w:spacing w:after="240" w:line="240" w:lineRule="atLeast"/>
              <w:jc w:val="both"/>
              <w:rPr>
                <w:b/>
                <w:bCs/>
                <w:sz w:val="24"/>
                <w:szCs w:val="24"/>
              </w:rPr>
            </w:pPr>
            <w:r>
              <w:rPr>
                <w:b/>
                <w:bCs/>
                <w:sz w:val="24"/>
                <w:szCs w:val="24"/>
              </w:rPr>
              <w:t>Acil Durum Toplanma Bölgesi Yeri</w:t>
            </w:r>
          </w:p>
        </w:tc>
      </w:tr>
      <w:tr w:rsidR="00BB0E96" w:rsidRPr="00D8636C" w:rsidTr="006328C5">
        <w:trPr>
          <w:trHeight w:val="3158"/>
        </w:trPr>
        <w:tc>
          <w:tcPr>
            <w:tcW w:w="3100" w:type="dxa"/>
            <w:vAlign w:val="center"/>
          </w:tcPr>
          <w:p w:rsidR="00BB0E96" w:rsidRPr="0063427E" w:rsidRDefault="005804F1" w:rsidP="0063427E">
            <w:pPr>
              <w:spacing w:after="240" w:line="240" w:lineRule="atLeast"/>
              <w:jc w:val="center"/>
            </w:pPr>
            <w:r>
              <w:rPr>
                <w:noProof/>
                <w:lang w:eastAsia="tr-TR"/>
              </w:rPr>
              <w:drawing>
                <wp:inline distT="0" distB="0" distL="0" distR="0" wp14:anchorId="20295F44" wp14:editId="6E387D81">
                  <wp:extent cx="1600200" cy="1285875"/>
                  <wp:effectExtent l="0" t="0" r="0" b="9525"/>
                  <wp:docPr id="9" name="irc_mi" descr="BY%200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Y%2005-500x5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285875"/>
                          </a:xfrm>
                          <a:prstGeom prst="rect">
                            <a:avLst/>
                          </a:prstGeom>
                          <a:noFill/>
                          <a:ln>
                            <a:noFill/>
                          </a:ln>
                        </pic:spPr>
                      </pic:pic>
                    </a:graphicData>
                  </a:graphic>
                </wp:inline>
              </w:drawing>
            </w:r>
          </w:p>
        </w:tc>
        <w:tc>
          <w:tcPr>
            <w:tcW w:w="6188" w:type="dxa"/>
            <w:vAlign w:val="center"/>
          </w:tcPr>
          <w:p w:rsidR="00BB0E96" w:rsidRPr="00D8636C" w:rsidRDefault="00483C84" w:rsidP="001C5D67">
            <w:pPr>
              <w:spacing w:after="240" w:line="240" w:lineRule="atLeast"/>
              <w:rPr>
                <w:sz w:val="24"/>
                <w:szCs w:val="24"/>
              </w:rPr>
            </w:pPr>
            <w:r>
              <w:rPr>
                <w:noProof/>
                <w:sz w:val="24"/>
                <w:szCs w:val="24"/>
                <w:lang w:eastAsia="tr-TR"/>
              </w:rPr>
              <w:drawing>
                <wp:inline distT="0" distB="0" distL="0" distR="0" wp14:anchorId="0833BAD9" wp14:editId="4393C969">
                  <wp:extent cx="3800475" cy="28956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it Eşlem Resmi.bmp"/>
                          <pic:cNvPicPr/>
                        </pic:nvPicPr>
                        <pic:blipFill>
                          <a:blip r:embed="rId20">
                            <a:extLst>
                              <a:ext uri="{28A0092B-C50C-407E-A947-70E740481C1C}">
                                <a14:useLocalDpi xmlns:a14="http://schemas.microsoft.com/office/drawing/2010/main" val="0"/>
                              </a:ext>
                            </a:extLst>
                          </a:blip>
                          <a:stretch>
                            <a:fillRect/>
                          </a:stretch>
                        </pic:blipFill>
                        <pic:spPr>
                          <a:xfrm>
                            <a:off x="0" y="0"/>
                            <a:ext cx="3803610" cy="2897989"/>
                          </a:xfrm>
                          <a:prstGeom prst="rect">
                            <a:avLst/>
                          </a:prstGeom>
                        </pic:spPr>
                      </pic:pic>
                    </a:graphicData>
                  </a:graphic>
                </wp:inline>
              </w:drawing>
            </w:r>
          </w:p>
        </w:tc>
      </w:tr>
    </w:tbl>
    <w:p w:rsidR="00BB0E96" w:rsidRDefault="00BB0E96" w:rsidP="001C5D67">
      <w:pPr>
        <w:spacing w:after="240" w:line="240" w:lineRule="atLeast"/>
        <w:jc w:val="both"/>
        <w:rPr>
          <w:b/>
          <w:bCs/>
          <w:sz w:val="24"/>
          <w:szCs w:val="24"/>
        </w:rPr>
      </w:pPr>
    </w:p>
    <w:p w:rsidR="00BB0E96" w:rsidRPr="00D8636C" w:rsidRDefault="00BB0E96" w:rsidP="001C5D67">
      <w:pPr>
        <w:spacing w:after="240" w:line="240" w:lineRule="atLeast"/>
        <w:jc w:val="both"/>
        <w:rPr>
          <w:b/>
          <w:bCs/>
          <w:sz w:val="24"/>
          <w:szCs w:val="24"/>
        </w:rPr>
      </w:pPr>
      <w:r w:rsidRPr="00D8636C">
        <w:rPr>
          <w:b/>
          <w:bCs/>
          <w:sz w:val="24"/>
          <w:szCs w:val="24"/>
        </w:rPr>
        <w:t>EK-</w:t>
      </w:r>
      <w:r>
        <w:rPr>
          <w:b/>
          <w:bCs/>
          <w:sz w:val="24"/>
          <w:szCs w:val="24"/>
        </w:rPr>
        <w:t>8</w:t>
      </w:r>
      <w:r w:rsidRPr="00D8636C">
        <w:rPr>
          <w:b/>
          <w:bCs/>
          <w:sz w:val="24"/>
          <w:szCs w:val="24"/>
        </w:rPr>
        <w:t xml:space="preserve"> ACİL DURUMLARDA KURUM İÇİ ARANMASI GEREKEN KİŞİLERİN LİST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93"/>
        <w:gridCol w:w="3091"/>
      </w:tblGrid>
      <w:tr w:rsidR="00BB0E96" w:rsidRPr="00D8636C">
        <w:tc>
          <w:tcPr>
            <w:tcW w:w="3100" w:type="dxa"/>
            <w:shd w:val="clear" w:color="auto" w:fill="BFBFBF"/>
          </w:tcPr>
          <w:p w:rsidR="00BB0E96" w:rsidRPr="00D8636C" w:rsidRDefault="00BB0E96" w:rsidP="00FB22F2">
            <w:pPr>
              <w:spacing w:after="240" w:line="240" w:lineRule="atLeast"/>
              <w:jc w:val="both"/>
              <w:rPr>
                <w:b/>
                <w:bCs/>
                <w:sz w:val="24"/>
                <w:szCs w:val="24"/>
              </w:rPr>
            </w:pPr>
            <w:r w:rsidRPr="00D8636C">
              <w:rPr>
                <w:b/>
                <w:bCs/>
                <w:sz w:val="24"/>
                <w:szCs w:val="24"/>
              </w:rPr>
              <w:t>Adı ve Soyadı</w:t>
            </w:r>
          </w:p>
        </w:tc>
        <w:tc>
          <w:tcPr>
            <w:tcW w:w="3094" w:type="dxa"/>
            <w:shd w:val="clear" w:color="auto" w:fill="BFBFBF"/>
          </w:tcPr>
          <w:p w:rsidR="00BB0E96" w:rsidRPr="00D8636C" w:rsidRDefault="00BB0E96" w:rsidP="00FB22F2">
            <w:pPr>
              <w:spacing w:after="240" w:line="240" w:lineRule="atLeast"/>
              <w:jc w:val="both"/>
              <w:rPr>
                <w:b/>
                <w:bCs/>
                <w:sz w:val="24"/>
                <w:szCs w:val="24"/>
              </w:rPr>
            </w:pPr>
            <w:r w:rsidRPr="00D8636C">
              <w:rPr>
                <w:b/>
                <w:bCs/>
                <w:sz w:val="24"/>
                <w:szCs w:val="24"/>
              </w:rPr>
              <w:t>Görevi</w:t>
            </w:r>
          </w:p>
        </w:tc>
        <w:tc>
          <w:tcPr>
            <w:tcW w:w="3092" w:type="dxa"/>
            <w:shd w:val="clear" w:color="auto" w:fill="BFBFBF"/>
          </w:tcPr>
          <w:p w:rsidR="00BB0E96" w:rsidRPr="00D8636C" w:rsidRDefault="00BB0E96" w:rsidP="00FB22F2">
            <w:pPr>
              <w:spacing w:after="240" w:line="240" w:lineRule="atLeast"/>
              <w:jc w:val="both"/>
              <w:rPr>
                <w:b/>
                <w:bCs/>
                <w:sz w:val="24"/>
                <w:szCs w:val="24"/>
              </w:rPr>
            </w:pPr>
            <w:r w:rsidRPr="00D8636C">
              <w:rPr>
                <w:b/>
                <w:bCs/>
                <w:sz w:val="24"/>
                <w:szCs w:val="24"/>
              </w:rPr>
              <w:t>Telefonu</w:t>
            </w:r>
          </w:p>
        </w:tc>
      </w:tr>
      <w:tr w:rsidR="00BB0E96" w:rsidRPr="00D8636C">
        <w:tc>
          <w:tcPr>
            <w:tcW w:w="3100" w:type="dxa"/>
            <w:vAlign w:val="center"/>
          </w:tcPr>
          <w:p w:rsidR="00BB0E96" w:rsidRPr="00D8636C" w:rsidRDefault="00483C84" w:rsidP="00FB22F2">
            <w:pPr>
              <w:spacing w:after="240" w:line="240" w:lineRule="atLeast"/>
              <w:rPr>
                <w:sz w:val="24"/>
                <w:szCs w:val="24"/>
              </w:rPr>
            </w:pPr>
            <w:r>
              <w:rPr>
                <w:sz w:val="24"/>
                <w:szCs w:val="24"/>
              </w:rPr>
              <w:t>MAHMUT DEMİRBİLEK</w:t>
            </w:r>
          </w:p>
        </w:tc>
        <w:tc>
          <w:tcPr>
            <w:tcW w:w="3094" w:type="dxa"/>
            <w:vAlign w:val="center"/>
          </w:tcPr>
          <w:p w:rsidR="00BB0E96" w:rsidRPr="00483C84" w:rsidRDefault="00483C84" w:rsidP="00FB22F2">
            <w:pPr>
              <w:spacing w:after="240" w:line="240" w:lineRule="atLeast"/>
              <w:jc w:val="center"/>
              <w:rPr>
                <w:sz w:val="20"/>
                <w:szCs w:val="20"/>
              </w:rPr>
            </w:pPr>
            <w:r w:rsidRPr="00483C84">
              <w:rPr>
                <w:sz w:val="20"/>
                <w:szCs w:val="20"/>
              </w:rPr>
              <w:t>İLÇE MİLLİ EĞİTİM MÜDÜRÜ</w:t>
            </w:r>
          </w:p>
        </w:tc>
        <w:tc>
          <w:tcPr>
            <w:tcW w:w="3092" w:type="dxa"/>
          </w:tcPr>
          <w:p w:rsidR="00BB0E96" w:rsidRDefault="00CF0926" w:rsidP="00A82B62">
            <w:r>
              <w:t>0</w:t>
            </w:r>
            <w:r w:rsidR="002272AF">
              <w:t xml:space="preserve"> </w:t>
            </w:r>
            <w:r>
              <w:t>542 275 64 75</w:t>
            </w:r>
          </w:p>
        </w:tc>
      </w:tr>
      <w:tr w:rsidR="00BB0E96" w:rsidRPr="00D8636C">
        <w:tc>
          <w:tcPr>
            <w:tcW w:w="3100" w:type="dxa"/>
            <w:vAlign w:val="center"/>
          </w:tcPr>
          <w:p w:rsidR="00BB0E96" w:rsidRPr="00D8636C" w:rsidRDefault="00483C84" w:rsidP="00FB22F2">
            <w:pPr>
              <w:spacing w:after="240" w:line="240" w:lineRule="atLeast"/>
              <w:rPr>
                <w:sz w:val="24"/>
                <w:szCs w:val="24"/>
              </w:rPr>
            </w:pPr>
            <w:r>
              <w:rPr>
                <w:sz w:val="24"/>
                <w:szCs w:val="24"/>
              </w:rPr>
              <w:t>NECATİ ATLI</w:t>
            </w:r>
          </w:p>
        </w:tc>
        <w:tc>
          <w:tcPr>
            <w:tcW w:w="3094" w:type="dxa"/>
            <w:vAlign w:val="center"/>
          </w:tcPr>
          <w:p w:rsidR="00BB0E96" w:rsidRPr="00483C84" w:rsidRDefault="00483C84" w:rsidP="00FB22F2">
            <w:pPr>
              <w:spacing w:after="240" w:line="240" w:lineRule="atLeast"/>
              <w:jc w:val="center"/>
              <w:rPr>
                <w:sz w:val="20"/>
                <w:szCs w:val="20"/>
              </w:rPr>
            </w:pPr>
            <w:r w:rsidRPr="00483C84">
              <w:rPr>
                <w:sz w:val="20"/>
                <w:szCs w:val="20"/>
              </w:rPr>
              <w:t>İLÇE MİLLİ EĞİTİM ŞUBE MÜDÜRÜ</w:t>
            </w:r>
          </w:p>
        </w:tc>
        <w:tc>
          <w:tcPr>
            <w:tcW w:w="3092" w:type="dxa"/>
          </w:tcPr>
          <w:p w:rsidR="00BB0E96" w:rsidRPr="006C5970" w:rsidRDefault="00DD0344" w:rsidP="00A82B62">
            <w:pPr>
              <w:rPr>
                <w:sz w:val="24"/>
                <w:szCs w:val="24"/>
              </w:rPr>
            </w:pPr>
            <w:r>
              <w:rPr>
                <w:sz w:val="24"/>
                <w:szCs w:val="24"/>
              </w:rPr>
              <w:t>0 533 387 75 10</w:t>
            </w:r>
          </w:p>
        </w:tc>
      </w:tr>
      <w:tr w:rsidR="00483C84" w:rsidRPr="00D8636C">
        <w:tc>
          <w:tcPr>
            <w:tcW w:w="3100" w:type="dxa"/>
            <w:vAlign w:val="center"/>
          </w:tcPr>
          <w:p w:rsidR="00483C84" w:rsidRDefault="00483C84" w:rsidP="00FB22F2">
            <w:pPr>
              <w:spacing w:after="240" w:line="240" w:lineRule="atLeast"/>
              <w:rPr>
                <w:sz w:val="24"/>
                <w:szCs w:val="24"/>
              </w:rPr>
            </w:pPr>
            <w:r>
              <w:rPr>
                <w:sz w:val="24"/>
                <w:szCs w:val="24"/>
              </w:rPr>
              <w:t>MEHMET NESİH TUNCAY</w:t>
            </w:r>
          </w:p>
        </w:tc>
        <w:tc>
          <w:tcPr>
            <w:tcW w:w="3094" w:type="dxa"/>
            <w:vAlign w:val="center"/>
          </w:tcPr>
          <w:p w:rsidR="00483C84" w:rsidRPr="00483C84" w:rsidRDefault="00483C84" w:rsidP="00FB22F2">
            <w:pPr>
              <w:spacing w:after="240" w:line="240" w:lineRule="atLeast"/>
              <w:jc w:val="center"/>
              <w:rPr>
                <w:sz w:val="20"/>
                <w:szCs w:val="20"/>
              </w:rPr>
            </w:pPr>
            <w:r w:rsidRPr="00483C84">
              <w:rPr>
                <w:sz w:val="20"/>
                <w:szCs w:val="20"/>
              </w:rPr>
              <w:t>İLÇE MİLLİ EĞİTİM ŞUBE MÜDÜRÜ</w:t>
            </w:r>
          </w:p>
        </w:tc>
        <w:tc>
          <w:tcPr>
            <w:tcW w:w="3092" w:type="dxa"/>
          </w:tcPr>
          <w:p w:rsidR="00483C84" w:rsidRPr="006C5970" w:rsidRDefault="00483C84" w:rsidP="00A82B62">
            <w:pPr>
              <w:rPr>
                <w:sz w:val="24"/>
                <w:szCs w:val="24"/>
              </w:rPr>
            </w:pPr>
            <w:r>
              <w:rPr>
                <w:sz w:val="24"/>
                <w:szCs w:val="24"/>
              </w:rPr>
              <w:t>0 505 377 70 01</w:t>
            </w:r>
          </w:p>
        </w:tc>
      </w:tr>
      <w:tr w:rsidR="00BB0E96" w:rsidRPr="00D8636C">
        <w:tc>
          <w:tcPr>
            <w:tcW w:w="3100" w:type="dxa"/>
            <w:vAlign w:val="center"/>
          </w:tcPr>
          <w:p w:rsidR="00BB0E96" w:rsidRPr="00D8636C" w:rsidRDefault="00483C84" w:rsidP="00FB22F2">
            <w:pPr>
              <w:spacing w:after="240" w:line="240" w:lineRule="atLeast"/>
              <w:rPr>
                <w:sz w:val="24"/>
                <w:szCs w:val="24"/>
              </w:rPr>
            </w:pPr>
            <w:r>
              <w:rPr>
                <w:sz w:val="24"/>
                <w:szCs w:val="24"/>
              </w:rPr>
              <w:t>İBRAHİM HALİL TOPAL</w:t>
            </w:r>
          </w:p>
        </w:tc>
        <w:tc>
          <w:tcPr>
            <w:tcW w:w="3094" w:type="dxa"/>
            <w:vAlign w:val="center"/>
          </w:tcPr>
          <w:p w:rsidR="00BB0E96" w:rsidRPr="00483C84" w:rsidRDefault="00483C84" w:rsidP="00FB22F2">
            <w:pPr>
              <w:spacing w:after="240" w:line="240" w:lineRule="atLeast"/>
              <w:jc w:val="center"/>
              <w:rPr>
                <w:sz w:val="20"/>
                <w:szCs w:val="20"/>
              </w:rPr>
            </w:pPr>
            <w:r w:rsidRPr="00483C84">
              <w:rPr>
                <w:sz w:val="20"/>
                <w:szCs w:val="20"/>
              </w:rPr>
              <w:t>İLÇE MİLLİ EĞİTİM ŞUBE MÜDÜRÜ</w:t>
            </w:r>
          </w:p>
        </w:tc>
        <w:tc>
          <w:tcPr>
            <w:tcW w:w="3092" w:type="dxa"/>
          </w:tcPr>
          <w:p w:rsidR="00BB0E96" w:rsidRPr="006C5970" w:rsidRDefault="00483C84" w:rsidP="00A82B62">
            <w:pPr>
              <w:rPr>
                <w:sz w:val="24"/>
                <w:szCs w:val="24"/>
              </w:rPr>
            </w:pPr>
            <w:r>
              <w:rPr>
                <w:sz w:val="24"/>
                <w:szCs w:val="24"/>
              </w:rPr>
              <w:t>0 532 6842379</w:t>
            </w:r>
          </w:p>
        </w:tc>
      </w:tr>
      <w:tr w:rsidR="00483C84" w:rsidRPr="00D8636C">
        <w:tc>
          <w:tcPr>
            <w:tcW w:w="3100" w:type="dxa"/>
            <w:vAlign w:val="center"/>
          </w:tcPr>
          <w:p w:rsidR="00483C84" w:rsidRDefault="00483C84" w:rsidP="00FB22F2">
            <w:pPr>
              <w:spacing w:after="240" w:line="240" w:lineRule="atLeast"/>
              <w:rPr>
                <w:sz w:val="24"/>
                <w:szCs w:val="24"/>
              </w:rPr>
            </w:pPr>
            <w:r>
              <w:rPr>
                <w:sz w:val="24"/>
                <w:szCs w:val="24"/>
              </w:rPr>
              <w:t>BARIŞ KENDİRCİ</w:t>
            </w:r>
          </w:p>
        </w:tc>
        <w:tc>
          <w:tcPr>
            <w:tcW w:w="3094" w:type="dxa"/>
            <w:vAlign w:val="center"/>
          </w:tcPr>
          <w:p w:rsidR="00483C84" w:rsidRPr="00483C84" w:rsidRDefault="00483C84" w:rsidP="00FB22F2">
            <w:pPr>
              <w:spacing w:after="240" w:line="240" w:lineRule="atLeast"/>
              <w:jc w:val="center"/>
              <w:rPr>
                <w:sz w:val="20"/>
                <w:szCs w:val="20"/>
              </w:rPr>
            </w:pPr>
            <w:r>
              <w:rPr>
                <w:sz w:val="20"/>
                <w:szCs w:val="20"/>
              </w:rPr>
              <w:t>İŞ GÜVENLİĞİ UZMANI</w:t>
            </w:r>
          </w:p>
        </w:tc>
        <w:tc>
          <w:tcPr>
            <w:tcW w:w="3092" w:type="dxa"/>
          </w:tcPr>
          <w:p w:rsidR="00483C84" w:rsidRPr="006C5970" w:rsidRDefault="00483C84" w:rsidP="00A82B62">
            <w:pPr>
              <w:rPr>
                <w:sz w:val="24"/>
                <w:szCs w:val="24"/>
              </w:rPr>
            </w:pPr>
            <w:r>
              <w:rPr>
                <w:sz w:val="24"/>
                <w:szCs w:val="24"/>
              </w:rPr>
              <w:t>0 507 200 24 95</w:t>
            </w:r>
          </w:p>
        </w:tc>
      </w:tr>
    </w:tbl>
    <w:p w:rsidR="00BB0E96" w:rsidRDefault="00BB0E96" w:rsidP="001C5D67">
      <w:pPr>
        <w:spacing w:after="240" w:line="240" w:lineRule="atLeast"/>
        <w:jc w:val="both"/>
        <w:rPr>
          <w:sz w:val="24"/>
          <w:szCs w:val="24"/>
        </w:rPr>
      </w:pPr>
    </w:p>
    <w:p w:rsidR="00BB0E96" w:rsidRDefault="00BB0E96" w:rsidP="001C5D67">
      <w:pPr>
        <w:spacing w:after="240" w:line="240" w:lineRule="atLeast"/>
        <w:jc w:val="both"/>
        <w:rPr>
          <w:sz w:val="24"/>
          <w:szCs w:val="24"/>
        </w:rPr>
      </w:pPr>
    </w:p>
    <w:p w:rsidR="00BB0E96" w:rsidRPr="00D8636C" w:rsidRDefault="00BB0E96" w:rsidP="001C5D67">
      <w:pPr>
        <w:spacing w:after="240" w:line="240" w:lineRule="atLeast"/>
        <w:jc w:val="both"/>
        <w:rPr>
          <w:sz w:val="24"/>
          <w:szCs w:val="24"/>
        </w:rPr>
      </w:pPr>
      <w:r w:rsidRPr="00D8636C">
        <w:rPr>
          <w:b/>
          <w:bCs/>
          <w:sz w:val="24"/>
          <w:szCs w:val="24"/>
        </w:rPr>
        <w:t>EK-</w:t>
      </w:r>
      <w:r>
        <w:rPr>
          <w:b/>
          <w:bCs/>
          <w:sz w:val="24"/>
          <w:szCs w:val="24"/>
        </w:rPr>
        <w:t>9</w:t>
      </w:r>
      <w:r w:rsidRPr="00D8636C">
        <w:rPr>
          <w:b/>
          <w:bCs/>
          <w:sz w:val="24"/>
          <w:szCs w:val="24"/>
        </w:rPr>
        <w:t xml:space="preserve"> ACİL DURUMLARDA KURUM DIŞI ARANMASI GEREKEN BİRİMLER LİSTESİ</w:t>
      </w:r>
    </w:p>
    <w:p w:rsidR="00BB0E96" w:rsidRPr="00565A32" w:rsidRDefault="00BB0E96" w:rsidP="001C5D67">
      <w:pPr>
        <w:spacing w:after="240" w:line="240" w:lineRule="atLeast"/>
        <w:jc w:val="both"/>
        <w:rPr>
          <w:b/>
          <w:bCs/>
          <w:color w:val="FF0000"/>
          <w:sz w:val="24"/>
          <w:szCs w:val="24"/>
          <w:u w:val="single"/>
        </w:rPr>
      </w:pPr>
      <w:r>
        <w:rPr>
          <w:b/>
          <w:bCs/>
          <w:color w:val="FF0000"/>
          <w:sz w:val="24"/>
          <w:szCs w:val="24"/>
          <w:u w:val="single"/>
        </w:rPr>
        <w:t>İL</w:t>
      </w:r>
      <w:r w:rsidR="00362952">
        <w:rPr>
          <w:b/>
          <w:bCs/>
          <w:color w:val="FF0000"/>
          <w:sz w:val="24"/>
          <w:szCs w:val="24"/>
          <w:u w:val="single"/>
        </w:rPr>
        <w:t xml:space="preserve">ÇE                   </w:t>
      </w:r>
      <w:r w:rsidR="00362952">
        <w:rPr>
          <w:b/>
          <w:bCs/>
          <w:color w:val="FF0000"/>
          <w:sz w:val="24"/>
          <w:szCs w:val="24"/>
          <w:u w:val="single"/>
        </w:rPr>
        <w:tab/>
      </w:r>
      <w:r w:rsidR="00362952">
        <w:rPr>
          <w:b/>
          <w:bCs/>
          <w:color w:val="FF0000"/>
          <w:sz w:val="24"/>
          <w:szCs w:val="24"/>
          <w:u w:val="single"/>
        </w:rPr>
        <w:tab/>
        <w:t xml:space="preserve">                      SURUÇ</w:t>
      </w:r>
    </w:p>
    <w:p w:rsidR="00FD2305" w:rsidRDefault="00362952" w:rsidP="001C5D67">
      <w:pPr>
        <w:pStyle w:val="AralkYok"/>
        <w:spacing w:after="240" w:line="240" w:lineRule="atLeast"/>
        <w:jc w:val="both"/>
        <w:rPr>
          <w:sz w:val="24"/>
          <w:szCs w:val="24"/>
        </w:rPr>
      </w:pPr>
      <w:r>
        <w:rPr>
          <w:sz w:val="24"/>
          <w:szCs w:val="24"/>
        </w:rPr>
        <w:t>KAYMAKAMLIK</w:t>
      </w:r>
      <w:r>
        <w:rPr>
          <w:sz w:val="24"/>
          <w:szCs w:val="24"/>
        </w:rPr>
        <w:tab/>
      </w:r>
      <w:r>
        <w:rPr>
          <w:sz w:val="24"/>
          <w:szCs w:val="24"/>
        </w:rPr>
        <w:tab/>
      </w:r>
      <w:r>
        <w:rPr>
          <w:sz w:val="24"/>
          <w:szCs w:val="24"/>
        </w:rPr>
        <w:tab/>
      </w:r>
      <w:r>
        <w:rPr>
          <w:sz w:val="24"/>
          <w:szCs w:val="24"/>
        </w:rPr>
        <w:tab/>
      </w:r>
      <w:r w:rsidR="00BB0E96" w:rsidRPr="00D8636C">
        <w:rPr>
          <w:sz w:val="24"/>
          <w:szCs w:val="24"/>
        </w:rPr>
        <w:t>:</w:t>
      </w:r>
      <w:r>
        <w:rPr>
          <w:sz w:val="24"/>
          <w:szCs w:val="24"/>
        </w:rPr>
        <w:t xml:space="preserve"> 0414 611</w:t>
      </w:r>
      <w:r w:rsidR="001654D5">
        <w:rPr>
          <w:sz w:val="24"/>
          <w:szCs w:val="24"/>
        </w:rPr>
        <w:t xml:space="preserve"> 40 49  </w:t>
      </w:r>
    </w:p>
    <w:p w:rsidR="00BB0E96" w:rsidRPr="00D8636C" w:rsidRDefault="00FD2305" w:rsidP="001C5D67">
      <w:pPr>
        <w:pStyle w:val="AralkYok"/>
        <w:spacing w:after="240" w:line="240" w:lineRule="atLeast"/>
        <w:jc w:val="both"/>
        <w:rPr>
          <w:sz w:val="24"/>
          <w:szCs w:val="24"/>
        </w:rPr>
      </w:pPr>
      <w:r>
        <w:rPr>
          <w:sz w:val="24"/>
          <w:szCs w:val="24"/>
        </w:rPr>
        <w:t xml:space="preserve">                                                                        </w:t>
      </w:r>
      <w:r w:rsidR="001654D5">
        <w:rPr>
          <w:sz w:val="24"/>
          <w:szCs w:val="24"/>
        </w:rPr>
        <w:t xml:space="preserve"> FAX:0414 611 43 14</w:t>
      </w:r>
      <w:r w:rsidR="00BB0E96" w:rsidRPr="00D8636C">
        <w:rPr>
          <w:sz w:val="24"/>
          <w:szCs w:val="24"/>
        </w:rPr>
        <w:tab/>
      </w:r>
    </w:p>
    <w:p w:rsidR="00BB0E96" w:rsidRDefault="00BB0E96" w:rsidP="00CD4552">
      <w:pPr>
        <w:pStyle w:val="AralkYok"/>
        <w:spacing w:after="240" w:line="240" w:lineRule="atLeast"/>
        <w:jc w:val="both"/>
        <w:rPr>
          <w:sz w:val="24"/>
          <w:szCs w:val="24"/>
        </w:rPr>
      </w:pPr>
      <w:r w:rsidRPr="00565A32">
        <w:rPr>
          <w:sz w:val="24"/>
          <w:szCs w:val="24"/>
        </w:rPr>
        <w:t>İL</w:t>
      </w:r>
      <w:r w:rsidR="001654D5">
        <w:rPr>
          <w:sz w:val="24"/>
          <w:szCs w:val="24"/>
        </w:rPr>
        <w:t>ÇE EMNİYET MÜDÜRLÜĞÜ</w:t>
      </w:r>
      <w:r w:rsidR="00FA01DF">
        <w:rPr>
          <w:sz w:val="24"/>
          <w:szCs w:val="24"/>
        </w:rPr>
        <w:t xml:space="preserve">       </w:t>
      </w:r>
      <w:r w:rsidR="001654D5">
        <w:rPr>
          <w:sz w:val="24"/>
          <w:szCs w:val="24"/>
        </w:rPr>
        <w:t xml:space="preserve"> (SURUÇ )</w:t>
      </w:r>
      <w:r w:rsidRPr="00D8636C">
        <w:rPr>
          <w:sz w:val="24"/>
          <w:szCs w:val="24"/>
        </w:rPr>
        <w:tab/>
        <w:t>:</w:t>
      </w:r>
      <w:r w:rsidR="001654D5">
        <w:rPr>
          <w:sz w:val="24"/>
          <w:szCs w:val="24"/>
        </w:rPr>
        <w:t xml:space="preserve"> </w:t>
      </w:r>
      <w:r w:rsidR="001654D5" w:rsidRPr="001654D5">
        <w:t xml:space="preserve"> </w:t>
      </w:r>
      <w:r w:rsidR="001654D5" w:rsidRPr="001654D5">
        <w:rPr>
          <w:sz w:val="24"/>
          <w:szCs w:val="24"/>
        </w:rPr>
        <w:t>0 414 611 43 82</w:t>
      </w:r>
    </w:p>
    <w:p w:rsidR="00FA01DF" w:rsidRDefault="001654D5" w:rsidP="00CD4552">
      <w:pPr>
        <w:pStyle w:val="AralkYok"/>
        <w:spacing w:after="240" w:line="240" w:lineRule="atLeast"/>
        <w:jc w:val="both"/>
        <w:rPr>
          <w:sz w:val="24"/>
          <w:szCs w:val="24"/>
        </w:rPr>
      </w:pPr>
      <w:r>
        <w:rPr>
          <w:sz w:val="24"/>
          <w:szCs w:val="24"/>
        </w:rPr>
        <w:t>İL</w:t>
      </w:r>
      <w:r w:rsidR="00FA01DF">
        <w:rPr>
          <w:sz w:val="24"/>
          <w:szCs w:val="24"/>
        </w:rPr>
        <w:t>ÇE</w:t>
      </w:r>
      <w:r>
        <w:rPr>
          <w:sz w:val="24"/>
          <w:szCs w:val="24"/>
        </w:rPr>
        <w:t xml:space="preserve"> BELEDİYE BAŞKANLIĞI  </w:t>
      </w:r>
      <w:r w:rsidR="00FA01DF">
        <w:rPr>
          <w:sz w:val="24"/>
          <w:szCs w:val="24"/>
        </w:rPr>
        <w:t xml:space="preserve">         </w:t>
      </w:r>
      <w:r>
        <w:rPr>
          <w:sz w:val="24"/>
          <w:szCs w:val="24"/>
        </w:rPr>
        <w:t>(</w:t>
      </w:r>
      <w:r w:rsidR="00FA01DF">
        <w:rPr>
          <w:sz w:val="24"/>
          <w:szCs w:val="24"/>
        </w:rPr>
        <w:t xml:space="preserve">SURUÇ </w:t>
      </w:r>
      <w:r w:rsidR="00BB0E96">
        <w:rPr>
          <w:sz w:val="24"/>
          <w:szCs w:val="24"/>
        </w:rPr>
        <w:t xml:space="preserve">) </w:t>
      </w:r>
      <w:r w:rsidR="00FA01DF">
        <w:rPr>
          <w:sz w:val="24"/>
          <w:szCs w:val="24"/>
        </w:rPr>
        <w:t xml:space="preserve"> </w:t>
      </w:r>
      <w:r w:rsidR="00BB0E96" w:rsidRPr="00565A32">
        <w:rPr>
          <w:sz w:val="24"/>
          <w:szCs w:val="24"/>
        </w:rPr>
        <w:t>:</w:t>
      </w:r>
      <w:r w:rsidR="00FA01DF">
        <w:rPr>
          <w:sz w:val="24"/>
          <w:szCs w:val="24"/>
        </w:rPr>
        <w:t>0 414 611 33 90</w:t>
      </w:r>
    </w:p>
    <w:p w:rsidR="00FA01DF" w:rsidRDefault="00FA01DF" w:rsidP="00CD4552">
      <w:pPr>
        <w:pStyle w:val="AralkYok"/>
        <w:spacing w:after="240" w:line="240" w:lineRule="atLeast"/>
        <w:jc w:val="both"/>
        <w:rPr>
          <w:sz w:val="24"/>
          <w:szCs w:val="24"/>
        </w:rPr>
      </w:pPr>
      <w:r>
        <w:rPr>
          <w:sz w:val="24"/>
          <w:szCs w:val="24"/>
        </w:rPr>
        <w:t xml:space="preserve">İLÇE MİLLİ EĞİTİM MÜDÜRLÜĞÜ (SURUÇ ) </w:t>
      </w:r>
      <w:r w:rsidR="001654D5">
        <w:rPr>
          <w:sz w:val="24"/>
          <w:szCs w:val="24"/>
        </w:rPr>
        <w:t xml:space="preserve"> </w:t>
      </w:r>
      <w:r>
        <w:rPr>
          <w:sz w:val="24"/>
          <w:szCs w:val="24"/>
        </w:rPr>
        <w:t>: 0 414 611 40 15</w:t>
      </w:r>
    </w:p>
    <w:p w:rsidR="00FD2305" w:rsidRDefault="00FA01DF" w:rsidP="00CD4552">
      <w:pPr>
        <w:pStyle w:val="AralkYok"/>
        <w:spacing w:after="240" w:line="240" w:lineRule="atLeast"/>
        <w:jc w:val="both"/>
        <w:rPr>
          <w:sz w:val="24"/>
          <w:szCs w:val="24"/>
        </w:rPr>
      </w:pPr>
      <w:r>
        <w:rPr>
          <w:sz w:val="24"/>
          <w:szCs w:val="24"/>
        </w:rPr>
        <w:t xml:space="preserve">İLÇE DEVLET HASTANESİ               (SURUÇ)   : </w:t>
      </w:r>
      <w:r w:rsidR="00BA4151" w:rsidRPr="00BA4151">
        <w:rPr>
          <w:sz w:val="24"/>
          <w:szCs w:val="24"/>
        </w:rPr>
        <w:t xml:space="preserve">0(414) 611 30 68. </w:t>
      </w:r>
      <w:r w:rsidR="00BA4151">
        <w:rPr>
          <w:sz w:val="24"/>
          <w:szCs w:val="24"/>
        </w:rPr>
        <w:t xml:space="preserve"> </w:t>
      </w:r>
    </w:p>
    <w:p w:rsidR="00FA01DF" w:rsidRDefault="00FD2305" w:rsidP="00CD4552">
      <w:pPr>
        <w:pStyle w:val="AralkYok"/>
        <w:spacing w:after="240" w:line="240" w:lineRule="atLeast"/>
        <w:jc w:val="both"/>
        <w:rPr>
          <w:sz w:val="24"/>
          <w:szCs w:val="24"/>
        </w:rPr>
      </w:pPr>
      <w:r>
        <w:rPr>
          <w:sz w:val="24"/>
          <w:szCs w:val="24"/>
        </w:rPr>
        <w:t xml:space="preserve">                                                                 </w:t>
      </w:r>
      <w:proofErr w:type="spellStart"/>
      <w:proofErr w:type="gramStart"/>
      <w:r w:rsidR="00BA4151" w:rsidRPr="00BA4151">
        <w:rPr>
          <w:sz w:val="24"/>
          <w:szCs w:val="24"/>
        </w:rPr>
        <w:t>Fax</w:t>
      </w:r>
      <w:proofErr w:type="spellEnd"/>
      <w:r w:rsidR="00BA4151" w:rsidRPr="00BA4151">
        <w:rPr>
          <w:sz w:val="24"/>
          <w:szCs w:val="24"/>
        </w:rPr>
        <w:t xml:space="preserve"> : 0</w:t>
      </w:r>
      <w:proofErr w:type="gramEnd"/>
      <w:r w:rsidR="00BA4151" w:rsidRPr="00BA4151">
        <w:rPr>
          <w:sz w:val="24"/>
          <w:szCs w:val="24"/>
        </w:rPr>
        <w:t>(414) 612 17 82.</w:t>
      </w:r>
    </w:p>
    <w:p w:rsidR="00BA4151" w:rsidRDefault="00BA4151" w:rsidP="00CD4552">
      <w:pPr>
        <w:pStyle w:val="AralkYok"/>
        <w:spacing w:after="240" w:line="240" w:lineRule="atLeast"/>
        <w:jc w:val="both"/>
        <w:rPr>
          <w:sz w:val="24"/>
          <w:szCs w:val="24"/>
        </w:rPr>
      </w:pPr>
      <w:r>
        <w:rPr>
          <w:sz w:val="24"/>
          <w:szCs w:val="24"/>
        </w:rPr>
        <w:t xml:space="preserve">İLÇE TRAFİK ŞUBE MÜDÜRLÜĞÜ </w:t>
      </w:r>
      <w:r w:rsidR="00F23293">
        <w:rPr>
          <w:sz w:val="24"/>
          <w:szCs w:val="24"/>
        </w:rPr>
        <w:t xml:space="preserve"> </w:t>
      </w:r>
      <w:r>
        <w:rPr>
          <w:sz w:val="24"/>
          <w:szCs w:val="24"/>
        </w:rPr>
        <w:t>(SURUÇ)</w:t>
      </w:r>
      <w:r w:rsidR="00F23293">
        <w:rPr>
          <w:sz w:val="24"/>
          <w:szCs w:val="24"/>
        </w:rPr>
        <w:t xml:space="preserve"> </w:t>
      </w:r>
      <w:r>
        <w:rPr>
          <w:sz w:val="24"/>
          <w:szCs w:val="24"/>
        </w:rPr>
        <w:t xml:space="preserve"> :</w:t>
      </w:r>
      <w:r w:rsidRPr="00BA4151">
        <w:t xml:space="preserve"> </w:t>
      </w:r>
      <w:r>
        <w:t xml:space="preserve"> </w:t>
      </w:r>
      <w:r w:rsidRPr="00BA4151">
        <w:rPr>
          <w:sz w:val="24"/>
          <w:szCs w:val="24"/>
        </w:rPr>
        <w:t>0 414 611 43 82</w:t>
      </w:r>
    </w:p>
    <w:p w:rsidR="00F23293" w:rsidRPr="00F23293" w:rsidRDefault="00F23293" w:rsidP="00CD4552">
      <w:pPr>
        <w:pStyle w:val="AralkYok"/>
        <w:spacing w:after="240" w:line="240" w:lineRule="atLeast"/>
        <w:jc w:val="both"/>
        <w:rPr>
          <w:sz w:val="28"/>
          <w:szCs w:val="28"/>
        </w:rPr>
      </w:pPr>
      <w:r>
        <w:rPr>
          <w:sz w:val="24"/>
          <w:szCs w:val="24"/>
        </w:rPr>
        <w:t>İLÇE İTFAİYE MÜDÜRLÜĞÜ           (SURUÇ)</w:t>
      </w:r>
      <w:r w:rsidR="00FD2305">
        <w:rPr>
          <w:sz w:val="24"/>
          <w:szCs w:val="24"/>
        </w:rPr>
        <w:t xml:space="preserve"> </w:t>
      </w:r>
      <w:r>
        <w:rPr>
          <w:sz w:val="24"/>
          <w:szCs w:val="24"/>
        </w:rPr>
        <w:t xml:space="preserve">:  </w:t>
      </w:r>
      <w:r w:rsidRPr="00F23293">
        <w:rPr>
          <w:sz w:val="28"/>
          <w:szCs w:val="28"/>
        </w:rPr>
        <w:t>110</w:t>
      </w:r>
      <w:r>
        <w:rPr>
          <w:sz w:val="28"/>
          <w:szCs w:val="28"/>
        </w:rPr>
        <w:t xml:space="preserve"> </w:t>
      </w:r>
      <w:r w:rsidR="00FD2305">
        <w:rPr>
          <w:sz w:val="28"/>
          <w:szCs w:val="28"/>
        </w:rPr>
        <w:t xml:space="preserve">         </w:t>
      </w:r>
      <w:r>
        <w:rPr>
          <w:sz w:val="28"/>
          <w:szCs w:val="28"/>
        </w:rPr>
        <w:t xml:space="preserve">   0 414 611 43 48</w:t>
      </w:r>
    </w:p>
    <w:p w:rsidR="006E1E57" w:rsidRPr="006E1E57" w:rsidRDefault="006E1E57" w:rsidP="006E1E57">
      <w:pPr>
        <w:pStyle w:val="AralkYok"/>
        <w:spacing w:after="240" w:line="240" w:lineRule="atLeast"/>
        <w:jc w:val="both"/>
        <w:rPr>
          <w:sz w:val="24"/>
          <w:szCs w:val="24"/>
        </w:rPr>
      </w:pPr>
      <w:r w:rsidRPr="006E1E57">
        <w:rPr>
          <w:sz w:val="24"/>
          <w:szCs w:val="24"/>
        </w:rPr>
        <w:t>TAEK ACİL DURUM BİLDİRİM HATTI</w:t>
      </w:r>
      <w:r w:rsidRPr="006E1E57">
        <w:rPr>
          <w:sz w:val="16"/>
          <w:szCs w:val="16"/>
        </w:rPr>
        <w:t>.(Türkiye Atom Enerjisi Kurumu)</w:t>
      </w:r>
      <w:r w:rsidRPr="006E1E57">
        <w:rPr>
          <w:sz w:val="24"/>
          <w:szCs w:val="24"/>
        </w:rPr>
        <w:tab/>
      </w:r>
      <w:r>
        <w:rPr>
          <w:sz w:val="24"/>
          <w:szCs w:val="24"/>
        </w:rPr>
        <w:t>:</w:t>
      </w:r>
      <w:r w:rsidRPr="006E1E57">
        <w:rPr>
          <w:sz w:val="24"/>
          <w:szCs w:val="24"/>
        </w:rPr>
        <w:t>172</w:t>
      </w:r>
    </w:p>
    <w:p w:rsidR="006E1E57" w:rsidRPr="006E1E57" w:rsidRDefault="006E1E57" w:rsidP="006E1E57">
      <w:pPr>
        <w:pStyle w:val="AralkYok"/>
        <w:spacing w:after="240" w:line="240" w:lineRule="atLeast"/>
        <w:jc w:val="both"/>
        <w:rPr>
          <w:sz w:val="24"/>
          <w:szCs w:val="24"/>
        </w:rPr>
      </w:pPr>
      <w:r w:rsidRPr="006E1E57">
        <w:rPr>
          <w:sz w:val="24"/>
          <w:szCs w:val="24"/>
        </w:rPr>
        <w:lastRenderedPageBreak/>
        <w:t>TAEK BŞK</w:t>
      </w:r>
      <w:r w:rsidRPr="006E1E57">
        <w:rPr>
          <w:sz w:val="16"/>
          <w:szCs w:val="16"/>
        </w:rPr>
        <w:t>.(Türkiye Atom Enerjisi Kurumu)</w:t>
      </w:r>
      <w:r w:rsidRPr="006E1E57">
        <w:rPr>
          <w:sz w:val="16"/>
          <w:szCs w:val="16"/>
        </w:rPr>
        <w:tab/>
      </w:r>
      <w:r w:rsidRPr="006E1E57">
        <w:rPr>
          <w:sz w:val="24"/>
          <w:szCs w:val="24"/>
        </w:rPr>
        <w:tab/>
      </w:r>
      <w:r w:rsidRPr="006E1E57">
        <w:rPr>
          <w:sz w:val="24"/>
          <w:szCs w:val="24"/>
        </w:rPr>
        <w:tab/>
      </w:r>
      <w:r w:rsidRPr="006E1E57">
        <w:rPr>
          <w:sz w:val="24"/>
          <w:szCs w:val="24"/>
        </w:rPr>
        <w:tab/>
      </w:r>
      <w:r>
        <w:rPr>
          <w:sz w:val="24"/>
          <w:szCs w:val="24"/>
        </w:rPr>
        <w:t>:</w:t>
      </w:r>
      <w:r w:rsidRPr="006E1E57">
        <w:rPr>
          <w:sz w:val="24"/>
          <w:szCs w:val="24"/>
        </w:rPr>
        <w:t>0 312 287 57 23 – 287 52 46</w:t>
      </w:r>
    </w:p>
    <w:p w:rsidR="006E1E57" w:rsidRPr="006E1E57" w:rsidRDefault="006E1E57" w:rsidP="006E1E57">
      <w:pPr>
        <w:pStyle w:val="AralkYok"/>
        <w:spacing w:after="240" w:line="240" w:lineRule="atLeast"/>
        <w:jc w:val="both"/>
        <w:rPr>
          <w:sz w:val="24"/>
          <w:szCs w:val="24"/>
        </w:rPr>
      </w:pPr>
      <w:r w:rsidRPr="006E1E57">
        <w:rPr>
          <w:sz w:val="24"/>
          <w:szCs w:val="24"/>
        </w:rPr>
        <w:t>RSGD BŞK</w:t>
      </w:r>
      <w:r w:rsidRPr="006E1E57">
        <w:rPr>
          <w:sz w:val="16"/>
          <w:szCs w:val="16"/>
        </w:rPr>
        <w:t>.(Radyasyon Sağlığı Ve Güvenliği Dairesi)</w:t>
      </w:r>
      <w:r>
        <w:rPr>
          <w:sz w:val="16"/>
          <w:szCs w:val="16"/>
        </w:rPr>
        <w:tab/>
      </w:r>
      <w:r>
        <w:rPr>
          <w:sz w:val="16"/>
          <w:szCs w:val="16"/>
        </w:rPr>
        <w:tab/>
      </w:r>
      <w:r>
        <w:rPr>
          <w:sz w:val="16"/>
          <w:szCs w:val="16"/>
        </w:rPr>
        <w:tab/>
      </w:r>
      <w:r>
        <w:rPr>
          <w:sz w:val="24"/>
          <w:szCs w:val="24"/>
        </w:rPr>
        <w:t>:</w:t>
      </w:r>
      <w:r w:rsidRPr="006E1E57">
        <w:rPr>
          <w:sz w:val="24"/>
          <w:szCs w:val="24"/>
        </w:rPr>
        <w:t>0 312 285 96 68</w:t>
      </w:r>
    </w:p>
    <w:p w:rsidR="006E1E57" w:rsidRPr="006E1E57" w:rsidRDefault="006E1E57" w:rsidP="006E1E57">
      <w:pPr>
        <w:pStyle w:val="AralkYok"/>
        <w:spacing w:after="240" w:line="240" w:lineRule="atLeast"/>
        <w:jc w:val="both"/>
        <w:rPr>
          <w:sz w:val="24"/>
          <w:szCs w:val="24"/>
        </w:rPr>
      </w:pPr>
      <w:r w:rsidRPr="006E1E57">
        <w:rPr>
          <w:sz w:val="24"/>
          <w:szCs w:val="24"/>
        </w:rPr>
        <w:t>TAEK SANTRAL</w:t>
      </w:r>
      <w:r w:rsidRPr="006E1E57">
        <w:rPr>
          <w:sz w:val="24"/>
          <w:szCs w:val="24"/>
        </w:rPr>
        <w:tab/>
      </w:r>
      <w:r w:rsidRPr="006E1E57">
        <w:rPr>
          <w:sz w:val="24"/>
          <w:szCs w:val="24"/>
        </w:rPr>
        <w:tab/>
      </w:r>
      <w:r w:rsidRPr="006E1E57">
        <w:rPr>
          <w:sz w:val="24"/>
          <w:szCs w:val="24"/>
        </w:rPr>
        <w:tab/>
      </w:r>
      <w:r>
        <w:rPr>
          <w:sz w:val="24"/>
          <w:szCs w:val="24"/>
        </w:rPr>
        <w:tab/>
      </w:r>
      <w:r>
        <w:rPr>
          <w:sz w:val="24"/>
          <w:szCs w:val="24"/>
        </w:rPr>
        <w:tab/>
      </w:r>
      <w:r w:rsidRPr="006E1E57">
        <w:rPr>
          <w:sz w:val="24"/>
          <w:szCs w:val="24"/>
        </w:rPr>
        <w:tab/>
      </w:r>
      <w:r>
        <w:rPr>
          <w:sz w:val="24"/>
          <w:szCs w:val="24"/>
        </w:rPr>
        <w:t>:</w:t>
      </w:r>
      <w:r w:rsidRPr="006E1E57">
        <w:rPr>
          <w:sz w:val="24"/>
          <w:szCs w:val="24"/>
        </w:rPr>
        <w:t>0 312 287 15 29 – 287 20 71</w:t>
      </w:r>
    </w:p>
    <w:p w:rsidR="00BA4151" w:rsidRDefault="006E1E57" w:rsidP="006E1E57">
      <w:pPr>
        <w:pStyle w:val="AralkYok"/>
        <w:spacing w:after="240" w:line="240" w:lineRule="atLeast"/>
        <w:jc w:val="both"/>
        <w:rPr>
          <w:sz w:val="24"/>
          <w:szCs w:val="24"/>
        </w:rPr>
      </w:pPr>
      <w:r w:rsidRPr="006E1E57">
        <w:rPr>
          <w:sz w:val="24"/>
          <w:szCs w:val="24"/>
        </w:rPr>
        <w:t>TAEK FAX</w:t>
      </w:r>
      <w:r w:rsidRPr="006E1E57">
        <w:rPr>
          <w:sz w:val="24"/>
          <w:szCs w:val="24"/>
        </w:rPr>
        <w:tab/>
      </w:r>
      <w:r w:rsidRPr="006E1E57">
        <w:rPr>
          <w:sz w:val="24"/>
          <w:szCs w:val="24"/>
        </w:rPr>
        <w:tab/>
      </w:r>
      <w:r w:rsidRPr="006E1E57">
        <w:rPr>
          <w:sz w:val="24"/>
          <w:szCs w:val="24"/>
        </w:rPr>
        <w:tab/>
      </w:r>
      <w:r w:rsidRPr="006E1E57">
        <w:rPr>
          <w:sz w:val="24"/>
          <w:szCs w:val="24"/>
        </w:rPr>
        <w:tab/>
      </w:r>
      <w:r>
        <w:rPr>
          <w:sz w:val="24"/>
          <w:szCs w:val="24"/>
        </w:rPr>
        <w:tab/>
        <w:t xml:space="preserve">          </w:t>
      </w:r>
      <w:r>
        <w:rPr>
          <w:sz w:val="24"/>
          <w:szCs w:val="24"/>
        </w:rPr>
        <w:tab/>
        <w:t xml:space="preserve">           </w:t>
      </w:r>
      <w:r w:rsidRPr="006E1E57">
        <w:rPr>
          <w:sz w:val="24"/>
          <w:szCs w:val="24"/>
        </w:rPr>
        <w:t>:</w:t>
      </w:r>
      <w:r w:rsidRPr="006E1E57">
        <w:rPr>
          <w:sz w:val="24"/>
          <w:szCs w:val="24"/>
        </w:rPr>
        <w:tab/>
        <w:t>0 312 285 42 84 – 287 87 61</w:t>
      </w:r>
    </w:p>
    <w:p w:rsidR="00BB0E96" w:rsidRPr="00CD4552" w:rsidRDefault="00BB0E96" w:rsidP="00CD4552">
      <w:pPr>
        <w:pStyle w:val="AralkYok"/>
        <w:spacing w:after="240" w:line="240" w:lineRule="atLeast"/>
        <w:jc w:val="both"/>
        <w:rPr>
          <w:sz w:val="24"/>
          <w:szCs w:val="24"/>
        </w:rPr>
      </w:pPr>
      <w:r w:rsidRPr="00565A32">
        <w:rPr>
          <w:sz w:val="24"/>
          <w:szCs w:val="24"/>
        </w:rPr>
        <w:tab/>
      </w:r>
    </w:p>
    <w:p w:rsidR="00BB0E96" w:rsidRDefault="00BB0E96" w:rsidP="001C5D67">
      <w:pPr>
        <w:pStyle w:val="AralkYok"/>
        <w:spacing w:after="240" w:line="240" w:lineRule="atLeast"/>
        <w:jc w:val="both"/>
        <w:rPr>
          <w:color w:val="FF0000"/>
          <w:sz w:val="24"/>
          <w:szCs w:val="24"/>
        </w:rPr>
      </w:pPr>
    </w:p>
    <w:p w:rsidR="00BB0E96" w:rsidRPr="00CD4552" w:rsidRDefault="005804F1" w:rsidP="00CD4552">
      <w:pPr>
        <w:pStyle w:val="AralkYok"/>
        <w:spacing w:after="240" w:line="240" w:lineRule="atLeast"/>
        <w:jc w:val="center"/>
        <w:rPr>
          <w:color w:val="FF0000"/>
          <w:sz w:val="24"/>
          <w:szCs w:val="24"/>
        </w:rPr>
      </w:pPr>
      <w:r>
        <w:rPr>
          <w:noProof/>
          <w:color w:val="FF0000"/>
          <w:sz w:val="24"/>
          <w:szCs w:val="24"/>
          <w:lang w:eastAsia="tr-TR"/>
        </w:rPr>
        <w:drawing>
          <wp:inline distT="0" distB="0" distL="0" distR="0">
            <wp:extent cx="4972050" cy="1409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409700"/>
                    </a:xfrm>
                    <a:prstGeom prst="rect">
                      <a:avLst/>
                    </a:prstGeom>
                    <a:noFill/>
                    <a:ln>
                      <a:noFill/>
                    </a:ln>
                  </pic:spPr>
                </pic:pic>
              </a:graphicData>
            </a:graphic>
          </wp:inline>
        </w:drawing>
      </w:r>
    </w:p>
    <w:p w:rsidR="00BB0E96" w:rsidRDefault="00BB0E96" w:rsidP="00DF6B3C">
      <w:pPr>
        <w:jc w:val="center"/>
        <w:rPr>
          <w:rFonts w:ascii="Arial" w:hAnsi="Arial" w:cs="Arial"/>
          <w:b/>
          <w:bCs/>
          <w:sz w:val="20"/>
          <w:szCs w:val="20"/>
        </w:rPr>
      </w:pPr>
      <w:r>
        <w:rPr>
          <w:rFonts w:ascii="Arial" w:hAnsi="Arial" w:cs="Arial"/>
          <w:b/>
          <w:bCs/>
          <w:sz w:val="20"/>
          <w:szCs w:val="20"/>
        </w:rPr>
        <w:t>İŞYERİMİZDE İŞ GÜVENLİĞİ İÇİN</w:t>
      </w:r>
    </w:p>
    <w:p w:rsidR="00BB0E96" w:rsidRDefault="00BB0E96" w:rsidP="00DF6B3C">
      <w:pPr>
        <w:jc w:val="center"/>
        <w:rPr>
          <w:rFonts w:ascii="Arial" w:hAnsi="Arial" w:cs="Arial"/>
          <w:b/>
          <w:bCs/>
          <w:sz w:val="20"/>
          <w:szCs w:val="20"/>
        </w:rPr>
      </w:pPr>
      <w:r>
        <w:rPr>
          <w:rFonts w:ascii="Arial" w:hAnsi="Arial" w:cs="Arial"/>
          <w:b/>
          <w:bCs/>
          <w:sz w:val="20"/>
          <w:szCs w:val="20"/>
        </w:rPr>
        <w:t xml:space="preserve">KULLANILAN RENKLER </w:t>
      </w:r>
    </w:p>
    <w:p w:rsidR="00BB0E96" w:rsidRDefault="00BB0E96" w:rsidP="00DF6B3C">
      <w:pPr>
        <w:jc w:val="center"/>
        <w:rPr>
          <w:rFonts w:ascii="Arial" w:hAnsi="Arial" w:cs="Arial"/>
          <w:b/>
          <w:bCs/>
          <w:sz w:val="20"/>
          <w:szCs w:val="20"/>
        </w:rPr>
      </w:pPr>
      <w:r>
        <w:rPr>
          <w:rFonts w:ascii="Arial" w:hAnsi="Arial" w:cs="Arial"/>
          <w:b/>
          <w:bCs/>
          <w:sz w:val="20"/>
          <w:szCs w:val="20"/>
        </w:rPr>
        <w:t>VE ANLAMLARI</w:t>
      </w:r>
    </w:p>
    <w:tbl>
      <w:tblPr>
        <w:tblW w:w="0" w:type="auto"/>
        <w:tblInd w:w="2" w:type="dxa"/>
        <w:tblCellMar>
          <w:left w:w="0" w:type="dxa"/>
          <w:right w:w="0" w:type="dxa"/>
        </w:tblCellMar>
        <w:tblLook w:val="0000" w:firstRow="0" w:lastRow="0" w:firstColumn="0" w:lastColumn="0" w:noHBand="0" w:noVBand="0"/>
      </w:tblPr>
      <w:tblGrid>
        <w:gridCol w:w="1708"/>
        <w:gridCol w:w="2880"/>
        <w:gridCol w:w="4320"/>
      </w:tblGrid>
      <w:tr w:rsidR="00BB0E96">
        <w:trPr>
          <w:trHeight w:val="456"/>
        </w:trPr>
        <w:tc>
          <w:tcPr>
            <w:tcW w:w="170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pPr>
            <w:r>
              <w:rPr>
                <w:rFonts w:ascii="Arial" w:hAnsi="Arial" w:cs="Arial"/>
                <w:b/>
                <w:bCs/>
                <w:color w:val="0000FF"/>
              </w:rPr>
              <w:t>Renk</w:t>
            </w:r>
          </w:p>
        </w:tc>
        <w:tc>
          <w:tcPr>
            <w:tcW w:w="2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b/>
                <w:bCs/>
                <w:color w:val="0000FF"/>
              </w:rPr>
              <w:t>Anlamı veya Amacı</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b/>
                <w:bCs/>
                <w:color w:val="0000FF"/>
              </w:rPr>
              <w:t>Talimat  ve Bilgi</w:t>
            </w:r>
          </w:p>
        </w:tc>
      </w:tr>
      <w:tr w:rsidR="00BB0E96">
        <w:trPr>
          <w:cantSplit/>
          <w:trHeight w:val="260"/>
        </w:trPr>
        <w:tc>
          <w:tcPr>
            <w:tcW w:w="1708" w:type="dxa"/>
            <w:vMerge w:val="restart"/>
            <w:tcBorders>
              <w:top w:val="nil"/>
              <w:left w:val="single" w:sz="8" w:space="0" w:color="auto"/>
              <w:bottom w:val="single" w:sz="8" w:space="0" w:color="auto"/>
              <w:right w:val="single" w:sz="8" w:space="0" w:color="auto"/>
            </w:tcBorders>
            <w:shd w:val="clear" w:color="auto" w:fill="FF0000"/>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Kırmızı</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Yasak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Tehlikeli hareket veya davranış</w:t>
            </w:r>
          </w:p>
        </w:tc>
      </w:tr>
      <w:tr w:rsidR="00BB0E96">
        <w:trPr>
          <w:cantSplit/>
          <w:trHeight w:val="353"/>
        </w:trPr>
        <w:tc>
          <w:tcPr>
            <w:tcW w:w="0" w:type="auto"/>
            <w:vMerge/>
            <w:tcBorders>
              <w:top w:val="nil"/>
              <w:left w:val="single" w:sz="8" w:space="0" w:color="auto"/>
              <w:bottom w:val="single" w:sz="8" w:space="0" w:color="auto"/>
              <w:right w:val="single" w:sz="8" w:space="0" w:color="auto"/>
            </w:tcBorders>
            <w:shd w:val="clear" w:color="auto" w:fill="FF0000"/>
            <w:vAlign w:val="center"/>
          </w:tcPr>
          <w:p w:rsidR="00BB0E96" w:rsidRDefault="00BB0E96"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Tehlike alarmı</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Dur, kapat, düzeneği acil durdur, tahliye et</w:t>
            </w:r>
          </w:p>
        </w:tc>
      </w:tr>
      <w:tr w:rsidR="00BB0E96">
        <w:trPr>
          <w:cantSplit/>
          <w:trHeight w:val="349"/>
        </w:trPr>
        <w:tc>
          <w:tcPr>
            <w:tcW w:w="0" w:type="auto"/>
            <w:vMerge/>
            <w:tcBorders>
              <w:top w:val="nil"/>
              <w:left w:val="single" w:sz="8" w:space="0" w:color="auto"/>
              <w:bottom w:val="single" w:sz="8" w:space="0" w:color="auto"/>
              <w:right w:val="single" w:sz="8" w:space="0" w:color="auto"/>
            </w:tcBorders>
            <w:shd w:val="clear" w:color="auto" w:fill="FF0000"/>
            <w:vAlign w:val="center"/>
          </w:tcPr>
          <w:p w:rsidR="00BB0E96" w:rsidRDefault="00BB0E96"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 xml:space="preserve">Yangınla mücadele </w:t>
            </w:r>
            <w:proofErr w:type="gramStart"/>
            <w:r>
              <w:rPr>
                <w:rFonts w:ascii="Arial" w:hAnsi="Arial" w:cs="Arial"/>
                <w:color w:val="0000FF"/>
              </w:rPr>
              <w:t>ekipmanı</w:t>
            </w:r>
            <w:proofErr w:type="gramEnd"/>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Ekipmanların yerinin gösterilmesi ve ne olduğu</w:t>
            </w:r>
          </w:p>
        </w:tc>
      </w:tr>
      <w:tr w:rsidR="00BB0E96">
        <w:trPr>
          <w:trHeight w:val="345"/>
        </w:trPr>
        <w:tc>
          <w:tcPr>
            <w:tcW w:w="170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 xml:space="preserve">Sarı </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Uyarı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Dikkatli ol, önlem al, kontrol et</w:t>
            </w:r>
          </w:p>
        </w:tc>
      </w:tr>
      <w:tr w:rsidR="00BB0E96">
        <w:trPr>
          <w:trHeight w:val="409"/>
        </w:trPr>
        <w:tc>
          <w:tcPr>
            <w:tcW w:w="1708" w:type="dxa"/>
            <w:tcBorders>
              <w:top w:val="nil"/>
              <w:left w:val="single" w:sz="8" w:space="0" w:color="auto"/>
              <w:bottom w:val="single" w:sz="8" w:space="0" w:color="auto"/>
              <w:right w:val="single" w:sz="8" w:space="0" w:color="auto"/>
            </w:tcBorders>
            <w:shd w:val="clear" w:color="auto" w:fill="3366FF"/>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Mavi (1)</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Zorunluluk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Özel bir davranış ya da eylem</w:t>
            </w:r>
          </w:p>
          <w:p w:rsidR="00BB0E96" w:rsidRDefault="00BB0E96" w:rsidP="007F3E18">
            <w:pPr>
              <w:spacing w:before="100" w:beforeAutospacing="1" w:after="100" w:afterAutospacing="1"/>
              <w:ind w:left="110"/>
            </w:pPr>
            <w:r>
              <w:rPr>
                <w:rFonts w:ascii="Arial" w:hAnsi="Arial" w:cs="Arial"/>
                <w:color w:val="0000FF"/>
              </w:rPr>
              <w:t>Kişisel koruyucu donanım kullan</w:t>
            </w:r>
          </w:p>
        </w:tc>
      </w:tr>
      <w:tr w:rsidR="00BB0E96">
        <w:trPr>
          <w:cantSplit/>
          <w:trHeight w:val="433"/>
        </w:trPr>
        <w:tc>
          <w:tcPr>
            <w:tcW w:w="1708" w:type="dxa"/>
            <w:vMerge w:val="restart"/>
            <w:tcBorders>
              <w:top w:val="nil"/>
              <w:left w:val="single" w:sz="8" w:space="0" w:color="auto"/>
              <w:bottom w:val="single" w:sz="8" w:space="0" w:color="auto"/>
              <w:right w:val="single" w:sz="8" w:space="0" w:color="auto"/>
            </w:tcBorders>
            <w:shd w:val="clear" w:color="auto" w:fill="339966"/>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t>Yeşil</w:t>
            </w:r>
          </w:p>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Acil kaçış, ilk yardım işareti</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 xml:space="preserve">Kapılar, çıkış yerleri ve yolları,  </w:t>
            </w:r>
            <w:proofErr w:type="gramStart"/>
            <w:r>
              <w:rPr>
                <w:rFonts w:ascii="Arial" w:hAnsi="Arial" w:cs="Arial"/>
                <w:color w:val="0000FF"/>
              </w:rPr>
              <w:t>ekipman</w:t>
            </w:r>
            <w:proofErr w:type="gramEnd"/>
            <w:r>
              <w:rPr>
                <w:rFonts w:ascii="Arial" w:hAnsi="Arial" w:cs="Arial"/>
                <w:color w:val="0000FF"/>
              </w:rPr>
              <w:t>, tesisler</w:t>
            </w:r>
          </w:p>
        </w:tc>
      </w:tr>
      <w:tr w:rsidR="00BB0E96">
        <w:trPr>
          <w:cantSplit/>
          <w:trHeight w:val="385"/>
        </w:trPr>
        <w:tc>
          <w:tcPr>
            <w:tcW w:w="0" w:type="auto"/>
            <w:vMerge/>
            <w:tcBorders>
              <w:top w:val="nil"/>
              <w:left w:val="single" w:sz="8" w:space="0" w:color="auto"/>
              <w:bottom w:val="single" w:sz="8" w:space="0" w:color="auto"/>
              <w:right w:val="single" w:sz="8" w:space="0" w:color="auto"/>
            </w:tcBorders>
            <w:shd w:val="clear" w:color="auto" w:fill="339966"/>
            <w:vAlign w:val="center"/>
          </w:tcPr>
          <w:p w:rsidR="00BB0E96" w:rsidRDefault="00BB0E96" w:rsidP="007F3E18"/>
        </w:tc>
        <w:tc>
          <w:tcPr>
            <w:tcW w:w="288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Tehlike yok</w:t>
            </w:r>
          </w:p>
        </w:tc>
        <w:tc>
          <w:tcPr>
            <w:tcW w:w="4320" w:type="dxa"/>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Normale dön</w:t>
            </w:r>
          </w:p>
        </w:tc>
      </w:tr>
      <w:tr w:rsidR="00BB0E96">
        <w:trPr>
          <w:trHeight w:val="345"/>
        </w:trPr>
        <w:tc>
          <w:tcPr>
            <w:tcW w:w="1708" w:type="dxa"/>
            <w:tcBorders>
              <w:top w:val="nil"/>
              <w:left w:val="single" w:sz="8" w:space="0" w:color="auto"/>
              <w:bottom w:val="nil"/>
              <w:right w:val="single" w:sz="8" w:space="0" w:color="auto"/>
            </w:tcBorders>
            <w:shd w:val="clear" w:color="auto" w:fill="3366FF"/>
            <w:tcMar>
              <w:top w:w="0" w:type="dxa"/>
              <w:left w:w="70" w:type="dxa"/>
              <w:bottom w:w="0" w:type="dxa"/>
              <w:right w:w="70" w:type="dxa"/>
            </w:tcMar>
          </w:tcPr>
          <w:p w:rsidR="00BB0E96" w:rsidRDefault="00BB0E96" w:rsidP="007F3E18">
            <w:pPr>
              <w:spacing w:before="100" w:beforeAutospacing="1" w:after="100" w:afterAutospacing="1"/>
            </w:pPr>
            <w:r>
              <w:rPr>
                <w:rFonts w:ascii="Arial" w:hAnsi="Arial" w:cs="Arial"/>
                <w:b/>
                <w:bCs/>
                <w:color w:val="0000FF"/>
              </w:rPr>
              <w:lastRenderedPageBreak/>
              <w:t xml:space="preserve">(1) Mavi: </w:t>
            </w:r>
          </w:p>
          <w:p w:rsidR="00BB0E96" w:rsidRDefault="00BB0E96" w:rsidP="007F3E18">
            <w:pPr>
              <w:spacing w:before="100" w:beforeAutospacing="1" w:after="100" w:afterAutospacing="1"/>
            </w:pPr>
            <w:r>
              <w:rPr>
                <w:rFonts w:ascii="Arial" w:hAnsi="Arial" w:cs="Arial"/>
                <w:b/>
                <w:bCs/>
                <w:color w:val="0000FF"/>
              </w:rPr>
              <w:t> </w:t>
            </w:r>
          </w:p>
          <w:p w:rsidR="00BB0E96" w:rsidRDefault="00BB0E96" w:rsidP="007F3E18">
            <w:pPr>
              <w:spacing w:before="100" w:beforeAutospacing="1" w:after="100" w:afterAutospacing="1"/>
            </w:pPr>
          </w:p>
        </w:tc>
        <w:tc>
          <w:tcPr>
            <w:tcW w:w="7200" w:type="dxa"/>
            <w:gridSpan w:val="2"/>
            <w:tcBorders>
              <w:top w:val="nil"/>
              <w:left w:val="nil"/>
              <w:bottom w:val="nil"/>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Sadece dairevi bir şekil içinde kullanıldığında emniyet rengi olarak kabul edilir.</w:t>
            </w:r>
          </w:p>
          <w:p w:rsidR="00BB0E96" w:rsidRDefault="00BB0E96" w:rsidP="007F3E18">
            <w:pPr>
              <w:spacing w:before="100" w:beforeAutospacing="1" w:after="100" w:afterAutospacing="1"/>
              <w:ind w:left="110"/>
            </w:pPr>
          </w:p>
        </w:tc>
      </w:tr>
      <w:tr w:rsidR="00BB0E96">
        <w:trPr>
          <w:trHeight w:val="345"/>
        </w:trPr>
        <w:tc>
          <w:tcPr>
            <w:tcW w:w="1708" w:type="dxa"/>
            <w:tcBorders>
              <w:top w:val="nil"/>
              <w:left w:val="single" w:sz="8" w:space="0" w:color="auto"/>
              <w:bottom w:val="single" w:sz="8" w:space="0" w:color="auto"/>
              <w:right w:val="single" w:sz="8" w:space="0" w:color="auto"/>
            </w:tcBorders>
            <w:shd w:val="clear" w:color="auto" w:fill="FF9900"/>
            <w:tcMar>
              <w:top w:w="0" w:type="dxa"/>
              <w:left w:w="70" w:type="dxa"/>
              <w:bottom w:w="0" w:type="dxa"/>
              <w:right w:w="70" w:type="dxa"/>
            </w:tcMar>
          </w:tcPr>
          <w:p w:rsidR="00BB0E96" w:rsidRDefault="00BB0E96" w:rsidP="007F3E18">
            <w:pPr>
              <w:spacing w:before="100" w:beforeAutospacing="1" w:after="100" w:afterAutospacing="1"/>
              <w:rPr>
                <w:rFonts w:ascii="Arial" w:hAnsi="Arial" w:cs="Arial"/>
                <w:b/>
                <w:bCs/>
                <w:color w:val="0000FF"/>
              </w:rPr>
            </w:pPr>
            <w:r>
              <w:rPr>
                <w:rFonts w:ascii="Arial" w:hAnsi="Arial" w:cs="Arial"/>
                <w:b/>
                <w:bCs/>
                <w:color w:val="0000FF"/>
              </w:rPr>
              <w:t>(2) Floresan turuncu:</w:t>
            </w:r>
          </w:p>
        </w:tc>
        <w:tc>
          <w:tcPr>
            <w:tcW w:w="7200"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BB0E96" w:rsidRDefault="00BB0E96" w:rsidP="007F3E18">
            <w:pPr>
              <w:spacing w:before="100" w:beforeAutospacing="1" w:after="100" w:afterAutospacing="1"/>
              <w:ind w:left="110"/>
            </w:pPr>
            <w:r>
              <w:rPr>
                <w:rFonts w:ascii="Arial" w:hAnsi="Arial" w:cs="Arial"/>
                <w:color w:val="0000FF"/>
              </w:rPr>
              <w:t>Emniyet işaretleri dışında sarı yerine kullanılabilir.</w:t>
            </w:r>
          </w:p>
          <w:p w:rsidR="00BB0E96" w:rsidRDefault="00BB0E96" w:rsidP="007F3E18">
            <w:pPr>
              <w:spacing w:before="100" w:beforeAutospacing="1" w:after="100" w:afterAutospacing="1"/>
              <w:ind w:left="110"/>
              <w:rPr>
                <w:rFonts w:ascii="Arial" w:hAnsi="Arial" w:cs="Arial"/>
                <w:color w:val="0000FF"/>
              </w:rPr>
            </w:pPr>
            <w:r>
              <w:rPr>
                <w:rFonts w:ascii="Arial" w:hAnsi="Arial" w:cs="Arial"/>
                <w:color w:val="0000FF"/>
              </w:rPr>
              <w:t>Özellikle zayıf doğal görüş şartlarında bu renk çok dikkat çekicidir.               </w:t>
            </w:r>
          </w:p>
        </w:tc>
      </w:tr>
    </w:tbl>
    <w:p w:rsidR="00F53033" w:rsidRDefault="00F53033" w:rsidP="00565A32">
      <w:pPr>
        <w:pStyle w:val="AralkYok"/>
        <w:spacing w:after="240" w:line="240" w:lineRule="atLeast"/>
        <w:jc w:val="center"/>
        <w:rPr>
          <w:color w:val="FF0000"/>
          <w:sz w:val="24"/>
          <w:szCs w:val="24"/>
        </w:rPr>
      </w:pPr>
    </w:p>
    <w:p w:rsidR="00BB0E96" w:rsidRDefault="00F53033" w:rsidP="00565A32">
      <w:pPr>
        <w:pStyle w:val="AralkYok"/>
        <w:spacing w:after="240" w:line="240" w:lineRule="atLeast"/>
        <w:jc w:val="center"/>
        <w:rPr>
          <w:color w:val="FF0000"/>
          <w:sz w:val="24"/>
          <w:szCs w:val="24"/>
        </w:rPr>
      </w:pPr>
      <w:r>
        <w:rPr>
          <w:color w:val="FF0000"/>
          <w:sz w:val="24"/>
          <w:szCs w:val="24"/>
        </w:rPr>
        <w:t>KURUMDA ÇALIŞAN PERSONEL LİSTESİ</w:t>
      </w:r>
    </w:p>
    <w:tbl>
      <w:tblPr>
        <w:tblStyle w:val="TabloKlavuzu"/>
        <w:tblW w:w="9286" w:type="dxa"/>
        <w:tblLook w:val="04A0" w:firstRow="1" w:lastRow="0" w:firstColumn="1" w:lastColumn="0" w:noHBand="0" w:noVBand="1"/>
      </w:tblPr>
      <w:tblGrid>
        <w:gridCol w:w="829"/>
        <w:gridCol w:w="2540"/>
        <w:gridCol w:w="2409"/>
        <w:gridCol w:w="1569"/>
        <w:gridCol w:w="1939"/>
      </w:tblGrid>
      <w:tr w:rsidR="0047429B" w:rsidTr="00177CEF">
        <w:tc>
          <w:tcPr>
            <w:tcW w:w="829" w:type="dxa"/>
          </w:tcPr>
          <w:p w:rsidR="0047429B" w:rsidRDefault="0047429B" w:rsidP="00565A32">
            <w:pPr>
              <w:pStyle w:val="AralkYok"/>
              <w:spacing w:after="240" w:line="240" w:lineRule="atLeast"/>
              <w:jc w:val="center"/>
              <w:rPr>
                <w:color w:val="FF0000"/>
                <w:sz w:val="24"/>
                <w:szCs w:val="24"/>
              </w:rPr>
            </w:pPr>
            <w:r>
              <w:rPr>
                <w:color w:val="FF0000"/>
                <w:sz w:val="24"/>
                <w:szCs w:val="24"/>
              </w:rPr>
              <w:t>SIRA NO</w:t>
            </w:r>
          </w:p>
        </w:tc>
        <w:tc>
          <w:tcPr>
            <w:tcW w:w="2540" w:type="dxa"/>
          </w:tcPr>
          <w:p w:rsidR="0047429B" w:rsidRDefault="0047429B" w:rsidP="00565A32">
            <w:pPr>
              <w:pStyle w:val="AralkYok"/>
              <w:spacing w:after="240" w:line="240" w:lineRule="atLeast"/>
              <w:jc w:val="center"/>
              <w:rPr>
                <w:color w:val="FF0000"/>
                <w:sz w:val="24"/>
                <w:szCs w:val="24"/>
              </w:rPr>
            </w:pPr>
            <w:r>
              <w:rPr>
                <w:color w:val="FF0000"/>
                <w:sz w:val="24"/>
                <w:szCs w:val="24"/>
              </w:rPr>
              <w:t>ADI SOYADI</w:t>
            </w:r>
          </w:p>
        </w:tc>
        <w:tc>
          <w:tcPr>
            <w:tcW w:w="2409" w:type="dxa"/>
          </w:tcPr>
          <w:p w:rsidR="0047429B" w:rsidRDefault="0047429B" w:rsidP="00565A32">
            <w:pPr>
              <w:pStyle w:val="AralkYok"/>
              <w:spacing w:after="240" w:line="240" w:lineRule="atLeast"/>
              <w:jc w:val="center"/>
              <w:rPr>
                <w:color w:val="FF0000"/>
                <w:sz w:val="24"/>
                <w:szCs w:val="24"/>
              </w:rPr>
            </w:pPr>
            <w:r>
              <w:rPr>
                <w:color w:val="FF0000"/>
                <w:sz w:val="24"/>
                <w:szCs w:val="24"/>
              </w:rPr>
              <w:t>GÖREVİ</w:t>
            </w:r>
          </w:p>
        </w:tc>
        <w:tc>
          <w:tcPr>
            <w:tcW w:w="1569" w:type="dxa"/>
          </w:tcPr>
          <w:p w:rsidR="0047429B" w:rsidRDefault="0047429B" w:rsidP="0047429B">
            <w:pPr>
              <w:pStyle w:val="AralkYok"/>
              <w:spacing w:after="240" w:line="240" w:lineRule="atLeast"/>
              <w:rPr>
                <w:color w:val="FF0000"/>
                <w:sz w:val="24"/>
                <w:szCs w:val="24"/>
              </w:rPr>
            </w:pPr>
            <w:r>
              <w:rPr>
                <w:color w:val="FF0000"/>
                <w:sz w:val="24"/>
                <w:szCs w:val="24"/>
              </w:rPr>
              <w:t>GÖREV ALANI</w:t>
            </w:r>
          </w:p>
        </w:tc>
        <w:tc>
          <w:tcPr>
            <w:tcW w:w="1939" w:type="dxa"/>
          </w:tcPr>
          <w:p w:rsidR="0047429B" w:rsidRDefault="0047429B" w:rsidP="00565A32">
            <w:pPr>
              <w:pStyle w:val="AralkYok"/>
              <w:spacing w:after="240" w:line="240" w:lineRule="atLeast"/>
              <w:jc w:val="center"/>
              <w:rPr>
                <w:color w:val="FF0000"/>
                <w:sz w:val="24"/>
                <w:szCs w:val="24"/>
              </w:rPr>
            </w:pPr>
            <w:r>
              <w:rPr>
                <w:color w:val="FF0000"/>
                <w:sz w:val="24"/>
                <w:szCs w:val="24"/>
              </w:rPr>
              <w:t>TELEFON NUMARASI</w:t>
            </w:r>
          </w:p>
        </w:tc>
      </w:tr>
      <w:tr w:rsidR="0047429B" w:rsidTr="00177CEF">
        <w:tc>
          <w:tcPr>
            <w:tcW w:w="829" w:type="dxa"/>
          </w:tcPr>
          <w:p w:rsidR="0047429B" w:rsidRPr="002A02E1" w:rsidRDefault="0047429B" w:rsidP="00C70B6B">
            <w:r>
              <w:t>1</w:t>
            </w:r>
          </w:p>
        </w:tc>
        <w:tc>
          <w:tcPr>
            <w:tcW w:w="2540" w:type="dxa"/>
          </w:tcPr>
          <w:p w:rsidR="0047429B" w:rsidRPr="002A02E1" w:rsidRDefault="0047429B" w:rsidP="00C70B6B">
            <w:r>
              <w:t>MAHMUT DEMİRBİLEK</w:t>
            </w:r>
          </w:p>
        </w:tc>
        <w:tc>
          <w:tcPr>
            <w:tcW w:w="2409" w:type="dxa"/>
          </w:tcPr>
          <w:p w:rsidR="0047429B" w:rsidRPr="00177CEF" w:rsidRDefault="0047429B" w:rsidP="00C70B6B">
            <w:pPr>
              <w:rPr>
                <w:sz w:val="16"/>
                <w:szCs w:val="16"/>
              </w:rPr>
            </w:pPr>
            <w:r w:rsidRPr="00177CEF">
              <w:rPr>
                <w:sz w:val="16"/>
                <w:szCs w:val="16"/>
              </w:rPr>
              <w:t>İLÇE MİLLİ EĞİTİM MÜDÜRÜ</w:t>
            </w:r>
          </w:p>
        </w:tc>
        <w:tc>
          <w:tcPr>
            <w:tcW w:w="1569" w:type="dxa"/>
          </w:tcPr>
          <w:p w:rsidR="0047429B" w:rsidRPr="0047429B" w:rsidRDefault="0047429B" w:rsidP="0047429B">
            <w:r>
              <w:t>1.KAT</w:t>
            </w:r>
          </w:p>
        </w:tc>
        <w:tc>
          <w:tcPr>
            <w:tcW w:w="1939" w:type="dxa"/>
          </w:tcPr>
          <w:p w:rsidR="0047429B" w:rsidRPr="00FA2636" w:rsidRDefault="0047429B" w:rsidP="00C70B6B">
            <w:r w:rsidRPr="00FA2636">
              <w:t>0 542 275 64 75</w:t>
            </w:r>
          </w:p>
        </w:tc>
      </w:tr>
      <w:tr w:rsidR="0047429B" w:rsidTr="00177CEF">
        <w:tc>
          <w:tcPr>
            <w:tcW w:w="829" w:type="dxa"/>
          </w:tcPr>
          <w:p w:rsidR="0047429B" w:rsidRPr="002A02E1" w:rsidRDefault="0047429B" w:rsidP="00C70B6B">
            <w:r>
              <w:t>2</w:t>
            </w:r>
          </w:p>
        </w:tc>
        <w:tc>
          <w:tcPr>
            <w:tcW w:w="2540" w:type="dxa"/>
          </w:tcPr>
          <w:p w:rsidR="0047429B" w:rsidRPr="002A02E1" w:rsidRDefault="0047429B" w:rsidP="00C70B6B">
            <w:r>
              <w:t>MEHMET NESİH TUNCAY</w:t>
            </w:r>
          </w:p>
        </w:tc>
        <w:tc>
          <w:tcPr>
            <w:tcW w:w="2409" w:type="dxa"/>
          </w:tcPr>
          <w:p w:rsidR="0047429B" w:rsidRPr="00177CEF" w:rsidRDefault="0047429B" w:rsidP="00C70B6B">
            <w:pPr>
              <w:rPr>
                <w:sz w:val="16"/>
                <w:szCs w:val="16"/>
              </w:rPr>
            </w:pPr>
            <w:r w:rsidRPr="00177CEF">
              <w:rPr>
                <w:sz w:val="16"/>
                <w:szCs w:val="16"/>
              </w:rPr>
              <w:t>İLÇE MİLLİ EĞİTİM ŞUBE MÜDÜRÜ</w:t>
            </w:r>
          </w:p>
        </w:tc>
        <w:tc>
          <w:tcPr>
            <w:tcW w:w="1569" w:type="dxa"/>
          </w:tcPr>
          <w:p w:rsidR="0047429B" w:rsidRPr="0047429B" w:rsidRDefault="0047429B" w:rsidP="0047429B">
            <w:r w:rsidRPr="0047429B">
              <w:t>1.KAT</w:t>
            </w:r>
          </w:p>
        </w:tc>
        <w:tc>
          <w:tcPr>
            <w:tcW w:w="1939" w:type="dxa"/>
          </w:tcPr>
          <w:p w:rsidR="0047429B" w:rsidRPr="00FA2636" w:rsidRDefault="0047429B" w:rsidP="00C70B6B">
            <w:r w:rsidRPr="00FA2636">
              <w:t>0 533 387 75 10</w:t>
            </w:r>
          </w:p>
        </w:tc>
      </w:tr>
      <w:tr w:rsidR="0047429B" w:rsidTr="00177CEF">
        <w:tc>
          <w:tcPr>
            <w:tcW w:w="829" w:type="dxa"/>
          </w:tcPr>
          <w:p w:rsidR="0047429B" w:rsidRPr="002A02E1" w:rsidRDefault="0047429B" w:rsidP="00C70B6B">
            <w:r>
              <w:t>3</w:t>
            </w:r>
          </w:p>
        </w:tc>
        <w:tc>
          <w:tcPr>
            <w:tcW w:w="2540" w:type="dxa"/>
          </w:tcPr>
          <w:p w:rsidR="0047429B" w:rsidRPr="002A02E1" w:rsidRDefault="0047429B" w:rsidP="00C70B6B">
            <w:r>
              <w:t>NECATİ ATLI</w:t>
            </w:r>
          </w:p>
        </w:tc>
        <w:tc>
          <w:tcPr>
            <w:tcW w:w="2409" w:type="dxa"/>
          </w:tcPr>
          <w:p w:rsidR="0047429B" w:rsidRPr="00177CEF" w:rsidRDefault="0047429B" w:rsidP="00C70B6B">
            <w:pPr>
              <w:rPr>
                <w:sz w:val="16"/>
                <w:szCs w:val="16"/>
              </w:rPr>
            </w:pPr>
            <w:r w:rsidRPr="00177CEF">
              <w:rPr>
                <w:sz w:val="16"/>
                <w:szCs w:val="16"/>
              </w:rPr>
              <w:t>İLÇE MİLLİ EĞİTİM ŞUBE MÜDÜRÜ</w:t>
            </w:r>
          </w:p>
        </w:tc>
        <w:tc>
          <w:tcPr>
            <w:tcW w:w="1569" w:type="dxa"/>
          </w:tcPr>
          <w:p w:rsidR="0047429B" w:rsidRPr="00FA2636" w:rsidRDefault="0047429B" w:rsidP="0047429B">
            <w:r w:rsidRPr="0047429B">
              <w:t>1.KAT</w:t>
            </w:r>
          </w:p>
        </w:tc>
        <w:tc>
          <w:tcPr>
            <w:tcW w:w="1939" w:type="dxa"/>
          </w:tcPr>
          <w:p w:rsidR="0047429B" w:rsidRPr="00FA2636" w:rsidRDefault="0047429B" w:rsidP="00C70B6B">
            <w:r w:rsidRPr="00FA2636">
              <w:t>0 505 377 70 01</w:t>
            </w:r>
          </w:p>
        </w:tc>
      </w:tr>
      <w:tr w:rsidR="0047429B" w:rsidTr="00177CEF">
        <w:tc>
          <w:tcPr>
            <w:tcW w:w="829" w:type="dxa"/>
          </w:tcPr>
          <w:p w:rsidR="0047429B" w:rsidRPr="002A02E1" w:rsidRDefault="0047429B" w:rsidP="00C70B6B">
            <w:r>
              <w:t>4</w:t>
            </w:r>
          </w:p>
        </w:tc>
        <w:tc>
          <w:tcPr>
            <w:tcW w:w="2540" w:type="dxa"/>
          </w:tcPr>
          <w:p w:rsidR="0047429B" w:rsidRPr="002A02E1" w:rsidRDefault="0047429B" w:rsidP="00C70B6B">
            <w:r>
              <w:t>İ.HALİL TOPAL</w:t>
            </w:r>
          </w:p>
        </w:tc>
        <w:tc>
          <w:tcPr>
            <w:tcW w:w="2409" w:type="dxa"/>
          </w:tcPr>
          <w:p w:rsidR="0047429B" w:rsidRPr="00177CEF" w:rsidRDefault="0047429B" w:rsidP="00C70B6B">
            <w:pPr>
              <w:rPr>
                <w:sz w:val="16"/>
                <w:szCs w:val="16"/>
              </w:rPr>
            </w:pPr>
            <w:r w:rsidRPr="00177CEF">
              <w:rPr>
                <w:sz w:val="16"/>
                <w:szCs w:val="16"/>
              </w:rPr>
              <w:t>İLÇE MİLLİ EĞİTİM ŞUBE MÜDÜRÜ</w:t>
            </w:r>
          </w:p>
        </w:tc>
        <w:tc>
          <w:tcPr>
            <w:tcW w:w="1569" w:type="dxa"/>
          </w:tcPr>
          <w:p w:rsidR="0047429B" w:rsidRPr="00FA2636" w:rsidRDefault="00BC3FFB" w:rsidP="0047429B">
            <w:r>
              <w:t>ZEMİN KAT</w:t>
            </w:r>
          </w:p>
        </w:tc>
        <w:tc>
          <w:tcPr>
            <w:tcW w:w="1939" w:type="dxa"/>
          </w:tcPr>
          <w:p w:rsidR="0047429B" w:rsidRDefault="0047429B" w:rsidP="00C70B6B">
            <w:r w:rsidRPr="00FA2636">
              <w:t>0 532 6842379</w:t>
            </w:r>
          </w:p>
        </w:tc>
      </w:tr>
      <w:tr w:rsidR="0047429B" w:rsidTr="00177CEF">
        <w:tc>
          <w:tcPr>
            <w:tcW w:w="829" w:type="dxa"/>
          </w:tcPr>
          <w:p w:rsidR="0047429B" w:rsidRPr="002A02E1" w:rsidRDefault="0047429B" w:rsidP="00C70B6B">
            <w:r>
              <w:t>5</w:t>
            </w:r>
          </w:p>
        </w:tc>
        <w:tc>
          <w:tcPr>
            <w:tcW w:w="2540" w:type="dxa"/>
          </w:tcPr>
          <w:p w:rsidR="0047429B" w:rsidRPr="002A02E1" w:rsidRDefault="0047429B" w:rsidP="00C70B6B">
            <w:proofErr w:type="gramStart"/>
            <w:r w:rsidRPr="002A02E1">
              <w:t>AHMET  YETKİN</w:t>
            </w:r>
            <w:proofErr w:type="gramEnd"/>
          </w:p>
        </w:tc>
        <w:tc>
          <w:tcPr>
            <w:tcW w:w="2409" w:type="dxa"/>
          </w:tcPr>
          <w:p w:rsidR="0047429B" w:rsidRPr="002A02E1" w:rsidRDefault="0047429B" w:rsidP="00C70B6B">
            <w:r>
              <w:t>Genel İdare Hizmetleri</w:t>
            </w:r>
          </w:p>
        </w:tc>
        <w:tc>
          <w:tcPr>
            <w:tcW w:w="1569" w:type="dxa"/>
          </w:tcPr>
          <w:p w:rsidR="0047429B" w:rsidRPr="00B65D1D" w:rsidRDefault="009A1E5F" w:rsidP="0047429B">
            <w:r w:rsidRPr="009A1E5F">
              <w:t>1.KAT</w:t>
            </w:r>
          </w:p>
        </w:tc>
        <w:tc>
          <w:tcPr>
            <w:tcW w:w="1939" w:type="dxa"/>
          </w:tcPr>
          <w:p w:rsidR="0047429B" w:rsidRPr="00B65D1D" w:rsidRDefault="0047429B" w:rsidP="00C70B6B">
            <w:proofErr w:type="gramStart"/>
            <w:r w:rsidRPr="00B65D1D">
              <w:t>0534   921</w:t>
            </w:r>
            <w:proofErr w:type="gramEnd"/>
            <w:r w:rsidRPr="00B65D1D">
              <w:t xml:space="preserve">   25  00</w:t>
            </w:r>
          </w:p>
        </w:tc>
      </w:tr>
      <w:tr w:rsidR="0047429B" w:rsidTr="00177CEF">
        <w:tc>
          <w:tcPr>
            <w:tcW w:w="829" w:type="dxa"/>
          </w:tcPr>
          <w:p w:rsidR="0047429B" w:rsidRPr="002A02E1" w:rsidRDefault="0047429B" w:rsidP="00C70B6B">
            <w:r>
              <w:t>6</w:t>
            </w:r>
          </w:p>
        </w:tc>
        <w:tc>
          <w:tcPr>
            <w:tcW w:w="2540" w:type="dxa"/>
          </w:tcPr>
          <w:p w:rsidR="0047429B" w:rsidRPr="002A02E1" w:rsidRDefault="0047429B" w:rsidP="00C70B6B">
            <w:r w:rsidRPr="002A02E1">
              <w:t>İ HALİL ÇELİK</w:t>
            </w:r>
          </w:p>
        </w:tc>
        <w:tc>
          <w:tcPr>
            <w:tcW w:w="2409" w:type="dxa"/>
          </w:tcPr>
          <w:p w:rsidR="0047429B" w:rsidRPr="002A02E1" w:rsidRDefault="0047429B" w:rsidP="00C70B6B">
            <w:r>
              <w:t>V.H.K.İ</w:t>
            </w:r>
          </w:p>
        </w:tc>
        <w:tc>
          <w:tcPr>
            <w:tcW w:w="1569" w:type="dxa"/>
          </w:tcPr>
          <w:p w:rsidR="0047429B" w:rsidRPr="00B65D1D" w:rsidRDefault="009A1E5F" w:rsidP="0047429B">
            <w:r w:rsidRPr="009A1E5F">
              <w:t>1.KAT</w:t>
            </w:r>
          </w:p>
        </w:tc>
        <w:tc>
          <w:tcPr>
            <w:tcW w:w="1939" w:type="dxa"/>
          </w:tcPr>
          <w:p w:rsidR="0047429B" w:rsidRPr="00B65D1D" w:rsidRDefault="0047429B" w:rsidP="00C70B6B">
            <w:r w:rsidRPr="00B65D1D">
              <w:t xml:space="preserve">0542 </w:t>
            </w:r>
            <w:proofErr w:type="gramStart"/>
            <w:r w:rsidRPr="00B65D1D">
              <w:t>718   16</w:t>
            </w:r>
            <w:proofErr w:type="gramEnd"/>
            <w:r w:rsidRPr="00B65D1D">
              <w:t xml:space="preserve">  64</w:t>
            </w:r>
          </w:p>
        </w:tc>
      </w:tr>
      <w:tr w:rsidR="0047429B" w:rsidTr="00177CEF">
        <w:tc>
          <w:tcPr>
            <w:tcW w:w="829" w:type="dxa"/>
          </w:tcPr>
          <w:p w:rsidR="0047429B" w:rsidRPr="002A02E1" w:rsidRDefault="0047429B" w:rsidP="00C70B6B">
            <w:r>
              <w:t>7</w:t>
            </w:r>
          </w:p>
        </w:tc>
        <w:tc>
          <w:tcPr>
            <w:tcW w:w="2540" w:type="dxa"/>
          </w:tcPr>
          <w:p w:rsidR="0047429B" w:rsidRPr="002A02E1" w:rsidRDefault="0047429B" w:rsidP="00C70B6B">
            <w:r>
              <w:t>MEHMET FATİH ALTIN</w:t>
            </w:r>
          </w:p>
        </w:tc>
        <w:tc>
          <w:tcPr>
            <w:tcW w:w="2409" w:type="dxa"/>
          </w:tcPr>
          <w:p w:rsidR="0047429B" w:rsidRPr="002A02E1" w:rsidRDefault="0047429B" w:rsidP="00C70B6B">
            <w:r>
              <w:t>GENEL İDARE HİZMETLERİ</w:t>
            </w:r>
          </w:p>
        </w:tc>
        <w:tc>
          <w:tcPr>
            <w:tcW w:w="1569" w:type="dxa"/>
          </w:tcPr>
          <w:p w:rsidR="0047429B" w:rsidRDefault="00BC3FFB" w:rsidP="0047429B">
            <w:r w:rsidRPr="00BC3FFB">
              <w:t>ZEMİN KAT</w:t>
            </w:r>
          </w:p>
        </w:tc>
        <w:tc>
          <w:tcPr>
            <w:tcW w:w="1939" w:type="dxa"/>
          </w:tcPr>
          <w:p w:rsidR="0047429B" w:rsidRPr="00B65D1D" w:rsidRDefault="0047429B" w:rsidP="00C70B6B">
            <w:r>
              <w:t>0541 493 90 28</w:t>
            </w:r>
          </w:p>
        </w:tc>
      </w:tr>
      <w:tr w:rsidR="0047429B" w:rsidTr="00177CEF">
        <w:tc>
          <w:tcPr>
            <w:tcW w:w="829" w:type="dxa"/>
          </w:tcPr>
          <w:p w:rsidR="0047429B" w:rsidRPr="002A02E1" w:rsidRDefault="0047429B" w:rsidP="00C70B6B">
            <w:r>
              <w:t>8</w:t>
            </w:r>
          </w:p>
        </w:tc>
        <w:tc>
          <w:tcPr>
            <w:tcW w:w="2540" w:type="dxa"/>
          </w:tcPr>
          <w:p w:rsidR="0047429B" w:rsidRPr="002A02E1" w:rsidRDefault="0047429B" w:rsidP="00C70B6B">
            <w:proofErr w:type="gramStart"/>
            <w:r w:rsidRPr="002A02E1">
              <w:t>HALEF  ALTINTEN</w:t>
            </w:r>
            <w:proofErr w:type="gramEnd"/>
          </w:p>
        </w:tc>
        <w:tc>
          <w:tcPr>
            <w:tcW w:w="2409" w:type="dxa"/>
          </w:tcPr>
          <w:p w:rsidR="0047429B" w:rsidRPr="002A02E1" w:rsidRDefault="0047429B" w:rsidP="00C70B6B">
            <w:r>
              <w:t>MEMUR</w:t>
            </w:r>
          </w:p>
        </w:tc>
        <w:tc>
          <w:tcPr>
            <w:tcW w:w="1569" w:type="dxa"/>
          </w:tcPr>
          <w:p w:rsidR="0047429B" w:rsidRPr="00B65D1D" w:rsidRDefault="00BC3FFB" w:rsidP="0047429B">
            <w:r w:rsidRPr="00BC3FFB">
              <w:t>ZEMİN KAT</w:t>
            </w:r>
          </w:p>
        </w:tc>
        <w:tc>
          <w:tcPr>
            <w:tcW w:w="1939" w:type="dxa"/>
          </w:tcPr>
          <w:p w:rsidR="0047429B" w:rsidRPr="00B65D1D" w:rsidRDefault="0047429B" w:rsidP="00C70B6B">
            <w:proofErr w:type="gramStart"/>
            <w:r w:rsidRPr="00B65D1D">
              <w:t>0543  472</w:t>
            </w:r>
            <w:proofErr w:type="gramEnd"/>
            <w:r w:rsidRPr="00B65D1D">
              <w:t xml:space="preserve">  31  17</w:t>
            </w:r>
          </w:p>
        </w:tc>
      </w:tr>
      <w:tr w:rsidR="00BC3FFB" w:rsidTr="00177CEF">
        <w:tc>
          <w:tcPr>
            <w:tcW w:w="829" w:type="dxa"/>
          </w:tcPr>
          <w:p w:rsidR="00BC3FFB" w:rsidRPr="002A02E1" w:rsidRDefault="00BC3FFB" w:rsidP="00C70B6B">
            <w:r>
              <w:t>9</w:t>
            </w:r>
          </w:p>
        </w:tc>
        <w:tc>
          <w:tcPr>
            <w:tcW w:w="2540" w:type="dxa"/>
          </w:tcPr>
          <w:p w:rsidR="00BC3FFB" w:rsidRPr="002A02E1" w:rsidRDefault="00BC3FFB" w:rsidP="00C70B6B">
            <w:proofErr w:type="gramStart"/>
            <w:r w:rsidRPr="002A02E1">
              <w:t>AHMET   GÜNEŞ</w:t>
            </w:r>
            <w:proofErr w:type="gramEnd"/>
          </w:p>
        </w:tc>
        <w:tc>
          <w:tcPr>
            <w:tcW w:w="2409" w:type="dxa"/>
          </w:tcPr>
          <w:p w:rsidR="00BC3FFB" w:rsidRPr="002A02E1" w:rsidRDefault="00BC3FFB" w:rsidP="00C70B6B">
            <w:r>
              <w:t>V.H.K.İ.</w:t>
            </w:r>
          </w:p>
        </w:tc>
        <w:tc>
          <w:tcPr>
            <w:tcW w:w="1569" w:type="dxa"/>
          </w:tcPr>
          <w:p w:rsidR="00BC3FFB" w:rsidRDefault="00BC3FFB">
            <w:r w:rsidRPr="00020100">
              <w:t>ZEMİN KAT</w:t>
            </w:r>
          </w:p>
        </w:tc>
        <w:tc>
          <w:tcPr>
            <w:tcW w:w="1939" w:type="dxa"/>
          </w:tcPr>
          <w:p w:rsidR="00BC3FFB" w:rsidRPr="00B65D1D" w:rsidRDefault="00BC3FFB" w:rsidP="00C70B6B">
            <w:proofErr w:type="gramStart"/>
            <w:r w:rsidRPr="00B65D1D">
              <w:t>0544   221</w:t>
            </w:r>
            <w:proofErr w:type="gramEnd"/>
            <w:r w:rsidRPr="00B65D1D">
              <w:t xml:space="preserve">  32  00</w:t>
            </w:r>
          </w:p>
        </w:tc>
      </w:tr>
      <w:tr w:rsidR="00BC3FFB" w:rsidTr="00177CEF">
        <w:tc>
          <w:tcPr>
            <w:tcW w:w="829" w:type="dxa"/>
          </w:tcPr>
          <w:p w:rsidR="00BC3FFB" w:rsidRPr="002A02E1" w:rsidRDefault="00BC3FFB" w:rsidP="00C70B6B">
            <w:r>
              <w:t>10</w:t>
            </w:r>
          </w:p>
        </w:tc>
        <w:tc>
          <w:tcPr>
            <w:tcW w:w="2540" w:type="dxa"/>
          </w:tcPr>
          <w:p w:rsidR="00BC3FFB" w:rsidRPr="002A02E1" w:rsidRDefault="00BC3FFB" w:rsidP="00C70B6B">
            <w:proofErr w:type="gramStart"/>
            <w:r w:rsidRPr="002A02E1">
              <w:t>HALİL   ESEN</w:t>
            </w:r>
            <w:proofErr w:type="gramEnd"/>
          </w:p>
        </w:tc>
        <w:tc>
          <w:tcPr>
            <w:tcW w:w="2409" w:type="dxa"/>
          </w:tcPr>
          <w:p w:rsidR="00BC3FFB" w:rsidRPr="002A02E1" w:rsidRDefault="00BC3FFB" w:rsidP="00C70B6B">
            <w:r>
              <w:t>GENEL İDARE HİZMETLERİ</w:t>
            </w:r>
          </w:p>
        </w:tc>
        <w:tc>
          <w:tcPr>
            <w:tcW w:w="1569" w:type="dxa"/>
          </w:tcPr>
          <w:p w:rsidR="00BC3FFB" w:rsidRDefault="00BC3FFB">
            <w:r w:rsidRPr="00020100">
              <w:t>ZEMİN KAT</w:t>
            </w:r>
          </w:p>
        </w:tc>
        <w:tc>
          <w:tcPr>
            <w:tcW w:w="1939" w:type="dxa"/>
          </w:tcPr>
          <w:p w:rsidR="00BC3FFB" w:rsidRPr="00B65D1D" w:rsidRDefault="00BC3FFB" w:rsidP="00C70B6B">
            <w:proofErr w:type="gramStart"/>
            <w:r w:rsidRPr="00B65D1D">
              <w:t>0542    277</w:t>
            </w:r>
            <w:proofErr w:type="gramEnd"/>
            <w:r w:rsidRPr="00B65D1D">
              <w:t xml:space="preserve">  02  66</w:t>
            </w:r>
          </w:p>
        </w:tc>
      </w:tr>
      <w:tr w:rsidR="00BC3FFB" w:rsidTr="00177CEF">
        <w:tc>
          <w:tcPr>
            <w:tcW w:w="829" w:type="dxa"/>
          </w:tcPr>
          <w:p w:rsidR="00BC3FFB" w:rsidRPr="002A02E1" w:rsidRDefault="00BC3FFB" w:rsidP="00C70B6B">
            <w:r>
              <w:t>11</w:t>
            </w:r>
          </w:p>
        </w:tc>
        <w:tc>
          <w:tcPr>
            <w:tcW w:w="2540" w:type="dxa"/>
          </w:tcPr>
          <w:p w:rsidR="00BC3FFB" w:rsidRPr="002A02E1" w:rsidRDefault="00BC3FFB" w:rsidP="00C70B6B">
            <w:proofErr w:type="gramStart"/>
            <w:r w:rsidRPr="002A02E1">
              <w:t>CELAL  ULUDAG</w:t>
            </w:r>
            <w:proofErr w:type="gramEnd"/>
          </w:p>
        </w:tc>
        <w:tc>
          <w:tcPr>
            <w:tcW w:w="2409" w:type="dxa"/>
          </w:tcPr>
          <w:p w:rsidR="00BC3FFB" w:rsidRPr="002A02E1" w:rsidRDefault="00BC3FFB" w:rsidP="00C70B6B">
            <w:r>
              <w:t>GENEL İDARE HİZMETLERİ</w:t>
            </w:r>
          </w:p>
        </w:tc>
        <w:tc>
          <w:tcPr>
            <w:tcW w:w="1569" w:type="dxa"/>
          </w:tcPr>
          <w:p w:rsidR="00BC3FFB" w:rsidRDefault="00BC3FFB">
            <w:r w:rsidRPr="00020100">
              <w:t>ZEMİN KAT</w:t>
            </w:r>
          </w:p>
        </w:tc>
        <w:tc>
          <w:tcPr>
            <w:tcW w:w="1939" w:type="dxa"/>
          </w:tcPr>
          <w:p w:rsidR="00BC3FFB" w:rsidRPr="00B65D1D" w:rsidRDefault="00BC3FFB" w:rsidP="00C70B6B">
            <w:proofErr w:type="gramStart"/>
            <w:r w:rsidRPr="00B65D1D">
              <w:t>0542  442</w:t>
            </w:r>
            <w:proofErr w:type="gramEnd"/>
            <w:r w:rsidRPr="00B65D1D">
              <w:t xml:space="preserve">  77    91</w:t>
            </w:r>
          </w:p>
        </w:tc>
      </w:tr>
      <w:tr w:rsidR="0047429B" w:rsidTr="00177CEF">
        <w:tc>
          <w:tcPr>
            <w:tcW w:w="829" w:type="dxa"/>
          </w:tcPr>
          <w:p w:rsidR="0047429B" w:rsidRPr="002A02E1" w:rsidRDefault="0047429B" w:rsidP="00C70B6B">
            <w:r>
              <w:t>12</w:t>
            </w:r>
          </w:p>
        </w:tc>
        <w:tc>
          <w:tcPr>
            <w:tcW w:w="2540" w:type="dxa"/>
          </w:tcPr>
          <w:p w:rsidR="0047429B" w:rsidRPr="002A02E1" w:rsidRDefault="0047429B" w:rsidP="00C70B6B">
            <w:r w:rsidRPr="002A02E1">
              <w:t>SAİM DAMLA</w:t>
            </w:r>
          </w:p>
        </w:tc>
        <w:tc>
          <w:tcPr>
            <w:tcW w:w="2409" w:type="dxa"/>
          </w:tcPr>
          <w:p w:rsidR="0047429B" w:rsidRPr="002A02E1" w:rsidRDefault="0047429B" w:rsidP="00C70B6B">
            <w:r>
              <w:t>V.H.K.İ.</w:t>
            </w:r>
          </w:p>
        </w:tc>
        <w:tc>
          <w:tcPr>
            <w:tcW w:w="1569" w:type="dxa"/>
          </w:tcPr>
          <w:p w:rsidR="0047429B" w:rsidRPr="00B65D1D" w:rsidRDefault="009A1E5F" w:rsidP="0047429B">
            <w:r w:rsidRPr="009A1E5F">
              <w:t>1.KAT</w:t>
            </w:r>
          </w:p>
        </w:tc>
        <w:tc>
          <w:tcPr>
            <w:tcW w:w="1939" w:type="dxa"/>
          </w:tcPr>
          <w:p w:rsidR="0047429B" w:rsidRPr="00B65D1D" w:rsidRDefault="0047429B" w:rsidP="00C70B6B">
            <w:proofErr w:type="gramStart"/>
            <w:r w:rsidRPr="00B65D1D">
              <w:t>0551   710</w:t>
            </w:r>
            <w:proofErr w:type="gramEnd"/>
            <w:r w:rsidRPr="00B65D1D">
              <w:t xml:space="preserve">  30  28</w:t>
            </w:r>
          </w:p>
        </w:tc>
      </w:tr>
      <w:tr w:rsidR="00BC3FFB" w:rsidTr="00177CEF">
        <w:tc>
          <w:tcPr>
            <w:tcW w:w="829" w:type="dxa"/>
          </w:tcPr>
          <w:p w:rsidR="00BC3FFB" w:rsidRPr="002A02E1" w:rsidRDefault="00BC3FFB" w:rsidP="00C70B6B">
            <w:r>
              <w:t>13</w:t>
            </w:r>
          </w:p>
        </w:tc>
        <w:tc>
          <w:tcPr>
            <w:tcW w:w="2540" w:type="dxa"/>
          </w:tcPr>
          <w:p w:rsidR="00BC3FFB" w:rsidRPr="002A02E1" w:rsidRDefault="00BC3FFB" w:rsidP="00C70B6B">
            <w:proofErr w:type="gramStart"/>
            <w:r w:rsidRPr="002A02E1">
              <w:t>HALİL  BUGAN</w:t>
            </w:r>
            <w:proofErr w:type="gramEnd"/>
          </w:p>
        </w:tc>
        <w:tc>
          <w:tcPr>
            <w:tcW w:w="2409" w:type="dxa"/>
          </w:tcPr>
          <w:p w:rsidR="00BC3FFB" w:rsidRPr="002A02E1" w:rsidRDefault="00BC3FFB" w:rsidP="00C70B6B">
            <w:r>
              <w:t>V.H.K.İ.</w:t>
            </w:r>
          </w:p>
        </w:tc>
        <w:tc>
          <w:tcPr>
            <w:tcW w:w="1569" w:type="dxa"/>
          </w:tcPr>
          <w:p w:rsidR="00BC3FFB" w:rsidRDefault="00BC3FFB">
            <w:r w:rsidRPr="00A54A50">
              <w:t>ZEMİN KAT</w:t>
            </w:r>
          </w:p>
        </w:tc>
        <w:tc>
          <w:tcPr>
            <w:tcW w:w="1939" w:type="dxa"/>
          </w:tcPr>
          <w:p w:rsidR="00BC3FFB" w:rsidRPr="00B65D1D" w:rsidRDefault="00BC3FFB" w:rsidP="00C70B6B">
            <w:proofErr w:type="gramStart"/>
            <w:r w:rsidRPr="00B65D1D">
              <w:t>0544  477</w:t>
            </w:r>
            <w:proofErr w:type="gramEnd"/>
            <w:r w:rsidRPr="00B65D1D">
              <w:t xml:space="preserve">  19  10</w:t>
            </w:r>
          </w:p>
        </w:tc>
      </w:tr>
      <w:tr w:rsidR="00BC3FFB" w:rsidTr="00177CEF">
        <w:tc>
          <w:tcPr>
            <w:tcW w:w="829" w:type="dxa"/>
          </w:tcPr>
          <w:p w:rsidR="00BC3FFB" w:rsidRPr="002A02E1" w:rsidRDefault="00BC3FFB" w:rsidP="00C70B6B">
            <w:r>
              <w:lastRenderedPageBreak/>
              <w:t>14</w:t>
            </w:r>
          </w:p>
        </w:tc>
        <w:tc>
          <w:tcPr>
            <w:tcW w:w="2540" w:type="dxa"/>
          </w:tcPr>
          <w:p w:rsidR="00BC3FFB" w:rsidRPr="002A02E1" w:rsidRDefault="00BC3FFB" w:rsidP="00C70B6B">
            <w:proofErr w:type="gramStart"/>
            <w:r w:rsidRPr="002A02E1">
              <w:t>MEHMET  KILIÇ</w:t>
            </w:r>
            <w:proofErr w:type="gramEnd"/>
          </w:p>
        </w:tc>
        <w:tc>
          <w:tcPr>
            <w:tcW w:w="2409" w:type="dxa"/>
          </w:tcPr>
          <w:p w:rsidR="00BC3FFB" w:rsidRPr="002A02E1" w:rsidRDefault="00BC3FFB" w:rsidP="00C70B6B">
            <w:r>
              <w:t>GENEL İDARE HİZMETLERİ</w:t>
            </w:r>
          </w:p>
        </w:tc>
        <w:tc>
          <w:tcPr>
            <w:tcW w:w="1569" w:type="dxa"/>
          </w:tcPr>
          <w:p w:rsidR="00BC3FFB" w:rsidRDefault="00BC3FFB">
            <w:r w:rsidRPr="00A54A50">
              <w:t>ZEMİN KAT</w:t>
            </w:r>
          </w:p>
        </w:tc>
        <w:tc>
          <w:tcPr>
            <w:tcW w:w="1939" w:type="dxa"/>
          </w:tcPr>
          <w:p w:rsidR="00BC3FFB" w:rsidRPr="00B65D1D" w:rsidRDefault="00BC3FFB" w:rsidP="00C70B6B">
            <w:proofErr w:type="gramStart"/>
            <w:r w:rsidRPr="00B65D1D">
              <w:t>0545   456</w:t>
            </w:r>
            <w:proofErr w:type="gramEnd"/>
            <w:r w:rsidRPr="00B65D1D">
              <w:t xml:space="preserve">  0434</w:t>
            </w:r>
          </w:p>
        </w:tc>
      </w:tr>
      <w:tr w:rsidR="00BC3FFB" w:rsidTr="00177CEF">
        <w:tc>
          <w:tcPr>
            <w:tcW w:w="829" w:type="dxa"/>
          </w:tcPr>
          <w:p w:rsidR="00BC3FFB" w:rsidRPr="002A02E1" w:rsidRDefault="00BC3FFB" w:rsidP="00C70B6B">
            <w:r>
              <w:t>15</w:t>
            </w:r>
          </w:p>
        </w:tc>
        <w:tc>
          <w:tcPr>
            <w:tcW w:w="2540" w:type="dxa"/>
          </w:tcPr>
          <w:p w:rsidR="00BC3FFB" w:rsidRPr="002A02E1" w:rsidRDefault="00BC3FFB" w:rsidP="00C70B6B">
            <w:r w:rsidRPr="002A02E1">
              <w:t>HALİL YAŞAR</w:t>
            </w:r>
          </w:p>
        </w:tc>
        <w:tc>
          <w:tcPr>
            <w:tcW w:w="2409" w:type="dxa"/>
          </w:tcPr>
          <w:p w:rsidR="00BC3FFB" w:rsidRPr="00C70B6B" w:rsidRDefault="00BC3FFB" w:rsidP="00C70B6B">
            <w:pPr>
              <w:rPr>
                <w:sz w:val="16"/>
                <w:szCs w:val="16"/>
              </w:rPr>
            </w:pPr>
            <w:r w:rsidRPr="00C70B6B">
              <w:rPr>
                <w:sz w:val="16"/>
                <w:szCs w:val="16"/>
              </w:rPr>
              <w:t>GENEL İDARE HİZMETLERİ(KURUM ARAÇLARI YETKİLİSİ)</w:t>
            </w:r>
          </w:p>
        </w:tc>
        <w:tc>
          <w:tcPr>
            <w:tcW w:w="1569" w:type="dxa"/>
          </w:tcPr>
          <w:p w:rsidR="00BC3FFB" w:rsidRDefault="00BC3FFB">
            <w:r w:rsidRPr="00A54A50">
              <w:t>ZEMİN KAT</w:t>
            </w:r>
          </w:p>
        </w:tc>
        <w:tc>
          <w:tcPr>
            <w:tcW w:w="1939" w:type="dxa"/>
          </w:tcPr>
          <w:p w:rsidR="00BC3FFB" w:rsidRPr="00B65D1D" w:rsidRDefault="00BC3FFB" w:rsidP="00C70B6B">
            <w:proofErr w:type="gramStart"/>
            <w:r w:rsidRPr="00B65D1D">
              <w:t>0542   330</w:t>
            </w:r>
            <w:proofErr w:type="gramEnd"/>
            <w:r w:rsidRPr="00B65D1D">
              <w:t xml:space="preserve">   53 35</w:t>
            </w:r>
          </w:p>
        </w:tc>
      </w:tr>
      <w:tr w:rsidR="0047429B" w:rsidTr="00177CEF">
        <w:tc>
          <w:tcPr>
            <w:tcW w:w="829" w:type="dxa"/>
          </w:tcPr>
          <w:p w:rsidR="0047429B" w:rsidRPr="002A02E1" w:rsidRDefault="0047429B" w:rsidP="00C70B6B">
            <w:r>
              <w:t>16</w:t>
            </w:r>
          </w:p>
        </w:tc>
        <w:tc>
          <w:tcPr>
            <w:tcW w:w="2540" w:type="dxa"/>
          </w:tcPr>
          <w:p w:rsidR="0047429B" w:rsidRPr="002A02E1" w:rsidRDefault="0047429B" w:rsidP="00C70B6B">
            <w:r w:rsidRPr="002A02E1">
              <w:t>HİLMİ YÜZÜ GÜLEN</w:t>
            </w:r>
          </w:p>
        </w:tc>
        <w:tc>
          <w:tcPr>
            <w:tcW w:w="2409" w:type="dxa"/>
          </w:tcPr>
          <w:p w:rsidR="0047429B" w:rsidRPr="002A02E1" w:rsidRDefault="0047429B" w:rsidP="00C70B6B">
            <w:r>
              <w:t>TEKNİSYEN</w:t>
            </w:r>
          </w:p>
        </w:tc>
        <w:tc>
          <w:tcPr>
            <w:tcW w:w="1569" w:type="dxa"/>
          </w:tcPr>
          <w:p w:rsidR="0047429B" w:rsidRPr="00B65D1D" w:rsidRDefault="009A1E5F" w:rsidP="0047429B">
            <w:r w:rsidRPr="009A1E5F">
              <w:t>1.KAT</w:t>
            </w:r>
          </w:p>
        </w:tc>
        <w:tc>
          <w:tcPr>
            <w:tcW w:w="1939" w:type="dxa"/>
          </w:tcPr>
          <w:p w:rsidR="0047429B" w:rsidRPr="00B65D1D" w:rsidRDefault="0047429B" w:rsidP="00C70B6B">
            <w:proofErr w:type="gramStart"/>
            <w:r w:rsidRPr="00B65D1D">
              <w:t>05518600090</w:t>
            </w:r>
            <w:proofErr w:type="gramEnd"/>
          </w:p>
        </w:tc>
      </w:tr>
      <w:tr w:rsidR="0047429B" w:rsidTr="00177CEF">
        <w:tc>
          <w:tcPr>
            <w:tcW w:w="829" w:type="dxa"/>
          </w:tcPr>
          <w:p w:rsidR="0047429B" w:rsidRPr="002A02E1" w:rsidRDefault="0047429B" w:rsidP="00C70B6B">
            <w:r>
              <w:t>17</w:t>
            </w:r>
          </w:p>
        </w:tc>
        <w:tc>
          <w:tcPr>
            <w:tcW w:w="2540" w:type="dxa"/>
          </w:tcPr>
          <w:p w:rsidR="0047429B" w:rsidRPr="002A02E1" w:rsidRDefault="0047429B" w:rsidP="00C70B6B">
            <w:r w:rsidRPr="002A02E1">
              <w:t>HALİL KIRMIZI</w:t>
            </w:r>
          </w:p>
        </w:tc>
        <w:tc>
          <w:tcPr>
            <w:tcW w:w="2409" w:type="dxa"/>
          </w:tcPr>
          <w:p w:rsidR="0047429B" w:rsidRPr="002A02E1" w:rsidRDefault="0047429B" w:rsidP="00C70B6B">
            <w:r>
              <w:t>V.H.K.İ.</w:t>
            </w:r>
          </w:p>
        </w:tc>
        <w:tc>
          <w:tcPr>
            <w:tcW w:w="1569" w:type="dxa"/>
          </w:tcPr>
          <w:p w:rsidR="0047429B" w:rsidRPr="00B65D1D" w:rsidRDefault="00BC3FFB" w:rsidP="0047429B">
            <w:r w:rsidRPr="00BC3FFB">
              <w:t>ZEMİN KAT</w:t>
            </w:r>
          </w:p>
        </w:tc>
        <w:tc>
          <w:tcPr>
            <w:tcW w:w="1939" w:type="dxa"/>
          </w:tcPr>
          <w:p w:rsidR="0047429B" w:rsidRPr="00B65D1D" w:rsidRDefault="0047429B" w:rsidP="00C70B6B">
            <w:proofErr w:type="gramStart"/>
            <w:r w:rsidRPr="00B65D1D">
              <w:t>0545  462</w:t>
            </w:r>
            <w:proofErr w:type="gramEnd"/>
            <w:r w:rsidRPr="00B65D1D">
              <w:t xml:space="preserve">   33  63</w:t>
            </w:r>
          </w:p>
        </w:tc>
      </w:tr>
      <w:tr w:rsidR="0047429B" w:rsidTr="00177CEF">
        <w:tc>
          <w:tcPr>
            <w:tcW w:w="829" w:type="dxa"/>
          </w:tcPr>
          <w:p w:rsidR="0047429B" w:rsidRPr="002A02E1" w:rsidRDefault="0047429B" w:rsidP="00C70B6B">
            <w:r>
              <w:t>18</w:t>
            </w:r>
          </w:p>
        </w:tc>
        <w:tc>
          <w:tcPr>
            <w:tcW w:w="2540" w:type="dxa"/>
          </w:tcPr>
          <w:p w:rsidR="0047429B" w:rsidRPr="002A02E1" w:rsidRDefault="0047429B" w:rsidP="00C70B6B">
            <w:proofErr w:type="gramStart"/>
            <w:r w:rsidRPr="002A02E1">
              <w:t>ADNAN   YENER</w:t>
            </w:r>
            <w:proofErr w:type="gramEnd"/>
          </w:p>
        </w:tc>
        <w:tc>
          <w:tcPr>
            <w:tcW w:w="2409" w:type="dxa"/>
          </w:tcPr>
          <w:p w:rsidR="0047429B" w:rsidRPr="002A02E1" w:rsidRDefault="0047429B" w:rsidP="00C70B6B">
            <w:r>
              <w:t>GENEL İDARE HİZMETLERİ</w:t>
            </w:r>
          </w:p>
        </w:tc>
        <w:tc>
          <w:tcPr>
            <w:tcW w:w="1569" w:type="dxa"/>
          </w:tcPr>
          <w:p w:rsidR="0047429B" w:rsidRPr="00B65D1D" w:rsidRDefault="00177CEF" w:rsidP="0047429B">
            <w:r>
              <w:t>EK BİNA</w:t>
            </w:r>
          </w:p>
        </w:tc>
        <w:tc>
          <w:tcPr>
            <w:tcW w:w="1939" w:type="dxa"/>
          </w:tcPr>
          <w:p w:rsidR="0047429B" w:rsidRPr="00B65D1D" w:rsidRDefault="0047429B" w:rsidP="00C70B6B">
            <w:proofErr w:type="gramStart"/>
            <w:r w:rsidRPr="00B65D1D">
              <w:t>0542  807</w:t>
            </w:r>
            <w:proofErr w:type="gramEnd"/>
            <w:r w:rsidRPr="00B65D1D">
              <w:t xml:space="preserve">  87  74 </w:t>
            </w:r>
          </w:p>
        </w:tc>
      </w:tr>
      <w:tr w:rsidR="00177CEF" w:rsidTr="00177CEF">
        <w:tc>
          <w:tcPr>
            <w:tcW w:w="829" w:type="dxa"/>
          </w:tcPr>
          <w:p w:rsidR="00177CEF" w:rsidRPr="002A02E1" w:rsidRDefault="00177CEF" w:rsidP="00C70B6B">
            <w:r>
              <w:t>19</w:t>
            </w:r>
          </w:p>
        </w:tc>
        <w:tc>
          <w:tcPr>
            <w:tcW w:w="2540" w:type="dxa"/>
          </w:tcPr>
          <w:p w:rsidR="00177CEF" w:rsidRPr="002A02E1" w:rsidRDefault="00177CEF" w:rsidP="00C70B6B">
            <w:proofErr w:type="gramStart"/>
            <w:r w:rsidRPr="002A02E1">
              <w:t>HIDIR  KILIÇ</w:t>
            </w:r>
            <w:proofErr w:type="gramEnd"/>
          </w:p>
        </w:tc>
        <w:tc>
          <w:tcPr>
            <w:tcW w:w="2409" w:type="dxa"/>
          </w:tcPr>
          <w:p w:rsidR="00177CEF" w:rsidRPr="002A02E1" w:rsidRDefault="00177CEF" w:rsidP="00C70B6B">
            <w:r>
              <w:t>V.H.K.İ.</w:t>
            </w:r>
          </w:p>
        </w:tc>
        <w:tc>
          <w:tcPr>
            <w:tcW w:w="1569" w:type="dxa"/>
          </w:tcPr>
          <w:p w:rsidR="00177CEF" w:rsidRDefault="00177CEF">
            <w:r w:rsidRPr="00DB0EE5">
              <w:t>EK BİNA</w:t>
            </w:r>
          </w:p>
        </w:tc>
        <w:tc>
          <w:tcPr>
            <w:tcW w:w="1939" w:type="dxa"/>
          </w:tcPr>
          <w:p w:rsidR="00177CEF" w:rsidRPr="00B65D1D" w:rsidRDefault="00177CEF" w:rsidP="00C70B6B">
            <w:proofErr w:type="gramStart"/>
            <w:r w:rsidRPr="00B65D1D">
              <w:t>0544   886</w:t>
            </w:r>
            <w:proofErr w:type="gramEnd"/>
            <w:r w:rsidRPr="00B65D1D">
              <w:t xml:space="preserve">  45  43</w:t>
            </w:r>
          </w:p>
        </w:tc>
      </w:tr>
      <w:tr w:rsidR="00177CEF" w:rsidTr="00177CEF">
        <w:tc>
          <w:tcPr>
            <w:tcW w:w="829" w:type="dxa"/>
          </w:tcPr>
          <w:p w:rsidR="00177CEF" w:rsidRPr="002A02E1" w:rsidRDefault="00177CEF" w:rsidP="00C70B6B">
            <w:r>
              <w:t>20</w:t>
            </w:r>
          </w:p>
        </w:tc>
        <w:tc>
          <w:tcPr>
            <w:tcW w:w="2540" w:type="dxa"/>
          </w:tcPr>
          <w:p w:rsidR="00177CEF" w:rsidRPr="002A02E1" w:rsidRDefault="00177CEF" w:rsidP="00C70B6B">
            <w:r w:rsidRPr="002A02E1">
              <w:t>SÜLEYMAN YAVUZ</w:t>
            </w:r>
          </w:p>
        </w:tc>
        <w:tc>
          <w:tcPr>
            <w:tcW w:w="2409" w:type="dxa"/>
          </w:tcPr>
          <w:p w:rsidR="00177CEF" w:rsidRPr="002A02E1" w:rsidRDefault="00177CEF" w:rsidP="00C70B6B">
            <w:r>
              <w:t>GENEL İDARE HİZMETLERİ</w:t>
            </w:r>
          </w:p>
        </w:tc>
        <w:tc>
          <w:tcPr>
            <w:tcW w:w="1569" w:type="dxa"/>
          </w:tcPr>
          <w:p w:rsidR="00177CEF" w:rsidRDefault="00177CEF">
            <w:r w:rsidRPr="00DB0EE5">
              <w:t>EK BİNA</w:t>
            </w:r>
          </w:p>
        </w:tc>
        <w:tc>
          <w:tcPr>
            <w:tcW w:w="1939" w:type="dxa"/>
          </w:tcPr>
          <w:p w:rsidR="00177CEF" w:rsidRPr="00B65D1D" w:rsidRDefault="00177CEF" w:rsidP="00C70B6B">
            <w:proofErr w:type="gramStart"/>
            <w:r w:rsidRPr="00B65D1D">
              <w:t>0544   454</w:t>
            </w:r>
            <w:proofErr w:type="gramEnd"/>
            <w:r w:rsidRPr="00B65D1D">
              <w:t xml:space="preserve">  40  24</w:t>
            </w:r>
          </w:p>
        </w:tc>
      </w:tr>
      <w:tr w:rsidR="0047429B" w:rsidTr="00177CEF">
        <w:tc>
          <w:tcPr>
            <w:tcW w:w="829" w:type="dxa"/>
          </w:tcPr>
          <w:p w:rsidR="0047429B" w:rsidRPr="002A02E1" w:rsidRDefault="0047429B" w:rsidP="00C70B6B">
            <w:r>
              <w:t>21</w:t>
            </w:r>
          </w:p>
        </w:tc>
        <w:tc>
          <w:tcPr>
            <w:tcW w:w="2540" w:type="dxa"/>
          </w:tcPr>
          <w:p w:rsidR="0047429B" w:rsidRPr="002A02E1" w:rsidRDefault="0047429B" w:rsidP="00C70B6B">
            <w:proofErr w:type="gramStart"/>
            <w:r w:rsidRPr="002A02E1">
              <w:t>MUSTAFA  ŞİMŞEK</w:t>
            </w:r>
            <w:proofErr w:type="gramEnd"/>
          </w:p>
        </w:tc>
        <w:tc>
          <w:tcPr>
            <w:tcW w:w="2409" w:type="dxa"/>
          </w:tcPr>
          <w:p w:rsidR="0047429B" w:rsidRPr="002A02E1" w:rsidRDefault="0047429B" w:rsidP="00C70B6B">
            <w:r>
              <w:t>ŞEF</w:t>
            </w:r>
          </w:p>
        </w:tc>
        <w:tc>
          <w:tcPr>
            <w:tcW w:w="1569" w:type="dxa"/>
          </w:tcPr>
          <w:p w:rsidR="0047429B" w:rsidRPr="00B65D1D" w:rsidRDefault="009A1E5F" w:rsidP="0047429B">
            <w:r w:rsidRPr="009A1E5F">
              <w:t>1.KAT</w:t>
            </w:r>
          </w:p>
        </w:tc>
        <w:tc>
          <w:tcPr>
            <w:tcW w:w="1939" w:type="dxa"/>
          </w:tcPr>
          <w:p w:rsidR="0047429B" w:rsidRPr="00B65D1D" w:rsidRDefault="0047429B" w:rsidP="00C70B6B">
            <w:proofErr w:type="gramStart"/>
            <w:r w:rsidRPr="00B65D1D">
              <w:t>0542  500</w:t>
            </w:r>
            <w:proofErr w:type="gramEnd"/>
            <w:r w:rsidRPr="00B65D1D">
              <w:t xml:space="preserve">  70  82</w:t>
            </w:r>
          </w:p>
        </w:tc>
      </w:tr>
      <w:tr w:rsidR="0047429B" w:rsidTr="00177CEF">
        <w:tc>
          <w:tcPr>
            <w:tcW w:w="829" w:type="dxa"/>
          </w:tcPr>
          <w:p w:rsidR="0047429B" w:rsidRPr="002A02E1" w:rsidRDefault="0047429B" w:rsidP="00C70B6B">
            <w:r>
              <w:t>22</w:t>
            </w:r>
          </w:p>
        </w:tc>
        <w:tc>
          <w:tcPr>
            <w:tcW w:w="2540" w:type="dxa"/>
          </w:tcPr>
          <w:p w:rsidR="0047429B" w:rsidRPr="002A02E1" w:rsidRDefault="0047429B" w:rsidP="00C70B6B">
            <w:proofErr w:type="gramStart"/>
            <w:r w:rsidRPr="002A02E1">
              <w:t>MEHMET   TÜZÜN</w:t>
            </w:r>
            <w:proofErr w:type="gramEnd"/>
          </w:p>
        </w:tc>
        <w:tc>
          <w:tcPr>
            <w:tcW w:w="2409" w:type="dxa"/>
          </w:tcPr>
          <w:p w:rsidR="0047429B" w:rsidRPr="002A02E1" w:rsidRDefault="0047429B" w:rsidP="00C70B6B">
            <w:r>
              <w:t>GENEL İDARE HİZMETLERİ</w:t>
            </w:r>
          </w:p>
        </w:tc>
        <w:tc>
          <w:tcPr>
            <w:tcW w:w="1569" w:type="dxa"/>
          </w:tcPr>
          <w:p w:rsidR="0047429B" w:rsidRPr="00B65D1D" w:rsidRDefault="00BC3FFB" w:rsidP="0047429B">
            <w:r w:rsidRPr="00BC3FFB">
              <w:t>ZEMİN KAT</w:t>
            </w:r>
          </w:p>
        </w:tc>
        <w:tc>
          <w:tcPr>
            <w:tcW w:w="1939" w:type="dxa"/>
          </w:tcPr>
          <w:p w:rsidR="0047429B" w:rsidRPr="00B65D1D" w:rsidRDefault="0047429B" w:rsidP="00C70B6B">
            <w:proofErr w:type="gramStart"/>
            <w:r w:rsidRPr="00B65D1D">
              <w:t>0545  415</w:t>
            </w:r>
            <w:proofErr w:type="gramEnd"/>
            <w:r w:rsidRPr="00B65D1D">
              <w:t xml:space="preserve">  41  24</w:t>
            </w:r>
          </w:p>
        </w:tc>
      </w:tr>
      <w:tr w:rsidR="0047429B" w:rsidTr="00177CEF">
        <w:tc>
          <w:tcPr>
            <w:tcW w:w="829" w:type="dxa"/>
          </w:tcPr>
          <w:p w:rsidR="0047429B" w:rsidRPr="002A02E1" w:rsidRDefault="0047429B" w:rsidP="00C70B6B">
            <w:r>
              <w:t>23</w:t>
            </w:r>
          </w:p>
        </w:tc>
        <w:tc>
          <w:tcPr>
            <w:tcW w:w="2540" w:type="dxa"/>
          </w:tcPr>
          <w:p w:rsidR="0047429B" w:rsidRPr="002A02E1" w:rsidRDefault="0047429B" w:rsidP="00C70B6B">
            <w:r>
              <w:t>SALİH ATAŞLI</w:t>
            </w:r>
          </w:p>
        </w:tc>
        <w:tc>
          <w:tcPr>
            <w:tcW w:w="2409" w:type="dxa"/>
          </w:tcPr>
          <w:p w:rsidR="0047429B" w:rsidRPr="002A02E1" w:rsidRDefault="0047429B" w:rsidP="00C70B6B">
            <w:r>
              <w:t>GENEL İDARE HİZMETLERİ</w:t>
            </w:r>
          </w:p>
        </w:tc>
        <w:tc>
          <w:tcPr>
            <w:tcW w:w="1569" w:type="dxa"/>
          </w:tcPr>
          <w:p w:rsidR="0047429B" w:rsidRPr="00B65D1D" w:rsidRDefault="009A1E5F" w:rsidP="0047429B">
            <w:r w:rsidRPr="009A1E5F">
              <w:t>1.KAT</w:t>
            </w:r>
          </w:p>
        </w:tc>
        <w:tc>
          <w:tcPr>
            <w:tcW w:w="1939" w:type="dxa"/>
          </w:tcPr>
          <w:p w:rsidR="0047429B" w:rsidRPr="00B65D1D" w:rsidRDefault="0047429B" w:rsidP="00C70B6B">
            <w:proofErr w:type="gramStart"/>
            <w:r w:rsidRPr="00B65D1D">
              <w:t>05434038149</w:t>
            </w:r>
            <w:proofErr w:type="gramEnd"/>
          </w:p>
        </w:tc>
      </w:tr>
      <w:tr w:rsidR="00177CEF" w:rsidTr="00177CEF">
        <w:tc>
          <w:tcPr>
            <w:tcW w:w="829" w:type="dxa"/>
          </w:tcPr>
          <w:p w:rsidR="00177CEF" w:rsidRPr="002A02E1" w:rsidRDefault="00177CEF" w:rsidP="00C70B6B">
            <w:r>
              <w:t>24</w:t>
            </w:r>
          </w:p>
        </w:tc>
        <w:tc>
          <w:tcPr>
            <w:tcW w:w="2540" w:type="dxa"/>
          </w:tcPr>
          <w:p w:rsidR="00177CEF" w:rsidRPr="002A02E1" w:rsidRDefault="00177CEF" w:rsidP="00C70B6B">
            <w:r>
              <w:t>SABRİ DİKBAŞ</w:t>
            </w:r>
            <w:r w:rsidRPr="002A02E1">
              <w:t xml:space="preserve"> </w:t>
            </w:r>
          </w:p>
        </w:tc>
        <w:tc>
          <w:tcPr>
            <w:tcW w:w="2409" w:type="dxa"/>
          </w:tcPr>
          <w:p w:rsidR="00177CEF" w:rsidRPr="002A02E1" w:rsidRDefault="00177CEF" w:rsidP="00C70B6B">
            <w:r>
              <w:t>GENEL İDARE HİZMETLERİ</w:t>
            </w:r>
          </w:p>
        </w:tc>
        <w:tc>
          <w:tcPr>
            <w:tcW w:w="1569" w:type="dxa"/>
          </w:tcPr>
          <w:p w:rsidR="00177CEF" w:rsidRDefault="00177CEF">
            <w:r w:rsidRPr="00D60022">
              <w:t>EK BİNA</w:t>
            </w:r>
          </w:p>
        </w:tc>
        <w:tc>
          <w:tcPr>
            <w:tcW w:w="1939" w:type="dxa"/>
          </w:tcPr>
          <w:p w:rsidR="00177CEF" w:rsidRPr="00B65D1D" w:rsidRDefault="00177CEF" w:rsidP="00C70B6B">
            <w:proofErr w:type="gramStart"/>
            <w:r w:rsidRPr="00B65D1D">
              <w:t>05427853009</w:t>
            </w:r>
            <w:proofErr w:type="gramEnd"/>
          </w:p>
        </w:tc>
      </w:tr>
      <w:tr w:rsidR="00177CEF" w:rsidTr="00177CEF">
        <w:tc>
          <w:tcPr>
            <w:tcW w:w="829" w:type="dxa"/>
          </w:tcPr>
          <w:p w:rsidR="00177CEF" w:rsidRPr="002A02E1" w:rsidRDefault="00177CEF" w:rsidP="00C70B6B">
            <w:r>
              <w:t>25</w:t>
            </w:r>
          </w:p>
        </w:tc>
        <w:tc>
          <w:tcPr>
            <w:tcW w:w="2540" w:type="dxa"/>
          </w:tcPr>
          <w:p w:rsidR="00177CEF" w:rsidRPr="002A02E1" w:rsidRDefault="00177CEF" w:rsidP="00C70B6B">
            <w:r>
              <w:t>MEHMET ŞAHİN</w:t>
            </w:r>
          </w:p>
        </w:tc>
        <w:tc>
          <w:tcPr>
            <w:tcW w:w="2409" w:type="dxa"/>
          </w:tcPr>
          <w:p w:rsidR="00177CEF" w:rsidRDefault="00177CEF" w:rsidP="00C70B6B">
            <w:r>
              <w:t>GENEL İDARE HİZMETLERİ</w:t>
            </w:r>
          </w:p>
        </w:tc>
        <w:tc>
          <w:tcPr>
            <w:tcW w:w="1569" w:type="dxa"/>
          </w:tcPr>
          <w:p w:rsidR="00177CEF" w:rsidRDefault="00177CEF">
            <w:r w:rsidRPr="00D60022">
              <w:t>EK BİNA</w:t>
            </w:r>
          </w:p>
        </w:tc>
        <w:tc>
          <w:tcPr>
            <w:tcW w:w="1939" w:type="dxa"/>
          </w:tcPr>
          <w:p w:rsidR="00177CEF" w:rsidRDefault="00177CEF" w:rsidP="00C70B6B">
            <w:proofErr w:type="gramStart"/>
            <w:r w:rsidRPr="00B65D1D">
              <w:t>05452151927</w:t>
            </w:r>
            <w:proofErr w:type="gramEnd"/>
          </w:p>
        </w:tc>
      </w:tr>
      <w:tr w:rsidR="00177CEF" w:rsidTr="00177CEF">
        <w:tc>
          <w:tcPr>
            <w:tcW w:w="829" w:type="dxa"/>
          </w:tcPr>
          <w:p w:rsidR="00177CEF" w:rsidRPr="006328C5" w:rsidRDefault="00177CEF" w:rsidP="006328C5">
            <w:pPr>
              <w:pStyle w:val="AralkYok"/>
              <w:spacing w:after="240" w:line="240" w:lineRule="atLeast"/>
            </w:pPr>
            <w:r w:rsidRPr="006328C5">
              <w:t>26</w:t>
            </w:r>
          </w:p>
        </w:tc>
        <w:tc>
          <w:tcPr>
            <w:tcW w:w="2540" w:type="dxa"/>
          </w:tcPr>
          <w:p w:rsidR="00177CEF" w:rsidRPr="006328C5" w:rsidRDefault="00177CEF" w:rsidP="006328C5">
            <w:pPr>
              <w:pStyle w:val="AralkYok"/>
              <w:spacing w:after="240" w:line="240" w:lineRule="atLeast"/>
            </w:pPr>
            <w:r w:rsidRPr="006328C5">
              <w:t>MUSTAFA BERK</w:t>
            </w:r>
          </w:p>
        </w:tc>
        <w:tc>
          <w:tcPr>
            <w:tcW w:w="2409" w:type="dxa"/>
          </w:tcPr>
          <w:p w:rsidR="00177CEF" w:rsidRPr="006328C5" w:rsidRDefault="00177CEF" w:rsidP="006328C5">
            <w:pPr>
              <w:pStyle w:val="AralkYok"/>
              <w:spacing w:after="240" w:line="240" w:lineRule="atLeast"/>
            </w:pPr>
            <w:r w:rsidRPr="006328C5">
              <w:t>GENEL İDARE HİZMETLERİ</w:t>
            </w:r>
          </w:p>
        </w:tc>
        <w:tc>
          <w:tcPr>
            <w:tcW w:w="1569" w:type="dxa"/>
          </w:tcPr>
          <w:p w:rsidR="00177CEF" w:rsidRDefault="00177CEF">
            <w:r w:rsidRPr="00D60022">
              <w:t>EK BİNA</w:t>
            </w:r>
          </w:p>
        </w:tc>
        <w:tc>
          <w:tcPr>
            <w:tcW w:w="1939" w:type="dxa"/>
          </w:tcPr>
          <w:p w:rsidR="00177CEF" w:rsidRPr="006328C5" w:rsidRDefault="00177CEF" w:rsidP="006328C5">
            <w:pPr>
              <w:pStyle w:val="AralkYok"/>
              <w:spacing w:after="240" w:line="240" w:lineRule="atLeast"/>
              <w:rPr>
                <w:sz w:val="24"/>
                <w:szCs w:val="24"/>
              </w:rPr>
            </w:pPr>
            <w:r>
              <w:rPr>
                <w:sz w:val="24"/>
                <w:szCs w:val="24"/>
              </w:rPr>
              <w:t>0 553 008 63 60</w:t>
            </w:r>
          </w:p>
        </w:tc>
      </w:tr>
      <w:tr w:rsidR="0047429B" w:rsidTr="00177CEF">
        <w:tc>
          <w:tcPr>
            <w:tcW w:w="829" w:type="dxa"/>
          </w:tcPr>
          <w:p w:rsidR="0047429B" w:rsidRPr="006328C5" w:rsidRDefault="0047429B" w:rsidP="006328C5">
            <w:pPr>
              <w:pStyle w:val="AralkYok"/>
              <w:spacing w:after="240" w:line="240" w:lineRule="atLeast"/>
            </w:pPr>
            <w:r w:rsidRPr="006328C5">
              <w:t>27</w:t>
            </w:r>
          </w:p>
        </w:tc>
        <w:tc>
          <w:tcPr>
            <w:tcW w:w="2540" w:type="dxa"/>
          </w:tcPr>
          <w:p w:rsidR="0047429B" w:rsidRPr="006328C5" w:rsidRDefault="0047429B" w:rsidP="006328C5">
            <w:pPr>
              <w:pStyle w:val="AralkYok"/>
              <w:spacing w:after="240" w:line="240" w:lineRule="atLeast"/>
            </w:pPr>
            <w:r w:rsidRPr="006328C5">
              <w:t>MEHMET YAVUZ</w:t>
            </w:r>
          </w:p>
        </w:tc>
        <w:tc>
          <w:tcPr>
            <w:tcW w:w="2409" w:type="dxa"/>
          </w:tcPr>
          <w:p w:rsidR="0047429B" w:rsidRPr="006328C5" w:rsidRDefault="0047429B" w:rsidP="006328C5">
            <w:pPr>
              <w:pStyle w:val="AralkYok"/>
              <w:spacing w:after="240" w:line="240" w:lineRule="atLeast"/>
            </w:pPr>
            <w:r w:rsidRPr="006328C5">
              <w:t>GENEL İDARE HİZMETLERİ</w:t>
            </w:r>
          </w:p>
        </w:tc>
        <w:tc>
          <w:tcPr>
            <w:tcW w:w="1569" w:type="dxa"/>
          </w:tcPr>
          <w:p w:rsidR="0047429B" w:rsidRPr="006328C5" w:rsidRDefault="00BC3FFB" w:rsidP="0047429B">
            <w:pPr>
              <w:pStyle w:val="AralkYok"/>
              <w:spacing w:after="240" w:line="240" w:lineRule="atLeast"/>
              <w:rPr>
                <w:sz w:val="24"/>
                <w:szCs w:val="24"/>
              </w:rPr>
            </w:pPr>
            <w:r w:rsidRPr="00BC3FFB">
              <w:rPr>
                <w:sz w:val="24"/>
                <w:szCs w:val="24"/>
              </w:rPr>
              <w:t>ZEMİN KAT</w:t>
            </w:r>
          </w:p>
        </w:tc>
        <w:tc>
          <w:tcPr>
            <w:tcW w:w="1939" w:type="dxa"/>
          </w:tcPr>
          <w:p w:rsidR="0047429B" w:rsidRPr="006328C5" w:rsidRDefault="0047429B" w:rsidP="006328C5">
            <w:pPr>
              <w:pStyle w:val="AralkYok"/>
              <w:spacing w:after="240" w:line="240" w:lineRule="atLeast"/>
              <w:rPr>
                <w:sz w:val="24"/>
                <w:szCs w:val="24"/>
              </w:rPr>
            </w:pPr>
            <w:r w:rsidRPr="006328C5">
              <w:rPr>
                <w:sz w:val="24"/>
                <w:szCs w:val="24"/>
              </w:rPr>
              <w:t>0544 611 86 26</w:t>
            </w:r>
          </w:p>
        </w:tc>
      </w:tr>
      <w:tr w:rsidR="0047429B" w:rsidTr="00177CEF">
        <w:tc>
          <w:tcPr>
            <w:tcW w:w="829" w:type="dxa"/>
          </w:tcPr>
          <w:p w:rsidR="0047429B" w:rsidRPr="006328C5" w:rsidRDefault="0047429B" w:rsidP="006328C5">
            <w:pPr>
              <w:pStyle w:val="AralkYok"/>
              <w:spacing w:after="240" w:line="240" w:lineRule="atLeast"/>
            </w:pPr>
            <w:r w:rsidRPr="006328C5">
              <w:t>29</w:t>
            </w:r>
          </w:p>
        </w:tc>
        <w:tc>
          <w:tcPr>
            <w:tcW w:w="2540" w:type="dxa"/>
          </w:tcPr>
          <w:p w:rsidR="0047429B" w:rsidRPr="006328C5" w:rsidRDefault="0047429B" w:rsidP="006328C5">
            <w:pPr>
              <w:pStyle w:val="AralkYok"/>
              <w:spacing w:after="240" w:line="240" w:lineRule="atLeast"/>
            </w:pPr>
            <w:r w:rsidRPr="006328C5">
              <w:t>MEHMET ALİ DURSUN</w:t>
            </w:r>
          </w:p>
        </w:tc>
        <w:tc>
          <w:tcPr>
            <w:tcW w:w="2409" w:type="dxa"/>
          </w:tcPr>
          <w:p w:rsidR="0047429B" w:rsidRPr="006328C5" w:rsidRDefault="0047429B" w:rsidP="006328C5">
            <w:pPr>
              <w:pStyle w:val="AralkYok"/>
              <w:spacing w:after="240" w:line="240" w:lineRule="atLeast"/>
            </w:pPr>
            <w:r w:rsidRPr="006328C5">
              <w:t>GENEL İDARE HİZMETLERİ</w:t>
            </w:r>
          </w:p>
        </w:tc>
        <w:tc>
          <w:tcPr>
            <w:tcW w:w="1569" w:type="dxa"/>
          </w:tcPr>
          <w:p w:rsidR="0047429B" w:rsidRPr="006328C5" w:rsidRDefault="0047429B" w:rsidP="0047429B">
            <w:pPr>
              <w:pStyle w:val="AralkYok"/>
              <w:spacing w:after="240" w:line="240" w:lineRule="atLeast"/>
              <w:rPr>
                <w:sz w:val="24"/>
                <w:szCs w:val="24"/>
              </w:rPr>
            </w:pPr>
          </w:p>
        </w:tc>
        <w:tc>
          <w:tcPr>
            <w:tcW w:w="1939" w:type="dxa"/>
          </w:tcPr>
          <w:p w:rsidR="0047429B" w:rsidRPr="006328C5" w:rsidRDefault="0047429B" w:rsidP="006328C5">
            <w:pPr>
              <w:pStyle w:val="AralkYok"/>
              <w:spacing w:after="240" w:line="240" w:lineRule="atLeast"/>
              <w:rPr>
                <w:sz w:val="24"/>
                <w:szCs w:val="24"/>
              </w:rPr>
            </w:pPr>
            <w:r w:rsidRPr="006328C5">
              <w:rPr>
                <w:sz w:val="24"/>
                <w:szCs w:val="24"/>
              </w:rPr>
              <w:t>0 545 466 31 02</w:t>
            </w:r>
          </w:p>
        </w:tc>
      </w:tr>
      <w:tr w:rsidR="0047429B" w:rsidTr="00177CEF">
        <w:tc>
          <w:tcPr>
            <w:tcW w:w="829" w:type="dxa"/>
          </w:tcPr>
          <w:p w:rsidR="0047429B" w:rsidRPr="006328C5" w:rsidRDefault="0047429B" w:rsidP="006328C5">
            <w:pPr>
              <w:pStyle w:val="AralkYok"/>
              <w:spacing w:after="240" w:line="240" w:lineRule="atLeast"/>
            </w:pPr>
            <w:r w:rsidRPr="006328C5">
              <w:t>30</w:t>
            </w:r>
          </w:p>
        </w:tc>
        <w:tc>
          <w:tcPr>
            <w:tcW w:w="2540" w:type="dxa"/>
          </w:tcPr>
          <w:p w:rsidR="0047429B" w:rsidRPr="006328C5" w:rsidRDefault="0047429B" w:rsidP="006328C5">
            <w:pPr>
              <w:pStyle w:val="AralkYok"/>
              <w:spacing w:after="240" w:line="240" w:lineRule="atLeast"/>
            </w:pPr>
            <w:r w:rsidRPr="006328C5">
              <w:t>YILDIZ YENİLMEZ</w:t>
            </w:r>
          </w:p>
        </w:tc>
        <w:tc>
          <w:tcPr>
            <w:tcW w:w="2409" w:type="dxa"/>
          </w:tcPr>
          <w:p w:rsidR="0047429B" w:rsidRPr="006328C5" w:rsidRDefault="0047429B" w:rsidP="006328C5">
            <w:pPr>
              <w:pStyle w:val="AralkYok"/>
              <w:spacing w:after="240" w:line="240" w:lineRule="atLeast"/>
            </w:pPr>
            <w:r w:rsidRPr="006328C5">
              <w:t>GENEL İDARE HİZMETLERİ</w:t>
            </w:r>
          </w:p>
        </w:tc>
        <w:tc>
          <w:tcPr>
            <w:tcW w:w="1569" w:type="dxa"/>
          </w:tcPr>
          <w:p w:rsidR="0047429B" w:rsidRPr="006328C5" w:rsidRDefault="009A1E5F" w:rsidP="0047429B">
            <w:pPr>
              <w:pStyle w:val="AralkYok"/>
              <w:spacing w:after="240" w:line="240" w:lineRule="atLeast"/>
              <w:rPr>
                <w:sz w:val="24"/>
                <w:szCs w:val="24"/>
              </w:rPr>
            </w:pPr>
            <w:r w:rsidRPr="009A1E5F">
              <w:rPr>
                <w:sz w:val="24"/>
                <w:szCs w:val="24"/>
              </w:rPr>
              <w:t>1.KAT</w:t>
            </w:r>
          </w:p>
        </w:tc>
        <w:tc>
          <w:tcPr>
            <w:tcW w:w="1939" w:type="dxa"/>
          </w:tcPr>
          <w:p w:rsidR="0047429B" w:rsidRPr="006328C5" w:rsidRDefault="0047429B" w:rsidP="006328C5">
            <w:pPr>
              <w:pStyle w:val="AralkYok"/>
              <w:spacing w:after="240" w:line="240" w:lineRule="atLeast"/>
              <w:rPr>
                <w:sz w:val="24"/>
                <w:szCs w:val="24"/>
              </w:rPr>
            </w:pPr>
            <w:r w:rsidRPr="006328C5">
              <w:rPr>
                <w:sz w:val="24"/>
                <w:szCs w:val="24"/>
              </w:rPr>
              <w:t>0546 274 72 62</w:t>
            </w:r>
          </w:p>
        </w:tc>
      </w:tr>
      <w:tr w:rsidR="00177CEF" w:rsidTr="00177CEF">
        <w:trPr>
          <w:trHeight w:val="423"/>
        </w:trPr>
        <w:tc>
          <w:tcPr>
            <w:tcW w:w="829" w:type="dxa"/>
          </w:tcPr>
          <w:p w:rsidR="00177CEF" w:rsidRPr="0047429B" w:rsidRDefault="00177CEF" w:rsidP="006328C5">
            <w:pPr>
              <w:pStyle w:val="AralkYok"/>
              <w:spacing w:after="240" w:line="240" w:lineRule="atLeast"/>
            </w:pPr>
            <w:r w:rsidRPr="0047429B">
              <w:t>31</w:t>
            </w:r>
          </w:p>
        </w:tc>
        <w:tc>
          <w:tcPr>
            <w:tcW w:w="2540" w:type="dxa"/>
          </w:tcPr>
          <w:p w:rsidR="00177CEF" w:rsidRPr="0047429B" w:rsidRDefault="00177CEF" w:rsidP="006328C5">
            <w:pPr>
              <w:pStyle w:val="AralkYok"/>
              <w:spacing w:after="240" w:line="240" w:lineRule="atLeast"/>
            </w:pPr>
            <w:r>
              <w:t>ABDULLAH DEMİR</w:t>
            </w:r>
          </w:p>
        </w:tc>
        <w:tc>
          <w:tcPr>
            <w:tcW w:w="2409" w:type="dxa"/>
          </w:tcPr>
          <w:p w:rsidR="00177CEF" w:rsidRPr="0047429B" w:rsidRDefault="00177CEF" w:rsidP="006328C5">
            <w:pPr>
              <w:pStyle w:val="AralkYok"/>
              <w:spacing w:after="240" w:line="240" w:lineRule="atLeast"/>
            </w:pPr>
            <w:r w:rsidRPr="0047429B">
              <w:t>ÇAY OCAĞI İŞLETMECİSİ</w:t>
            </w:r>
          </w:p>
        </w:tc>
        <w:tc>
          <w:tcPr>
            <w:tcW w:w="1569" w:type="dxa"/>
          </w:tcPr>
          <w:p w:rsidR="00177CEF" w:rsidRDefault="00177CEF">
            <w:r w:rsidRPr="00E262EC">
              <w:t>EK BİNA</w:t>
            </w:r>
          </w:p>
        </w:tc>
        <w:tc>
          <w:tcPr>
            <w:tcW w:w="1939" w:type="dxa"/>
          </w:tcPr>
          <w:p w:rsidR="00177CEF" w:rsidRPr="0047429B" w:rsidRDefault="00177CEF" w:rsidP="006328C5">
            <w:pPr>
              <w:pStyle w:val="AralkYok"/>
              <w:spacing w:after="240" w:line="240" w:lineRule="atLeast"/>
            </w:pPr>
            <w:r>
              <w:t>0 544 211 29 74</w:t>
            </w:r>
          </w:p>
        </w:tc>
      </w:tr>
      <w:tr w:rsidR="00177CEF" w:rsidTr="00177CEF">
        <w:trPr>
          <w:trHeight w:val="423"/>
        </w:trPr>
        <w:tc>
          <w:tcPr>
            <w:tcW w:w="829" w:type="dxa"/>
          </w:tcPr>
          <w:p w:rsidR="00177CEF" w:rsidRPr="0047429B" w:rsidRDefault="00177CEF" w:rsidP="006328C5">
            <w:pPr>
              <w:pStyle w:val="AralkYok"/>
              <w:spacing w:after="240" w:line="240" w:lineRule="atLeast"/>
            </w:pPr>
            <w:r>
              <w:t>32</w:t>
            </w:r>
          </w:p>
        </w:tc>
        <w:tc>
          <w:tcPr>
            <w:tcW w:w="2540" w:type="dxa"/>
          </w:tcPr>
          <w:p w:rsidR="00177CEF" w:rsidRDefault="00177CEF" w:rsidP="006328C5">
            <w:pPr>
              <w:pStyle w:val="AralkYok"/>
              <w:spacing w:after="240" w:line="240" w:lineRule="atLeast"/>
            </w:pPr>
            <w:r>
              <w:t>MAHİR KALKAN</w:t>
            </w:r>
          </w:p>
        </w:tc>
        <w:tc>
          <w:tcPr>
            <w:tcW w:w="2409" w:type="dxa"/>
          </w:tcPr>
          <w:p w:rsidR="00177CEF" w:rsidRPr="00177CEF" w:rsidRDefault="00177CEF" w:rsidP="006328C5">
            <w:pPr>
              <w:pStyle w:val="AralkYok"/>
              <w:spacing w:after="240" w:line="240" w:lineRule="atLeast"/>
              <w:rPr>
                <w:sz w:val="16"/>
                <w:szCs w:val="16"/>
              </w:rPr>
            </w:pPr>
            <w:r w:rsidRPr="00177CEF">
              <w:rPr>
                <w:sz w:val="16"/>
                <w:szCs w:val="16"/>
              </w:rPr>
              <w:t>GENEL İDARE HİZMETLERİ</w:t>
            </w:r>
          </w:p>
        </w:tc>
        <w:tc>
          <w:tcPr>
            <w:tcW w:w="1569" w:type="dxa"/>
          </w:tcPr>
          <w:p w:rsidR="00177CEF" w:rsidRDefault="00177CEF">
            <w:r w:rsidRPr="00E262EC">
              <w:t>EK BİNA</w:t>
            </w:r>
          </w:p>
        </w:tc>
        <w:tc>
          <w:tcPr>
            <w:tcW w:w="1939" w:type="dxa"/>
          </w:tcPr>
          <w:p w:rsidR="00177CEF" w:rsidRDefault="00177CEF" w:rsidP="006328C5">
            <w:pPr>
              <w:pStyle w:val="AralkYok"/>
              <w:spacing w:after="240" w:line="240" w:lineRule="atLeast"/>
            </w:pPr>
            <w:r>
              <w:t>0 542 209 90 90</w:t>
            </w:r>
          </w:p>
        </w:tc>
      </w:tr>
      <w:tr w:rsidR="00177CEF" w:rsidTr="00177CEF">
        <w:trPr>
          <w:trHeight w:val="423"/>
        </w:trPr>
        <w:tc>
          <w:tcPr>
            <w:tcW w:w="829" w:type="dxa"/>
          </w:tcPr>
          <w:p w:rsidR="00177CEF" w:rsidRPr="0047429B" w:rsidRDefault="00177CEF" w:rsidP="006328C5">
            <w:pPr>
              <w:pStyle w:val="AralkYok"/>
              <w:spacing w:after="240" w:line="240" w:lineRule="atLeast"/>
            </w:pPr>
            <w:r>
              <w:t>33</w:t>
            </w:r>
          </w:p>
        </w:tc>
        <w:tc>
          <w:tcPr>
            <w:tcW w:w="2540" w:type="dxa"/>
          </w:tcPr>
          <w:p w:rsidR="00177CEF" w:rsidRDefault="00177CEF" w:rsidP="006328C5">
            <w:pPr>
              <w:pStyle w:val="AralkYok"/>
              <w:spacing w:after="240" w:line="240" w:lineRule="atLeast"/>
            </w:pPr>
            <w:r>
              <w:t>MURAT KAAN GÜLEÇ</w:t>
            </w:r>
          </w:p>
        </w:tc>
        <w:tc>
          <w:tcPr>
            <w:tcW w:w="2409" w:type="dxa"/>
          </w:tcPr>
          <w:p w:rsidR="00177CEF" w:rsidRPr="0047429B" w:rsidRDefault="00177CEF" w:rsidP="006328C5">
            <w:pPr>
              <w:pStyle w:val="AralkYok"/>
              <w:spacing w:after="240" w:line="240" w:lineRule="atLeast"/>
            </w:pPr>
            <w:r>
              <w:t>BİLGİSAYAR İŞLETMENİ</w:t>
            </w:r>
          </w:p>
        </w:tc>
        <w:tc>
          <w:tcPr>
            <w:tcW w:w="1569" w:type="dxa"/>
          </w:tcPr>
          <w:p w:rsidR="00177CEF" w:rsidRDefault="00177CEF">
            <w:r w:rsidRPr="00E262EC">
              <w:t>EK BİNA</w:t>
            </w:r>
          </w:p>
        </w:tc>
        <w:tc>
          <w:tcPr>
            <w:tcW w:w="1939" w:type="dxa"/>
          </w:tcPr>
          <w:p w:rsidR="00177CEF" w:rsidRDefault="00177CEF" w:rsidP="006328C5">
            <w:pPr>
              <w:pStyle w:val="AralkYok"/>
              <w:spacing w:after="240" w:line="240" w:lineRule="atLeast"/>
            </w:pPr>
            <w:r>
              <w:t>0506 122 79 25</w:t>
            </w:r>
          </w:p>
        </w:tc>
      </w:tr>
      <w:tr w:rsidR="00177CEF" w:rsidTr="00177CEF">
        <w:tc>
          <w:tcPr>
            <w:tcW w:w="829" w:type="dxa"/>
          </w:tcPr>
          <w:p w:rsidR="00177CEF" w:rsidRPr="00382397" w:rsidRDefault="00177CEF" w:rsidP="00013EEB">
            <w:r>
              <w:t>34</w:t>
            </w:r>
          </w:p>
        </w:tc>
        <w:tc>
          <w:tcPr>
            <w:tcW w:w="2540" w:type="dxa"/>
          </w:tcPr>
          <w:p w:rsidR="00177CEF" w:rsidRPr="00382397" w:rsidRDefault="00177CEF" w:rsidP="00013EEB">
            <w:r w:rsidRPr="00382397">
              <w:t>BARIŞ KENDİRCİ</w:t>
            </w:r>
          </w:p>
        </w:tc>
        <w:tc>
          <w:tcPr>
            <w:tcW w:w="2409" w:type="dxa"/>
          </w:tcPr>
          <w:p w:rsidR="00177CEF" w:rsidRPr="00382397" w:rsidRDefault="00177CEF" w:rsidP="00013EEB">
            <w:r w:rsidRPr="00382397">
              <w:t>İŞ GÜVENLİĞİ UZMANI</w:t>
            </w:r>
          </w:p>
        </w:tc>
        <w:tc>
          <w:tcPr>
            <w:tcW w:w="1569" w:type="dxa"/>
          </w:tcPr>
          <w:p w:rsidR="00177CEF" w:rsidRDefault="00177CEF">
            <w:r w:rsidRPr="00E262EC">
              <w:t>EK BİNA</w:t>
            </w:r>
          </w:p>
        </w:tc>
        <w:tc>
          <w:tcPr>
            <w:tcW w:w="1939" w:type="dxa"/>
          </w:tcPr>
          <w:p w:rsidR="00177CEF" w:rsidRDefault="00177CEF" w:rsidP="00013EEB">
            <w:r w:rsidRPr="00382397">
              <w:t>0 507 200 24 95</w:t>
            </w:r>
          </w:p>
        </w:tc>
      </w:tr>
    </w:tbl>
    <w:p w:rsidR="00F53033" w:rsidRPr="00565A32" w:rsidRDefault="00F53033" w:rsidP="00565A32">
      <w:pPr>
        <w:pStyle w:val="AralkYok"/>
        <w:spacing w:after="240" w:line="240" w:lineRule="atLeast"/>
        <w:jc w:val="center"/>
        <w:rPr>
          <w:color w:val="FF0000"/>
          <w:sz w:val="24"/>
          <w:szCs w:val="24"/>
        </w:rPr>
      </w:pPr>
    </w:p>
    <w:sectPr w:rsidR="00F53033" w:rsidRPr="00565A32" w:rsidSect="009E1D77">
      <w:headerReference w:type="default" r:id="rId22"/>
      <w:footerReference w:type="default" r:id="rId23"/>
      <w:headerReference w:type="first" r:id="rId24"/>
      <w:footerReference w:type="first" r:id="rId25"/>
      <w:pgSz w:w="11906" w:h="16838"/>
      <w:pgMar w:top="1418" w:right="1418" w:bottom="2552" w:left="1418" w:header="709" w:footer="315" w:gutter="0"/>
      <w:pgBorders w:offsetFrom="page">
        <w:top w:val="single" w:sz="2" w:space="24" w:color="C00000"/>
        <w:left w:val="single" w:sz="2" w:space="24" w:color="C00000"/>
        <w:bottom w:val="single" w:sz="2" w:space="24" w:color="C00000"/>
        <w:right w:val="single" w:sz="2" w:space="24" w:color="C000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13" w:rsidRDefault="00EC6413">
      <w:r>
        <w:separator/>
      </w:r>
    </w:p>
  </w:endnote>
  <w:endnote w:type="continuationSeparator" w:id="0">
    <w:p w:rsidR="00EC6413" w:rsidRDefault="00EC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20000287" w:usb1="00000000"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6B" w:rsidRDefault="00C70B6B" w:rsidP="001868C4">
    <w:pPr>
      <w:pStyle w:val="Altbilgi"/>
      <w:spacing w:after="0" w:line="240" w:lineRule="auto"/>
    </w:pPr>
    <w:r>
      <w:t xml:space="preserve">          HAZIRLAYAN</w:t>
    </w:r>
    <w:r w:rsidRPr="00E55086">
      <w:t xml:space="preserve"> </w:t>
    </w:r>
    <w:r>
      <w:t xml:space="preserve">                                                                                                                     </w:t>
    </w:r>
    <w:r w:rsidRPr="00E55086">
      <w:t>ONAYLAYAN</w:t>
    </w:r>
  </w:p>
  <w:p w:rsidR="00C70B6B" w:rsidRDefault="00C70B6B" w:rsidP="00B840B4">
    <w:pPr>
      <w:pStyle w:val="Altbilgi"/>
      <w:spacing w:after="0" w:line="240" w:lineRule="auto"/>
    </w:pPr>
    <w:r>
      <w:t xml:space="preserve">         BARIŞ KENDİRCİ                                                                                                       MAHMUT DEMİRBİLEK                                                                                           İŞ GÜVENLİĞİ UZMANI                                                                                                               İŞVEREN                                                                                                                                                                                           </w:t>
    </w:r>
  </w:p>
  <w:p w:rsidR="00C70B6B" w:rsidRDefault="00C70B6B" w:rsidP="001868C4">
    <w:pPr>
      <w:pStyle w:val="Altbilgi"/>
      <w:spacing w:after="0"/>
      <w:rPr>
        <w:rFonts w:ascii="Cambria" w:hAnsi="Cambria" w:cs="Cambria"/>
      </w:rPr>
    </w:pPr>
  </w:p>
  <w:p w:rsidR="00C70B6B" w:rsidRDefault="00C70B6B" w:rsidP="00B840B4">
    <w:pPr>
      <w:pStyle w:val="Altbilgi"/>
      <w:jc w:val="center"/>
    </w:pPr>
    <w:r>
      <w:fldChar w:fldCharType="begin"/>
    </w:r>
    <w:r>
      <w:instrText xml:space="preserve"> PAGE   \* MERGEFORMAT </w:instrText>
    </w:r>
    <w:r>
      <w:fldChar w:fldCharType="separate"/>
    </w:r>
    <w:r w:rsidR="000A382E" w:rsidRPr="000A382E">
      <w:rPr>
        <w:rFonts w:ascii="Cambria" w:hAnsi="Cambria" w:cs="Cambria"/>
        <w:noProof/>
      </w:rPr>
      <w:t>52</w:t>
    </w:r>
    <w:r>
      <w:rPr>
        <w:rFonts w:ascii="Cambria" w:hAnsi="Cambria" w:cs="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6B" w:rsidRDefault="00C70B6B">
    <w:pPr>
      <w:pStyle w:val="Altbilgi"/>
      <w:jc w:val="center"/>
    </w:pPr>
  </w:p>
  <w:p w:rsidR="00C70B6B" w:rsidRDefault="00C70B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13" w:rsidRDefault="00EC6413">
      <w:r>
        <w:separator/>
      </w:r>
    </w:p>
  </w:footnote>
  <w:footnote w:type="continuationSeparator" w:id="0">
    <w:p w:rsidR="00EC6413" w:rsidRDefault="00EC6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6B" w:rsidRDefault="00C70B6B" w:rsidP="00736F84">
    <w:pPr>
      <w:pStyle w:val="AralkYok"/>
      <w:rPr>
        <w:color w:val="FF0000"/>
      </w:rPr>
    </w:pPr>
  </w:p>
  <w:p w:rsidR="00C70B6B" w:rsidRDefault="00C70B6B" w:rsidP="00736F84">
    <w:pPr>
      <w:pStyle w:val="AralkYok"/>
      <w:rPr>
        <w:color w:val="FF0000"/>
      </w:rPr>
    </w:pPr>
  </w:p>
  <w:p w:rsidR="00C70B6B" w:rsidRDefault="00C70B6B" w:rsidP="00736F84">
    <w:pPr>
      <w:pStyle w:val="AralkYok"/>
      <w:rPr>
        <w:color w:val="FF0000"/>
      </w:rPr>
    </w:pPr>
  </w:p>
  <w:p w:rsidR="00C70B6B" w:rsidRDefault="00C70B6B" w:rsidP="0065256D">
    <w:pPr>
      <w:pStyle w:val="AralkYok"/>
      <w:jc w:val="both"/>
      <w:rPr>
        <w:color w:val="FF0000"/>
      </w:rPr>
    </w:pPr>
    <w:r>
      <w:rPr>
        <w:color w:val="FF0000"/>
      </w:rPr>
      <w:t>Suruç İlçe Milli Eğitim Müdürlüğü</w:t>
    </w:r>
  </w:p>
  <w:p w:rsidR="00C70B6B" w:rsidRPr="00736F84" w:rsidRDefault="00C70B6B" w:rsidP="0065256D">
    <w:pPr>
      <w:pStyle w:val="AralkYok"/>
      <w:jc w:val="both"/>
    </w:pPr>
    <w:r>
      <w:rPr>
        <w:color w:val="FF0000"/>
      </w:rPr>
      <w:t>Kasım 2015</w:t>
    </w:r>
    <w:r w:rsidRPr="00736F84">
      <w:t xml:space="preserve">                                                                            </w:t>
    </w:r>
  </w:p>
  <w:p w:rsidR="00C70B6B" w:rsidRDefault="00C70B6B" w:rsidP="0065256D">
    <w:pPr>
      <w:pStyle w:val="AralkYok"/>
      <w:ind w:right="-144"/>
      <w:jc w:val="both"/>
    </w:pPr>
    <w:r w:rsidRPr="00736F84">
      <w:t xml:space="preserve">ACİL DURUM PLANI   </w:t>
    </w:r>
  </w:p>
  <w:p w:rsidR="00C70B6B" w:rsidRPr="009E1D77" w:rsidRDefault="00C70B6B" w:rsidP="009E1D77">
    <w:pPr>
      <w:pStyle w:val="AralkYok"/>
      <w:ind w:right="-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6B" w:rsidRDefault="00C70B6B" w:rsidP="002D075C">
    <w:pPr>
      <w:pStyle w:val="AralkYok"/>
      <w:jc w:val="both"/>
      <w:rPr>
        <w:color w:val="FF0000"/>
      </w:rPr>
    </w:pPr>
    <w:r>
      <w:rPr>
        <w:color w:val="FF0000"/>
      </w:rPr>
      <w:t>Suruç İlçe Milli Eğitim Müdürlüğü</w:t>
    </w:r>
  </w:p>
  <w:p w:rsidR="00C70B6B" w:rsidRPr="00736F84" w:rsidRDefault="00C70B6B" w:rsidP="002D075C">
    <w:pPr>
      <w:pStyle w:val="AralkYok"/>
      <w:jc w:val="both"/>
    </w:pPr>
    <w:r>
      <w:rPr>
        <w:color w:val="FF0000"/>
      </w:rPr>
      <w:t>Kasım 2015</w:t>
    </w:r>
    <w:r w:rsidRPr="00736F84">
      <w:t xml:space="preserve">                                                                            </w:t>
    </w:r>
  </w:p>
  <w:p w:rsidR="00C70B6B" w:rsidRDefault="00C70B6B" w:rsidP="002D075C">
    <w:pPr>
      <w:pStyle w:val="stbilgi"/>
      <w:tabs>
        <w:tab w:val="clear" w:pos="4536"/>
        <w:tab w:val="clear" w:pos="9072"/>
        <w:tab w:val="left" w:pos="4020"/>
      </w:tabs>
    </w:pPr>
    <w:r w:rsidRPr="00736F84">
      <w:t xml:space="preserve">ACİL DURUM PLANI   </w:t>
    </w:r>
    <w:r>
      <w:tab/>
    </w:r>
  </w:p>
  <w:p w:rsidR="00C70B6B" w:rsidRDefault="00C70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693"/>
    <w:multiLevelType w:val="hybridMultilevel"/>
    <w:tmpl w:val="D57EED2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36D0CF8"/>
    <w:multiLevelType w:val="hybridMultilevel"/>
    <w:tmpl w:val="5D58695A"/>
    <w:lvl w:ilvl="0" w:tplc="FA8C987C">
      <w:start w:val="1"/>
      <w:numFmt w:val="decimal"/>
      <w:lvlText w:val="%1."/>
      <w:lvlJc w:val="left"/>
      <w:pPr>
        <w:ind w:left="3552" w:hanging="360"/>
      </w:pPr>
      <w:rPr>
        <w:rFonts w:hint="default"/>
        <w:b/>
        <w:bCs/>
      </w:rPr>
    </w:lvl>
    <w:lvl w:ilvl="1" w:tplc="041F0019">
      <w:start w:val="1"/>
      <w:numFmt w:val="lowerLetter"/>
      <w:lvlText w:val="%2."/>
      <w:lvlJc w:val="left"/>
      <w:pPr>
        <w:ind w:left="4272" w:hanging="360"/>
      </w:pPr>
    </w:lvl>
    <w:lvl w:ilvl="2" w:tplc="041F001B">
      <w:start w:val="1"/>
      <w:numFmt w:val="lowerRoman"/>
      <w:lvlText w:val="%3."/>
      <w:lvlJc w:val="right"/>
      <w:pPr>
        <w:ind w:left="4992" w:hanging="180"/>
      </w:pPr>
    </w:lvl>
    <w:lvl w:ilvl="3" w:tplc="041F000F">
      <w:start w:val="1"/>
      <w:numFmt w:val="decimal"/>
      <w:lvlText w:val="%4."/>
      <w:lvlJc w:val="left"/>
      <w:pPr>
        <w:ind w:left="5712" w:hanging="360"/>
      </w:pPr>
    </w:lvl>
    <w:lvl w:ilvl="4" w:tplc="041F0019">
      <w:start w:val="1"/>
      <w:numFmt w:val="lowerLetter"/>
      <w:lvlText w:val="%5."/>
      <w:lvlJc w:val="left"/>
      <w:pPr>
        <w:ind w:left="6432" w:hanging="360"/>
      </w:pPr>
    </w:lvl>
    <w:lvl w:ilvl="5" w:tplc="041F001B">
      <w:start w:val="1"/>
      <w:numFmt w:val="lowerRoman"/>
      <w:lvlText w:val="%6."/>
      <w:lvlJc w:val="right"/>
      <w:pPr>
        <w:ind w:left="7152" w:hanging="180"/>
      </w:pPr>
    </w:lvl>
    <w:lvl w:ilvl="6" w:tplc="041F000F">
      <w:start w:val="1"/>
      <w:numFmt w:val="decimal"/>
      <w:lvlText w:val="%7."/>
      <w:lvlJc w:val="left"/>
      <w:pPr>
        <w:ind w:left="7872" w:hanging="360"/>
      </w:pPr>
    </w:lvl>
    <w:lvl w:ilvl="7" w:tplc="041F0019">
      <w:start w:val="1"/>
      <w:numFmt w:val="lowerLetter"/>
      <w:lvlText w:val="%8."/>
      <w:lvlJc w:val="left"/>
      <w:pPr>
        <w:ind w:left="8592" w:hanging="360"/>
      </w:pPr>
    </w:lvl>
    <w:lvl w:ilvl="8" w:tplc="041F001B">
      <w:start w:val="1"/>
      <w:numFmt w:val="lowerRoman"/>
      <w:lvlText w:val="%9."/>
      <w:lvlJc w:val="right"/>
      <w:pPr>
        <w:ind w:left="9312" w:hanging="180"/>
      </w:pPr>
    </w:lvl>
  </w:abstractNum>
  <w:abstractNum w:abstractNumId="2">
    <w:nsid w:val="046C645D"/>
    <w:multiLevelType w:val="hybridMultilevel"/>
    <w:tmpl w:val="1986AF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
    <w:nsid w:val="0B514F18"/>
    <w:multiLevelType w:val="hybridMultilevel"/>
    <w:tmpl w:val="4A38D11C"/>
    <w:lvl w:ilvl="0" w:tplc="DA36E316">
      <w:start w:val="1"/>
      <w:numFmt w:val="decimal"/>
      <w:lvlText w:val="%1."/>
      <w:lvlJc w:val="left"/>
      <w:pPr>
        <w:ind w:left="1211" w:hanging="360"/>
      </w:pPr>
      <w:rPr>
        <w:rFonts w:hint="default"/>
        <w:b/>
        <w:bCs/>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4">
    <w:nsid w:val="114F3741"/>
    <w:multiLevelType w:val="hybridMultilevel"/>
    <w:tmpl w:val="F9586C70"/>
    <w:lvl w:ilvl="0" w:tplc="5CB8521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3AD05CC"/>
    <w:multiLevelType w:val="multilevel"/>
    <w:tmpl w:val="E6C22A30"/>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6376CD3"/>
    <w:multiLevelType w:val="hybridMultilevel"/>
    <w:tmpl w:val="C16E1BF8"/>
    <w:lvl w:ilvl="0" w:tplc="58CC0B52">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1894008"/>
    <w:multiLevelType w:val="hybridMultilevel"/>
    <w:tmpl w:val="4CD4D572"/>
    <w:lvl w:ilvl="0" w:tplc="1536F99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2640114"/>
    <w:multiLevelType w:val="hybridMultilevel"/>
    <w:tmpl w:val="72C0A22C"/>
    <w:lvl w:ilvl="0" w:tplc="88D270E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2FB2C77"/>
    <w:multiLevelType w:val="hybridMultilevel"/>
    <w:tmpl w:val="214E0380"/>
    <w:lvl w:ilvl="0" w:tplc="8AA69F5A">
      <w:start w:val="1"/>
      <w:numFmt w:val="decimal"/>
      <w:lvlText w:val="%1."/>
      <w:lvlJc w:val="left"/>
      <w:pPr>
        <w:tabs>
          <w:tab w:val="num" w:pos="1080"/>
        </w:tabs>
        <w:ind w:left="1080" w:hanging="360"/>
      </w:pPr>
      <w:rPr>
        <w:rFonts w:hint="default"/>
        <w:b/>
        <w:bCs/>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26B63AEF"/>
    <w:multiLevelType w:val="hybridMultilevel"/>
    <w:tmpl w:val="5E6012FC"/>
    <w:lvl w:ilvl="0" w:tplc="BBD45168">
      <w:start w:val="1"/>
      <w:numFmt w:val="decimal"/>
      <w:lvlText w:val="%1."/>
      <w:lvlJc w:val="left"/>
      <w:pPr>
        <w:ind w:left="720" w:hanging="360"/>
      </w:pPr>
      <w:rPr>
        <w:rFonts w:ascii="Calibri" w:eastAsia="Times New Roman" w:hAnsi="Calibri"/>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7D00793"/>
    <w:multiLevelType w:val="hybridMultilevel"/>
    <w:tmpl w:val="7B20DAB4"/>
    <w:lvl w:ilvl="0" w:tplc="1BE0B190">
      <w:start w:val="1"/>
      <w:numFmt w:val="upperLetter"/>
      <w:lvlText w:val="%1)"/>
      <w:lvlJc w:val="righ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83A765C"/>
    <w:multiLevelType w:val="hybridMultilevel"/>
    <w:tmpl w:val="D7FA205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8E936E2"/>
    <w:multiLevelType w:val="hybridMultilevel"/>
    <w:tmpl w:val="70388638"/>
    <w:lvl w:ilvl="0" w:tplc="68109DC0">
      <w:start w:val="4"/>
      <w:numFmt w:val="lowerLetter"/>
      <w:lvlText w:val="%1."/>
      <w:lvlJc w:val="left"/>
      <w:pPr>
        <w:ind w:left="720" w:hanging="360"/>
      </w:pPr>
      <w:rPr>
        <w:rFonts w:hint="default"/>
        <w:b/>
        <w:bCs/>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ACF10A8"/>
    <w:multiLevelType w:val="hybridMultilevel"/>
    <w:tmpl w:val="5DCAABA8"/>
    <w:lvl w:ilvl="0" w:tplc="5E0083D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C8F2128"/>
    <w:multiLevelType w:val="hybridMultilevel"/>
    <w:tmpl w:val="A79C85CA"/>
    <w:lvl w:ilvl="0" w:tplc="6510A37E">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DB658A2"/>
    <w:multiLevelType w:val="multilevel"/>
    <w:tmpl w:val="8A6CE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E31733"/>
    <w:multiLevelType w:val="hybridMultilevel"/>
    <w:tmpl w:val="9F866FBC"/>
    <w:lvl w:ilvl="0" w:tplc="F28C9DFC">
      <w:start w:val="1"/>
      <w:numFmt w:val="upperLetter"/>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2E731F66"/>
    <w:multiLevelType w:val="hybridMultilevel"/>
    <w:tmpl w:val="8A6CE75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2F0469DD"/>
    <w:multiLevelType w:val="hybridMultilevel"/>
    <w:tmpl w:val="9C40E92E"/>
    <w:lvl w:ilvl="0" w:tplc="15A850F8">
      <w:start w:val="1"/>
      <w:numFmt w:val="decimal"/>
      <w:lvlText w:val="%1."/>
      <w:lvlJc w:val="left"/>
      <w:pPr>
        <w:ind w:left="644" w:hanging="360"/>
      </w:pPr>
      <w:rPr>
        <w:rFonts w:hint="default"/>
        <w:b/>
        <w:bCs/>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20">
    <w:nsid w:val="2FE75EB0"/>
    <w:multiLevelType w:val="multilevel"/>
    <w:tmpl w:val="BC56C9AC"/>
    <w:lvl w:ilvl="0">
      <w:start w:val="5"/>
      <w:numFmt w:val="decimal"/>
      <w:lvlText w:val="%1"/>
      <w:lvlJc w:val="left"/>
      <w:pPr>
        <w:tabs>
          <w:tab w:val="num" w:pos="450"/>
        </w:tabs>
        <w:ind w:left="450" w:hanging="450"/>
      </w:pPr>
      <w:rPr>
        <w:rFonts w:hint="default"/>
        <w:b/>
        <w:bCs/>
      </w:rPr>
    </w:lvl>
    <w:lvl w:ilvl="1">
      <w:start w:val="1"/>
      <w:numFmt w:val="decimal"/>
      <w:lvlText w:val="%1.%2"/>
      <w:lvlJc w:val="left"/>
      <w:pPr>
        <w:tabs>
          <w:tab w:val="num" w:pos="804"/>
        </w:tabs>
        <w:ind w:left="804" w:hanging="450"/>
      </w:pPr>
      <w:rPr>
        <w:rFonts w:hint="default"/>
        <w:b/>
        <w:bCs/>
      </w:rPr>
    </w:lvl>
    <w:lvl w:ilvl="2">
      <w:start w:val="1"/>
      <w:numFmt w:val="decimal"/>
      <w:lvlText w:val="%1.%2.%3"/>
      <w:lvlJc w:val="left"/>
      <w:pPr>
        <w:tabs>
          <w:tab w:val="num" w:pos="1428"/>
        </w:tabs>
        <w:ind w:left="1428" w:hanging="720"/>
      </w:pPr>
      <w:rPr>
        <w:rFonts w:hint="default"/>
        <w:b/>
        <w:bCs/>
      </w:rPr>
    </w:lvl>
    <w:lvl w:ilvl="3">
      <w:start w:val="1"/>
      <w:numFmt w:val="decimal"/>
      <w:lvlText w:val="%1.%2.%3.%4"/>
      <w:lvlJc w:val="left"/>
      <w:pPr>
        <w:tabs>
          <w:tab w:val="num" w:pos="1782"/>
        </w:tabs>
        <w:ind w:left="1782" w:hanging="720"/>
      </w:pPr>
      <w:rPr>
        <w:rFonts w:hint="default"/>
        <w:b/>
        <w:bCs/>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21">
    <w:nsid w:val="34DE7802"/>
    <w:multiLevelType w:val="hybridMultilevel"/>
    <w:tmpl w:val="88B2B022"/>
    <w:lvl w:ilvl="0" w:tplc="7744E2C6">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355A0290"/>
    <w:multiLevelType w:val="hybridMultilevel"/>
    <w:tmpl w:val="FBD26140"/>
    <w:lvl w:ilvl="0" w:tplc="041F000B">
      <w:start w:val="1"/>
      <w:numFmt w:val="bullet"/>
      <w:lvlText w:val=""/>
      <w:lvlJc w:val="left"/>
      <w:pPr>
        <w:ind w:left="780" w:hanging="360"/>
      </w:pPr>
      <w:rPr>
        <w:rFonts w:ascii="Wingdings" w:hAnsi="Wingdings" w:cs="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cs="Wingdings" w:hint="default"/>
      </w:rPr>
    </w:lvl>
    <w:lvl w:ilvl="3" w:tplc="041F0001">
      <w:start w:val="1"/>
      <w:numFmt w:val="bullet"/>
      <w:lvlText w:val=""/>
      <w:lvlJc w:val="left"/>
      <w:pPr>
        <w:ind w:left="2940" w:hanging="360"/>
      </w:pPr>
      <w:rPr>
        <w:rFonts w:ascii="Symbol" w:hAnsi="Symbol" w:cs="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cs="Wingdings" w:hint="default"/>
      </w:rPr>
    </w:lvl>
    <w:lvl w:ilvl="6" w:tplc="041F0001">
      <w:start w:val="1"/>
      <w:numFmt w:val="bullet"/>
      <w:lvlText w:val=""/>
      <w:lvlJc w:val="left"/>
      <w:pPr>
        <w:ind w:left="5100" w:hanging="360"/>
      </w:pPr>
      <w:rPr>
        <w:rFonts w:ascii="Symbol" w:hAnsi="Symbol" w:cs="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cs="Wingdings" w:hint="default"/>
      </w:rPr>
    </w:lvl>
  </w:abstractNum>
  <w:abstractNum w:abstractNumId="23">
    <w:nsid w:val="36687F44"/>
    <w:multiLevelType w:val="hybridMultilevel"/>
    <w:tmpl w:val="3C8C0FE4"/>
    <w:lvl w:ilvl="0" w:tplc="3022F298">
      <w:start w:val="1"/>
      <w:numFmt w:val="decimal"/>
      <w:lvlText w:val="%1)"/>
      <w:lvlJc w:val="left"/>
      <w:pPr>
        <w:ind w:left="720" w:hanging="360"/>
      </w:pPr>
      <w:rPr>
        <w:rFonts w:hint="default"/>
        <w:b/>
        <w:bCs/>
      </w:rPr>
    </w:lvl>
    <w:lvl w:ilvl="1" w:tplc="1E144A06">
      <w:start w:val="1"/>
      <w:numFmt w:val="decimal"/>
      <w:lvlText w:val="%2."/>
      <w:lvlJc w:val="left"/>
      <w:pPr>
        <w:tabs>
          <w:tab w:val="num" w:pos="1440"/>
        </w:tabs>
        <w:ind w:left="1440" w:hanging="360"/>
      </w:pPr>
      <w:rPr>
        <w:rFonts w:hint="default"/>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B8C24AE"/>
    <w:multiLevelType w:val="hybridMultilevel"/>
    <w:tmpl w:val="9E689C2E"/>
    <w:lvl w:ilvl="0" w:tplc="041F000F">
      <w:start w:val="1"/>
      <w:numFmt w:val="decimal"/>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5">
    <w:nsid w:val="3BA60C46"/>
    <w:multiLevelType w:val="hybridMultilevel"/>
    <w:tmpl w:val="25EC311A"/>
    <w:lvl w:ilvl="0" w:tplc="3878B5D6">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DD41E28"/>
    <w:multiLevelType w:val="hybridMultilevel"/>
    <w:tmpl w:val="ACEC5CB8"/>
    <w:lvl w:ilvl="0" w:tplc="724E9A48">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3FEE3F2E"/>
    <w:multiLevelType w:val="multilevel"/>
    <w:tmpl w:val="2DFC9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ascii="Calibri" w:eastAsia="Times New Roman" w:hAnsi="Calibri"/>
        <w:b/>
        <w:bCs/>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22A0F64"/>
    <w:multiLevelType w:val="hybridMultilevel"/>
    <w:tmpl w:val="29749826"/>
    <w:lvl w:ilvl="0" w:tplc="041F0005">
      <w:start w:val="1"/>
      <w:numFmt w:val="bullet"/>
      <w:lvlText w:val=""/>
      <w:lvlJc w:val="left"/>
      <w:pPr>
        <w:tabs>
          <w:tab w:val="num" w:pos="1240"/>
        </w:tabs>
        <w:ind w:left="1240" w:hanging="360"/>
      </w:pPr>
      <w:rPr>
        <w:rFonts w:ascii="Wingdings" w:hAnsi="Wingdings" w:cs="Wingdings" w:hint="default"/>
      </w:rPr>
    </w:lvl>
    <w:lvl w:ilvl="1" w:tplc="041F0003">
      <w:start w:val="1"/>
      <w:numFmt w:val="bullet"/>
      <w:lvlText w:val="o"/>
      <w:lvlJc w:val="left"/>
      <w:pPr>
        <w:tabs>
          <w:tab w:val="num" w:pos="1960"/>
        </w:tabs>
        <w:ind w:left="1960" w:hanging="360"/>
      </w:pPr>
      <w:rPr>
        <w:rFonts w:ascii="Courier New" w:hAnsi="Courier New" w:cs="Courier New" w:hint="default"/>
      </w:rPr>
    </w:lvl>
    <w:lvl w:ilvl="2" w:tplc="041F0005">
      <w:start w:val="1"/>
      <w:numFmt w:val="bullet"/>
      <w:lvlText w:val=""/>
      <w:lvlJc w:val="left"/>
      <w:pPr>
        <w:tabs>
          <w:tab w:val="num" w:pos="2680"/>
        </w:tabs>
        <w:ind w:left="2680" w:hanging="360"/>
      </w:pPr>
      <w:rPr>
        <w:rFonts w:ascii="Wingdings" w:hAnsi="Wingdings" w:cs="Wingdings" w:hint="default"/>
      </w:rPr>
    </w:lvl>
    <w:lvl w:ilvl="3" w:tplc="041F0001">
      <w:start w:val="1"/>
      <w:numFmt w:val="bullet"/>
      <w:lvlText w:val=""/>
      <w:lvlJc w:val="left"/>
      <w:pPr>
        <w:tabs>
          <w:tab w:val="num" w:pos="3400"/>
        </w:tabs>
        <w:ind w:left="3400" w:hanging="360"/>
      </w:pPr>
      <w:rPr>
        <w:rFonts w:ascii="Symbol" w:hAnsi="Symbol" w:cs="Symbol" w:hint="default"/>
      </w:rPr>
    </w:lvl>
    <w:lvl w:ilvl="4" w:tplc="041F0003">
      <w:start w:val="1"/>
      <w:numFmt w:val="bullet"/>
      <w:lvlText w:val="o"/>
      <w:lvlJc w:val="left"/>
      <w:pPr>
        <w:tabs>
          <w:tab w:val="num" w:pos="4120"/>
        </w:tabs>
        <w:ind w:left="4120" w:hanging="360"/>
      </w:pPr>
      <w:rPr>
        <w:rFonts w:ascii="Courier New" w:hAnsi="Courier New" w:cs="Courier New" w:hint="default"/>
      </w:rPr>
    </w:lvl>
    <w:lvl w:ilvl="5" w:tplc="041F0005">
      <w:start w:val="1"/>
      <w:numFmt w:val="bullet"/>
      <w:lvlText w:val=""/>
      <w:lvlJc w:val="left"/>
      <w:pPr>
        <w:tabs>
          <w:tab w:val="num" w:pos="4840"/>
        </w:tabs>
        <w:ind w:left="4840" w:hanging="360"/>
      </w:pPr>
      <w:rPr>
        <w:rFonts w:ascii="Wingdings" w:hAnsi="Wingdings" w:cs="Wingdings" w:hint="default"/>
      </w:rPr>
    </w:lvl>
    <w:lvl w:ilvl="6" w:tplc="041F0001">
      <w:start w:val="1"/>
      <w:numFmt w:val="bullet"/>
      <w:lvlText w:val=""/>
      <w:lvlJc w:val="left"/>
      <w:pPr>
        <w:tabs>
          <w:tab w:val="num" w:pos="5560"/>
        </w:tabs>
        <w:ind w:left="5560" w:hanging="360"/>
      </w:pPr>
      <w:rPr>
        <w:rFonts w:ascii="Symbol" w:hAnsi="Symbol" w:cs="Symbol" w:hint="default"/>
      </w:rPr>
    </w:lvl>
    <w:lvl w:ilvl="7" w:tplc="041F0003">
      <w:start w:val="1"/>
      <w:numFmt w:val="bullet"/>
      <w:lvlText w:val="o"/>
      <w:lvlJc w:val="left"/>
      <w:pPr>
        <w:tabs>
          <w:tab w:val="num" w:pos="6280"/>
        </w:tabs>
        <w:ind w:left="6280" w:hanging="360"/>
      </w:pPr>
      <w:rPr>
        <w:rFonts w:ascii="Courier New" w:hAnsi="Courier New" w:cs="Courier New" w:hint="default"/>
      </w:rPr>
    </w:lvl>
    <w:lvl w:ilvl="8" w:tplc="041F0005">
      <w:start w:val="1"/>
      <w:numFmt w:val="bullet"/>
      <w:lvlText w:val=""/>
      <w:lvlJc w:val="left"/>
      <w:pPr>
        <w:tabs>
          <w:tab w:val="num" w:pos="7000"/>
        </w:tabs>
        <w:ind w:left="7000" w:hanging="360"/>
      </w:pPr>
      <w:rPr>
        <w:rFonts w:ascii="Wingdings" w:hAnsi="Wingdings" w:cs="Wingdings" w:hint="default"/>
      </w:rPr>
    </w:lvl>
  </w:abstractNum>
  <w:abstractNum w:abstractNumId="29">
    <w:nsid w:val="4D4219FC"/>
    <w:multiLevelType w:val="hybridMultilevel"/>
    <w:tmpl w:val="79F08486"/>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52BB13AE"/>
    <w:multiLevelType w:val="hybridMultilevel"/>
    <w:tmpl w:val="6DDAC5AC"/>
    <w:lvl w:ilvl="0" w:tplc="D2660F20">
      <w:start w:val="1"/>
      <w:numFmt w:val="upperLetter"/>
      <w:lvlText w:val="%1)"/>
      <w:lvlJc w:val="righ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585C773B"/>
    <w:multiLevelType w:val="hybridMultilevel"/>
    <w:tmpl w:val="C75EE28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59043F01"/>
    <w:multiLevelType w:val="hybridMultilevel"/>
    <w:tmpl w:val="AEB04460"/>
    <w:lvl w:ilvl="0" w:tplc="7E3053E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BB56E41"/>
    <w:multiLevelType w:val="hybridMultilevel"/>
    <w:tmpl w:val="0854D6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nsid w:val="5C533142"/>
    <w:multiLevelType w:val="multilevel"/>
    <w:tmpl w:val="47261262"/>
    <w:lvl w:ilvl="0">
      <w:start w:val="1"/>
      <w:numFmt w:val="decimal"/>
      <w:lvlText w:val="%1."/>
      <w:lvlJc w:val="left"/>
      <w:pPr>
        <w:tabs>
          <w:tab w:val="num" w:pos="720"/>
        </w:tabs>
        <w:ind w:left="720" w:hanging="360"/>
      </w:pPr>
      <w:rPr>
        <w:rFonts w:ascii="Calibri" w:eastAsia="Times New Roman" w:hAnsi="Calibri"/>
        <w:b/>
        <w:bCs/>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17512C8"/>
    <w:multiLevelType w:val="hybridMultilevel"/>
    <w:tmpl w:val="75085058"/>
    <w:lvl w:ilvl="0" w:tplc="B30C6D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61A24171"/>
    <w:multiLevelType w:val="hybridMultilevel"/>
    <w:tmpl w:val="44328C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6693636C"/>
    <w:multiLevelType w:val="hybridMultilevel"/>
    <w:tmpl w:val="075CCADE"/>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8">
    <w:nsid w:val="6B1B29A2"/>
    <w:multiLevelType w:val="hybridMultilevel"/>
    <w:tmpl w:val="C7A4892C"/>
    <w:lvl w:ilvl="0" w:tplc="FC981CDC">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729E5D65"/>
    <w:multiLevelType w:val="multilevel"/>
    <w:tmpl w:val="BC56C9AC"/>
    <w:lvl w:ilvl="0">
      <w:start w:val="5"/>
      <w:numFmt w:val="decimal"/>
      <w:lvlText w:val="%1"/>
      <w:lvlJc w:val="left"/>
      <w:pPr>
        <w:tabs>
          <w:tab w:val="num" w:pos="450"/>
        </w:tabs>
        <w:ind w:left="450" w:hanging="450"/>
      </w:pPr>
      <w:rPr>
        <w:rFonts w:hint="default"/>
        <w:b/>
        <w:bCs/>
      </w:rPr>
    </w:lvl>
    <w:lvl w:ilvl="1">
      <w:start w:val="1"/>
      <w:numFmt w:val="decimal"/>
      <w:lvlText w:val="%1.%2"/>
      <w:lvlJc w:val="left"/>
      <w:pPr>
        <w:tabs>
          <w:tab w:val="num" w:pos="804"/>
        </w:tabs>
        <w:ind w:left="804" w:hanging="450"/>
      </w:pPr>
      <w:rPr>
        <w:rFonts w:hint="default"/>
        <w:b/>
        <w:bCs/>
      </w:rPr>
    </w:lvl>
    <w:lvl w:ilvl="2">
      <w:start w:val="1"/>
      <w:numFmt w:val="decimal"/>
      <w:lvlText w:val="%1.%2.%3"/>
      <w:lvlJc w:val="left"/>
      <w:pPr>
        <w:tabs>
          <w:tab w:val="num" w:pos="1428"/>
        </w:tabs>
        <w:ind w:left="1428" w:hanging="720"/>
      </w:pPr>
      <w:rPr>
        <w:rFonts w:hint="default"/>
        <w:b/>
        <w:bCs/>
      </w:rPr>
    </w:lvl>
    <w:lvl w:ilvl="3">
      <w:start w:val="1"/>
      <w:numFmt w:val="decimal"/>
      <w:lvlText w:val="%1.%2.%3.%4"/>
      <w:lvlJc w:val="left"/>
      <w:pPr>
        <w:tabs>
          <w:tab w:val="num" w:pos="1782"/>
        </w:tabs>
        <w:ind w:left="1782" w:hanging="720"/>
      </w:pPr>
      <w:rPr>
        <w:rFonts w:hint="default"/>
        <w:b/>
        <w:bCs/>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0">
    <w:nsid w:val="79BA39EF"/>
    <w:multiLevelType w:val="multilevel"/>
    <w:tmpl w:val="BC56C9AC"/>
    <w:lvl w:ilvl="0">
      <w:start w:val="5"/>
      <w:numFmt w:val="decimal"/>
      <w:lvlText w:val="%1"/>
      <w:lvlJc w:val="left"/>
      <w:pPr>
        <w:tabs>
          <w:tab w:val="num" w:pos="450"/>
        </w:tabs>
        <w:ind w:left="450" w:hanging="450"/>
      </w:pPr>
      <w:rPr>
        <w:rFonts w:hint="default"/>
        <w:b/>
        <w:bCs/>
      </w:rPr>
    </w:lvl>
    <w:lvl w:ilvl="1">
      <w:start w:val="1"/>
      <w:numFmt w:val="decimal"/>
      <w:lvlText w:val="%1.%2"/>
      <w:lvlJc w:val="left"/>
      <w:pPr>
        <w:tabs>
          <w:tab w:val="num" w:pos="804"/>
        </w:tabs>
        <w:ind w:left="804" w:hanging="450"/>
      </w:pPr>
      <w:rPr>
        <w:rFonts w:hint="default"/>
        <w:b/>
        <w:bCs/>
      </w:rPr>
    </w:lvl>
    <w:lvl w:ilvl="2">
      <w:start w:val="1"/>
      <w:numFmt w:val="decimal"/>
      <w:lvlText w:val="%1.%2.%3"/>
      <w:lvlJc w:val="left"/>
      <w:pPr>
        <w:tabs>
          <w:tab w:val="num" w:pos="1428"/>
        </w:tabs>
        <w:ind w:left="1428" w:hanging="720"/>
      </w:pPr>
      <w:rPr>
        <w:rFonts w:hint="default"/>
        <w:b/>
        <w:bCs/>
      </w:rPr>
    </w:lvl>
    <w:lvl w:ilvl="3">
      <w:start w:val="1"/>
      <w:numFmt w:val="decimal"/>
      <w:lvlText w:val="%1.%2.%3.%4"/>
      <w:lvlJc w:val="left"/>
      <w:pPr>
        <w:tabs>
          <w:tab w:val="num" w:pos="1782"/>
        </w:tabs>
        <w:ind w:left="1782" w:hanging="720"/>
      </w:pPr>
      <w:rPr>
        <w:rFonts w:hint="default"/>
        <w:b/>
        <w:bCs/>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1">
    <w:nsid w:val="7F3A24AC"/>
    <w:multiLevelType w:val="hybridMultilevel"/>
    <w:tmpl w:val="0D140F3A"/>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num w:numId="1">
    <w:abstractNumId w:val="28"/>
  </w:num>
  <w:num w:numId="2">
    <w:abstractNumId w:val="10"/>
  </w:num>
  <w:num w:numId="3">
    <w:abstractNumId w:val="5"/>
  </w:num>
  <w:num w:numId="4">
    <w:abstractNumId w:val="27"/>
  </w:num>
  <w:num w:numId="5">
    <w:abstractNumId w:val="34"/>
  </w:num>
  <w:num w:numId="6">
    <w:abstractNumId w:val="6"/>
  </w:num>
  <w:num w:numId="7">
    <w:abstractNumId w:val="32"/>
  </w:num>
  <w:num w:numId="8">
    <w:abstractNumId w:val="4"/>
  </w:num>
  <w:num w:numId="9">
    <w:abstractNumId w:val="38"/>
  </w:num>
  <w:num w:numId="10">
    <w:abstractNumId w:val="35"/>
  </w:num>
  <w:num w:numId="11">
    <w:abstractNumId w:val="15"/>
  </w:num>
  <w:num w:numId="12">
    <w:abstractNumId w:val="1"/>
  </w:num>
  <w:num w:numId="13">
    <w:abstractNumId w:val="31"/>
  </w:num>
  <w:num w:numId="14">
    <w:abstractNumId w:val="17"/>
  </w:num>
  <w:num w:numId="15">
    <w:abstractNumId w:val="0"/>
  </w:num>
  <w:num w:numId="16">
    <w:abstractNumId w:val="19"/>
  </w:num>
  <w:num w:numId="17">
    <w:abstractNumId w:val="26"/>
  </w:num>
  <w:num w:numId="18">
    <w:abstractNumId w:val="3"/>
  </w:num>
  <w:num w:numId="19">
    <w:abstractNumId w:val="21"/>
  </w:num>
  <w:num w:numId="20">
    <w:abstractNumId w:val="14"/>
  </w:num>
  <w:num w:numId="21">
    <w:abstractNumId w:val="8"/>
  </w:num>
  <w:num w:numId="22">
    <w:abstractNumId w:val="22"/>
  </w:num>
  <w:num w:numId="23">
    <w:abstractNumId w:val="2"/>
  </w:num>
  <w:num w:numId="24">
    <w:abstractNumId w:val="36"/>
  </w:num>
  <w:num w:numId="25">
    <w:abstractNumId w:val="23"/>
  </w:num>
  <w:num w:numId="26">
    <w:abstractNumId w:val="7"/>
  </w:num>
  <w:num w:numId="27">
    <w:abstractNumId w:val="25"/>
  </w:num>
  <w:num w:numId="28">
    <w:abstractNumId w:val="9"/>
  </w:num>
  <w:num w:numId="29">
    <w:abstractNumId w:val="37"/>
  </w:num>
  <w:num w:numId="30">
    <w:abstractNumId w:val="20"/>
  </w:num>
  <w:num w:numId="31">
    <w:abstractNumId w:val="39"/>
  </w:num>
  <w:num w:numId="32">
    <w:abstractNumId w:val="18"/>
  </w:num>
  <w:num w:numId="33">
    <w:abstractNumId w:val="16"/>
  </w:num>
  <w:num w:numId="34">
    <w:abstractNumId w:val="41"/>
  </w:num>
  <w:num w:numId="35">
    <w:abstractNumId w:val="40"/>
  </w:num>
  <w:num w:numId="36">
    <w:abstractNumId w:val="24"/>
  </w:num>
  <w:num w:numId="37">
    <w:abstractNumId w:val="33"/>
  </w:num>
  <w:num w:numId="38">
    <w:abstractNumId w:val="13"/>
  </w:num>
  <w:num w:numId="39">
    <w:abstractNumId w:val="12"/>
  </w:num>
  <w:num w:numId="40">
    <w:abstractNumId w:val="11"/>
  </w:num>
  <w:num w:numId="41">
    <w:abstractNumId w:val="2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61"/>
    <w:rsid w:val="000007AD"/>
    <w:rsid w:val="0000366E"/>
    <w:rsid w:val="00004C55"/>
    <w:rsid w:val="000124FE"/>
    <w:rsid w:val="00016F3B"/>
    <w:rsid w:val="00034C71"/>
    <w:rsid w:val="000423ED"/>
    <w:rsid w:val="000427B5"/>
    <w:rsid w:val="00044E85"/>
    <w:rsid w:val="000471C3"/>
    <w:rsid w:val="00053311"/>
    <w:rsid w:val="00053F52"/>
    <w:rsid w:val="00080353"/>
    <w:rsid w:val="00083084"/>
    <w:rsid w:val="000867B0"/>
    <w:rsid w:val="00094375"/>
    <w:rsid w:val="0009634A"/>
    <w:rsid w:val="000A193E"/>
    <w:rsid w:val="000A382E"/>
    <w:rsid w:val="000A4FDF"/>
    <w:rsid w:val="000A5308"/>
    <w:rsid w:val="000A55F0"/>
    <w:rsid w:val="000B6D92"/>
    <w:rsid w:val="000C625E"/>
    <w:rsid w:val="000D2888"/>
    <w:rsid w:val="000D4B69"/>
    <w:rsid w:val="000D6356"/>
    <w:rsid w:val="000E21F5"/>
    <w:rsid w:val="000E60FB"/>
    <w:rsid w:val="000F21D4"/>
    <w:rsid w:val="00101F92"/>
    <w:rsid w:val="00121319"/>
    <w:rsid w:val="00124037"/>
    <w:rsid w:val="00124AEE"/>
    <w:rsid w:val="00130F45"/>
    <w:rsid w:val="0013193D"/>
    <w:rsid w:val="00136C46"/>
    <w:rsid w:val="00136C8D"/>
    <w:rsid w:val="00142237"/>
    <w:rsid w:val="001471EE"/>
    <w:rsid w:val="00152223"/>
    <w:rsid w:val="001654D5"/>
    <w:rsid w:val="001670A5"/>
    <w:rsid w:val="001770EE"/>
    <w:rsid w:val="00177CEF"/>
    <w:rsid w:val="001814F8"/>
    <w:rsid w:val="00184714"/>
    <w:rsid w:val="001868C4"/>
    <w:rsid w:val="00190465"/>
    <w:rsid w:val="00190880"/>
    <w:rsid w:val="001972D3"/>
    <w:rsid w:val="001A0320"/>
    <w:rsid w:val="001A5DE7"/>
    <w:rsid w:val="001A7AE3"/>
    <w:rsid w:val="001B10AA"/>
    <w:rsid w:val="001B1B5F"/>
    <w:rsid w:val="001B5640"/>
    <w:rsid w:val="001B6293"/>
    <w:rsid w:val="001B6441"/>
    <w:rsid w:val="001C1BAB"/>
    <w:rsid w:val="001C1C02"/>
    <w:rsid w:val="001C3C5A"/>
    <w:rsid w:val="001C495C"/>
    <w:rsid w:val="001C5D67"/>
    <w:rsid w:val="001D0781"/>
    <w:rsid w:val="001D2FB7"/>
    <w:rsid w:val="001D4D1A"/>
    <w:rsid w:val="001D673F"/>
    <w:rsid w:val="001E0519"/>
    <w:rsid w:val="001E6DD0"/>
    <w:rsid w:val="001E797F"/>
    <w:rsid w:val="00206901"/>
    <w:rsid w:val="00206FCA"/>
    <w:rsid w:val="00207B29"/>
    <w:rsid w:val="00224A26"/>
    <w:rsid w:val="00226984"/>
    <w:rsid w:val="0022707F"/>
    <w:rsid w:val="002272AF"/>
    <w:rsid w:val="00232342"/>
    <w:rsid w:val="0023530A"/>
    <w:rsid w:val="002377BB"/>
    <w:rsid w:val="00241E26"/>
    <w:rsid w:val="00247C6A"/>
    <w:rsid w:val="002502C5"/>
    <w:rsid w:val="00251F60"/>
    <w:rsid w:val="00257DBA"/>
    <w:rsid w:val="0026113A"/>
    <w:rsid w:val="002765D6"/>
    <w:rsid w:val="002914B5"/>
    <w:rsid w:val="002935E2"/>
    <w:rsid w:val="00294F91"/>
    <w:rsid w:val="002950D7"/>
    <w:rsid w:val="002A7BBB"/>
    <w:rsid w:val="002B2B51"/>
    <w:rsid w:val="002B5805"/>
    <w:rsid w:val="002B62AF"/>
    <w:rsid w:val="002B769F"/>
    <w:rsid w:val="002B7A3C"/>
    <w:rsid w:val="002C4226"/>
    <w:rsid w:val="002C6860"/>
    <w:rsid w:val="002C720A"/>
    <w:rsid w:val="002D075C"/>
    <w:rsid w:val="002D11C3"/>
    <w:rsid w:val="002D1ADB"/>
    <w:rsid w:val="002D489B"/>
    <w:rsid w:val="002E100C"/>
    <w:rsid w:val="002E2355"/>
    <w:rsid w:val="002E4A15"/>
    <w:rsid w:val="002E5316"/>
    <w:rsid w:val="002F15ED"/>
    <w:rsid w:val="002F170C"/>
    <w:rsid w:val="002F192A"/>
    <w:rsid w:val="002F7325"/>
    <w:rsid w:val="002F79BC"/>
    <w:rsid w:val="0030039E"/>
    <w:rsid w:val="00302E19"/>
    <w:rsid w:val="00331D48"/>
    <w:rsid w:val="0033217C"/>
    <w:rsid w:val="0033349E"/>
    <w:rsid w:val="00336688"/>
    <w:rsid w:val="00344570"/>
    <w:rsid w:val="003462F1"/>
    <w:rsid w:val="003467CE"/>
    <w:rsid w:val="003472D8"/>
    <w:rsid w:val="00350ED7"/>
    <w:rsid w:val="00351349"/>
    <w:rsid w:val="00352A0A"/>
    <w:rsid w:val="00353290"/>
    <w:rsid w:val="003606C9"/>
    <w:rsid w:val="00362952"/>
    <w:rsid w:val="00363EF7"/>
    <w:rsid w:val="003662AD"/>
    <w:rsid w:val="00366D42"/>
    <w:rsid w:val="00373AF6"/>
    <w:rsid w:val="003746BB"/>
    <w:rsid w:val="0037715B"/>
    <w:rsid w:val="00380647"/>
    <w:rsid w:val="003847BD"/>
    <w:rsid w:val="00385AB4"/>
    <w:rsid w:val="00394701"/>
    <w:rsid w:val="003A04AB"/>
    <w:rsid w:val="003A10FC"/>
    <w:rsid w:val="003B0913"/>
    <w:rsid w:val="003B1F97"/>
    <w:rsid w:val="003B31BC"/>
    <w:rsid w:val="003D2AED"/>
    <w:rsid w:val="003D3D6C"/>
    <w:rsid w:val="003D6E01"/>
    <w:rsid w:val="003D77F5"/>
    <w:rsid w:val="003E0EBE"/>
    <w:rsid w:val="003F1585"/>
    <w:rsid w:val="0041384D"/>
    <w:rsid w:val="004162CB"/>
    <w:rsid w:val="0041765D"/>
    <w:rsid w:val="00420E44"/>
    <w:rsid w:val="004245D5"/>
    <w:rsid w:val="00427B6F"/>
    <w:rsid w:val="004400A5"/>
    <w:rsid w:val="00442634"/>
    <w:rsid w:val="004431A9"/>
    <w:rsid w:val="00446A0E"/>
    <w:rsid w:val="004511A6"/>
    <w:rsid w:val="00462C26"/>
    <w:rsid w:val="00463A84"/>
    <w:rsid w:val="00465661"/>
    <w:rsid w:val="00470E26"/>
    <w:rsid w:val="00472BFB"/>
    <w:rsid w:val="0047429B"/>
    <w:rsid w:val="00475A76"/>
    <w:rsid w:val="00477525"/>
    <w:rsid w:val="00483C84"/>
    <w:rsid w:val="00484A50"/>
    <w:rsid w:val="004927E1"/>
    <w:rsid w:val="004A46C1"/>
    <w:rsid w:val="004A770F"/>
    <w:rsid w:val="004B363E"/>
    <w:rsid w:val="004B3DA9"/>
    <w:rsid w:val="004C648C"/>
    <w:rsid w:val="004C7BEB"/>
    <w:rsid w:val="004D1DEB"/>
    <w:rsid w:val="004D2730"/>
    <w:rsid w:val="004D6990"/>
    <w:rsid w:val="004D6E0E"/>
    <w:rsid w:val="004E5DD2"/>
    <w:rsid w:val="004F36DA"/>
    <w:rsid w:val="004F3B7A"/>
    <w:rsid w:val="004F4F20"/>
    <w:rsid w:val="004F6666"/>
    <w:rsid w:val="004F716A"/>
    <w:rsid w:val="00502A54"/>
    <w:rsid w:val="005041BE"/>
    <w:rsid w:val="005068C2"/>
    <w:rsid w:val="00513186"/>
    <w:rsid w:val="00520C57"/>
    <w:rsid w:val="00534A28"/>
    <w:rsid w:val="00541D91"/>
    <w:rsid w:val="00541F75"/>
    <w:rsid w:val="00543942"/>
    <w:rsid w:val="00545461"/>
    <w:rsid w:val="005552DC"/>
    <w:rsid w:val="00557F40"/>
    <w:rsid w:val="00565A32"/>
    <w:rsid w:val="00570AA8"/>
    <w:rsid w:val="00572633"/>
    <w:rsid w:val="0057436D"/>
    <w:rsid w:val="005779F6"/>
    <w:rsid w:val="005804F1"/>
    <w:rsid w:val="00582988"/>
    <w:rsid w:val="005A43CC"/>
    <w:rsid w:val="005B011C"/>
    <w:rsid w:val="005B15F3"/>
    <w:rsid w:val="005B5509"/>
    <w:rsid w:val="005B659C"/>
    <w:rsid w:val="005D1421"/>
    <w:rsid w:val="005D22E2"/>
    <w:rsid w:val="005D5CC8"/>
    <w:rsid w:val="005D7E52"/>
    <w:rsid w:val="005E501E"/>
    <w:rsid w:val="005F2667"/>
    <w:rsid w:val="00603223"/>
    <w:rsid w:val="00605044"/>
    <w:rsid w:val="0061008A"/>
    <w:rsid w:val="00612F9D"/>
    <w:rsid w:val="00625E0C"/>
    <w:rsid w:val="006328C5"/>
    <w:rsid w:val="0063427E"/>
    <w:rsid w:val="006412E5"/>
    <w:rsid w:val="00642DFA"/>
    <w:rsid w:val="00643DF2"/>
    <w:rsid w:val="0064459E"/>
    <w:rsid w:val="00647CA9"/>
    <w:rsid w:val="00650795"/>
    <w:rsid w:val="0065256D"/>
    <w:rsid w:val="00652571"/>
    <w:rsid w:val="00666268"/>
    <w:rsid w:val="00674B3B"/>
    <w:rsid w:val="0067629B"/>
    <w:rsid w:val="00687514"/>
    <w:rsid w:val="006930E5"/>
    <w:rsid w:val="00695826"/>
    <w:rsid w:val="006979E1"/>
    <w:rsid w:val="006A0CAC"/>
    <w:rsid w:val="006A0EE8"/>
    <w:rsid w:val="006A1754"/>
    <w:rsid w:val="006A43B3"/>
    <w:rsid w:val="006A5F0E"/>
    <w:rsid w:val="006A664A"/>
    <w:rsid w:val="006A6707"/>
    <w:rsid w:val="006A6F35"/>
    <w:rsid w:val="006B02E8"/>
    <w:rsid w:val="006B3622"/>
    <w:rsid w:val="006C03FC"/>
    <w:rsid w:val="006C5970"/>
    <w:rsid w:val="006D2454"/>
    <w:rsid w:val="006D2AF6"/>
    <w:rsid w:val="006D2C4A"/>
    <w:rsid w:val="006D3587"/>
    <w:rsid w:val="006D5C79"/>
    <w:rsid w:val="006D7A8C"/>
    <w:rsid w:val="006E1E57"/>
    <w:rsid w:val="006E3A0C"/>
    <w:rsid w:val="006E4CE7"/>
    <w:rsid w:val="006F5ED3"/>
    <w:rsid w:val="006F6826"/>
    <w:rsid w:val="00706141"/>
    <w:rsid w:val="0070660A"/>
    <w:rsid w:val="00707186"/>
    <w:rsid w:val="00712A7C"/>
    <w:rsid w:val="00712E8E"/>
    <w:rsid w:val="00714638"/>
    <w:rsid w:val="00717626"/>
    <w:rsid w:val="00717A94"/>
    <w:rsid w:val="00722669"/>
    <w:rsid w:val="00722A08"/>
    <w:rsid w:val="007277B3"/>
    <w:rsid w:val="0073221F"/>
    <w:rsid w:val="00736F84"/>
    <w:rsid w:val="0074021D"/>
    <w:rsid w:val="00742D3F"/>
    <w:rsid w:val="00745B55"/>
    <w:rsid w:val="00745C31"/>
    <w:rsid w:val="007660A8"/>
    <w:rsid w:val="00773C09"/>
    <w:rsid w:val="00775845"/>
    <w:rsid w:val="00775C04"/>
    <w:rsid w:val="0078052E"/>
    <w:rsid w:val="00780A71"/>
    <w:rsid w:val="00784C8B"/>
    <w:rsid w:val="0079476B"/>
    <w:rsid w:val="00795662"/>
    <w:rsid w:val="007A0B02"/>
    <w:rsid w:val="007A104C"/>
    <w:rsid w:val="007A2DC6"/>
    <w:rsid w:val="007A7B11"/>
    <w:rsid w:val="007B0EB8"/>
    <w:rsid w:val="007B14B1"/>
    <w:rsid w:val="007B6F8A"/>
    <w:rsid w:val="007B7F36"/>
    <w:rsid w:val="007C0062"/>
    <w:rsid w:val="007C02AC"/>
    <w:rsid w:val="007C219C"/>
    <w:rsid w:val="007D0543"/>
    <w:rsid w:val="007D1699"/>
    <w:rsid w:val="007E16B0"/>
    <w:rsid w:val="007E2FDD"/>
    <w:rsid w:val="007E3719"/>
    <w:rsid w:val="007F22C2"/>
    <w:rsid w:val="007F3E18"/>
    <w:rsid w:val="007F5233"/>
    <w:rsid w:val="007F7619"/>
    <w:rsid w:val="00801022"/>
    <w:rsid w:val="00810B67"/>
    <w:rsid w:val="00817481"/>
    <w:rsid w:val="00820E97"/>
    <w:rsid w:val="00823113"/>
    <w:rsid w:val="008264C2"/>
    <w:rsid w:val="00831BF6"/>
    <w:rsid w:val="0083438C"/>
    <w:rsid w:val="008364DE"/>
    <w:rsid w:val="00840984"/>
    <w:rsid w:val="008469AF"/>
    <w:rsid w:val="00852918"/>
    <w:rsid w:val="00853F18"/>
    <w:rsid w:val="00854D5B"/>
    <w:rsid w:val="0085712D"/>
    <w:rsid w:val="008574CE"/>
    <w:rsid w:val="008622F3"/>
    <w:rsid w:val="00862565"/>
    <w:rsid w:val="0086473A"/>
    <w:rsid w:val="0086597D"/>
    <w:rsid w:val="00871C29"/>
    <w:rsid w:val="00872492"/>
    <w:rsid w:val="00873C76"/>
    <w:rsid w:val="00877771"/>
    <w:rsid w:val="00884EC3"/>
    <w:rsid w:val="008911DC"/>
    <w:rsid w:val="008951F0"/>
    <w:rsid w:val="00895548"/>
    <w:rsid w:val="00896F83"/>
    <w:rsid w:val="008A233D"/>
    <w:rsid w:val="008A287F"/>
    <w:rsid w:val="008A73AA"/>
    <w:rsid w:val="008A754C"/>
    <w:rsid w:val="008B35C4"/>
    <w:rsid w:val="008B4E96"/>
    <w:rsid w:val="008C159E"/>
    <w:rsid w:val="008C67C5"/>
    <w:rsid w:val="008C6CA1"/>
    <w:rsid w:val="008E4949"/>
    <w:rsid w:val="008F2803"/>
    <w:rsid w:val="009031F4"/>
    <w:rsid w:val="00903945"/>
    <w:rsid w:val="00911A43"/>
    <w:rsid w:val="009123BC"/>
    <w:rsid w:val="009135A0"/>
    <w:rsid w:val="00926310"/>
    <w:rsid w:val="009349E9"/>
    <w:rsid w:val="00937953"/>
    <w:rsid w:val="00947E9F"/>
    <w:rsid w:val="009569A5"/>
    <w:rsid w:val="0095719B"/>
    <w:rsid w:val="00962416"/>
    <w:rsid w:val="009639FA"/>
    <w:rsid w:val="009704F8"/>
    <w:rsid w:val="009735A0"/>
    <w:rsid w:val="0097725F"/>
    <w:rsid w:val="00981C49"/>
    <w:rsid w:val="00982D7F"/>
    <w:rsid w:val="00983281"/>
    <w:rsid w:val="00983677"/>
    <w:rsid w:val="00986928"/>
    <w:rsid w:val="00992A6F"/>
    <w:rsid w:val="00995886"/>
    <w:rsid w:val="00996E3C"/>
    <w:rsid w:val="009974DF"/>
    <w:rsid w:val="009A0843"/>
    <w:rsid w:val="009A1E5F"/>
    <w:rsid w:val="009B60A8"/>
    <w:rsid w:val="009C0BE0"/>
    <w:rsid w:val="009C6B30"/>
    <w:rsid w:val="009D1E9A"/>
    <w:rsid w:val="009E1D77"/>
    <w:rsid w:val="009E2F24"/>
    <w:rsid w:val="009F3BD5"/>
    <w:rsid w:val="009F5474"/>
    <w:rsid w:val="009F6624"/>
    <w:rsid w:val="009F714D"/>
    <w:rsid w:val="00A02DE2"/>
    <w:rsid w:val="00A04C6F"/>
    <w:rsid w:val="00A054CB"/>
    <w:rsid w:val="00A07AC0"/>
    <w:rsid w:val="00A10393"/>
    <w:rsid w:val="00A11013"/>
    <w:rsid w:val="00A112BC"/>
    <w:rsid w:val="00A25C00"/>
    <w:rsid w:val="00A26F81"/>
    <w:rsid w:val="00A34C82"/>
    <w:rsid w:val="00A46101"/>
    <w:rsid w:val="00A50A90"/>
    <w:rsid w:val="00A538AC"/>
    <w:rsid w:val="00A55832"/>
    <w:rsid w:val="00A61BB1"/>
    <w:rsid w:val="00A62456"/>
    <w:rsid w:val="00A63AFC"/>
    <w:rsid w:val="00A66867"/>
    <w:rsid w:val="00A721E6"/>
    <w:rsid w:val="00A8008E"/>
    <w:rsid w:val="00A82B62"/>
    <w:rsid w:val="00A8405A"/>
    <w:rsid w:val="00A84F8B"/>
    <w:rsid w:val="00A85069"/>
    <w:rsid w:val="00A85943"/>
    <w:rsid w:val="00A87084"/>
    <w:rsid w:val="00A87AFB"/>
    <w:rsid w:val="00A95AFF"/>
    <w:rsid w:val="00A95B23"/>
    <w:rsid w:val="00A9753D"/>
    <w:rsid w:val="00AA168A"/>
    <w:rsid w:val="00AB0222"/>
    <w:rsid w:val="00AB079A"/>
    <w:rsid w:val="00AB114F"/>
    <w:rsid w:val="00AB2EB3"/>
    <w:rsid w:val="00AB4430"/>
    <w:rsid w:val="00AB6C65"/>
    <w:rsid w:val="00AC5E12"/>
    <w:rsid w:val="00AC6BAC"/>
    <w:rsid w:val="00AC7824"/>
    <w:rsid w:val="00AE0968"/>
    <w:rsid w:val="00AE2B79"/>
    <w:rsid w:val="00AE2BFF"/>
    <w:rsid w:val="00AE63B0"/>
    <w:rsid w:val="00AF4ADA"/>
    <w:rsid w:val="00AF5EA5"/>
    <w:rsid w:val="00B0170B"/>
    <w:rsid w:val="00B04259"/>
    <w:rsid w:val="00B10D87"/>
    <w:rsid w:val="00B130CA"/>
    <w:rsid w:val="00B13F48"/>
    <w:rsid w:val="00B150FD"/>
    <w:rsid w:val="00B27E00"/>
    <w:rsid w:val="00B3112B"/>
    <w:rsid w:val="00B32CDF"/>
    <w:rsid w:val="00B34113"/>
    <w:rsid w:val="00B3668D"/>
    <w:rsid w:val="00B374FD"/>
    <w:rsid w:val="00B47B6A"/>
    <w:rsid w:val="00B50ED9"/>
    <w:rsid w:val="00B53EEA"/>
    <w:rsid w:val="00B55608"/>
    <w:rsid w:val="00B7586E"/>
    <w:rsid w:val="00B76422"/>
    <w:rsid w:val="00B82400"/>
    <w:rsid w:val="00B840B4"/>
    <w:rsid w:val="00B862DD"/>
    <w:rsid w:val="00B87267"/>
    <w:rsid w:val="00B90A5A"/>
    <w:rsid w:val="00B91768"/>
    <w:rsid w:val="00B91869"/>
    <w:rsid w:val="00B9532F"/>
    <w:rsid w:val="00B96054"/>
    <w:rsid w:val="00B974BC"/>
    <w:rsid w:val="00BA4151"/>
    <w:rsid w:val="00BA4498"/>
    <w:rsid w:val="00BA5324"/>
    <w:rsid w:val="00BA7FD9"/>
    <w:rsid w:val="00BB0E96"/>
    <w:rsid w:val="00BB1784"/>
    <w:rsid w:val="00BB52D0"/>
    <w:rsid w:val="00BC3FFB"/>
    <w:rsid w:val="00BD1856"/>
    <w:rsid w:val="00BD218C"/>
    <w:rsid w:val="00BD763F"/>
    <w:rsid w:val="00BE0E8B"/>
    <w:rsid w:val="00BE4EE5"/>
    <w:rsid w:val="00BF7135"/>
    <w:rsid w:val="00C02FA0"/>
    <w:rsid w:val="00C14E13"/>
    <w:rsid w:val="00C1565E"/>
    <w:rsid w:val="00C16826"/>
    <w:rsid w:val="00C24501"/>
    <w:rsid w:val="00C369E1"/>
    <w:rsid w:val="00C36D85"/>
    <w:rsid w:val="00C4050F"/>
    <w:rsid w:val="00C41839"/>
    <w:rsid w:val="00C419CD"/>
    <w:rsid w:val="00C4224B"/>
    <w:rsid w:val="00C55790"/>
    <w:rsid w:val="00C57841"/>
    <w:rsid w:val="00C64C42"/>
    <w:rsid w:val="00C677B1"/>
    <w:rsid w:val="00C70B6B"/>
    <w:rsid w:val="00C70E07"/>
    <w:rsid w:val="00C70E80"/>
    <w:rsid w:val="00C75E4B"/>
    <w:rsid w:val="00C81468"/>
    <w:rsid w:val="00C81D9E"/>
    <w:rsid w:val="00C846DF"/>
    <w:rsid w:val="00C861EC"/>
    <w:rsid w:val="00C946A7"/>
    <w:rsid w:val="00CA2DB6"/>
    <w:rsid w:val="00CB19F7"/>
    <w:rsid w:val="00CB37F7"/>
    <w:rsid w:val="00CB4228"/>
    <w:rsid w:val="00CB6342"/>
    <w:rsid w:val="00CB71C0"/>
    <w:rsid w:val="00CC2C17"/>
    <w:rsid w:val="00CC5066"/>
    <w:rsid w:val="00CD4552"/>
    <w:rsid w:val="00CD7A4D"/>
    <w:rsid w:val="00CE1ED3"/>
    <w:rsid w:val="00CE3817"/>
    <w:rsid w:val="00CF0926"/>
    <w:rsid w:val="00CF56B2"/>
    <w:rsid w:val="00CF65AC"/>
    <w:rsid w:val="00CF74E9"/>
    <w:rsid w:val="00D01A08"/>
    <w:rsid w:val="00D03030"/>
    <w:rsid w:val="00D1492E"/>
    <w:rsid w:val="00D158DC"/>
    <w:rsid w:val="00D15947"/>
    <w:rsid w:val="00D27718"/>
    <w:rsid w:val="00D27E2B"/>
    <w:rsid w:val="00D32A5A"/>
    <w:rsid w:val="00D50DB6"/>
    <w:rsid w:val="00D5198D"/>
    <w:rsid w:val="00D52EFA"/>
    <w:rsid w:val="00D53125"/>
    <w:rsid w:val="00D54652"/>
    <w:rsid w:val="00D55EA8"/>
    <w:rsid w:val="00D574ED"/>
    <w:rsid w:val="00D77324"/>
    <w:rsid w:val="00D860EA"/>
    <w:rsid w:val="00D8636C"/>
    <w:rsid w:val="00D9356E"/>
    <w:rsid w:val="00D93B1C"/>
    <w:rsid w:val="00D94929"/>
    <w:rsid w:val="00D96AFE"/>
    <w:rsid w:val="00DB2D2C"/>
    <w:rsid w:val="00DB6A92"/>
    <w:rsid w:val="00DB752C"/>
    <w:rsid w:val="00DD0344"/>
    <w:rsid w:val="00DD1C65"/>
    <w:rsid w:val="00DE529A"/>
    <w:rsid w:val="00DE6CED"/>
    <w:rsid w:val="00DF052F"/>
    <w:rsid w:val="00DF1112"/>
    <w:rsid w:val="00DF503A"/>
    <w:rsid w:val="00DF6B3C"/>
    <w:rsid w:val="00E0006D"/>
    <w:rsid w:val="00E101E9"/>
    <w:rsid w:val="00E118A6"/>
    <w:rsid w:val="00E12150"/>
    <w:rsid w:val="00E16313"/>
    <w:rsid w:val="00E21A15"/>
    <w:rsid w:val="00E2283A"/>
    <w:rsid w:val="00E25877"/>
    <w:rsid w:val="00E26ACE"/>
    <w:rsid w:val="00E4345D"/>
    <w:rsid w:val="00E44AB1"/>
    <w:rsid w:val="00E5182B"/>
    <w:rsid w:val="00E55086"/>
    <w:rsid w:val="00E56C6B"/>
    <w:rsid w:val="00E60AB5"/>
    <w:rsid w:val="00E6674D"/>
    <w:rsid w:val="00E70F6D"/>
    <w:rsid w:val="00E7219B"/>
    <w:rsid w:val="00E77C97"/>
    <w:rsid w:val="00E956D3"/>
    <w:rsid w:val="00E9721D"/>
    <w:rsid w:val="00E97961"/>
    <w:rsid w:val="00EA1D6C"/>
    <w:rsid w:val="00EA300E"/>
    <w:rsid w:val="00EB269E"/>
    <w:rsid w:val="00EC5E6A"/>
    <w:rsid w:val="00EC6413"/>
    <w:rsid w:val="00ED05C8"/>
    <w:rsid w:val="00ED4FEB"/>
    <w:rsid w:val="00ED6F64"/>
    <w:rsid w:val="00EE0391"/>
    <w:rsid w:val="00EE212A"/>
    <w:rsid w:val="00EE3055"/>
    <w:rsid w:val="00EE33EE"/>
    <w:rsid w:val="00EE4AD3"/>
    <w:rsid w:val="00EE578E"/>
    <w:rsid w:val="00EE6455"/>
    <w:rsid w:val="00EF0F51"/>
    <w:rsid w:val="00EF3409"/>
    <w:rsid w:val="00EF4B19"/>
    <w:rsid w:val="00F00E22"/>
    <w:rsid w:val="00F053CC"/>
    <w:rsid w:val="00F07368"/>
    <w:rsid w:val="00F1073D"/>
    <w:rsid w:val="00F16A12"/>
    <w:rsid w:val="00F17847"/>
    <w:rsid w:val="00F21C44"/>
    <w:rsid w:val="00F223F5"/>
    <w:rsid w:val="00F23293"/>
    <w:rsid w:val="00F4065C"/>
    <w:rsid w:val="00F407DD"/>
    <w:rsid w:val="00F41C4D"/>
    <w:rsid w:val="00F424CF"/>
    <w:rsid w:val="00F435C0"/>
    <w:rsid w:val="00F47170"/>
    <w:rsid w:val="00F517C4"/>
    <w:rsid w:val="00F53033"/>
    <w:rsid w:val="00F54526"/>
    <w:rsid w:val="00F54BE9"/>
    <w:rsid w:val="00F679A0"/>
    <w:rsid w:val="00F75B4E"/>
    <w:rsid w:val="00F8230B"/>
    <w:rsid w:val="00F843C6"/>
    <w:rsid w:val="00F9133F"/>
    <w:rsid w:val="00F94445"/>
    <w:rsid w:val="00F9499E"/>
    <w:rsid w:val="00F96D77"/>
    <w:rsid w:val="00F9793D"/>
    <w:rsid w:val="00FA01DF"/>
    <w:rsid w:val="00FA02AC"/>
    <w:rsid w:val="00FA2964"/>
    <w:rsid w:val="00FA6799"/>
    <w:rsid w:val="00FB1608"/>
    <w:rsid w:val="00FB22F2"/>
    <w:rsid w:val="00FB5A70"/>
    <w:rsid w:val="00FB6911"/>
    <w:rsid w:val="00FC392F"/>
    <w:rsid w:val="00FC4CBA"/>
    <w:rsid w:val="00FC576E"/>
    <w:rsid w:val="00FD1415"/>
    <w:rsid w:val="00FD2305"/>
    <w:rsid w:val="00FD34AF"/>
    <w:rsid w:val="00FD5578"/>
    <w:rsid w:val="00FE17FD"/>
    <w:rsid w:val="00FE2B5D"/>
    <w:rsid w:val="00FE5CC4"/>
    <w:rsid w:val="00FF1E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lang w:eastAsia="en-US"/>
    </w:rPr>
  </w:style>
  <w:style w:type="paragraph" w:styleId="Balk1">
    <w:name w:val="heading 1"/>
    <w:basedOn w:val="Normal"/>
    <w:next w:val="Normal"/>
    <w:link w:val="Balk1Char"/>
    <w:uiPriority w:val="99"/>
    <w:qFormat/>
    <w:rsid w:val="00E7219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EE578E"/>
    <w:pPr>
      <w:keepNext/>
      <w:jc w:val="center"/>
      <w:outlineLvl w:val="1"/>
    </w:pPr>
    <w:rPr>
      <w:rFonts w:ascii="Comic Sans MS" w:hAnsi="Comic Sans MS" w:cs="Comic Sans MS"/>
    </w:rPr>
  </w:style>
  <w:style w:type="paragraph" w:styleId="Balk3">
    <w:name w:val="heading 3"/>
    <w:basedOn w:val="Normal"/>
    <w:next w:val="Normal"/>
    <w:link w:val="Balk3Char"/>
    <w:uiPriority w:val="99"/>
    <w:qFormat/>
    <w:rsid w:val="005D7E52"/>
    <w:pPr>
      <w:keepNext/>
      <w:spacing w:before="240" w:after="60"/>
      <w:outlineLvl w:val="2"/>
    </w:pPr>
    <w:rPr>
      <w:rFonts w:ascii="Cambria" w:hAnsi="Cambria" w:cs="Cambria"/>
      <w:b/>
      <w:bCs/>
      <w:sz w:val="26"/>
      <w:szCs w:val="26"/>
    </w:rPr>
  </w:style>
  <w:style w:type="paragraph" w:styleId="Balk5">
    <w:name w:val="heading 5"/>
    <w:basedOn w:val="Normal"/>
    <w:next w:val="Normal"/>
    <w:link w:val="Balk5Char"/>
    <w:uiPriority w:val="99"/>
    <w:qFormat/>
    <w:rsid w:val="005D7E5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219B"/>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
    <w:semiHidden/>
    <w:rsid w:val="004B6AAB"/>
    <w:rPr>
      <w:rFonts w:asciiTheme="majorHAnsi" w:eastAsiaTheme="majorEastAsia" w:hAnsiTheme="majorHAnsi" w:cstheme="majorBidi"/>
      <w:b/>
      <w:bCs/>
      <w:i/>
      <w:iCs/>
      <w:sz w:val="28"/>
      <w:szCs w:val="28"/>
      <w:lang w:eastAsia="en-US"/>
    </w:rPr>
  </w:style>
  <w:style w:type="character" w:customStyle="1" w:styleId="Balk3Char">
    <w:name w:val="Başlık 3 Char"/>
    <w:basedOn w:val="VarsaylanParagrafYazTipi"/>
    <w:link w:val="Balk3"/>
    <w:uiPriority w:val="99"/>
    <w:locked/>
    <w:rsid w:val="005D7E52"/>
    <w:rPr>
      <w:rFonts w:ascii="Cambria" w:hAnsi="Cambria" w:cs="Cambria"/>
      <w:b/>
      <w:bCs/>
      <w:sz w:val="26"/>
      <w:szCs w:val="26"/>
      <w:lang w:eastAsia="en-US"/>
    </w:rPr>
  </w:style>
  <w:style w:type="character" w:customStyle="1" w:styleId="Balk5Char">
    <w:name w:val="Başlık 5 Char"/>
    <w:basedOn w:val="VarsaylanParagrafYazTipi"/>
    <w:link w:val="Balk5"/>
    <w:uiPriority w:val="99"/>
    <w:locked/>
    <w:rsid w:val="005D7E52"/>
    <w:rPr>
      <w:rFonts w:ascii="Calibri" w:hAnsi="Calibri" w:cs="Calibri"/>
      <w:b/>
      <w:bCs/>
      <w:i/>
      <w:iCs/>
      <w:sz w:val="26"/>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99"/>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uiPriority w:val="99"/>
    <w:rsid w:val="00247C6A"/>
  </w:style>
  <w:style w:type="table" w:styleId="TabloKlavuzu">
    <w:name w:val="Table Grid"/>
    <w:basedOn w:val="NormalTablo"/>
    <w:uiPriority w:val="99"/>
    <w:rsid w:val="005D7E52"/>
    <w:pPr>
      <w:spacing w:line="288" w:lineRule="auto"/>
    </w:pPr>
    <w:rPr>
      <w:rFonts w:ascii="Century Gothic" w:hAnsi="Century Gothic" w:cs="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99"/>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F6"/>
    <w:pPr>
      <w:spacing w:after="200" w:line="276" w:lineRule="auto"/>
    </w:pPr>
    <w:rPr>
      <w:rFonts w:ascii="Calibri" w:hAnsi="Calibri" w:cs="Calibri"/>
      <w:lang w:eastAsia="en-US"/>
    </w:rPr>
  </w:style>
  <w:style w:type="paragraph" w:styleId="Balk1">
    <w:name w:val="heading 1"/>
    <w:basedOn w:val="Normal"/>
    <w:next w:val="Normal"/>
    <w:link w:val="Balk1Char"/>
    <w:uiPriority w:val="99"/>
    <w:qFormat/>
    <w:rsid w:val="00E7219B"/>
    <w:pPr>
      <w:keepNext/>
      <w:spacing w:before="240" w:after="60"/>
      <w:outlineLvl w:val="0"/>
    </w:pPr>
    <w:rPr>
      <w:rFonts w:ascii="Cambria" w:hAnsi="Cambria" w:cs="Cambria"/>
      <w:b/>
      <w:bCs/>
      <w:kern w:val="32"/>
      <w:sz w:val="32"/>
      <w:szCs w:val="32"/>
    </w:rPr>
  </w:style>
  <w:style w:type="paragraph" w:styleId="Balk2">
    <w:name w:val="heading 2"/>
    <w:basedOn w:val="Normal"/>
    <w:next w:val="Normal"/>
    <w:link w:val="Balk2Char"/>
    <w:uiPriority w:val="99"/>
    <w:qFormat/>
    <w:rsid w:val="00EE578E"/>
    <w:pPr>
      <w:keepNext/>
      <w:jc w:val="center"/>
      <w:outlineLvl w:val="1"/>
    </w:pPr>
    <w:rPr>
      <w:rFonts w:ascii="Comic Sans MS" w:hAnsi="Comic Sans MS" w:cs="Comic Sans MS"/>
    </w:rPr>
  </w:style>
  <w:style w:type="paragraph" w:styleId="Balk3">
    <w:name w:val="heading 3"/>
    <w:basedOn w:val="Normal"/>
    <w:next w:val="Normal"/>
    <w:link w:val="Balk3Char"/>
    <w:uiPriority w:val="99"/>
    <w:qFormat/>
    <w:rsid w:val="005D7E52"/>
    <w:pPr>
      <w:keepNext/>
      <w:spacing w:before="240" w:after="60"/>
      <w:outlineLvl w:val="2"/>
    </w:pPr>
    <w:rPr>
      <w:rFonts w:ascii="Cambria" w:hAnsi="Cambria" w:cs="Cambria"/>
      <w:b/>
      <w:bCs/>
      <w:sz w:val="26"/>
      <w:szCs w:val="26"/>
    </w:rPr>
  </w:style>
  <w:style w:type="paragraph" w:styleId="Balk5">
    <w:name w:val="heading 5"/>
    <w:basedOn w:val="Normal"/>
    <w:next w:val="Normal"/>
    <w:link w:val="Balk5Char"/>
    <w:uiPriority w:val="99"/>
    <w:qFormat/>
    <w:rsid w:val="005D7E52"/>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219B"/>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
    <w:semiHidden/>
    <w:rsid w:val="004B6AAB"/>
    <w:rPr>
      <w:rFonts w:asciiTheme="majorHAnsi" w:eastAsiaTheme="majorEastAsia" w:hAnsiTheme="majorHAnsi" w:cstheme="majorBidi"/>
      <w:b/>
      <w:bCs/>
      <w:i/>
      <w:iCs/>
      <w:sz w:val="28"/>
      <w:szCs w:val="28"/>
      <w:lang w:eastAsia="en-US"/>
    </w:rPr>
  </w:style>
  <w:style w:type="character" w:customStyle="1" w:styleId="Balk3Char">
    <w:name w:val="Başlık 3 Char"/>
    <w:basedOn w:val="VarsaylanParagrafYazTipi"/>
    <w:link w:val="Balk3"/>
    <w:uiPriority w:val="99"/>
    <w:locked/>
    <w:rsid w:val="005D7E52"/>
    <w:rPr>
      <w:rFonts w:ascii="Cambria" w:hAnsi="Cambria" w:cs="Cambria"/>
      <w:b/>
      <w:bCs/>
      <w:sz w:val="26"/>
      <w:szCs w:val="26"/>
      <w:lang w:eastAsia="en-US"/>
    </w:rPr>
  </w:style>
  <w:style w:type="character" w:customStyle="1" w:styleId="Balk5Char">
    <w:name w:val="Başlık 5 Char"/>
    <w:basedOn w:val="VarsaylanParagrafYazTipi"/>
    <w:link w:val="Balk5"/>
    <w:uiPriority w:val="99"/>
    <w:locked/>
    <w:rsid w:val="005D7E52"/>
    <w:rPr>
      <w:rFonts w:ascii="Calibri" w:hAnsi="Calibri" w:cs="Calibri"/>
      <w:b/>
      <w:bCs/>
      <w:i/>
      <w:iCs/>
      <w:sz w:val="26"/>
      <w:szCs w:val="26"/>
      <w:lang w:eastAsia="en-US"/>
    </w:rPr>
  </w:style>
  <w:style w:type="paragraph" w:styleId="stbilgi">
    <w:name w:val="header"/>
    <w:basedOn w:val="Normal"/>
    <w:link w:val="stbilgiChar"/>
    <w:uiPriority w:val="99"/>
    <w:rsid w:val="00E97961"/>
    <w:pPr>
      <w:tabs>
        <w:tab w:val="center" w:pos="4536"/>
        <w:tab w:val="right" w:pos="9072"/>
      </w:tabs>
    </w:pPr>
  </w:style>
  <w:style w:type="character" w:customStyle="1" w:styleId="HeaderChar">
    <w:name w:val="Header Char"/>
    <w:basedOn w:val="VarsaylanParagrafYazTipi"/>
    <w:uiPriority w:val="99"/>
    <w:semiHidden/>
    <w:locked/>
    <w:rsid w:val="007C02AC"/>
    <w:rPr>
      <w:rFonts w:ascii="Verdana" w:hAnsi="Verdana" w:cs="Verdana"/>
      <w:sz w:val="18"/>
      <w:szCs w:val="18"/>
      <w:lang w:val="tr-TR" w:eastAsia="tr-TR"/>
    </w:rPr>
  </w:style>
  <w:style w:type="paragraph" w:styleId="Altbilgi">
    <w:name w:val="footer"/>
    <w:basedOn w:val="Normal"/>
    <w:link w:val="AltbilgiChar"/>
    <w:uiPriority w:val="99"/>
    <w:rsid w:val="00E97961"/>
    <w:pPr>
      <w:tabs>
        <w:tab w:val="center" w:pos="4536"/>
        <w:tab w:val="right" w:pos="9072"/>
      </w:tabs>
    </w:pPr>
  </w:style>
  <w:style w:type="character" w:customStyle="1" w:styleId="AltbilgiChar">
    <w:name w:val="Altbilgi Char"/>
    <w:basedOn w:val="VarsaylanParagrafYazTipi"/>
    <w:link w:val="Altbilgi"/>
    <w:uiPriority w:val="99"/>
    <w:locked/>
    <w:rsid w:val="001C1C02"/>
    <w:rPr>
      <w:rFonts w:ascii="Calibri" w:hAnsi="Calibri" w:cs="Calibri"/>
      <w:sz w:val="22"/>
      <w:szCs w:val="22"/>
      <w:lang w:eastAsia="en-US"/>
    </w:rPr>
  </w:style>
  <w:style w:type="character" w:customStyle="1" w:styleId="apple-style-span">
    <w:name w:val="apple-style-span"/>
    <w:basedOn w:val="VarsaylanParagrafYazTipi"/>
    <w:uiPriority w:val="99"/>
    <w:rsid w:val="004F6666"/>
  </w:style>
  <w:style w:type="paragraph" w:styleId="GvdeMetni3">
    <w:name w:val="Body Text 3"/>
    <w:basedOn w:val="Normal"/>
    <w:link w:val="GvdeMetni3Char"/>
    <w:uiPriority w:val="99"/>
    <w:rsid w:val="00EE578E"/>
    <w:rPr>
      <w:rFonts w:ascii="Comic Sans MS" w:hAnsi="Comic Sans MS" w:cs="Comic Sans MS"/>
    </w:rPr>
  </w:style>
  <w:style w:type="character" w:customStyle="1" w:styleId="GvdeMetni3Char">
    <w:name w:val="Gövde Metni 3 Char"/>
    <w:basedOn w:val="VarsaylanParagrafYazTipi"/>
    <w:link w:val="GvdeMetni3"/>
    <w:uiPriority w:val="99"/>
    <w:semiHidden/>
    <w:rsid w:val="004B6AAB"/>
    <w:rPr>
      <w:rFonts w:ascii="Calibri" w:hAnsi="Calibri" w:cs="Calibri"/>
      <w:sz w:val="16"/>
      <w:szCs w:val="16"/>
      <w:lang w:eastAsia="en-US"/>
    </w:rPr>
  </w:style>
  <w:style w:type="table" w:styleId="TabloTemas">
    <w:name w:val="Table Theme"/>
    <w:basedOn w:val="NormalTablo"/>
    <w:uiPriority w:val="99"/>
    <w:rsid w:val="00EE578E"/>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B150FD"/>
    <w:pPr>
      <w:spacing w:after="120" w:line="480" w:lineRule="auto"/>
    </w:pPr>
  </w:style>
  <w:style w:type="character" w:customStyle="1" w:styleId="GvdeMetni2Char">
    <w:name w:val="Gövde Metni 2 Char"/>
    <w:basedOn w:val="VarsaylanParagrafYazTipi"/>
    <w:link w:val="GvdeMetni2"/>
    <w:uiPriority w:val="99"/>
    <w:semiHidden/>
    <w:rsid w:val="004B6AAB"/>
    <w:rPr>
      <w:rFonts w:ascii="Calibri" w:hAnsi="Calibri" w:cs="Calibri"/>
      <w:lang w:eastAsia="en-US"/>
    </w:rPr>
  </w:style>
  <w:style w:type="paragraph" w:styleId="GvdeMetni">
    <w:name w:val="Body Text"/>
    <w:basedOn w:val="Normal"/>
    <w:link w:val="GvdeMetniChar"/>
    <w:uiPriority w:val="99"/>
    <w:rsid w:val="00B150FD"/>
    <w:pPr>
      <w:spacing w:after="120"/>
    </w:pPr>
  </w:style>
  <w:style w:type="character" w:customStyle="1" w:styleId="GvdeMetniChar">
    <w:name w:val="Gövde Metni Char"/>
    <w:basedOn w:val="VarsaylanParagrafYazTipi"/>
    <w:link w:val="GvdeMetni"/>
    <w:uiPriority w:val="99"/>
    <w:semiHidden/>
    <w:rsid w:val="004B6AAB"/>
    <w:rPr>
      <w:rFonts w:ascii="Calibri" w:hAnsi="Calibri" w:cs="Calibri"/>
      <w:lang w:eastAsia="en-US"/>
    </w:rPr>
  </w:style>
  <w:style w:type="character" w:customStyle="1" w:styleId="stbilgiChar">
    <w:name w:val="Üstbilgi Char"/>
    <w:basedOn w:val="VarsaylanParagrafYazTipi"/>
    <w:link w:val="stbilgi"/>
    <w:uiPriority w:val="99"/>
    <w:locked/>
    <w:rsid w:val="00B150FD"/>
    <w:rPr>
      <w:rFonts w:ascii="Calibri" w:hAnsi="Calibri" w:cs="Calibri"/>
      <w:sz w:val="22"/>
      <w:szCs w:val="22"/>
      <w:lang w:val="tr-TR" w:eastAsia="en-US"/>
    </w:rPr>
  </w:style>
  <w:style w:type="paragraph" w:styleId="NormalWeb">
    <w:name w:val="Normal (Web)"/>
    <w:basedOn w:val="Normal"/>
    <w:uiPriority w:val="99"/>
    <w:rsid w:val="00B55608"/>
    <w:pPr>
      <w:spacing w:before="100" w:beforeAutospacing="1" w:after="100" w:afterAutospacing="1" w:line="240" w:lineRule="auto"/>
    </w:pPr>
    <w:rPr>
      <w:rFonts w:cs="Times New Roman"/>
      <w:sz w:val="24"/>
      <w:szCs w:val="24"/>
      <w:lang w:eastAsia="tr-TR"/>
    </w:rPr>
  </w:style>
  <w:style w:type="paragraph" w:styleId="GvdeMetniGirintisi">
    <w:name w:val="Body Text Indent"/>
    <w:basedOn w:val="Normal"/>
    <w:link w:val="GvdeMetniGirintisiChar"/>
    <w:uiPriority w:val="99"/>
    <w:rsid w:val="00995886"/>
    <w:pPr>
      <w:spacing w:after="120"/>
      <w:ind w:left="283"/>
    </w:pPr>
  </w:style>
  <w:style w:type="character" w:customStyle="1" w:styleId="GvdeMetniGirintisiChar">
    <w:name w:val="Gövde Metni Girintisi Char"/>
    <w:basedOn w:val="VarsaylanParagrafYazTipi"/>
    <w:link w:val="GvdeMetniGirintisi"/>
    <w:uiPriority w:val="99"/>
    <w:locked/>
    <w:rsid w:val="00995886"/>
    <w:rPr>
      <w:rFonts w:ascii="Calibri" w:hAnsi="Calibri" w:cs="Calibri"/>
      <w:sz w:val="22"/>
      <w:szCs w:val="22"/>
      <w:lang w:eastAsia="en-US"/>
    </w:rPr>
  </w:style>
  <w:style w:type="paragraph" w:styleId="ListeParagraf">
    <w:name w:val="List Paragraph"/>
    <w:basedOn w:val="Normal"/>
    <w:uiPriority w:val="99"/>
    <w:qFormat/>
    <w:rsid w:val="0064459E"/>
    <w:pPr>
      <w:ind w:left="708"/>
    </w:pPr>
  </w:style>
  <w:style w:type="paragraph" w:styleId="GvdeMetniGirintisi2">
    <w:name w:val="Body Text Indent 2"/>
    <w:basedOn w:val="Normal"/>
    <w:link w:val="GvdeMetniGirintisi2Char"/>
    <w:uiPriority w:val="99"/>
    <w:rsid w:val="00351349"/>
    <w:pPr>
      <w:spacing w:after="120" w:line="480" w:lineRule="auto"/>
      <w:ind w:left="283"/>
    </w:pPr>
  </w:style>
  <w:style w:type="character" w:customStyle="1" w:styleId="GvdeMetniGirintisi2Char">
    <w:name w:val="Gövde Metni Girintisi 2 Char"/>
    <w:basedOn w:val="VarsaylanParagrafYazTipi"/>
    <w:link w:val="GvdeMetniGirintisi2"/>
    <w:uiPriority w:val="99"/>
    <w:locked/>
    <w:rsid w:val="00351349"/>
    <w:rPr>
      <w:rFonts w:ascii="Calibri" w:hAnsi="Calibri" w:cs="Calibri"/>
      <w:sz w:val="22"/>
      <w:szCs w:val="22"/>
      <w:lang w:eastAsia="en-US"/>
    </w:rPr>
  </w:style>
  <w:style w:type="character" w:customStyle="1" w:styleId="apple-converted-space">
    <w:name w:val="apple-converted-space"/>
    <w:basedOn w:val="VarsaylanParagrafYazTipi"/>
    <w:uiPriority w:val="99"/>
    <w:rsid w:val="00247C6A"/>
  </w:style>
  <w:style w:type="table" w:styleId="TabloKlavuzu">
    <w:name w:val="Table Grid"/>
    <w:basedOn w:val="NormalTablo"/>
    <w:uiPriority w:val="99"/>
    <w:rsid w:val="005D7E52"/>
    <w:pPr>
      <w:spacing w:line="288" w:lineRule="auto"/>
    </w:pPr>
    <w:rPr>
      <w:rFonts w:ascii="Century Gothic" w:hAnsi="Century Gothic" w:cs="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D574ED"/>
    <w:pPr>
      <w:spacing w:after="0" w:line="240" w:lineRule="auto"/>
      <w:jc w:val="center"/>
    </w:pPr>
    <w:rPr>
      <w:rFonts w:ascii="Comic Sans MS" w:hAnsi="Comic Sans MS" w:cs="Comic Sans MS"/>
      <w:b/>
      <w:bCs/>
      <w:color w:val="FF0000"/>
      <w:sz w:val="24"/>
      <w:szCs w:val="24"/>
      <w:lang w:eastAsia="tr-TR"/>
    </w:rPr>
  </w:style>
  <w:style w:type="character" w:customStyle="1" w:styleId="KonuBalChar">
    <w:name w:val="Konu Başlığı Char"/>
    <w:basedOn w:val="VarsaylanParagrafYazTipi"/>
    <w:link w:val="KonuBal"/>
    <w:uiPriority w:val="99"/>
    <w:locked/>
    <w:rsid w:val="00D574ED"/>
    <w:rPr>
      <w:rFonts w:ascii="Comic Sans MS" w:hAnsi="Comic Sans MS" w:cs="Comic Sans MS"/>
      <w:b/>
      <w:bCs/>
      <w:color w:val="FF0000"/>
      <w:sz w:val="22"/>
      <w:szCs w:val="22"/>
    </w:rPr>
  </w:style>
  <w:style w:type="paragraph" w:customStyle="1" w:styleId="EndnoteText1">
    <w:name w:val="Endnote Text1"/>
    <w:basedOn w:val="Normal"/>
    <w:next w:val="Normal"/>
    <w:uiPriority w:val="99"/>
    <w:rsid w:val="0033217C"/>
    <w:pPr>
      <w:autoSpaceDE w:val="0"/>
      <w:autoSpaceDN w:val="0"/>
      <w:adjustRightInd w:val="0"/>
      <w:spacing w:after="0" w:line="240" w:lineRule="auto"/>
    </w:pPr>
    <w:rPr>
      <w:rFonts w:cs="Times New Roman"/>
      <w:sz w:val="24"/>
      <w:szCs w:val="24"/>
      <w:lang w:eastAsia="tr-TR"/>
    </w:rPr>
  </w:style>
  <w:style w:type="character" w:styleId="Gl">
    <w:name w:val="Strong"/>
    <w:basedOn w:val="VarsaylanParagrafYazTipi"/>
    <w:uiPriority w:val="99"/>
    <w:qFormat/>
    <w:rsid w:val="00FD1415"/>
    <w:rPr>
      <w:b/>
      <w:bCs/>
    </w:rPr>
  </w:style>
  <w:style w:type="paragraph" w:customStyle="1" w:styleId="xl25">
    <w:name w:val="xl25"/>
    <w:basedOn w:val="Normal"/>
    <w:uiPriority w:val="99"/>
    <w:rsid w:val="00FC4CBA"/>
    <w:pPr>
      <w:spacing w:before="100" w:beforeAutospacing="1" w:after="100" w:afterAutospacing="1" w:line="240" w:lineRule="auto"/>
      <w:jc w:val="center"/>
    </w:pPr>
    <w:rPr>
      <w:rFonts w:ascii="Arial" w:hAnsi="Arial" w:cs="Arial"/>
      <w:b/>
      <w:bCs/>
      <w:sz w:val="24"/>
      <w:szCs w:val="24"/>
      <w:lang w:eastAsia="tr-TR"/>
    </w:rPr>
  </w:style>
  <w:style w:type="paragraph" w:customStyle="1" w:styleId="Default">
    <w:name w:val="Default"/>
    <w:uiPriority w:val="99"/>
    <w:rsid w:val="00AE63B0"/>
    <w:pPr>
      <w:autoSpaceDE w:val="0"/>
      <w:autoSpaceDN w:val="0"/>
      <w:adjustRightInd w:val="0"/>
    </w:pPr>
    <w:rPr>
      <w:rFonts w:ascii="Calibri" w:hAnsi="Calibri"/>
      <w:color w:val="000000"/>
      <w:sz w:val="24"/>
      <w:szCs w:val="24"/>
    </w:rPr>
  </w:style>
  <w:style w:type="paragraph" w:styleId="AralkYok">
    <w:name w:val="No Spacing"/>
    <w:link w:val="AralkYokChar"/>
    <w:uiPriority w:val="99"/>
    <w:qFormat/>
    <w:rsid w:val="00862565"/>
    <w:rPr>
      <w:rFonts w:ascii="Calibri" w:hAnsi="Calibri" w:cs="Calibri"/>
      <w:lang w:eastAsia="en-US"/>
    </w:rPr>
  </w:style>
  <w:style w:type="paragraph" w:customStyle="1" w:styleId="ListeParagraf1">
    <w:name w:val="Liste Paragraf1"/>
    <w:basedOn w:val="Normal"/>
    <w:uiPriority w:val="99"/>
    <w:rsid w:val="007277B3"/>
    <w:pPr>
      <w:spacing w:after="0" w:line="240" w:lineRule="auto"/>
      <w:ind w:left="708"/>
    </w:pPr>
    <w:rPr>
      <w:rFonts w:ascii="Verdana" w:hAnsi="Verdana" w:cs="Verdana"/>
      <w:sz w:val="18"/>
      <w:szCs w:val="18"/>
      <w:lang w:eastAsia="tr-TR"/>
    </w:rPr>
  </w:style>
  <w:style w:type="character" w:styleId="Kpr">
    <w:name w:val="Hyperlink"/>
    <w:basedOn w:val="VarsaylanParagrafYazTipi"/>
    <w:uiPriority w:val="99"/>
    <w:rsid w:val="00F75B4E"/>
    <w:rPr>
      <w:color w:val="auto"/>
      <w:u w:val="none"/>
      <w:effect w:val="none"/>
    </w:rPr>
  </w:style>
  <w:style w:type="character" w:customStyle="1" w:styleId="AralkYokChar">
    <w:name w:val="Aralık Yok Char"/>
    <w:basedOn w:val="VarsaylanParagrafYazTipi"/>
    <w:link w:val="AralkYok"/>
    <w:uiPriority w:val="99"/>
    <w:locked/>
    <w:rsid w:val="006D2AF6"/>
    <w:rPr>
      <w:rFonts w:ascii="Calibri" w:hAnsi="Calibri" w:cs="Calibri"/>
      <w:sz w:val="22"/>
      <w:szCs w:val="22"/>
      <w:lang w:val="tr-TR" w:eastAsia="en-US"/>
    </w:rPr>
  </w:style>
  <w:style w:type="paragraph" w:styleId="BalonMetni">
    <w:name w:val="Balloon Text"/>
    <w:basedOn w:val="Normal"/>
    <w:link w:val="BalonMetniChar"/>
    <w:uiPriority w:val="99"/>
    <w:semiHidden/>
    <w:rsid w:val="006D2A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6D2AF6"/>
    <w:rPr>
      <w:rFonts w:ascii="Tahoma" w:hAnsi="Tahoma" w:cs="Tahoma"/>
      <w:sz w:val="16"/>
      <w:szCs w:val="16"/>
      <w:lang w:eastAsia="en-US"/>
    </w:rPr>
  </w:style>
  <w:style w:type="character" w:styleId="zlenenKpr">
    <w:name w:val="FollowedHyperlink"/>
    <w:basedOn w:val="VarsaylanParagrafYazTipi"/>
    <w:uiPriority w:val="99"/>
    <w:rsid w:val="004D69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895420">
      <w:marLeft w:val="0"/>
      <w:marRight w:val="0"/>
      <w:marTop w:val="0"/>
      <w:marBottom w:val="0"/>
      <w:divBdr>
        <w:top w:val="none" w:sz="0" w:space="0" w:color="auto"/>
        <w:left w:val="none" w:sz="0" w:space="0" w:color="auto"/>
        <w:bottom w:val="none" w:sz="0" w:space="0" w:color="auto"/>
        <w:right w:val="none" w:sz="0" w:space="0" w:color="auto"/>
      </w:divBdr>
    </w:div>
    <w:div w:id="1860895421">
      <w:marLeft w:val="0"/>
      <w:marRight w:val="0"/>
      <w:marTop w:val="0"/>
      <w:marBottom w:val="0"/>
      <w:divBdr>
        <w:top w:val="none" w:sz="0" w:space="0" w:color="auto"/>
        <w:left w:val="none" w:sz="0" w:space="0" w:color="auto"/>
        <w:bottom w:val="none" w:sz="0" w:space="0" w:color="auto"/>
        <w:right w:val="none" w:sz="0" w:space="0" w:color="auto"/>
      </w:divBdr>
    </w:div>
    <w:div w:id="1860895426">
      <w:marLeft w:val="0"/>
      <w:marRight w:val="0"/>
      <w:marTop w:val="0"/>
      <w:marBottom w:val="0"/>
      <w:divBdr>
        <w:top w:val="none" w:sz="0" w:space="0" w:color="auto"/>
        <w:left w:val="none" w:sz="0" w:space="0" w:color="auto"/>
        <w:bottom w:val="none" w:sz="0" w:space="0" w:color="auto"/>
        <w:right w:val="none" w:sz="0" w:space="0" w:color="auto"/>
      </w:divBdr>
    </w:div>
    <w:div w:id="1860895428">
      <w:marLeft w:val="0"/>
      <w:marRight w:val="0"/>
      <w:marTop w:val="0"/>
      <w:marBottom w:val="0"/>
      <w:divBdr>
        <w:top w:val="none" w:sz="0" w:space="0" w:color="auto"/>
        <w:left w:val="none" w:sz="0" w:space="0" w:color="auto"/>
        <w:bottom w:val="none" w:sz="0" w:space="0" w:color="auto"/>
        <w:right w:val="none" w:sz="0" w:space="0" w:color="auto"/>
      </w:divBdr>
    </w:div>
    <w:div w:id="1860895431">
      <w:marLeft w:val="0"/>
      <w:marRight w:val="0"/>
      <w:marTop w:val="0"/>
      <w:marBottom w:val="0"/>
      <w:divBdr>
        <w:top w:val="none" w:sz="0" w:space="0" w:color="auto"/>
        <w:left w:val="none" w:sz="0" w:space="0" w:color="auto"/>
        <w:bottom w:val="none" w:sz="0" w:space="0" w:color="auto"/>
        <w:right w:val="none" w:sz="0" w:space="0" w:color="auto"/>
      </w:divBdr>
    </w:div>
    <w:div w:id="1860895435">
      <w:marLeft w:val="0"/>
      <w:marRight w:val="0"/>
      <w:marTop w:val="0"/>
      <w:marBottom w:val="0"/>
      <w:divBdr>
        <w:top w:val="none" w:sz="0" w:space="0" w:color="auto"/>
        <w:left w:val="none" w:sz="0" w:space="0" w:color="auto"/>
        <w:bottom w:val="none" w:sz="0" w:space="0" w:color="auto"/>
        <w:right w:val="none" w:sz="0" w:space="0" w:color="auto"/>
      </w:divBdr>
    </w:div>
    <w:div w:id="1860895436">
      <w:marLeft w:val="0"/>
      <w:marRight w:val="0"/>
      <w:marTop w:val="0"/>
      <w:marBottom w:val="0"/>
      <w:divBdr>
        <w:top w:val="none" w:sz="0" w:space="0" w:color="auto"/>
        <w:left w:val="none" w:sz="0" w:space="0" w:color="auto"/>
        <w:bottom w:val="none" w:sz="0" w:space="0" w:color="auto"/>
        <w:right w:val="none" w:sz="0" w:space="0" w:color="auto"/>
      </w:divBdr>
      <w:divsChild>
        <w:div w:id="1860895419">
          <w:marLeft w:val="0"/>
          <w:marRight w:val="0"/>
          <w:marTop w:val="0"/>
          <w:marBottom w:val="0"/>
          <w:divBdr>
            <w:top w:val="none" w:sz="0" w:space="0" w:color="auto"/>
            <w:left w:val="none" w:sz="0" w:space="0" w:color="auto"/>
            <w:bottom w:val="none" w:sz="0" w:space="0" w:color="auto"/>
            <w:right w:val="none" w:sz="0" w:space="0" w:color="auto"/>
          </w:divBdr>
        </w:div>
        <w:div w:id="1860895422">
          <w:marLeft w:val="0"/>
          <w:marRight w:val="0"/>
          <w:marTop w:val="0"/>
          <w:marBottom w:val="0"/>
          <w:divBdr>
            <w:top w:val="none" w:sz="0" w:space="0" w:color="auto"/>
            <w:left w:val="none" w:sz="0" w:space="0" w:color="auto"/>
            <w:bottom w:val="none" w:sz="0" w:space="0" w:color="auto"/>
            <w:right w:val="none" w:sz="0" w:space="0" w:color="auto"/>
          </w:divBdr>
        </w:div>
        <w:div w:id="1860895423">
          <w:marLeft w:val="0"/>
          <w:marRight w:val="0"/>
          <w:marTop w:val="0"/>
          <w:marBottom w:val="0"/>
          <w:divBdr>
            <w:top w:val="none" w:sz="0" w:space="0" w:color="auto"/>
            <w:left w:val="none" w:sz="0" w:space="0" w:color="auto"/>
            <w:bottom w:val="none" w:sz="0" w:space="0" w:color="auto"/>
            <w:right w:val="none" w:sz="0" w:space="0" w:color="auto"/>
          </w:divBdr>
        </w:div>
        <w:div w:id="1860895424">
          <w:marLeft w:val="0"/>
          <w:marRight w:val="0"/>
          <w:marTop w:val="0"/>
          <w:marBottom w:val="0"/>
          <w:divBdr>
            <w:top w:val="none" w:sz="0" w:space="0" w:color="auto"/>
            <w:left w:val="none" w:sz="0" w:space="0" w:color="auto"/>
            <w:bottom w:val="none" w:sz="0" w:space="0" w:color="auto"/>
            <w:right w:val="none" w:sz="0" w:space="0" w:color="auto"/>
          </w:divBdr>
        </w:div>
        <w:div w:id="1860895425">
          <w:marLeft w:val="0"/>
          <w:marRight w:val="0"/>
          <w:marTop w:val="0"/>
          <w:marBottom w:val="0"/>
          <w:divBdr>
            <w:top w:val="none" w:sz="0" w:space="0" w:color="auto"/>
            <w:left w:val="none" w:sz="0" w:space="0" w:color="auto"/>
            <w:bottom w:val="none" w:sz="0" w:space="0" w:color="auto"/>
            <w:right w:val="none" w:sz="0" w:space="0" w:color="auto"/>
          </w:divBdr>
        </w:div>
        <w:div w:id="1860895427">
          <w:marLeft w:val="0"/>
          <w:marRight w:val="0"/>
          <w:marTop w:val="0"/>
          <w:marBottom w:val="0"/>
          <w:divBdr>
            <w:top w:val="none" w:sz="0" w:space="0" w:color="auto"/>
            <w:left w:val="none" w:sz="0" w:space="0" w:color="auto"/>
            <w:bottom w:val="none" w:sz="0" w:space="0" w:color="auto"/>
            <w:right w:val="none" w:sz="0" w:space="0" w:color="auto"/>
          </w:divBdr>
        </w:div>
        <w:div w:id="1860895429">
          <w:marLeft w:val="0"/>
          <w:marRight w:val="0"/>
          <w:marTop w:val="0"/>
          <w:marBottom w:val="0"/>
          <w:divBdr>
            <w:top w:val="none" w:sz="0" w:space="0" w:color="auto"/>
            <w:left w:val="none" w:sz="0" w:space="0" w:color="auto"/>
            <w:bottom w:val="none" w:sz="0" w:space="0" w:color="auto"/>
            <w:right w:val="none" w:sz="0" w:space="0" w:color="auto"/>
          </w:divBdr>
        </w:div>
        <w:div w:id="1860895430">
          <w:marLeft w:val="0"/>
          <w:marRight w:val="0"/>
          <w:marTop w:val="0"/>
          <w:marBottom w:val="0"/>
          <w:divBdr>
            <w:top w:val="none" w:sz="0" w:space="0" w:color="auto"/>
            <w:left w:val="none" w:sz="0" w:space="0" w:color="auto"/>
            <w:bottom w:val="none" w:sz="0" w:space="0" w:color="auto"/>
            <w:right w:val="none" w:sz="0" w:space="0" w:color="auto"/>
          </w:divBdr>
        </w:div>
        <w:div w:id="1860895432">
          <w:marLeft w:val="0"/>
          <w:marRight w:val="0"/>
          <w:marTop w:val="0"/>
          <w:marBottom w:val="0"/>
          <w:divBdr>
            <w:top w:val="none" w:sz="0" w:space="0" w:color="auto"/>
            <w:left w:val="none" w:sz="0" w:space="0" w:color="auto"/>
            <w:bottom w:val="none" w:sz="0" w:space="0" w:color="auto"/>
            <w:right w:val="none" w:sz="0" w:space="0" w:color="auto"/>
          </w:divBdr>
        </w:div>
        <w:div w:id="1860895433">
          <w:marLeft w:val="0"/>
          <w:marRight w:val="0"/>
          <w:marTop w:val="0"/>
          <w:marBottom w:val="0"/>
          <w:divBdr>
            <w:top w:val="none" w:sz="0" w:space="0" w:color="auto"/>
            <w:left w:val="none" w:sz="0" w:space="0" w:color="auto"/>
            <w:bottom w:val="none" w:sz="0" w:space="0" w:color="auto"/>
            <w:right w:val="none" w:sz="0" w:space="0" w:color="auto"/>
          </w:divBdr>
        </w:div>
        <w:div w:id="1860895434">
          <w:marLeft w:val="0"/>
          <w:marRight w:val="0"/>
          <w:marTop w:val="0"/>
          <w:marBottom w:val="0"/>
          <w:divBdr>
            <w:top w:val="none" w:sz="0" w:space="0" w:color="auto"/>
            <w:left w:val="none" w:sz="0" w:space="0" w:color="auto"/>
            <w:bottom w:val="none" w:sz="0" w:space="0" w:color="auto"/>
            <w:right w:val="none" w:sz="0" w:space="0" w:color="auto"/>
          </w:divBdr>
        </w:div>
        <w:div w:id="1860895437">
          <w:marLeft w:val="0"/>
          <w:marRight w:val="0"/>
          <w:marTop w:val="0"/>
          <w:marBottom w:val="0"/>
          <w:divBdr>
            <w:top w:val="none" w:sz="0" w:space="0" w:color="auto"/>
            <w:left w:val="none" w:sz="0" w:space="0" w:color="auto"/>
            <w:bottom w:val="none" w:sz="0" w:space="0" w:color="auto"/>
            <w:right w:val="none" w:sz="0" w:space="0" w:color="auto"/>
          </w:divBdr>
        </w:div>
        <w:div w:id="1860895438">
          <w:marLeft w:val="0"/>
          <w:marRight w:val="0"/>
          <w:marTop w:val="0"/>
          <w:marBottom w:val="0"/>
          <w:divBdr>
            <w:top w:val="none" w:sz="0" w:space="0" w:color="auto"/>
            <w:left w:val="none" w:sz="0" w:space="0" w:color="auto"/>
            <w:bottom w:val="none" w:sz="0" w:space="0" w:color="auto"/>
            <w:right w:val="none" w:sz="0" w:space="0" w:color="auto"/>
          </w:divBdr>
        </w:div>
        <w:div w:id="1860895441">
          <w:marLeft w:val="0"/>
          <w:marRight w:val="0"/>
          <w:marTop w:val="0"/>
          <w:marBottom w:val="0"/>
          <w:divBdr>
            <w:top w:val="none" w:sz="0" w:space="0" w:color="auto"/>
            <w:left w:val="none" w:sz="0" w:space="0" w:color="auto"/>
            <w:bottom w:val="none" w:sz="0" w:space="0" w:color="auto"/>
            <w:right w:val="none" w:sz="0" w:space="0" w:color="auto"/>
          </w:divBdr>
        </w:div>
        <w:div w:id="1860895442">
          <w:marLeft w:val="0"/>
          <w:marRight w:val="0"/>
          <w:marTop w:val="0"/>
          <w:marBottom w:val="0"/>
          <w:divBdr>
            <w:top w:val="none" w:sz="0" w:space="0" w:color="auto"/>
            <w:left w:val="none" w:sz="0" w:space="0" w:color="auto"/>
            <w:bottom w:val="none" w:sz="0" w:space="0" w:color="auto"/>
            <w:right w:val="none" w:sz="0" w:space="0" w:color="auto"/>
          </w:divBdr>
        </w:div>
        <w:div w:id="1860895444">
          <w:marLeft w:val="0"/>
          <w:marRight w:val="0"/>
          <w:marTop w:val="0"/>
          <w:marBottom w:val="0"/>
          <w:divBdr>
            <w:top w:val="none" w:sz="0" w:space="0" w:color="auto"/>
            <w:left w:val="none" w:sz="0" w:space="0" w:color="auto"/>
            <w:bottom w:val="none" w:sz="0" w:space="0" w:color="auto"/>
            <w:right w:val="none" w:sz="0" w:space="0" w:color="auto"/>
          </w:divBdr>
        </w:div>
        <w:div w:id="1860895445">
          <w:marLeft w:val="0"/>
          <w:marRight w:val="0"/>
          <w:marTop w:val="0"/>
          <w:marBottom w:val="0"/>
          <w:divBdr>
            <w:top w:val="none" w:sz="0" w:space="0" w:color="auto"/>
            <w:left w:val="none" w:sz="0" w:space="0" w:color="auto"/>
            <w:bottom w:val="none" w:sz="0" w:space="0" w:color="auto"/>
            <w:right w:val="none" w:sz="0" w:space="0" w:color="auto"/>
          </w:divBdr>
        </w:div>
        <w:div w:id="1860895446">
          <w:marLeft w:val="0"/>
          <w:marRight w:val="0"/>
          <w:marTop w:val="0"/>
          <w:marBottom w:val="0"/>
          <w:divBdr>
            <w:top w:val="none" w:sz="0" w:space="0" w:color="auto"/>
            <w:left w:val="none" w:sz="0" w:space="0" w:color="auto"/>
            <w:bottom w:val="none" w:sz="0" w:space="0" w:color="auto"/>
            <w:right w:val="none" w:sz="0" w:space="0" w:color="auto"/>
          </w:divBdr>
        </w:div>
      </w:divsChild>
    </w:div>
    <w:div w:id="1860895439">
      <w:marLeft w:val="0"/>
      <w:marRight w:val="0"/>
      <w:marTop w:val="0"/>
      <w:marBottom w:val="0"/>
      <w:divBdr>
        <w:top w:val="none" w:sz="0" w:space="0" w:color="auto"/>
        <w:left w:val="none" w:sz="0" w:space="0" w:color="auto"/>
        <w:bottom w:val="none" w:sz="0" w:space="0" w:color="auto"/>
        <w:right w:val="none" w:sz="0" w:space="0" w:color="auto"/>
      </w:divBdr>
    </w:div>
    <w:div w:id="1860895440">
      <w:marLeft w:val="0"/>
      <w:marRight w:val="0"/>
      <w:marTop w:val="0"/>
      <w:marBottom w:val="0"/>
      <w:divBdr>
        <w:top w:val="none" w:sz="0" w:space="0" w:color="auto"/>
        <w:left w:val="none" w:sz="0" w:space="0" w:color="auto"/>
        <w:bottom w:val="none" w:sz="0" w:space="0" w:color="auto"/>
        <w:right w:val="none" w:sz="0" w:space="0" w:color="auto"/>
      </w:divBdr>
    </w:div>
    <w:div w:id="1860895443">
      <w:marLeft w:val="0"/>
      <w:marRight w:val="0"/>
      <w:marTop w:val="0"/>
      <w:marBottom w:val="0"/>
      <w:divBdr>
        <w:top w:val="none" w:sz="0" w:space="0" w:color="auto"/>
        <w:left w:val="none" w:sz="0" w:space="0" w:color="auto"/>
        <w:bottom w:val="none" w:sz="0" w:space="0" w:color="auto"/>
        <w:right w:val="none" w:sz="0" w:space="0" w:color="auto"/>
      </w:divBdr>
    </w:div>
    <w:div w:id="1860895447">
      <w:marLeft w:val="0"/>
      <w:marRight w:val="0"/>
      <w:marTop w:val="0"/>
      <w:marBottom w:val="0"/>
      <w:divBdr>
        <w:top w:val="none" w:sz="0" w:space="0" w:color="auto"/>
        <w:left w:val="none" w:sz="0" w:space="0" w:color="auto"/>
        <w:bottom w:val="none" w:sz="0" w:space="0" w:color="auto"/>
        <w:right w:val="none" w:sz="0" w:space="0" w:color="auto"/>
      </w:divBdr>
    </w:div>
    <w:div w:id="1860895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419C-5855-4F5D-B5C1-1AEB6ACD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3</Pages>
  <Words>8420</Words>
  <Characters>47996</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FİRMA ADI</vt:lpstr>
    </vt:vector>
  </TitlesOfParts>
  <Company/>
  <LinksUpToDate>false</LinksUpToDate>
  <CharactersWithSpaces>5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DI</dc:title>
  <dc:subject>ACİL DURUM PLANI</dc:subject>
  <dc:creator>Deniz</dc:creator>
  <cp:lastModifiedBy>Windows-XP</cp:lastModifiedBy>
  <cp:revision>37</cp:revision>
  <cp:lastPrinted>2015-11-13T14:08:00Z</cp:lastPrinted>
  <dcterms:created xsi:type="dcterms:W3CDTF">2015-11-06T11:15:00Z</dcterms:created>
  <dcterms:modified xsi:type="dcterms:W3CDTF">2015-11-16T07:32:00Z</dcterms:modified>
</cp:coreProperties>
</file>